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8E6A0" w14:textId="4BC00ACF" w:rsidR="00DD3ADC" w:rsidRPr="00457494" w:rsidRDefault="00841A13">
      <w:pPr>
        <w:rPr>
          <w:rFonts w:cs="Calibri"/>
          <w:b/>
        </w:rPr>
      </w:pPr>
      <w:r w:rsidRPr="00457494">
        <w:rPr>
          <w:noProof/>
        </w:rPr>
        <w:drawing>
          <wp:inline distT="0" distB="0" distL="0" distR="0" wp14:anchorId="76731477" wp14:editId="033F2119">
            <wp:extent cx="1781131"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798" cy="889420"/>
                    </a:xfrm>
                    <a:prstGeom prst="rect">
                      <a:avLst/>
                    </a:prstGeom>
                    <a:noFill/>
                    <a:ln>
                      <a:noFill/>
                    </a:ln>
                  </pic:spPr>
                </pic:pic>
              </a:graphicData>
            </a:graphic>
          </wp:inline>
        </w:drawing>
      </w:r>
    </w:p>
    <w:p w14:paraId="486FECBF" w14:textId="7E766B74" w:rsidR="00967C71" w:rsidRPr="00457494" w:rsidRDefault="00841A13">
      <w:pPr>
        <w:rPr>
          <w:rFonts w:cs="Calibri"/>
          <w:b/>
          <w:sz w:val="24"/>
          <w:szCs w:val="24"/>
        </w:rPr>
      </w:pPr>
      <w:r w:rsidRPr="00457494">
        <w:rPr>
          <w:rFonts w:cs="Calibri"/>
          <w:b/>
          <w:sz w:val="24"/>
          <w:szCs w:val="24"/>
        </w:rPr>
        <w:t>PAR LES DIRECTIONS DES ECOLES FRANCAISES D’INGENIEURS</w:t>
      </w:r>
    </w:p>
    <w:p w14:paraId="2A17BA0E" w14:textId="77777777" w:rsidR="00922ABB" w:rsidRPr="00457494" w:rsidRDefault="00922ABB" w:rsidP="00045654">
      <w:pPr>
        <w:spacing w:after="0"/>
        <w:ind w:right="-597"/>
        <w:jc w:val="center"/>
        <w:rPr>
          <w:rFonts w:cs="Calibri"/>
          <w:b/>
          <w:sz w:val="26"/>
          <w:szCs w:val="26"/>
        </w:rPr>
      </w:pPr>
    </w:p>
    <w:p w14:paraId="52826469" w14:textId="77777777" w:rsidR="00045654" w:rsidRPr="00457494" w:rsidRDefault="00045654" w:rsidP="00045654">
      <w:pPr>
        <w:spacing w:after="0"/>
        <w:ind w:right="-597"/>
        <w:jc w:val="center"/>
        <w:rPr>
          <w:rFonts w:cs="Calibri"/>
          <w:b/>
          <w:sz w:val="26"/>
          <w:szCs w:val="26"/>
        </w:rPr>
      </w:pPr>
    </w:p>
    <w:p w14:paraId="48A112A7" w14:textId="2E8AA786" w:rsidR="00045654" w:rsidRPr="00457494" w:rsidRDefault="00045654" w:rsidP="4E8771F7">
      <w:pPr>
        <w:spacing w:after="0"/>
        <w:ind w:right="-597"/>
        <w:jc w:val="center"/>
        <w:rPr>
          <w:rFonts w:cs="Calibri"/>
          <w:b/>
          <w:bCs/>
          <w:sz w:val="32"/>
          <w:szCs w:val="32"/>
        </w:rPr>
      </w:pPr>
      <w:r w:rsidRPr="00457494">
        <w:rPr>
          <w:rFonts w:cs="Calibri"/>
          <w:b/>
          <w:bCs/>
          <w:sz w:val="32"/>
          <w:szCs w:val="32"/>
        </w:rPr>
        <w:t xml:space="preserve">AIDE A LA SAISIE </w:t>
      </w:r>
      <w:r w:rsidR="00DF00C7" w:rsidRPr="00457494">
        <w:rPr>
          <w:rFonts w:cs="Calibri"/>
          <w:b/>
          <w:bCs/>
          <w:sz w:val="32"/>
          <w:szCs w:val="32"/>
        </w:rPr>
        <w:t>202</w:t>
      </w:r>
      <w:r w:rsidR="00CB58EE" w:rsidRPr="00457494">
        <w:rPr>
          <w:rFonts w:cs="Calibri"/>
          <w:b/>
          <w:bCs/>
          <w:sz w:val="32"/>
          <w:szCs w:val="32"/>
        </w:rPr>
        <w:t>4</w:t>
      </w:r>
    </w:p>
    <w:p w14:paraId="1BFF2D3E" w14:textId="4EDEE82A" w:rsidR="009A6DC3" w:rsidRPr="00FA17C2" w:rsidRDefault="003C2E79" w:rsidP="00045654">
      <w:pPr>
        <w:spacing w:after="0"/>
        <w:ind w:right="-597"/>
        <w:jc w:val="center"/>
        <w:rPr>
          <w:rFonts w:cs="Calibri"/>
          <w:bCs/>
          <w:sz w:val="16"/>
          <w:szCs w:val="16"/>
        </w:rPr>
      </w:pPr>
      <w:r>
        <w:rPr>
          <w:rFonts w:cs="Calibri"/>
          <w:bCs/>
          <w:sz w:val="16"/>
          <w:szCs w:val="16"/>
        </w:rPr>
        <w:t>m</w:t>
      </w:r>
      <w:r w:rsidR="00FA17C2">
        <w:rPr>
          <w:rFonts w:cs="Calibri"/>
          <w:bCs/>
          <w:sz w:val="16"/>
          <w:szCs w:val="16"/>
        </w:rPr>
        <w:t xml:space="preserve">ise à jour du </w:t>
      </w:r>
      <w:r w:rsidR="009638BC">
        <w:rPr>
          <w:rFonts w:cs="Calibri"/>
          <w:bCs/>
          <w:sz w:val="16"/>
          <w:szCs w:val="16"/>
        </w:rPr>
        <w:t>1</w:t>
      </w:r>
      <w:r>
        <w:rPr>
          <w:rFonts w:cs="Calibri"/>
          <w:bCs/>
          <w:sz w:val="16"/>
          <w:szCs w:val="16"/>
        </w:rPr>
        <w:t>7 mai 2024</w:t>
      </w:r>
    </w:p>
    <w:p w14:paraId="02E1490C" w14:textId="77777777" w:rsidR="00FA17C2" w:rsidRPr="00457494" w:rsidRDefault="00FA17C2" w:rsidP="00045654">
      <w:pPr>
        <w:spacing w:after="0"/>
        <w:ind w:right="-597"/>
        <w:jc w:val="center"/>
        <w:rPr>
          <w:rFonts w:cs="Calibri"/>
          <w:b/>
        </w:rPr>
      </w:pPr>
    </w:p>
    <w:p w14:paraId="665574EC" w14:textId="520B711C" w:rsidR="00045654" w:rsidRPr="00457494" w:rsidRDefault="00045654" w:rsidP="00045654">
      <w:pPr>
        <w:spacing w:after="0"/>
        <w:ind w:right="-597"/>
        <w:jc w:val="center"/>
        <w:rPr>
          <w:rFonts w:cs="Calibri"/>
          <w:b/>
        </w:rPr>
      </w:pPr>
      <w:r w:rsidRPr="00457494">
        <w:rPr>
          <w:rFonts w:cs="Calibri"/>
          <w:b/>
        </w:rPr>
        <w:t>DONNÉES CERTIFIEES PAR LES DIRECTIONS DES ÉCOLES FRANCAISES D’INGÉNIEURS</w:t>
      </w:r>
    </w:p>
    <w:p w14:paraId="77735CEB" w14:textId="77777777" w:rsidR="00045654" w:rsidRPr="00457494" w:rsidRDefault="00045654" w:rsidP="00045654">
      <w:pPr>
        <w:spacing w:after="0"/>
        <w:ind w:right="-597"/>
        <w:jc w:val="center"/>
        <w:rPr>
          <w:rFonts w:cs="Calibri"/>
          <w:i/>
        </w:rPr>
      </w:pPr>
      <w:r w:rsidRPr="00457494">
        <w:rPr>
          <w:rFonts w:cs="Calibri"/>
          <w:i/>
        </w:rPr>
        <w:t>Publiées à la demande de la Commission des titres d'ingénieur (CTI)</w:t>
      </w:r>
    </w:p>
    <w:p w14:paraId="3F246EC7" w14:textId="059D88E5" w:rsidR="00DD3ADC" w:rsidRPr="00457494" w:rsidRDefault="00045654" w:rsidP="00045654">
      <w:pPr>
        <w:jc w:val="center"/>
        <w:rPr>
          <w:rFonts w:cs="Calibri"/>
        </w:rPr>
      </w:pPr>
      <w:r w:rsidRPr="00457494">
        <w:rPr>
          <w:rFonts w:cs="Calibri"/>
          <w:i/>
        </w:rPr>
        <w:t>en conformité avec les standards de l'espace européen de l’enseignement supérieur</w:t>
      </w:r>
    </w:p>
    <w:p w14:paraId="31FB5541" w14:textId="77777777" w:rsidR="00045654" w:rsidRPr="00457494" w:rsidRDefault="00045654">
      <w:pPr>
        <w:rPr>
          <w:rFonts w:cs="Calibri"/>
        </w:rPr>
      </w:pPr>
    </w:p>
    <w:p w14:paraId="6C1501EC" w14:textId="14B9CFF6" w:rsidR="00DD3ADC" w:rsidRPr="00457494" w:rsidRDefault="00502638" w:rsidP="00841A13">
      <w:pPr>
        <w:jc w:val="both"/>
      </w:pPr>
      <w:r w:rsidRPr="00457494">
        <w:rPr>
          <w:rFonts w:cs="Calibri"/>
        </w:rPr>
        <w:t xml:space="preserve">La CTI et les </w:t>
      </w:r>
      <w:r w:rsidR="00A66CB3" w:rsidRPr="00457494">
        <w:rPr>
          <w:rFonts w:eastAsia="Times New Roman" w:cs="Calibri"/>
          <w:color w:val="000000" w:themeColor="text1"/>
          <w:lang w:eastAsia="fr-FR"/>
        </w:rPr>
        <w:t>é</w:t>
      </w:r>
      <w:r w:rsidRPr="00457494">
        <w:rPr>
          <w:rFonts w:cs="Calibri"/>
        </w:rPr>
        <w:t>coles d’ingénieurs qu’elle évalue se conforment aux standards européens adoptés par les ministres de l’enseignement supérieur de l’espace européen (Bergen, 2005 ; Erevan, 2015)</w:t>
      </w:r>
      <w:r w:rsidR="00841A13" w:rsidRPr="00457494">
        <w:rPr>
          <w:rFonts w:cs="Calibri"/>
        </w:rPr>
        <w:t>,</w:t>
      </w:r>
      <w:r w:rsidR="009A6DC3" w:rsidRPr="00457494">
        <w:rPr>
          <w:rFonts w:cs="Calibri"/>
        </w:rPr>
        <w:t xml:space="preserve"> les </w:t>
      </w:r>
      <w:r w:rsidR="00841A13" w:rsidRPr="00457494">
        <w:rPr>
          <w:rFonts w:cs="Calibri"/>
          <w:i/>
          <w:iCs/>
        </w:rPr>
        <w:t>Standards and Guidelines for Quality Assurance in the European Higher Education Area</w:t>
      </w:r>
      <w:r w:rsidR="00841A13" w:rsidRPr="00457494">
        <w:rPr>
          <w:rFonts w:cs="Calibri"/>
        </w:rPr>
        <w:t xml:space="preserve"> (ESG)</w:t>
      </w:r>
      <w:r w:rsidRPr="00457494">
        <w:rPr>
          <w:rFonts w:cs="Calibri"/>
        </w:rPr>
        <w:t xml:space="preserve">. Parmi ces standards, il y a l’exigence pour les </w:t>
      </w:r>
      <w:r w:rsidR="00A66CB3" w:rsidRPr="00457494">
        <w:rPr>
          <w:rFonts w:cs="Calibri"/>
        </w:rPr>
        <w:t>é</w:t>
      </w:r>
      <w:r w:rsidRPr="00457494">
        <w:rPr>
          <w:rFonts w:cs="Calibri"/>
        </w:rPr>
        <w:t xml:space="preserve">tablissements </w:t>
      </w:r>
      <w:r w:rsidR="009A6DC3" w:rsidRPr="00457494">
        <w:rPr>
          <w:rFonts w:cs="Calibri"/>
        </w:rPr>
        <w:t>d’enseignement supérieur</w:t>
      </w:r>
      <w:r w:rsidRPr="00457494">
        <w:rPr>
          <w:rFonts w:cs="Calibri"/>
        </w:rPr>
        <w:t xml:space="preserve"> de rendre publiques des informations sincères sur leur offre de formation.</w:t>
      </w:r>
    </w:p>
    <w:p w14:paraId="7CF7A2F5" w14:textId="18498F55" w:rsidR="00DD3ADC" w:rsidRPr="00457494" w:rsidRDefault="00502638" w:rsidP="00C81984">
      <w:pPr>
        <w:jc w:val="both"/>
      </w:pPr>
      <w:r w:rsidRPr="00457494">
        <w:rPr>
          <w:rFonts w:cs="Calibri"/>
        </w:rPr>
        <w:t xml:space="preserve">Dans cette perspective, il est demandé à chaque </w:t>
      </w:r>
      <w:r w:rsidR="00A66CB3" w:rsidRPr="00457494">
        <w:rPr>
          <w:rFonts w:eastAsia="Times New Roman" w:cs="Calibri"/>
          <w:color w:val="000000"/>
          <w:lang w:eastAsia="fr-FR"/>
        </w:rPr>
        <w:t>é</w:t>
      </w:r>
      <w:r w:rsidRPr="00457494">
        <w:rPr>
          <w:rFonts w:cs="Calibri"/>
        </w:rPr>
        <w:t xml:space="preserve">cole d’ingénieurs de renseigner, une fois par an et pour la </w:t>
      </w:r>
      <w:r w:rsidR="005366D4" w:rsidRPr="00457494">
        <w:rPr>
          <w:rFonts w:cs="Calibri"/>
        </w:rPr>
        <w:t>1</w:t>
      </w:r>
      <w:r w:rsidR="00974F0F" w:rsidRPr="00457494">
        <w:rPr>
          <w:rFonts w:cs="Calibri"/>
        </w:rPr>
        <w:t>2</w:t>
      </w:r>
      <w:r w:rsidR="005366D4" w:rsidRPr="00457494">
        <w:rPr>
          <w:rFonts w:cs="Calibri"/>
          <w:vertAlign w:val="superscript"/>
        </w:rPr>
        <w:t>e</w:t>
      </w:r>
      <w:r w:rsidR="005366D4" w:rsidRPr="00457494">
        <w:rPr>
          <w:rFonts w:cs="Calibri"/>
        </w:rPr>
        <w:t xml:space="preserve"> </w:t>
      </w:r>
      <w:r w:rsidRPr="00457494">
        <w:rPr>
          <w:rFonts w:cs="Calibri"/>
        </w:rPr>
        <w:t>année consécutive, les données de ce formulaire en vue de leur transmission à la CTI et de leur publication sur le site Internet de la CTI et de l’</w:t>
      </w:r>
      <w:r w:rsidR="00A66CB3" w:rsidRPr="00457494">
        <w:rPr>
          <w:rFonts w:eastAsia="Times New Roman" w:cs="Calibri"/>
          <w:color w:val="000000"/>
          <w:lang w:eastAsia="fr-FR"/>
        </w:rPr>
        <w:t>é</w:t>
      </w:r>
      <w:r w:rsidRPr="00457494">
        <w:rPr>
          <w:rFonts w:cs="Calibri"/>
        </w:rPr>
        <w:t>cole.</w:t>
      </w:r>
    </w:p>
    <w:p w14:paraId="2F08CB7B" w14:textId="3A178FEF" w:rsidR="00240850" w:rsidRPr="00457494" w:rsidRDefault="00502638" w:rsidP="00C81984">
      <w:pPr>
        <w:jc w:val="both"/>
        <w:rPr>
          <w:rFonts w:cs="Calibri"/>
          <w:b/>
        </w:rPr>
      </w:pPr>
      <w:r w:rsidRPr="00457494">
        <w:rPr>
          <w:rFonts w:cs="Calibri"/>
          <w:b/>
        </w:rPr>
        <w:t>Nous vous rappelons que ces données engagent la responsabilité de la Directrice</w:t>
      </w:r>
      <w:r w:rsidR="00841A13" w:rsidRPr="00457494">
        <w:rPr>
          <w:rFonts w:cs="Calibri"/>
          <w:b/>
        </w:rPr>
        <w:t>/du Directeur</w:t>
      </w:r>
      <w:r w:rsidRPr="00457494">
        <w:rPr>
          <w:rFonts w:cs="Calibri"/>
          <w:b/>
        </w:rPr>
        <w:t xml:space="preserve"> </w:t>
      </w:r>
      <w:r w:rsidR="00A66CB3" w:rsidRPr="00457494">
        <w:rPr>
          <w:rFonts w:cs="Calibri"/>
          <w:b/>
        </w:rPr>
        <w:t>de l’é</w:t>
      </w:r>
      <w:r w:rsidR="00054A60" w:rsidRPr="00457494">
        <w:rPr>
          <w:rFonts w:cs="Calibri"/>
          <w:b/>
        </w:rPr>
        <w:t xml:space="preserve">cole </w:t>
      </w:r>
      <w:r w:rsidRPr="00457494">
        <w:rPr>
          <w:rFonts w:cs="Calibri"/>
          <w:b/>
        </w:rPr>
        <w:t>et attirons votre attention sur l'importance de leur exactitude.</w:t>
      </w:r>
      <w:r w:rsidR="00A210ED" w:rsidRPr="00457494">
        <w:rPr>
          <w:rFonts w:cs="Calibri"/>
          <w:b/>
        </w:rPr>
        <w:t xml:space="preserve"> </w:t>
      </w:r>
      <w:r w:rsidR="00240850" w:rsidRPr="00457494">
        <w:rPr>
          <w:rFonts w:cs="Calibri"/>
          <w:b/>
        </w:rPr>
        <w:t xml:space="preserve">Une charte prévue à cet effet est à valider par </w:t>
      </w:r>
      <w:r w:rsidR="00841A13" w:rsidRPr="00457494">
        <w:rPr>
          <w:rFonts w:cs="Calibri"/>
          <w:b/>
        </w:rPr>
        <w:t>la Directrice/le Directeur</w:t>
      </w:r>
      <w:r w:rsidR="00240850" w:rsidRPr="00457494">
        <w:rPr>
          <w:rFonts w:cs="Calibri"/>
          <w:b/>
        </w:rPr>
        <w:t xml:space="preserve"> de l’</w:t>
      </w:r>
      <w:r w:rsidR="00A66CB3" w:rsidRPr="00457494">
        <w:rPr>
          <w:rFonts w:cs="Calibri"/>
          <w:b/>
        </w:rPr>
        <w:t>é</w:t>
      </w:r>
      <w:r w:rsidR="00240850" w:rsidRPr="00457494">
        <w:rPr>
          <w:rFonts w:cs="Calibri"/>
          <w:b/>
        </w:rPr>
        <w:t>cole en début de questionnaire.</w:t>
      </w:r>
    </w:p>
    <w:p w14:paraId="2A68063F" w14:textId="63EFF6F6" w:rsidR="00DD3ADC" w:rsidRPr="00457494" w:rsidRDefault="00502638" w:rsidP="00C81984">
      <w:pPr>
        <w:jc w:val="both"/>
        <w:rPr>
          <w:rFonts w:cs="Calibri"/>
        </w:rPr>
      </w:pPr>
      <w:r w:rsidRPr="00457494">
        <w:rPr>
          <w:rFonts w:cs="Calibri"/>
        </w:rPr>
        <w:t>Cette année, la date limite pour actualiser les informations est</w:t>
      </w:r>
      <w:r w:rsidR="00387377" w:rsidRPr="00457494">
        <w:rPr>
          <w:rFonts w:cs="Calibri"/>
        </w:rPr>
        <w:t xml:space="preserve"> le</w:t>
      </w:r>
      <w:r w:rsidRPr="00457494">
        <w:rPr>
          <w:rFonts w:cs="Calibri"/>
        </w:rPr>
        <w:t xml:space="preserve"> </w:t>
      </w:r>
      <w:r w:rsidR="004B619B" w:rsidRPr="00457494">
        <w:rPr>
          <w:rFonts w:cs="Calibri"/>
          <w:b/>
          <w:bCs/>
        </w:rPr>
        <w:t>30</w:t>
      </w:r>
      <w:r w:rsidR="005366D4" w:rsidRPr="00457494">
        <w:rPr>
          <w:rFonts w:cs="Calibri"/>
          <w:b/>
          <w:bCs/>
        </w:rPr>
        <w:t xml:space="preserve"> </w:t>
      </w:r>
      <w:r w:rsidR="00841A13" w:rsidRPr="00457494">
        <w:rPr>
          <w:rFonts w:cs="Calibri"/>
          <w:b/>
          <w:bCs/>
        </w:rPr>
        <w:t xml:space="preserve">juin </w:t>
      </w:r>
      <w:r w:rsidR="005366D4" w:rsidRPr="00457494">
        <w:rPr>
          <w:rFonts w:cs="Calibri"/>
          <w:b/>
          <w:bCs/>
        </w:rPr>
        <w:t>202</w:t>
      </w:r>
      <w:r w:rsidR="00FC2425" w:rsidRPr="00457494">
        <w:rPr>
          <w:rFonts w:cs="Calibri"/>
          <w:b/>
          <w:bCs/>
        </w:rPr>
        <w:t>4</w:t>
      </w:r>
      <w:r w:rsidR="005366D4" w:rsidRPr="00457494">
        <w:rPr>
          <w:rFonts w:cs="Calibri"/>
        </w:rPr>
        <w:t xml:space="preserve"> </w:t>
      </w:r>
      <w:r w:rsidRPr="00457494">
        <w:rPr>
          <w:rFonts w:cs="Calibri"/>
        </w:rPr>
        <w:t>(portail ouvert jusqu'à 23h59).</w:t>
      </w:r>
      <w:r w:rsidR="005366D4" w:rsidRPr="00457494">
        <w:rPr>
          <w:rFonts w:cs="Calibri"/>
        </w:rPr>
        <w:t xml:space="preserve"> </w:t>
      </w:r>
    </w:p>
    <w:p w14:paraId="30A15B66" w14:textId="035DE59A" w:rsidR="00853E1C" w:rsidRPr="00457494" w:rsidRDefault="002550DD" w:rsidP="008F27DC">
      <w:pPr>
        <w:spacing w:after="0"/>
        <w:jc w:val="both"/>
        <w:rPr>
          <w:rFonts w:cs="Calibri"/>
          <w:b/>
          <w:bCs/>
          <w:u w:val="single"/>
        </w:rPr>
      </w:pPr>
      <w:r w:rsidRPr="00457494">
        <w:rPr>
          <w:rFonts w:cs="Calibri"/>
          <w:b/>
          <w:bCs/>
          <w:u w:val="single"/>
        </w:rPr>
        <w:t>Cas particulier d</w:t>
      </w:r>
      <w:r w:rsidR="00853E1C" w:rsidRPr="00457494">
        <w:rPr>
          <w:rFonts w:cs="Calibri"/>
          <w:b/>
          <w:bCs/>
          <w:u w:val="single"/>
        </w:rPr>
        <w:t xml:space="preserve">es écoles ayant un audit en </w:t>
      </w:r>
      <w:r w:rsidR="008F27DC" w:rsidRPr="00457494">
        <w:rPr>
          <w:rFonts w:cs="Calibri"/>
          <w:b/>
          <w:bCs/>
          <w:u w:val="single"/>
        </w:rPr>
        <w:t xml:space="preserve">début de campagne </w:t>
      </w:r>
      <w:r w:rsidR="00C01520" w:rsidRPr="00457494">
        <w:rPr>
          <w:rFonts w:cs="Calibri"/>
          <w:b/>
          <w:bCs/>
          <w:u w:val="single"/>
        </w:rPr>
        <w:t>2024-2025</w:t>
      </w:r>
    </w:p>
    <w:p w14:paraId="7BD445CE" w14:textId="1A053922" w:rsidR="00597F59" w:rsidRPr="00457494" w:rsidRDefault="00853E1C" w:rsidP="008F27DC">
      <w:pPr>
        <w:spacing w:after="0"/>
        <w:jc w:val="both"/>
        <w:rPr>
          <w:rFonts w:cs="Calibri"/>
        </w:rPr>
      </w:pPr>
      <w:r w:rsidRPr="00457494">
        <w:rPr>
          <w:rFonts w:cs="Calibri"/>
        </w:rPr>
        <w:t>L</w:t>
      </w:r>
      <w:r w:rsidR="00502638" w:rsidRPr="00457494">
        <w:rPr>
          <w:rFonts w:cs="Calibri"/>
        </w:rPr>
        <w:t xml:space="preserve">es </w:t>
      </w:r>
      <w:r w:rsidR="00A66CB3" w:rsidRPr="00457494">
        <w:rPr>
          <w:rFonts w:eastAsia="Times New Roman" w:cs="Calibri"/>
          <w:color w:val="000000"/>
          <w:lang w:eastAsia="fr-FR"/>
        </w:rPr>
        <w:t>é</w:t>
      </w:r>
      <w:r w:rsidR="00502638" w:rsidRPr="00457494">
        <w:rPr>
          <w:rFonts w:cs="Calibri"/>
        </w:rPr>
        <w:t>coles concernées par</w:t>
      </w:r>
      <w:r w:rsidR="005C4528" w:rsidRPr="00457494">
        <w:rPr>
          <w:rFonts w:cs="Calibri"/>
        </w:rPr>
        <w:t xml:space="preserve"> le début de</w:t>
      </w:r>
      <w:r w:rsidR="00502638" w:rsidRPr="00457494">
        <w:rPr>
          <w:rFonts w:cs="Calibri"/>
        </w:rPr>
        <w:t xml:space="preserve"> la campagne d'évaluation </w:t>
      </w:r>
      <w:r w:rsidR="00C01520" w:rsidRPr="00457494">
        <w:rPr>
          <w:rFonts w:cs="Calibri"/>
        </w:rPr>
        <w:t>2024</w:t>
      </w:r>
      <w:r w:rsidRPr="00457494">
        <w:rPr>
          <w:rFonts w:cs="Calibri"/>
        </w:rPr>
        <w:t>-</w:t>
      </w:r>
      <w:r w:rsidR="00C01520" w:rsidRPr="00457494">
        <w:rPr>
          <w:rFonts w:cs="Calibri"/>
        </w:rPr>
        <w:t xml:space="preserve">2025 </w:t>
      </w:r>
      <w:r w:rsidR="00502638" w:rsidRPr="00457494">
        <w:rPr>
          <w:rFonts w:cs="Calibri"/>
        </w:rPr>
        <w:t xml:space="preserve">doivent </w:t>
      </w:r>
      <w:r w:rsidRPr="00457494">
        <w:rPr>
          <w:rFonts w:cs="Calibri"/>
        </w:rPr>
        <w:t>saisir l</w:t>
      </w:r>
      <w:r w:rsidR="00502638" w:rsidRPr="00457494">
        <w:rPr>
          <w:rFonts w:cs="Calibri"/>
        </w:rPr>
        <w:t xml:space="preserve">es données </w:t>
      </w:r>
      <w:r w:rsidRPr="00457494">
        <w:rPr>
          <w:rFonts w:cs="Calibri"/>
        </w:rPr>
        <w:t xml:space="preserve">certifiées </w:t>
      </w:r>
      <w:r w:rsidRPr="00457494">
        <w:rPr>
          <w:rFonts w:cs="Calibri"/>
          <w:b/>
          <w:bCs/>
        </w:rPr>
        <w:t>dès l’ouverture du portail</w:t>
      </w:r>
      <w:r w:rsidRPr="00457494">
        <w:rPr>
          <w:rFonts w:cs="Calibri"/>
        </w:rPr>
        <w:t>, au plus tard à la date de remise de leur dossier d’audit</w:t>
      </w:r>
      <w:r w:rsidR="00597F59" w:rsidRPr="00457494">
        <w:rPr>
          <w:rFonts w:cs="Calibri"/>
        </w:rPr>
        <w:t xml:space="preserve">. En effet, </w:t>
      </w:r>
      <w:r w:rsidRPr="00457494">
        <w:rPr>
          <w:rFonts w:cs="Calibri"/>
        </w:rPr>
        <w:t>certaines données certifiées constitu</w:t>
      </w:r>
      <w:r w:rsidR="00597F59" w:rsidRPr="00457494">
        <w:rPr>
          <w:rFonts w:cs="Calibri"/>
        </w:rPr>
        <w:t>e</w:t>
      </w:r>
      <w:r w:rsidRPr="00457494">
        <w:rPr>
          <w:rFonts w:cs="Calibri"/>
        </w:rPr>
        <w:t>nt les « datasheet » d</w:t>
      </w:r>
      <w:r w:rsidR="002550DD" w:rsidRPr="00457494">
        <w:rPr>
          <w:rFonts w:cs="Calibri"/>
        </w:rPr>
        <w:t>e leur</w:t>
      </w:r>
      <w:r w:rsidRPr="00457494">
        <w:rPr>
          <w:rFonts w:cs="Calibri"/>
        </w:rPr>
        <w:t xml:space="preserve"> dossier</w:t>
      </w:r>
      <w:r w:rsidR="00597F59" w:rsidRPr="00457494">
        <w:rPr>
          <w:rFonts w:cs="Calibri"/>
        </w:rPr>
        <w:t xml:space="preserve"> d’audit, avec des informations sur plusieurs années dont </w:t>
      </w:r>
      <w:r w:rsidR="006C6443" w:rsidRPr="00457494">
        <w:rPr>
          <w:rFonts w:cs="Calibri"/>
        </w:rPr>
        <w:t>20</w:t>
      </w:r>
      <w:r w:rsidR="00D4012D" w:rsidRPr="00457494">
        <w:rPr>
          <w:rFonts w:cs="Calibri"/>
        </w:rPr>
        <w:t>23-20</w:t>
      </w:r>
      <w:r w:rsidR="006C6443" w:rsidRPr="00457494">
        <w:rPr>
          <w:rFonts w:cs="Calibri"/>
        </w:rPr>
        <w:t xml:space="preserve">24 </w:t>
      </w:r>
      <w:r w:rsidR="005C4528" w:rsidRPr="00457494">
        <w:rPr>
          <w:rFonts w:cs="Calibri"/>
        </w:rPr>
        <w:t>(voir ci-dessous)</w:t>
      </w:r>
      <w:r w:rsidRPr="00457494">
        <w:rPr>
          <w:rFonts w:cs="Calibri"/>
        </w:rPr>
        <w:t>.</w:t>
      </w:r>
    </w:p>
    <w:p w14:paraId="63C07B73" w14:textId="3FC6C1AD" w:rsidR="00841A13" w:rsidRPr="00457494" w:rsidRDefault="00841A13" w:rsidP="008F27DC">
      <w:pPr>
        <w:rPr>
          <w:rFonts w:asciiTheme="minorHAnsi" w:eastAsiaTheme="minorHAnsi" w:hAnsiTheme="minorHAnsi" w:cstheme="minorBidi"/>
          <w:b/>
        </w:rPr>
      </w:pPr>
      <w:r w:rsidRPr="00457494">
        <w:rPr>
          <w:rFonts w:asciiTheme="minorHAnsi" w:eastAsiaTheme="minorHAnsi" w:hAnsiTheme="minorHAnsi" w:cstheme="minorBidi"/>
          <w:b/>
        </w:rPr>
        <w:br w:type="page"/>
      </w:r>
    </w:p>
    <w:p w14:paraId="6E8774C3" w14:textId="4972034C" w:rsidR="00644E12" w:rsidRPr="00457494" w:rsidRDefault="00644E12" w:rsidP="0099475E">
      <w:pPr>
        <w:suppressAutoHyphens w:val="0"/>
        <w:autoSpaceDN/>
        <w:spacing w:after="0"/>
        <w:textAlignment w:val="auto"/>
        <w:rPr>
          <w:rFonts w:asciiTheme="minorHAnsi" w:eastAsiaTheme="minorHAnsi" w:hAnsiTheme="minorHAnsi" w:cstheme="minorBidi"/>
          <w:b/>
          <w:sz w:val="28"/>
          <w:szCs w:val="28"/>
        </w:rPr>
      </w:pPr>
      <w:r w:rsidRPr="00457494">
        <w:rPr>
          <w:rFonts w:asciiTheme="minorHAnsi" w:eastAsiaTheme="minorHAnsi" w:hAnsiTheme="minorHAnsi" w:cstheme="minorBidi"/>
          <w:b/>
          <w:sz w:val="28"/>
          <w:szCs w:val="28"/>
        </w:rPr>
        <w:lastRenderedPageBreak/>
        <w:t>ÉVOLUTIONS ET INFORMATIONS PRATIQUES</w:t>
      </w:r>
      <w:r w:rsidR="00705EF3" w:rsidRPr="00457494">
        <w:rPr>
          <w:rFonts w:asciiTheme="minorHAnsi" w:eastAsiaTheme="minorHAnsi" w:hAnsiTheme="minorHAnsi" w:cstheme="minorBidi"/>
          <w:b/>
          <w:sz w:val="28"/>
          <w:szCs w:val="28"/>
        </w:rPr>
        <w:t xml:space="preserve"> en </w:t>
      </w:r>
      <w:r w:rsidR="005366D4" w:rsidRPr="00457494">
        <w:rPr>
          <w:rFonts w:asciiTheme="minorHAnsi" w:eastAsiaTheme="minorHAnsi" w:hAnsiTheme="minorHAnsi" w:cstheme="minorBidi"/>
          <w:b/>
          <w:sz w:val="28"/>
          <w:szCs w:val="28"/>
        </w:rPr>
        <w:t>202</w:t>
      </w:r>
      <w:r w:rsidR="006C6443" w:rsidRPr="00457494">
        <w:rPr>
          <w:rFonts w:asciiTheme="minorHAnsi" w:eastAsiaTheme="minorHAnsi" w:hAnsiTheme="minorHAnsi" w:cstheme="minorBidi"/>
          <w:b/>
          <w:sz w:val="28"/>
          <w:szCs w:val="28"/>
        </w:rPr>
        <w:t>4</w:t>
      </w:r>
    </w:p>
    <w:p w14:paraId="0A645545" w14:textId="77777777" w:rsidR="0099475E" w:rsidRPr="00457494" w:rsidRDefault="0099475E" w:rsidP="0099475E">
      <w:pPr>
        <w:suppressAutoHyphens w:val="0"/>
        <w:autoSpaceDN/>
        <w:spacing w:after="0"/>
        <w:textAlignment w:val="auto"/>
        <w:rPr>
          <w:rFonts w:asciiTheme="minorHAnsi" w:eastAsiaTheme="minorHAnsi" w:hAnsiTheme="minorHAnsi" w:cstheme="minorBidi"/>
        </w:rPr>
      </w:pPr>
    </w:p>
    <w:p w14:paraId="04F9EB5F" w14:textId="7B4527C8" w:rsidR="0099475E" w:rsidRPr="00457494" w:rsidRDefault="00644E12" w:rsidP="00012574">
      <w:pPr>
        <w:suppressAutoHyphens w:val="0"/>
        <w:autoSpaceDN/>
        <w:spacing w:after="80"/>
        <w:textAlignment w:val="auto"/>
        <w:rPr>
          <w:rFonts w:asciiTheme="minorHAnsi" w:eastAsiaTheme="minorHAnsi" w:hAnsiTheme="minorHAnsi" w:cstheme="minorBidi"/>
          <w:shd w:val="clear" w:color="auto" w:fill="FFF2CC" w:themeFill="accent4" w:themeFillTint="33"/>
        </w:rPr>
      </w:pPr>
      <w:r w:rsidRPr="00457494">
        <w:rPr>
          <w:rFonts w:asciiTheme="minorHAnsi" w:eastAsiaTheme="minorHAnsi" w:hAnsiTheme="minorHAnsi" w:cstheme="minorBidi"/>
        </w:rPr>
        <w:t>Le formulaire est révisé chaque année, notammen</w:t>
      </w:r>
      <w:r w:rsidR="00B8070C" w:rsidRPr="00457494">
        <w:rPr>
          <w:rFonts w:asciiTheme="minorHAnsi" w:eastAsiaTheme="minorHAnsi" w:hAnsiTheme="minorHAnsi" w:cstheme="minorBidi"/>
        </w:rPr>
        <w:t>t grâce</w:t>
      </w:r>
      <w:r w:rsidR="003873DB" w:rsidRPr="00457494">
        <w:rPr>
          <w:rFonts w:asciiTheme="minorHAnsi" w:eastAsiaTheme="minorHAnsi" w:hAnsiTheme="minorHAnsi" w:cstheme="minorBidi"/>
        </w:rPr>
        <w:t xml:space="preserve"> aux commentaires et questionnements de la part des écoles</w:t>
      </w:r>
      <w:r w:rsidR="00CB3CB4" w:rsidRPr="00457494">
        <w:rPr>
          <w:rFonts w:asciiTheme="minorHAnsi" w:eastAsiaTheme="minorHAnsi" w:hAnsiTheme="minorHAnsi" w:cstheme="minorBidi"/>
        </w:rPr>
        <w:t xml:space="preserve"> durant la campagne précédente</w:t>
      </w:r>
      <w:r w:rsidR="003873DB" w:rsidRPr="00457494">
        <w:rPr>
          <w:rFonts w:asciiTheme="minorHAnsi" w:eastAsiaTheme="minorHAnsi" w:hAnsiTheme="minorHAnsi" w:cstheme="minorBidi"/>
        </w:rPr>
        <w:t>.</w:t>
      </w:r>
      <w:r w:rsidR="00B8070C" w:rsidRPr="00457494">
        <w:rPr>
          <w:rFonts w:asciiTheme="minorHAnsi" w:eastAsiaTheme="minorHAnsi" w:hAnsiTheme="minorHAnsi" w:cstheme="minorBidi"/>
          <w:shd w:val="clear" w:color="auto" w:fill="FFF2CC" w:themeFill="accent4" w:themeFillTint="33"/>
        </w:rPr>
        <w:t xml:space="preserve"> </w:t>
      </w:r>
    </w:p>
    <w:p w14:paraId="32FD33C8" w14:textId="786ECBFB" w:rsidR="0099475E" w:rsidRPr="00457494" w:rsidRDefault="005366D4" w:rsidP="008F27DC">
      <w:pPr>
        <w:suppressAutoHyphens w:val="0"/>
        <w:autoSpaceDN/>
        <w:spacing w:after="80"/>
        <w:textAlignment w:val="auto"/>
        <w:rPr>
          <w:rFonts w:cs="Calibri"/>
        </w:rPr>
      </w:pPr>
      <w:r w:rsidRPr="00457494">
        <w:rPr>
          <w:rFonts w:asciiTheme="minorHAnsi" w:eastAsiaTheme="minorHAnsi" w:hAnsiTheme="minorHAnsi" w:cstheme="minorBidi"/>
        </w:rPr>
        <w:t xml:space="preserve">Depuis 2022, </w:t>
      </w:r>
      <w:r w:rsidR="0021484E" w:rsidRPr="00457494">
        <w:rPr>
          <w:rFonts w:asciiTheme="minorHAnsi" w:eastAsiaTheme="minorHAnsi" w:hAnsiTheme="minorHAnsi" w:cstheme="minorBidi"/>
        </w:rPr>
        <w:t xml:space="preserve">R&amp;O prévoit une meilleure exploitation des données saisies annuellement par les écoles </w:t>
      </w:r>
      <w:r w:rsidR="0079120C" w:rsidRPr="00457494">
        <w:rPr>
          <w:rFonts w:asciiTheme="minorHAnsi" w:eastAsiaTheme="minorHAnsi" w:hAnsiTheme="minorHAnsi" w:cstheme="minorBidi"/>
        </w:rPr>
        <w:t>grâce à</w:t>
      </w:r>
      <w:r w:rsidR="0021484E" w:rsidRPr="00457494">
        <w:rPr>
          <w:rFonts w:asciiTheme="minorHAnsi" w:eastAsiaTheme="minorHAnsi" w:hAnsiTheme="minorHAnsi" w:cstheme="minorBidi"/>
        </w:rPr>
        <w:t xml:space="preserve"> la création de « </w:t>
      </w:r>
      <w:r w:rsidR="002550DD" w:rsidRPr="00457494">
        <w:rPr>
          <w:rFonts w:asciiTheme="minorHAnsi" w:eastAsiaTheme="minorHAnsi" w:hAnsiTheme="minorHAnsi" w:cstheme="minorBidi"/>
          <w:b/>
          <w:bCs/>
        </w:rPr>
        <w:t>d</w:t>
      </w:r>
      <w:r w:rsidR="0021484E" w:rsidRPr="00457494">
        <w:rPr>
          <w:rFonts w:asciiTheme="minorHAnsi" w:eastAsiaTheme="minorHAnsi" w:hAnsiTheme="minorHAnsi" w:cstheme="minorBidi"/>
          <w:b/>
          <w:bCs/>
        </w:rPr>
        <w:t>atasheet</w:t>
      </w:r>
      <w:r w:rsidRPr="00457494">
        <w:rPr>
          <w:rFonts w:asciiTheme="minorHAnsi" w:eastAsiaTheme="minorHAnsi" w:hAnsiTheme="minorHAnsi" w:cstheme="minorBidi"/>
          <w:b/>
          <w:bCs/>
        </w:rPr>
        <w:t>s</w:t>
      </w:r>
      <w:r w:rsidR="0021484E" w:rsidRPr="00457494">
        <w:rPr>
          <w:rFonts w:asciiTheme="minorHAnsi" w:eastAsiaTheme="minorHAnsi" w:hAnsiTheme="minorHAnsi" w:cstheme="minorBidi"/>
        </w:rPr>
        <w:t> » qui font partie des éléments d’un dossier d’audit.</w:t>
      </w:r>
      <w:r w:rsidR="0021484E" w:rsidRPr="00457494">
        <w:t xml:space="preserve"> Ces tableaux sont constitués d’</w:t>
      </w:r>
      <w:r w:rsidR="0021484E" w:rsidRPr="00457494">
        <w:rPr>
          <w:rFonts w:asciiTheme="minorHAnsi" w:eastAsiaTheme="minorHAnsi" w:hAnsiTheme="minorHAnsi" w:cstheme="minorBidi"/>
        </w:rPr>
        <w:t>une extraction des données certifiées qui reprend les informations sur plusieurs années. La constitution des datasheet</w:t>
      </w:r>
      <w:r w:rsidRPr="00457494">
        <w:rPr>
          <w:rFonts w:asciiTheme="minorHAnsi" w:eastAsiaTheme="minorHAnsi" w:hAnsiTheme="minorHAnsi" w:cstheme="minorBidi"/>
        </w:rPr>
        <w:t>s</w:t>
      </w:r>
      <w:r w:rsidR="0021484E" w:rsidRPr="00457494">
        <w:rPr>
          <w:rFonts w:asciiTheme="minorHAnsi" w:eastAsiaTheme="minorHAnsi" w:hAnsiTheme="minorHAnsi" w:cstheme="minorBidi"/>
        </w:rPr>
        <w:t xml:space="preserve"> se fait automatiquement ; les écoles ont accès aux </w:t>
      </w:r>
      <w:r w:rsidR="000968D2" w:rsidRPr="00457494">
        <w:rPr>
          <w:rFonts w:asciiTheme="minorHAnsi" w:eastAsiaTheme="minorHAnsi" w:hAnsiTheme="minorHAnsi" w:cstheme="minorBidi"/>
        </w:rPr>
        <w:t xml:space="preserve">datasheets </w:t>
      </w:r>
      <w:r w:rsidR="0021484E" w:rsidRPr="00457494">
        <w:rPr>
          <w:rFonts w:asciiTheme="minorHAnsi" w:eastAsiaTheme="minorHAnsi" w:hAnsiTheme="minorHAnsi" w:cstheme="minorBidi"/>
        </w:rPr>
        <w:t>sur la plateforme de saisie de la direction</w:t>
      </w:r>
      <w:r w:rsidR="00B75BE9" w:rsidRPr="00457494">
        <w:rPr>
          <w:rFonts w:asciiTheme="minorHAnsi" w:eastAsiaTheme="minorHAnsi" w:hAnsiTheme="minorHAnsi" w:cstheme="minorBidi"/>
        </w:rPr>
        <w:t xml:space="preserve"> où</w:t>
      </w:r>
      <w:r w:rsidR="008D231D" w:rsidRPr="00457494">
        <w:rPr>
          <w:rFonts w:asciiTheme="minorHAnsi" w:eastAsiaTheme="minorHAnsi" w:hAnsiTheme="minorHAnsi" w:cstheme="minorBidi"/>
        </w:rPr>
        <w:t xml:space="preserve"> les écoles d’une campagne d’accréditation sont invitées à télécharger les datasheets et à les joindre à leur dossier d’auto-évaluation</w:t>
      </w:r>
      <w:r w:rsidR="0021484E" w:rsidRPr="00457494">
        <w:rPr>
          <w:rFonts w:asciiTheme="minorHAnsi" w:eastAsiaTheme="minorHAnsi" w:hAnsiTheme="minorHAnsi" w:cstheme="minorBidi"/>
        </w:rPr>
        <w:t>.</w:t>
      </w:r>
    </w:p>
    <w:p w14:paraId="48167946" w14:textId="291C2B9C" w:rsidR="004416F0" w:rsidRPr="00457494" w:rsidRDefault="00870F93" w:rsidP="008F27DC">
      <w:pPr>
        <w:spacing w:after="0"/>
        <w:jc w:val="both"/>
        <w:rPr>
          <w:rFonts w:cs="Calibri"/>
        </w:rPr>
      </w:pPr>
      <w:r w:rsidRPr="00457494">
        <w:rPr>
          <w:rFonts w:cs="Calibri"/>
        </w:rPr>
        <w:t xml:space="preserve">Cette année, </w:t>
      </w:r>
      <w:r w:rsidR="00841A13" w:rsidRPr="00457494">
        <w:rPr>
          <w:rFonts w:cs="Calibri"/>
        </w:rPr>
        <w:t xml:space="preserve">le formulaire </w:t>
      </w:r>
      <w:r w:rsidR="0021484E" w:rsidRPr="00457494">
        <w:rPr>
          <w:rFonts w:cs="Calibri"/>
        </w:rPr>
        <w:t xml:space="preserve">des données certifiées </w:t>
      </w:r>
      <w:r w:rsidR="00841A13" w:rsidRPr="00457494">
        <w:rPr>
          <w:rFonts w:cs="Calibri"/>
        </w:rPr>
        <w:t xml:space="preserve">a très peu évolué par rapport </w:t>
      </w:r>
      <w:r w:rsidR="00416E9C" w:rsidRPr="00457494">
        <w:rPr>
          <w:rFonts w:cs="Calibri"/>
        </w:rPr>
        <w:t>aux</w:t>
      </w:r>
      <w:r w:rsidR="00841A13" w:rsidRPr="00457494">
        <w:rPr>
          <w:rFonts w:cs="Calibri"/>
        </w:rPr>
        <w:t xml:space="preserve"> version</w:t>
      </w:r>
      <w:r w:rsidR="00416E9C" w:rsidRPr="00457494">
        <w:rPr>
          <w:rFonts w:cs="Calibri"/>
        </w:rPr>
        <w:t>s</w:t>
      </w:r>
      <w:r w:rsidR="00841A13" w:rsidRPr="00457494">
        <w:rPr>
          <w:rFonts w:cs="Calibri"/>
        </w:rPr>
        <w:t xml:space="preserve"> de 202</w:t>
      </w:r>
      <w:r w:rsidR="002550DD" w:rsidRPr="00457494">
        <w:rPr>
          <w:rFonts w:cs="Calibri"/>
        </w:rPr>
        <w:t>1</w:t>
      </w:r>
      <w:r w:rsidR="00274544" w:rsidRPr="00457494">
        <w:rPr>
          <w:rFonts w:cs="Calibri"/>
        </w:rPr>
        <w:t>,</w:t>
      </w:r>
      <w:r w:rsidR="005366D4" w:rsidRPr="00457494">
        <w:rPr>
          <w:rFonts w:cs="Calibri"/>
        </w:rPr>
        <w:t xml:space="preserve"> 2022</w:t>
      </w:r>
      <w:r w:rsidR="00274544" w:rsidRPr="00457494">
        <w:rPr>
          <w:rFonts w:cs="Calibri"/>
        </w:rPr>
        <w:t xml:space="preserve"> et 2023</w:t>
      </w:r>
      <w:r w:rsidR="00841A13" w:rsidRPr="00457494">
        <w:rPr>
          <w:rFonts w:cs="Calibri"/>
        </w:rPr>
        <w:t xml:space="preserve">. Quelques questions </w:t>
      </w:r>
      <w:r w:rsidR="00705EF3" w:rsidRPr="00457494">
        <w:rPr>
          <w:rFonts w:cs="Calibri"/>
        </w:rPr>
        <w:t xml:space="preserve">ont été </w:t>
      </w:r>
      <w:r w:rsidR="0008606D" w:rsidRPr="00457494">
        <w:rPr>
          <w:rFonts w:cs="Calibri"/>
        </w:rPr>
        <w:t>modif</w:t>
      </w:r>
      <w:r w:rsidR="004416F0" w:rsidRPr="00457494">
        <w:rPr>
          <w:rFonts w:cs="Calibri"/>
        </w:rPr>
        <w:t>i</w:t>
      </w:r>
      <w:r w:rsidR="0008606D" w:rsidRPr="00457494">
        <w:rPr>
          <w:rFonts w:cs="Calibri"/>
        </w:rPr>
        <w:t>ées</w:t>
      </w:r>
      <w:r w:rsidR="00987202" w:rsidRPr="00457494">
        <w:rPr>
          <w:rFonts w:cs="Calibri"/>
        </w:rPr>
        <w:t xml:space="preserve">, notamment pour apporter des précisions </w:t>
      </w:r>
      <w:r w:rsidR="00BB02C1" w:rsidRPr="00457494">
        <w:rPr>
          <w:rFonts w:cs="Calibri"/>
        </w:rPr>
        <w:t xml:space="preserve">sur les effectifs en </w:t>
      </w:r>
      <w:r w:rsidR="00EB2607" w:rsidRPr="003C2E79">
        <w:rPr>
          <w:rFonts w:cs="Calibri"/>
        </w:rPr>
        <w:t>formation d’</w:t>
      </w:r>
      <w:r w:rsidR="00BB02C1" w:rsidRPr="00457494">
        <w:rPr>
          <w:rFonts w:cs="Calibri"/>
        </w:rPr>
        <w:t>ingénieur (</w:t>
      </w:r>
      <w:r w:rsidR="0067073A" w:rsidRPr="00457494">
        <w:rPr>
          <w:rFonts w:cs="Calibri"/>
        </w:rPr>
        <w:t xml:space="preserve">I.16.b.1) et </w:t>
      </w:r>
      <w:r w:rsidR="00987202" w:rsidRPr="00457494">
        <w:rPr>
          <w:rFonts w:cs="Calibri"/>
        </w:rPr>
        <w:t xml:space="preserve">sur </w:t>
      </w:r>
      <w:r w:rsidR="0039246E" w:rsidRPr="00457494">
        <w:rPr>
          <w:rFonts w:cs="Calibri"/>
        </w:rPr>
        <w:t>l</w:t>
      </w:r>
      <w:r w:rsidR="00095BBA" w:rsidRPr="00457494">
        <w:rPr>
          <w:rFonts w:cs="Calibri"/>
        </w:rPr>
        <w:t>’encadrement pédagogique en conformité avec la version 2024 de R&amp;O</w:t>
      </w:r>
      <w:r w:rsidR="00E62883" w:rsidRPr="00457494">
        <w:rPr>
          <w:rFonts w:cs="Calibri"/>
        </w:rPr>
        <w:t xml:space="preserve"> (I.17 à I.</w:t>
      </w:r>
      <w:r w:rsidR="00577E04" w:rsidRPr="00457494">
        <w:rPr>
          <w:rFonts w:cs="Calibri"/>
        </w:rPr>
        <w:t>21)</w:t>
      </w:r>
      <w:r w:rsidR="0008606D" w:rsidRPr="00457494">
        <w:rPr>
          <w:rFonts w:cs="Calibri"/>
        </w:rPr>
        <w:t>.</w:t>
      </w:r>
    </w:p>
    <w:p w14:paraId="73E8A911" w14:textId="77777777" w:rsidR="00705EF3" w:rsidRPr="00457494" w:rsidRDefault="00705EF3" w:rsidP="0099475E">
      <w:pPr>
        <w:spacing w:after="0"/>
        <w:jc w:val="both"/>
      </w:pPr>
    </w:p>
    <w:p w14:paraId="357B8F04" w14:textId="77777777" w:rsidR="0099475E" w:rsidRPr="00457494" w:rsidRDefault="00502638" w:rsidP="0099475E">
      <w:pPr>
        <w:spacing w:after="0"/>
        <w:jc w:val="both"/>
        <w:rPr>
          <w:rFonts w:cs="Calibri"/>
          <w:b/>
        </w:rPr>
      </w:pPr>
      <w:r w:rsidRPr="00457494">
        <w:rPr>
          <w:rFonts w:cs="Calibri"/>
          <w:b/>
        </w:rPr>
        <w:t>RAPPEL</w:t>
      </w:r>
    </w:p>
    <w:p w14:paraId="76741474" w14:textId="0C6A8269" w:rsidR="00705EF3" w:rsidRPr="00457494" w:rsidRDefault="00502638" w:rsidP="00012574">
      <w:pPr>
        <w:spacing w:after="40"/>
        <w:jc w:val="both"/>
        <w:rPr>
          <w:rFonts w:cs="Calibri"/>
        </w:rPr>
      </w:pPr>
      <w:r w:rsidRPr="00457494">
        <w:rPr>
          <w:rFonts w:cs="Calibri"/>
        </w:rPr>
        <w:t>Dans l’ensemble d</w:t>
      </w:r>
      <w:r w:rsidR="00FD70CE" w:rsidRPr="00457494">
        <w:rPr>
          <w:rFonts w:cs="Calibri"/>
        </w:rPr>
        <w:t>u formulaire</w:t>
      </w:r>
      <w:r w:rsidRPr="00457494">
        <w:rPr>
          <w:rFonts w:cs="Calibri"/>
        </w:rPr>
        <w:t xml:space="preserve">, on </w:t>
      </w:r>
      <w:r w:rsidR="00A210ED" w:rsidRPr="00457494">
        <w:rPr>
          <w:rFonts w:cs="Calibri"/>
        </w:rPr>
        <w:t xml:space="preserve">se focalise sur </w:t>
      </w:r>
      <w:r w:rsidR="00A210ED" w:rsidRPr="00457494">
        <w:rPr>
          <w:rFonts w:cs="Calibri"/>
          <w:b/>
          <w:bCs/>
        </w:rPr>
        <w:t>l</w:t>
      </w:r>
      <w:r w:rsidRPr="00457494">
        <w:rPr>
          <w:rFonts w:cs="Calibri"/>
          <w:b/>
          <w:bCs/>
        </w:rPr>
        <w:t xml:space="preserve">es apprenants inscrits en </w:t>
      </w:r>
      <w:r w:rsidRPr="00457494">
        <w:rPr>
          <w:rFonts w:cs="Calibri"/>
          <w:b/>
          <w:bCs/>
          <w:u w:val="single"/>
        </w:rPr>
        <w:t>cycle ingénieur</w:t>
      </w:r>
      <w:r w:rsidR="00705EF3" w:rsidRPr="00457494">
        <w:rPr>
          <w:rFonts w:cs="Calibri"/>
          <w:b/>
          <w:bCs/>
        </w:rPr>
        <w:t xml:space="preserve"> </w:t>
      </w:r>
      <w:r w:rsidR="00705EF3" w:rsidRPr="00457494">
        <w:rPr>
          <w:rFonts w:cs="Calibri"/>
        </w:rPr>
        <w:t>(3</w:t>
      </w:r>
      <w:r w:rsidR="00D05175" w:rsidRPr="00457494">
        <w:rPr>
          <w:rFonts w:cs="Calibri"/>
          <w:vertAlign w:val="superscript"/>
        </w:rPr>
        <w:t>e</w:t>
      </w:r>
      <w:r w:rsidR="00D05175" w:rsidRPr="00457494">
        <w:rPr>
          <w:rFonts w:cs="Calibri"/>
        </w:rPr>
        <w:t>, 4</w:t>
      </w:r>
      <w:r w:rsidR="00D05175" w:rsidRPr="00457494">
        <w:rPr>
          <w:rFonts w:cs="Calibri"/>
          <w:vertAlign w:val="superscript"/>
        </w:rPr>
        <w:t>e</w:t>
      </w:r>
      <w:r w:rsidR="00D05175" w:rsidRPr="00457494">
        <w:rPr>
          <w:rFonts w:cs="Calibri"/>
        </w:rPr>
        <w:t xml:space="preserve"> et 5</w:t>
      </w:r>
      <w:r w:rsidR="00D05175" w:rsidRPr="00457494">
        <w:rPr>
          <w:rFonts w:cs="Calibri"/>
          <w:vertAlign w:val="superscript"/>
        </w:rPr>
        <w:t>e</w:t>
      </w:r>
      <w:r w:rsidR="00D05175" w:rsidRPr="00457494">
        <w:rPr>
          <w:rFonts w:cs="Calibri"/>
        </w:rPr>
        <w:t xml:space="preserve"> années</w:t>
      </w:r>
      <w:r w:rsidR="00705EF3" w:rsidRPr="00457494">
        <w:rPr>
          <w:rFonts w:cs="Calibri"/>
        </w:rPr>
        <w:t xml:space="preserve"> </w:t>
      </w:r>
      <w:r w:rsidR="00D05175" w:rsidRPr="00457494">
        <w:rPr>
          <w:rFonts w:cs="Calibri"/>
        </w:rPr>
        <w:t>dans l’enseignement supérieur</w:t>
      </w:r>
      <w:r w:rsidR="00705EF3" w:rsidRPr="00457494">
        <w:rPr>
          <w:rFonts w:cs="Calibri"/>
        </w:rPr>
        <w:t>)</w:t>
      </w:r>
      <w:r w:rsidR="00937129" w:rsidRPr="00457494">
        <w:rPr>
          <w:rFonts w:cs="Calibri"/>
        </w:rPr>
        <w:t xml:space="preserve"> </w:t>
      </w:r>
      <w:r w:rsidR="00BC260D" w:rsidRPr="00457494">
        <w:rPr>
          <w:rFonts w:cs="Calibri"/>
        </w:rPr>
        <w:t xml:space="preserve">dans </w:t>
      </w:r>
      <w:r w:rsidR="00B51B34" w:rsidRPr="00457494">
        <w:rPr>
          <w:rFonts w:cs="Calibri"/>
        </w:rPr>
        <w:t>l</w:t>
      </w:r>
      <w:r w:rsidR="00937129" w:rsidRPr="00457494">
        <w:rPr>
          <w:rFonts w:cs="Calibri"/>
        </w:rPr>
        <w:t>es centres</w:t>
      </w:r>
      <w:r w:rsidR="00BC260D" w:rsidRPr="00457494">
        <w:rPr>
          <w:rFonts w:cs="Calibri"/>
        </w:rPr>
        <w:t>/sites</w:t>
      </w:r>
      <w:r w:rsidR="00937129" w:rsidRPr="00457494">
        <w:rPr>
          <w:rFonts w:cs="Calibri"/>
        </w:rPr>
        <w:t xml:space="preserve"> accrédités de l’école</w:t>
      </w:r>
      <w:r w:rsidR="00BC260D" w:rsidRPr="00457494">
        <w:rPr>
          <w:rFonts w:cs="Calibri"/>
        </w:rPr>
        <w:t xml:space="preserve"> durant l’année académique concernée</w:t>
      </w:r>
      <w:r w:rsidRPr="00457494">
        <w:rPr>
          <w:rFonts w:cs="Calibri"/>
        </w:rPr>
        <w:t xml:space="preserve">. Seules les cases faisant explicitement référence à d’autres </w:t>
      </w:r>
      <w:r w:rsidR="00705EF3" w:rsidRPr="00457494">
        <w:rPr>
          <w:rFonts w:cs="Calibri"/>
        </w:rPr>
        <w:t xml:space="preserve">niveaux ou </w:t>
      </w:r>
      <w:r w:rsidRPr="00457494">
        <w:rPr>
          <w:rFonts w:cs="Calibri"/>
        </w:rPr>
        <w:t>diplômes dérogent à cette règle.</w:t>
      </w:r>
    </w:p>
    <w:p w14:paraId="54A5041F" w14:textId="05F0AA04" w:rsidR="007E4174" w:rsidRPr="00457494" w:rsidRDefault="00502638" w:rsidP="00012574">
      <w:pPr>
        <w:spacing w:after="40"/>
        <w:jc w:val="both"/>
      </w:pPr>
      <w:r w:rsidRPr="00457494">
        <w:rPr>
          <w:rFonts w:cs="Calibri"/>
        </w:rPr>
        <w:t xml:space="preserve">Ces données ayant aussi pour intérêt d’être consolidées afin d’obtenir des chiffres réels sur les ingénieurs et élèves ingénieurs des </w:t>
      </w:r>
      <w:r w:rsidR="00B8070C" w:rsidRPr="00457494">
        <w:rPr>
          <w:rFonts w:eastAsia="Times New Roman" w:cs="Calibri"/>
          <w:color w:val="000000" w:themeColor="text1"/>
          <w:lang w:eastAsia="fr-FR"/>
        </w:rPr>
        <w:t>é</w:t>
      </w:r>
      <w:r w:rsidRPr="00457494">
        <w:rPr>
          <w:rFonts w:cs="Calibri"/>
        </w:rPr>
        <w:t>coles d’ingénieur</w:t>
      </w:r>
      <w:r w:rsidR="00A210ED" w:rsidRPr="00457494">
        <w:rPr>
          <w:rFonts w:cs="Calibri"/>
        </w:rPr>
        <w:t>s</w:t>
      </w:r>
      <w:r w:rsidRPr="00457494">
        <w:rPr>
          <w:rFonts w:cs="Calibri"/>
        </w:rPr>
        <w:t xml:space="preserve"> françaises, la s</w:t>
      </w:r>
      <w:r w:rsidR="00491C2C" w:rsidRPr="00457494">
        <w:rPr>
          <w:rFonts w:cs="Calibri"/>
        </w:rPr>
        <w:t xml:space="preserve">aisie des données de </w:t>
      </w:r>
      <w:r w:rsidR="00FD70CE" w:rsidRPr="00457494">
        <w:rPr>
          <w:rFonts w:cs="Calibri"/>
        </w:rPr>
        <w:t>la rubrique</w:t>
      </w:r>
      <w:r w:rsidR="00491C2C" w:rsidRPr="00457494">
        <w:rPr>
          <w:rFonts w:cs="Calibri"/>
        </w:rPr>
        <w:t xml:space="preserve"> </w:t>
      </w:r>
      <w:r w:rsidR="007E4174" w:rsidRPr="00457494">
        <w:rPr>
          <w:rFonts w:cs="Calibri"/>
        </w:rPr>
        <w:t>I</w:t>
      </w:r>
      <w:r w:rsidR="00491C2C" w:rsidRPr="00457494">
        <w:rPr>
          <w:rFonts w:cs="Calibri"/>
        </w:rPr>
        <w:t>.16.a</w:t>
      </w:r>
      <w:r w:rsidRPr="00457494">
        <w:rPr>
          <w:rFonts w:cs="Calibri"/>
        </w:rPr>
        <w:t xml:space="preserve"> et du chapitre II </w:t>
      </w:r>
      <w:r w:rsidR="008842E4" w:rsidRPr="00457494">
        <w:rPr>
          <w:rFonts w:cs="Calibri"/>
        </w:rPr>
        <w:t xml:space="preserve">est </w:t>
      </w:r>
      <w:r w:rsidRPr="00457494">
        <w:rPr>
          <w:rFonts w:cs="Calibri"/>
        </w:rPr>
        <w:t xml:space="preserve">obligatoire </w:t>
      </w:r>
      <w:r w:rsidR="00387377" w:rsidRPr="00457494">
        <w:rPr>
          <w:rFonts w:cs="Calibri"/>
        </w:rPr>
        <w:t xml:space="preserve">pour </w:t>
      </w:r>
      <w:r w:rsidRPr="00457494">
        <w:rPr>
          <w:rFonts w:cs="Calibri"/>
        </w:rPr>
        <w:t>la validation du formulaire.</w:t>
      </w:r>
    </w:p>
    <w:p w14:paraId="50EC258B" w14:textId="4D56CC83" w:rsidR="007E4174" w:rsidRPr="00457494" w:rsidRDefault="00502638" w:rsidP="00012574">
      <w:pPr>
        <w:spacing w:after="40"/>
        <w:jc w:val="both"/>
        <w:rPr>
          <w:rFonts w:cs="Calibri"/>
        </w:rPr>
      </w:pPr>
      <w:r w:rsidRPr="00457494">
        <w:rPr>
          <w:rFonts w:cs="Calibri"/>
        </w:rPr>
        <w:t>Nous attirons votre att</w:t>
      </w:r>
      <w:r w:rsidR="00870F93" w:rsidRPr="00457494">
        <w:rPr>
          <w:rFonts w:cs="Calibri"/>
        </w:rPr>
        <w:t>ention sur le bloc de saisie « P</w:t>
      </w:r>
      <w:r w:rsidRPr="00457494">
        <w:rPr>
          <w:rFonts w:cs="Calibri"/>
        </w:rPr>
        <w:t>articularités » en fin de formulaire, qui permet de mentionner des éléments caractéristiques n’ayant pu trouver leur place dans le corps du formulaire.</w:t>
      </w:r>
    </w:p>
    <w:p w14:paraId="27B7D4A9" w14:textId="16B57ED8" w:rsidR="00005BE7" w:rsidRPr="00457494" w:rsidRDefault="00502638" w:rsidP="00012574">
      <w:pPr>
        <w:spacing w:after="40"/>
        <w:jc w:val="both"/>
        <w:rPr>
          <w:rFonts w:cs="Calibri"/>
        </w:rPr>
      </w:pPr>
      <w:r w:rsidRPr="00457494">
        <w:rPr>
          <w:rFonts w:cs="Calibri"/>
        </w:rPr>
        <w:t xml:space="preserve">Les informations dont la CTI dispose d’ores et déjà sont préremplies. Les informations publiées </w:t>
      </w:r>
      <w:r w:rsidR="007E4174" w:rsidRPr="00457494">
        <w:rPr>
          <w:rFonts w:cs="Calibri"/>
        </w:rPr>
        <w:t>dans l’arrêté interministériel</w:t>
      </w:r>
      <w:r w:rsidRPr="00457494">
        <w:rPr>
          <w:rFonts w:cs="Calibri"/>
        </w:rPr>
        <w:t xml:space="preserve"> ne sont pas modifiables (nom légal de l’</w:t>
      </w:r>
      <w:r w:rsidR="00B8070C" w:rsidRPr="00457494">
        <w:rPr>
          <w:rFonts w:eastAsia="Times New Roman" w:cs="Calibri"/>
          <w:color w:val="000000" w:themeColor="text1"/>
          <w:lang w:eastAsia="fr-FR"/>
        </w:rPr>
        <w:t>é</w:t>
      </w:r>
      <w:r w:rsidRPr="00457494">
        <w:rPr>
          <w:rFonts w:cs="Calibri"/>
        </w:rPr>
        <w:t>cole, intitulés des formations, durée et période de l’</w:t>
      </w:r>
      <w:r w:rsidR="007E4174" w:rsidRPr="00457494">
        <w:rPr>
          <w:rFonts w:cs="Calibri"/>
        </w:rPr>
        <w:t>accréditation</w:t>
      </w:r>
      <w:r w:rsidRPr="00457494">
        <w:rPr>
          <w:rFonts w:cs="Calibri"/>
        </w:rPr>
        <w:t>).</w:t>
      </w:r>
      <w:r w:rsidR="00B52988" w:rsidRPr="00457494">
        <w:rPr>
          <w:rFonts w:cs="Calibri"/>
        </w:rPr>
        <w:t xml:space="preserve"> Il n’est pas possible de déposer des document</w:t>
      </w:r>
      <w:r w:rsidR="4DF29870" w:rsidRPr="00457494">
        <w:rPr>
          <w:rFonts w:cs="Calibri"/>
        </w:rPr>
        <w:t>s</w:t>
      </w:r>
      <w:r w:rsidR="00B52988" w:rsidRPr="00457494">
        <w:rPr>
          <w:rFonts w:cs="Calibri"/>
        </w:rPr>
        <w:t xml:space="preserve"> en annexe du formulaire.</w:t>
      </w:r>
    </w:p>
    <w:p w14:paraId="63E059E5" w14:textId="1BAABDB7" w:rsidR="00CB3CB4" w:rsidRPr="00457494" w:rsidRDefault="00CB3CB4" w:rsidP="00243587">
      <w:pPr>
        <w:spacing w:after="40"/>
        <w:jc w:val="both"/>
        <w:rPr>
          <w:rFonts w:cs="Calibri"/>
          <w:b/>
          <w:bCs/>
          <w:u w:val="single"/>
        </w:rPr>
      </w:pPr>
      <w:r w:rsidRPr="00457494">
        <w:rPr>
          <w:rFonts w:cs="Calibri"/>
          <w:b/>
          <w:bCs/>
          <w:u w:val="single"/>
        </w:rPr>
        <w:t>M</w:t>
      </w:r>
      <w:r w:rsidR="00243587" w:rsidRPr="00457494">
        <w:rPr>
          <w:rFonts w:cs="Calibri"/>
          <w:b/>
          <w:bCs/>
          <w:u w:val="single"/>
        </w:rPr>
        <w:t>odalités de connexion</w:t>
      </w:r>
    </w:p>
    <w:p w14:paraId="5AF84DE5" w14:textId="3D6A84D2" w:rsidR="00012574" w:rsidRPr="00457494" w:rsidRDefault="00012574" w:rsidP="00243587">
      <w:pPr>
        <w:spacing w:after="40"/>
        <w:jc w:val="both"/>
        <w:rPr>
          <w:rFonts w:cs="Calibri"/>
        </w:rPr>
      </w:pPr>
      <w:r w:rsidRPr="00457494">
        <w:rPr>
          <w:rFonts w:cs="Calibri"/>
        </w:rPr>
        <w:t>Portail :</w:t>
      </w:r>
      <w:r w:rsidRPr="00457494">
        <w:t xml:space="preserve"> </w:t>
      </w:r>
      <w:hyperlink r:id="rId12" w:history="1">
        <w:r w:rsidRPr="00457494">
          <w:rPr>
            <w:rStyle w:val="Lienhypertexte"/>
          </w:rPr>
          <w:t>https://espace-ecole.cti-commission.fr/login</w:t>
        </w:r>
      </w:hyperlink>
    </w:p>
    <w:p w14:paraId="46815750" w14:textId="3EB6BEE0" w:rsidR="0099475E" w:rsidRPr="00457494" w:rsidRDefault="00012574" w:rsidP="00243587">
      <w:pPr>
        <w:spacing w:after="40"/>
        <w:jc w:val="both"/>
        <w:rPr>
          <w:rFonts w:cs="Calibri"/>
        </w:rPr>
      </w:pPr>
      <w:r w:rsidRPr="00457494">
        <w:rPr>
          <w:rFonts w:cs="Calibri"/>
        </w:rPr>
        <w:t>I</w:t>
      </w:r>
      <w:r w:rsidR="0099475E" w:rsidRPr="00457494">
        <w:rPr>
          <w:rFonts w:cs="Calibri"/>
        </w:rPr>
        <w:t>dentifiant de connexion</w:t>
      </w:r>
      <w:r w:rsidRPr="00457494">
        <w:rPr>
          <w:rFonts w:cs="Calibri"/>
        </w:rPr>
        <w:t xml:space="preserve"> : </w:t>
      </w:r>
      <w:r w:rsidR="00DD2C28" w:rsidRPr="00457494">
        <w:rPr>
          <w:rFonts w:cs="Calibri"/>
        </w:rPr>
        <w:t xml:space="preserve">par défaut, </w:t>
      </w:r>
      <w:r w:rsidR="0099475E" w:rsidRPr="00457494">
        <w:rPr>
          <w:rFonts w:cs="Calibri"/>
        </w:rPr>
        <w:t xml:space="preserve">adresse mail </w:t>
      </w:r>
      <w:r w:rsidR="00043B85" w:rsidRPr="00457494">
        <w:rPr>
          <w:rFonts w:cs="Calibri"/>
        </w:rPr>
        <w:t>de la directrice/</w:t>
      </w:r>
      <w:r w:rsidR="0099475E" w:rsidRPr="00457494">
        <w:rPr>
          <w:rFonts w:cs="Calibri"/>
        </w:rPr>
        <w:t>du directeur</w:t>
      </w:r>
      <w:r w:rsidR="00005BE7" w:rsidRPr="00457494">
        <w:rPr>
          <w:rFonts w:cs="Calibri"/>
        </w:rPr>
        <w:t xml:space="preserve"> enregistrée dans la base de données de la CTI.</w:t>
      </w:r>
      <w:r w:rsidR="000F4562" w:rsidRPr="00457494">
        <w:rPr>
          <w:rFonts w:cs="Calibri"/>
        </w:rPr>
        <w:t xml:space="preserve"> Le cas échéant, </w:t>
      </w:r>
      <w:r w:rsidR="007C308B" w:rsidRPr="00457494">
        <w:rPr>
          <w:rFonts w:cs="Calibri"/>
        </w:rPr>
        <w:t>elle/</w:t>
      </w:r>
      <w:r w:rsidR="000F4562" w:rsidRPr="00457494">
        <w:rPr>
          <w:rFonts w:cs="Calibri"/>
        </w:rPr>
        <w:t xml:space="preserve">il peut désigner un collaborateur autorisé à renseigner les </w:t>
      </w:r>
      <w:r w:rsidR="00BD2D31" w:rsidRPr="00457494">
        <w:rPr>
          <w:rFonts w:cs="Calibri"/>
        </w:rPr>
        <w:t xml:space="preserve">données en ligne. </w:t>
      </w:r>
      <w:r w:rsidR="00092462" w:rsidRPr="00457494">
        <w:rPr>
          <w:rFonts w:cs="Calibri"/>
        </w:rPr>
        <w:t>Dans ce cas, toutes les informations concernant les données certifiées sont envoyé</w:t>
      </w:r>
      <w:r w:rsidR="00C9071A" w:rsidRPr="00457494">
        <w:rPr>
          <w:rFonts w:cs="Calibri"/>
        </w:rPr>
        <w:t xml:space="preserve">es aux deux adresses mail. </w:t>
      </w:r>
      <w:r w:rsidR="00BD2D31" w:rsidRPr="00457494">
        <w:rPr>
          <w:rFonts w:cs="Calibri"/>
        </w:rPr>
        <w:t xml:space="preserve">La </w:t>
      </w:r>
      <w:r w:rsidR="00C44FBC" w:rsidRPr="00457494">
        <w:rPr>
          <w:rFonts w:cs="Calibri"/>
        </w:rPr>
        <w:t xml:space="preserve">certification </w:t>
      </w:r>
      <w:r w:rsidR="00BD2D31" w:rsidRPr="00457494">
        <w:rPr>
          <w:rFonts w:cs="Calibri"/>
        </w:rPr>
        <w:t xml:space="preserve">des données reste cependant </w:t>
      </w:r>
      <w:r w:rsidR="00DD2C28" w:rsidRPr="00457494">
        <w:rPr>
          <w:rFonts w:cs="Calibri"/>
        </w:rPr>
        <w:t xml:space="preserve">sous la </w:t>
      </w:r>
      <w:r w:rsidR="00C9071A" w:rsidRPr="00457494">
        <w:rPr>
          <w:rFonts w:cs="Calibri"/>
        </w:rPr>
        <w:t xml:space="preserve">seule </w:t>
      </w:r>
      <w:r w:rsidR="00DD2C28" w:rsidRPr="00457494">
        <w:rPr>
          <w:rFonts w:cs="Calibri"/>
        </w:rPr>
        <w:t xml:space="preserve">responsabilité </w:t>
      </w:r>
      <w:r w:rsidR="007C308B" w:rsidRPr="00457494">
        <w:rPr>
          <w:rFonts w:cs="Calibri"/>
        </w:rPr>
        <w:t>de la directrice/</w:t>
      </w:r>
      <w:r w:rsidR="00C9071A" w:rsidRPr="00457494">
        <w:rPr>
          <w:rFonts w:cs="Calibri"/>
        </w:rPr>
        <w:t xml:space="preserve">du directeur </w:t>
      </w:r>
      <w:r w:rsidR="00BD2D31" w:rsidRPr="00457494">
        <w:rPr>
          <w:rFonts w:cs="Calibri"/>
        </w:rPr>
        <w:t>de l’école</w:t>
      </w:r>
      <w:r w:rsidR="002717A1" w:rsidRPr="00457494">
        <w:rPr>
          <w:rFonts w:cs="Calibri"/>
        </w:rPr>
        <w:t xml:space="preserve"> ; </w:t>
      </w:r>
      <w:r w:rsidR="007C308B" w:rsidRPr="00457494">
        <w:rPr>
          <w:rFonts w:cs="Calibri"/>
        </w:rPr>
        <w:t>elle/</w:t>
      </w:r>
      <w:r w:rsidR="002717A1" w:rsidRPr="00457494">
        <w:rPr>
          <w:rFonts w:cs="Calibri"/>
        </w:rPr>
        <w:t>il est le seul à pouvoir valider les données en fin de saisie</w:t>
      </w:r>
      <w:r w:rsidR="00BD2D31" w:rsidRPr="00457494">
        <w:rPr>
          <w:rFonts w:cs="Calibri"/>
        </w:rPr>
        <w:t>.</w:t>
      </w:r>
      <w:r w:rsidR="009C666E" w:rsidRPr="00457494">
        <w:rPr>
          <w:rFonts w:cs="Calibri"/>
        </w:rPr>
        <w:t xml:space="preserve"> Si </w:t>
      </w:r>
      <w:r w:rsidR="007C308B" w:rsidRPr="00457494">
        <w:rPr>
          <w:rFonts w:cs="Calibri"/>
        </w:rPr>
        <w:t>la directrice/</w:t>
      </w:r>
      <w:r w:rsidR="009C666E" w:rsidRPr="00457494">
        <w:rPr>
          <w:rFonts w:cs="Calibri"/>
        </w:rPr>
        <w:t xml:space="preserve">le directeur et/ou </w:t>
      </w:r>
      <w:r w:rsidR="002717A1" w:rsidRPr="00457494">
        <w:rPr>
          <w:rFonts w:cs="Calibri"/>
        </w:rPr>
        <w:t xml:space="preserve">son </w:t>
      </w:r>
      <w:r w:rsidR="009C666E" w:rsidRPr="00457494">
        <w:rPr>
          <w:rFonts w:cs="Calibri"/>
        </w:rPr>
        <w:t>adresse mail a changé, il est important d’en informer la CTI.</w:t>
      </w:r>
    </w:p>
    <w:p w14:paraId="3926F9D6" w14:textId="73730DDE" w:rsidR="0099475E" w:rsidRPr="00457494" w:rsidRDefault="00005BE7" w:rsidP="00243587">
      <w:pPr>
        <w:spacing w:after="40"/>
        <w:jc w:val="both"/>
        <w:rPr>
          <w:rFonts w:cs="Calibri"/>
        </w:rPr>
      </w:pPr>
      <w:r w:rsidRPr="00457494">
        <w:rPr>
          <w:rFonts w:cs="Calibri"/>
        </w:rPr>
        <w:t>Mot de passe : e</w:t>
      </w:r>
      <w:r w:rsidR="0099475E" w:rsidRPr="00457494">
        <w:rPr>
          <w:rFonts w:cs="Calibri"/>
        </w:rPr>
        <w:t xml:space="preserve">n cas d’absence de mot de passe, il suffit de cliquer sur « mot de passe oublié » pour que le système en génère automatiquement un nouveau et l’envoie à l’adresse mail du </w:t>
      </w:r>
      <w:r w:rsidR="005345C2" w:rsidRPr="00457494">
        <w:rPr>
          <w:rFonts w:cs="Calibri"/>
        </w:rPr>
        <w:t>demandeur (</w:t>
      </w:r>
      <w:r w:rsidR="000157D8" w:rsidRPr="00457494">
        <w:rPr>
          <w:rFonts w:cs="Calibri"/>
        </w:rPr>
        <w:t>directrice/</w:t>
      </w:r>
      <w:r w:rsidR="0099475E" w:rsidRPr="00457494">
        <w:rPr>
          <w:rFonts w:cs="Calibri"/>
        </w:rPr>
        <w:t>directeur de l’école</w:t>
      </w:r>
      <w:r w:rsidR="00C9071A" w:rsidRPr="00457494">
        <w:rPr>
          <w:rFonts w:cs="Calibri"/>
        </w:rPr>
        <w:t xml:space="preserve"> </w:t>
      </w:r>
      <w:r w:rsidR="00EB217D" w:rsidRPr="00457494">
        <w:rPr>
          <w:rFonts w:cs="Calibri"/>
        </w:rPr>
        <w:t xml:space="preserve">ou </w:t>
      </w:r>
      <w:r w:rsidR="00C9071A" w:rsidRPr="00457494">
        <w:rPr>
          <w:rFonts w:cs="Calibri"/>
        </w:rPr>
        <w:t>la personne désignée par lui</w:t>
      </w:r>
      <w:r w:rsidR="005345C2" w:rsidRPr="00457494">
        <w:rPr>
          <w:rFonts w:cs="Calibri"/>
        </w:rPr>
        <w:t>)</w:t>
      </w:r>
      <w:r w:rsidR="0099475E" w:rsidRPr="00457494">
        <w:rPr>
          <w:rFonts w:cs="Calibri"/>
        </w:rPr>
        <w:t>.</w:t>
      </w:r>
    </w:p>
    <w:p w14:paraId="0351ECFB" w14:textId="77777777" w:rsidR="0033457D" w:rsidRPr="00457494" w:rsidRDefault="0033457D" w:rsidP="00243587">
      <w:pPr>
        <w:spacing w:after="40"/>
        <w:jc w:val="both"/>
        <w:rPr>
          <w:rFonts w:cs="Calibri"/>
          <w:b/>
          <w:bCs/>
        </w:rPr>
      </w:pPr>
    </w:p>
    <w:p w14:paraId="1206151F" w14:textId="0CF63601" w:rsidR="007E4174" w:rsidRPr="00457494" w:rsidRDefault="00012574" w:rsidP="00243587">
      <w:pPr>
        <w:spacing w:after="40"/>
        <w:jc w:val="both"/>
        <w:rPr>
          <w:rFonts w:cs="Calibri"/>
          <w:b/>
        </w:rPr>
      </w:pPr>
      <w:r w:rsidRPr="00457494">
        <w:rPr>
          <w:rFonts w:cs="Calibri"/>
          <w:b/>
          <w:bCs/>
        </w:rPr>
        <w:t>Pour signaler d'éventuelles évolutions ou erreurs (même en dehors de la période de saisie) ou pour toute information complémentaire, merci de contacter la CTI à l'adresse suivante :</w:t>
      </w:r>
      <w:r w:rsidR="000027C6" w:rsidRPr="00457494">
        <w:rPr>
          <w:rFonts w:cs="Calibri"/>
          <w:b/>
          <w:bCs/>
        </w:rPr>
        <w:t xml:space="preserve"> contact@cti-commission.fr</w:t>
      </w:r>
      <w:r w:rsidRPr="00457494">
        <w:rPr>
          <w:rFonts w:cs="Calibri"/>
          <w:b/>
          <w:bCs/>
        </w:rPr>
        <w:t>.</w:t>
      </w:r>
      <w:r w:rsidR="007E4174" w:rsidRPr="00457494">
        <w:rPr>
          <w:rFonts w:cs="Calibri"/>
          <w:b/>
        </w:rPr>
        <w:br w:type="page"/>
      </w:r>
    </w:p>
    <w:p w14:paraId="0480F3B5" w14:textId="22D2F4CD" w:rsidR="00DD3ADC" w:rsidRPr="00457494" w:rsidRDefault="00BB2D88" w:rsidP="00491C2C">
      <w:pPr>
        <w:ind w:right="-597"/>
        <w:rPr>
          <w:rFonts w:cs="Calibri"/>
          <w:b/>
          <w:sz w:val="28"/>
          <w:szCs w:val="28"/>
        </w:rPr>
      </w:pPr>
      <w:r w:rsidRPr="00457494">
        <w:rPr>
          <w:rFonts w:cs="Calibri"/>
          <w:b/>
          <w:sz w:val="28"/>
          <w:szCs w:val="28"/>
        </w:rPr>
        <w:lastRenderedPageBreak/>
        <w:t>S</w:t>
      </w:r>
      <w:r w:rsidR="00502638" w:rsidRPr="00457494">
        <w:rPr>
          <w:rFonts w:cs="Calibri"/>
          <w:b/>
          <w:sz w:val="28"/>
          <w:szCs w:val="28"/>
        </w:rPr>
        <w:t>TRUCTURE DU FORMULAIRE</w:t>
      </w:r>
    </w:p>
    <w:p w14:paraId="62121D9A" w14:textId="77777777" w:rsidR="00DD3ADC" w:rsidRPr="00457494" w:rsidRDefault="00DD3ADC" w:rsidP="00644E12">
      <w:pPr>
        <w:spacing w:after="0"/>
        <w:ind w:right="-597"/>
        <w:rPr>
          <w:rFonts w:cs="Calibri"/>
        </w:rPr>
      </w:pPr>
    </w:p>
    <w:p w14:paraId="6C067549" w14:textId="77777777" w:rsidR="00DD3ADC" w:rsidRPr="00457494" w:rsidRDefault="00502638" w:rsidP="00644E12">
      <w:pPr>
        <w:spacing w:after="0"/>
        <w:ind w:right="-597"/>
        <w:rPr>
          <w:rFonts w:cs="Calibri"/>
        </w:rPr>
      </w:pPr>
      <w:r w:rsidRPr="00457494">
        <w:rPr>
          <w:rFonts w:cs="Calibri"/>
        </w:rPr>
        <w:t>I. École qui délivre le(s) diplôme(s) d’ingénieur……………………………………………………………………………………………………………………………………………………………p. 4</w:t>
      </w:r>
    </w:p>
    <w:p w14:paraId="4ECE5147" w14:textId="77777777" w:rsidR="00DD3ADC" w:rsidRPr="00457494" w:rsidRDefault="00DD3ADC" w:rsidP="00644E12">
      <w:pPr>
        <w:spacing w:after="0"/>
        <w:ind w:right="-597"/>
        <w:rPr>
          <w:rFonts w:cs="Calibri"/>
        </w:rPr>
      </w:pPr>
    </w:p>
    <w:p w14:paraId="5C10F007" w14:textId="2290C6AB" w:rsidR="00DD3ADC" w:rsidRPr="00457494" w:rsidRDefault="00502638" w:rsidP="00644E12">
      <w:pPr>
        <w:spacing w:after="0"/>
        <w:ind w:right="-597"/>
        <w:rPr>
          <w:rFonts w:cs="Calibri"/>
        </w:rPr>
      </w:pPr>
      <w:r w:rsidRPr="00457494">
        <w:rPr>
          <w:rFonts w:cs="Calibri"/>
        </w:rPr>
        <w:t xml:space="preserve">II. Informations </w:t>
      </w:r>
      <w:r w:rsidR="000D714B" w:rsidRPr="00457494">
        <w:rPr>
          <w:rFonts w:cs="Calibri"/>
        </w:rPr>
        <w:t>sur l</w:t>
      </w:r>
      <w:r w:rsidRPr="00457494">
        <w:rPr>
          <w:rFonts w:cs="Calibri"/>
        </w:rPr>
        <w:t>es formation</w:t>
      </w:r>
      <w:r w:rsidR="00B8070C" w:rsidRPr="00457494">
        <w:rPr>
          <w:rFonts w:cs="Calibri"/>
        </w:rPr>
        <w:t>s d’ingénieur accréditées de l’é</w:t>
      </w:r>
      <w:r w:rsidRPr="00457494">
        <w:rPr>
          <w:rFonts w:cs="Calibri"/>
        </w:rPr>
        <w:t>cole…………………………………………………</w:t>
      </w:r>
      <w:r w:rsidR="008F6457" w:rsidRPr="00457494">
        <w:rPr>
          <w:rFonts w:cs="Calibri"/>
        </w:rPr>
        <w:t>……………………………………………………………………</w:t>
      </w:r>
      <w:r w:rsidR="00EF7259" w:rsidRPr="00457494">
        <w:rPr>
          <w:rFonts w:cs="Calibri"/>
        </w:rPr>
        <w:t xml:space="preserve">    </w:t>
      </w:r>
      <w:r w:rsidR="008F6457" w:rsidRPr="008E6225">
        <w:rPr>
          <w:rFonts w:cs="Calibri"/>
        </w:rPr>
        <w:t>p.</w:t>
      </w:r>
      <w:r w:rsidR="00EF7259" w:rsidRPr="008E6225">
        <w:rPr>
          <w:rFonts w:cs="Calibri"/>
        </w:rPr>
        <w:t xml:space="preserve"> 1</w:t>
      </w:r>
      <w:r w:rsidR="00BB2806" w:rsidRPr="008E6225">
        <w:rPr>
          <w:rFonts w:cs="Calibri"/>
        </w:rPr>
        <w:t>1</w:t>
      </w:r>
    </w:p>
    <w:p w14:paraId="10D51137" w14:textId="77777777" w:rsidR="00DD3ADC" w:rsidRPr="00457494" w:rsidRDefault="00DD3ADC" w:rsidP="00644E12">
      <w:pPr>
        <w:spacing w:after="0"/>
        <w:ind w:right="-597"/>
        <w:rPr>
          <w:rFonts w:cs="Calibri"/>
        </w:rPr>
      </w:pPr>
    </w:p>
    <w:p w14:paraId="59022832" w14:textId="14EA07A2" w:rsidR="00DD3ADC" w:rsidRPr="008E6225" w:rsidRDefault="00502638" w:rsidP="00634207">
      <w:pPr>
        <w:spacing w:after="0"/>
        <w:ind w:right="-597" w:firstLine="708"/>
        <w:rPr>
          <w:rFonts w:cs="Calibri"/>
        </w:rPr>
      </w:pPr>
      <w:r w:rsidRPr="00457494">
        <w:rPr>
          <w:rFonts w:cs="Calibri"/>
        </w:rPr>
        <w:t>II.1. Informations générales des formations………………………………………………………………………</w:t>
      </w:r>
      <w:r w:rsidR="008F6457" w:rsidRPr="00457494">
        <w:rPr>
          <w:rFonts w:cs="Calibri"/>
        </w:rPr>
        <w:t>……………………………………………………………………………p.</w:t>
      </w:r>
      <w:r w:rsidR="00BB2806">
        <w:rPr>
          <w:rFonts w:cs="Calibri"/>
        </w:rPr>
        <w:t xml:space="preserve"> </w:t>
      </w:r>
      <w:r w:rsidR="00EF7259" w:rsidRPr="008E6225">
        <w:rPr>
          <w:rFonts w:cs="Calibri"/>
        </w:rPr>
        <w:t>1</w:t>
      </w:r>
      <w:r w:rsidR="00BB2806" w:rsidRPr="008E6225">
        <w:rPr>
          <w:rFonts w:cs="Calibri"/>
        </w:rPr>
        <w:t>1</w:t>
      </w:r>
    </w:p>
    <w:p w14:paraId="42CCEF5D" w14:textId="77777777" w:rsidR="00DD3ADC" w:rsidRPr="008E6225" w:rsidRDefault="00DD3ADC" w:rsidP="00644E12">
      <w:pPr>
        <w:spacing w:after="0"/>
        <w:ind w:right="-597"/>
        <w:rPr>
          <w:rFonts w:cs="Calibri"/>
        </w:rPr>
      </w:pPr>
    </w:p>
    <w:p w14:paraId="4B079D86" w14:textId="18C839FF" w:rsidR="00DD3ADC" w:rsidRPr="008E6225" w:rsidRDefault="00502638" w:rsidP="00634207">
      <w:pPr>
        <w:spacing w:after="0"/>
        <w:ind w:right="-597" w:firstLine="708"/>
        <w:rPr>
          <w:rFonts w:cs="Calibri"/>
        </w:rPr>
      </w:pPr>
      <w:r w:rsidRPr="008E6225">
        <w:rPr>
          <w:rFonts w:cs="Calibri"/>
        </w:rPr>
        <w:t>II.2. Nombre de diplômes d’ingénieur délivrés………………………………………………………………………</w:t>
      </w:r>
      <w:r w:rsidR="008F6457" w:rsidRPr="008E6225">
        <w:rPr>
          <w:rFonts w:cs="Calibri"/>
        </w:rPr>
        <w:t>……………………………………………………………………….p.</w:t>
      </w:r>
      <w:r w:rsidR="00BB2806" w:rsidRPr="008E6225">
        <w:rPr>
          <w:rFonts w:cs="Calibri"/>
        </w:rPr>
        <w:t xml:space="preserve"> </w:t>
      </w:r>
      <w:r w:rsidR="008F6457" w:rsidRPr="008E6225">
        <w:rPr>
          <w:rFonts w:cs="Calibri"/>
        </w:rPr>
        <w:t>1</w:t>
      </w:r>
      <w:r w:rsidR="00BB2806" w:rsidRPr="008E6225">
        <w:rPr>
          <w:rFonts w:cs="Calibri"/>
        </w:rPr>
        <w:t>4</w:t>
      </w:r>
    </w:p>
    <w:p w14:paraId="7E32F63E" w14:textId="77777777" w:rsidR="00DD3ADC" w:rsidRPr="008E6225" w:rsidRDefault="00DD3ADC" w:rsidP="00644E12">
      <w:pPr>
        <w:spacing w:after="0"/>
        <w:ind w:right="-597"/>
        <w:rPr>
          <w:rFonts w:cs="Calibri"/>
        </w:rPr>
      </w:pPr>
    </w:p>
    <w:p w14:paraId="041D9D31" w14:textId="78C387A4" w:rsidR="00DD3ADC" w:rsidRPr="008E6225" w:rsidRDefault="00502638" w:rsidP="00644E12">
      <w:pPr>
        <w:spacing w:after="0"/>
        <w:ind w:right="-597"/>
        <w:rPr>
          <w:rFonts w:cs="Calibri"/>
        </w:rPr>
      </w:pPr>
      <w:r w:rsidRPr="008E6225">
        <w:rPr>
          <w:rFonts w:cs="Calibri"/>
        </w:rPr>
        <w:t xml:space="preserve">III. </w:t>
      </w:r>
      <w:r w:rsidR="00A210ED" w:rsidRPr="008E6225">
        <w:rPr>
          <w:rFonts w:cs="Calibri"/>
        </w:rPr>
        <w:t>Implication des personnels de l’</w:t>
      </w:r>
      <w:r w:rsidR="00493E9A" w:rsidRPr="008E6225">
        <w:rPr>
          <w:rFonts w:cs="Calibri"/>
        </w:rPr>
        <w:t>é</w:t>
      </w:r>
      <w:r w:rsidR="00A210ED" w:rsidRPr="008E6225">
        <w:rPr>
          <w:rFonts w:cs="Calibri"/>
        </w:rPr>
        <w:t>cole dans des activités de recherche</w:t>
      </w:r>
      <w:r w:rsidRPr="008E6225">
        <w:rPr>
          <w:rFonts w:cs="Calibri"/>
        </w:rPr>
        <w:t>………………………………………………………………………………………………………</w:t>
      </w:r>
      <w:r w:rsidR="00A210ED" w:rsidRPr="008E6225">
        <w:rPr>
          <w:rFonts w:cs="Calibri"/>
        </w:rPr>
        <w:t>.</w:t>
      </w:r>
      <w:r w:rsidR="008F6457" w:rsidRPr="008E6225">
        <w:rPr>
          <w:rFonts w:cs="Calibri"/>
        </w:rPr>
        <w:t>…………..p.</w:t>
      </w:r>
      <w:r w:rsidR="00232685" w:rsidRPr="008E6225">
        <w:rPr>
          <w:rFonts w:cs="Calibri"/>
        </w:rPr>
        <w:t xml:space="preserve"> </w:t>
      </w:r>
      <w:r w:rsidR="008F6457" w:rsidRPr="008E6225">
        <w:rPr>
          <w:rFonts w:cs="Calibri"/>
        </w:rPr>
        <w:t>1</w:t>
      </w:r>
      <w:r w:rsidR="00BB2806" w:rsidRPr="008E6225">
        <w:rPr>
          <w:rFonts w:cs="Calibri"/>
        </w:rPr>
        <w:t>6</w:t>
      </w:r>
    </w:p>
    <w:p w14:paraId="7F240D3B" w14:textId="77777777" w:rsidR="00DD3ADC" w:rsidRPr="008E6225" w:rsidRDefault="00DD3ADC" w:rsidP="00644E12">
      <w:pPr>
        <w:spacing w:after="0"/>
        <w:ind w:right="-597"/>
        <w:rPr>
          <w:rFonts w:cs="Calibri"/>
        </w:rPr>
      </w:pPr>
    </w:p>
    <w:p w14:paraId="251C85A0" w14:textId="7C801522" w:rsidR="00DD3ADC" w:rsidRPr="008E6225" w:rsidRDefault="00502638" w:rsidP="00644E12">
      <w:pPr>
        <w:spacing w:after="0"/>
        <w:ind w:right="-597"/>
        <w:rPr>
          <w:rFonts w:cs="Calibri"/>
        </w:rPr>
      </w:pPr>
      <w:r w:rsidRPr="008E6225">
        <w:rPr>
          <w:rFonts w:cs="Calibri"/>
        </w:rPr>
        <w:t>IV. Données concernant le recrutement en formation d’ingénieur (dernière promotion recrutée), toutes spécialités</w:t>
      </w:r>
      <w:r w:rsidR="001A16A7" w:rsidRPr="008E6225">
        <w:rPr>
          <w:rFonts w:cs="Calibri"/>
        </w:rPr>
        <w:t xml:space="preserve"> et voies confondues………………..p.</w:t>
      </w:r>
      <w:r w:rsidR="00232685" w:rsidRPr="008E6225">
        <w:rPr>
          <w:rFonts w:cs="Calibri"/>
        </w:rPr>
        <w:t xml:space="preserve"> </w:t>
      </w:r>
      <w:r w:rsidR="001A16A7" w:rsidRPr="008E6225">
        <w:rPr>
          <w:rFonts w:cs="Calibri"/>
        </w:rPr>
        <w:t>1</w:t>
      </w:r>
      <w:r w:rsidR="00232685" w:rsidRPr="008E6225">
        <w:rPr>
          <w:rFonts w:cs="Calibri"/>
        </w:rPr>
        <w:t>7</w:t>
      </w:r>
    </w:p>
    <w:p w14:paraId="523F01E6" w14:textId="77777777" w:rsidR="00DD3ADC" w:rsidRPr="008E6225" w:rsidRDefault="00DD3ADC" w:rsidP="00644E12">
      <w:pPr>
        <w:spacing w:after="0"/>
        <w:ind w:right="-597"/>
        <w:rPr>
          <w:rFonts w:cs="Calibri"/>
        </w:rPr>
      </w:pPr>
    </w:p>
    <w:p w14:paraId="5638A5ED" w14:textId="13CA44A7" w:rsidR="00DD3ADC" w:rsidRPr="008E6225" w:rsidRDefault="00502638" w:rsidP="00644E12">
      <w:pPr>
        <w:spacing w:after="0"/>
        <w:ind w:right="-597"/>
        <w:rPr>
          <w:rFonts w:cs="Calibri"/>
        </w:rPr>
      </w:pPr>
      <w:r w:rsidRPr="008E6225">
        <w:rPr>
          <w:rFonts w:cs="Calibri"/>
        </w:rPr>
        <w:t>V. Ouverture sociale………………………………………………………………………………………………………………………………………………………</w:t>
      </w:r>
      <w:r w:rsidR="001A16A7" w:rsidRPr="008E6225">
        <w:rPr>
          <w:rFonts w:cs="Calibri"/>
        </w:rPr>
        <w:t>…………………………………………….p.</w:t>
      </w:r>
      <w:r w:rsidR="00232685" w:rsidRPr="008E6225">
        <w:rPr>
          <w:rFonts w:cs="Calibri"/>
        </w:rPr>
        <w:t xml:space="preserve"> </w:t>
      </w:r>
      <w:r w:rsidR="002268D7" w:rsidRPr="008E6225">
        <w:rPr>
          <w:rFonts w:cs="Calibri"/>
        </w:rPr>
        <w:t>2</w:t>
      </w:r>
      <w:r w:rsidR="00232685" w:rsidRPr="008E6225">
        <w:rPr>
          <w:rFonts w:cs="Calibri"/>
        </w:rPr>
        <w:t>1</w:t>
      </w:r>
    </w:p>
    <w:p w14:paraId="564258FA" w14:textId="77777777" w:rsidR="00DD3ADC" w:rsidRPr="008E6225" w:rsidRDefault="00DD3ADC" w:rsidP="00644E12">
      <w:pPr>
        <w:spacing w:after="0"/>
        <w:ind w:right="-597"/>
        <w:rPr>
          <w:rFonts w:cs="Calibri"/>
        </w:rPr>
      </w:pPr>
    </w:p>
    <w:p w14:paraId="4A5C4D88" w14:textId="32C44AEE" w:rsidR="00DD3ADC" w:rsidRPr="008E6225" w:rsidRDefault="00502638" w:rsidP="00644E12">
      <w:pPr>
        <w:spacing w:after="0"/>
        <w:ind w:right="-597"/>
        <w:rPr>
          <w:rFonts w:cs="Calibri"/>
        </w:rPr>
      </w:pPr>
      <w:r w:rsidRPr="008E6225">
        <w:rPr>
          <w:rFonts w:cs="Calibri"/>
        </w:rPr>
        <w:t>VI. Innovation – Valorisation…………………………………………………………………………………………………………………</w:t>
      </w:r>
      <w:r w:rsidR="001A16A7" w:rsidRPr="008E6225">
        <w:rPr>
          <w:rFonts w:cs="Calibri"/>
        </w:rPr>
        <w:t>……………………………………………………………………..p.</w:t>
      </w:r>
      <w:r w:rsidR="00232685" w:rsidRPr="008E6225">
        <w:rPr>
          <w:rFonts w:cs="Calibri"/>
        </w:rPr>
        <w:t xml:space="preserve"> </w:t>
      </w:r>
      <w:r w:rsidR="001A16A7" w:rsidRPr="008E6225">
        <w:rPr>
          <w:rFonts w:cs="Calibri"/>
        </w:rPr>
        <w:t>2</w:t>
      </w:r>
      <w:r w:rsidR="00232685" w:rsidRPr="008E6225">
        <w:rPr>
          <w:rFonts w:cs="Calibri"/>
        </w:rPr>
        <w:t>3</w:t>
      </w:r>
    </w:p>
    <w:p w14:paraId="521724A9" w14:textId="77777777" w:rsidR="00DD3ADC" w:rsidRPr="008E6225" w:rsidRDefault="00DD3ADC" w:rsidP="00644E12">
      <w:pPr>
        <w:spacing w:after="0"/>
        <w:ind w:right="-597"/>
        <w:rPr>
          <w:rFonts w:cs="Calibri"/>
        </w:rPr>
      </w:pPr>
    </w:p>
    <w:p w14:paraId="5CE64175" w14:textId="6B448D48" w:rsidR="00DD3ADC" w:rsidRPr="008E6225" w:rsidRDefault="00502638" w:rsidP="00644E12">
      <w:pPr>
        <w:spacing w:after="0"/>
        <w:ind w:right="-597"/>
        <w:rPr>
          <w:rFonts w:cs="Calibri"/>
        </w:rPr>
      </w:pPr>
      <w:r w:rsidRPr="008E6225">
        <w:rPr>
          <w:rFonts w:cs="Calibri"/>
        </w:rPr>
        <w:t>VII. Relations avec les entreprises…………………………………………………………………………………………………………</w:t>
      </w:r>
      <w:r w:rsidR="001A16A7" w:rsidRPr="008E6225">
        <w:rPr>
          <w:rFonts w:cs="Calibri"/>
        </w:rPr>
        <w:t>……………………………………………………………………..p.</w:t>
      </w:r>
      <w:r w:rsidR="00232685" w:rsidRPr="008E6225">
        <w:rPr>
          <w:rFonts w:cs="Calibri"/>
        </w:rPr>
        <w:t xml:space="preserve"> </w:t>
      </w:r>
      <w:r w:rsidR="001A16A7" w:rsidRPr="008E6225">
        <w:rPr>
          <w:rFonts w:cs="Calibri"/>
        </w:rPr>
        <w:t>2</w:t>
      </w:r>
      <w:r w:rsidR="00232685" w:rsidRPr="008E6225">
        <w:rPr>
          <w:rFonts w:cs="Calibri"/>
        </w:rPr>
        <w:t>3</w:t>
      </w:r>
    </w:p>
    <w:p w14:paraId="086A0C16" w14:textId="77777777" w:rsidR="00DD3ADC" w:rsidRPr="008E6225" w:rsidRDefault="00DD3ADC" w:rsidP="00644E12">
      <w:pPr>
        <w:spacing w:after="0"/>
        <w:ind w:right="-597"/>
        <w:rPr>
          <w:rFonts w:cs="Calibri"/>
        </w:rPr>
      </w:pPr>
    </w:p>
    <w:p w14:paraId="675E4EA7" w14:textId="644A07AF" w:rsidR="00DD3ADC" w:rsidRPr="008E6225" w:rsidRDefault="00502638" w:rsidP="00644E12">
      <w:pPr>
        <w:spacing w:after="0"/>
        <w:ind w:right="-597"/>
        <w:rPr>
          <w:rFonts w:cs="Calibri"/>
        </w:rPr>
      </w:pPr>
      <w:r w:rsidRPr="008E6225">
        <w:rPr>
          <w:rFonts w:cs="Calibri"/>
        </w:rPr>
        <w:t>VIII. L’internationalisation des formations d’ingénieur………………………………………………………………………</w:t>
      </w:r>
      <w:r w:rsidR="001A16A7" w:rsidRPr="008E6225">
        <w:rPr>
          <w:rFonts w:cs="Calibri"/>
        </w:rPr>
        <w:t>…………………………………………………………………………p.</w:t>
      </w:r>
      <w:r w:rsidR="00232685" w:rsidRPr="008E6225">
        <w:rPr>
          <w:rFonts w:cs="Calibri"/>
        </w:rPr>
        <w:t xml:space="preserve"> </w:t>
      </w:r>
      <w:r w:rsidR="001A16A7" w:rsidRPr="008E6225">
        <w:rPr>
          <w:rFonts w:cs="Calibri"/>
        </w:rPr>
        <w:t>2</w:t>
      </w:r>
      <w:r w:rsidR="00232685" w:rsidRPr="008E6225">
        <w:rPr>
          <w:rFonts w:cs="Calibri"/>
        </w:rPr>
        <w:t>4</w:t>
      </w:r>
    </w:p>
    <w:p w14:paraId="27FC5262" w14:textId="77777777" w:rsidR="00DD3ADC" w:rsidRPr="008E6225" w:rsidRDefault="00DD3ADC" w:rsidP="00644E12">
      <w:pPr>
        <w:spacing w:after="0"/>
        <w:ind w:right="-597"/>
        <w:rPr>
          <w:rFonts w:cs="Calibri"/>
        </w:rPr>
      </w:pPr>
    </w:p>
    <w:p w14:paraId="15F13ACB" w14:textId="4190ADAE" w:rsidR="00DD3ADC" w:rsidRPr="008E6225" w:rsidRDefault="00502638" w:rsidP="00644E12">
      <w:pPr>
        <w:spacing w:after="0"/>
        <w:ind w:right="-597"/>
        <w:rPr>
          <w:rFonts w:cs="Calibri"/>
        </w:rPr>
      </w:pPr>
      <w:r w:rsidRPr="008E6225">
        <w:rPr>
          <w:rFonts w:cs="Calibri"/>
        </w:rPr>
        <w:t>IX. L’emploi…………………………………………………………………………………………………………………………………………</w:t>
      </w:r>
      <w:r w:rsidR="001A16A7" w:rsidRPr="008E6225">
        <w:rPr>
          <w:rFonts w:cs="Calibri"/>
        </w:rPr>
        <w:t>……………………………………………………………………….p.</w:t>
      </w:r>
      <w:r w:rsidR="00232685" w:rsidRPr="008E6225">
        <w:rPr>
          <w:rFonts w:cs="Calibri"/>
        </w:rPr>
        <w:t xml:space="preserve"> </w:t>
      </w:r>
      <w:r w:rsidR="001A16A7" w:rsidRPr="008E6225">
        <w:rPr>
          <w:rFonts w:cs="Calibri"/>
        </w:rPr>
        <w:t>2</w:t>
      </w:r>
      <w:r w:rsidR="00232685" w:rsidRPr="008E6225">
        <w:rPr>
          <w:rFonts w:cs="Calibri"/>
        </w:rPr>
        <w:t>7</w:t>
      </w:r>
    </w:p>
    <w:p w14:paraId="62693245" w14:textId="77777777" w:rsidR="00DD3ADC" w:rsidRPr="008E6225" w:rsidRDefault="00DD3ADC" w:rsidP="00644E12">
      <w:pPr>
        <w:spacing w:after="0"/>
        <w:ind w:right="-597"/>
        <w:rPr>
          <w:rFonts w:cs="Calibri"/>
        </w:rPr>
      </w:pPr>
    </w:p>
    <w:p w14:paraId="78BA6791" w14:textId="1DBEDCD7" w:rsidR="00DD3ADC" w:rsidRPr="008E6225" w:rsidRDefault="00502638" w:rsidP="00644E12">
      <w:pPr>
        <w:spacing w:after="0"/>
        <w:ind w:right="-597"/>
        <w:rPr>
          <w:rFonts w:cs="Calibri"/>
        </w:rPr>
      </w:pPr>
      <w:r w:rsidRPr="008E6225">
        <w:rPr>
          <w:rFonts w:cs="Calibri"/>
        </w:rPr>
        <w:t>X. Vie de l’étudiant – notoriété……………………………………………………………………………………………………………</w:t>
      </w:r>
      <w:r w:rsidR="008F6457" w:rsidRPr="008E6225">
        <w:rPr>
          <w:rFonts w:cs="Calibri"/>
        </w:rPr>
        <w:t>.………………………………………………………………………p.</w:t>
      </w:r>
      <w:r w:rsidR="00232685" w:rsidRPr="008E6225">
        <w:rPr>
          <w:rFonts w:cs="Calibri"/>
        </w:rPr>
        <w:t xml:space="preserve"> </w:t>
      </w:r>
      <w:r w:rsidR="008F6457" w:rsidRPr="008E6225">
        <w:rPr>
          <w:rFonts w:cs="Calibri"/>
        </w:rPr>
        <w:t>2</w:t>
      </w:r>
      <w:r w:rsidR="00232685" w:rsidRPr="008E6225">
        <w:rPr>
          <w:rFonts w:cs="Calibri"/>
        </w:rPr>
        <w:t>9</w:t>
      </w:r>
    </w:p>
    <w:p w14:paraId="22241219" w14:textId="77777777" w:rsidR="00DD3ADC" w:rsidRPr="008E6225" w:rsidRDefault="00DD3ADC" w:rsidP="00644E12">
      <w:pPr>
        <w:spacing w:after="0"/>
        <w:ind w:right="-597"/>
        <w:rPr>
          <w:rFonts w:cs="Calibri"/>
        </w:rPr>
      </w:pPr>
    </w:p>
    <w:p w14:paraId="5CD71CA0" w14:textId="08A2C8DA" w:rsidR="00DD3ADC" w:rsidRPr="00457494" w:rsidRDefault="00502638" w:rsidP="00644E12">
      <w:pPr>
        <w:spacing w:after="0"/>
        <w:ind w:right="-597"/>
        <w:rPr>
          <w:rFonts w:cs="Calibri"/>
        </w:rPr>
      </w:pPr>
      <w:r w:rsidRPr="008E6225">
        <w:rPr>
          <w:rFonts w:cs="Calibri"/>
        </w:rPr>
        <w:t>XI. Système de pilotage qualité (démarches QSE et d’amélioration continue)………………………………………</w:t>
      </w:r>
      <w:r w:rsidR="008F6457" w:rsidRPr="008E6225">
        <w:rPr>
          <w:rFonts w:cs="Calibri"/>
        </w:rPr>
        <w:t>……………………………………………</w:t>
      </w:r>
      <w:r w:rsidR="001A16A7" w:rsidRPr="008E6225">
        <w:rPr>
          <w:rFonts w:cs="Calibri"/>
        </w:rPr>
        <w:t>………………………..p.</w:t>
      </w:r>
      <w:r w:rsidR="00232685" w:rsidRPr="008E6225">
        <w:rPr>
          <w:rFonts w:cs="Calibri"/>
        </w:rPr>
        <w:t xml:space="preserve"> 30</w:t>
      </w:r>
    </w:p>
    <w:p w14:paraId="43721445" w14:textId="77777777" w:rsidR="00DD3ADC" w:rsidRPr="00457494" w:rsidRDefault="00DD3ADC" w:rsidP="00644E12">
      <w:pPr>
        <w:spacing w:after="0"/>
        <w:ind w:right="-597"/>
        <w:rPr>
          <w:rFonts w:cs="Calibri"/>
        </w:rPr>
      </w:pPr>
    </w:p>
    <w:p w14:paraId="0A80755C" w14:textId="77777777" w:rsidR="00DD3ADC" w:rsidRPr="00457494" w:rsidRDefault="00DD3ADC" w:rsidP="00644E12">
      <w:pPr>
        <w:ind w:right="-597"/>
        <w:rPr>
          <w:rFonts w:cs="Calibri"/>
        </w:rPr>
      </w:pPr>
    </w:p>
    <w:p w14:paraId="7D22F92C" w14:textId="77777777" w:rsidR="00DD3ADC" w:rsidRPr="00457494" w:rsidRDefault="00DD3ADC" w:rsidP="00644E12">
      <w:pPr>
        <w:ind w:right="-597"/>
        <w:rPr>
          <w:rFonts w:cs="Calibri"/>
          <w:b/>
        </w:rPr>
      </w:pPr>
    </w:p>
    <w:p w14:paraId="6C439C27" w14:textId="77777777" w:rsidR="00BB2D88" w:rsidRPr="00457494" w:rsidRDefault="00BB2D88" w:rsidP="00644E12">
      <w:pPr>
        <w:ind w:right="-597"/>
        <w:rPr>
          <w:rFonts w:cs="Calibri"/>
          <w:b/>
        </w:rPr>
      </w:pPr>
    </w:p>
    <w:p w14:paraId="41BE1A60" w14:textId="77777777" w:rsidR="00DD3ADC" w:rsidRPr="00457494" w:rsidRDefault="00DD3ADC" w:rsidP="00644E12">
      <w:pPr>
        <w:ind w:right="-597"/>
        <w:rPr>
          <w:rFonts w:cs="Calibri"/>
          <w:b/>
        </w:rPr>
      </w:pPr>
    </w:p>
    <w:p w14:paraId="31CE2DBA" w14:textId="77777777" w:rsidR="00566852" w:rsidRPr="00457494" w:rsidRDefault="00566852" w:rsidP="00644E12">
      <w:pPr>
        <w:ind w:right="-597"/>
        <w:rPr>
          <w:rFonts w:cs="Calibri"/>
          <w:b/>
        </w:rPr>
      </w:pPr>
    </w:p>
    <w:p w14:paraId="40BD5356" w14:textId="4AC96F0E" w:rsidR="00054CA1" w:rsidRPr="00457494" w:rsidRDefault="00AA4B01" w:rsidP="00922ABB">
      <w:pPr>
        <w:ind w:right="-597"/>
        <w:rPr>
          <w:rFonts w:cs="Calibri"/>
          <w:b/>
          <w:sz w:val="28"/>
          <w:szCs w:val="28"/>
        </w:rPr>
      </w:pPr>
      <w:r w:rsidRPr="00457494">
        <w:rPr>
          <w:rFonts w:cs="Calibri"/>
          <w:b/>
          <w:sz w:val="28"/>
          <w:szCs w:val="28"/>
        </w:rPr>
        <w:lastRenderedPageBreak/>
        <w:t xml:space="preserve">I. </w:t>
      </w:r>
      <w:r w:rsidR="00502638" w:rsidRPr="00457494">
        <w:rPr>
          <w:rFonts w:cs="Calibri"/>
          <w:b/>
          <w:sz w:val="28"/>
          <w:szCs w:val="28"/>
        </w:rPr>
        <w:t>ÉCOLE QUI DÉLIVRE LE(S) DIPLÔME(S) D'INGÉNIEUR</w:t>
      </w:r>
    </w:p>
    <w:p w14:paraId="4C061B14" w14:textId="77777777" w:rsidR="00054CA1" w:rsidRPr="00457494" w:rsidRDefault="00054CA1" w:rsidP="00644E12">
      <w:pPr>
        <w:spacing w:after="0"/>
        <w:ind w:right="-597"/>
        <w:jc w:val="both"/>
        <w:rPr>
          <w:rFonts w:cs="Calibri"/>
        </w:rPr>
      </w:pPr>
    </w:p>
    <w:p w14:paraId="223D79F5" w14:textId="6DF1422F" w:rsidR="00824731" w:rsidRPr="00457494" w:rsidRDefault="00824731" w:rsidP="000A7E05">
      <w:pPr>
        <w:spacing w:after="0"/>
        <w:ind w:right="-595"/>
        <w:rPr>
          <w:rFonts w:cs="Calibri"/>
          <w:b/>
        </w:rPr>
      </w:pPr>
      <w:r w:rsidRPr="00457494">
        <w:rPr>
          <w:rFonts w:cs="Calibri"/>
          <w:b/>
        </w:rPr>
        <w:t>RAPPEL SUR LES ANNÉES DE RÉFÉRENCE À U</w:t>
      </w:r>
      <w:r w:rsidR="00240850" w:rsidRPr="00457494">
        <w:rPr>
          <w:rFonts w:cs="Calibri"/>
          <w:b/>
        </w:rPr>
        <w:t>TILISER ICI</w:t>
      </w:r>
      <w:r w:rsidR="000A7E05" w:rsidRPr="00457494">
        <w:rPr>
          <w:rFonts w:cs="Calibri"/>
          <w:b/>
        </w:rPr>
        <w:t> :</w:t>
      </w:r>
    </w:p>
    <w:p w14:paraId="5E0B9BFB" w14:textId="29ACE42C" w:rsidR="00824731" w:rsidRPr="00457494" w:rsidRDefault="00824731" w:rsidP="00644E12">
      <w:pPr>
        <w:spacing w:after="0"/>
        <w:ind w:right="-597"/>
        <w:jc w:val="both"/>
        <w:rPr>
          <w:rFonts w:cs="Calibri"/>
        </w:rPr>
      </w:pPr>
      <w:r w:rsidRPr="00457494">
        <w:rPr>
          <w:rFonts w:cs="Calibri"/>
        </w:rPr>
        <w:t xml:space="preserve">Mesures sur les « </w:t>
      </w:r>
      <w:r w:rsidR="00240850" w:rsidRPr="00457494">
        <w:rPr>
          <w:rFonts w:cs="Calibri"/>
        </w:rPr>
        <w:t>apprenants</w:t>
      </w:r>
      <w:r w:rsidRPr="00457494">
        <w:rPr>
          <w:rFonts w:cs="Calibri"/>
        </w:rPr>
        <w:t xml:space="preserve"> » : rentrée de septembre de</w:t>
      </w:r>
      <w:r w:rsidR="00240850" w:rsidRPr="00457494">
        <w:rPr>
          <w:rFonts w:cs="Calibri"/>
        </w:rPr>
        <w:t xml:space="preserve"> l'année universitaire</w:t>
      </w:r>
      <w:r w:rsidR="007E4174" w:rsidRPr="00457494">
        <w:rPr>
          <w:rFonts w:cs="Calibri"/>
        </w:rPr>
        <w:t xml:space="preserve"> </w:t>
      </w:r>
      <w:r w:rsidR="005366D4" w:rsidRPr="00457494">
        <w:rPr>
          <w:rFonts w:cs="Calibri"/>
        </w:rPr>
        <w:t>202</w:t>
      </w:r>
      <w:r w:rsidR="009C70C6" w:rsidRPr="00457494">
        <w:rPr>
          <w:rFonts w:cs="Calibri"/>
        </w:rPr>
        <w:t>3</w:t>
      </w:r>
      <w:r w:rsidR="007E4174" w:rsidRPr="00457494">
        <w:rPr>
          <w:rFonts w:cs="Calibri"/>
        </w:rPr>
        <w:t>-</w:t>
      </w:r>
      <w:r w:rsidR="009C70C6" w:rsidRPr="00457494">
        <w:rPr>
          <w:rFonts w:cs="Calibri"/>
        </w:rPr>
        <w:t>2024</w:t>
      </w:r>
      <w:r w:rsidR="007E4174" w:rsidRPr="00457494">
        <w:rPr>
          <w:rFonts w:cs="Calibri"/>
        </w:rPr>
        <w:t>.</w:t>
      </w:r>
    </w:p>
    <w:p w14:paraId="663F642B" w14:textId="0CB7460C" w:rsidR="00240850" w:rsidRPr="00457494" w:rsidRDefault="00824731" w:rsidP="00644E12">
      <w:pPr>
        <w:spacing w:after="0"/>
        <w:ind w:right="-597"/>
        <w:jc w:val="both"/>
        <w:rPr>
          <w:rFonts w:cs="Calibri"/>
        </w:rPr>
      </w:pPr>
      <w:r w:rsidRPr="00457494">
        <w:rPr>
          <w:rFonts w:cs="Calibri"/>
        </w:rPr>
        <w:t xml:space="preserve">Mesures sur les données administratives : année civile </w:t>
      </w:r>
      <w:r w:rsidR="009C70C6" w:rsidRPr="00457494">
        <w:rPr>
          <w:rFonts w:cs="Calibri"/>
        </w:rPr>
        <w:t xml:space="preserve">2023 </w:t>
      </w:r>
      <w:r w:rsidRPr="00457494">
        <w:rPr>
          <w:rFonts w:cs="Calibri"/>
        </w:rPr>
        <w:t xml:space="preserve">ou année universitaire </w:t>
      </w:r>
      <w:r w:rsidR="009C70C6" w:rsidRPr="00457494">
        <w:rPr>
          <w:rFonts w:cs="Calibri"/>
        </w:rPr>
        <w:t>2022</w:t>
      </w:r>
      <w:r w:rsidR="007E4174" w:rsidRPr="00457494">
        <w:rPr>
          <w:rFonts w:cs="Calibri"/>
        </w:rPr>
        <w:t>-</w:t>
      </w:r>
      <w:r w:rsidR="009C70C6" w:rsidRPr="00457494">
        <w:rPr>
          <w:rFonts w:cs="Calibri"/>
        </w:rPr>
        <w:t>2023</w:t>
      </w:r>
      <w:r w:rsidR="007E4174" w:rsidRPr="00457494">
        <w:rPr>
          <w:rFonts w:cs="Calibri"/>
        </w:rPr>
        <w:t>.</w:t>
      </w:r>
    </w:p>
    <w:p w14:paraId="0023F4CD" w14:textId="77777777" w:rsidR="00240850" w:rsidRPr="00457494" w:rsidRDefault="00240850" w:rsidP="00644E12">
      <w:pPr>
        <w:spacing w:after="0"/>
        <w:ind w:right="-597"/>
        <w:jc w:val="both"/>
        <w:rPr>
          <w:rFonts w:cs="Calibri"/>
        </w:rPr>
      </w:pPr>
    </w:p>
    <w:p w14:paraId="7E73060E" w14:textId="251B8035" w:rsidR="00240850" w:rsidRPr="00457494" w:rsidRDefault="00566852" w:rsidP="000A7E05">
      <w:pPr>
        <w:spacing w:after="0"/>
        <w:ind w:right="-595"/>
        <w:jc w:val="both"/>
        <w:rPr>
          <w:rFonts w:cs="Calibri"/>
          <w:b/>
        </w:rPr>
      </w:pPr>
      <w:r w:rsidRPr="00457494">
        <w:rPr>
          <w:rFonts w:cs="Calibri"/>
          <w:b/>
        </w:rPr>
        <w:t>Rappel de</w:t>
      </w:r>
      <w:r w:rsidR="007E4174" w:rsidRPr="00457494">
        <w:rPr>
          <w:rFonts w:cs="Calibri"/>
          <w:b/>
        </w:rPr>
        <w:t xml:space="preserve"> la</w:t>
      </w:r>
      <w:r w:rsidRPr="00457494">
        <w:rPr>
          <w:rFonts w:cs="Calibri"/>
          <w:b/>
        </w:rPr>
        <w:t xml:space="preserve"> définition</w:t>
      </w:r>
      <w:r w:rsidR="007E4174" w:rsidRPr="00457494">
        <w:rPr>
          <w:rFonts w:cs="Calibri"/>
          <w:b/>
        </w:rPr>
        <w:t xml:space="preserve"> </w:t>
      </w:r>
      <w:r w:rsidRPr="00457494">
        <w:rPr>
          <w:rFonts w:cs="Calibri"/>
          <w:b/>
        </w:rPr>
        <w:t>pour établir la</w:t>
      </w:r>
      <w:r w:rsidR="00240850" w:rsidRPr="00457494">
        <w:rPr>
          <w:rFonts w:cs="Calibri"/>
          <w:b/>
        </w:rPr>
        <w:t xml:space="preserve"> distinction entre la notion d’</w:t>
      </w:r>
      <w:r w:rsidR="00922ABB" w:rsidRPr="00457494">
        <w:rPr>
          <w:rFonts w:cs="Calibri"/>
          <w:b/>
        </w:rPr>
        <w:t>é</w:t>
      </w:r>
      <w:r w:rsidR="00240850" w:rsidRPr="00457494">
        <w:rPr>
          <w:rFonts w:cs="Calibri"/>
          <w:b/>
        </w:rPr>
        <w:t>cole et d’</w:t>
      </w:r>
      <w:r w:rsidR="00922ABB" w:rsidRPr="00457494">
        <w:rPr>
          <w:rFonts w:cs="Calibri"/>
          <w:b/>
        </w:rPr>
        <w:t>é</w:t>
      </w:r>
      <w:r w:rsidR="00240850" w:rsidRPr="00457494">
        <w:rPr>
          <w:rFonts w:cs="Calibri"/>
          <w:b/>
        </w:rPr>
        <w:t>tablissement</w:t>
      </w:r>
      <w:r w:rsidRPr="00457494">
        <w:rPr>
          <w:rFonts w:cs="Calibri"/>
          <w:b/>
        </w:rPr>
        <w:t> :</w:t>
      </w:r>
    </w:p>
    <w:p w14:paraId="1DBC4006" w14:textId="73A779A0" w:rsidR="00240850" w:rsidRPr="00457494" w:rsidRDefault="00240850" w:rsidP="000A7E05">
      <w:pPr>
        <w:spacing w:after="0"/>
        <w:ind w:right="284"/>
        <w:jc w:val="both"/>
      </w:pPr>
      <w:r w:rsidRPr="00457494">
        <w:rPr>
          <w:rFonts w:cs="Calibri"/>
        </w:rPr>
        <w:t>L'</w:t>
      </w:r>
      <w:r w:rsidR="00922ABB" w:rsidRPr="00457494">
        <w:rPr>
          <w:rFonts w:eastAsia="Times New Roman" w:cs="Calibri"/>
          <w:color w:val="000000"/>
          <w:lang w:eastAsia="fr-FR"/>
        </w:rPr>
        <w:t>é</w:t>
      </w:r>
      <w:r w:rsidRPr="00457494">
        <w:rPr>
          <w:rFonts w:cs="Calibri"/>
        </w:rPr>
        <w:t xml:space="preserve">cole est la structure administrative qui délivre </w:t>
      </w:r>
      <w:r w:rsidR="007E4174" w:rsidRPr="00457494">
        <w:rPr>
          <w:rFonts w:cs="Calibri"/>
        </w:rPr>
        <w:t>le</w:t>
      </w:r>
      <w:r w:rsidRPr="00457494">
        <w:rPr>
          <w:rFonts w:cs="Calibri"/>
        </w:rPr>
        <w:t xml:space="preserve"> diplôme. Celle-ci est identifiée sans ambiguïté dans l'intitulé du diplôme qui est toujours "diplôme d'ingénieur de &lt;no</w:t>
      </w:r>
      <w:r w:rsidR="00B8070C" w:rsidRPr="00457494">
        <w:rPr>
          <w:rFonts w:cs="Calibri"/>
        </w:rPr>
        <w:t>m légal de l'école&gt;". Si cette é</w:t>
      </w:r>
      <w:r w:rsidRPr="00457494">
        <w:rPr>
          <w:rFonts w:cs="Calibri"/>
        </w:rPr>
        <w:t xml:space="preserve">cole est interne à une autre structure, le nom légal de cette autre structure est, en général, inscrit sur le diplôme, après celui de l'école </w:t>
      </w:r>
      <w:r w:rsidR="00B8070C" w:rsidRPr="00457494">
        <w:rPr>
          <w:rFonts w:cs="Calibri"/>
        </w:rPr>
        <w:t>et est identifié par le terme "é</w:t>
      </w:r>
      <w:r w:rsidRPr="00457494">
        <w:rPr>
          <w:rFonts w:cs="Calibri"/>
        </w:rPr>
        <w:t>tablissement" dans cette fiche.</w:t>
      </w:r>
    </w:p>
    <w:p w14:paraId="59F0EE7C" w14:textId="77777777" w:rsidR="00240850" w:rsidRPr="00457494" w:rsidRDefault="00240850" w:rsidP="00C81984">
      <w:pPr>
        <w:spacing w:after="0"/>
        <w:ind w:right="284"/>
        <w:jc w:val="both"/>
        <w:rPr>
          <w:rFonts w:cs="Calibri"/>
        </w:rPr>
      </w:pPr>
      <w:r w:rsidRPr="00457494">
        <w:rPr>
          <w:rFonts w:cs="Calibri"/>
        </w:rPr>
        <w:t>Exemple : Ingénieur diplômé de l’École polytechnique universitaire de l'Université Lyon I, spécialité mathématiques appliquées.</w:t>
      </w:r>
    </w:p>
    <w:p w14:paraId="5E4960CD" w14:textId="12156FB3" w:rsidR="002C2140" w:rsidRPr="00457494" w:rsidRDefault="00240850" w:rsidP="00C81984">
      <w:pPr>
        <w:spacing w:after="0"/>
        <w:ind w:right="284"/>
        <w:jc w:val="both"/>
        <w:rPr>
          <w:rFonts w:cs="Calibri"/>
        </w:rPr>
      </w:pPr>
      <w:r w:rsidRPr="00457494">
        <w:rPr>
          <w:rFonts w:cs="Calibri"/>
        </w:rPr>
        <w:t>L'</w:t>
      </w:r>
      <w:r w:rsidR="00B8070C" w:rsidRPr="00457494">
        <w:rPr>
          <w:rFonts w:eastAsia="Times New Roman" w:cs="Calibri"/>
          <w:color w:val="000000"/>
          <w:lang w:eastAsia="fr-FR"/>
        </w:rPr>
        <w:t>é</w:t>
      </w:r>
      <w:r w:rsidRPr="00457494">
        <w:rPr>
          <w:rFonts w:cs="Calibri"/>
        </w:rPr>
        <w:t xml:space="preserve">cole est </w:t>
      </w:r>
      <w:r w:rsidR="005366D4" w:rsidRPr="00457494">
        <w:rPr>
          <w:rFonts w:cs="Calibri"/>
        </w:rPr>
        <w:t>l’</w:t>
      </w:r>
      <w:r w:rsidRPr="00457494">
        <w:rPr>
          <w:rFonts w:eastAsia="Times New Roman" w:cs="Calibri"/>
          <w:color w:val="000000"/>
          <w:lang w:eastAsia="fr-FR"/>
        </w:rPr>
        <w:t>É</w:t>
      </w:r>
      <w:r w:rsidRPr="00457494">
        <w:rPr>
          <w:rFonts w:cs="Calibri"/>
        </w:rPr>
        <w:t>cole polytechnique universit</w:t>
      </w:r>
      <w:r w:rsidR="00B8070C" w:rsidRPr="00457494">
        <w:rPr>
          <w:rFonts w:cs="Calibri"/>
        </w:rPr>
        <w:t>aire de l'université Lyon-I, l'é</w:t>
      </w:r>
      <w:r w:rsidRPr="00457494">
        <w:rPr>
          <w:rFonts w:cs="Calibri"/>
        </w:rPr>
        <w:t>tablissement est l'Université Lyon I.</w:t>
      </w:r>
    </w:p>
    <w:p w14:paraId="338A4C40" w14:textId="77777777" w:rsidR="000C625C" w:rsidRPr="00457494" w:rsidRDefault="000C625C" w:rsidP="00644E12">
      <w:pPr>
        <w:spacing w:after="0"/>
        <w:ind w:right="-597"/>
        <w:jc w:val="both"/>
        <w:rPr>
          <w:rFonts w:eastAsia="Times New Roman" w:cs="Calibri"/>
          <w:b/>
          <w:color w:val="000000"/>
          <w:lang w:eastAsia="fr-FR"/>
        </w:rPr>
      </w:pPr>
    </w:p>
    <w:p w14:paraId="7882A5DB" w14:textId="66569F9E" w:rsidR="00054CA1" w:rsidRPr="00457494" w:rsidRDefault="002C2140" w:rsidP="00644E12">
      <w:pPr>
        <w:spacing w:after="0"/>
        <w:ind w:right="-597"/>
        <w:jc w:val="both"/>
        <w:rPr>
          <w:rFonts w:eastAsia="Times New Roman" w:cs="Calibri"/>
          <w:color w:val="000000"/>
          <w:lang w:eastAsia="fr-FR"/>
        </w:rPr>
      </w:pPr>
      <w:r w:rsidRPr="00457494">
        <w:rPr>
          <w:rFonts w:eastAsia="Times New Roman" w:cs="Calibri"/>
          <w:b/>
          <w:color w:val="000000"/>
          <w:lang w:eastAsia="fr-FR"/>
        </w:rPr>
        <w:t>Apprenants :</w:t>
      </w:r>
      <w:r w:rsidRPr="00457494">
        <w:rPr>
          <w:rFonts w:eastAsia="Times New Roman" w:cs="Calibri"/>
          <w:color w:val="000000"/>
          <w:lang w:eastAsia="fr-FR"/>
        </w:rPr>
        <w:t xml:space="preserve"> étudiants, apprentis, stagiaires de formation continue</w:t>
      </w:r>
    </w:p>
    <w:p w14:paraId="3EC6719F" w14:textId="77777777" w:rsidR="002C2140" w:rsidRPr="00457494" w:rsidRDefault="002C2140" w:rsidP="00644E12">
      <w:pPr>
        <w:spacing w:after="0"/>
        <w:ind w:right="-597"/>
        <w:jc w:val="both"/>
        <w:rPr>
          <w:rFonts w:eastAsia="Times New Roman" w:cs="Calibri"/>
          <w:color w:val="000000"/>
          <w:lang w:eastAsia="fr-FR"/>
        </w:rPr>
      </w:pPr>
    </w:p>
    <w:p w14:paraId="0F891161" w14:textId="6147096B" w:rsidR="000C625C" w:rsidRPr="00457494" w:rsidRDefault="000C625C" w:rsidP="000C625C">
      <w:pPr>
        <w:spacing w:after="0"/>
        <w:ind w:right="-597"/>
        <w:jc w:val="both"/>
        <w:rPr>
          <w:rFonts w:cs="Calibri"/>
          <w:b/>
        </w:rPr>
      </w:pPr>
      <w:r w:rsidRPr="00457494">
        <w:rPr>
          <w:rFonts w:cs="Calibri"/>
          <w:b/>
        </w:rPr>
        <w:t>Précisi</w:t>
      </w:r>
      <w:r w:rsidR="005E58C8" w:rsidRPr="00457494">
        <w:rPr>
          <w:rFonts w:cs="Calibri"/>
          <w:b/>
        </w:rPr>
        <w:t>ons relatives aux questions I.17</w:t>
      </w:r>
      <w:r w:rsidRPr="00457494">
        <w:rPr>
          <w:rFonts w:cs="Calibri"/>
          <w:b/>
        </w:rPr>
        <w:t>.a à I.2</w:t>
      </w:r>
      <w:r w:rsidR="00E94F5E" w:rsidRPr="00457494">
        <w:rPr>
          <w:rFonts w:cs="Calibri"/>
          <w:b/>
        </w:rPr>
        <w:t>2</w:t>
      </w:r>
      <w:r w:rsidRPr="00457494">
        <w:rPr>
          <w:rFonts w:cs="Calibri"/>
          <w:b/>
        </w:rPr>
        <w:t xml:space="preserve"> :</w:t>
      </w:r>
    </w:p>
    <w:p w14:paraId="5230897D" w14:textId="6B8A2898" w:rsidR="00D458E5" w:rsidRPr="00457494" w:rsidRDefault="00D458E5" w:rsidP="00D458E5">
      <w:pPr>
        <w:spacing w:after="0"/>
        <w:ind w:right="284"/>
        <w:jc w:val="both"/>
        <w:rPr>
          <w:rFonts w:cs="Calibri"/>
        </w:rPr>
      </w:pPr>
      <w:r w:rsidRPr="00457494">
        <w:rPr>
          <w:rFonts w:cs="Calibri"/>
        </w:rPr>
        <w:t xml:space="preserve">Ces données permettent aux auditeurs </w:t>
      </w:r>
      <w:r w:rsidR="007E4174" w:rsidRPr="00457494">
        <w:rPr>
          <w:rFonts w:cs="Calibri"/>
        </w:rPr>
        <w:t xml:space="preserve">de la CTI </w:t>
      </w:r>
      <w:r w:rsidRPr="00457494">
        <w:rPr>
          <w:rFonts w:cs="Calibri"/>
        </w:rPr>
        <w:t>de se renseigner sur les caractéristiques des intervenants en formation</w:t>
      </w:r>
      <w:r w:rsidRPr="00457494" w:rsidDel="00E51E79">
        <w:rPr>
          <w:rFonts w:cs="Calibri"/>
        </w:rPr>
        <w:t xml:space="preserve"> </w:t>
      </w:r>
      <w:r w:rsidRPr="00457494">
        <w:rPr>
          <w:rFonts w:cs="Calibri"/>
        </w:rPr>
        <w:t>et leur proximité avec les apprenants (taux d’encadrement).</w:t>
      </w:r>
    </w:p>
    <w:p w14:paraId="2B175874" w14:textId="77777777" w:rsidR="00D458E5" w:rsidRPr="00457494" w:rsidRDefault="00D458E5" w:rsidP="00D458E5">
      <w:pPr>
        <w:spacing w:after="0"/>
        <w:ind w:right="284"/>
        <w:jc w:val="both"/>
        <w:rPr>
          <w:rFonts w:cs="Calibri"/>
        </w:rPr>
      </w:pPr>
      <w:r w:rsidRPr="00457494">
        <w:rPr>
          <w:rFonts w:cs="Calibri"/>
        </w:rPr>
        <w:t xml:space="preserve">On cherchera notamment à apprécier le lien entre recherche et enseignement à travers le profil recherche des enseignants. </w:t>
      </w:r>
    </w:p>
    <w:p w14:paraId="02B3B007" w14:textId="04FDB5A0" w:rsidR="00DD3ADC" w:rsidRPr="00457494" w:rsidRDefault="00DD3ADC" w:rsidP="00644E12">
      <w:pPr>
        <w:spacing w:after="0"/>
        <w:ind w:right="-597"/>
        <w:jc w:val="both"/>
      </w:pPr>
    </w:p>
    <w:tbl>
      <w:tblPr>
        <w:tblW w:w="14312" w:type="dxa"/>
        <w:jc w:val="center"/>
        <w:tblLayout w:type="fixed"/>
        <w:tblCellMar>
          <w:left w:w="10" w:type="dxa"/>
          <w:right w:w="10" w:type="dxa"/>
        </w:tblCellMar>
        <w:tblLook w:val="0000" w:firstRow="0" w:lastRow="0" w:firstColumn="0" w:lastColumn="0" w:noHBand="0" w:noVBand="0"/>
      </w:tblPr>
      <w:tblGrid>
        <w:gridCol w:w="703"/>
        <w:gridCol w:w="6238"/>
        <w:gridCol w:w="7371"/>
      </w:tblGrid>
      <w:tr w:rsidR="009A615B" w:rsidRPr="00457494" w14:paraId="15111936" w14:textId="77777777" w:rsidTr="009A615B">
        <w:trPr>
          <w:trHeight w:val="31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4B4F7" w14:textId="43797962"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F38F5" w14:textId="44CE6883" w:rsidR="009A615B" w:rsidRPr="00457494" w:rsidRDefault="009A615B" w:rsidP="00B8070C">
            <w:pPr>
              <w:spacing w:after="0"/>
              <w:ind w:right="-597"/>
              <w:rPr>
                <w:rFonts w:eastAsia="Times New Roman" w:cs="Calibri"/>
                <w:color w:val="000000"/>
                <w:lang w:eastAsia="fr-FR"/>
              </w:rPr>
            </w:pPr>
            <w:r w:rsidRPr="00457494">
              <w:rPr>
                <w:rFonts w:eastAsia="Times New Roman" w:cs="Calibri"/>
                <w:color w:val="000000"/>
                <w:lang w:eastAsia="fr-FR"/>
              </w:rPr>
              <w:t>Nom légal de l'éco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D597" w14:textId="2A35723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officiel de l'école dans ses statuts.</w:t>
            </w:r>
          </w:p>
          <w:p w14:paraId="7936B960" w14:textId="7AF1F17F" w:rsidR="009A615B" w:rsidRPr="00457494" w:rsidRDefault="009A615B" w:rsidP="005D67DA">
            <w:pPr>
              <w:spacing w:after="0"/>
            </w:pPr>
            <w:r w:rsidRPr="00457494">
              <w:rPr>
                <w:rFonts w:eastAsia="Times New Roman" w:cs="Calibri"/>
                <w:color w:val="000000"/>
                <w:lang w:eastAsia="fr-FR"/>
              </w:rPr>
              <w:t>Ce champ est prérempli. Il faut faire une demande auprès de la CTI si vous souhaitez le modifier.</w:t>
            </w:r>
          </w:p>
        </w:tc>
      </w:tr>
      <w:tr w:rsidR="009A615B" w:rsidRPr="00457494" w14:paraId="214378DB" w14:textId="77777777" w:rsidTr="009A615B">
        <w:trPr>
          <w:trHeight w:val="55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0FA05"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45DA4"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de marqu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955E3" w14:textId="1B3B2A81"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à partir duquel la communication de l'école est réalisée. Celui-ci peut être différent du nom légal de l'école.</w:t>
            </w:r>
          </w:p>
        </w:tc>
      </w:tr>
      <w:tr w:rsidR="009A615B" w:rsidRPr="00457494" w14:paraId="60D8344D" w14:textId="77777777" w:rsidTr="009A615B">
        <w:trPr>
          <w:trHeight w:val="17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802008"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9AEC5"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 Sigle / Appell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45CE3" w14:textId="44157A70" w:rsidR="009A615B" w:rsidRPr="00457494" w:rsidRDefault="009A615B" w:rsidP="005D67DA">
            <w:pPr>
              <w:spacing w:after="0"/>
            </w:pPr>
            <w:r w:rsidRPr="00457494">
              <w:rPr>
                <w:rFonts w:eastAsia="Times New Roman" w:cs="Calibri"/>
                <w:color w:val="000000"/>
                <w:lang w:eastAsia="fr-FR"/>
              </w:rPr>
              <w:t>Il s’agit du sigle utilisé par la DGESIP et/ou la CTI. Ce champ est prérempli. Il faut faire une demande auprès de la CTI si vous souhaitez le modifier.</w:t>
            </w:r>
          </w:p>
        </w:tc>
      </w:tr>
      <w:tr w:rsidR="009A615B" w:rsidRPr="00457494" w14:paraId="55A35B85" w14:textId="77777777" w:rsidTr="009A615B">
        <w:trPr>
          <w:trHeight w:val="16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B5B11"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18700" w14:textId="478B1593"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Date de création de l'école actuel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4CD17"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FDED728" w14:textId="77777777" w:rsidTr="009A615B">
        <w:trPr>
          <w:trHeight w:val="78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AF340"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2DAB5" w14:textId="3AA57FB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Nom(s) et date(s) de création(s) de(s) école(s) dont est issue l'école actuel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D205A" w14:textId="77EF91DB"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i l'école actuelle résulte de reconfigurations, changements de noms ou regroupements au cours de la dernière décennie, le(s) nom(s) et la ou les date(s) de fondation de ces écoles initiales peuvent être indiqués ici.</w:t>
            </w:r>
          </w:p>
        </w:tc>
      </w:tr>
    </w:tbl>
    <w:p w14:paraId="54C605A4" w14:textId="77777777" w:rsidR="000A7E05" w:rsidRPr="00457494" w:rsidRDefault="000A7E05">
      <w:r w:rsidRPr="00457494">
        <w:br w:type="page"/>
      </w:r>
    </w:p>
    <w:tbl>
      <w:tblPr>
        <w:tblW w:w="14312" w:type="dxa"/>
        <w:jc w:val="center"/>
        <w:tblLayout w:type="fixed"/>
        <w:tblCellMar>
          <w:left w:w="10" w:type="dxa"/>
          <w:right w:w="10" w:type="dxa"/>
        </w:tblCellMar>
        <w:tblLook w:val="0000" w:firstRow="0" w:lastRow="0" w:firstColumn="0" w:lastColumn="0" w:noHBand="0" w:noVBand="0"/>
      </w:tblPr>
      <w:tblGrid>
        <w:gridCol w:w="703"/>
        <w:gridCol w:w="4112"/>
        <w:gridCol w:w="1134"/>
        <w:gridCol w:w="850"/>
        <w:gridCol w:w="142"/>
        <w:gridCol w:w="1921"/>
        <w:gridCol w:w="5450"/>
      </w:tblGrid>
      <w:tr w:rsidR="009A615B" w:rsidRPr="00457494" w14:paraId="587D0E95" w14:textId="77777777" w:rsidTr="009A615B">
        <w:trPr>
          <w:trHeight w:val="771"/>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F0DC72" w14:textId="3D648819"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lastRenderedPageBreak/>
              <w:t>I.6</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D45BCC2"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tatut juridiqu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76732EC" w14:textId="696A5C3C"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Pour les écoles qui ont la personnalité morale, indiquer ici son statut (EPCSCP, EPA, Association loi 1901 ...). Pour celles qui dépendent d'un autre établissement qui a, lui, la personnalité morale, compléter la partie "établissement" ci-dessous.</w:t>
            </w:r>
          </w:p>
        </w:tc>
      </w:tr>
      <w:tr w:rsidR="009A615B" w:rsidRPr="00457494" w14:paraId="0EA4D3E4" w14:textId="77777777" w:rsidTr="009A615B">
        <w:trPr>
          <w:trHeight w:val="39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0A54D42"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7</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91C2BA" w14:textId="40E8C103"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2E84D09" w14:textId="48B99803" w:rsidR="009A615B" w:rsidRPr="00457494" w:rsidRDefault="009A615B" w:rsidP="00B8070C">
            <w:pPr>
              <w:spacing w:after="0"/>
            </w:pPr>
            <w:r w:rsidRPr="00457494">
              <w:rPr>
                <w:rFonts w:eastAsia="Times New Roman" w:cs="Calibri"/>
                <w:color w:val="000000"/>
                <w:lang w:eastAsia="fr-FR"/>
              </w:rPr>
              <w:t xml:space="preserve">Pour les écoles internes, renseigner ici l'adresse de l'école. </w:t>
            </w:r>
          </w:p>
        </w:tc>
      </w:tr>
      <w:tr w:rsidR="009A615B" w:rsidRPr="00457494" w14:paraId="33A9575D"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87FD48"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40CB755" w14:textId="6CE3146A"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E1FB3D" w14:textId="77777777" w:rsidR="009A615B" w:rsidRPr="00457494" w:rsidRDefault="009A615B" w:rsidP="005D67DA">
            <w:pPr>
              <w:spacing w:after="0"/>
              <w:rPr>
                <w:rFonts w:eastAsia="Times New Roman" w:cs="Calibri"/>
                <w:color w:val="000000"/>
                <w:lang w:eastAsia="fr-FR"/>
              </w:rPr>
            </w:pPr>
          </w:p>
        </w:tc>
      </w:tr>
      <w:tr w:rsidR="009A615B" w:rsidRPr="00457494" w14:paraId="3D48D756"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4618ED1" w14:textId="5CFF108B"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B0E296" w14:textId="72344DFD"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ode postal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F1553B" w14:textId="438D7BD6" w:rsidR="009A615B" w:rsidRPr="00457494" w:rsidRDefault="009A615B" w:rsidP="005D67DA">
            <w:pPr>
              <w:spacing w:after="0"/>
              <w:rPr>
                <w:rFonts w:eastAsia="Times New Roman" w:cs="Calibri"/>
                <w:color w:val="000000"/>
                <w:lang w:eastAsia="fr-FR"/>
              </w:rPr>
            </w:pPr>
          </w:p>
        </w:tc>
      </w:tr>
      <w:tr w:rsidR="009A615B" w:rsidRPr="00457494" w14:paraId="7B5E302F"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88860C"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18B478A" w14:textId="47866ECE"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Vill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44300E" w14:textId="25D499E9" w:rsidR="009A615B" w:rsidRPr="00457494" w:rsidRDefault="009A615B" w:rsidP="005D67DA">
            <w:pPr>
              <w:spacing w:after="0"/>
              <w:rPr>
                <w:rFonts w:eastAsia="Times New Roman" w:cs="Calibri"/>
                <w:color w:val="000000"/>
                <w:lang w:eastAsia="fr-FR"/>
              </w:rPr>
            </w:pPr>
          </w:p>
        </w:tc>
      </w:tr>
      <w:tr w:rsidR="009A615B" w:rsidRPr="00457494" w14:paraId="50347166"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908F423" w14:textId="06EF34C5"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8</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78AC506" w14:textId="713D72F7"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Nom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1B536A6" w14:textId="4FBBD70B"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ette question concerne uniquement les écoles internes.</w:t>
            </w:r>
          </w:p>
        </w:tc>
      </w:tr>
      <w:tr w:rsidR="009A615B" w:rsidRPr="00457494" w14:paraId="7C4A18EA"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79C07B" w14:textId="6F23444A"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9</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9F80B" w14:textId="3B7B8F7D"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Adress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80D6ACE" w14:textId="682138F6" w:rsidR="009A615B" w:rsidRPr="00457494" w:rsidRDefault="009A615B" w:rsidP="005D67DA">
            <w:pPr>
              <w:spacing w:after="0"/>
              <w:rPr>
                <w:rFonts w:eastAsia="Times New Roman" w:cs="Calibri"/>
                <w:color w:val="000000"/>
                <w:lang w:eastAsia="fr-FR"/>
              </w:rPr>
            </w:pPr>
          </w:p>
        </w:tc>
      </w:tr>
      <w:tr w:rsidR="009A615B" w:rsidRPr="00457494" w14:paraId="77A6A0B8"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1F61A27"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9564940" w14:textId="52D13948"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44D21F" w14:textId="77777777" w:rsidR="009A615B" w:rsidRPr="00457494" w:rsidRDefault="009A615B" w:rsidP="005D67DA">
            <w:pPr>
              <w:spacing w:after="0"/>
              <w:rPr>
                <w:rFonts w:eastAsia="Times New Roman" w:cs="Calibri"/>
                <w:color w:val="000000"/>
                <w:lang w:eastAsia="fr-FR"/>
              </w:rPr>
            </w:pPr>
          </w:p>
        </w:tc>
      </w:tr>
      <w:tr w:rsidR="009A615B" w:rsidRPr="00457494" w14:paraId="4B9E98B9"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1AAC1B8" w14:textId="68BA3DA8"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D67B4C" w14:textId="419D43EF"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ode postal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544E914" w14:textId="5D9333D8" w:rsidR="009A615B" w:rsidRPr="00457494" w:rsidRDefault="009A615B" w:rsidP="005D67DA">
            <w:pPr>
              <w:spacing w:after="0"/>
              <w:rPr>
                <w:rFonts w:eastAsia="Times New Roman" w:cs="Calibri"/>
                <w:color w:val="000000"/>
                <w:lang w:eastAsia="fr-FR"/>
              </w:rPr>
            </w:pPr>
          </w:p>
        </w:tc>
      </w:tr>
      <w:tr w:rsidR="009A615B" w:rsidRPr="00457494" w14:paraId="18E182FD"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256949" w14:textId="4BDC49A5" w:rsidR="009A615B" w:rsidRPr="00457494" w:rsidRDefault="009A615B" w:rsidP="00F67A1D">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444DD87" w14:textId="483CAD02"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Vill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0F34CDF" w14:textId="7338D6AF" w:rsidR="009A615B" w:rsidRPr="00457494" w:rsidRDefault="009A615B" w:rsidP="00F67A1D">
            <w:pPr>
              <w:spacing w:after="0"/>
              <w:rPr>
                <w:rFonts w:eastAsia="Times New Roman" w:cs="Calibri"/>
                <w:color w:val="000000"/>
                <w:lang w:eastAsia="fr-FR"/>
              </w:rPr>
            </w:pPr>
          </w:p>
        </w:tc>
      </w:tr>
      <w:tr w:rsidR="009A615B" w:rsidRPr="00457494" w14:paraId="49B81F6F"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E55C1FB" w14:textId="77777777" w:rsidR="009A615B" w:rsidRPr="00457494" w:rsidRDefault="009A615B" w:rsidP="00F67A1D">
            <w:pPr>
              <w:spacing w:after="0"/>
              <w:jc w:val="center"/>
              <w:rPr>
                <w:rFonts w:eastAsia="Times New Roman" w:cs="Calibri"/>
                <w:color w:val="000000"/>
                <w:lang w:eastAsia="fr-FR"/>
              </w:rPr>
            </w:pPr>
            <w:r w:rsidRPr="00457494">
              <w:rPr>
                <w:rFonts w:eastAsia="Times New Roman" w:cs="Calibri"/>
                <w:color w:val="000000"/>
                <w:lang w:eastAsia="fr-FR"/>
              </w:rPr>
              <w:t>I.10</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AFF8CAE" w14:textId="7777777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Nom du directeur / de la directric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C4C887" w14:textId="3CBB89C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78066051" w14:textId="77777777" w:rsidTr="009A615B">
        <w:trPr>
          <w:trHeight w:val="423"/>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C81304" w14:textId="563560DD"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1</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8E6049" w14:textId="78F5AED4"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Numéro de téléphone pour obteni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510B692" w14:textId="78A9E72C" w:rsidR="009A615B" w:rsidRPr="00457494" w:rsidRDefault="009A615B" w:rsidP="00C77AFD">
            <w:pPr>
              <w:spacing w:after="0"/>
              <w:rPr>
                <w:rFonts w:eastAsia="Times New Roman" w:cs="Calibri"/>
                <w:color w:val="000000"/>
                <w:lang w:eastAsia="fr-FR"/>
              </w:rPr>
            </w:pPr>
          </w:p>
        </w:tc>
      </w:tr>
      <w:tr w:rsidR="009A615B" w:rsidRPr="00457494" w14:paraId="75FFD961" w14:textId="77777777" w:rsidTr="009A615B">
        <w:trPr>
          <w:trHeight w:val="54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7A9F2D9" w14:textId="3EE5057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2</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DD62634" w14:textId="52F3886C"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Adresse de messagerie pour demande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B847BA5" w14:textId="29167973" w:rsidR="009A615B" w:rsidRPr="00457494" w:rsidRDefault="009A615B" w:rsidP="00C77AFD">
            <w:pPr>
              <w:spacing w:after="0"/>
              <w:rPr>
                <w:rFonts w:eastAsia="Times New Roman" w:cs="Calibri"/>
                <w:bCs/>
                <w:color w:val="000000"/>
                <w:lang w:eastAsia="fr-FR"/>
              </w:rPr>
            </w:pPr>
          </w:p>
        </w:tc>
      </w:tr>
      <w:tr w:rsidR="009A615B" w:rsidRPr="00457494" w14:paraId="0AFB22CD" w14:textId="77777777" w:rsidTr="009A615B">
        <w:trPr>
          <w:trHeight w:val="18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435359" w14:textId="27FED13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3</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E179EF" w14:textId="2AC31E3A"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Site internet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D0FC8B8"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1488202" w14:textId="77777777" w:rsidTr="009A615B">
        <w:trPr>
          <w:trHeight w:val="31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72CECA" w14:textId="1B4572AA"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73FDB0"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Ministère(s) de tutell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D82EC4" w14:textId="2675B0B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tte question concerne seulement les écoles publiques.</w:t>
            </w:r>
          </w:p>
        </w:tc>
      </w:tr>
      <w:tr w:rsidR="009A615B" w:rsidRPr="00457494" w14:paraId="64DB5444" w14:textId="77777777" w:rsidTr="009A615B">
        <w:trPr>
          <w:trHeight w:val="269"/>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5B03F12" w14:textId="28DC1483"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b</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A0C46F" w14:textId="6844C032"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ommunauté(s) d'appartenance (COMUE, Etablissements Publics Expérimentaux (EPE) ou autres types de regroupement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786AB" w14:textId="46ED3031" w:rsidR="009A615B" w:rsidRPr="00457494" w:rsidRDefault="009A615B" w:rsidP="00C77AFD">
            <w:pPr>
              <w:spacing w:after="0"/>
              <w:rPr>
                <w:rFonts w:eastAsia="Times New Roman" w:cs="Calibri"/>
                <w:color w:val="000000"/>
                <w:lang w:eastAsia="fr-FR"/>
              </w:rPr>
            </w:pPr>
          </w:p>
        </w:tc>
      </w:tr>
      <w:tr w:rsidR="009A615B" w:rsidRPr="00457494" w14:paraId="7AE78AF6" w14:textId="77777777" w:rsidTr="009A615B">
        <w:trPr>
          <w:trHeight w:val="274"/>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3C98BB" w14:textId="409F7475"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c</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8071E3" w14:textId="5664D141"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Réseau(x) d'appartenanc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A5824" w14:textId="77777777" w:rsidR="009A615B" w:rsidRPr="00457494" w:rsidRDefault="009A615B" w:rsidP="00C77AFD">
            <w:pPr>
              <w:spacing w:after="0"/>
              <w:rPr>
                <w:rFonts w:eastAsia="Times New Roman" w:cs="Calibri"/>
                <w:color w:val="000000"/>
                <w:lang w:eastAsia="fr-FR"/>
              </w:rPr>
            </w:pPr>
          </w:p>
        </w:tc>
      </w:tr>
      <w:tr w:rsidR="009A615B" w:rsidRPr="00457494" w14:paraId="4687BC66" w14:textId="77777777" w:rsidTr="009A615B">
        <w:trPr>
          <w:trHeight w:val="263"/>
          <w:jc w:val="center"/>
        </w:trPr>
        <w:tc>
          <w:tcPr>
            <w:tcW w:w="7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70" w:type="dxa"/>
              <w:bottom w:w="0" w:type="dxa"/>
              <w:right w:w="70" w:type="dxa"/>
            </w:tcMar>
            <w:vAlign w:val="center"/>
          </w:tcPr>
          <w:p w14:paraId="1FCAF8D4" w14:textId="780D2094"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5</w:t>
            </w:r>
          </w:p>
        </w:tc>
        <w:tc>
          <w:tcPr>
            <w:tcW w:w="623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70" w:type="dxa"/>
              <w:bottom w:w="0" w:type="dxa"/>
              <w:right w:w="70" w:type="dxa"/>
            </w:tcMar>
            <w:vAlign w:val="center"/>
          </w:tcPr>
          <w:p w14:paraId="300090A5"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École publique ou privée</w:t>
            </w:r>
          </w:p>
        </w:tc>
        <w:tc>
          <w:tcPr>
            <w:tcW w:w="737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E15A637"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Public ou privé (quelle que soit sa forme statutaire)</w:t>
            </w:r>
          </w:p>
          <w:p w14:paraId="4F968118" w14:textId="01A15DA8"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6E042BB9" w14:textId="77777777" w:rsidTr="0055073C">
        <w:trPr>
          <w:trHeight w:val="988"/>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238514" w14:textId="02EE90E9"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I.16.a</w:t>
            </w:r>
          </w:p>
        </w:tc>
        <w:tc>
          <w:tcPr>
            <w:tcW w:w="4112" w:type="dxa"/>
            <w:vMerge w:val="restart"/>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4B54574" w14:textId="3BBDBF17"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Nombre total d'apprenants</w:t>
            </w:r>
            <w:r w:rsidRPr="00457494">
              <w:rPr>
                <w:b/>
              </w:rPr>
              <w:t xml:space="preserve"> inscrits dans une formation </w:t>
            </w:r>
            <w:r w:rsidRPr="00457494">
              <w:rPr>
                <w:rFonts w:eastAsia="Times New Roman" w:cs="Calibri"/>
                <w:b/>
                <w:color w:val="000000"/>
                <w:lang w:eastAsia="fr-FR"/>
              </w:rPr>
              <w:t xml:space="preserve">de niveau bac à bac +6 </w:t>
            </w:r>
            <w:r w:rsidRPr="00457494">
              <w:rPr>
                <w:b/>
              </w:rPr>
              <w:t>de l’</w:t>
            </w:r>
            <w:r w:rsidRPr="00457494">
              <w:rPr>
                <w:rFonts w:cs="Calibri"/>
                <w:b/>
              </w:rPr>
              <w:t>é</w:t>
            </w:r>
            <w:r w:rsidRPr="00457494">
              <w:rPr>
                <w:b/>
              </w:rPr>
              <w:t xml:space="preserve">cole </w:t>
            </w:r>
            <w:r w:rsidRPr="00457494">
              <w:t xml:space="preserve">(prépas, cycle ingénieur, masters, mastères spécialisés, bachelors, doubles diplômes…), </w:t>
            </w:r>
            <w:r w:rsidRPr="00457494">
              <w:rPr>
                <w:b/>
              </w:rPr>
              <w:t>hors doctor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D1BD598" w14:textId="35B1DFE8"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 </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F2FEEB3" w14:textId="77777777" w:rsidR="009A615B" w:rsidRPr="00C74CCF" w:rsidRDefault="0055073C" w:rsidP="00C74CCF">
            <w:pPr>
              <w:spacing w:after="0"/>
            </w:pPr>
            <w:r w:rsidRPr="00C74CCF">
              <w:t>Nombre</w:t>
            </w:r>
          </w:p>
          <w:p w14:paraId="71DA50E5" w14:textId="5D7C3E07" w:rsidR="002875FE" w:rsidRPr="0055073C" w:rsidRDefault="00497495" w:rsidP="00C74CCF">
            <w:pPr>
              <w:spacing w:after="0"/>
              <w:rPr>
                <w:rFonts w:eastAsia="Times New Roman" w:cs="Calibri"/>
                <w:b/>
                <w:bCs/>
                <w:color w:val="000000"/>
                <w:shd w:val="clear" w:color="auto" w:fill="FFFF00"/>
                <w:lang w:eastAsia="fr-FR"/>
              </w:rPr>
            </w:pPr>
            <w:r w:rsidRPr="00C74CCF">
              <w:t>total</w:t>
            </w:r>
          </w:p>
        </w:tc>
        <w:tc>
          <w:tcPr>
            <w:tcW w:w="2063"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C71F4CA" w14:textId="77777777" w:rsidR="009A615B" w:rsidRPr="0055073C" w:rsidRDefault="009A615B" w:rsidP="006E5762">
            <w:pPr>
              <w:spacing w:after="0"/>
              <w:ind w:left="20"/>
              <w:jc w:val="center"/>
              <w:rPr>
                <w:rFonts w:eastAsia="Times New Roman" w:cs="Calibri"/>
                <w:color w:val="000000"/>
                <w:lang w:eastAsia="fr-FR"/>
              </w:rPr>
            </w:pPr>
            <w:r w:rsidRPr="0055073C">
              <w:rPr>
                <w:rFonts w:eastAsia="Times New Roman" w:cs="Calibri"/>
                <w:color w:val="000000"/>
                <w:lang w:eastAsia="fr-FR"/>
              </w:rPr>
              <w:t xml:space="preserve">Dont doubles diplômes au sein de la même école </w:t>
            </w:r>
          </w:p>
          <w:p w14:paraId="2DD723C0" w14:textId="5AC8B3A3" w:rsidR="009A615B" w:rsidRPr="0055073C" w:rsidRDefault="009A615B" w:rsidP="006E5762">
            <w:pPr>
              <w:spacing w:after="0"/>
              <w:ind w:left="20"/>
              <w:jc w:val="center"/>
              <w:rPr>
                <w:rFonts w:eastAsia="Times New Roman" w:cs="Calibri"/>
                <w:color w:val="000000"/>
                <w:lang w:eastAsia="fr-FR"/>
              </w:rPr>
            </w:pPr>
            <w:r w:rsidRPr="0055073C">
              <w:rPr>
                <w:rFonts w:eastAsia="Times New Roman" w:cs="Calibri"/>
                <w:color w:val="000000"/>
                <w:lang w:eastAsia="fr-FR"/>
              </w:rPr>
              <w:t xml:space="preserve">(ex : diplôme d’ingénieur et master) </w:t>
            </w:r>
          </w:p>
        </w:tc>
        <w:tc>
          <w:tcPr>
            <w:tcW w:w="5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D0DA3" w14:textId="7C3B980B" w:rsidR="009A615B" w:rsidRPr="00457494" w:rsidRDefault="009A615B" w:rsidP="00CA2110">
            <w:pPr>
              <w:spacing w:after="0"/>
              <w:ind w:left="58"/>
              <w:jc w:val="both"/>
              <w:rPr>
                <w:rFonts w:eastAsia="Times New Roman" w:cs="Calibri"/>
                <w:color w:val="000000"/>
                <w:lang w:eastAsia="fr-FR"/>
              </w:rPr>
            </w:pPr>
            <w:r w:rsidRPr="00457494">
              <w:rPr>
                <w:rFonts w:eastAsia="Times New Roman" w:cs="Calibri"/>
                <w:color w:val="000000"/>
                <w:lang w:eastAsia="fr-FR"/>
              </w:rPr>
              <w:t xml:space="preserve">On ne s'intéresse ici </w:t>
            </w:r>
            <w:r w:rsidRPr="00457494">
              <w:rPr>
                <w:rFonts w:eastAsia="Times New Roman" w:cs="Calibri"/>
                <w:lang w:eastAsia="fr-FR"/>
              </w:rPr>
              <w:t>qu'aux</w:t>
            </w:r>
            <w:r w:rsidRPr="00457494">
              <w:rPr>
                <w:rFonts w:eastAsia="Times New Roman" w:cs="Calibri"/>
                <w:color w:val="000000"/>
                <w:lang w:eastAsia="fr-FR"/>
              </w:rPr>
              <w:t xml:space="preserve"> apprenants sélectionnés et inscrits administrativement à une formation </w:t>
            </w:r>
            <w:r w:rsidRPr="00457494">
              <w:rPr>
                <w:rFonts w:eastAsia="Times New Roman" w:cs="Calibri"/>
                <w:b/>
                <w:color w:val="000000"/>
                <w:lang w:eastAsia="fr-FR"/>
              </w:rPr>
              <w:t>de l'école et non à</w:t>
            </w:r>
            <w:r w:rsidRPr="00457494">
              <w:rPr>
                <w:rFonts w:eastAsia="Times New Roman" w:cs="Calibri"/>
                <w:color w:val="000000"/>
                <w:lang w:eastAsia="fr-FR"/>
              </w:rPr>
              <w:t xml:space="preserve"> </w:t>
            </w:r>
            <w:r w:rsidRPr="00457494">
              <w:rPr>
                <w:rFonts w:eastAsia="Times New Roman" w:cs="Calibri"/>
                <w:b/>
                <w:color w:val="000000"/>
                <w:lang w:eastAsia="fr-FR"/>
              </w:rPr>
              <w:t>l'établissement de rattachement.</w:t>
            </w:r>
          </w:p>
          <w:p w14:paraId="3D85F6A3" w14:textId="1971018E" w:rsidR="009A615B" w:rsidRPr="00457494" w:rsidRDefault="009A615B" w:rsidP="00CA2110">
            <w:pPr>
              <w:spacing w:after="0"/>
              <w:ind w:left="58"/>
            </w:pPr>
            <w:r w:rsidRPr="00457494">
              <w:rPr>
                <w:rFonts w:eastAsia="Times New Roman" w:cs="Calibri"/>
                <w:color w:val="000000"/>
                <w:lang w:eastAsia="fr-FR"/>
              </w:rPr>
              <w:t>Pour une école interne à une université, on ne s’intéresse donc pas au nombre d’étudiants de l’université mais seulement à ceux qui sont sous la responsabilité de l’école.</w:t>
            </w:r>
          </w:p>
          <w:p w14:paraId="06E86694" w14:textId="4762539E" w:rsidR="009A615B" w:rsidRPr="00457494" w:rsidRDefault="009A615B" w:rsidP="00CA2110">
            <w:pPr>
              <w:suppressAutoHyphens w:val="0"/>
              <w:spacing w:after="0"/>
              <w:ind w:left="58"/>
              <w:jc w:val="both"/>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tc>
      </w:tr>
      <w:tr w:rsidR="009A615B" w:rsidRPr="00457494" w14:paraId="44B10F12" w14:textId="77777777" w:rsidTr="0055073C">
        <w:trPr>
          <w:trHeight w:val="19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657600" w14:textId="43400572" w:rsidR="009A615B" w:rsidRPr="00457494" w:rsidRDefault="009A615B" w:rsidP="00C77AFD">
            <w:pPr>
              <w:spacing w:after="0"/>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0A0861D3" w14:textId="457D806B" w:rsidR="009A615B" w:rsidRPr="00457494" w:rsidRDefault="009A615B" w:rsidP="00C77AFD">
            <w:pPr>
              <w:spacing w:after="0"/>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C25E8" w14:textId="3767DAE0"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Hom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1F3B1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73A47"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BEA6AB6" w14:textId="77777777" w:rsidR="009A615B" w:rsidRPr="00457494" w:rsidRDefault="009A615B" w:rsidP="00C77AFD">
            <w:pPr>
              <w:suppressAutoHyphens w:val="0"/>
            </w:pPr>
          </w:p>
        </w:tc>
      </w:tr>
      <w:tr w:rsidR="009A615B" w:rsidRPr="00457494" w14:paraId="54932984" w14:textId="77777777" w:rsidTr="0055073C">
        <w:trPr>
          <w:trHeight w:val="20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096C3E"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0F63D5B" w14:textId="7AB45E5C"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3356FEAC" w14:textId="2644A6CF"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Femmes</w:t>
            </w:r>
          </w:p>
        </w:tc>
        <w:tc>
          <w:tcPr>
            <w:tcW w:w="85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36F529D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9A2940"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A78B789" w14:textId="77777777" w:rsidR="009A615B" w:rsidRPr="00457494" w:rsidRDefault="009A615B" w:rsidP="00C77AFD">
            <w:pPr>
              <w:suppressAutoHyphens w:val="0"/>
            </w:pPr>
          </w:p>
        </w:tc>
      </w:tr>
      <w:tr w:rsidR="009A615B" w:rsidRPr="00457494" w14:paraId="56918FB5" w14:textId="77777777" w:rsidTr="0055073C">
        <w:trPr>
          <w:trHeight w:val="77"/>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48D34"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F968022" w14:textId="7494F949"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1EF2F7B" w14:textId="32C0081A"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Total</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A52A155"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7B20EAF"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691BE161" w14:textId="77777777" w:rsidR="009A615B" w:rsidRPr="00457494" w:rsidRDefault="009A615B" w:rsidP="00C77AFD">
            <w:pPr>
              <w:suppressAutoHyphens w:val="0"/>
            </w:pPr>
          </w:p>
        </w:tc>
      </w:tr>
    </w:tbl>
    <w:p w14:paraId="057C149E" w14:textId="77777777" w:rsidR="00406B26" w:rsidRDefault="00406B26" w:rsidP="001A0B5D">
      <w:pPr>
        <w:spacing w:after="0"/>
        <w:rPr>
          <w:rFonts w:eastAsia="Times New Roman" w:cs="Calibri"/>
          <w:color w:val="000000"/>
          <w:lang w:eastAsia="fr-FR"/>
        </w:rPr>
        <w:sectPr w:rsidR="00406B26" w:rsidSect="004A69E2">
          <w:footerReference w:type="default" r:id="rId13"/>
          <w:pgSz w:w="16838" w:h="11906" w:orient="landscape"/>
          <w:pgMar w:top="708" w:right="1387" w:bottom="567" w:left="1417" w:header="720" w:footer="708" w:gutter="0"/>
          <w:cols w:space="720"/>
        </w:sectPr>
      </w:pPr>
    </w:p>
    <w:tbl>
      <w:tblPr>
        <w:tblW w:w="14318" w:type="dxa"/>
        <w:jc w:val="center"/>
        <w:tblLayout w:type="fixed"/>
        <w:tblCellMar>
          <w:left w:w="10" w:type="dxa"/>
          <w:right w:w="10" w:type="dxa"/>
        </w:tblCellMar>
        <w:tblLook w:val="0000" w:firstRow="0" w:lastRow="0" w:firstColumn="0" w:lastColumn="0" w:noHBand="0" w:noVBand="0"/>
      </w:tblPr>
      <w:tblGrid>
        <w:gridCol w:w="1702"/>
        <w:gridCol w:w="992"/>
        <w:gridCol w:w="1559"/>
        <w:gridCol w:w="1134"/>
        <w:gridCol w:w="1134"/>
        <w:gridCol w:w="993"/>
        <w:gridCol w:w="992"/>
        <w:gridCol w:w="1134"/>
        <w:gridCol w:w="992"/>
        <w:gridCol w:w="3686"/>
      </w:tblGrid>
      <w:tr w:rsidR="008A2FEC" w:rsidRPr="00457494" w14:paraId="186DBB09" w14:textId="77777777" w:rsidTr="00AA4657">
        <w:trPr>
          <w:trHeight w:val="360"/>
          <w:jc w:val="center"/>
        </w:trPr>
        <w:tc>
          <w:tcPr>
            <w:tcW w:w="2694"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AD6467" w14:textId="6A908B83" w:rsidR="008A2FEC" w:rsidRPr="00457494" w:rsidRDefault="008A2FEC" w:rsidP="001A0B5D">
            <w:pPr>
              <w:spacing w:after="0"/>
              <w:rPr>
                <w:rFonts w:eastAsia="Times New Roman" w:cs="Calibri"/>
                <w:color w:val="000000"/>
                <w:lang w:eastAsia="fr-FR"/>
              </w:rPr>
            </w:pPr>
            <w:r w:rsidRPr="00457494">
              <w:rPr>
                <w:rFonts w:eastAsia="Times New Roman" w:cs="Calibri"/>
                <w:color w:val="000000"/>
                <w:lang w:eastAsia="fr-FR"/>
              </w:rPr>
              <w:lastRenderedPageBreak/>
              <w:t>I.16.b.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8CD2E" w14:textId="61C9F500" w:rsidR="008A2BD5" w:rsidRPr="009D4573" w:rsidRDefault="008A2BD5" w:rsidP="008A2FEC">
            <w:pPr>
              <w:spacing w:after="0"/>
              <w:jc w:val="center"/>
              <w:rPr>
                <w:rFonts w:eastAsia="Times New Roman" w:cs="Calibri"/>
                <w:b/>
                <w:bCs/>
                <w:color w:val="000000"/>
                <w:lang w:eastAsia="fr-FR"/>
              </w:rPr>
            </w:pPr>
            <w:r w:rsidRPr="009D4573">
              <w:rPr>
                <w:rFonts w:eastAsia="Times New Roman" w:cs="Calibri"/>
                <w:b/>
                <w:bCs/>
                <w:color w:val="000000"/>
                <w:lang w:eastAsia="fr-FR"/>
              </w:rPr>
              <w:t xml:space="preserve">Pour les écoles en 5 ans : </w:t>
            </w:r>
          </w:p>
          <w:p w14:paraId="1C60EEE1" w14:textId="4D367524" w:rsidR="008A2FEC" w:rsidRPr="009D4573" w:rsidRDefault="008A2FEC" w:rsidP="008A2FEC">
            <w:pPr>
              <w:spacing w:after="0"/>
              <w:jc w:val="center"/>
              <w:rPr>
                <w:rFonts w:eastAsia="Times New Roman" w:cs="Calibri"/>
                <w:color w:val="000000"/>
                <w:lang w:eastAsia="fr-FR"/>
              </w:rPr>
            </w:pPr>
            <w:r w:rsidRPr="009D4573">
              <w:rPr>
                <w:rFonts w:eastAsia="Times New Roman" w:cs="Calibri"/>
                <w:color w:val="000000"/>
                <w:lang w:eastAsia="fr-FR"/>
              </w:rPr>
              <w:t>Nombre d’apprenants inscrits</w:t>
            </w:r>
          </w:p>
          <w:p w14:paraId="48617D5E" w14:textId="4BDC015F" w:rsidR="008A2FEC" w:rsidRPr="008A2BD5" w:rsidRDefault="008A2FEC" w:rsidP="008A2FEC">
            <w:pPr>
              <w:spacing w:after="0"/>
              <w:jc w:val="center"/>
              <w:rPr>
                <w:rFonts w:eastAsia="Times New Roman" w:cs="Calibri"/>
                <w:color w:val="000000"/>
                <w:highlight w:val="yellow"/>
                <w:lang w:eastAsia="fr-FR"/>
              </w:rPr>
            </w:pPr>
            <w:r w:rsidRPr="009D4573">
              <w:rPr>
                <w:rFonts w:eastAsia="Times New Roman" w:cs="Calibri"/>
                <w:color w:val="000000"/>
                <w:lang w:eastAsia="fr-FR"/>
              </w:rPr>
              <w:t xml:space="preserve">en </w:t>
            </w:r>
            <w:r w:rsidRPr="009D4573">
              <w:rPr>
                <w:rFonts w:eastAsia="Times New Roman" w:cs="Calibri"/>
                <w:b/>
                <w:bCs/>
                <w:color w:val="000000"/>
                <w:lang w:eastAsia="fr-FR"/>
              </w:rPr>
              <w:t xml:space="preserve">cycle </w:t>
            </w:r>
            <w:r w:rsidR="0073087B" w:rsidRPr="009D4573">
              <w:rPr>
                <w:rFonts w:eastAsia="Times New Roman" w:cs="Calibri"/>
                <w:b/>
                <w:bCs/>
                <w:color w:val="000000"/>
                <w:lang w:eastAsia="fr-FR"/>
              </w:rPr>
              <w:t>préparatoire</w:t>
            </w:r>
            <w:r w:rsidRPr="009D4573">
              <w:rPr>
                <w:rFonts w:eastAsia="Times New Roman" w:cs="Calibri"/>
                <w:color w:val="000000"/>
                <w:lang w:eastAsia="fr-FR"/>
              </w:rPr>
              <w:t xml:space="preserve"> </w:t>
            </w:r>
            <w:r w:rsidRPr="009D4573">
              <w:rPr>
                <w:rFonts w:eastAsia="Times New Roman" w:cs="Calibri"/>
                <w:color w:val="000000"/>
                <w:lang w:eastAsia="fr-FR"/>
              </w:rPr>
              <w:br/>
              <w:t>(</w:t>
            </w:r>
            <w:r w:rsidR="0073087B" w:rsidRPr="009D4573">
              <w:rPr>
                <w:rFonts w:eastAsia="Times New Roman" w:cs="Calibri"/>
                <w:color w:val="000000"/>
                <w:lang w:eastAsia="fr-FR"/>
              </w:rPr>
              <w:t>1</w:t>
            </w:r>
            <w:r w:rsidR="0073087B" w:rsidRPr="009D4573">
              <w:rPr>
                <w:rFonts w:eastAsia="Times New Roman" w:cs="Calibri"/>
                <w:color w:val="000000"/>
                <w:vertAlign w:val="superscript"/>
                <w:lang w:eastAsia="fr-FR"/>
              </w:rPr>
              <w:t>re</w:t>
            </w:r>
            <w:r w:rsidR="0073087B" w:rsidRPr="009D4573">
              <w:rPr>
                <w:rFonts w:eastAsia="Times New Roman" w:cs="Calibri"/>
                <w:color w:val="000000"/>
                <w:lang w:eastAsia="fr-FR"/>
              </w:rPr>
              <w:t xml:space="preserve"> </w:t>
            </w:r>
            <w:r w:rsidRPr="009D4573">
              <w:rPr>
                <w:rFonts w:eastAsia="Times New Roman" w:cs="Calibri"/>
                <w:color w:val="000000"/>
                <w:lang w:eastAsia="fr-FR"/>
              </w:rPr>
              <w:t xml:space="preserve">et </w:t>
            </w:r>
            <w:r w:rsidR="0073087B" w:rsidRPr="009D4573">
              <w:rPr>
                <w:rFonts w:eastAsia="Times New Roman" w:cs="Calibri"/>
                <w:color w:val="000000"/>
                <w:lang w:eastAsia="fr-FR"/>
              </w:rPr>
              <w:t>2</w:t>
            </w:r>
            <w:r w:rsidRPr="009D4573">
              <w:rPr>
                <w:rFonts w:eastAsia="Times New Roman" w:cs="Calibri"/>
                <w:color w:val="000000"/>
                <w:vertAlign w:val="superscript"/>
                <w:lang w:eastAsia="fr-FR"/>
              </w:rPr>
              <w:t>e</w:t>
            </w:r>
            <w:r w:rsidRPr="009D4573">
              <w:rPr>
                <w:rFonts w:eastAsia="Times New Roman" w:cs="Calibri"/>
                <w:color w:val="000000"/>
                <w:lang w:eastAsia="fr-FR"/>
              </w:rPr>
              <w:t xml:space="preserve"> années dans l’enseignement supérieur)</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DC0C22" w14:textId="57F7661C" w:rsidR="008A2BD5" w:rsidRPr="008A2BD5" w:rsidRDefault="008A2BD5" w:rsidP="00C77AFD">
            <w:pPr>
              <w:spacing w:after="0"/>
              <w:jc w:val="center"/>
              <w:rPr>
                <w:rFonts w:eastAsia="Times New Roman" w:cs="Calibri"/>
                <w:b/>
                <w:bCs/>
                <w:color w:val="000000"/>
                <w:lang w:eastAsia="fr-FR"/>
              </w:rPr>
            </w:pPr>
            <w:r w:rsidRPr="009D4573">
              <w:rPr>
                <w:rFonts w:eastAsia="Times New Roman" w:cs="Calibri"/>
                <w:b/>
                <w:bCs/>
                <w:color w:val="000000"/>
                <w:lang w:eastAsia="fr-FR"/>
              </w:rPr>
              <w:t>Pour les écoles</w:t>
            </w:r>
            <w:r w:rsidR="00B14635" w:rsidRPr="009D4573">
              <w:rPr>
                <w:rFonts w:eastAsia="Times New Roman" w:cs="Calibri"/>
                <w:b/>
                <w:bCs/>
                <w:color w:val="000000"/>
                <w:lang w:eastAsia="fr-FR"/>
              </w:rPr>
              <w:t xml:space="preserve"> en 3 </w:t>
            </w:r>
            <w:r w:rsidR="004F7A57" w:rsidRPr="009D4573">
              <w:rPr>
                <w:rFonts w:eastAsia="Times New Roman" w:cs="Calibri"/>
                <w:b/>
                <w:bCs/>
                <w:color w:val="000000"/>
                <w:lang w:eastAsia="fr-FR"/>
              </w:rPr>
              <w:t xml:space="preserve">ans </w:t>
            </w:r>
            <w:r w:rsidR="00B14635" w:rsidRPr="009D4573">
              <w:rPr>
                <w:rFonts w:eastAsia="Times New Roman" w:cs="Calibri"/>
                <w:b/>
                <w:bCs/>
                <w:color w:val="000000"/>
                <w:lang w:eastAsia="fr-FR"/>
              </w:rPr>
              <w:t>et en 5 ans</w:t>
            </w:r>
            <w:r w:rsidRPr="009D4573">
              <w:rPr>
                <w:rFonts w:eastAsia="Times New Roman" w:cs="Calibri"/>
                <w:b/>
                <w:bCs/>
                <w:color w:val="000000"/>
                <w:lang w:eastAsia="fr-FR"/>
              </w:rPr>
              <w:t> :</w:t>
            </w:r>
          </w:p>
          <w:p w14:paraId="0755E5BF" w14:textId="1BC8E3E8" w:rsidR="008A2FEC" w:rsidRPr="00457494" w:rsidRDefault="008A2FEC" w:rsidP="00C77AFD">
            <w:pPr>
              <w:spacing w:after="0"/>
              <w:jc w:val="center"/>
              <w:rPr>
                <w:rFonts w:eastAsia="Times New Roman" w:cs="Calibri"/>
                <w:color w:val="000000"/>
                <w:lang w:eastAsia="fr-FR"/>
              </w:rPr>
            </w:pPr>
            <w:r w:rsidRPr="00457494">
              <w:rPr>
                <w:rFonts w:eastAsia="Times New Roman" w:cs="Calibri"/>
                <w:color w:val="000000"/>
                <w:lang w:eastAsia="fr-FR"/>
              </w:rPr>
              <w:t>Nombre d’apprenants inscrits</w:t>
            </w:r>
          </w:p>
          <w:p w14:paraId="291CD14A" w14:textId="2678A175" w:rsidR="008A2FEC" w:rsidRPr="00457494" w:rsidRDefault="008A2FEC" w:rsidP="00C77AFD">
            <w:pPr>
              <w:spacing w:after="0"/>
              <w:jc w:val="center"/>
              <w:rPr>
                <w:rFonts w:eastAsia="Times New Roman" w:cs="Calibri"/>
                <w:b/>
                <w:color w:val="000000"/>
                <w:lang w:eastAsia="fr-FR"/>
              </w:rPr>
            </w:pPr>
            <w:r w:rsidRPr="00457494">
              <w:rPr>
                <w:rFonts w:eastAsia="Times New Roman" w:cs="Calibri"/>
                <w:color w:val="000000"/>
                <w:lang w:eastAsia="fr-FR"/>
              </w:rPr>
              <w:t xml:space="preserve">en </w:t>
            </w:r>
            <w:r w:rsidRPr="00457494">
              <w:rPr>
                <w:rFonts w:eastAsia="Times New Roman" w:cs="Calibri"/>
                <w:b/>
                <w:bCs/>
                <w:color w:val="000000"/>
                <w:lang w:eastAsia="fr-FR"/>
              </w:rPr>
              <w:t>cycle ingénieur</w:t>
            </w:r>
            <w:r w:rsidRPr="00457494">
              <w:rPr>
                <w:rFonts w:eastAsia="Times New Roman" w:cs="Calibri"/>
                <w:color w:val="000000"/>
                <w:lang w:eastAsia="fr-FR"/>
              </w:rPr>
              <w:t xml:space="preserve"> </w:t>
            </w:r>
            <w:r w:rsidRPr="00457494">
              <w:rPr>
                <w:rFonts w:eastAsia="Times New Roman" w:cs="Calibri"/>
                <w:color w:val="000000"/>
                <w:lang w:eastAsia="fr-FR"/>
              </w:rPr>
              <w:br/>
              <w:t>(3</w:t>
            </w:r>
            <w:r w:rsidRPr="00457494">
              <w:rPr>
                <w:rFonts w:eastAsia="Times New Roman" w:cs="Calibri"/>
                <w:color w:val="000000"/>
                <w:vertAlign w:val="superscript"/>
                <w:lang w:eastAsia="fr-FR"/>
              </w:rPr>
              <w:t>e</w:t>
            </w:r>
            <w:r w:rsidRPr="00457494">
              <w:rPr>
                <w:rFonts w:eastAsia="Times New Roman" w:cs="Calibri"/>
                <w:color w:val="000000"/>
                <w:lang w:eastAsia="fr-FR"/>
              </w:rPr>
              <w:t>, 4</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5</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dans l’enseignement supérieur)</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47FC730D" w14:textId="2ED0B9AD" w:rsidR="008A2FEC" w:rsidRPr="009D4573" w:rsidRDefault="00AF309A" w:rsidP="008A3820">
            <w:pPr>
              <w:spacing w:after="0"/>
              <w:jc w:val="center"/>
              <w:rPr>
                <w:rFonts w:eastAsia="Times New Roman" w:cs="Calibri"/>
                <w:color w:val="000000"/>
                <w:lang w:eastAsia="fr-FR"/>
              </w:rPr>
            </w:pPr>
            <w:r w:rsidRPr="009D4573">
              <w:rPr>
                <w:rFonts w:eastAsia="Times New Roman" w:cs="Calibri"/>
                <w:color w:val="000000"/>
                <w:lang w:eastAsia="fr-FR"/>
              </w:rPr>
              <w:t>Pour les écoles</w:t>
            </w:r>
            <w:r w:rsidR="00E465AF" w:rsidRPr="009D4573">
              <w:rPr>
                <w:rFonts w:eastAsia="Times New Roman" w:cs="Calibri"/>
                <w:color w:val="000000"/>
                <w:lang w:eastAsia="fr-FR"/>
              </w:rPr>
              <w:t xml:space="preserve"> accréditées à délivrer le titre</w:t>
            </w:r>
            <w:r w:rsidR="00C2012B" w:rsidRPr="009D4573">
              <w:rPr>
                <w:rFonts w:eastAsia="Times New Roman" w:cs="Calibri"/>
                <w:color w:val="000000"/>
                <w:lang w:eastAsia="fr-FR"/>
              </w:rPr>
              <w:t xml:space="preserve"> spécifique </w:t>
            </w:r>
            <w:r w:rsidR="00C2012B" w:rsidRPr="009D4573">
              <w:rPr>
                <w:rFonts w:eastAsia="Times New Roman" w:cs="Calibri"/>
                <w:color w:val="000000"/>
                <w:lang w:eastAsia="fr-FR"/>
              </w:rPr>
              <w:br/>
            </w:r>
            <w:r w:rsidR="008A2FEC" w:rsidRPr="009D4573">
              <w:rPr>
                <w:rFonts w:eastAsia="Times New Roman" w:cs="Calibri"/>
                <w:color w:val="000000"/>
                <w:lang w:eastAsia="fr-FR"/>
              </w:rPr>
              <w:t>post diplôme d’ingénieur « </w:t>
            </w:r>
            <w:r w:rsidR="008A2FEC" w:rsidRPr="009D4573">
              <w:rPr>
                <w:rFonts w:eastAsia="Times New Roman" w:cs="Calibri"/>
                <w:b/>
                <w:bCs/>
                <w:color w:val="000000"/>
                <w:lang w:eastAsia="fr-FR"/>
              </w:rPr>
              <w:t>diplôme d’ingénieur de spécialisation</w:t>
            </w:r>
            <w:r w:rsidR="008A2FEC" w:rsidRPr="009D4573">
              <w:rPr>
                <w:rFonts w:eastAsia="Times New Roman" w:cs="Calibri"/>
                <w:color w:val="000000"/>
                <w:lang w:eastAsia="fr-FR"/>
              </w:rPr>
              <w:t> »</w:t>
            </w:r>
          </w:p>
          <w:p w14:paraId="46E31CD5" w14:textId="3AD69DAD" w:rsidR="00E465AF" w:rsidRPr="00457494" w:rsidRDefault="00E465AF" w:rsidP="00C77AFD">
            <w:pPr>
              <w:spacing w:after="0"/>
              <w:jc w:val="center"/>
              <w:rPr>
                <w:rFonts w:eastAsia="Times New Roman" w:cs="Calibri"/>
                <w:color w:val="000000"/>
                <w:lang w:eastAsia="fr-FR"/>
              </w:rPr>
            </w:pPr>
            <w:r w:rsidRPr="009D4573">
              <w:rPr>
                <w:rFonts w:eastAsia="Times New Roman" w:cs="Calibri"/>
                <w:color w:val="000000"/>
                <w:lang w:eastAsia="fr-FR"/>
              </w:rPr>
              <w:t>Nombre d’apprenant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38B27" w14:textId="6FA7108D"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p w14:paraId="7732D3FA" w14:textId="670A371B"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Positionner les élèves-ingénieurs en </w:t>
            </w:r>
            <w:r w:rsidRPr="00457494">
              <w:rPr>
                <w:rFonts w:eastAsia="Times New Roman" w:cs="Calibri"/>
                <w:b/>
                <w:bCs/>
                <w:color w:val="000000"/>
                <w:lang w:eastAsia="fr-FR"/>
              </w:rPr>
              <w:t>FISEA</w:t>
            </w:r>
            <w:r w:rsidRPr="00457494">
              <w:rPr>
                <w:rFonts w:eastAsia="Times New Roman" w:cs="Calibri"/>
                <w:color w:val="000000"/>
                <w:lang w:eastAsia="fr-FR"/>
              </w:rPr>
              <w:t xml:space="preserve"> en fonction de leur statut lors de l’année concernée (en 1</w:t>
            </w:r>
            <w:r w:rsidRPr="00457494">
              <w:rPr>
                <w:rFonts w:eastAsia="Times New Roman" w:cs="Calibri"/>
                <w:color w:val="000000"/>
                <w:vertAlign w:val="superscript"/>
                <w:lang w:eastAsia="fr-FR"/>
              </w:rPr>
              <w:t>re</w:t>
            </w:r>
            <w:r w:rsidRPr="00457494">
              <w:rPr>
                <w:rFonts w:eastAsia="Times New Roman" w:cs="Calibri"/>
                <w:color w:val="000000"/>
                <w:lang w:eastAsia="fr-FR"/>
              </w:rPr>
              <w:t xml:space="preserve"> année avec les étudiants et en 2</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3</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avec les apprentis).</w:t>
            </w:r>
          </w:p>
          <w:p w14:paraId="482E0254" w14:textId="4649D915"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Attention : Précision concernant les contrats de professionnalisation et d’apprentissage durant la seule dernière année du cycle ingénieur.</w:t>
            </w:r>
          </w:p>
          <w:p w14:paraId="5195D8DA" w14:textId="1E1EA987"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sous le régime de l’alternance (en contrat de professionnalisation ou d’apprentissage) doivent toujours être comptabilisés parmi les apprenants </w:t>
            </w:r>
            <w:r w:rsidRPr="00457494">
              <w:rPr>
                <w:rFonts w:eastAsia="Times New Roman" w:cs="Calibri"/>
                <w:b/>
                <w:color w:val="000000"/>
                <w:lang w:eastAsia="fr-FR"/>
              </w:rPr>
              <w:t>sous statut étudiant</w:t>
            </w:r>
            <w:r w:rsidRPr="00457494">
              <w:rPr>
                <w:rFonts w:eastAsia="Times New Roman" w:cs="Calibri"/>
                <w:color w:val="000000"/>
                <w:lang w:eastAsia="fr-FR"/>
              </w:rPr>
              <w:t>.</w:t>
            </w:r>
          </w:p>
        </w:tc>
      </w:tr>
      <w:tr w:rsidR="008A2BD5" w:rsidRPr="00457494" w14:paraId="2BF04B96" w14:textId="77777777" w:rsidTr="00AA4657">
        <w:trPr>
          <w:trHeight w:val="360"/>
          <w:jc w:val="center"/>
        </w:trPr>
        <w:tc>
          <w:tcPr>
            <w:tcW w:w="2694" w:type="dxa"/>
            <w:gridSpan w:val="2"/>
            <w:vMerge/>
            <w:tcBorders>
              <w:left w:val="single" w:sz="4" w:space="0" w:color="auto"/>
              <w:bottom w:val="single" w:sz="4" w:space="0" w:color="000000" w:themeColor="text1"/>
            </w:tcBorders>
            <w:tcMar>
              <w:top w:w="0" w:type="dxa"/>
              <w:left w:w="70" w:type="dxa"/>
              <w:bottom w:w="0" w:type="dxa"/>
              <w:right w:w="70" w:type="dxa"/>
            </w:tcMar>
            <w:vAlign w:val="center"/>
          </w:tcPr>
          <w:p w14:paraId="29430540" w14:textId="2C64CE6B" w:rsidR="008A2BD5" w:rsidRPr="00457494" w:rsidRDefault="008A2BD5" w:rsidP="00C77AFD">
            <w:pPr>
              <w:spacing w:after="0"/>
              <w:rPr>
                <w:rFonts w:eastAsia="Times New Roman" w:cs="Calibri"/>
                <w:bCs/>
                <w:color w:val="000000"/>
                <w:shd w:val="clear" w:color="auto" w:fill="FFFF00"/>
                <w:lang w:eastAsia="fr-FR"/>
              </w:rPr>
            </w:pPr>
          </w:p>
        </w:tc>
        <w:tc>
          <w:tcPr>
            <w:tcW w:w="1559" w:type="dxa"/>
            <w:tcBorders>
              <w:left w:val="single" w:sz="4" w:space="0" w:color="000000" w:themeColor="text1"/>
              <w:bottom w:val="single" w:sz="4" w:space="0" w:color="000000" w:themeColor="text1"/>
            </w:tcBorders>
            <w:shd w:val="clear" w:color="auto" w:fill="D9D9D9" w:themeFill="background1" w:themeFillShade="D9"/>
          </w:tcPr>
          <w:p w14:paraId="6CAFA7C9" w14:textId="77777777" w:rsidR="008A2BD5" w:rsidRPr="00457494" w:rsidRDefault="008A2BD5" w:rsidP="00C77AFD">
            <w:pPr>
              <w:spacing w:after="0"/>
              <w:jc w:val="center"/>
              <w:rPr>
                <w:rFonts w:eastAsia="Times New Roman" w:cs="Calibri"/>
                <w:color w:val="000000" w:themeColor="text1"/>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2D2159" w14:textId="05321080" w:rsidR="008A2BD5" w:rsidRPr="00457494" w:rsidRDefault="008A2BD5" w:rsidP="00C77AFD">
            <w:pPr>
              <w:spacing w:after="0"/>
              <w:jc w:val="center"/>
            </w:pPr>
            <w:r w:rsidRPr="00457494">
              <w:rPr>
                <w:rFonts w:eastAsia="Times New Roman" w:cs="Calibri"/>
                <w:color w:val="000000" w:themeColor="text1"/>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04A5947" w14:textId="77777777" w:rsidR="008A2BD5" w:rsidRPr="00457494" w:rsidRDefault="008A2BD5" w:rsidP="00C77AFD">
            <w:pPr>
              <w:spacing w:after="0"/>
              <w:jc w:val="center"/>
            </w:pPr>
            <w:r w:rsidRPr="00457494">
              <w:rPr>
                <w:rFonts w:eastAsia="Times New Roman" w:cs="Calibri"/>
                <w:color w:val="000000" w:themeColor="text1"/>
                <w:lang w:eastAsia="fr-FR"/>
              </w:rPr>
              <w:t>Formation initiale sous statut d'appren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5168B" w14:textId="54FCA015" w:rsidR="008A2BD5" w:rsidRPr="00457494" w:rsidRDefault="008A2BD5" w:rsidP="00C77AFD">
            <w:pPr>
              <w:spacing w:after="0"/>
              <w:jc w:val="center"/>
            </w:pPr>
            <w:r w:rsidRPr="00457494">
              <w:rPr>
                <w:rFonts w:eastAsia="Times New Roman" w:cs="Calibri"/>
                <w:color w:val="000000"/>
                <w:lang w:eastAsia="fr-FR"/>
              </w:rPr>
              <w:t>Formation contin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738CFF1" w14:textId="1EE2EC4D"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1FD62" w14:textId="72C99961"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d'apprenti</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5E5FD8" w14:textId="311D314F"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continue</w:t>
            </w:r>
          </w:p>
        </w:tc>
        <w:tc>
          <w:tcPr>
            <w:tcW w:w="3686" w:type="dxa"/>
            <w:vMerge/>
            <w:tcBorders>
              <w:left w:val="single" w:sz="4" w:space="0" w:color="auto"/>
              <w:bottom w:val="single" w:sz="4" w:space="0" w:color="auto"/>
              <w:right w:val="single" w:sz="4" w:space="0" w:color="auto"/>
            </w:tcBorders>
            <w:vAlign w:val="center"/>
          </w:tcPr>
          <w:p w14:paraId="54C982E5" w14:textId="38470768" w:rsidR="008A2BD5" w:rsidRPr="00457494" w:rsidRDefault="008A2BD5" w:rsidP="00C77AFD">
            <w:pPr>
              <w:spacing w:after="0"/>
            </w:pPr>
          </w:p>
        </w:tc>
      </w:tr>
      <w:tr w:rsidR="008A3820" w:rsidRPr="00457494" w14:paraId="71E48C9A" w14:textId="77777777" w:rsidTr="00AA4657">
        <w:trPr>
          <w:trHeight w:val="168"/>
          <w:jc w:val="center"/>
        </w:trPr>
        <w:tc>
          <w:tcPr>
            <w:tcW w:w="1702"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909607" w14:textId="215268A9" w:rsidR="008A2FEC" w:rsidRPr="00457494" w:rsidRDefault="008A2FEC" w:rsidP="003F546B">
            <w:pPr>
              <w:spacing w:after="0"/>
              <w:rPr>
                <w:bCs/>
              </w:rPr>
            </w:pPr>
            <w:r w:rsidRPr="00457494">
              <w:rPr>
                <w:rFonts w:eastAsia="Times New Roman" w:cs="Calibri"/>
                <w:color w:val="000000"/>
                <w:lang w:eastAsia="fr-FR"/>
              </w:rPr>
              <w:t xml:space="preserve">Nombre total d'apprenants inscrits dans une formation </w:t>
            </w:r>
            <w:r w:rsidRPr="00457494">
              <w:rPr>
                <w:rFonts w:eastAsia="Times New Roman" w:cs="Calibri"/>
                <w:b/>
                <w:color w:val="000000"/>
                <w:lang w:eastAsia="fr-FR"/>
              </w:rPr>
              <w:t xml:space="preserve">conduisant au titre d’ingénieur </w:t>
            </w:r>
            <w:r w:rsidRPr="00457494">
              <w:rPr>
                <w:rFonts w:eastAsia="Times New Roman" w:cs="Calibri"/>
                <w:bCs/>
                <w:color w:val="000000"/>
                <w:lang w:eastAsia="fr-FR"/>
              </w:rPr>
              <w:t>(bac+5) et/ou</w:t>
            </w:r>
            <w:r w:rsidRPr="00457494">
              <w:rPr>
                <w:rFonts w:eastAsia="Times New Roman" w:cs="Calibri"/>
                <w:b/>
                <w:color w:val="000000"/>
                <w:lang w:eastAsia="fr-FR"/>
              </w:rPr>
              <w:t xml:space="preserve"> d’ingénieur de spécialisation</w:t>
            </w:r>
            <w:r w:rsidRPr="00457494">
              <w:rPr>
                <w:rFonts w:eastAsia="Times New Roman" w:cs="Calibri"/>
                <w:bCs/>
                <w:color w:val="000000"/>
                <w:lang w:eastAsia="fr-FR"/>
              </w:rPr>
              <w:t xml:space="preserve"> (bac+6 ou pl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11D870E6" w14:textId="2F7B78A6"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 Ho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6E06"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76FDFAD" w14:textId="11D4650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9E4CB8F"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D541AE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2B2EC"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6BC7B"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BC958BF" w14:textId="511799C3"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028E2F55" w14:textId="66A3FA61" w:rsidR="008A2FEC" w:rsidRPr="00457494" w:rsidRDefault="008A2FEC" w:rsidP="00C77AFD">
            <w:pPr>
              <w:suppressAutoHyphens w:val="0"/>
            </w:pPr>
          </w:p>
        </w:tc>
      </w:tr>
      <w:tr w:rsidR="008A3820" w:rsidRPr="00457494" w14:paraId="60875C43" w14:textId="77777777" w:rsidTr="00AA4657">
        <w:trPr>
          <w:trHeight w:val="322"/>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67F2F69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EEAE86D" w14:textId="06F51DC0"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Fe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F005"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E39B2D" w14:textId="3AB1D096"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AC4F7AB"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6FFA7FC"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CF68E"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B6787"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0DAD82E" w14:textId="59B4D21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A6F81A8" w14:textId="2E795C68" w:rsidR="008A2FEC" w:rsidRPr="00457494" w:rsidRDefault="008A2FEC" w:rsidP="00C77AFD">
            <w:pPr>
              <w:suppressAutoHyphens w:val="0"/>
            </w:pPr>
          </w:p>
        </w:tc>
      </w:tr>
      <w:tr w:rsidR="008A3820" w:rsidRPr="00457494" w14:paraId="4C921C88" w14:textId="77777777" w:rsidTr="00AA4657">
        <w:trPr>
          <w:trHeight w:val="598"/>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43EB6CA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9B4153D" w14:textId="2FBFEAD7"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B28A9"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FA571" w14:textId="6E2AF8E4"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39AC98D"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C79F3F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81627"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6AF68"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F536C95" w14:textId="390DD6D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226480A" w14:textId="036AB2A1" w:rsidR="008A2FEC" w:rsidRPr="00457494" w:rsidRDefault="008A2FEC" w:rsidP="00C77AFD">
            <w:pPr>
              <w:suppressAutoHyphens w:val="0"/>
            </w:pPr>
          </w:p>
        </w:tc>
      </w:tr>
    </w:tbl>
    <w:p w14:paraId="30098F28" w14:textId="77777777" w:rsidR="00CE2586" w:rsidRDefault="00CE2586" w:rsidP="00C77AFD">
      <w:pPr>
        <w:spacing w:after="0"/>
        <w:jc w:val="center"/>
        <w:rPr>
          <w:rFonts w:eastAsia="Times New Roman" w:cs="Calibri"/>
          <w:color w:val="000000"/>
          <w:lang w:eastAsia="fr-FR"/>
        </w:rPr>
        <w:sectPr w:rsidR="00CE2586" w:rsidSect="004A69E2">
          <w:pgSz w:w="16838" w:h="11906" w:orient="landscape"/>
          <w:pgMar w:top="708" w:right="1387" w:bottom="567" w:left="1417" w:header="720" w:footer="708" w:gutter="0"/>
          <w:cols w:space="720"/>
        </w:sectPr>
      </w:pPr>
    </w:p>
    <w:tbl>
      <w:tblPr>
        <w:tblW w:w="14312" w:type="dxa"/>
        <w:jc w:val="center"/>
        <w:tblLayout w:type="fixed"/>
        <w:tblCellMar>
          <w:left w:w="10" w:type="dxa"/>
          <w:right w:w="10" w:type="dxa"/>
        </w:tblCellMar>
        <w:tblLook w:val="0000" w:firstRow="0" w:lastRow="0" w:firstColumn="0" w:lastColumn="0" w:noHBand="0" w:noVBand="0"/>
      </w:tblPr>
      <w:tblGrid>
        <w:gridCol w:w="990"/>
        <w:gridCol w:w="5951"/>
        <w:gridCol w:w="1843"/>
        <w:gridCol w:w="5528"/>
      </w:tblGrid>
      <w:tr w:rsidR="003C5415" w:rsidRPr="00457494" w14:paraId="238EFD4D" w14:textId="77777777" w:rsidTr="003C5415">
        <w:trPr>
          <w:trHeight w:val="336"/>
          <w:jc w:val="center"/>
        </w:trPr>
        <w:tc>
          <w:tcPr>
            <w:tcW w:w="99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6DF2E3" w14:textId="77777777" w:rsidR="003C5415" w:rsidRPr="00457494" w:rsidRDefault="003C5415"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lastRenderedPageBreak/>
              <w:t>I.16.b.2</w:t>
            </w:r>
          </w:p>
          <w:p w14:paraId="1C5D5B42" w14:textId="69307923" w:rsidR="003C5415" w:rsidRPr="00457494" w:rsidRDefault="003C5415" w:rsidP="00C77AFD">
            <w:pPr>
              <w:spacing w:after="0"/>
              <w:jc w:val="center"/>
              <w:rPr>
                <w:rFonts w:eastAsia="Times New Roman" w:cs="Calibri"/>
                <w:bCs/>
                <w:color w:val="000000"/>
                <w:shd w:val="clear" w:color="auto" w:fill="FFFF00"/>
                <w:lang w:eastAsia="fr-FR"/>
              </w:rPr>
            </w:pPr>
          </w:p>
        </w:tc>
        <w:tc>
          <w:tcPr>
            <w:tcW w:w="59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334150" w14:textId="491E9873" w:rsidR="003C5415" w:rsidRPr="00457494" w:rsidRDefault="003C5415" w:rsidP="00650FF0">
            <w:pPr>
              <w:spacing w:after="0"/>
              <w:rPr>
                <w:rFonts w:eastAsia="Times New Roman" w:cs="Calibri"/>
                <w:color w:val="000000"/>
                <w:lang w:eastAsia="fr-FR"/>
              </w:rPr>
            </w:pPr>
            <w:r w:rsidRPr="00457494">
              <w:rPr>
                <w:rFonts w:eastAsia="Times New Roman" w:cs="Calibri"/>
                <w:color w:val="000000"/>
                <w:lang w:eastAsia="fr-FR"/>
              </w:rPr>
              <w:t xml:space="preserve">Nombre total d’apprenants sous statut étudiant effectuant la dernière année du cycle ingénieur en alternance parmi ceux comptabilisés en I.16.b.1 </w:t>
            </w:r>
          </w:p>
          <w:p w14:paraId="4482C240" w14:textId="35CB4573"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AFF5E1B" w14:textId="460EB413"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 xml:space="preserve">Contrat de professionnalisation :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2F1D5" w14:textId="024D8A2C"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58D822E8" w14:textId="77777777" w:rsidTr="003C5415">
        <w:trPr>
          <w:trHeight w:val="328"/>
          <w:jc w:val="center"/>
        </w:trPr>
        <w:tc>
          <w:tcPr>
            <w:tcW w:w="990"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0AA61A"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5931408"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6742F8D"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11A59" w14:textId="1EB09F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Femmes : </w:t>
            </w:r>
          </w:p>
        </w:tc>
      </w:tr>
      <w:tr w:rsidR="003C5415" w:rsidRPr="00457494" w14:paraId="475CEFDF" w14:textId="77777777" w:rsidTr="003C5415">
        <w:trPr>
          <w:trHeight w:val="306"/>
          <w:jc w:val="center"/>
        </w:trPr>
        <w:tc>
          <w:tcPr>
            <w:tcW w:w="990"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6C0060E"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B536E1"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6072FE1"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491EB" w14:textId="25B0A74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7F8C1D39" w14:textId="77777777" w:rsidTr="003C5415">
        <w:trPr>
          <w:trHeight w:val="284"/>
          <w:jc w:val="center"/>
        </w:trPr>
        <w:tc>
          <w:tcPr>
            <w:tcW w:w="990"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242E9F0" w14:textId="57A8681F"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1560E5" w14:textId="48B0E9D7"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2104DD9" w14:textId="486E4BC5"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Contrat d’apprentissag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320AF" w14:textId="34A496D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625C5D9D" w14:textId="77777777" w:rsidTr="003C5415">
        <w:trPr>
          <w:trHeight w:val="320"/>
          <w:jc w:val="center"/>
        </w:trPr>
        <w:tc>
          <w:tcPr>
            <w:tcW w:w="990"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B880B5"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02E837C"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376FCE5"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0B6A7" w14:textId="26FE715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6F171DE2" w14:textId="77777777" w:rsidTr="003C5415">
        <w:trPr>
          <w:trHeight w:val="201"/>
          <w:jc w:val="center"/>
        </w:trPr>
        <w:tc>
          <w:tcPr>
            <w:tcW w:w="99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C802947"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BBC4915"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14C7E9F"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28B5B" w14:textId="3CF6F0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0A83A9C6" w14:textId="77777777" w:rsidTr="003C5415">
        <w:trPr>
          <w:trHeight w:val="434"/>
          <w:jc w:val="center"/>
        </w:trPr>
        <w:tc>
          <w:tcPr>
            <w:tcW w:w="99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9834AF" w14:textId="1716C806" w:rsidR="003C5415" w:rsidRPr="00457494" w:rsidRDefault="003C5415" w:rsidP="00C77AFD">
            <w:pPr>
              <w:spacing w:after="0"/>
              <w:jc w:val="center"/>
            </w:pPr>
            <w:r w:rsidRPr="00457494">
              <w:rPr>
                <w:rFonts w:eastAsia="Times New Roman" w:cs="Calibri"/>
                <w:color w:val="000000"/>
                <w:lang w:eastAsia="fr-FR"/>
              </w:rPr>
              <w:t>I.16.b.3</w:t>
            </w:r>
          </w:p>
        </w:tc>
        <w:tc>
          <w:tcPr>
            <w:tcW w:w="59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2A02E0" w14:textId="0AFAF16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Nombre de dossier en cours de VAE parmi les apprenants comptabilisés en I.16.b.1</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FBD3B64" w14:textId="6290B28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Hommes : </w:t>
            </w:r>
          </w:p>
        </w:tc>
      </w:tr>
      <w:tr w:rsidR="003C5415" w:rsidRPr="00457494" w14:paraId="306EFDFB" w14:textId="77777777" w:rsidTr="003C5415">
        <w:trPr>
          <w:trHeight w:val="399"/>
          <w:jc w:val="center"/>
        </w:trPr>
        <w:tc>
          <w:tcPr>
            <w:tcW w:w="990"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D6784A9"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594354"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678B1C7" w14:textId="05464EF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70C323B3" w14:textId="77777777" w:rsidTr="003C5415">
        <w:trPr>
          <w:trHeight w:val="418"/>
          <w:jc w:val="center"/>
        </w:trPr>
        <w:tc>
          <w:tcPr>
            <w:tcW w:w="99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3C5F3A3"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209B2B"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9ED8A20" w14:textId="48000C6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bl>
    <w:p w14:paraId="003D2F69" w14:textId="77777777" w:rsidR="00284E42" w:rsidRDefault="00284E42">
      <w:pPr>
        <w:sectPr w:rsidR="00284E42" w:rsidSect="004A69E2">
          <w:pgSz w:w="16838" w:h="11906" w:orient="landscape"/>
          <w:pgMar w:top="708" w:right="1387" w:bottom="567" w:left="1417" w:header="720" w:footer="708" w:gutter="0"/>
          <w:cols w:space="720"/>
        </w:sectPr>
      </w:pPr>
    </w:p>
    <w:tbl>
      <w:tblPr>
        <w:tblStyle w:val="Grilledutableau"/>
        <w:tblW w:w="14317" w:type="dxa"/>
        <w:tblInd w:w="-147" w:type="dxa"/>
        <w:tblLook w:val="04A0" w:firstRow="1" w:lastRow="0" w:firstColumn="1" w:lastColumn="0" w:noHBand="0" w:noVBand="1"/>
      </w:tblPr>
      <w:tblGrid>
        <w:gridCol w:w="912"/>
        <w:gridCol w:w="2939"/>
        <w:gridCol w:w="1420"/>
        <w:gridCol w:w="1817"/>
        <w:gridCol w:w="1701"/>
        <w:gridCol w:w="1701"/>
        <w:gridCol w:w="3827"/>
      </w:tblGrid>
      <w:tr w:rsidR="00B17DC5" w:rsidRPr="00457494" w14:paraId="6204CC4D" w14:textId="77777777" w:rsidTr="00113D56">
        <w:tc>
          <w:tcPr>
            <w:tcW w:w="912" w:type="dxa"/>
            <w:vMerge w:val="restart"/>
            <w:shd w:val="clear" w:color="auto" w:fill="auto"/>
            <w:vAlign w:val="center"/>
          </w:tcPr>
          <w:p w14:paraId="23B05F99" w14:textId="7B628B08" w:rsidR="00B17DC5" w:rsidRPr="00457494" w:rsidRDefault="00B17DC5" w:rsidP="003D4668">
            <w:pPr>
              <w:ind w:right="38"/>
            </w:pPr>
            <w:r w:rsidRPr="00457494">
              <w:lastRenderedPageBreak/>
              <w:t>I.16.c</w:t>
            </w:r>
          </w:p>
        </w:tc>
        <w:tc>
          <w:tcPr>
            <w:tcW w:w="2939" w:type="dxa"/>
            <w:vMerge w:val="restart"/>
            <w:shd w:val="clear" w:color="auto" w:fill="auto"/>
            <w:vAlign w:val="center"/>
          </w:tcPr>
          <w:p w14:paraId="40502555" w14:textId="1EA5283C" w:rsidR="00B17DC5" w:rsidRPr="00457494" w:rsidRDefault="00B17DC5" w:rsidP="00B17DC5">
            <w:r w:rsidRPr="00457494">
              <w:rPr>
                <w:color w:val="000000"/>
                <w:lang w:eastAsia="fr-FR"/>
              </w:rPr>
              <w:t>Nombre total d'apprenants inscrits en Bachelor en Sciences et Ingénierie (BSI)</w:t>
            </w:r>
          </w:p>
        </w:tc>
        <w:tc>
          <w:tcPr>
            <w:tcW w:w="1420" w:type="dxa"/>
            <w:shd w:val="clear" w:color="auto" w:fill="auto"/>
          </w:tcPr>
          <w:p w14:paraId="5DB502EC" w14:textId="74B7E1B3" w:rsidR="00B17DC5" w:rsidRPr="00457494" w:rsidRDefault="00B17DC5" w:rsidP="00B17DC5"/>
        </w:tc>
        <w:tc>
          <w:tcPr>
            <w:tcW w:w="1817" w:type="dxa"/>
            <w:shd w:val="clear" w:color="auto" w:fill="auto"/>
            <w:vAlign w:val="center"/>
          </w:tcPr>
          <w:p w14:paraId="1CDAFD33" w14:textId="42B078BF" w:rsidR="00B17DC5" w:rsidRPr="00457494" w:rsidRDefault="00B17DC5" w:rsidP="00B17DC5">
            <w:r w:rsidRPr="00457494">
              <w:rPr>
                <w:rFonts w:eastAsia="Times New Roman" w:cs="Calibri"/>
                <w:color w:val="000000"/>
                <w:lang w:eastAsia="fr-FR"/>
              </w:rPr>
              <w:t>Formation initiale sous statut étudiant</w:t>
            </w:r>
          </w:p>
        </w:tc>
        <w:tc>
          <w:tcPr>
            <w:tcW w:w="1701" w:type="dxa"/>
            <w:shd w:val="clear" w:color="auto" w:fill="auto"/>
            <w:vAlign w:val="center"/>
          </w:tcPr>
          <w:p w14:paraId="043DF7CC" w14:textId="3F55E270" w:rsidR="00B17DC5" w:rsidRPr="00457494" w:rsidRDefault="00B17DC5" w:rsidP="00B17DC5">
            <w:r w:rsidRPr="00457494">
              <w:rPr>
                <w:rFonts w:eastAsia="Times New Roman" w:cs="Calibri"/>
                <w:color w:val="000000"/>
                <w:lang w:eastAsia="fr-FR"/>
              </w:rPr>
              <w:t>Formation initiale sous statut d'apprenti</w:t>
            </w:r>
          </w:p>
        </w:tc>
        <w:tc>
          <w:tcPr>
            <w:tcW w:w="1701" w:type="dxa"/>
            <w:shd w:val="clear" w:color="auto" w:fill="auto"/>
            <w:vAlign w:val="center"/>
          </w:tcPr>
          <w:p w14:paraId="5857FB57" w14:textId="5CDCBCAD" w:rsidR="00B17DC5" w:rsidRPr="00457494" w:rsidRDefault="00B17DC5" w:rsidP="00B17DC5">
            <w:r w:rsidRPr="00457494">
              <w:rPr>
                <w:rFonts w:eastAsia="Times New Roman" w:cs="Calibri"/>
                <w:color w:val="000000"/>
                <w:lang w:eastAsia="fr-FR"/>
              </w:rPr>
              <w:t>Formation continue</w:t>
            </w:r>
          </w:p>
        </w:tc>
        <w:tc>
          <w:tcPr>
            <w:tcW w:w="3827" w:type="dxa"/>
            <w:vMerge w:val="restart"/>
            <w:shd w:val="clear" w:color="auto" w:fill="auto"/>
            <w:vAlign w:val="center"/>
          </w:tcPr>
          <w:p w14:paraId="53421787" w14:textId="28BAD036" w:rsidR="00B17DC5" w:rsidRPr="00457494" w:rsidRDefault="00B17DC5" w:rsidP="00B17DC5">
            <w:pPr>
              <w:rPr>
                <w:color w:val="000000"/>
                <w:lang w:eastAsia="fr-FR"/>
              </w:rPr>
            </w:pPr>
            <w:r w:rsidRPr="00457494">
              <w:rPr>
                <w:color w:val="000000"/>
                <w:lang w:eastAsia="fr-FR"/>
              </w:rPr>
              <w:t xml:space="preserve">Uniquement les effectifs inscrits en </w:t>
            </w:r>
            <w:r w:rsidRPr="00457494">
              <w:rPr>
                <w:b/>
                <w:bCs/>
                <w:color w:val="000000"/>
                <w:lang w:eastAsia="fr-FR"/>
              </w:rPr>
              <w:t xml:space="preserve">formations de </w:t>
            </w:r>
            <w:r w:rsidR="008842E4" w:rsidRPr="00457494">
              <w:rPr>
                <w:b/>
                <w:bCs/>
                <w:color w:val="000000"/>
                <w:lang w:eastAsia="fr-FR"/>
              </w:rPr>
              <w:t xml:space="preserve">Bachelor </w:t>
            </w:r>
            <w:r w:rsidRPr="00457494">
              <w:rPr>
                <w:b/>
                <w:bCs/>
                <w:color w:val="000000"/>
                <w:lang w:eastAsia="fr-FR"/>
              </w:rPr>
              <w:t>ayant obtenu le</w:t>
            </w:r>
            <w:r w:rsidRPr="00457494">
              <w:rPr>
                <w:color w:val="000000"/>
                <w:lang w:eastAsia="fr-FR"/>
              </w:rPr>
              <w:t xml:space="preserve"> </w:t>
            </w:r>
            <w:r w:rsidRPr="00457494">
              <w:rPr>
                <w:b/>
                <w:bCs/>
                <w:color w:val="000000"/>
                <w:lang w:eastAsia="fr-FR"/>
              </w:rPr>
              <w:t>grade de licence</w:t>
            </w:r>
            <w:r w:rsidR="00B830E9" w:rsidRPr="00457494">
              <w:rPr>
                <w:color w:val="000000"/>
                <w:lang w:eastAsia="fr-FR"/>
              </w:rPr>
              <w:t>.</w:t>
            </w:r>
          </w:p>
          <w:p w14:paraId="42521538" w14:textId="225E86F5" w:rsidR="003873DB" w:rsidRPr="00457494" w:rsidRDefault="008F5EFD" w:rsidP="008F5EFD">
            <w:r w:rsidRPr="00457494">
              <w:rPr>
                <w:color w:val="000000"/>
                <w:lang w:eastAsia="fr-FR"/>
              </w:rPr>
              <w:t>(</w:t>
            </w:r>
            <w:r w:rsidR="0046752B" w:rsidRPr="00457494">
              <w:rPr>
                <w:color w:val="000000"/>
                <w:lang w:eastAsia="fr-FR"/>
              </w:rPr>
              <w:t xml:space="preserve">Inclure les inscrits en </w:t>
            </w:r>
            <w:r w:rsidR="008842E4" w:rsidRPr="00457494">
              <w:rPr>
                <w:color w:val="000000"/>
                <w:lang w:eastAsia="fr-FR"/>
              </w:rPr>
              <w:t xml:space="preserve">Bachelor </w:t>
            </w:r>
            <w:r w:rsidR="0046752B" w:rsidRPr="00457494">
              <w:rPr>
                <w:color w:val="000000"/>
                <w:lang w:eastAsia="fr-FR"/>
              </w:rPr>
              <w:t>hybride</w:t>
            </w:r>
            <w:r w:rsidRPr="00457494">
              <w:rPr>
                <w:color w:val="000000"/>
                <w:lang w:eastAsia="fr-FR"/>
              </w:rPr>
              <w:t>)</w:t>
            </w:r>
            <w:r w:rsidR="008842E4" w:rsidRPr="00457494">
              <w:rPr>
                <w:color w:val="000000"/>
                <w:lang w:eastAsia="fr-FR"/>
              </w:rPr>
              <w:t>.</w:t>
            </w:r>
            <w:r w:rsidR="008842E4" w:rsidRPr="00457494">
              <w:rPr>
                <w:rFonts w:eastAsia="Times New Roman" w:cs="Calibri"/>
                <w:color w:val="000000"/>
                <w:lang w:eastAsia="fr-FR"/>
              </w:rPr>
              <w:t xml:space="preserve"> Positionner les élèves en fonction de leur statut lors de l’année concernée</w:t>
            </w:r>
          </w:p>
        </w:tc>
      </w:tr>
      <w:tr w:rsidR="00B17DC5" w:rsidRPr="00457494" w14:paraId="26EB7BF5" w14:textId="77777777" w:rsidTr="00113D56">
        <w:tc>
          <w:tcPr>
            <w:tcW w:w="912" w:type="dxa"/>
            <w:vMerge/>
          </w:tcPr>
          <w:p w14:paraId="6D1E8055" w14:textId="77777777" w:rsidR="00B17DC5" w:rsidRPr="00457494" w:rsidRDefault="00B17DC5" w:rsidP="00B17DC5"/>
        </w:tc>
        <w:tc>
          <w:tcPr>
            <w:tcW w:w="2939" w:type="dxa"/>
            <w:vMerge/>
            <w:vAlign w:val="center"/>
          </w:tcPr>
          <w:p w14:paraId="462E3F54" w14:textId="77777777" w:rsidR="00B17DC5" w:rsidRPr="00457494" w:rsidRDefault="00B17DC5" w:rsidP="00B17DC5"/>
        </w:tc>
        <w:tc>
          <w:tcPr>
            <w:tcW w:w="1420" w:type="dxa"/>
            <w:shd w:val="clear" w:color="auto" w:fill="auto"/>
          </w:tcPr>
          <w:p w14:paraId="77405C7E" w14:textId="7E7514FB" w:rsidR="00B17DC5" w:rsidRPr="00457494" w:rsidRDefault="00B17DC5" w:rsidP="00B17DC5">
            <w:r w:rsidRPr="00457494">
              <w:t>Hommes</w:t>
            </w:r>
          </w:p>
        </w:tc>
        <w:tc>
          <w:tcPr>
            <w:tcW w:w="1817" w:type="dxa"/>
            <w:shd w:val="clear" w:color="auto" w:fill="auto"/>
          </w:tcPr>
          <w:p w14:paraId="0E4BD443" w14:textId="77777777" w:rsidR="00B17DC5" w:rsidRPr="00457494" w:rsidRDefault="00B17DC5" w:rsidP="00B17DC5"/>
        </w:tc>
        <w:tc>
          <w:tcPr>
            <w:tcW w:w="1701" w:type="dxa"/>
            <w:shd w:val="clear" w:color="auto" w:fill="auto"/>
          </w:tcPr>
          <w:p w14:paraId="7B294BF3" w14:textId="18304175" w:rsidR="00B17DC5" w:rsidRPr="00457494" w:rsidRDefault="00B17DC5" w:rsidP="00B17DC5"/>
        </w:tc>
        <w:tc>
          <w:tcPr>
            <w:tcW w:w="1701" w:type="dxa"/>
            <w:shd w:val="clear" w:color="auto" w:fill="auto"/>
          </w:tcPr>
          <w:p w14:paraId="7A53A4FB" w14:textId="77777777" w:rsidR="00B17DC5" w:rsidRPr="00457494" w:rsidRDefault="00B17DC5" w:rsidP="00B17DC5"/>
        </w:tc>
        <w:tc>
          <w:tcPr>
            <w:tcW w:w="3827" w:type="dxa"/>
            <w:vMerge/>
          </w:tcPr>
          <w:p w14:paraId="75ED2D30" w14:textId="77777777" w:rsidR="00B17DC5" w:rsidRPr="00457494" w:rsidRDefault="00B17DC5" w:rsidP="00B17DC5"/>
        </w:tc>
      </w:tr>
      <w:tr w:rsidR="00B17DC5" w:rsidRPr="00457494" w14:paraId="23500BB9" w14:textId="77777777" w:rsidTr="00113D56">
        <w:tc>
          <w:tcPr>
            <w:tcW w:w="912" w:type="dxa"/>
            <w:vMerge/>
          </w:tcPr>
          <w:p w14:paraId="0E32742F" w14:textId="77777777" w:rsidR="00B17DC5" w:rsidRPr="00457494" w:rsidRDefault="00B17DC5" w:rsidP="00B17DC5"/>
        </w:tc>
        <w:tc>
          <w:tcPr>
            <w:tcW w:w="2939" w:type="dxa"/>
            <w:vMerge/>
            <w:vAlign w:val="center"/>
          </w:tcPr>
          <w:p w14:paraId="409FECD1" w14:textId="77777777" w:rsidR="00B17DC5" w:rsidRPr="00457494" w:rsidRDefault="00B17DC5" w:rsidP="00B17DC5"/>
        </w:tc>
        <w:tc>
          <w:tcPr>
            <w:tcW w:w="1420" w:type="dxa"/>
            <w:shd w:val="clear" w:color="auto" w:fill="auto"/>
          </w:tcPr>
          <w:p w14:paraId="524CDB2D" w14:textId="6CB2E13C" w:rsidR="00B17DC5" w:rsidRPr="00457494" w:rsidRDefault="00B17DC5" w:rsidP="00B17DC5">
            <w:r w:rsidRPr="00457494">
              <w:t>Femmes</w:t>
            </w:r>
          </w:p>
        </w:tc>
        <w:tc>
          <w:tcPr>
            <w:tcW w:w="1817" w:type="dxa"/>
            <w:shd w:val="clear" w:color="auto" w:fill="auto"/>
          </w:tcPr>
          <w:p w14:paraId="358429D6" w14:textId="77777777" w:rsidR="00B17DC5" w:rsidRPr="00457494" w:rsidRDefault="00B17DC5" w:rsidP="00B17DC5"/>
        </w:tc>
        <w:tc>
          <w:tcPr>
            <w:tcW w:w="1701" w:type="dxa"/>
            <w:shd w:val="clear" w:color="auto" w:fill="auto"/>
          </w:tcPr>
          <w:p w14:paraId="69813199" w14:textId="0E1ACF02" w:rsidR="00B17DC5" w:rsidRPr="00457494" w:rsidRDefault="00B17DC5" w:rsidP="00B17DC5"/>
        </w:tc>
        <w:tc>
          <w:tcPr>
            <w:tcW w:w="1701" w:type="dxa"/>
            <w:shd w:val="clear" w:color="auto" w:fill="auto"/>
          </w:tcPr>
          <w:p w14:paraId="1C58BC23" w14:textId="77777777" w:rsidR="00B17DC5" w:rsidRPr="00457494" w:rsidRDefault="00B17DC5" w:rsidP="00B17DC5"/>
        </w:tc>
        <w:tc>
          <w:tcPr>
            <w:tcW w:w="3827" w:type="dxa"/>
            <w:vMerge/>
          </w:tcPr>
          <w:p w14:paraId="1336405E" w14:textId="77777777" w:rsidR="00B17DC5" w:rsidRPr="00457494" w:rsidRDefault="00B17DC5" w:rsidP="00B17DC5"/>
        </w:tc>
      </w:tr>
      <w:tr w:rsidR="00B17DC5" w:rsidRPr="00457494" w14:paraId="56A85296" w14:textId="77777777" w:rsidTr="00113D56">
        <w:tc>
          <w:tcPr>
            <w:tcW w:w="912" w:type="dxa"/>
            <w:vMerge/>
          </w:tcPr>
          <w:p w14:paraId="289AE8CB" w14:textId="77777777" w:rsidR="00B17DC5" w:rsidRPr="00457494" w:rsidRDefault="00B17DC5" w:rsidP="00B17DC5"/>
        </w:tc>
        <w:tc>
          <w:tcPr>
            <w:tcW w:w="2939" w:type="dxa"/>
            <w:vMerge/>
            <w:vAlign w:val="center"/>
          </w:tcPr>
          <w:p w14:paraId="59E18D6F" w14:textId="77777777" w:rsidR="00B17DC5" w:rsidRPr="00457494" w:rsidRDefault="00B17DC5" w:rsidP="00B17DC5"/>
        </w:tc>
        <w:tc>
          <w:tcPr>
            <w:tcW w:w="1420" w:type="dxa"/>
            <w:shd w:val="clear" w:color="auto" w:fill="auto"/>
          </w:tcPr>
          <w:p w14:paraId="3CFBC56C" w14:textId="2577A4F9" w:rsidR="00B17DC5" w:rsidRPr="00457494" w:rsidRDefault="00B17DC5" w:rsidP="00B17DC5">
            <w:r w:rsidRPr="00457494">
              <w:t>Total</w:t>
            </w:r>
          </w:p>
        </w:tc>
        <w:tc>
          <w:tcPr>
            <w:tcW w:w="1817" w:type="dxa"/>
            <w:shd w:val="clear" w:color="auto" w:fill="auto"/>
          </w:tcPr>
          <w:p w14:paraId="21D1A1DE" w14:textId="77777777" w:rsidR="00B17DC5" w:rsidRPr="00457494" w:rsidRDefault="00B17DC5" w:rsidP="00B17DC5"/>
        </w:tc>
        <w:tc>
          <w:tcPr>
            <w:tcW w:w="1701" w:type="dxa"/>
            <w:shd w:val="clear" w:color="auto" w:fill="auto"/>
          </w:tcPr>
          <w:p w14:paraId="023B8F21" w14:textId="77777777" w:rsidR="00B17DC5" w:rsidRPr="00457494" w:rsidRDefault="00B17DC5" w:rsidP="00B17DC5"/>
        </w:tc>
        <w:tc>
          <w:tcPr>
            <w:tcW w:w="1701" w:type="dxa"/>
            <w:shd w:val="clear" w:color="auto" w:fill="auto"/>
          </w:tcPr>
          <w:p w14:paraId="41EE916C" w14:textId="77777777" w:rsidR="00B17DC5" w:rsidRPr="00457494" w:rsidRDefault="00B17DC5" w:rsidP="00B17DC5"/>
        </w:tc>
        <w:tc>
          <w:tcPr>
            <w:tcW w:w="3827" w:type="dxa"/>
            <w:vMerge/>
          </w:tcPr>
          <w:p w14:paraId="784DAB0F" w14:textId="77777777" w:rsidR="00B17DC5" w:rsidRPr="00457494" w:rsidRDefault="00B17DC5" w:rsidP="00B17DC5"/>
        </w:tc>
      </w:tr>
    </w:tbl>
    <w:tbl>
      <w:tblPr>
        <w:tblW w:w="14317" w:type="dxa"/>
        <w:tblInd w:w="-147" w:type="dxa"/>
        <w:tblLayout w:type="fixed"/>
        <w:tblCellMar>
          <w:left w:w="10" w:type="dxa"/>
          <w:right w:w="10" w:type="dxa"/>
        </w:tblCellMar>
        <w:tblLook w:val="0000" w:firstRow="0" w:lastRow="0" w:firstColumn="0" w:lastColumn="0" w:noHBand="0" w:noVBand="0"/>
      </w:tblPr>
      <w:tblGrid>
        <w:gridCol w:w="912"/>
        <w:gridCol w:w="6034"/>
        <w:gridCol w:w="992"/>
        <w:gridCol w:w="6379"/>
      </w:tblGrid>
      <w:tr w:rsidR="004A70FE" w:rsidRPr="00457494" w14:paraId="6AD54A5F" w14:textId="77777777" w:rsidTr="00455A57">
        <w:trPr>
          <w:trHeight w:val="308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14B6C4" w14:textId="38A2EA2D" w:rsidR="004A70FE" w:rsidRPr="00457494" w:rsidRDefault="004A70FE" w:rsidP="00455A57">
            <w:pPr>
              <w:spacing w:after="0"/>
              <w:rPr>
                <w:rFonts w:eastAsia="Times New Roman" w:cs="Calibri"/>
                <w:color w:val="000000"/>
                <w:lang w:eastAsia="fr-FR"/>
              </w:rPr>
            </w:pPr>
            <w:r w:rsidRPr="00457494">
              <w:rPr>
                <w:rFonts w:eastAsia="Times New Roman" w:cs="Calibri"/>
                <w:color w:val="000000"/>
                <w:lang w:eastAsia="fr-FR"/>
              </w:rPr>
              <w:t>I.17.a</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B472FD" w14:textId="39BA5829" w:rsidR="004A70FE" w:rsidRPr="00457494" w:rsidRDefault="004A70FE" w:rsidP="00C77AFD">
            <w:pPr>
              <w:spacing w:after="0"/>
            </w:pPr>
            <w:r w:rsidRPr="00457494">
              <w:rPr>
                <w:rFonts w:eastAsia="Times New Roman" w:cs="Calibri"/>
                <w:b/>
                <w:bCs/>
                <w:lang w:eastAsia="fr-FR"/>
              </w:rPr>
              <w:t>Nombre d’enseignants</w:t>
            </w:r>
            <w:r w:rsidRPr="00457494">
              <w:rPr>
                <w:rFonts w:eastAsia="Times New Roman" w:cs="Calibri"/>
                <w:lang w:eastAsia="fr-FR"/>
              </w:rPr>
              <w:t xml:space="preserve"> </w:t>
            </w:r>
            <w:r w:rsidRPr="00457494">
              <w:rPr>
                <w:rFonts w:eastAsia="Times New Roman" w:cs="Calibri"/>
                <w:b/>
                <w:bCs/>
                <w:lang w:eastAsia="fr-FR"/>
              </w:rPr>
              <w:t>statutaires sans mission de recherche (personnes physiques)</w:t>
            </w:r>
            <w:r w:rsidRPr="00457494">
              <w:rPr>
                <w:rFonts w:eastAsia="Times New Roman" w:cs="Calibri"/>
                <w:lang w:eastAsia="fr-FR"/>
              </w:rPr>
              <w:t xml:space="preserve"> intervenant dans le suivi des activités de formation en cycle ingénieur et dont :</w:t>
            </w:r>
          </w:p>
          <w:p w14:paraId="1EAC426F" w14:textId="7461790F" w:rsidR="004A70FE" w:rsidRPr="00457494" w:rsidRDefault="004A70FE" w:rsidP="009B6440">
            <w:pPr>
              <w:spacing w:after="0"/>
              <w:rPr>
                <w:rFonts w:eastAsia="Times New Roman" w:cs="Calibri"/>
                <w:lang w:eastAsia="fr-FR"/>
              </w:rPr>
            </w:pPr>
            <w:r w:rsidRPr="00457494">
              <w:rPr>
                <w:rFonts w:eastAsia="Times New Roman" w:cs="Calibri"/>
                <w:lang w:eastAsia="fr-FR"/>
              </w:rPr>
              <w:t>- l'employeur principal est l'école ou l’établissement d’enseignement supérieur en convention sur le diplôme</w:t>
            </w:r>
            <w:r>
              <w:rPr>
                <w:rFonts w:eastAsia="Times New Roman" w:cs="Calibri"/>
                <w:lang w:eastAsia="fr-FR"/>
              </w:rPr>
              <w:t xml:space="preserve"> </w:t>
            </w:r>
            <w:r w:rsidRPr="00457494">
              <w:rPr>
                <w:rFonts w:eastAsia="Times New Roman" w:cs="Calibri"/>
                <w:lang w:eastAsia="fr-FR"/>
              </w:rPr>
              <w:t>;</w:t>
            </w:r>
          </w:p>
          <w:p w14:paraId="517D4CBA" w14:textId="554F815C" w:rsidR="004A70FE" w:rsidRPr="00457494" w:rsidRDefault="004A70FE" w:rsidP="009B6440">
            <w:pPr>
              <w:spacing w:after="0"/>
            </w:pPr>
            <w:r w:rsidRPr="00457494">
              <w:rPr>
                <w:rFonts w:eastAsia="Times New Roman" w:cs="Calibri"/>
                <w:lang w:eastAsia="fr-FR"/>
              </w:rPr>
              <w:t>- et effectuant au moins le quart de leur service statutaire dans l’école.</w:t>
            </w:r>
          </w:p>
          <w:p w14:paraId="4EF56272" w14:textId="76AD97F9" w:rsidR="004A70FE" w:rsidRPr="00457494" w:rsidRDefault="004A70FE" w:rsidP="00C77AFD">
            <w:pPr>
              <w:spacing w:after="0"/>
              <w:rPr>
                <w:rFonts w:eastAsia="Times New Roman" w:cs="Calibri"/>
                <w:sz w:val="21"/>
                <w:szCs w:val="21"/>
                <w:lang w:eastAsia="fr-FR"/>
              </w:rPr>
            </w:pPr>
            <w:r w:rsidRPr="00457494">
              <w:rPr>
                <w:rFonts w:eastAsia="Times New Roman" w:cs="Calibri"/>
                <w:sz w:val="21"/>
                <w:szCs w:val="21"/>
                <w:lang w:eastAsia="fr-FR"/>
              </w:rPr>
              <w:t xml:space="preserve">Les activités à prendre en compte correspondent aux </w:t>
            </w:r>
            <w:r w:rsidRPr="00457494">
              <w:rPr>
                <w:rFonts w:eastAsia="Times New Roman" w:cs="Calibri"/>
                <w:b/>
                <w:sz w:val="21"/>
                <w:szCs w:val="21"/>
                <w:lang w:eastAsia="fr-FR"/>
              </w:rPr>
              <w:t>actes pédagogiques</w:t>
            </w:r>
            <w:r w:rsidRPr="00457494">
              <w:rPr>
                <w:rFonts w:eastAsia="Times New Roman" w:cs="Calibri"/>
                <w:sz w:val="21"/>
                <w:szCs w:val="21"/>
                <w:lang w:eastAsia="fr-FR"/>
              </w:rPr>
              <w:t xml:space="preserve"> (</w:t>
            </w:r>
            <w:r w:rsidRPr="00457494">
              <w:rPr>
                <w:rFonts w:eastAsia="Times New Roman" w:cs="Calibri"/>
                <w:b/>
                <w:sz w:val="21"/>
                <w:szCs w:val="21"/>
                <w:lang w:eastAsia="fr-FR"/>
              </w:rPr>
              <w:t>face-à-face pédagogique</w:t>
            </w:r>
            <w:r w:rsidRPr="00457494">
              <w:rPr>
                <w:rStyle w:val="Appelnotedebasdep"/>
                <w:rFonts w:eastAsia="Times New Roman" w:cs="Calibri"/>
                <w:b/>
                <w:sz w:val="21"/>
                <w:szCs w:val="21"/>
                <w:lang w:eastAsia="fr-FR"/>
              </w:rPr>
              <w:footnoteReference w:id="2"/>
            </w:r>
            <w:r w:rsidRPr="00457494">
              <w:rPr>
                <w:rFonts w:eastAsia="Times New Roman" w:cs="Calibri"/>
                <w:sz w:val="21"/>
                <w:szCs w:val="21"/>
                <w:lang w:eastAsia="fr-FR"/>
              </w:rPr>
              <w:t>, encadrement de projets, coordination, ingénierie de formation...) au service des apprenants. Ne pas intégrer le temps de préparation des enseignements</w:t>
            </w:r>
          </w:p>
          <w:p w14:paraId="36CE9851" w14:textId="727E7673" w:rsidR="004A70FE" w:rsidRPr="00457494" w:rsidRDefault="004A70FE" w:rsidP="00C77AFD">
            <w:pPr>
              <w:spacing w:after="0"/>
              <w:rPr>
                <w:sz w:val="20"/>
                <w:szCs w:val="20"/>
              </w:rPr>
            </w:pPr>
            <w:r w:rsidRPr="00457494">
              <w:rPr>
                <w:rFonts w:eastAsia="Times New Roman" w:cs="Calibri"/>
                <w:sz w:val="21"/>
                <w:szCs w:val="21"/>
                <w:lang w:eastAsia="fr-FR"/>
              </w:rPr>
              <w:t>(N.B : se référer aux heures données sur la maquette pour réaliser la(les) formation(s) d'ingénieur ou la fiche de service de l’enseignan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2462549" w14:textId="2C5A2750" w:rsidR="004A70FE" w:rsidRPr="00457494" w:rsidRDefault="004A70FE" w:rsidP="009B6440">
            <w:pPr>
              <w:spacing w:after="0"/>
              <w:rPr>
                <w:rFonts w:eastAsia="Times New Roman" w:cs="Calibri"/>
                <w:lang w:eastAsia="fr-FR"/>
              </w:rPr>
            </w:pPr>
            <w:r w:rsidRPr="00457494">
              <w:rPr>
                <w:rFonts w:eastAsia="Times New Roman" w:cs="Calibri"/>
                <w:lang w:eastAsia="fr-FR"/>
              </w:rPr>
              <w:t>On s’intéresse ici seulement aux enseignants permanents du cycle ingénieur.</w:t>
            </w:r>
          </w:p>
          <w:p w14:paraId="1B1B71EF" w14:textId="0BD9010D" w:rsidR="004A70FE" w:rsidRPr="00457494" w:rsidRDefault="004A70FE" w:rsidP="003F4007">
            <w:pPr>
              <w:spacing w:after="0"/>
              <w:rPr>
                <w:rFonts w:eastAsia="Times New Roman" w:cs="Calibri"/>
                <w:lang w:eastAsia="fr-FR"/>
              </w:rPr>
            </w:pPr>
            <w:r w:rsidRPr="00457494">
              <w:rPr>
                <w:rFonts w:eastAsia="Times New Roman" w:cs="Calibri"/>
                <w:lang w:eastAsia="fr-FR"/>
              </w:rPr>
              <w:t>On indique ici un nombre d’individus indépendamment de leur charge de travail</w:t>
            </w:r>
            <w:r w:rsidRPr="00457494">
              <w:rPr>
                <w:rFonts w:eastAsia="Times New Roman" w:cs="Calibri"/>
                <w:b/>
                <w:lang w:eastAsia="fr-FR"/>
              </w:rPr>
              <w:t>,</w:t>
            </w:r>
            <w:r w:rsidRPr="00457494">
              <w:rPr>
                <w:rFonts w:eastAsia="Times New Roman" w:cs="Calibri"/>
                <w:lang w:eastAsia="fr-FR"/>
              </w:rPr>
              <w:t xml:space="preserve"> donc on doit obtenir un nombre entier.</w:t>
            </w:r>
          </w:p>
        </w:tc>
      </w:tr>
      <w:tr w:rsidR="004A70FE" w:rsidRPr="00457494" w14:paraId="472DD9B3" w14:textId="77777777" w:rsidTr="00455A57">
        <w:trPr>
          <w:trHeight w:val="226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931EA4" w14:textId="2EE6AFAE"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t>I.17.b</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723CC23" w14:textId="195190D1" w:rsidR="004A70FE" w:rsidRPr="00457494" w:rsidRDefault="004A70FE" w:rsidP="003F4007">
            <w:pPr>
              <w:spacing w:after="0"/>
            </w:pPr>
            <w:r w:rsidRPr="00457494">
              <w:rPr>
                <w:rFonts w:eastAsia="Times New Roman" w:cs="Calibri"/>
                <w:color w:val="000000"/>
                <w:lang w:eastAsia="fr-FR"/>
              </w:rPr>
              <w:t>Nombre d’</w:t>
            </w:r>
            <w:r w:rsidRPr="00457494">
              <w:rPr>
                <w:rFonts w:eastAsia="Times New Roman" w:cs="Calibri"/>
                <w:b/>
                <w:color w:val="000000"/>
                <w:lang w:eastAsia="fr-FR"/>
              </w:rPr>
              <w:t>"équivalents temps plein"</w:t>
            </w:r>
            <w:r w:rsidRPr="00457494">
              <w:rPr>
                <w:rFonts w:eastAsia="Times New Roman" w:cs="Calibri"/>
                <w:color w:val="000000"/>
                <w:lang w:eastAsia="fr-FR"/>
              </w:rPr>
              <w:t xml:space="preserve"> parmi les enseignants statutaires</w:t>
            </w:r>
            <w:r w:rsidRPr="00457494">
              <w:t xml:space="preserve"> </w:t>
            </w:r>
            <w:r w:rsidRPr="00457494">
              <w:rPr>
                <w:rFonts w:eastAsia="Times New Roman" w:cs="Calibri"/>
                <w:color w:val="000000"/>
                <w:lang w:eastAsia="fr-FR"/>
              </w:rPr>
              <w:t>comptabilisés en 1.17  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EBF7526" w14:textId="5A6E3793" w:rsidR="004A70FE" w:rsidRPr="00457494" w:rsidRDefault="004A70FE" w:rsidP="00C77AFD">
            <w:pPr>
              <w:spacing w:after="0"/>
              <w:rPr>
                <w:rFonts w:eastAsia="Times New Roman" w:cs="Calibri"/>
                <w:color w:val="000000"/>
                <w:lang w:eastAsia="fr-FR"/>
              </w:rPr>
            </w:pPr>
            <w:r w:rsidRPr="00457494">
              <w:rPr>
                <w:rFonts w:eastAsia="Times New Roman" w:cs="Calibri"/>
                <w:b/>
                <w:color w:val="000000"/>
                <w:lang w:eastAsia="fr-FR"/>
              </w:rPr>
              <w:t>On regarde ici les équivalences ; à titre d’exemple, deux personnes à mi-temps correspondent à un temps plein.</w:t>
            </w:r>
            <w:r w:rsidRPr="00457494">
              <w:rPr>
                <w:rFonts w:eastAsia="Times New Roman" w:cs="Calibri"/>
                <w:color w:val="000000"/>
                <w:lang w:eastAsia="fr-FR"/>
              </w:rPr>
              <w:t xml:space="preserve"> </w:t>
            </w:r>
          </w:p>
          <w:p w14:paraId="3115FECE" w14:textId="5156D772" w:rsidR="004A70FE" w:rsidRPr="00457494" w:rsidRDefault="004A70FE" w:rsidP="00C77AFD">
            <w:pPr>
              <w:spacing w:after="0"/>
            </w:pPr>
            <w:r w:rsidRPr="00457494">
              <w:rPr>
                <w:rFonts w:eastAsia="Times New Roman" w:cs="Calibri"/>
                <w:color w:val="000000"/>
                <w:lang w:eastAsia="fr-FR"/>
              </w:rPr>
              <w:t>Le nombre donné en 1.17.b sera donc strictement inférieur ou égal au nombre donné en 1.17. a.</w:t>
            </w:r>
            <w:r w:rsidRPr="00457494">
              <w:rPr>
                <w:rFonts w:eastAsia="Times New Roman" w:cs="Calibri"/>
                <w:color w:val="000000"/>
                <w:lang w:eastAsia="fr-FR"/>
              </w:rPr>
              <w:br/>
              <w:t>Pour définir un temps complet d’enseignant, prendre comme référence le statut ou la convention collective en vigueur dans votre structure.</w:t>
            </w:r>
          </w:p>
          <w:p w14:paraId="33DCF1A3" w14:textId="77777777" w:rsidR="004A70FE" w:rsidRPr="00457494" w:rsidRDefault="004A70FE" w:rsidP="00C77AFD">
            <w:pPr>
              <w:spacing w:after="0"/>
            </w:pPr>
            <w:r w:rsidRPr="00457494">
              <w:rPr>
                <w:rFonts w:eastAsia="Times New Roman" w:cs="Calibri"/>
                <w:color w:val="000000"/>
                <w:lang w:eastAsia="fr-FR"/>
              </w:rPr>
              <w:t>Ce point pourra faire l’objet d’un échange dans le cadre d’un audit.</w:t>
            </w:r>
          </w:p>
        </w:tc>
      </w:tr>
      <w:tr w:rsidR="004A70FE" w:rsidRPr="00457494" w14:paraId="62D86562" w14:textId="77777777" w:rsidTr="00455A57">
        <w:trPr>
          <w:trHeight w:val="28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823C801" w14:textId="787F6244"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themeColor="text1"/>
                <w:lang w:eastAsia="fr-FR"/>
              </w:rPr>
              <w:lastRenderedPageBreak/>
              <w:t>I.18.a</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FBC9B63" w14:textId="7640CD27" w:rsidR="004A70FE" w:rsidRPr="00457494" w:rsidRDefault="004A70FE" w:rsidP="00C77AFD">
            <w:pPr>
              <w:spacing w:after="0"/>
            </w:pPr>
            <w:r w:rsidRPr="00457494">
              <w:rPr>
                <w:rFonts w:eastAsia="Times New Roman" w:cs="Calibri"/>
                <w:lang w:eastAsia="fr-FR"/>
              </w:rPr>
              <w:t xml:space="preserve">Nombre d’enseignants chercheurs </w:t>
            </w:r>
            <w:r w:rsidRPr="00457494">
              <w:rPr>
                <w:rFonts w:eastAsia="Times New Roman" w:cs="Calibri"/>
                <w:b/>
                <w:lang w:eastAsia="fr-FR"/>
              </w:rPr>
              <w:t>ayant une mission d'enseignement en cycle ingénieur</w:t>
            </w:r>
            <w:r w:rsidRPr="00457494">
              <w:rPr>
                <w:rFonts w:eastAsia="Times New Roman" w:cs="Calibri"/>
                <w:lang w:eastAsia="fr-FR"/>
              </w:rPr>
              <w:t xml:space="preserve"> dont :</w:t>
            </w:r>
          </w:p>
          <w:p w14:paraId="5EA1615B" w14:textId="283F7FD2" w:rsidR="004A70FE" w:rsidRPr="00457494" w:rsidRDefault="004A70FE" w:rsidP="007E1FAD">
            <w:pPr>
              <w:spacing w:after="0"/>
            </w:pPr>
            <w:r w:rsidRPr="00457494">
              <w:rPr>
                <w:rFonts w:eastAsia="Times New Roman" w:cs="Calibri"/>
                <w:lang w:eastAsia="fr-FR"/>
              </w:rPr>
              <w:t>- l'employeur principal est l'école ou l’établissement d’enseignement supérieur en convention sur le diplôme ;</w:t>
            </w:r>
          </w:p>
          <w:p w14:paraId="7020C150" w14:textId="77777777" w:rsidR="004A70FE" w:rsidRPr="00457494" w:rsidRDefault="004A70FE" w:rsidP="007E1FAD">
            <w:pPr>
              <w:spacing w:after="0"/>
              <w:rPr>
                <w:rFonts w:eastAsia="Times New Roman" w:cs="Calibri"/>
                <w:lang w:eastAsia="fr-FR"/>
              </w:rPr>
            </w:pPr>
            <w:r w:rsidRPr="00457494">
              <w:t xml:space="preserve">- </w:t>
            </w:r>
            <w:r w:rsidRPr="00457494">
              <w:rPr>
                <w:rFonts w:eastAsia="Times New Roman" w:cs="Calibri"/>
                <w:lang w:eastAsia="fr-FR"/>
              </w:rPr>
              <w:t>et effectuant au moins un quart temps d’enseignant-chercheur selon la règlementation en vigueur dans leur établissement.</w:t>
            </w:r>
          </w:p>
          <w:p w14:paraId="33A5116D" w14:textId="77777777" w:rsidR="004A70FE" w:rsidRPr="00457494" w:rsidRDefault="004A70FE" w:rsidP="007E1FAD">
            <w:pPr>
              <w:spacing w:after="0"/>
            </w:pPr>
            <w:r w:rsidRPr="00457494">
              <w:rPr>
                <w:rFonts w:eastAsia="Times New Roman" w:cs="Calibri"/>
                <w:lang w:eastAsia="fr-FR"/>
              </w:rPr>
              <w:t xml:space="preserve">Les activités à comptabiliser correspondent aux </w:t>
            </w:r>
            <w:r w:rsidRPr="00457494">
              <w:rPr>
                <w:rFonts w:eastAsia="Times New Roman" w:cs="Calibri"/>
                <w:b/>
                <w:lang w:eastAsia="fr-FR"/>
              </w:rPr>
              <w:t>actes pédagogiques</w:t>
            </w:r>
            <w:r w:rsidRPr="00457494">
              <w:rPr>
                <w:rFonts w:eastAsia="Times New Roman" w:cs="Calibri"/>
                <w:lang w:eastAsia="fr-FR"/>
              </w:rPr>
              <w:t xml:space="preserve"> (</w:t>
            </w:r>
            <w:r w:rsidRPr="00457494">
              <w:rPr>
                <w:rFonts w:eastAsia="Times New Roman" w:cs="Calibri"/>
                <w:b/>
                <w:lang w:eastAsia="fr-FR"/>
              </w:rPr>
              <w:t>face-à-face pédagogique</w:t>
            </w:r>
            <w:r w:rsidRPr="00457494">
              <w:rPr>
                <w:rStyle w:val="Appelnotedebasdep"/>
                <w:rFonts w:eastAsia="Times New Roman" w:cs="Calibri"/>
                <w:b/>
                <w:lang w:eastAsia="fr-FR"/>
              </w:rPr>
              <w:footnoteReference w:id="3"/>
            </w:r>
            <w:r w:rsidRPr="00457494">
              <w:rPr>
                <w:rFonts w:eastAsia="Times New Roman" w:cs="Calibri"/>
                <w:lang w:eastAsia="fr-FR"/>
              </w:rPr>
              <w:t>, encadrement de projets, coordination, ingénierie de formation...) au service des apprenants. Ne pas intégrer le temps de préparation des enseignements.</w:t>
            </w:r>
          </w:p>
          <w:p w14:paraId="172A71D1" w14:textId="5E9A43B5" w:rsidR="004A70FE" w:rsidRPr="00457494" w:rsidRDefault="004A70FE" w:rsidP="00C77AFD">
            <w:pPr>
              <w:spacing w:after="0"/>
              <w:rPr>
                <w:rFonts w:eastAsia="Times New Roman" w:cs="Calibri"/>
                <w:lang w:eastAsia="fr-FR"/>
              </w:rPr>
            </w:pPr>
            <w:r w:rsidRPr="00457494">
              <w:rPr>
                <w:rFonts w:eastAsia="Times New Roman" w:cs="Calibri"/>
                <w:lang w:eastAsia="fr-FR"/>
              </w:rPr>
              <w:t>(N.B : se référer aux heures données sur la maquette pour réaliser la(les) formation(s) d'ingénieur ou la fiche de service de l’enseigna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34A19E3" w14:textId="27D0AB04" w:rsidR="004A70FE" w:rsidRDefault="004A70FE" w:rsidP="007E1FAD">
            <w:pPr>
              <w:spacing w:after="0"/>
              <w:rPr>
                <w:rFonts w:eastAsia="Times New Roman" w:cs="Calibri"/>
                <w:lang w:eastAsia="fr-FR"/>
              </w:rPr>
            </w:pPr>
            <w:r w:rsidRPr="00457494">
              <w:rPr>
                <w:rFonts w:eastAsia="Times New Roman" w:cs="Calibri"/>
                <w:lang w:eastAsia="fr-FR"/>
              </w:rPr>
              <w:t>On s’intéresse ici seulement aux enseignants-chercheurs permanents du cycle ingénieur (cf. la définition d’enseignant-chercheur permanent dans R&amp;O</w:t>
            </w:r>
            <w:r w:rsidRPr="00457494">
              <w:rPr>
                <w:rStyle w:val="Appelnotedebasdep"/>
                <w:rFonts w:eastAsia="Times New Roman" w:cs="Calibri"/>
                <w:lang w:eastAsia="fr-FR"/>
              </w:rPr>
              <w:footnoteReference w:id="4"/>
            </w:r>
            <w:r w:rsidRPr="00457494">
              <w:rPr>
                <w:rFonts w:eastAsia="Times New Roman" w:cs="Calibri"/>
                <w:lang w:eastAsia="fr-FR"/>
              </w:rPr>
              <w:t>).</w:t>
            </w:r>
          </w:p>
          <w:p w14:paraId="185B1B43" w14:textId="77777777" w:rsidR="004A70FE" w:rsidRPr="00457494" w:rsidRDefault="004A70FE" w:rsidP="007E1FAD">
            <w:pPr>
              <w:spacing w:after="0"/>
              <w:rPr>
                <w:rFonts w:eastAsia="Times New Roman" w:cs="Calibri"/>
                <w:lang w:eastAsia="fr-FR"/>
              </w:rPr>
            </w:pPr>
          </w:p>
          <w:p w14:paraId="52A1640F" w14:textId="39C147B6" w:rsidR="004A70FE" w:rsidRPr="00457494" w:rsidRDefault="004A70FE" w:rsidP="007E1FAD">
            <w:pPr>
              <w:spacing w:after="0"/>
              <w:rPr>
                <w:rFonts w:eastAsia="Times New Roman" w:cs="Calibri"/>
                <w:lang w:eastAsia="fr-FR"/>
              </w:rPr>
            </w:pPr>
            <w:bookmarkStart w:id="0" w:name="_Hlk68163133"/>
            <w:r w:rsidRPr="00457494">
              <w:rPr>
                <w:rFonts w:eastAsia="Times New Roman" w:cs="Calibri"/>
                <w:lang w:eastAsia="fr-FR"/>
              </w:rPr>
              <w:t>Pour définir un quart temps d’enseignant-chercheur, prendre comme référence la règlementation de votre structure ou de la convention collective concernée.</w:t>
            </w:r>
          </w:p>
          <w:bookmarkEnd w:id="0"/>
          <w:p w14:paraId="5A97488F" w14:textId="2FE44087" w:rsidR="004A70FE" w:rsidRPr="00457494" w:rsidRDefault="004A70FE" w:rsidP="007E1FAD">
            <w:pPr>
              <w:spacing w:after="0"/>
              <w:rPr>
                <w:rFonts w:eastAsia="Times New Roman" w:cs="Calibri"/>
                <w:lang w:eastAsia="fr-FR"/>
              </w:rPr>
            </w:pPr>
            <w:r w:rsidRPr="00457494">
              <w:rPr>
                <w:rFonts w:eastAsia="Times New Roman" w:cs="Calibri"/>
                <w:lang w:eastAsia="fr-FR"/>
              </w:rPr>
              <w:t>Le nombre de personnes physiques est indépendant de leur charge de travail</w:t>
            </w:r>
            <w:r w:rsidRPr="00457494">
              <w:rPr>
                <w:rFonts w:eastAsia="Times New Roman" w:cs="Calibri"/>
                <w:b/>
                <w:lang w:eastAsia="fr-FR"/>
              </w:rPr>
              <w:t>,</w:t>
            </w:r>
            <w:r w:rsidRPr="00457494">
              <w:rPr>
                <w:rFonts w:eastAsia="Times New Roman" w:cs="Calibri"/>
                <w:lang w:eastAsia="fr-FR"/>
              </w:rPr>
              <w:t xml:space="preserve"> on doit donc obtenir un nombre entier.</w:t>
            </w:r>
          </w:p>
        </w:tc>
      </w:tr>
      <w:tr w:rsidR="004A70FE" w:rsidRPr="00457494" w14:paraId="4A8B4C5F" w14:textId="77777777" w:rsidTr="00455A57">
        <w:trPr>
          <w:trHeight w:val="155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2B64A41" w14:textId="4BB2ED96"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t>I.18.b</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06DC298" w14:textId="2BB96F7C" w:rsidR="004A70FE" w:rsidRPr="00457494" w:rsidRDefault="004A70FE" w:rsidP="4E8771F7">
            <w:pPr>
              <w:spacing w:after="0"/>
              <w:rPr>
                <w:rFonts w:eastAsia="Times New Roman" w:cs="Calibri"/>
                <w:lang w:eastAsia="fr-FR"/>
              </w:rPr>
            </w:pPr>
            <w:r w:rsidRPr="00457494">
              <w:rPr>
                <w:rFonts w:eastAsia="Times New Roman" w:cs="Calibri"/>
                <w:lang w:eastAsia="fr-FR"/>
              </w:rPr>
              <w:t>Nombre d'</w:t>
            </w:r>
            <w:r>
              <w:rPr>
                <w:rFonts w:eastAsia="Times New Roman" w:cs="Calibri"/>
                <w:lang w:eastAsia="fr-FR"/>
              </w:rPr>
              <w:t xml:space="preserve"> </w:t>
            </w:r>
            <w:r w:rsidRPr="00457494">
              <w:rPr>
                <w:rFonts w:eastAsia="Times New Roman" w:cs="Calibri"/>
                <w:lang w:eastAsia="fr-FR"/>
              </w:rPr>
              <w:t>"</w:t>
            </w:r>
            <w:r w:rsidRPr="00457494">
              <w:rPr>
                <w:rFonts w:eastAsia="Times New Roman" w:cs="Calibri"/>
                <w:b/>
                <w:bCs/>
                <w:lang w:eastAsia="fr-FR"/>
              </w:rPr>
              <w:t>équivalents temps plein</w:t>
            </w:r>
            <w:r w:rsidRPr="00457494">
              <w:rPr>
                <w:rFonts w:eastAsia="Times New Roman" w:cs="Calibri"/>
                <w:lang w:eastAsia="fr-FR"/>
              </w:rPr>
              <w:t xml:space="preserve">" dans l'enseignement et le suivi des activités de formation parmi les enseignants-chercheurs comptabilisés en 1.18.a. </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bottom"/>
          </w:tcPr>
          <w:p w14:paraId="5DCEFECF" w14:textId="18FBE769" w:rsidR="004A70FE" w:rsidRPr="00457494" w:rsidRDefault="004A70FE" w:rsidP="00C77AFD">
            <w:pPr>
              <w:spacing w:after="0"/>
              <w:rPr>
                <w:b/>
              </w:rPr>
            </w:pPr>
            <w:r w:rsidRPr="00457494">
              <w:rPr>
                <w:rFonts w:eastAsia="Times New Roman" w:cs="Calibri"/>
                <w:b/>
                <w:lang w:eastAsia="fr-FR"/>
              </w:rPr>
              <w:t>On regarde ici les équivalences ; à titre d’exemple, deux personnes à mi-temps correspondent à 1 équivalent temps plein.</w:t>
            </w:r>
          </w:p>
          <w:p w14:paraId="120718B7" w14:textId="35D83244" w:rsidR="004A70FE" w:rsidRPr="00457494" w:rsidRDefault="004A70FE" w:rsidP="00FF2616">
            <w:pPr>
              <w:spacing w:after="0"/>
            </w:pPr>
            <w:r w:rsidRPr="00457494">
              <w:rPr>
                <w:rFonts w:eastAsia="Times New Roman" w:cs="Calibri"/>
                <w:lang w:eastAsia="fr-FR"/>
              </w:rPr>
              <w:t>Le nombre donné en I.18.b sera donc strictement inférieur ou égal au nombre donné en I.18.a.</w:t>
            </w:r>
          </w:p>
          <w:p w14:paraId="3F6BF597" w14:textId="77777777" w:rsidR="004A70FE" w:rsidRDefault="004A70FE" w:rsidP="002F0D3A">
            <w:pPr>
              <w:spacing w:after="0"/>
              <w:rPr>
                <w:rFonts w:eastAsia="Times New Roman" w:cs="Calibri"/>
                <w:lang w:eastAsia="fr-FR"/>
              </w:rPr>
            </w:pPr>
            <w:r w:rsidRPr="00457494">
              <w:rPr>
                <w:rFonts w:eastAsia="Times New Roman" w:cs="Calibri"/>
                <w:lang w:eastAsia="fr-FR"/>
              </w:rPr>
              <w:t xml:space="preserve">Pour définir un temps complet d’enseignant-chercheur, prendre comme référence la règlementation de votre structure ou la convention collective concernée. </w:t>
            </w:r>
          </w:p>
          <w:p w14:paraId="1E575E74" w14:textId="22E17C58" w:rsidR="004A70FE" w:rsidRPr="00457494" w:rsidRDefault="004A70FE" w:rsidP="002F0D3A">
            <w:pPr>
              <w:spacing w:after="0"/>
            </w:pPr>
            <w:r w:rsidRPr="00457494">
              <w:rPr>
                <w:rFonts w:eastAsia="Times New Roman" w:cs="Calibri"/>
                <w:lang w:eastAsia="fr-FR"/>
              </w:rPr>
              <w:t>Ce point pourra faire l’objet d’un échange dans le cadre d’un audit.</w:t>
            </w:r>
          </w:p>
        </w:tc>
      </w:tr>
    </w:tbl>
    <w:p w14:paraId="1A912021" w14:textId="4732277D" w:rsidR="006321F7" w:rsidRPr="00457494" w:rsidRDefault="006321F7"/>
    <w:p w14:paraId="6A21C4BE" w14:textId="77777777" w:rsidR="006321F7" w:rsidRPr="00457494" w:rsidRDefault="006321F7">
      <w:pPr>
        <w:suppressAutoHyphens w:val="0"/>
      </w:pPr>
      <w:r w:rsidRPr="00457494">
        <w:br w:type="page"/>
      </w:r>
    </w:p>
    <w:tbl>
      <w:tblPr>
        <w:tblW w:w="14461" w:type="dxa"/>
        <w:jc w:val="center"/>
        <w:tblLayout w:type="fixed"/>
        <w:tblCellMar>
          <w:left w:w="10" w:type="dxa"/>
          <w:right w:w="10" w:type="dxa"/>
        </w:tblCellMar>
        <w:tblLook w:val="0000" w:firstRow="0" w:lastRow="0" w:firstColumn="0" w:lastColumn="0" w:noHBand="0" w:noVBand="0"/>
      </w:tblPr>
      <w:tblGrid>
        <w:gridCol w:w="990"/>
        <w:gridCol w:w="5951"/>
        <w:gridCol w:w="882"/>
        <w:gridCol w:w="1010"/>
        <w:gridCol w:w="1147"/>
        <w:gridCol w:w="4332"/>
        <w:gridCol w:w="40"/>
        <w:gridCol w:w="109"/>
      </w:tblGrid>
      <w:tr w:rsidR="00C77AFD" w:rsidRPr="00457494" w14:paraId="3D810370" w14:textId="77777777" w:rsidTr="00291979">
        <w:trPr>
          <w:trHeight w:val="446"/>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754BC7" w14:textId="64EAB0E5" w:rsidR="00C77AFD" w:rsidRPr="00457494" w:rsidRDefault="00C77AFD"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9</w:t>
            </w:r>
          </w:p>
        </w:tc>
        <w:tc>
          <w:tcPr>
            <w:tcW w:w="59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E8D568" w14:textId="1A5B5235" w:rsidR="00554CAE" w:rsidRPr="00457494" w:rsidRDefault="00C77AFD" w:rsidP="00922ABB">
            <w:pPr>
              <w:spacing w:after="0"/>
              <w:rPr>
                <w:rFonts w:eastAsia="Times New Roman" w:cs="Calibri"/>
                <w:lang w:eastAsia="fr-FR"/>
              </w:rPr>
            </w:pPr>
            <w:r w:rsidRPr="00457494">
              <w:rPr>
                <w:rFonts w:eastAsia="Times New Roman" w:cs="Calibri"/>
                <w:lang w:eastAsia="fr-FR"/>
              </w:rPr>
              <w:t xml:space="preserve">Nombre total d'intervenants extérieurs </w:t>
            </w:r>
            <w:r w:rsidR="00B848D2" w:rsidRPr="00457494">
              <w:rPr>
                <w:rFonts w:eastAsia="Times New Roman" w:cs="Calibri"/>
                <w:lang w:eastAsia="fr-FR"/>
              </w:rPr>
              <w:t>(</w:t>
            </w:r>
            <w:r w:rsidR="00722404" w:rsidRPr="00457494">
              <w:rPr>
                <w:rFonts w:eastAsia="Times New Roman" w:cs="Calibri"/>
                <w:lang w:eastAsia="fr-FR"/>
              </w:rPr>
              <w:t xml:space="preserve">dont l’employeur principal n’est pas </w:t>
            </w:r>
            <w:r w:rsidRPr="00457494">
              <w:rPr>
                <w:rFonts w:eastAsia="Times New Roman" w:cs="Calibri"/>
                <w:lang w:eastAsia="fr-FR"/>
              </w:rPr>
              <w:t>l’école</w:t>
            </w:r>
            <w:r w:rsidR="00D116D3" w:rsidRPr="00457494">
              <w:rPr>
                <w:rFonts w:eastAsia="Times New Roman" w:cs="Calibri"/>
                <w:lang w:eastAsia="fr-FR"/>
              </w:rPr>
              <w:t>)</w:t>
            </w:r>
            <w:r w:rsidRPr="00457494">
              <w:rPr>
                <w:rFonts w:eastAsia="Times New Roman" w:cs="Calibri"/>
                <w:lang w:eastAsia="fr-FR"/>
              </w:rPr>
              <w:t xml:space="preserve"> et </w:t>
            </w:r>
            <w:r w:rsidRPr="00457494">
              <w:rPr>
                <w:rFonts w:eastAsia="Times New Roman" w:cs="Calibri"/>
                <w:b/>
                <w:lang w:eastAsia="fr-FR"/>
              </w:rPr>
              <w:t xml:space="preserve">provenant du monde </w:t>
            </w:r>
            <w:r w:rsidR="00FF2616" w:rsidRPr="00457494">
              <w:rPr>
                <w:rFonts w:eastAsia="Times New Roman" w:cs="Calibri"/>
                <w:b/>
                <w:lang w:eastAsia="fr-FR"/>
              </w:rPr>
              <w:t>socio-</w:t>
            </w:r>
            <w:r w:rsidRPr="00457494">
              <w:rPr>
                <w:rFonts w:eastAsia="Times New Roman" w:cs="Calibri"/>
                <w:b/>
                <w:lang w:eastAsia="fr-FR"/>
              </w:rPr>
              <w:t>économique</w:t>
            </w:r>
            <w:r w:rsidRPr="00457494">
              <w:rPr>
                <w:rFonts w:eastAsia="Times New Roman" w:cs="Calibri"/>
                <w:lang w:eastAsia="fr-FR"/>
              </w:rPr>
              <w:t xml:space="preserve"> (hors recherche) qui ont une activité de pédagogie au service des élèves </w:t>
            </w:r>
            <w:r w:rsidR="00FF2616" w:rsidRPr="00457494">
              <w:rPr>
                <w:rFonts w:eastAsia="Times New Roman" w:cs="Calibri"/>
                <w:lang w:eastAsia="fr-FR"/>
              </w:rPr>
              <w:t xml:space="preserve">en cycle </w:t>
            </w:r>
            <w:r w:rsidRPr="00457494">
              <w:rPr>
                <w:rFonts w:eastAsia="Times New Roman" w:cs="Calibri"/>
                <w:lang w:eastAsia="fr-FR"/>
              </w:rPr>
              <w:t>ingénieur.</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4FAE87" w14:textId="77777777" w:rsidR="00C77AFD" w:rsidRPr="00457494" w:rsidRDefault="00C77AFD" w:rsidP="00C77AFD">
            <w:pPr>
              <w:spacing w:after="0"/>
              <w:jc w:val="center"/>
            </w:pPr>
            <w:r w:rsidRPr="00457494">
              <w:rPr>
                <w:rFonts w:eastAsia="Times New Roman" w:cs="Calibri"/>
                <w:b/>
                <w:bCs/>
                <w:lang w:eastAsia="fr-FR"/>
              </w:rPr>
              <w:t>&lt; à 8h</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E75048" w14:textId="77777777" w:rsidR="00C77AFD" w:rsidRPr="00457494" w:rsidRDefault="00C77AFD" w:rsidP="00C77AFD">
            <w:pPr>
              <w:spacing w:after="0"/>
              <w:jc w:val="center"/>
              <w:rPr>
                <w:rFonts w:eastAsia="Times New Roman" w:cs="Calibri"/>
                <w:b/>
                <w:bCs/>
                <w:lang w:eastAsia="fr-FR"/>
              </w:rPr>
            </w:pPr>
            <w:r w:rsidRPr="00457494">
              <w:rPr>
                <w:rFonts w:eastAsia="Times New Roman" w:cs="Calibri"/>
                <w:b/>
                <w:bCs/>
                <w:lang w:eastAsia="fr-FR"/>
              </w:rPr>
              <w:t>≥ à 8h et &lt; à 64h</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FF8876" w14:textId="77777777" w:rsidR="00C77AFD" w:rsidRPr="00457494" w:rsidRDefault="00C77AFD"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22FA73" w14:textId="63A50464" w:rsidR="00C77AFD" w:rsidRPr="00457494" w:rsidRDefault="00C77AFD" w:rsidP="00C77AFD">
            <w:pPr>
              <w:spacing w:after="0"/>
              <w:rPr>
                <w:rFonts w:eastAsia="Times New Roman" w:cs="Calibri"/>
                <w:lang w:eastAsia="fr-FR"/>
              </w:rPr>
            </w:pPr>
            <w:r w:rsidRPr="00457494">
              <w:rPr>
                <w:rFonts w:eastAsia="Times New Roman" w:cs="Calibri"/>
                <w:lang w:eastAsia="fr-FR"/>
              </w:rPr>
              <w:t>Ne doivent être pris en compte que les vacataires extérieurs</w:t>
            </w:r>
            <w:r w:rsidR="00FF2616" w:rsidRPr="00457494">
              <w:t xml:space="preserve"> </w:t>
            </w:r>
            <w:r w:rsidR="00FF2616" w:rsidRPr="00457494">
              <w:rPr>
                <w:rFonts w:eastAsia="Times New Roman" w:cs="Calibri"/>
                <w:lang w:eastAsia="fr-FR"/>
              </w:rPr>
              <w:t>du monde socio-économique. Ne pas inclure les vacataires dont l’activité principale est l’enseignement et/ou en poste dans d’autres établissements (p.ex. langues vivantes, sport…).</w:t>
            </w:r>
          </w:p>
          <w:p w14:paraId="47EED09D" w14:textId="70419921" w:rsidR="00C77AFD" w:rsidRPr="00457494" w:rsidRDefault="00C77AFD" w:rsidP="00C77AFD">
            <w:pPr>
              <w:spacing w:after="0"/>
            </w:pPr>
            <w:r w:rsidRPr="00457494">
              <w:rPr>
                <w:rFonts w:eastAsia="Times New Roman" w:cs="Calibri"/>
                <w:b/>
                <w:lang w:eastAsia="fr-FR"/>
              </w:rPr>
              <w:t>On compte ici des individus et non des "équivalents service".</w:t>
            </w:r>
          </w:p>
        </w:tc>
        <w:tc>
          <w:tcPr>
            <w:tcW w:w="40" w:type="dxa"/>
            <w:tcBorders>
              <w:left w:val="single" w:sz="4" w:space="0" w:color="auto"/>
            </w:tcBorders>
            <w:shd w:val="clear" w:color="auto" w:fill="auto"/>
            <w:tcMar>
              <w:top w:w="0" w:type="dxa"/>
              <w:left w:w="10" w:type="dxa"/>
              <w:bottom w:w="0" w:type="dxa"/>
              <w:right w:w="10" w:type="dxa"/>
            </w:tcMar>
          </w:tcPr>
          <w:p w14:paraId="2FC5F1C6" w14:textId="77777777" w:rsidR="00C77AFD" w:rsidRPr="00457494"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57D9117E" w14:textId="77777777" w:rsidR="00C77AFD" w:rsidRPr="00457494" w:rsidRDefault="00C77AFD" w:rsidP="00C77AFD">
            <w:pPr>
              <w:spacing w:after="0"/>
              <w:ind w:right="-597"/>
              <w:rPr>
                <w:rFonts w:eastAsia="Times New Roman" w:cs="Calibri"/>
                <w:lang w:eastAsia="fr-FR"/>
              </w:rPr>
            </w:pPr>
          </w:p>
        </w:tc>
      </w:tr>
      <w:tr w:rsidR="00C77AFD" w:rsidRPr="00457494" w14:paraId="55AFCAC6" w14:textId="77777777" w:rsidTr="00291979">
        <w:trPr>
          <w:trHeight w:val="30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6DB269" w14:textId="77777777" w:rsidR="00C77AFD" w:rsidRPr="00457494" w:rsidRDefault="00C77AFD"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22E01" w14:textId="77777777" w:rsidR="00C77AFD" w:rsidRPr="00457494" w:rsidRDefault="00C77AFD" w:rsidP="00C77AFD">
            <w:pPr>
              <w:suppressAutoHyphens w:val="0"/>
              <w:ind w:right="-597"/>
            </w:pP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18B9741" w14:textId="77777777" w:rsidR="00C77AFD" w:rsidRPr="00457494" w:rsidRDefault="00C77AFD" w:rsidP="00C77AFD">
            <w:pPr>
              <w:spacing w:after="0"/>
              <w:rPr>
                <w:rFonts w:eastAsia="Times New Roman" w:cs="Calibri"/>
                <w:lang w:eastAsia="fr-FR"/>
              </w:rPr>
            </w:pP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3368FFA" w14:textId="77777777" w:rsidR="00C77AFD" w:rsidRPr="00457494" w:rsidRDefault="00C77AFD"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F3E2AEF" w14:textId="77777777" w:rsidR="00C77AFD" w:rsidRPr="00457494" w:rsidRDefault="00C77AFD"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1E6BE" w14:textId="77777777" w:rsidR="00C77AFD" w:rsidRPr="00457494" w:rsidRDefault="00C77AFD" w:rsidP="00C77AFD">
            <w:pPr>
              <w:suppressAutoHyphens w:val="0"/>
            </w:pPr>
          </w:p>
        </w:tc>
        <w:tc>
          <w:tcPr>
            <w:tcW w:w="40" w:type="dxa"/>
            <w:tcBorders>
              <w:left w:val="single" w:sz="4" w:space="0" w:color="auto"/>
            </w:tcBorders>
            <w:shd w:val="clear" w:color="auto" w:fill="auto"/>
            <w:tcMar>
              <w:top w:w="0" w:type="dxa"/>
              <w:left w:w="10" w:type="dxa"/>
              <w:bottom w:w="0" w:type="dxa"/>
              <w:right w:w="10" w:type="dxa"/>
            </w:tcMar>
          </w:tcPr>
          <w:p w14:paraId="06FDF1A6" w14:textId="77777777" w:rsidR="00C77AFD" w:rsidRPr="00457494"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572C3310" w14:textId="77777777" w:rsidR="00C77AFD" w:rsidRPr="00457494" w:rsidRDefault="00C77AFD" w:rsidP="00C77AFD">
            <w:pPr>
              <w:spacing w:after="0"/>
              <w:ind w:right="-597"/>
              <w:rPr>
                <w:rFonts w:eastAsia="Times New Roman" w:cs="Calibri"/>
                <w:lang w:eastAsia="fr-FR"/>
              </w:rPr>
            </w:pPr>
          </w:p>
        </w:tc>
      </w:tr>
      <w:tr w:rsidR="00547803" w:rsidRPr="00457494" w14:paraId="523E2D19" w14:textId="77777777" w:rsidTr="00291979">
        <w:trPr>
          <w:trHeight w:val="43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08D86" w14:textId="02C47ECC" w:rsidR="00547803" w:rsidRPr="00457494" w:rsidRDefault="00547803" w:rsidP="00C77AFD">
            <w:pPr>
              <w:spacing w:after="0"/>
              <w:jc w:val="center"/>
              <w:rPr>
                <w:rFonts w:eastAsia="Times New Roman" w:cs="Calibri"/>
                <w:color w:val="FF0000"/>
                <w:lang w:eastAsia="fr-FR"/>
              </w:rP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024CC2" w14:textId="2A18DD80" w:rsidR="00547803" w:rsidRPr="00457494" w:rsidRDefault="00547803" w:rsidP="00922ABB">
            <w:pPr>
              <w:spacing w:after="0"/>
              <w:rPr>
                <w:rFonts w:eastAsia="Times New Roman" w:cs="Calibri"/>
                <w:color w:val="FF0000"/>
                <w:lang w:eastAsia="fr-FR"/>
              </w:rPr>
            </w:pP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478AB7" w14:textId="77777777" w:rsidR="00547803" w:rsidRPr="00457494" w:rsidRDefault="00547803" w:rsidP="00C77AFD">
            <w:pPr>
              <w:spacing w:after="0"/>
              <w:jc w:val="center"/>
              <w:rPr>
                <w:rFonts w:eastAsia="Times New Roman" w:cs="Calibri"/>
                <w:b/>
                <w:bCs/>
                <w:lang w:eastAsia="fr-FR"/>
              </w:rPr>
            </w:pP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3A158F6" w14:textId="77777777" w:rsidR="00547803" w:rsidRPr="00457494" w:rsidRDefault="00547803" w:rsidP="00C77AFD">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FDE9DF9" w14:textId="77777777" w:rsidR="00547803" w:rsidRPr="00457494" w:rsidRDefault="00547803" w:rsidP="00C77AFD">
            <w:pPr>
              <w:spacing w:after="0"/>
              <w:jc w:val="center"/>
              <w:rPr>
                <w:rFonts w:eastAsia="Times New Roman" w:cs="Calibri"/>
                <w:b/>
                <w:bCs/>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5F33AD" w14:textId="77777777" w:rsidR="00547803" w:rsidRPr="00457494" w:rsidRDefault="00547803" w:rsidP="00C77AFD">
            <w:pPr>
              <w:spacing w:after="0"/>
              <w:rPr>
                <w:rFonts w:eastAsia="Times New Roman" w:cs="Calibri"/>
                <w:b/>
                <w:lang w:eastAsia="fr-FR"/>
              </w:rPr>
            </w:pPr>
          </w:p>
        </w:tc>
        <w:tc>
          <w:tcPr>
            <w:tcW w:w="40" w:type="dxa"/>
            <w:tcBorders>
              <w:left w:val="single" w:sz="4" w:space="0" w:color="auto"/>
            </w:tcBorders>
            <w:shd w:val="clear" w:color="auto" w:fill="auto"/>
            <w:tcMar>
              <w:top w:w="0" w:type="dxa"/>
              <w:left w:w="10" w:type="dxa"/>
              <w:bottom w:w="0" w:type="dxa"/>
              <w:right w:w="10" w:type="dxa"/>
            </w:tcMar>
          </w:tcPr>
          <w:p w14:paraId="014E1BA4" w14:textId="77777777" w:rsidR="00547803" w:rsidRPr="00457494" w:rsidRDefault="00547803"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2C870100" w14:textId="77777777" w:rsidR="00547803" w:rsidRPr="00457494" w:rsidRDefault="00547803" w:rsidP="00C77AFD">
            <w:pPr>
              <w:spacing w:after="0"/>
              <w:ind w:right="-597"/>
              <w:rPr>
                <w:rFonts w:eastAsia="Times New Roman" w:cs="Calibri"/>
                <w:lang w:eastAsia="fr-FR"/>
              </w:rPr>
            </w:pPr>
          </w:p>
        </w:tc>
      </w:tr>
      <w:tr w:rsidR="008842E4" w:rsidRPr="00457494" w14:paraId="15173B3A" w14:textId="77777777" w:rsidTr="008842E4">
        <w:trPr>
          <w:trHeight w:val="430"/>
          <w:jc w:val="center"/>
        </w:trPr>
        <w:tc>
          <w:tcPr>
            <w:tcW w:w="990"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FC88ADA" w14:textId="77465AE1" w:rsidR="008842E4" w:rsidRPr="00457494" w:rsidRDefault="008842E4" w:rsidP="008C70EF">
            <w:pPr>
              <w:spacing w:after="0"/>
              <w:jc w:val="center"/>
              <w:rPr>
                <w:rFonts w:eastAsia="Times New Roman" w:cs="Calibri"/>
                <w:color w:val="000000"/>
                <w:lang w:eastAsia="fr-FR"/>
              </w:rPr>
            </w:pPr>
            <w:r w:rsidRPr="00457494">
              <w:rPr>
                <w:rFonts w:eastAsia="Times New Roman" w:cs="Calibri"/>
                <w:color w:val="000000" w:themeColor="text1"/>
                <w:lang w:eastAsia="fr-FR"/>
              </w:rPr>
              <w:t>I.20</w:t>
            </w:r>
          </w:p>
        </w:tc>
        <w:tc>
          <w:tcPr>
            <w:tcW w:w="5951"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B83AEC1" w14:textId="3C6D83B6" w:rsidR="008842E4" w:rsidRPr="00457494" w:rsidRDefault="008842E4" w:rsidP="008C70EF">
            <w:pPr>
              <w:spacing w:after="0"/>
              <w:rPr>
                <w:rFonts w:eastAsia="Times New Roman" w:cs="Calibri"/>
                <w:lang w:eastAsia="fr-FR"/>
              </w:rPr>
            </w:pPr>
            <w:r w:rsidRPr="00457494">
              <w:rPr>
                <w:rFonts w:cs="Calibri"/>
              </w:rPr>
              <w:t>Nombre total d’</w:t>
            </w:r>
            <w:r w:rsidRPr="00457494">
              <w:rPr>
                <w:b/>
                <w:bCs/>
                <w:color w:val="000000"/>
                <w:lang w:eastAsia="fr-FR"/>
              </w:rPr>
              <w:t>intervenants extérieurs</w:t>
            </w:r>
            <w:r w:rsidRPr="00457494">
              <w:rPr>
                <w:color w:val="000000"/>
                <w:lang w:eastAsia="fr-FR"/>
              </w:rPr>
              <w:t xml:space="preserve"> (</w:t>
            </w:r>
            <w:r w:rsidR="00567446" w:rsidRPr="00457494">
              <w:rPr>
                <w:rFonts w:eastAsia="Times New Roman" w:cs="Calibri"/>
                <w:lang w:eastAsia="fr-FR"/>
              </w:rPr>
              <w:t>dont l’employeur principal n’est pas l’école</w:t>
            </w:r>
            <w:r w:rsidRPr="00457494">
              <w:rPr>
                <w:color w:val="000000"/>
                <w:lang w:eastAsia="fr-FR"/>
              </w:rPr>
              <w:t>) dont l’</w:t>
            </w:r>
            <w:r w:rsidRPr="00457494">
              <w:rPr>
                <w:b/>
                <w:bCs/>
                <w:color w:val="000000"/>
                <w:lang w:eastAsia="fr-FR"/>
              </w:rPr>
              <w:t>activité principale est l’enseignement</w:t>
            </w:r>
            <w:r w:rsidRPr="00457494">
              <w:rPr>
                <w:color w:val="000000"/>
                <w:lang w:eastAsia="fr-FR"/>
              </w:rPr>
              <w:t xml:space="preserve"> et qui ont une activité de pédagogie au service des élèves en cycle ingénieur</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D3E89F" w14:textId="160EFFA7" w:rsidR="008842E4" w:rsidRPr="00457494" w:rsidRDefault="008842E4" w:rsidP="008C70EF">
            <w:pPr>
              <w:spacing w:after="0"/>
              <w:jc w:val="center"/>
              <w:rPr>
                <w:rFonts w:eastAsia="Times New Roman" w:cs="Calibri"/>
                <w:b/>
                <w:bCs/>
                <w:lang w:eastAsia="fr-FR"/>
              </w:rPr>
            </w:pPr>
            <w:r w:rsidRPr="00457494">
              <w:rPr>
                <w:rFonts w:eastAsia="Times New Roman" w:cs="Calibri"/>
                <w:b/>
                <w:bCs/>
                <w:lang w:eastAsia="fr-FR"/>
              </w:rPr>
              <w:t>&lt; à 8h</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872739F" w14:textId="77777777" w:rsidR="008842E4" w:rsidRPr="00457494" w:rsidRDefault="008842E4" w:rsidP="008C70EF">
            <w:pPr>
              <w:spacing w:after="0"/>
              <w:jc w:val="center"/>
              <w:rPr>
                <w:rFonts w:eastAsia="Times New Roman" w:cs="Calibri"/>
                <w:b/>
                <w:bCs/>
                <w:lang w:eastAsia="fr-FR"/>
              </w:rPr>
            </w:pPr>
            <w:r w:rsidRPr="00457494">
              <w:rPr>
                <w:rFonts w:eastAsia="Times New Roman" w:cs="Calibri"/>
                <w:b/>
                <w:bCs/>
                <w:lang w:eastAsia="fr-FR"/>
              </w:rPr>
              <w:t>≥ à 8h et</w:t>
            </w:r>
          </w:p>
          <w:p w14:paraId="3D8FF2AE" w14:textId="39CA7F51" w:rsidR="008842E4" w:rsidRPr="00457494" w:rsidRDefault="008842E4" w:rsidP="008C70EF">
            <w:pPr>
              <w:spacing w:after="0"/>
              <w:jc w:val="center"/>
              <w:rPr>
                <w:rFonts w:eastAsia="Times New Roman" w:cs="Calibri"/>
                <w:b/>
                <w:bCs/>
                <w:lang w:eastAsia="fr-FR"/>
              </w:rPr>
            </w:pPr>
            <w:r w:rsidRPr="00457494">
              <w:rPr>
                <w:rFonts w:eastAsia="Times New Roman" w:cs="Calibri"/>
                <w:b/>
                <w:bCs/>
                <w:lang w:eastAsia="fr-FR"/>
              </w:rPr>
              <w:t>&lt; à 64h</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65DCBA9" w14:textId="28831720" w:rsidR="008842E4" w:rsidRPr="00457494" w:rsidRDefault="008842E4" w:rsidP="008C70EF">
            <w:pPr>
              <w:spacing w:after="0"/>
              <w:jc w:val="center"/>
              <w:rPr>
                <w:rFonts w:eastAsia="Times New Roman" w:cs="Calibri"/>
                <w:b/>
                <w:bCs/>
                <w:lang w:eastAsia="fr-FR"/>
              </w:rPr>
            </w:pPr>
            <w:r w:rsidRPr="00457494">
              <w:rPr>
                <w:rFonts w:eastAsia="Times New Roman" w:cs="Calibri"/>
                <w:b/>
                <w:bCs/>
                <w:lang w:eastAsia="fr-FR"/>
              </w:rPr>
              <w:t>≥ à 64h</w:t>
            </w:r>
          </w:p>
        </w:tc>
        <w:tc>
          <w:tcPr>
            <w:tcW w:w="433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CC89F9A" w14:textId="77777777" w:rsidR="008842E4" w:rsidRPr="00457494" w:rsidRDefault="008842E4" w:rsidP="008C70EF">
            <w:pPr>
              <w:spacing w:after="0"/>
              <w:rPr>
                <w:rFonts w:eastAsia="Times New Roman" w:cs="Calibri"/>
                <w:lang w:eastAsia="fr-FR"/>
              </w:rPr>
            </w:pPr>
            <w:r w:rsidRPr="00457494">
              <w:rPr>
                <w:rFonts w:eastAsia="Times New Roman" w:cs="Calibri"/>
                <w:lang w:eastAsia="fr-FR"/>
              </w:rPr>
              <w:t>P.ex. matières scientifiques, langues vivantes, sport…</w:t>
            </w:r>
          </w:p>
          <w:p w14:paraId="675AF30D" w14:textId="7C519F6B" w:rsidR="008842E4" w:rsidRPr="00457494" w:rsidRDefault="008842E4" w:rsidP="00DF3989">
            <w:pPr>
              <w:spacing w:after="0"/>
              <w:rPr>
                <w:rFonts w:eastAsia="Times New Roman" w:cs="Calibri"/>
                <w:b/>
                <w:lang w:eastAsia="fr-FR"/>
              </w:rPr>
            </w:pPr>
            <w:r w:rsidRPr="00457494">
              <w:rPr>
                <w:rFonts w:eastAsia="Times New Roman" w:cs="Calibri"/>
                <w:bCs/>
                <w:lang w:eastAsia="fr-FR"/>
              </w:rPr>
              <w:t>On compte ici des individus et non des « équivalents service ».</w:t>
            </w:r>
          </w:p>
        </w:tc>
        <w:tc>
          <w:tcPr>
            <w:tcW w:w="40" w:type="dxa"/>
            <w:tcBorders>
              <w:left w:val="single" w:sz="4" w:space="0" w:color="auto"/>
            </w:tcBorders>
            <w:shd w:val="clear" w:color="auto" w:fill="auto"/>
            <w:tcMar>
              <w:top w:w="0" w:type="dxa"/>
              <w:left w:w="10" w:type="dxa"/>
              <w:bottom w:w="0" w:type="dxa"/>
              <w:right w:w="10" w:type="dxa"/>
            </w:tcMar>
          </w:tcPr>
          <w:p w14:paraId="272B1FB4" w14:textId="77777777" w:rsidR="008842E4" w:rsidRPr="00457494" w:rsidRDefault="008842E4" w:rsidP="008C70EF">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3C6BF809" w14:textId="77777777" w:rsidR="008842E4" w:rsidRPr="00457494" w:rsidRDefault="008842E4" w:rsidP="008C70EF">
            <w:pPr>
              <w:spacing w:after="0"/>
              <w:ind w:right="-597"/>
              <w:rPr>
                <w:rFonts w:eastAsia="Times New Roman" w:cs="Calibri"/>
                <w:lang w:eastAsia="fr-FR"/>
              </w:rPr>
            </w:pPr>
          </w:p>
        </w:tc>
      </w:tr>
      <w:tr w:rsidR="008842E4" w:rsidRPr="00457494" w14:paraId="28F004CC" w14:textId="77777777" w:rsidTr="008842E4">
        <w:trPr>
          <w:trHeight w:val="430"/>
          <w:jc w:val="center"/>
        </w:trPr>
        <w:tc>
          <w:tcPr>
            <w:tcW w:w="990" w:type="dxa"/>
            <w:vMerge/>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E7C4FF" w14:textId="77777777" w:rsidR="008842E4" w:rsidRPr="00457494" w:rsidRDefault="008842E4" w:rsidP="008C70EF">
            <w:pPr>
              <w:spacing w:after="0"/>
              <w:jc w:val="center"/>
              <w:rPr>
                <w:rFonts w:eastAsia="Times New Roman" w:cs="Calibri"/>
                <w:color w:val="000000" w:themeColor="text1"/>
                <w:lang w:eastAsia="fr-FR"/>
              </w:rPr>
            </w:pPr>
          </w:p>
        </w:tc>
        <w:tc>
          <w:tcPr>
            <w:tcW w:w="5951" w:type="dxa"/>
            <w:vMerge/>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7D5902" w14:textId="77777777" w:rsidR="008842E4" w:rsidRPr="00457494" w:rsidRDefault="008842E4" w:rsidP="008C70EF">
            <w:pPr>
              <w:spacing w:after="0"/>
              <w:rPr>
                <w:rFonts w:cs="Calibri"/>
              </w:rPr>
            </w:pP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CC6A90" w14:textId="77777777" w:rsidR="008842E4" w:rsidRPr="00457494" w:rsidRDefault="008842E4" w:rsidP="008C70EF">
            <w:pPr>
              <w:spacing w:after="0"/>
              <w:jc w:val="center"/>
              <w:rPr>
                <w:rFonts w:eastAsia="Times New Roman" w:cs="Calibri"/>
                <w:b/>
                <w:bCs/>
                <w:lang w:eastAsia="fr-FR"/>
              </w:rPr>
            </w:pP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720B8B4" w14:textId="77777777" w:rsidR="008842E4" w:rsidRPr="00457494" w:rsidRDefault="008842E4" w:rsidP="008C70EF">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D5AB98B" w14:textId="77777777" w:rsidR="008842E4" w:rsidRPr="00457494" w:rsidRDefault="008842E4" w:rsidP="008C70EF">
            <w:pPr>
              <w:spacing w:after="0"/>
              <w:jc w:val="center"/>
              <w:rPr>
                <w:rFonts w:eastAsia="Times New Roman" w:cs="Calibri"/>
                <w:b/>
                <w:bCs/>
                <w:lang w:eastAsia="fr-FR"/>
              </w:rPr>
            </w:pPr>
          </w:p>
        </w:tc>
        <w:tc>
          <w:tcPr>
            <w:tcW w:w="433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C8CE67B" w14:textId="77777777" w:rsidR="008842E4" w:rsidRPr="00457494" w:rsidRDefault="008842E4" w:rsidP="008C70EF">
            <w:pPr>
              <w:spacing w:after="0"/>
              <w:rPr>
                <w:rFonts w:eastAsia="Times New Roman" w:cs="Calibri"/>
                <w:lang w:eastAsia="fr-FR"/>
              </w:rPr>
            </w:pPr>
          </w:p>
        </w:tc>
        <w:tc>
          <w:tcPr>
            <w:tcW w:w="40" w:type="dxa"/>
            <w:tcBorders>
              <w:left w:val="single" w:sz="4" w:space="0" w:color="auto"/>
            </w:tcBorders>
            <w:shd w:val="clear" w:color="auto" w:fill="auto"/>
            <w:tcMar>
              <w:top w:w="0" w:type="dxa"/>
              <w:left w:w="10" w:type="dxa"/>
              <w:bottom w:w="0" w:type="dxa"/>
              <w:right w:w="10" w:type="dxa"/>
            </w:tcMar>
          </w:tcPr>
          <w:p w14:paraId="2472E67C" w14:textId="77777777" w:rsidR="008842E4" w:rsidRPr="00457494" w:rsidRDefault="008842E4" w:rsidP="008C70EF">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6700E8CE" w14:textId="77777777" w:rsidR="008842E4" w:rsidRPr="00457494" w:rsidRDefault="008842E4" w:rsidP="008C70EF">
            <w:pPr>
              <w:spacing w:after="0"/>
              <w:ind w:right="-597"/>
              <w:rPr>
                <w:rFonts w:eastAsia="Times New Roman" w:cs="Calibri"/>
                <w:lang w:eastAsia="fr-FR"/>
              </w:rPr>
            </w:pPr>
          </w:p>
        </w:tc>
      </w:tr>
      <w:tr w:rsidR="00C77AFD" w:rsidRPr="00457494" w14:paraId="1B7C69AC" w14:textId="77777777" w:rsidTr="00BC6BCA">
        <w:trPr>
          <w:trHeight w:val="430"/>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02DF3A" w14:textId="364BB3B2" w:rsidR="00C77AFD" w:rsidRPr="00457494" w:rsidRDefault="00C77AFD" w:rsidP="00C77AFD">
            <w:pPr>
              <w:spacing w:after="0"/>
              <w:jc w:val="center"/>
              <w:rPr>
                <w:rFonts w:eastAsia="Times New Roman" w:cs="Calibri"/>
                <w:color w:val="000000"/>
                <w:lang w:eastAsia="fr-FR"/>
              </w:rPr>
            </w:pPr>
            <w:r w:rsidRPr="00457494">
              <w:rPr>
                <w:rFonts w:eastAsia="Times New Roman" w:cs="Calibri"/>
                <w:color w:val="000000"/>
                <w:lang w:eastAsia="fr-FR"/>
              </w:rPr>
              <w:t>I.2</w:t>
            </w:r>
            <w:r w:rsidR="00A42EC0" w:rsidRPr="00457494">
              <w:rPr>
                <w:rFonts w:eastAsia="Times New Roman" w:cs="Calibri"/>
                <w:color w:val="000000"/>
                <w:lang w:eastAsia="fr-FR"/>
              </w:rPr>
              <w:t>1</w:t>
            </w:r>
          </w:p>
        </w:tc>
        <w:tc>
          <w:tcPr>
            <w:tcW w:w="59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93AA68" w14:textId="4F82DE75" w:rsidR="00A34618" w:rsidRPr="00457494" w:rsidRDefault="00A34618" w:rsidP="00A34618">
            <w:pPr>
              <w:spacing w:after="0"/>
            </w:pPr>
            <w:r w:rsidRPr="00457494">
              <w:t xml:space="preserve">Nombre d’intervenants ayant une activité en recherche, </w:t>
            </w:r>
          </w:p>
          <w:p w14:paraId="62FD4613" w14:textId="77777777" w:rsidR="00A34618" w:rsidRPr="00457494" w:rsidRDefault="00A34618" w:rsidP="00A34618">
            <w:pPr>
              <w:spacing w:after="0"/>
            </w:pPr>
            <w:r w:rsidRPr="00457494">
              <w:t xml:space="preserve">- non comptabilisés dans les enseignants chercheurs permanents (I18), </w:t>
            </w:r>
          </w:p>
          <w:p w14:paraId="29762F21" w14:textId="77777777" w:rsidR="00A34618" w:rsidRPr="00457494" w:rsidRDefault="00A34618" w:rsidP="00A34618">
            <w:pPr>
              <w:spacing w:after="0"/>
            </w:pPr>
            <w:r w:rsidRPr="00457494">
              <w:t xml:space="preserve">- en provenance de l'établissement ou d'un établissement d'enseignement supérieur ou d'un laboratoire ou d'un organisme de recherche </w:t>
            </w:r>
          </w:p>
          <w:p w14:paraId="0D3A90FC" w14:textId="6CB9E21B" w:rsidR="002C1BD9" w:rsidRPr="00457494" w:rsidRDefault="00A34618" w:rsidP="00A34618">
            <w:pPr>
              <w:spacing w:after="0"/>
              <w:rPr>
                <w:strike/>
              </w:rPr>
            </w:pPr>
            <w:r w:rsidRPr="00457494">
              <w:t>- et ayant une activité pédagogique en cycle ingénieu</w:t>
            </w:r>
            <w:r w:rsidR="00B93923" w:rsidRPr="00457494">
              <w:t>r</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D8D004" w14:textId="00299073" w:rsidR="00C77AFD" w:rsidRPr="00457494" w:rsidRDefault="00C77AFD" w:rsidP="00C77AFD">
            <w:pPr>
              <w:spacing w:after="0"/>
              <w:jc w:val="center"/>
              <w:rPr>
                <w:rFonts w:eastAsia="Times New Roman" w:cs="Calibri"/>
                <w:b/>
                <w:bCs/>
                <w:lang w:eastAsia="fr-FR"/>
              </w:rPr>
            </w:pPr>
            <w:r w:rsidRPr="00457494">
              <w:rPr>
                <w:rFonts w:eastAsia="Times New Roman" w:cs="Calibri"/>
                <w:b/>
                <w:bCs/>
                <w:lang w:eastAsia="fr-FR"/>
              </w:rPr>
              <w:t xml:space="preserve">&lt; </w:t>
            </w:r>
            <w:r w:rsidR="006321F7" w:rsidRPr="00457494">
              <w:rPr>
                <w:rFonts w:eastAsia="Times New Roman" w:cs="Calibri"/>
                <w:b/>
                <w:bCs/>
                <w:lang w:eastAsia="fr-FR"/>
              </w:rPr>
              <w:t>à</w:t>
            </w:r>
            <w:r w:rsidRPr="00457494">
              <w:rPr>
                <w:rFonts w:eastAsia="Times New Roman" w:cs="Calibri"/>
                <w:b/>
                <w:bCs/>
                <w:lang w:eastAsia="fr-FR"/>
              </w:rPr>
              <w:t xml:space="preserve"> 8h</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B0F356" w14:textId="77777777" w:rsidR="00C77AFD" w:rsidRPr="00457494" w:rsidRDefault="00C77AFD" w:rsidP="00C77AFD">
            <w:pPr>
              <w:spacing w:after="0"/>
              <w:jc w:val="center"/>
              <w:rPr>
                <w:rFonts w:eastAsia="Times New Roman" w:cs="Calibri"/>
                <w:b/>
                <w:bCs/>
                <w:lang w:eastAsia="fr-FR"/>
              </w:rPr>
            </w:pPr>
            <w:r w:rsidRPr="00457494">
              <w:rPr>
                <w:rFonts w:eastAsia="Times New Roman" w:cs="Calibri"/>
                <w:b/>
                <w:bCs/>
                <w:lang w:eastAsia="fr-FR"/>
              </w:rPr>
              <w:t>≥ à 8h et</w:t>
            </w:r>
          </w:p>
          <w:p w14:paraId="4173E177" w14:textId="2C6D6470" w:rsidR="00C77AFD" w:rsidRPr="00457494" w:rsidRDefault="00C77AFD" w:rsidP="00C77AFD">
            <w:pPr>
              <w:spacing w:after="0"/>
              <w:jc w:val="center"/>
              <w:rPr>
                <w:rFonts w:eastAsia="Times New Roman" w:cs="Calibri"/>
                <w:b/>
                <w:bCs/>
                <w:lang w:eastAsia="fr-FR"/>
              </w:rPr>
            </w:pPr>
            <w:r w:rsidRPr="00457494">
              <w:rPr>
                <w:rFonts w:eastAsia="Times New Roman" w:cs="Calibri"/>
                <w:b/>
                <w:bCs/>
                <w:lang w:eastAsia="fr-FR"/>
              </w:rPr>
              <w:t xml:space="preserve">&lt; </w:t>
            </w:r>
            <w:r w:rsidR="006321F7" w:rsidRPr="00457494">
              <w:rPr>
                <w:rFonts w:eastAsia="Times New Roman" w:cs="Calibri"/>
                <w:b/>
                <w:bCs/>
                <w:lang w:eastAsia="fr-FR"/>
              </w:rPr>
              <w:t xml:space="preserve">à </w:t>
            </w:r>
            <w:r w:rsidRPr="00457494">
              <w:rPr>
                <w:rFonts w:eastAsia="Times New Roman" w:cs="Calibri"/>
                <w:b/>
                <w:bCs/>
                <w:lang w:eastAsia="fr-FR"/>
              </w:rPr>
              <w:t>64h</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59D670D" w14:textId="77777777" w:rsidR="00C77AFD" w:rsidRPr="00457494" w:rsidRDefault="00C77AFD"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28728E0" w14:textId="71B4E154" w:rsidR="00C77AFD" w:rsidRPr="00457494" w:rsidRDefault="00C77AFD" w:rsidP="00C77AFD">
            <w:pPr>
              <w:spacing w:after="0"/>
              <w:rPr>
                <w:rFonts w:eastAsia="Times New Roman" w:cs="Calibri"/>
                <w:lang w:eastAsia="fr-FR"/>
              </w:rPr>
            </w:pPr>
            <w:r w:rsidRPr="00457494">
              <w:rPr>
                <w:rFonts w:eastAsia="Times New Roman" w:cs="Calibri"/>
                <w:b/>
                <w:lang w:eastAsia="fr-FR"/>
              </w:rPr>
              <w:t xml:space="preserve">On compte ici des individus et non des </w:t>
            </w:r>
            <w:r w:rsidR="003873DB" w:rsidRPr="00457494">
              <w:rPr>
                <w:rFonts w:eastAsia="Times New Roman" w:cs="Calibri"/>
                <w:b/>
                <w:lang w:eastAsia="fr-FR"/>
              </w:rPr>
              <w:t>« </w:t>
            </w:r>
            <w:r w:rsidRPr="00457494">
              <w:rPr>
                <w:rFonts w:eastAsia="Times New Roman" w:cs="Calibri"/>
                <w:b/>
                <w:lang w:eastAsia="fr-FR"/>
              </w:rPr>
              <w:t>équivalents service</w:t>
            </w:r>
            <w:r w:rsidR="003873DB" w:rsidRPr="00457494">
              <w:rPr>
                <w:rFonts w:eastAsia="Times New Roman" w:cs="Calibri"/>
                <w:b/>
                <w:lang w:eastAsia="fr-FR"/>
              </w:rPr>
              <w:t> »</w:t>
            </w:r>
            <w:r w:rsidRPr="00457494">
              <w:rPr>
                <w:rFonts w:eastAsia="Times New Roman" w:cs="Calibri"/>
                <w:b/>
                <w:lang w:eastAsia="fr-FR"/>
              </w:rPr>
              <w:t>.</w:t>
            </w:r>
          </w:p>
        </w:tc>
        <w:tc>
          <w:tcPr>
            <w:tcW w:w="40" w:type="dxa"/>
            <w:vMerge w:val="restart"/>
            <w:tcBorders>
              <w:left w:val="single" w:sz="4" w:space="0" w:color="auto"/>
            </w:tcBorders>
            <w:shd w:val="clear" w:color="auto" w:fill="auto"/>
            <w:tcMar>
              <w:top w:w="0" w:type="dxa"/>
              <w:left w:w="10" w:type="dxa"/>
              <w:bottom w:w="0" w:type="dxa"/>
              <w:right w:w="10" w:type="dxa"/>
            </w:tcMar>
          </w:tcPr>
          <w:p w14:paraId="2637FA56" w14:textId="77777777" w:rsidR="00C77AFD" w:rsidRPr="00457494" w:rsidRDefault="00C77AFD" w:rsidP="00C77AFD">
            <w:pPr>
              <w:spacing w:after="0"/>
              <w:ind w:right="-597"/>
              <w:rPr>
                <w:rFonts w:eastAsia="Times New Roman" w:cs="Calibri"/>
                <w:lang w:eastAsia="fr-FR"/>
              </w:rPr>
            </w:pPr>
          </w:p>
        </w:tc>
        <w:tc>
          <w:tcPr>
            <w:tcW w:w="109" w:type="dxa"/>
            <w:shd w:val="clear" w:color="auto" w:fill="auto"/>
            <w:tcMar>
              <w:top w:w="0" w:type="dxa"/>
              <w:left w:w="10" w:type="dxa"/>
              <w:bottom w:w="0" w:type="dxa"/>
              <w:right w:w="10" w:type="dxa"/>
            </w:tcMar>
          </w:tcPr>
          <w:p w14:paraId="4C8B6A5E" w14:textId="77777777" w:rsidR="00C77AFD" w:rsidRPr="00457494" w:rsidRDefault="00C77AFD" w:rsidP="00C77AFD">
            <w:pPr>
              <w:spacing w:after="0"/>
              <w:ind w:right="-597"/>
              <w:rPr>
                <w:rFonts w:eastAsia="Times New Roman" w:cs="Calibri"/>
                <w:lang w:eastAsia="fr-FR"/>
              </w:rPr>
            </w:pPr>
          </w:p>
        </w:tc>
      </w:tr>
      <w:tr w:rsidR="00C77AFD" w:rsidRPr="00457494" w14:paraId="78E8A6DD" w14:textId="77777777" w:rsidTr="00BC6BCA">
        <w:trPr>
          <w:trHeight w:val="675"/>
          <w:jc w:val="center"/>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EEB6F1" w14:textId="77777777" w:rsidR="00C77AFD" w:rsidRPr="00457494" w:rsidRDefault="00C77AFD"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6ECEBA7" w14:textId="77777777" w:rsidR="00C77AFD" w:rsidRPr="00457494" w:rsidRDefault="00C77AFD" w:rsidP="00C77AFD">
            <w:pPr>
              <w:suppressAutoHyphens w:val="0"/>
            </w:pP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195708" w14:textId="77777777" w:rsidR="00C77AFD" w:rsidRPr="00457494" w:rsidRDefault="00C77AFD" w:rsidP="00C77AFD">
            <w:pPr>
              <w:spacing w:after="0"/>
              <w:rPr>
                <w:rFonts w:eastAsia="Times New Roman" w:cs="Calibri"/>
                <w:lang w:eastAsia="fr-FR"/>
              </w:rPr>
            </w:pP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92CC75E" w14:textId="77777777" w:rsidR="00C77AFD" w:rsidRPr="00457494" w:rsidRDefault="00C77AFD"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5E92590" w14:textId="77777777" w:rsidR="00C77AFD" w:rsidRPr="00457494" w:rsidRDefault="00C77AFD"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C52B291" w14:textId="77777777" w:rsidR="00C77AFD" w:rsidRPr="00457494" w:rsidRDefault="00C77AFD" w:rsidP="00C77AFD">
            <w:pPr>
              <w:suppressAutoHyphens w:val="0"/>
            </w:pPr>
          </w:p>
        </w:tc>
        <w:tc>
          <w:tcPr>
            <w:tcW w:w="40" w:type="dxa"/>
            <w:vMerge/>
            <w:tcBorders>
              <w:left w:val="single" w:sz="4" w:space="0" w:color="auto"/>
            </w:tcBorders>
            <w:tcMar>
              <w:top w:w="0" w:type="dxa"/>
              <w:left w:w="10" w:type="dxa"/>
              <w:bottom w:w="0" w:type="dxa"/>
              <w:right w:w="10" w:type="dxa"/>
            </w:tcMar>
          </w:tcPr>
          <w:p w14:paraId="6B9959C9" w14:textId="77777777" w:rsidR="00C77AFD" w:rsidRPr="00457494" w:rsidRDefault="00C77AFD" w:rsidP="00C77AFD">
            <w:pPr>
              <w:suppressAutoHyphens w:val="0"/>
              <w:ind w:right="-597"/>
            </w:pPr>
          </w:p>
        </w:tc>
        <w:tc>
          <w:tcPr>
            <w:tcW w:w="109" w:type="dxa"/>
            <w:shd w:val="clear" w:color="auto" w:fill="auto"/>
            <w:tcMar>
              <w:top w:w="0" w:type="dxa"/>
              <w:left w:w="10" w:type="dxa"/>
              <w:bottom w:w="0" w:type="dxa"/>
              <w:right w:w="10" w:type="dxa"/>
            </w:tcMar>
          </w:tcPr>
          <w:p w14:paraId="7516708C" w14:textId="77777777" w:rsidR="00C77AFD" w:rsidRPr="00457494" w:rsidRDefault="00C77AFD" w:rsidP="00C77AFD">
            <w:pPr>
              <w:spacing w:after="0"/>
              <w:ind w:right="-597"/>
              <w:rPr>
                <w:rFonts w:eastAsia="Times New Roman" w:cs="Calibri"/>
                <w:lang w:eastAsia="fr-FR"/>
              </w:rPr>
            </w:pPr>
          </w:p>
        </w:tc>
      </w:tr>
      <w:tr w:rsidR="00C77AFD" w:rsidRPr="00457494" w14:paraId="7B605C90" w14:textId="77777777" w:rsidTr="00BC6BCA">
        <w:trPr>
          <w:trHeight w:val="540"/>
          <w:jc w:val="center"/>
        </w:trPr>
        <w:tc>
          <w:tcPr>
            <w:tcW w:w="9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23BEF9" w14:textId="1C8C01EA" w:rsidR="00547803" w:rsidRPr="00457494" w:rsidRDefault="00547803" w:rsidP="00BC68C3">
            <w:pPr>
              <w:spacing w:after="0"/>
              <w:jc w:val="center"/>
              <w:rPr>
                <w:rFonts w:eastAsia="Times New Roman" w:cs="Calibri"/>
                <w:color w:val="000000"/>
                <w:lang w:eastAsia="fr-FR"/>
              </w:rPr>
            </w:pPr>
            <w:r w:rsidRPr="00457494">
              <w:rPr>
                <w:rFonts w:eastAsia="Times New Roman" w:cs="Calibri"/>
                <w:color w:val="000000"/>
                <w:lang w:eastAsia="fr-FR"/>
              </w:rPr>
              <w:t>I.22</w:t>
            </w:r>
          </w:p>
        </w:tc>
        <w:tc>
          <w:tcPr>
            <w:tcW w:w="59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6625217" w14:textId="5D5CF214" w:rsidR="00C77AFD" w:rsidRPr="00457494" w:rsidRDefault="00C77AFD" w:rsidP="00C77AFD">
            <w:pPr>
              <w:spacing w:after="0"/>
              <w:rPr>
                <w:rFonts w:eastAsia="Times New Roman" w:cs="Calibri"/>
                <w:color w:val="000000"/>
                <w:lang w:eastAsia="fr-FR"/>
              </w:rPr>
            </w:pPr>
            <w:r w:rsidRPr="00457494">
              <w:rPr>
                <w:rFonts w:eastAsia="Times New Roman" w:cs="Calibri"/>
                <w:color w:val="000000"/>
                <w:lang w:eastAsia="fr-FR"/>
              </w:rPr>
              <w:t>Nombre de titulaires d'un doctorat parmi le corps enseignant (</w:t>
            </w:r>
            <w:r w:rsidR="00A666B1" w:rsidRPr="00457494">
              <w:rPr>
                <w:rFonts w:eastAsia="Times New Roman" w:cs="Calibri"/>
                <w:color w:val="000000"/>
                <w:lang w:eastAsia="fr-FR"/>
              </w:rPr>
              <w:t xml:space="preserve">items I.17. à </w:t>
            </w:r>
            <w:r w:rsidR="005B5D86" w:rsidRPr="00457494">
              <w:rPr>
                <w:rFonts w:eastAsia="Times New Roman" w:cs="Calibri"/>
                <w:color w:val="000000"/>
                <w:lang w:eastAsia="fr-FR"/>
              </w:rPr>
              <w:t>I.21</w:t>
            </w:r>
            <w:r w:rsidRPr="00457494">
              <w:rPr>
                <w:rFonts w:eastAsia="Times New Roman" w:cs="Calibri"/>
                <w:color w:val="000000"/>
                <w:lang w:eastAsia="fr-FR"/>
              </w:rPr>
              <w:t>)</w:t>
            </w:r>
          </w:p>
        </w:tc>
        <w:tc>
          <w:tcPr>
            <w:tcW w:w="7371"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4F40B1B" w14:textId="68E8D953" w:rsidR="00C77AFD" w:rsidRPr="00457494" w:rsidRDefault="00D24405" w:rsidP="00D24405">
            <w:pPr>
              <w:spacing w:after="0"/>
              <w:rPr>
                <w:rFonts w:eastAsia="Times New Roman" w:cs="Calibri"/>
                <w:color w:val="000000"/>
                <w:lang w:eastAsia="fr-FR"/>
              </w:rPr>
            </w:pPr>
            <w:r w:rsidRPr="00457494">
              <w:rPr>
                <w:rFonts w:eastAsia="Times New Roman" w:cs="Calibri"/>
                <w:color w:val="000000"/>
                <w:lang w:eastAsia="fr-FR"/>
              </w:rPr>
              <w:t>Inclure les vacataires</w:t>
            </w:r>
            <w:r w:rsidR="001A0B5D" w:rsidRPr="00457494">
              <w:rPr>
                <w:rFonts w:eastAsia="Times New Roman" w:cs="Calibri"/>
                <w:color w:val="000000"/>
                <w:lang w:eastAsia="fr-FR"/>
              </w:rPr>
              <w:t xml:space="preserve"> </w:t>
            </w:r>
            <w:r w:rsidR="005B5D86" w:rsidRPr="00457494">
              <w:rPr>
                <w:rFonts w:eastAsia="Times New Roman" w:cs="Calibri"/>
                <w:color w:val="000000"/>
                <w:lang w:eastAsia="fr-FR"/>
              </w:rPr>
              <w:t>académiques et</w:t>
            </w:r>
            <w:r w:rsidR="001A0B5D" w:rsidRPr="00457494">
              <w:rPr>
                <w:rFonts w:eastAsia="Times New Roman" w:cs="Calibri"/>
                <w:color w:val="000000"/>
                <w:lang w:eastAsia="fr-FR"/>
              </w:rPr>
              <w:t xml:space="preserve"> socio-économique</w:t>
            </w:r>
            <w:r w:rsidR="005B5D86" w:rsidRPr="00457494">
              <w:rPr>
                <w:rFonts w:eastAsia="Times New Roman" w:cs="Calibri"/>
                <w:color w:val="000000"/>
                <w:lang w:eastAsia="fr-FR"/>
              </w:rPr>
              <w:t>s</w:t>
            </w:r>
          </w:p>
        </w:tc>
        <w:tc>
          <w:tcPr>
            <w:tcW w:w="40" w:type="dxa"/>
            <w:tcBorders>
              <w:left w:val="single" w:sz="4" w:space="0" w:color="000000" w:themeColor="text1"/>
            </w:tcBorders>
            <w:shd w:val="clear" w:color="auto" w:fill="auto"/>
            <w:tcMar>
              <w:top w:w="0" w:type="dxa"/>
              <w:left w:w="10" w:type="dxa"/>
              <w:bottom w:w="0" w:type="dxa"/>
              <w:right w:w="10" w:type="dxa"/>
            </w:tcMar>
          </w:tcPr>
          <w:p w14:paraId="415AE0FA" w14:textId="77777777" w:rsidR="00C77AFD" w:rsidRPr="00457494" w:rsidRDefault="00C77AFD" w:rsidP="00C77AFD">
            <w:pPr>
              <w:spacing w:after="0"/>
              <w:ind w:right="-597"/>
              <w:rPr>
                <w:rFonts w:eastAsia="Times New Roman" w:cs="Calibri"/>
                <w:color w:val="000000"/>
                <w:lang w:eastAsia="fr-FR"/>
              </w:rPr>
            </w:pPr>
          </w:p>
        </w:tc>
        <w:tc>
          <w:tcPr>
            <w:tcW w:w="109" w:type="dxa"/>
            <w:shd w:val="clear" w:color="auto" w:fill="auto"/>
            <w:tcMar>
              <w:top w:w="0" w:type="dxa"/>
              <w:left w:w="10" w:type="dxa"/>
              <w:bottom w:w="0" w:type="dxa"/>
              <w:right w:w="10" w:type="dxa"/>
            </w:tcMar>
          </w:tcPr>
          <w:p w14:paraId="5675AC50" w14:textId="77777777" w:rsidR="00C77AFD" w:rsidRPr="00457494" w:rsidRDefault="00C77AFD" w:rsidP="00C77AFD">
            <w:pPr>
              <w:spacing w:after="0"/>
              <w:ind w:right="-597"/>
              <w:rPr>
                <w:rFonts w:eastAsia="Times New Roman" w:cs="Calibri"/>
                <w:color w:val="000000"/>
                <w:lang w:eastAsia="fr-FR"/>
              </w:rPr>
            </w:pPr>
          </w:p>
        </w:tc>
      </w:tr>
    </w:tbl>
    <w:p w14:paraId="1C8831AC" w14:textId="77777777" w:rsidR="00EB7E12" w:rsidRPr="00457494" w:rsidRDefault="00EB7E12" w:rsidP="00EB7E12">
      <w:pPr>
        <w:spacing w:after="0"/>
        <w:ind w:right="-597"/>
        <w:rPr>
          <w:rFonts w:cs="Calibri"/>
        </w:rPr>
      </w:pPr>
    </w:p>
    <w:p w14:paraId="568229F2" w14:textId="77777777" w:rsidR="00DD3ADC" w:rsidRPr="00457494" w:rsidRDefault="00DD3ADC" w:rsidP="00644E12">
      <w:pPr>
        <w:spacing w:after="0"/>
        <w:ind w:right="-597"/>
        <w:rPr>
          <w:rFonts w:cs="Calibri"/>
        </w:rPr>
      </w:pPr>
    </w:p>
    <w:p w14:paraId="5BE3D84C" w14:textId="77777777" w:rsidR="00601C21" w:rsidRPr="00457494" w:rsidRDefault="00601C21" w:rsidP="00644E12">
      <w:pPr>
        <w:spacing w:after="0"/>
        <w:ind w:right="-597"/>
        <w:rPr>
          <w:rFonts w:cs="Calibri"/>
          <w:b/>
        </w:rPr>
      </w:pPr>
    </w:p>
    <w:p w14:paraId="0AD75B5A" w14:textId="77777777" w:rsidR="00E97E02" w:rsidRPr="00457494" w:rsidRDefault="00E97E02">
      <w:pPr>
        <w:suppressAutoHyphens w:val="0"/>
        <w:rPr>
          <w:rFonts w:cs="Calibri"/>
          <w:b/>
        </w:rPr>
      </w:pPr>
      <w:r w:rsidRPr="00457494">
        <w:rPr>
          <w:rFonts w:cs="Calibri"/>
          <w:b/>
        </w:rPr>
        <w:br w:type="page"/>
      </w:r>
    </w:p>
    <w:p w14:paraId="5A901230" w14:textId="297BC006" w:rsidR="00DD3ADC" w:rsidRPr="00457494" w:rsidRDefault="00502638" w:rsidP="00922ABB">
      <w:pPr>
        <w:spacing w:after="0"/>
        <w:ind w:right="-597"/>
        <w:rPr>
          <w:rFonts w:cs="Calibri"/>
          <w:b/>
          <w:sz w:val="28"/>
          <w:szCs w:val="28"/>
        </w:rPr>
      </w:pPr>
      <w:r w:rsidRPr="00457494">
        <w:rPr>
          <w:rFonts w:cs="Calibri"/>
          <w:b/>
          <w:sz w:val="28"/>
          <w:szCs w:val="28"/>
        </w:rPr>
        <w:lastRenderedPageBreak/>
        <w:t xml:space="preserve">II. INFORMATIONS </w:t>
      </w:r>
      <w:r w:rsidR="00E97E02" w:rsidRPr="00457494">
        <w:rPr>
          <w:rFonts w:cs="Calibri"/>
          <w:b/>
          <w:sz w:val="28"/>
          <w:szCs w:val="28"/>
        </w:rPr>
        <w:t>SUR L</w:t>
      </w:r>
      <w:r w:rsidRPr="00457494">
        <w:rPr>
          <w:rFonts w:cs="Calibri"/>
          <w:b/>
          <w:sz w:val="28"/>
          <w:szCs w:val="28"/>
        </w:rPr>
        <w:t>ES FORMATIONS D'INGÉNIEUR ACCRÉDITÉES DE L'ÉCOLE</w:t>
      </w:r>
    </w:p>
    <w:p w14:paraId="1551C1EF" w14:textId="77777777" w:rsidR="00824731" w:rsidRPr="00457494" w:rsidRDefault="00824731" w:rsidP="00644E12">
      <w:pPr>
        <w:spacing w:after="0"/>
        <w:ind w:right="-597"/>
        <w:rPr>
          <w:rFonts w:cs="Calibri"/>
          <w:b/>
        </w:rPr>
      </w:pPr>
    </w:p>
    <w:p w14:paraId="64169D24" w14:textId="1314C755" w:rsidR="00DD3ADC" w:rsidRPr="00457494" w:rsidRDefault="00502638" w:rsidP="00644E12">
      <w:pPr>
        <w:spacing w:after="0"/>
        <w:ind w:right="-597"/>
        <w:rPr>
          <w:rFonts w:cs="Calibri"/>
          <w:b/>
        </w:rPr>
      </w:pPr>
      <w:r w:rsidRPr="00457494">
        <w:rPr>
          <w:rFonts w:cs="Calibri"/>
          <w:b/>
        </w:rPr>
        <w:t>II.1. INFORMATIONS GÉNÉRALES</w:t>
      </w:r>
      <w:r w:rsidR="00EB7E12" w:rsidRPr="00457494">
        <w:rPr>
          <w:rFonts w:cs="Calibri"/>
          <w:b/>
        </w:rPr>
        <w:t xml:space="preserve"> </w:t>
      </w:r>
      <w:r w:rsidR="003F4007" w:rsidRPr="00457494">
        <w:rPr>
          <w:rFonts w:cs="Calibri"/>
          <w:b/>
        </w:rPr>
        <w:t>SUR LES FORMATIONS</w:t>
      </w:r>
    </w:p>
    <w:p w14:paraId="788BD88A" w14:textId="77777777" w:rsidR="00240850" w:rsidRPr="00457494" w:rsidRDefault="00240850" w:rsidP="00644E12">
      <w:pPr>
        <w:spacing w:after="0"/>
        <w:ind w:right="-597"/>
        <w:rPr>
          <w:rFonts w:cs="Calibri"/>
          <w:b/>
        </w:rPr>
      </w:pPr>
    </w:p>
    <w:p w14:paraId="03D8B2B3" w14:textId="114CDC98" w:rsidR="00240850" w:rsidRPr="00457494" w:rsidRDefault="00240850" w:rsidP="00D05B50">
      <w:pPr>
        <w:spacing w:after="0"/>
        <w:ind w:right="-595"/>
        <w:rPr>
          <w:rFonts w:cs="Calibri"/>
          <w:b/>
        </w:rPr>
      </w:pPr>
      <w:r w:rsidRPr="00457494">
        <w:rPr>
          <w:rFonts w:cs="Calibri"/>
          <w:b/>
        </w:rPr>
        <w:t>RAPPEL SUR LES ANNÉES DE RÉFÉRENCE À UTILISER ICI</w:t>
      </w:r>
      <w:r w:rsidR="00D05B50" w:rsidRPr="00457494">
        <w:rPr>
          <w:rFonts w:cs="Calibri"/>
          <w:b/>
        </w:rPr>
        <w:t> :</w:t>
      </w:r>
    </w:p>
    <w:p w14:paraId="2B4C227E" w14:textId="03E468E6" w:rsidR="00240850" w:rsidRPr="00457494" w:rsidRDefault="00240850" w:rsidP="00644E12">
      <w:pPr>
        <w:spacing w:after="0"/>
        <w:ind w:right="-597"/>
        <w:jc w:val="both"/>
        <w:rPr>
          <w:rFonts w:cs="Calibri"/>
        </w:rPr>
      </w:pPr>
      <w:r w:rsidRPr="00457494">
        <w:rPr>
          <w:rFonts w:cs="Calibri"/>
        </w:rPr>
        <w:t>Mesures sur les apprenants : inscrits au titre de l'année universitaire</w:t>
      </w:r>
      <w:r w:rsidR="009523BA" w:rsidRPr="00457494">
        <w:rPr>
          <w:rFonts w:cs="Calibri"/>
        </w:rPr>
        <w:t xml:space="preserve"> 202</w:t>
      </w:r>
      <w:r w:rsidR="004F01FF" w:rsidRPr="00457494">
        <w:rPr>
          <w:rFonts w:cs="Calibri"/>
        </w:rPr>
        <w:t>3</w:t>
      </w:r>
      <w:r w:rsidR="009523BA" w:rsidRPr="00457494">
        <w:rPr>
          <w:rFonts w:cs="Calibri"/>
        </w:rPr>
        <w:t>-</w:t>
      </w:r>
      <w:r w:rsidR="004F01FF" w:rsidRPr="00457494">
        <w:rPr>
          <w:rFonts w:cs="Calibri"/>
        </w:rPr>
        <w:t>2024</w:t>
      </w:r>
      <w:r w:rsidR="000A7E05" w:rsidRPr="00457494">
        <w:rPr>
          <w:rFonts w:cs="Calibri"/>
        </w:rPr>
        <w:t>.</w:t>
      </w:r>
    </w:p>
    <w:p w14:paraId="27FF2FC7" w14:textId="3D4D491B" w:rsidR="00240850" w:rsidRPr="00457494" w:rsidRDefault="00240850" w:rsidP="00644E12">
      <w:pPr>
        <w:spacing w:after="0"/>
        <w:ind w:right="-597"/>
        <w:rPr>
          <w:rFonts w:cs="Calibri"/>
          <w:b/>
        </w:rPr>
      </w:pPr>
      <w:r w:rsidRPr="00457494">
        <w:rPr>
          <w:rFonts w:cs="Calibri"/>
        </w:rPr>
        <w:t>Mesures sur les données administratives : année civile</w:t>
      </w:r>
      <w:r w:rsidR="009523BA" w:rsidRPr="00457494">
        <w:rPr>
          <w:rFonts w:cs="Calibri"/>
        </w:rPr>
        <w:t xml:space="preserve"> </w:t>
      </w:r>
      <w:r w:rsidR="004F01FF" w:rsidRPr="00457494">
        <w:rPr>
          <w:rFonts w:cs="Calibri"/>
        </w:rPr>
        <w:t xml:space="preserve">2023 </w:t>
      </w:r>
      <w:r w:rsidRPr="00457494">
        <w:rPr>
          <w:rFonts w:cs="Calibri"/>
        </w:rPr>
        <w:t xml:space="preserve">ou année universitaire </w:t>
      </w:r>
      <w:r w:rsidR="004F01FF" w:rsidRPr="00457494">
        <w:rPr>
          <w:rFonts w:cs="Calibri"/>
        </w:rPr>
        <w:t>2022</w:t>
      </w:r>
      <w:r w:rsidR="000A7E05" w:rsidRPr="00457494">
        <w:rPr>
          <w:rFonts w:cs="Calibri"/>
        </w:rPr>
        <w:t>-</w:t>
      </w:r>
      <w:r w:rsidR="004F01FF" w:rsidRPr="00457494">
        <w:rPr>
          <w:rFonts w:cs="Calibri"/>
        </w:rPr>
        <w:t>2023</w:t>
      </w:r>
      <w:r w:rsidR="000A7E05" w:rsidRPr="00457494">
        <w:rPr>
          <w:rFonts w:cs="Calibri"/>
        </w:rPr>
        <w:t>.</w:t>
      </w:r>
    </w:p>
    <w:p w14:paraId="529768E3" w14:textId="77777777" w:rsidR="00DD3ADC" w:rsidRPr="00457494" w:rsidRDefault="00DD3ADC" w:rsidP="00644E12">
      <w:pPr>
        <w:spacing w:after="0"/>
        <w:ind w:right="-597"/>
        <w:rPr>
          <w:rFonts w:cs="Calibri"/>
          <w:b/>
        </w:rPr>
      </w:pPr>
    </w:p>
    <w:tbl>
      <w:tblPr>
        <w:tblW w:w="14034" w:type="dxa"/>
        <w:tblInd w:w="-5" w:type="dxa"/>
        <w:tblLayout w:type="fixed"/>
        <w:tblCellMar>
          <w:left w:w="10" w:type="dxa"/>
          <w:right w:w="10" w:type="dxa"/>
        </w:tblCellMar>
        <w:tblLook w:val="0000" w:firstRow="0" w:lastRow="0" w:firstColumn="0" w:lastColumn="0" w:noHBand="0" w:noVBand="0"/>
      </w:tblPr>
      <w:tblGrid>
        <w:gridCol w:w="993"/>
        <w:gridCol w:w="992"/>
        <w:gridCol w:w="2605"/>
        <w:gridCol w:w="230"/>
        <w:gridCol w:w="1134"/>
        <w:gridCol w:w="992"/>
        <w:gridCol w:w="851"/>
        <w:gridCol w:w="207"/>
        <w:gridCol w:w="1205"/>
        <w:gridCol w:w="1205"/>
        <w:gridCol w:w="3585"/>
        <w:gridCol w:w="35"/>
      </w:tblGrid>
      <w:tr w:rsidR="00DD3ADC" w:rsidRPr="00457494" w14:paraId="68B71C65" w14:textId="77777777" w:rsidTr="00EF1C64">
        <w:trPr>
          <w:gridAfter w:val="1"/>
          <w:wAfter w:w="35" w:type="dxa"/>
          <w:trHeight w:val="11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9F9B24" w14:textId="77777777" w:rsidR="00DD3ADC" w:rsidRPr="00457494" w:rsidRDefault="00502638" w:rsidP="00804FFF">
            <w:pPr>
              <w:spacing w:after="0"/>
              <w:jc w:val="center"/>
            </w:pPr>
            <w:r w:rsidRPr="00457494">
              <w:rPr>
                <w:rFonts w:cs="Calibri"/>
              </w:rPr>
              <w:t>II.1.1</w:t>
            </w:r>
          </w:p>
        </w:tc>
        <w:tc>
          <w:tcPr>
            <w:tcW w:w="3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0F8347" w14:textId="77777777" w:rsidR="00DD3ADC" w:rsidRPr="00457494" w:rsidRDefault="00502638" w:rsidP="00922ABB">
            <w:pPr>
              <w:spacing w:after="0"/>
              <w:ind w:right="-597"/>
              <w:rPr>
                <w:rFonts w:cs="Calibri"/>
              </w:rPr>
            </w:pPr>
            <w:r w:rsidRPr="00457494">
              <w:rPr>
                <w:rFonts w:cs="Calibri"/>
              </w:rPr>
              <w:t>Intitulé exact du diplôme d'ingénieur</w:t>
            </w:r>
          </w:p>
        </w:tc>
        <w:tc>
          <w:tcPr>
            <w:tcW w:w="3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C1469"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BCE9" w14:textId="77777777" w:rsidR="00DD3ADC" w:rsidRPr="00457494" w:rsidRDefault="00502638" w:rsidP="00644E12">
            <w:pPr>
              <w:spacing w:after="0"/>
              <w:ind w:right="-597"/>
              <w:rPr>
                <w:rFonts w:cs="Calibri"/>
              </w:rPr>
            </w:pPr>
            <w:r w:rsidRPr="00457494">
              <w:rPr>
                <w:rFonts w:cs="Calibri"/>
              </w:rPr>
              <w:t>Intitulé officiel du diplôme</w:t>
            </w:r>
          </w:p>
        </w:tc>
      </w:tr>
      <w:tr w:rsidR="00DD3ADC" w:rsidRPr="00EF1C64" w14:paraId="1E0697A5" w14:textId="77777777" w:rsidTr="00EF1C64">
        <w:trPr>
          <w:gridAfter w:val="1"/>
          <w:wAfter w:w="35" w:type="dxa"/>
          <w:trHeight w:val="5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13828E" w14:textId="636247A9" w:rsidR="00DD3ADC" w:rsidRPr="00EF1C64" w:rsidRDefault="00502638" w:rsidP="00804FFF">
            <w:pPr>
              <w:spacing w:after="0"/>
              <w:jc w:val="center"/>
              <w:rPr>
                <w:rFonts w:cs="Calibri"/>
              </w:rPr>
            </w:pPr>
            <w:r w:rsidRPr="00EF1C64">
              <w:rPr>
                <w:rFonts w:cs="Calibri"/>
              </w:rPr>
              <w:t>II.1.</w:t>
            </w:r>
            <w:r w:rsidR="005B056F" w:rsidRPr="00EF1C64">
              <w:rPr>
                <w:rFonts w:cs="Calibri"/>
              </w:rPr>
              <w:t>2</w:t>
            </w:r>
          </w:p>
        </w:tc>
        <w:tc>
          <w:tcPr>
            <w:tcW w:w="3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8453A2" w14:textId="77777777" w:rsidR="00DD3ADC" w:rsidRPr="00EF1C64" w:rsidRDefault="00502638" w:rsidP="00922ABB">
            <w:pPr>
              <w:spacing w:after="0"/>
              <w:ind w:right="-597"/>
              <w:rPr>
                <w:rFonts w:cs="Calibri"/>
              </w:rPr>
            </w:pPr>
            <w:r w:rsidRPr="00EF1C64">
              <w:rPr>
                <w:rFonts w:cs="Calibri"/>
              </w:rPr>
              <w:t>Intitulé de ce diplôme en anglais</w:t>
            </w:r>
          </w:p>
        </w:tc>
        <w:tc>
          <w:tcPr>
            <w:tcW w:w="3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943B8" w14:textId="77777777" w:rsidR="00DD3ADC" w:rsidRPr="00EF1C64" w:rsidRDefault="00502638" w:rsidP="00644E12">
            <w:pPr>
              <w:spacing w:after="0"/>
              <w:ind w:right="-597"/>
              <w:rPr>
                <w:rFonts w:cs="Calibri"/>
                <w:b/>
                <w:bCs/>
              </w:rPr>
            </w:pPr>
            <w:r w:rsidRPr="00EF1C64">
              <w:rPr>
                <w:rFonts w:cs="Calibri"/>
                <w:b/>
                <w:bCs/>
              </w:rPr>
              <w:t> </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F7C9D3" w14:textId="7AC877EE" w:rsidR="00DD3ADC" w:rsidRPr="00EF1C64" w:rsidRDefault="00000000" w:rsidP="00EF1C64">
            <w:pPr>
              <w:spacing w:after="0"/>
            </w:pPr>
            <w:hyperlink r:id="rId14" w:history="1">
              <w:r w:rsidR="00455B7D" w:rsidRPr="00EF1C64">
                <w:rPr>
                  <w:rStyle w:val="Lienhypertexte"/>
                  <w:rFonts w:cs="Calibri"/>
                  <w:color w:val="auto"/>
                  <w:u w:val="none"/>
                </w:rPr>
                <w:t xml:space="preserve">Cf. </w:t>
              </w:r>
              <w:r w:rsidR="00A458B2" w:rsidRPr="00B215E4">
                <w:rPr>
                  <w:rStyle w:val="Lienhypertexte"/>
                  <w:rFonts w:cs="Calibri"/>
                  <w:color w:val="auto"/>
                </w:rPr>
                <w:t>La délibération CTI</w:t>
              </w:r>
              <w:r w:rsidR="000C6538" w:rsidRPr="00B215E4">
                <w:rPr>
                  <w:rStyle w:val="Lienhypertexte"/>
                  <w:rFonts w:cs="Calibri"/>
                  <w:color w:val="auto"/>
                </w:rPr>
                <w:t xml:space="preserve"> relative à la nomenclature </w:t>
              </w:r>
              <w:r w:rsidR="009C5BC4" w:rsidRPr="00B215E4">
                <w:rPr>
                  <w:rStyle w:val="Lienhypertexte"/>
                  <w:rFonts w:cs="Calibri"/>
                  <w:color w:val="auto"/>
                </w:rPr>
                <w:t>des spécialités</w:t>
              </w:r>
            </w:hyperlink>
          </w:p>
        </w:tc>
      </w:tr>
      <w:tr w:rsidR="00DD3ADC" w:rsidRPr="00457494" w14:paraId="4CC43FDC" w14:textId="77777777" w:rsidTr="00EF1C64">
        <w:trPr>
          <w:gridAfter w:val="1"/>
          <w:wAfter w:w="35" w:type="dxa"/>
          <w:trHeight w:val="270"/>
        </w:trPr>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F44F4F" w14:textId="36487F18" w:rsidR="00DD3ADC" w:rsidRPr="00C838B8" w:rsidRDefault="00502638" w:rsidP="00804FFF">
            <w:pPr>
              <w:spacing w:after="0"/>
              <w:jc w:val="center"/>
            </w:pPr>
            <w:r w:rsidRPr="00C838B8">
              <w:rPr>
                <w:rFonts w:cs="Calibri"/>
              </w:rPr>
              <w:t>II.1.</w:t>
            </w:r>
            <w:r w:rsidR="005B056F" w:rsidRPr="00C838B8">
              <w:rPr>
                <w:rFonts w:cs="Calibri"/>
              </w:rPr>
              <w:t>3</w:t>
            </w:r>
          </w:p>
        </w:tc>
        <w:tc>
          <w:tcPr>
            <w:tcW w:w="359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9376A6" w14:textId="77777777" w:rsidR="00DD3ADC" w:rsidRPr="00457494" w:rsidRDefault="00502638" w:rsidP="00922ABB">
            <w:pPr>
              <w:spacing w:after="0"/>
              <w:rPr>
                <w:rFonts w:cs="Calibri"/>
              </w:rPr>
            </w:pPr>
            <w:r w:rsidRPr="00457494">
              <w:rPr>
                <w:rFonts w:cs="Calibri"/>
              </w:rPr>
              <w:t>Caractéristiques du diplôme d'ingénieur</w:t>
            </w: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B75FA" w14:textId="77777777" w:rsidR="00DD3ADC" w:rsidRPr="00457494" w:rsidRDefault="00502638" w:rsidP="00644E12">
            <w:pPr>
              <w:spacing w:after="0"/>
              <w:ind w:right="-597"/>
              <w:rPr>
                <w:rFonts w:cs="Calibri"/>
                <w:b/>
                <w:bCs/>
              </w:rPr>
            </w:pPr>
            <w:r w:rsidRPr="00457494">
              <w:rPr>
                <w:rFonts w:cs="Calibri"/>
                <w:b/>
                <w:bCs/>
              </w:rPr>
              <w:t>Mot clé 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9D017"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20B4C8" w14:textId="77777777" w:rsidR="00DD3ADC" w:rsidRPr="00457494" w:rsidRDefault="00502638" w:rsidP="00E97E02">
            <w:pPr>
              <w:spacing w:after="0"/>
              <w:ind w:right="-597"/>
              <w:rPr>
                <w:rFonts w:cs="Calibri"/>
              </w:rPr>
            </w:pPr>
            <w:r w:rsidRPr="00457494">
              <w:rPr>
                <w:rFonts w:cs="Calibri"/>
              </w:rPr>
              <w:t>Dix mots clés maximum qui explicitent l’intitulé de la spécialité et peuvent être utilisés pour la communication</w:t>
            </w:r>
          </w:p>
        </w:tc>
      </w:tr>
      <w:tr w:rsidR="00DD3ADC" w:rsidRPr="00457494" w14:paraId="22A6C7D9" w14:textId="77777777" w:rsidTr="00EF1C64">
        <w:trPr>
          <w:gridAfter w:val="1"/>
          <w:wAfter w:w="35" w:type="dxa"/>
          <w:trHeight w:val="28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D2C7A5"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441CDEB"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5AD6E" w14:textId="77777777" w:rsidR="00DD3ADC" w:rsidRPr="00457494" w:rsidRDefault="00502638" w:rsidP="00644E12">
            <w:pPr>
              <w:spacing w:after="0"/>
              <w:ind w:right="-597"/>
              <w:rPr>
                <w:rFonts w:cs="Calibri"/>
                <w:b/>
                <w:bCs/>
              </w:rPr>
            </w:pPr>
            <w:r w:rsidRPr="00457494">
              <w:rPr>
                <w:rFonts w:cs="Calibri"/>
                <w:b/>
                <w:bCs/>
              </w:rPr>
              <w:t>Mot clé 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B0E94"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tcMar>
              <w:top w:w="0" w:type="dxa"/>
              <w:left w:w="108" w:type="dxa"/>
              <w:bottom w:w="0" w:type="dxa"/>
              <w:right w:w="108" w:type="dxa"/>
            </w:tcMar>
          </w:tcPr>
          <w:p w14:paraId="2A4B37C2" w14:textId="77777777" w:rsidR="00DD3ADC" w:rsidRPr="00457494" w:rsidRDefault="00DD3ADC" w:rsidP="00644E12">
            <w:pPr>
              <w:suppressAutoHyphens w:val="0"/>
              <w:ind w:right="-597"/>
            </w:pPr>
          </w:p>
        </w:tc>
      </w:tr>
      <w:tr w:rsidR="00DD3ADC" w:rsidRPr="00457494" w14:paraId="7BDCD6A7" w14:textId="77777777" w:rsidTr="00EF1C64">
        <w:trPr>
          <w:gridAfter w:val="1"/>
          <w:wAfter w:w="35" w:type="dxa"/>
          <w:trHeight w:val="250"/>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34D9669"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2903E66"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67318" w14:textId="77777777" w:rsidR="00DD3ADC" w:rsidRPr="00457494" w:rsidRDefault="00502638" w:rsidP="00644E12">
            <w:pPr>
              <w:spacing w:after="0"/>
              <w:ind w:right="-597"/>
              <w:rPr>
                <w:rFonts w:cs="Calibri"/>
                <w:b/>
                <w:bCs/>
              </w:rPr>
            </w:pPr>
            <w:r w:rsidRPr="00457494">
              <w:rPr>
                <w:rFonts w:cs="Calibri"/>
                <w:b/>
                <w:bCs/>
              </w:rPr>
              <w:t>Mot clé 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A47B8"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tcMar>
              <w:top w:w="0" w:type="dxa"/>
              <w:left w:w="108" w:type="dxa"/>
              <w:bottom w:w="0" w:type="dxa"/>
              <w:right w:w="108" w:type="dxa"/>
            </w:tcMar>
          </w:tcPr>
          <w:p w14:paraId="744E5341" w14:textId="77777777" w:rsidR="00DD3ADC" w:rsidRPr="00457494" w:rsidRDefault="00DD3ADC" w:rsidP="00644E12">
            <w:pPr>
              <w:suppressAutoHyphens w:val="0"/>
              <w:ind w:right="-597"/>
            </w:pPr>
          </w:p>
        </w:tc>
      </w:tr>
      <w:tr w:rsidR="00DD3ADC" w:rsidRPr="00457494" w14:paraId="63FFB0A5" w14:textId="77777777" w:rsidTr="00EF1C64">
        <w:trPr>
          <w:gridAfter w:val="1"/>
          <w:wAfter w:w="35" w:type="dxa"/>
          <w:trHeight w:val="254"/>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223B030"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E2B1475"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C7903" w14:textId="77777777" w:rsidR="00DD3ADC" w:rsidRPr="00457494" w:rsidRDefault="00502638" w:rsidP="00644E12">
            <w:pPr>
              <w:spacing w:after="0"/>
              <w:ind w:right="-597"/>
              <w:rPr>
                <w:rFonts w:cs="Calibri"/>
                <w:b/>
                <w:bCs/>
              </w:rPr>
            </w:pPr>
            <w:r w:rsidRPr="00457494">
              <w:rPr>
                <w:rFonts w:cs="Calibri"/>
                <w:b/>
                <w:bCs/>
              </w:rPr>
              <w:t>Mot clé 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B3DE2"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tcMar>
              <w:top w:w="0" w:type="dxa"/>
              <w:left w:w="108" w:type="dxa"/>
              <w:bottom w:w="0" w:type="dxa"/>
              <w:right w:w="108" w:type="dxa"/>
            </w:tcMar>
          </w:tcPr>
          <w:p w14:paraId="7501E01D" w14:textId="77777777" w:rsidR="00DD3ADC" w:rsidRPr="00457494" w:rsidRDefault="00DD3ADC" w:rsidP="00644E12">
            <w:pPr>
              <w:suppressAutoHyphens w:val="0"/>
              <w:ind w:right="-597"/>
            </w:pPr>
          </w:p>
        </w:tc>
      </w:tr>
      <w:tr w:rsidR="00DD3ADC" w:rsidRPr="00457494" w14:paraId="27BBD4EE" w14:textId="77777777" w:rsidTr="00EF1C64">
        <w:trPr>
          <w:gridAfter w:val="1"/>
          <w:wAfter w:w="35" w:type="dxa"/>
          <w:trHeight w:val="25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3288A5F"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55155F3"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B1349" w14:textId="77777777" w:rsidR="00DD3ADC" w:rsidRPr="00457494" w:rsidRDefault="00502638" w:rsidP="00644E12">
            <w:pPr>
              <w:spacing w:after="0"/>
              <w:ind w:right="-597"/>
              <w:rPr>
                <w:rFonts w:cs="Calibri"/>
                <w:b/>
                <w:bCs/>
              </w:rPr>
            </w:pPr>
            <w:r w:rsidRPr="00457494">
              <w:rPr>
                <w:rFonts w:cs="Calibri"/>
                <w:b/>
                <w:bCs/>
              </w:rPr>
              <w:t>Mot clé 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FA05A"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tcMar>
              <w:top w:w="0" w:type="dxa"/>
              <w:left w:w="108" w:type="dxa"/>
              <w:bottom w:w="0" w:type="dxa"/>
              <w:right w:w="108" w:type="dxa"/>
            </w:tcMar>
          </w:tcPr>
          <w:p w14:paraId="45B76573" w14:textId="77777777" w:rsidR="00DD3ADC" w:rsidRPr="00457494" w:rsidRDefault="00DD3ADC" w:rsidP="00644E12">
            <w:pPr>
              <w:suppressAutoHyphens w:val="0"/>
              <w:ind w:right="-597"/>
            </w:pPr>
          </w:p>
        </w:tc>
      </w:tr>
      <w:tr w:rsidR="00DD3ADC" w:rsidRPr="00457494" w14:paraId="0B1B2B2F" w14:textId="77777777" w:rsidTr="00EF1C64">
        <w:trPr>
          <w:gridAfter w:val="1"/>
          <w:wAfter w:w="35" w:type="dxa"/>
          <w:trHeight w:val="276"/>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BE4745E"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651260C"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D636A" w14:textId="77777777" w:rsidR="00DD3ADC" w:rsidRPr="00457494" w:rsidRDefault="00502638" w:rsidP="00644E12">
            <w:pPr>
              <w:spacing w:after="0"/>
              <w:ind w:right="-597"/>
              <w:rPr>
                <w:rFonts w:cs="Calibri"/>
                <w:b/>
                <w:bCs/>
              </w:rPr>
            </w:pPr>
            <w:r w:rsidRPr="00457494">
              <w:rPr>
                <w:rFonts w:cs="Calibri"/>
                <w:b/>
                <w:bCs/>
              </w:rPr>
              <w:t>Mot clé 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BB72C" w14:textId="77777777" w:rsidR="00DD3ADC" w:rsidRPr="00457494" w:rsidRDefault="00502638" w:rsidP="00644E12">
            <w:pPr>
              <w:spacing w:after="0"/>
              <w:ind w:right="-597"/>
              <w:rPr>
                <w:rFonts w:cs="Calibri"/>
                <w:b/>
                <w:bCs/>
              </w:rPr>
            </w:pPr>
            <w:r w:rsidRPr="00457494">
              <w:rPr>
                <w:rFonts w:cs="Calibri"/>
                <w:b/>
                <w:bCs/>
              </w:rPr>
              <w:t> </w:t>
            </w:r>
          </w:p>
        </w:tc>
        <w:tc>
          <w:tcPr>
            <w:tcW w:w="6202" w:type="dxa"/>
            <w:gridSpan w:val="4"/>
            <w:vMerge/>
            <w:tcMar>
              <w:top w:w="0" w:type="dxa"/>
              <w:left w:w="108" w:type="dxa"/>
              <w:bottom w:w="0" w:type="dxa"/>
              <w:right w:w="108" w:type="dxa"/>
            </w:tcMar>
          </w:tcPr>
          <w:p w14:paraId="2DBEC869" w14:textId="77777777" w:rsidR="00DD3ADC" w:rsidRPr="00457494" w:rsidRDefault="00DD3ADC" w:rsidP="00644E12">
            <w:pPr>
              <w:suppressAutoHyphens w:val="0"/>
              <w:ind w:right="-597"/>
            </w:pPr>
          </w:p>
        </w:tc>
      </w:tr>
      <w:tr w:rsidR="00DD3ADC" w:rsidRPr="00457494" w14:paraId="0D0EAB84" w14:textId="77777777" w:rsidTr="00EF1C64">
        <w:trPr>
          <w:gridAfter w:val="1"/>
          <w:wAfter w:w="35" w:type="dxa"/>
          <w:trHeight w:val="13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C5455AF"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A67E979"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4AB10" w14:textId="77777777" w:rsidR="00DD3ADC" w:rsidRPr="00457494" w:rsidRDefault="00502638" w:rsidP="00644E12">
            <w:pPr>
              <w:spacing w:after="0"/>
              <w:ind w:right="-597"/>
              <w:rPr>
                <w:rFonts w:cs="Calibri"/>
                <w:b/>
                <w:bCs/>
              </w:rPr>
            </w:pPr>
            <w:r w:rsidRPr="00457494">
              <w:rPr>
                <w:rFonts w:cs="Calibri"/>
                <w:b/>
                <w:bCs/>
              </w:rPr>
              <w:t>Mot clé 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3520F" w14:textId="77777777" w:rsidR="00DD3ADC" w:rsidRPr="00457494" w:rsidRDefault="00502638" w:rsidP="00644E12">
            <w:pPr>
              <w:spacing w:after="0"/>
              <w:ind w:right="-597"/>
              <w:rPr>
                <w:rFonts w:cs="Calibri"/>
              </w:rPr>
            </w:pPr>
            <w:r w:rsidRPr="00457494">
              <w:rPr>
                <w:rFonts w:cs="Calibri"/>
              </w:rPr>
              <w:t> </w:t>
            </w:r>
          </w:p>
        </w:tc>
        <w:tc>
          <w:tcPr>
            <w:tcW w:w="6202" w:type="dxa"/>
            <w:gridSpan w:val="4"/>
            <w:vMerge/>
            <w:tcMar>
              <w:top w:w="0" w:type="dxa"/>
              <w:left w:w="108" w:type="dxa"/>
              <w:bottom w:w="0" w:type="dxa"/>
              <w:right w:w="108" w:type="dxa"/>
            </w:tcMar>
          </w:tcPr>
          <w:p w14:paraId="3B001411" w14:textId="77777777" w:rsidR="00DD3ADC" w:rsidRPr="00457494" w:rsidRDefault="00DD3ADC" w:rsidP="00644E12">
            <w:pPr>
              <w:suppressAutoHyphens w:val="0"/>
              <w:ind w:right="-597"/>
            </w:pPr>
          </w:p>
        </w:tc>
      </w:tr>
      <w:tr w:rsidR="00DD3ADC" w:rsidRPr="00457494" w14:paraId="7E17E5B9" w14:textId="77777777" w:rsidTr="00EF1C64">
        <w:trPr>
          <w:gridAfter w:val="1"/>
          <w:wAfter w:w="35" w:type="dxa"/>
          <w:trHeight w:val="284"/>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6D6AA8B"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45943D3"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BF1BC" w14:textId="77777777" w:rsidR="00DD3ADC" w:rsidRPr="00457494" w:rsidRDefault="00502638" w:rsidP="00644E12">
            <w:pPr>
              <w:spacing w:after="0"/>
              <w:ind w:right="-597"/>
              <w:rPr>
                <w:rFonts w:cs="Calibri"/>
                <w:b/>
                <w:bCs/>
              </w:rPr>
            </w:pPr>
            <w:r w:rsidRPr="00457494">
              <w:rPr>
                <w:rFonts w:cs="Calibri"/>
                <w:b/>
                <w:bCs/>
              </w:rPr>
              <w:t>Mot clé 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58B58" w14:textId="77777777" w:rsidR="00DD3ADC" w:rsidRPr="00457494" w:rsidRDefault="00502638" w:rsidP="00644E12">
            <w:pPr>
              <w:spacing w:after="0"/>
              <w:ind w:right="-597"/>
              <w:rPr>
                <w:rFonts w:cs="Calibri"/>
              </w:rPr>
            </w:pPr>
            <w:r w:rsidRPr="00457494">
              <w:rPr>
                <w:rFonts w:cs="Calibri"/>
              </w:rPr>
              <w:t> </w:t>
            </w:r>
          </w:p>
        </w:tc>
        <w:tc>
          <w:tcPr>
            <w:tcW w:w="6202" w:type="dxa"/>
            <w:gridSpan w:val="4"/>
            <w:vMerge/>
            <w:tcMar>
              <w:top w:w="0" w:type="dxa"/>
              <w:left w:w="108" w:type="dxa"/>
              <w:bottom w:w="0" w:type="dxa"/>
              <w:right w:w="108" w:type="dxa"/>
            </w:tcMar>
          </w:tcPr>
          <w:p w14:paraId="737F84D5" w14:textId="77777777" w:rsidR="00DD3ADC" w:rsidRPr="00457494" w:rsidRDefault="00DD3ADC" w:rsidP="00644E12">
            <w:pPr>
              <w:suppressAutoHyphens w:val="0"/>
              <w:ind w:right="-597"/>
            </w:pPr>
          </w:p>
        </w:tc>
      </w:tr>
      <w:tr w:rsidR="00DD3ADC" w:rsidRPr="00457494" w14:paraId="08A55D64" w14:textId="77777777" w:rsidTr="00EF1C64">
        <w:trPr>
          <w:gridAfter w:val="1"/>
          <w:wAfter w:w="35" w:type="dxa"/>
          <w:trHeight w:val="274"/>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5D4DE45"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25FE4D9"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AFBF9" w14:textId="77777777" w:rsidR="00DD3ADC" w:rsidRPr="00457494" w:rsidRDefault="00502638" w:rsidP="00644E12">
            <w:pPr>
              <w:spacing w:after="0"/>
              <w:ind w:right="-597"/>
              <w:rPr>
                <w:rFonts w:cs="Calibri"/>
                <w:b/>
                <w:bCs/>
              </w:rPr>
            </w:pPr>
            <w:r w:rsidRPr="00457494">
              <w:rPr>
                <w:rFonts w:cs="Calibri"/>
                <w:b/>
                <w:bCs/>
              </w:rPr>
              <w:t>Mot clé 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16090" w14:textId="77777777" w:rsidR="00DD3ADC" w:rsidRPr="00457494" w:rsidRDefault="00502638" w:rsidP="00644E12">
            <w:pPr>
              <w:spacing w:after="0"/>
              <w:ind w:right="-597"/>
              <w:rPr>
                <w:rFonts w:cs="Calibri"/>
              </w:rPr>
            </w:pPr>
            <w:r w:rsidRPr="00457494">
              <w:rPr>
                <w:rFonts w:cs="Calibri"/>
              </w:rPr>
              <w:t> </w:t>
            </w:r>
          </w:p>
        </w:tc>
        <w:tc>
          <w:tcPr>
            <w:tcW w:w="6202" w:type="dxa"/>
            <w:gridSpan w:val="4"/>
            <w:vMerge/>
            <w:tcMar>
              <w:top w:w="0" w:type="dxa"/>
              <w:left w:w="108" w:type="dxa"/>
              <w:bottom w:w="0" w:type="dxa"/>
              <w:right w:w="108" w:type="dxa"/>
            </w:tcMar>
          </w:tcPr>
          <w:p w14:paraId="16E274BE" w14:textId="77777777" w:rsidR="00DD3ADC" w:rsidRPr="00457494" w:rsidRDefault="00DD3ADC" w:rsidP="00644E12">
            <w:pPr>
              <w:suppressAutoHyphens w:val="0"/>
              <w:ind w:right="-597"/>
            </w:pPr>
          </w:p>
        </w:tc>
      </w:tr>
      <w:tr w:rsidR="00DD3ADC" w:rsidRPr="00457494" w14:paraId="59D0FF76" w14:textId="77777777" w:rsidTr="00EF1C64">
        <w:trPr>
          <w:gridAfter w:val="1"/>
          <w:wAfter w:w="35" w:type="dxa"/>
          <w:trHeight w:val="315"/>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AFC79ED" w14:textId="77777777" w:rsidR="00DD3ADC" w:rsidRPr="00C838B8" w:rsidRDefault="00DD3ADC" w:rsidP="00A753FF">
            <w:pPr>
              <w:suppressAutoHyphens w:val="0"/>
              <w:jc w:val="center"/>
            </w:pPr>
          </w:p>
        </w:tc>
        <w:tc>
          <w:tcPr>
            <w:tcW w:w="3597" w:type="dxa"/>
            <w:gridSpan w:val="2"/>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2DE6691" w14:textId="77777777" w:rsidR="00DD3ADC" w:rsidRPr="00457494" w:rsidRDefault="00DD3ADC" w:rsidP="00644E12">
            <w:pPr>
              <w:suppressAutoHyphens w:val="0"/>
              <w:ind w:right="-597"/>
            </w:pPr>
          </w:p>
        </w:tc>
        <w:tc>
          <w:tcPr>
            <w:tcW w:w="1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1B0FA" w14:textId="77777777" w:rsidR="00DD3ADC" w:rsidRPr="00457494" w:rsidRDefault="00502638" w:rsidP="00644E12">
            <w:pPr>
              <w:spacing w:after="0"/>
              <w:ind w:right="-597"/>
              <w:rPr>
                <w:rFonts w:cs="Calibri"/>
                <w:b/>
                <w:bCs/>
              </w:rPr>
            </w:pPr>
            <w:r w:rsidRPr="00457494">
              <w:rPr>
                <w:rFonts w:cs="Calibri"/>
                <w:b/>
                <w:bCs/>
              </w:rPr>
              <w:t>Mot clé 1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F3AA9" w14:textId="77777777" w:rsidR="00DD3ADC" w:rsidRPr="00457494" w:rsidRDefault="00502638" w:rsidP="00644E12">
            <w:pPr>
              <w:spacing w:after="0"/>
              <w:ind w:right="-597"/>
              <w:rPr>
                <w:rFonts w:cs="Calibri"/>
              </w:rPr>
            </w:pPr>
            <w:r w:rsidRPr="00457494">
              <w:rPr>
                <w:rFonts w:cs="Calibri"/>
              </w:rPr>
              <w:t> </w:t>
            </w:r>
          </w:p>
        </w:tc>
        <w:tc>
          <w:tcPr>
            <w:tcW w:w="6202" w:type="dxa"/>
            <w:gridSpan w:val="4"/>
            <w:vMerge/>
            <w:tcMar>
              <w:top w:w="0" w:type="dxa"/>
              <w:left w:w="108" w:type="dxa"/>
              <w:bottom w:w="0" w:type="dxa"/>
              <w:right w:w="108" w:type="dxa"/>
            </w:tcMar>
          </w:tcPr>
          <w:p w14:paraId="213A6F6A" w14:textId="77777777" w:rsidR="00DD3ADC" w:rsidRPr="00457494" w:rsidRDefault="00DD3ADC" w:rsidP="00644E12">
            <w:pPr>
              <w:suppressAutoHyphens w:val="0"/>
              <w:ind w:right="-597"/>
            </w:pPr>
          </w:p>
        </w:tc>
      </w:tr>
      <w:tr w:rsidR="00DD3ADC" w:rsidRPr="00457494" w14:paraId="039C4B23" w14:textId="77777777" w:rsidTr="00EF1C64">
        <w:trPr>
          <w:gridAfter w:val="1"/>
          <w:wAfter w:w="35" w:type="dxa"/>
          <w:trHeight w:val="5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E5366C" w14:textId="16409A22" w:rsidR="00DD3ADC" w:rsidRPr="00C838B8" w:rsidRDefault="00502638" w:rsidP="00804FFF">
            <w:pPr>
              <w:spacing w:after="0"/>
              <w:jc w:val="center"/>
              <w:rPr>
                <w:rFonts w:cs="Calibri"/>
              </w:rPr>
            </w:pPr>
            <w:r w:rsidRPr="00C838B8">
              <w:rPr>
                <w:rFonts w:cs="Calibri"/>
              </w:rPr>
              <w:t>II.1.</w:t>
            </w:r>
            <w:r w:rsidR="008262AD" w:rsidRPr="00C838B8">
              <w:rPr>
                <w:rFonts w:cs="Calibri"/>
              </w:rPr>
              <w:t>4</w:t>
            </w:r>
          </w:p>
        </w:tc>
        <w:tc>
          <w:tcPr>
            <w:tcW w:w="3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659DEF" w14:textId="77777777" w:rsidR="00DD3ADC" w:rsidRPr="00457494" w:rsidRDefault="00502638" w:rsidP="00922ABB">
            <w:pPr>
              <w:spacing w:after="0"/>
              <w:rPr>
                <w:rFonts w:cs="Calibri"/>
              </w:rPr>
            </w:pPr>
            <w:r w:rsidRPr="00457494">
              <w:rPr>
                <w:rFonts w:cs="Calibri"/>
              </w:rPr>
              <w:t>Objectif de la formation : lien vers la fiche RNCP de cette formation</w:t>
            </w:r>
          </w:p>
        </w:tc>
        <w:tc>
          <w:tcPr>
            <w:tcW w:w="94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11AF0" w14:textId="77777777" w:rsidR="00DD3ADC" w:rsidRPr="00457494" w:rsidRDefault="00502638" w:rsidP="00325539">
            <w:pPr>
              <w:spacing w:after="0"/>
              <w:rPr>
                <w:rFonts w:cs="Calibri"/>
              </w:rPr>
            </w:pPr>
            <w:r w:rsidRPr="00457494">
              <w:rPr>
                <w:rFonts w:cs="Calibri"/>
              </w:rPr>
              <w:t>L'objectif de la formation doit être décrit dans la fiche RNCP qui est obligatoire : insérer le lien html vers la fiche sur le site du RNCP</w:t>
            </w:r>
            <w:r w:rsidR="001D7746" w:rsidRPr="00457494">
              <w:rPr>
                <w:rFonts w:cs="Calibri"/>
              </w:rPr>
              <w:t>.</w:t>
            </w:r>
          </w:p>
          <w:p w14:paraId="0104B59D" w14:textId="77777777" w:rsidR="00E97E02" w:rsidRPr="00457494" w:rsidRDefault="00E97E02" w:rsidP="00E97E02">
            <w:pPr>
              <w:spacing w:after="0"/>
              <w:rPr>
                <w:rFonts w:cs="Calibri"/>
              </w:rPr>
            </w:pPr>
            <w:r w:rsidRPr="00457494">
              <w:rPr>
                <w:rFonts w:cs="Calibri"/>
              </w:rPr>
              <w:t>https://www.francecompetences.fr/recherche/rncp/xxxxx/</w:t>
            </w:r>
          </w:p>
          <w:p w14:paraId="0268A55B" w14:textId="343051D9" w:rsidR="00E97E02" w:rsidRPr="00457494" w:rsidRDefault="00E97E02" w:rsidP="00E97E02">
            <w:pPr>
              <w:spacing w:after="0"/>
              <w:rPr>
                <w:rFonts w:cs="Calibri"/>
              </w:rPr>
            </w:pPr>
            <w:r w:rsidRPr="00457494">
              <w:rPr>
                <w:rFonts w:cs="Calibri"/>
              </w:rPr>
              <w:t>Remplacer les xxxxx par les bonnes références.</w:t>
            </w:r>
          </w:p>
        </w:tc>
      </w:tr>
      <w:tr w:rsidR="00DD3ADC" w:rsidRPr="00457494" w14:paraId="7023C166" w14:textId="77777777" w:rsidTr="00EF1C64">
        <w:trPr>
          <w:gridAfter w:val="1"/>
          <w:wAfter w:w="35" w:type="dxa"/>
          <w:trHeight w:val="5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FB1E3D" w14:textId="4765B8BB" w:rsidR="00DD3ADC" w:rsidRPr="00C838B8" w:rsidRDefault="00502638" w:rsidP="00804FFF">
            <w:pPr>
              <w:spacing w:after="0"/>
              <w:jc w:val="center"/>
              <w:rPr>
                <w:rFonts w:cs="Calibri"/>
              </w:rPr>
            </w:pPr>
            <w:r w:rsidRPr="00C838B8">
              <w:rPr>
                <w:rFonts w:cs="Calibri"/>
              </w:rPr>
              <w:t>II.1.</w:t>
            </w:r>
            <w:r w:rsidR="008262AD" w:rsidRPr="00C838B8">
              <w:rPr>
                <w:rFonts w:cs="Calibri"/>
              </w:rPr>
              <w:t>5</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3CE30" w14:textId="2F4E7A46" w:rsidR="00DD3ADC" w:rsidRPr="00457494" w:rsidRDefault="00E97E02" w:rsidP="00325539">
            <w:pPr>
              <w:spacing w:after="0"/>
              <w:rPr>
                <w:rFonts w:cs="Calibri"/>
              </w:rPr>
            </w:pPr>
            <w:r w:rsidRPr="00457494">
              <w:rPr>
                <w:rFonts w:cs="Calibri"/>
              </w:rPr>
              <w:t>Accréditations</w:t>
            </w:r>
            <w:r w:rsidR="001D7746" w:rsidRPr="00457494">
              <w:rPr>
                <w:rFonts w:cs="Calibri"/>
              </w:rPr>
              <w:t xml:space="preserve"> ou l</w:t>
            </w:r>
            <w:r w:rsidR="00502638" w:rsidRPr="00457494">
              <w:rPr>
                <w:rFonts w:cs="Calibri"/>
              </w:rPr>
              <w:t>abels de qualité obtenus et date de fin (autres qu'accréditation CTI, label E</w:t>
            </w:r>
            <w:r w:rsidR="0006185B">
              <w:rPr>
                <w:rFonts w:cs="Calibri"/>
              </w:rPr>
              <w:t>UR</w:t>
            </w:r>
            <w:r w:rsidR="00502638" w:rsidRPr="00457494">
              <w:rPr>
                <w:rFonts w:cs="Calibri"/>
              </w:rPr>
              <w:t>-A</w:t>
            </w:r>
            <w:r w:rsidR="0006185B">
              <w:rPr>
                <w:rFonts w:cs="Calibri"/>
              </w:rPr>
              <w:t>CE®</w:t>
            </w:r>
            <w:r w:rsidR="00502638" w:rsidRPr="00457494">
              <w:rPr>
                <w:rFonts w:cs="Calibri"/>
              </w:rPr>
              <w:t xml:space="preserve"> et labels Développement Durable)</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3C9CF56" w14:textId="22AF31EE" w:rsidR="00DD3ADC" w:rsidRPr="00457494" w:rsidRDefault="00502638" w:rsidP="00804FFF">
            <w:pPr>
              <w:spacing w:after="0"/>
              <w:rPr>
                <w:rFonts w:cs="Calibri"/>
              </w:rPr>
            </w:pPr>
            <w:r w:rsidRPr="00457494">
              <w:rPr>
                <w:rFonts w:cs="Calibri"/>
              </w:rPr>
              <w:t xml:space="preserve">Ne tenir compte que des accréditations ou labels </w:t>
            </w:r>
            <w:r w:rsidR="001A0B5D" w:rsidRPr="00457494">
              <w:rPr>
                <w:rFonts w:cs="Calibri"/>
              </w:rPr>
              <w:t>attribués au</w:t>
            </w:r>
            <w:r w:rsidRPr="00457494">
              <w:rPr>
                <w:rFonts w:cs="Calibri"/>
              </w:rPr>
              <w:t xml:space="preserve"> diplôme</w:t>
            </w:r>
            <w:r w:rsidR="001A0B5D" w:rsidRPr="00457494">
              <w:rPr>
                <w:rFonts w:cs="Calibri"/>
              </w:rPr>
              <w:t xml:space="preserve"> ou </w:t>
            </w:r>
            <w:r w:rsidR="009A1E77" w:rsidRPr="00457494">
              <w:rPr>
                <w:rFonts w:cs="Calibri"/>
              </w:rPr>
              <w:t xml:space="preserve">accréditation s ou labels </w:t>
            </w:r>
            <w:r w:rsidR="001A0B5D" w:rsidRPr="00457494">
              <w:rPr>
                <w:rFonts w:cs="Calibri"/>
              </w:rPr>
              <w:t>d’école qui touche</w:t>
            </w:r>
            <w:r w:rsidR="009A1E77" w:rsidRPr="00457494">
              <w:rPr>
                <w:rFonts w:cs="Calibri"/>
              </w:rPr>
              <w:t>nt</w:t>
            </w:r>
            <w:r w:rsidR="001A0B5D" w:rsidRPr="00457494">
              <w:rPr>
                <w:rFonts w:cs="Calibri"/>
              </w:rPr>
              <w:t xml:space="preserve"> le diplôme</w:t>
            </w:r>
            <w:r w:rsidR="00836F58" w:rsidRPr="00457494">
              <w:rPr>
                <w:rFonts w:cs="Calibri"/>
              </w:rPr>
              <w:t>.</w:t>
            </w:r>
          </w:p>
        </w:tc>
      </w:tr>
      <w:tr w:rsidR="00DD3ADC" w:rsidRPr="00457494" w14:paraId="753E0DD9" w14:textId="77777777" w:rsidTr="00EF1C64">
        <w:trPr>
          <w:gridAfter w:val="1"/>
          <w:wAfter w:w="35" w:type="dxa"/>
          <w:trHeight w:val="31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BF57DF" w14:textId="246CC87C" w:rsidR="00DD3ADC" w:rsidRPr="00C838B8" w:rsidRDefault="00502638" w:rsidP="00804FFF">
            <w:pPr>
              <w:spacing w:after="0"/>
              <w:jc w:val="center"/>
              <w:rPr>
                <w:rFonts w:cs="Calibri"/>
              </w:rPr>
            </w:pPr>
            <w:r w:rsidRPr="00C838B8">
              <w:rPr>
                <w:rFonts w:cs="Calibri"/>
              </w:rPr>
              <w:t>II.1.</w:t>
            </w:r>
            <w:r w:rsidR="008262AD" w:rsidRPr="00C838B8">
              <w:rPr>
                <w:rFonts w:cs="Calibri"/>
              </w:rPr>
              <w:t>6</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9ADC8F" w14:textId="77777777" w:rsidR="00DD3ADC" w:rsidRPr="00457494" w:rsidRDefault="00502638" w:rsidP="00804FFF">
            <w:pPr>
              <w:spacing w:after="0"/>
              <w:rPr>
                <w:rFonts w:cs="Calibri"/>
              </w:rPr>
            </w:pPr>
            <w:r w:rsidRPr="00457494">
              <w:rPr>
                <w:rFonts w:cs="Calibri"/>
              </w:rPr>
              <w:t>Voie et partenariat</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C058E" w14:textId="361B379A" w:rsidR="001D7746" w:rsidRPr="00457494" w:rsidRDefault="00155501" w:rsidP="00325539">
            <w:pPr>
              <w:spacing w:after="0"/>
            </w:pPr>
            <w:r w:rsidRPr="00457494">
              <w:rPr>
                <w:rFonts w:cs="Calibri"/>
              </w:rPr>
              <w:t>Ce champ est prérempli. Il faut faire une demande auprès de la CTI si vous souhaitez le modifier.</w:t>
            </w:r>
          </w:p>
        </w:tc>
      </w:tr>
      <w:tr w:rsidR="00DD3ADC" w:rsidRPr="00457494" w14:paraId="64F43F3E" w14:textId="77777777" w:rsidTr="00EF1C64">
        <w:trPr>
          <w:gridAfter w:val="1"/>
          <w:wAfter w:w="35" w:type="dxa"/>
          <w:trHeight w:val="50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A62202" w14:textId="7C53FBC2" w:rsidR="00DD3ADC" w:rsidRPr="00C838B8" w:rsidRDefault="00502638" w:rsidP="00804FFF">
            <w:pPr>
              <w:spacing w:after="0"/>
              <w:jc w:val="center"/>
              <w:rPr>
                <w:rFonts w:cs="Calibri"/>
              </w:rPr>
            </w:pPr>
            <w:r w:rsidRPr="00C838B8">
              <w:rPr>
                <w:rFonts w:cs="Calibri"/>
              </w:rPr>
              <w:t>II.1.</w:t>
            </w:r>
            <w:r w:rsidR="008262AD" w:rsidRPr="00C838B8">
              <w:rPr>
                <w:rFonts w:cs="Calibri"/>
              </w:rPr>
              <w:t>7</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0313B5" w14:textId="62B22855" w:rsidR="00DD3ADC" w:rsidRPr="00457494" w:rsidRDefault="00502638" w:rsidP="00804FFF">
            <w:pPr>
              <w:spacing w:after="0"/>
              <w:rPr>
                <w:rFonts w:cs="Calibri"/>
                <w:b/>
                <w:bCs/>
              </w:rPr>
            </w:pPr>
            <w:r w:rsidRPr="00457494">
              <w:rPr>
                <w:rFonts w:cs="Calibri"/>
              </w:rPr>
              <w:t xml:space="preserve">Durée </w:t>
            </w:r>
            <w:r w:rsidR="00D27774" w:rsidRPr="00457494">
              <w:rPr>
                <w:rFonts w:cs="Calibri"/>
              </w:rPr>
              <w:t>d’</w:t>
            </w:r>
            <w:r w:rsidRPr="00457494">
              <w:rPr>
                <w:rFonts w:cs="Calibri"/>
              </w:rPr>
              <w:t>accréditation CTI </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7B7D4" w14:textId="79E0D556" w:rsidR="00DD3ADC" w:rsidRPr="00457494" w:rsidRDefault="00502638" w:rsidP="00325539">
            <w:pPr>
              <w:spacing w:after="0"/>
              <w:rPr>
                <w:rFonts w:cs="Calibri"/>
              </w:rPr>
            </w:pPr>
            <w:r w:rsidRPr="00457494">
              <w:rPr>
                <w:rFonts w:cs="Calibri"/>
              </w:rPr>
              <w:t>Cette information est celle qui est publiée dans l'</w:t>
            </w:r>
            <w:r w:rsidR="00804FFF" w:rsidRPr="00457494">
              <w:rPr>
                <w:rFonts w:cs="Calibri"/>
              </w:rPr>
              <w:t>a</w:t>
            </w:r>
            <w:r w:rsidRPr="00457494">
              <w:rPr>
                <w:rFonts w:cs="Calibri"/>
              </w:rPr>
              <w:t xml:space="preserve">rrêté </w:t>
            </w:r>
            <w:r w:rsidR="00804FFF" w:rsidRPr="00457494">
              <w:rPr>
                <w:rFonts w:cs="Calibri"/>
              </w:rPr>
              <w:t>interministériel</w:t>
            </w:r>
            <w:r w:rsidRPr="00457494">
              <w:rPr>
                <w:rFonts w:cs="Calibri"/>
              </w:rPr>
              <w:t xml:space="preserve"> ou dans la notif</w:t>
            </w:r>
            <w:r w:rsidR="001D7746" w:rsidRPr="00457494">
              <w:rPr>
                <w:rFonts w:cs="Calibri"/>
              </w:rPr>
              <w:t>ication du ministère de tutelle</w:t>
            </w:r>
            <w:r w:rsidRPr="00457494">
              <w:rPr>
                <w:rFonts w:cs="Calibri"/>
              </w:rPr>
              <w:t xml:space="preserve"> pour les décisions récentes.</w:t>
            </w:r>
          </w:p>
        </w:tc>
      </w:tr>
      <w:tr w:rsidR="00DD3ADC" w:rsidRPr="00457494" w14:paraId="6500F506" w14:textId="77777777" w:rsidTr="00EF1C64">
        <w:trPr>
          <w:gridAfter w:val="1"/>
          <w:wAfter w:w="35" w:type="dxa"/>
          <w:trHeight w:val="57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B17DA" w14:textId="3CEE42F4" w:rsidR="00DD3ADC" w:rsidRPr="00C838B8" w:rsidRDefault="00502638" w:rsidP="00804FFF">
            <w:pPr>
              <w:spacing w:after="0"/>
              <w:jc w:val="center"/>
              <w:rPr>
                <w:rFonts w:cs="Calibri"/>
              </w:rPr>
            </w:pPr>
            <w:r w:rsidRPr="00C838B8">
              <w:rPr>
                <w:rFonts w:cs="Calibri"/>
              </w:rPr>
              <w:t>II.1.</w:t>
            </w:r>
            <w:r w:rsidR="008262AD" w:rsidRPr="00C838B8">
              <w:rPr>
                <w:rFonts w:cs="Calibri"/>
              </w:rPr>
              <w:t>8</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3EB001" w14:textId="77777777" w:rsidR="00DD3ADC" w:rsidRPr="00457494" w:rsidRDefault="00502638" w:rsidP="00922ABB">
            <w:pPr>
              <w:spacing w:after="0"/>
              <w:rPr>
                <w:rFonts w:cs="Calibri"/>
              </w:rPr>
            </w:pPr>
            <w:r w:rsidRPr="00457494">
              <w:rPr>
                <w:rFonts w:cs="Calibri"/>
              </w:rPr>
              <w:t>Dernière rentrée universitaire accréditée</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2FDD6" w14:textId="31164936" w:rsidR="00DD3ADC" w:rsidRPr="00457494" w:rsidRDefault="00502638" w:rsidP="00325539">
            <w:pPr>
              <w:spacing w:after="0"/>
              <w:rPr>
                <w:rFonts w:cs="Calibri"/>
              </w:rPr>
            </w:pPr>
            <w:r w:rsidRPr="00457494">
              <w:rPr>
                <w:rFonts w:cs="Calibri"/>
              </w:rPr>
              <w:t xml:space="preserve">Cette information est celle qui est publiée dans </w:t>
            </w:r>
            <w:r w:rsidR="00804FFF" w:rsidRPr="00457494">
              <w:rPr>
                <w:rFonts w:cs="Calibri"/>
              </w:rPr>
              <w:t>l'arrêté interministériel</w:t>
            </w:r>
            <w:r w:rsidRPr="00457494">
              <w:rPr>
                <w:rFonts w:cs="Calibri"/>
              </w:rPr>
              <w:t xml:space="preserve"> ou dans la notification du ministère de tutelle pour les décisions récentes.</w:t>
            </w:r>
          </w:p>
        </w:tc>
      </w:tr>
      <w:tr w:rsidR="00DD3ADC" w:rsidRPr="00457494" w14:paraId="0EE3A2F2" w14:textId="77777777" w:rsidTr="00EF1C64">
        <w:trPr>
          <w:gridAfter w:val="1"/>
          <w:wAfter w:w="35" w:type="dxa"/>
          <w:trHeight w:val="68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4D1CD" w14:textId="1B8B5FB0" w:rsidR="00DD3ADC" w:rsidRPr="00C838B8" w:rsidRDefault="00502638" w:rsidP="00804FFF">
            <w:pPr>
              <w:spacing w:after="0"/>
              <w:jc w:val="center"/>
            </w:pPr>
            <w:r w:rsidRPr="00C838B8">
              <w:rPr>
                <w:rFonts w:cs="Calibri"/>
              </w:rPr>
              <w:lastRenderedPageBreak/>
              <w:t>II.1.</w:t>
            </w:r>
            <w:r w:rsidR="008262AD" w:rsidRPr="00C838B8">
              <w:rPr>
                <w:rFonts w:cs="Calibri"/>
              </w:rPr>
              <w:t>9</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BBD5DB" w14:textId="7D351D18" w:rsidR="00DD3ADC" w:rsidRPr="00C838B8" w:rsidRDefault="00502638" w:rsidP="00922ABB">
            <w:pPr>
              <w:spacing w:after="0"/>
              <w:rPr>
                <w:rFonts w:cs="Calibri"/>
              </w:rPr>
            </w:pPr>
            <w:r w:rsidRPr="00C838B8">
              <w:rPr>
                <w:rFonts w:cs="Calibri"/>
              </w:rPr>
              <w:t>Adresse(s) du(es) site(s) où s'effectue la formation</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82D38" w14:textId="77777777" w:rsidR="00DD3ADC" w:rsidRPr="00457494" w:rsidRDefault="00502638" w:rsidP="00325539">
            <w:pPr>
              <w:spacing w:after="0"/>
              <w:rPr>
                <w:rFonts w:cs="Calibri"/>
              </w:rPr>
            </w:pPr>
            <w:r w:rsidRPr="00457494">
              <w:rPr>
                <w:rFonts w:cs="Calibri"/>
              </w:rPr>
              <w:t>Si les villes et codes postaux affichés ne correspondent pas à l'existant pour cette formation, merci de contacter la CTI.</w:t>
            </w:r>
          </w:p>
          <w:p w14:paraId="17BB7E29" w14:textId="0B4BFCFD" w:rsidR="00DD3ADC" w:rsidRPr="00457494" w:rsidRDefault="00804FFF" w:rsidP="00325539">
            <w:pPr>
              <w:spacing w:after="0"/>
              <w:rPr>
                <w:rFonts w:cs="Calibri"/>
              </w:rPr>
            </w:pPr>
            <w:r w:rsidRPr="00457494">
              <w:rPr>
                <w:rFonts w:cs="Calibri"/>
              </w:rPr>
              <w:t xml:space="preserve">Merci de </w:t>
            </w:r>
            <w:r w:rsidR="00502638" w:rsidRPr="00457494">
              <w:rPr>
                <w:rFonts w:cs="Calibri"/>
              </w:rPr>
              <w:t>compléter les adresses</w:t>
            </w:r>
            <w:r w:rsidRPr="00457494">
              <w:rPr>
                <w:rFonts w:cs="Calibri"/>
              </w:rPr>
              <w:t xml:space="preserve"> si nécessaire</w:t>
            </w:r>
            <w:r w:rsidR="00502638" w:rsidRPr="00457494">
              <w:rPr>
                <w:rFonts w:cs="Calibri"/>
              </w:rPr>
              <w:t>.</w:t>
            </w:r>
          </w:p>
        </w:tc>
      </w:tr>
      <w:tr w:rsidR="00DD3ADC" w:rsidRPr="00457494" w14:paraId="5253483F" w14:textId="77777777" w:rsidTr="00EF1C64">
        <w:trPr>
          <w:gridAfter w:val="1"/>
          <w:wAfter w:w="35" w:type="dxa"/>
          <w:trHeight w:val="156"/>
        </w:trPr>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EECC4B" w14:textId="4CE29CA2" w:rsidR="00DD3ADC" w:rsidRPr="00C838B8" w:rsidRDefault="00502638" w:rsidP="00804FFF">
            <w:pPr>
              <w:spacing w:after="0"/>
              <w:jc w:val="center"/>
              <w:rPr>
                <w:rFonts w:cs="Calibri"/>
              </w:rPr>
            </w:pPr>
            <w:r w:rsidRPr="00C838B8">
              <w:rPr>
                <w:rFonts w:cs="Calibri"/>
              </w:rPr>
              <w:t>II.1.1</w:t>
            </w:r>
            <w:r w:rsidR="008262AD" w:rsidRPr="00C838B8">
              <w:rPr>
                <w:rFonts w:cs="Calibri"/>
              </w:rPr>
              <w:t>0</w:t>
            </w:r>
            <w:r w:rsidRPr="00C838B8">
              <w:rPr>
                <w:rFonts w:cs="Calibri"/>
              </w:rPr>
              <w:t>.a</w:t>
            </w:r>
          </w:p>
        </w:tc>
        <w:tc>
          <w:tcPr>
            <w:tcW w:w="359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2043CB" w14:textId="77777777" w:rsidR="00DD3ADC" w:rsidRPr="00C838B8" w:rsidRDefault="00502638" w:rsidP="00922ABB">
            <w:pPr>
              <w:spacing w:after="0"/>
              <w:rPr>
                <w:rFonts w:cs="Calibri"/>
              </w:rPr>
            </w:pPr>
            <w:r w:rsidRPr="00C838B8">
              <w:rPr>
                <w:rFonts w:cs="Calibri"/>
              </w:rPr>
              <w:t>Exigence en anglais pour l'obtention du diplôme</w:t>
            </w:r>
          </w:p>
        </w:tc>
        <w:tc>
          <w:tcPr>
            <w:tcW w:w="3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D5A7D3" w14:textId="77777777" w:rsidR="00DD3ADC" w:rsidRPr="00457494" w:rsidRDefault="00502638" w:rsidP="00804FFF">
            <w:pPr>
              <w:spacing w:after="0"/>
              <w:jc w:val="center"/>
              <w:rPr>
                <w:rFonts w:cs="Calibri"/>
                <w:bCs/>
              </w:rPr>
            </w:pPr>
            <w:r w:rsidRPr="00457494">
              <w:rPr>
                <w:rFonts w:cs="Calibri"/>
                <w:bCs/>
              </w:rPr>
              <w:t>Nom du</w:t>
            </w:r>
            <w:r w:rsidR="00AF2144" w:rsidRPr="00457494">
              <w:rPr>
                <w:rFonts w:cs="Calibri"/>
                <w:bCs/>
              </w:rPr>
              <w:t xml:space="preserve"> ou des</w:t>
            </w:r>
            <w:r w:rsidRPr="00457494">
              <w:rPr>
                <w:rFonts w:cs="Calibri"/>
                <w:bCs/>
              </w:rPr>
              <w:t xml:space="preserve"> test(s)</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424C4" w14:textId="77777777" w:rsidR="00DD3ADC" w:rsidRPr="00457494" w:rsidRDefault="00502638" w:rsidP="00325539">
            <w:pPr>
              <w:spacing w:after="0"/>
              <w:rPr>
                <w:rFonts w:cs="Calibri"/>
              </w:rPr>
            </w:pPr>
            <w:r w:rsidRPr="00457494">
              <w:rPr>
                <w:rFonts w:cs="Calibri"/>
              </w:rPr>
              <w:t> </w:t>
            </w:r>
          </w:p>
        </w:tc>
      </w:tr>
      <w:tr w:rsidR="00DD3ADC" w:rsidRPr="00457494" w14:paraId="4FF7A22D" w14:textId="77777777" w:rsidTr="00EF1C64">
        <w:trPr>
          <w:gridAfter w:val="1"/>
          <w:wAfter w:w="35" w:type="dxa"/>
          <w:trHeight w:val="160"/>
        </w:trPr>
        <w:tc>
          <w:tcPr>
            <w:tcW w:w="993" w:type="dxa"/>
            <w:vMerge/>
            <w:tcBorders>
              <w:top w:val="single" w:sz="4" w:space="0" w:color="000000" w:themeColor="text1"/>
              <w:left w:val="single" w:sz="4" w:space="0" w:color="auto"/>
              <w:bottom w:val="single" w:sz="4" w:space="0" w:color="000000" w:themeColor="text1"/>
            </w:tcBorders>
            <w:tcMar>
              <w:top w:w="0" w:type="dxa"/>
              <w:left w:w="108" w:type="dxa"/>
              <w:bottom w:w="0" w:type="dxa"/>
              <w:right w:w="108" w:type="dxa"/>
            </w:tcMar>
            <w:vAlign w:val="center"/>
          </w:tcPr>
          <w:p w14:paraId="600778F1" w14:textId="77777777" w:rsidR="00DD3ADC" w:rsidRPr="00C838B8" w:rsidRDefault="00DD3ADC" w:rsidP="00804FFF">
            <w:pPr>
              <w:suppressAutoHyphens w:val="0"/>
              <w:jc w:val="center"/>
            </w:pPr>
          </w:p>
        </w:tc>
        <w:tc>
          <w:tcPr>
            <w:tcW w:w="3597" w:type="dxa"/>
            <w:gridSpan w:val="2"/>
            <w:vMerge/>
            <w:tcMar>
              <w:top w:w="0" w:type="dxa"/>
              <w:left w:w="108" w:type="dxa"/>
              <w:bottom w:w="0" w:type="dxa"/>
              <w:right w:w="108" w:type="dxa"/>
            </w:tcMar>
            <w:vAlign w:val="center"/>
          </w:tcPr>
          <w:p w14:paraId="19B7B083" w14:textId="77777777" w:rsidR="00DD3ADC" w:rsidRPr="00C838B8" w:rsidRDefault="00DD3ADC" w:rsidP="00804FFF">
            <w:pPr>
              <w:suppressAutoHyphens w:val="0"/>
              <w:jc w:val="center"/>
            </w:pPr>
          </w:p>
        </w:tc>
        <w:tc>
          <w:tcPr>
            <w:tcW w:w="3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FB47D7" w14:textId="77777777" w:rsidR="00DD3ADC" w:rsidRPr="00457494" w:rsidRDefault="00502638" w:rsidP="00804FFF">
            <w:pPr>
              <w:spacing w:after="0"/>
              <w:jc w:val="center"/>
              <w:rPr>
                <w:rFonts w:cs="Calibri"/>
                <w:bCs/>
              </w:rPr>
            </w:pPr>
            <w:r w:rsidRPr="00457494">
              <w:rPr>
                <w:rFonts w:cs="Calibri"/>
                <w:bCs/>
              </w:rPr>
              <w:t>Niveau requis</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FCA10" w14:textId="77777777" w:rsidR="00DD3ADC" w:rsidRPr="00457494" w:rsidRDefault="00502638" w:rsidP="00325539">
            <w:pPr>
              <w:spacing w:after="0"/>
            </w:pPr>
            <w:r w:rsidRPr="00457494">
              <w:rPr>
                <w:rFonts w:cs="Calibri"/>
                <w:b/>
                <w:bCs/>
              </w:rPr>
              <w:t> </w:t>
            </w:r>
          </w:p>
        </w:tc>
      </w:tr>
      <w:tr w:rsidR="00DD3ADC" w:rsidRPr="00457494" w14:paraId="6A4F5C9E" w14:textId="77777777" w:rsidTr="00EF1C64">
        <w:trPr>
          <w:gridAfter w:val="1"/>
          <w:wAfter w:w="35" w:type="dxa"/>
          <w:trHeight w:val="28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15746F" w14:textId="2C9FC772" w:rsidR="00DD3ADC" w:rsidRPr="00C838B8" w:rsidRDefault="00502638" w:rsidP="00804FFF">
            <w:pPr>
              <w:spacing w:after="0"/>
              <w:jc w:val="center"/>
              <w:rPr>
                <w:rFonts w:cs="Calibri"/>
              </w:rPr>
            </w:pPr>
            <w:r w:rsidRPr="00C838B8">
              <w:rPr>
                <w:rFonts w:cs="Calibri"/>
              </w:rPr>
              <w:t>II.1.</w:t>
            </w:r>
            <w:r w:rsidR="008262AD" w:rsidRPr="00C838B8">
              <w:rPr>
                <w:rFonts w:cs="Calibri"/>
              </w:rPr>
              <w:t>10</w:t>
            </w:r>
            <w:r w:rsidRPr="00C838B8">
              <w:rPr>
                <w:rFonts w:cs="Calibri"/>
              </w:rPr>
              <w:t>.b</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20A93B" w14:textId="1818D17E" w:rsidR="00DD3ADC" w:rsidRPr="00C838B8" w:rsidRDefault="008842E4" w:rsidP="00922ABB">
            <w:pPr>
              <w:spacing w:after="0"/>
              <w:rPr>
                <w:rFonts w:cs="Calibri"/>
              </w:rPr>
            </w:pPr>
            <w:r w:rsidRPr="00C838B8">
              <w:rPr>
                <w:rFonts w:cs="Calibri"/>
              </w:rPr>
              <w:t>P</w:t>
            </w:r>
            <w:r w:rsidR="00502638" w:rsidRPr="00C838B8">
              <w:rPr>
                <w:rFonts w:cs="Calibri"/>
              </w:rPr>
              <w:t xml:space="preserve">ourcentage </w:t>
            </w:r>
            <w:r w:rsidR="00FB7296" w:rsidRPr="00C838B8">
              <w:rPr>
                <w:rFonts w:cs="Calibri"/>
              </w:rPr>
              <w:t xml:space="preserve">d'élèves </w:t>
            </w:r>
            <w:r w:rsidR="732FABEB" w:rsidRPr="00C838B8">
              <w:rPr>
                <w:rFonts w:cs="Calibri"/>
              </w:rPr>
              <w:t>ingénieurs</w:t>
            </w:r>
            <w:r w:rsidR="00502638" w:rsidRPr="00C838B8">
              <w:rPr>
                <w:rFonts w:cs="Calibri"/>
              </w:rPr>
              <w:t xml:space="preserve"> </w:t>
            </w:r>
            <w:r w:rsidR="06A47228" w:rsidRPr="00C838B8">
              <w:rPr>
                <w:rFonts w:cs="Calibri"/>
              </w:rPr>
              <w:t xml:space="preserve">comptabilisés </w:t>
            </w:r>
            <w:r w:rsidR="2A7E2E34" w:rsidRPr="00C838B8">
              <w:rPr>
                <w:rFonts w:cs="Calibri"/>
              </w:rPr>
              <w:t xml:space="preserve">en I.16.b1 </w:t>
            </w:r>
            <w:r w:rsidR="00FB7296" w:rsidRPr="00C838B8">
              <w:rPr>
                <w:rFonts w:cs="Calibri"/>
              </w:rPr>
              <w:t xml:space="preserve">qui sont </w:t>
            </w:r>
            <w:r w:rsidR="30609276" w:rsidRPr="00C838B8">
              <w:rPr>
                <w:rFonts w:cs="Calibri"/>
              </w:rPr>
              <w:t>inscrits</w:t>
            </w:r>
            <w:r w:rsidR="732FABEB" w:rsidRPr="00C838B8">
              <w:rPr>
                <w:rFonts w:cs="Calibri"/>
              </w:rPr>
              <w:t xml:space="preserve"> </w:t>
            </w:r>
            <w:r w:rsidR="177B9919" w:rsidRPr="00C838B8">
              <w:rPr>
                <w:rFonts w:cs="Calibri"/>
              </w:rPr>
              <w:t>en</w:t>
            </w:r>
            <w:r w:rsidR="732FABEB" w:rsidRPr="00C838B8">
              <w:rPr>
                <w:rFonts w:cs="Calibri"/>
              </w:rPr>
              <w:t xml:space="preserve"> cours d</w:t>
            </w:r>
            <w:r w:rsidR="178139A8" w:rsidRPr="00C838B8">
              <w:rPr>
                <w:rFonts w:cs="Calibri"/>
              </w:rPr>
              <w:t>e</w:t>
            </w:r>
            <w:r w:rsidR="00502638" w:rsidRPr="00C838B8">
              <w:rPr>
                <w:rFonts w:cs="Calibri"/>
              </w:rPr>
              <w:t xml:space="preserve"> </w:t>
            </w:r>
            <w:r w:rsidR="6CE1DE64" w:rsidRPr="00C838B8">
              <w:rPr>
                <w:rFonts w:cs="Calibri"/>
              </w:rPr>
              <w:t>deuxième</w:t>
            </w:r>
            <w:r w:rsidR="00502638" w:rsidRPr="00C838B8">
              <w:rPr>
                <w:rFonts w:cs="Calibri"/>
              </w:rPr>
              <w:t xml:space="preserve"> langue étrangère</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4090D49" w14:textId="4FCA596E" w:rsidR="00DD3ADC" w:rsidRPr="00457494" w:rsidRDefault="00502638" w:rsidP="00325539">
            <w:pPr>
              <w:spacing w:after="0"/>
              <w:rPr>
                <w:rFonts w:asciiTheme="minorHAnsi" w:hAnsiTheme="minorHAnsi" w:cstheme="minorHAnsi"/>
              </w:rPr>
            </w:pPr>
            <w:r w:rsidRPr="00457494">
              <w:rPr>
                <w:rFonts w:asciiTheme="minorHAnsi" w:hAnsiTheme="minorHAnsi" w:cstheme="minorHAnsi"/>
              </w:rPr>
              <w:t> </w:t>
            </w:r>
          </w:p>
        </w:tc>
      </w:tr>
      <w:tr w:rsidR="00DD3ADC" w:rsidRPr="00457494" w14:paraId="3FC5AA8A" w14:textId="77777777" w:rsidTr="00EF1C64">
        <w:trPr>
          <w:gridAfter w:val="1"/>
          <w:wAfter w:w="35" w:type="dxa"/>
          <w:trHeight w:val="27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A114F6" w14:textId="08B33D07" w:rsidR="00DD3ADC" w:rsidRPr="00C838B8" w:rsidRDefault="00502638" w:rsidP="00804FFF">
            <w:pPr>
              <w:spacing w:after="0"/>
              <w:jc w:val="center"/>
            </w:pPr>
            <w:r w:rsidRPr="00C838B8">
              <w:rPr>
                <w:rFonts w:cs="Calibri"/>
              </w:rPr>
              <w:t>II.1.</w:t>
            </w:r>
            <w:r w:rsidR="008262AD" w:rsidRPr="00C838B8">
              <w:rPr>
                <w:rFonts w:cs="Calibri"/>
              </w:rPr>
              <w:t>11</w:t>
            </w:r>
          </w:p>
        </w:tc>
        <w:tc>
          <w:tcPr>
            <w:tcW w:w="6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ADC2A3" w14:textId="77777777" w:rsidR="00DD3ADC" w:rsidRPr="00C838B8" w:rsidRDefault="00502638" w:rsidP="00922ABB">
            <w:pPr>
              <w:spacing w:after="0"/>
              <w:rPr>
                <w:rFonts w:cs="Calibri"/>
              </w:rPr>
            </w:pPr>
            <w:r w:rsidRPr="00C838B8">
              <w:rPr>
                <w:rFonts w:cs="Calibri"/>
              </w:rPr>
              <w:t>Pourcentage d’apprenants ingénieurs effectuant une césure, quelle qu'en soit la durée</w:t>
            </w:r>
          </w:p>
        </w:tc>
        <w:tc>
          <w:tcPr>
            <w:tcW w:w="6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410B391" w14:textId="75C75A11" w:rsidR="00DD3ADC" w:rsidRPr="00457494" w:rsidRDefault="00502638" w:rsidP="00325539">
            <w:pPr>
              <w:spacing w:after="0"/>
              <w:rPr>
                <w:rFonts w:cs="Calibri"/>
              </w:rPr>
            </w:pPr>
            <w:r w:rsidRPr="00457494">
              <w:rPr>
                <w:rFonts w:cs="Calibri"/>
              </w:rPr>
              <w:t> </w:t>
            </w:r>
          </w:p>
        </w:tc>
      </w:tr>
      <w:tr w:rsidR="00804FFF" w:rsidRPr="00457494" w14:paraId="436454BE" w14:textId="77777777" w:rsidTr="00706B13">
        <w:trPr>
          <w:trHeight w:val="442"/>
        </w:trPr>
        <w:tc>
          <w:tcPr>
            <w:tcW w:w="1985"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BBEA5A" w14:textId="5F38FC80" w:rsidR="00804FFF" w:rsidRPr="00C838B8" w:rsidRDefault="00804FFF" w:rsidP="003F4007">
            <w:pPr>
              <w:spacing w:after="0"/>
              <w:rPr>
                <w:rFonts w:cs="Calibri"/>
              </w:rPr>
            </w:pPr>
            <w:r w:rsidRPr="00C838B8">
              <w:rPr>
                <w:rFonts w:cs="Calibri"/>
              </w:rPr>
              <w:t xml:space="preserve">II.1. </w:t>
            </w:r>
            <w:r w:rsidR="008262AD" w:rsidRPr="00C838B8">
              <w:rPr>
                <w:rFonts w:cs="Calibri"/>
              </w:rPr>
              <w:t>12</w:t>
            </w:r>
            <w:r w:rsidRPr="00C838B8">
              <w:rPr>
                <w:rFonts w:cs="Calibri"/>
              </w:rPr>
              <w:t>.a</w:t>
            </w:r>
          </w:p>
        </w:tc>
        <w:tc>
          <w:tcPr>
            <w:tcW w:w="842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F8888EE" w14:textId="14332592" w:rsidR="00804FFF" w:rsidRPr="00457494" w:rsidRDefault="00804FFF" w:rsidP="00804FFF">
            <w:pPr>
              <w:spacing w:after="0"/>
              <w:jc w:val="center"/>
              <w:rPr>
                <w:rFonts w:cs="Calibri"/>
                <w:bCs/>
              </w:rPr>
            </w:pPr>
            <w:r w:rsidRPr="00457494">
              <w:rPr>
                <w:rFonts w:cs="Calibri"/>
                <w:bCs/>
              </w:rPr>
              <w:t>Contenu de la formation hors périodes en entreprise</w:t>
            </w:r>
          </w:p>
        </w:tc>
        <w:tc>
          <w:tcPr>
            <w:tcW w:w="3620" w:type="dxa"/>
            <w:gridSpan w:val="2"/>
            <w:vMerge w:val="restart"/>
            <w:tcBorders>
              <w:top w:val="single" w:sz="4" w:space="0" w:color="000000" w:themeColor="text1"/>
              <w:left w:val="single" w:sz="4" w:space="0" w:color="000000" w:themeColor="text1"/>
              <w:right w:val="single" w:sz="4" w:space="0" w:color="auto"/>
            </w:tcBorders>
            <w:shd w:val="clear" w:color="auto" w:fill="auto"/>
            <w:tcMar>
              <w:top w:w="0" w:type="dxa"/>
              <w:left w:w="10" w:type="dxa"/>
              <w:bottom w:w="0" w:type="dxa"/>
              <w:right w:w="10" w:type="dxa"/>
            </w:tcMar>
            <w:vAlign w:val="center"/>
          </w:tcPr>
          <w:p w14:paraId="23F9DB71" w14:textId="6EFB3363" w:rsidR="00804FFF" w:rsidRPr="00457494" w:rsidRDefault="00804FFF" w:rsidP="00644E12">
            <w:pPr>
              <w:spacing w:after="0"/>
              <w:ind w:right="-597"/>
              <w:rPr>
                <w:rFonts w:cs="Calibri"/>
              </w:rPr>
            </w:pPr>
            <w:r w:rsidRPr="00457494">
              <w:rPr>
                <w:rFonts w:cs="Calibri"/>
              </w:rPr>
              <w:t>Compter les heures de "</w:t>
            </w:r>
            <w:r w:rsidRPr="00457494">
              <w:rPr>
                <w:rFonts w:cs="Calibri"/>
                <w:b/>
              </w:rPr>
              <w:t>face à face pédagogique</w:t>
            </w:r>
            <w:r w:rsidRPr="00457494">
              <w:rPr>
                <w:rFonts w:cs="Calibri"/>
              </w:rPr>
              <w:t>"</w:t>
            </w:r>
            <w:r w:rsidRPr="00457494">
              <w:rPr>
                <w:rStyle w:val="Appelnotedebasdep"/>
                <w:rFonts w:cs="Calibri"/>
              </w:rPr>
              <w:footnoteReference w:id="5"/>
            </w:r>
            <w:r w:rsidRPr="00457494">
              <w:rPr>
                <w:rFonts w:cs="Calibri"/>
              </w:rPr>
              <w:t>.</w:t>
            </w:r>
          </w:p>
        </w:tc>
      </w:tr>
      <w:tr w:rsidR="00804FFF" w:rsidRPr="00457494" w14:paraId="20A0DDB0" w14:textId="77777777" w:rsidTr="00706B13">
        <w:trPr>
          <w:trHeight w:val="442"/>
        </w:trPr>
        <w:tc>
          <w:tcPr>
            <w:tcW w:w="1985" w:type="dxa"/>
            <w:gridSpan w:val="2"/>
            <w:vMerge/>
            <w:tcBorders>
              <w:left w:val="single" w:sz="4" w:space="0" w:color="auto"/>
              <w:bottom w:val="single" w:sz="4" w:space="0" w:color="000000" w:themeColor="text1"/>
            </w:tcBorders>
            <w:tcMar>
              <w:top w:w="0" w:type="dxa"/>
              <w:left w:w="108" w:type="dxa"/>
              <w:bottom w:w="0" w:type="dxa"/>
              <w:right w:w="108" w:type="dxa"/>
            </w:tcMar>
            <w:vAlign w:val="center"/>
          </w:tcPr>
          <w:p w14:paraId="7A02188E" w14:textId="2233EA9D" w:rsidR="00804FFF" w:rsidRPr="00457494" w:rsidRDefault="00804FFF" w:rsidP="00804FFF">
            <w:pPr>
              <w:spacing w:after="0"/>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D74FA65" w14:textId="77777777" w:rsidR="00804FFF" w:rsidRPr="00457494" w:rsidRDefault="00804FFF" w:rsidP="00325539">
            <w:pPr>
              <w:spacing w:after="0"/>
              <w:jc w:val="center"/>
              <w:rPr>
                <w:rFonts w:cs="Calibri"/>
                <w:bCs/>
              </w:rPr>
            </w:pPr>
            <w:r w:rsidRPr="00457494">
              <w:rPr>
                <w:rFonts w:cs="Calibri"/>
                <w:bCs/>
              </w:rPr>
              <w:t>Formation Scient. et Tech.</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6C371" w14:textId="77777777" w:rsidR="00804FFF" w:rsidRPr="00457494" w:rsidRDefault="00804FFF" w:rsidP="00325539">
            <w:pPr>
              <w:spacing w:after="0"/>
              <w:jc w:val="center"/>
              <w:rPr>
                <w:rFonts w:cs="Calibri"/>
                <w:bCs/>
              </w:rPr>
            </w:pPr>
            <w:r w:rsidRPr="00457494">
              <w:rPr>
                <w:rFonts w:cs="Calibri"/>
                <w:bCs/>
              </w:rPr>
              <w:t>Formation Eco., Soc.</w:t>
            </w:r>
          </w:p>
          <w:p w14:paraId="3D749C38" w14:textId="77777777" w:rsidR="00804FFF" w:rsidRPr="00457494" w:rsidRDefault="00804FFF" w:rsidP="00325539">
            <w:pPr>
              <w:spacing w:after="0"/>
              <w:jc w:val="center"/>
              <w:rPr>
                <w:rFonts w:cs="Calibri"/>
                <w:bCs/>
              </w:rPr>
            </w:pPr>
            <w:r w:rsidRPr="00457494">
              <w:rPr>
                <w:rFonts w:cs="Calibri"/>
                <w:bCs/>
              </w:rPr>
              <w:t>Hum. et Culturelle</w:t>
            </w:r>
          </w:p>
        </w:tc>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9E5D6" w14:textId="77777777" w:rsidR="00804FFF" w:rsidRPr="00457494" w:rsidRDefault="00804FFF" w:rsidP="00325539">
            <w:pPr>
              <w:spacing w:after="0"/>
              <w:jc w:val="center"/>
            </w:pPr>
            <w:r w:rsidRPr="00457494">
              <w:rPr>
                <w:rFonts w:cs="Calibri"/>
                <w:bCs/>
              </w:rPr>
              <w:t>Anglai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413263F" w14:textId="77777777" w:rsidR="00804FFF" w:rsidRPr="00457494" w:rsidRDefault="00804FFF" w:rsidP="00325539">
            <w:pPr>
              <w:spacing w:after="0"/>
              <w:jc w:val="center"/>
              <w:rPr>
                <w:rFonts w:cs="Calibri"/>
                <w:bCs/>
              </w:rPr>
            </w:pPr>
            <w:r w:rsidRPr="00457494">
              <w:rPr>
                <w:rFonts w:cs="Calibri"/>
                <w:bCs/>
              </w:rPr>
              <w:t>Autre(s)</w:t>
            </w:r>
          </w:p>
          <w:p w14:paraId="7DAF211D" w14:textId="77777777" w:rsidR="00804FFF" w:rsidRPr="00457494" w:rsidRDefault="00804FFF" w:rsidP="00325539">
            <w:pPr>
              <w:spacing w:after="0"/>
              <w:jc w:val="center"/>
            </w:pPr>
            <w:r w:rsidRPr="00457494">
              <w:rPr>
                <w:rFonts w:cs="Calibri"/>
                <w:bCs/>
              </w:rPr>
              <w:t>Langue(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2965AC2" w14:textId="77777777" w:rsidR="00804FFF" w:rsidRPr="00457494" w:rsidRDefault="00804FFF" w:rsidP="00325539">
            <w:pPr>
              <w:spacing w:after="0"/>
              <w:jc w:val="center"/>
            </w:pPr>
            <w:r w:rsidRPr="00457494">
              <w:rPr>
                <w:rFonts w:cs="Calibri"/>
                <w:bCs/>
              </w:rPr>
              <w:t>Sport</w:t>
            </w:r>
          </w:p>
        </w:tc>
        <w:tc>
          <w:tcPr>
            <w:tcW w:w="3620" w:type="dxa"/>
            <w:gridSpan w:val="2"/>
            <w:vMerge/>
            <w:tcBorders>
              <w:right w:val="single" w:sz="4" w:space="0" w:color="auto"/>
            </w:tcBorders>
            <w:tcMar>
              <w:top w:w="0" w:type="dxa"/>
              <w:left w:w="10" w:type="dxa"/>
              <w:bottom w:w="0" w:type="dxa"/>
              <w:right w:w="10" w:type="dxa"/>
            </w:tcMar>
            <w:vAlign w:val="center"/>
          </w:tcPr>
          <w:p w14:paraId="1D249CD2" w14:textId="3ED0E558" w:rsidR="00804FFF" w:rsidRPr="00457494" w:rsidRDefault="00804FFF" w:rsidP="00644E12">
            <w:pPr>
              <w:spacing w:after="0"/>
              <w:ind w:right="-597"/>
            </w:pPr>
          </w:p>
        </w:tc>
      </w:tr>
      <w:tr w:rsidR="00804FFF" w:rsidRPr="00457494" w14:paraId="6A0428EF" w14:textId="77777777" w:rsidTr="00706B13">
        <w:trPr>
          <w:trHeight w:val="486"/>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561A8" w14:textId="171A2A69" w:rsidR="00804FFF" w:rsidRPr="00457494" w:rsidRDefault="00804FFF" w:rsidP="0067063A">
            <w:pPr>
              <w:spacing w:after="0"/>
            </w:pPr>
            <w:r w:rsidRPr="00457494">
              <w:rPr>
                <w:rFonts w:cs="Calibri"/>
                <w:bCs/>
              </w:rPr>
              <w:t>Heures encadrées</w:t>
            </w:r>
          </w:p>
          <w:p w14:paraId="0A605721" w14:textId="77777777" w:rsidR="00804FFF" w:rsidRPr="00457494" w:rsidRDefault="00804FFF" w:rsidP="0067063A">
            <w:pPr>
              <w:spacing w:after="0"/>
              <w:rPr>
                <w:rFonts w:cs="Calibri"/>
                <w:bCs/>
              </w:rPr>
            </w:pPr>
            <w:r w:rsidRPr="00457494">
              <w:rPr>
                <w:rFonts w:cs="Calibri"/>
                <w:bCs/>
              </w:rPr>
              <w:t>par élèv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CFB5273" w14:textId="77777777" w:rsidR="00804FFF" w:rsidRPr="00457494" w:rsidRDefault="00804FFF" w:rsidP="00644E12">
            <w:pPr>
              <w:spacing w:after="0"/>
              <w:ind w:right="-597"/>
              <w:rPr>
                <w:rFonts w:cs="Calibri"/>
                <w:b/>
                <w:bCs/>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6C7DD" w14:textId="77777777" w:rsidR="00804FFF" w:rsidRPr="00457494" w:rsidRDefault="00804FFF" w:rsidP="00644E12">
            <w:pPr>
              <w:spacing w:after="0"/>
              <w:ind w:right="-597"/>
              <w:rPr>
                <w:rFonts w:cs="Calibri"/>
                <w:b/>
                <w:bCs/>
              </w:rPr>
            </w:pPr>
          </w:p>
        </w:tc>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E4B10" w14:textId="77777777" w:rsidR="00804FFF" w:rsidRPr="00457494" w:rsidRDefault="00804FFF" w:rsidP="00644E12">
            <w:pPr>
              <w:spacing w:after="0"/>
              <w:ind w:right="-597"/>
              <w:rPr>
                <w:rFonts w:cs="Calibri"/>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F12A696" w14:textId="77777777" w:rsidR="00804FFF" w:rsidRPr="00457494" w:rsidRDefault="00804FFF" w:rsidP="00644E12">
            <w:pPr>
              <w:spacing w:after="0"/>
              <w:ind w:right="-597"/>
              <w:rPr>
                <w:rFonts w:cs="Calibri"/>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98DB969" w14:textId="77777777" w:rsidR="00804FFF" w:rsidRPr="00457494" w:rsidRDefault="00804FFF" w:rsidP="00644E12">
            <w:pPr>
              <w:spacing w:after="0"/>
              <w:ind w:right="-597"/>
              <w:rPr>
                <w:rFonts w:cs="Calibri"/>
              </w:rPr>
            </w:pPr>
          </w:p>
        </w:tc>
        <w:tc>
          <w:tcPr>
            <w:tcW w:w="3620" w:type="dxa"/>
            <w:gridSpan w:val="2"/>
            <w:vMerge/>
            <w:tcBorders>
              <w:right w:val="single" w:sz="4" w:space="0" w:color="auto"/>
            </w:tcBorders>
            <w:tcMar>
              <w:top w:w="0" w:type="dxa"/>
              <w:left w:w="10" w:type="dxa"/>
              <w:bottom w:w="0" w:type="dxa"/>
              <w:right w:w="10" w:type="dxa"/>
            </w:tcMar>
          </w:tcPr>
          <w:p w14:paraId="6D0EC0B7" w14:textId="77777777" w:rsidR="00804FFF" w:rsidRPr="00457494" w:rsidRDefault="00804FFF" w:rsidP="00644E12">
            <w:pPr>
              <w:suppressAutoHyphens w:val="0"/>
              <w:ind w:right="-597"/>
            </w:pPr>
          </w:p>
        </w:tc>
      </w:tr>
      <w:tr w:rsidR="00804FFF" w:rsidRPr="00457494" w14:paraId="69B8F1EB" w14:textId="77777777" w:rsidTr="00706B13">
        <w:trPr>
          <w:trHeight w:val="365"/>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A34DCA" w14:textId="77777777" w:rsidR="00804FFF" w:rsidRPr="00457494" w:rsidRDefault="00804FFF" w:rsidP="0067063A">
            <w:pPr>
              <w:spacing w:after="0"/>
              <w:rPr>
                <w:rFonts w:cs="Calibri"/>
                <w:bCs/>
              </w:rPr>
            </w:pPr>
            <w:r w:rsidRPr="00457494">
              <w:rPr>
                <w:rFonts w:cs="Calibri"/>
                <w:bCs/>
              </w:rPr>
              <w:t>Crédits ECTS attribué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FEC069D" w14:textId="77777777" w:rsidR="00804FFF" w:rsidRPr="00457494" w:rsidRDefault="00804FFF" w:rsidP="00644E12">
            <w:pPr>
              <w:spacing w:after="0"/>
              <w:ind w:right="-597"/>
              <w:rPr>
                <w:rFonts w:cs="Calibri"/>
                <w:b/>
                <w:bCs/>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692C4" w14:textId="77777777" w:rsidR="00804FFF" w:rsidRPr="00457494" w:rsidRDefault="00804FFF" w:rsidP="00644E12">
            <w:pPr>
              <w:spacing w:after="0"/>
              <w:ind w:right="-597"/>
              <w:rPr>
                <w:rFonts w:cs="Calibri"/>
                <w:b/>
                <w:bCs/>
              </w:rPr>
            </w:pPr>
          </w:p>
        </w:tc>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97252" w14:textId="77777777" w:rsidR="00804FFF" w:rsidRPr="00457494" w:rsidRDefault="00804FFF" w:rsidP="00644E12">
            <w:pPr>
              <w:spacing w:after="0"/>
              <w:ind w:right="-597"/>
              <w:rPr>
                <w:rFonts w:cs="Calibri"/>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4A39D37" w14:textId="77777777" w:rsidR="00804FFF" w:rsidRPr="00457494" w:rsidRDefault="00804FFF" w:rsidP="00644E12">
            <w:pPr>
              <w:spacing w:after="0"/>
              <w:ind w:right="-597"/>
              <w:rPr>
                <w:rFonts w:cs="Calibri"/>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3D31042" w14:textId="77777777" w:rsidR="00804FFF" w:rsidRPr="00457494" w:rsidRDefault="00804FFF" w:rsidP="00644E12">
            <w:pPr>
              <w:spacing w:after="0"/>
              <w:ind w:right="-597"/>
              <w:rPr>
                <w:rFonts w:cs="Calibri"/>
              </w:rPr>
            </w:pPr>
          </w:p>
        </w:tc>
        <w:tc>
          <w:tcPr>
            <w:tcW w:w="3620" w:type="dxa"/>
            <w:gridSpan w:val="2"/>
            <w:vMerge/>
            <w:tcBorders>
              <w:right w:val="single" w:sz="4" w:space="0" w:color="auto"/>
            </w:tcBorders>
            <w:tcMar>
              <w:top w:w="0" w:type="dxa"/>
              <w:left w:w="10" w:type="dxa"/>
              <w:bottom w:w="0" w:type="dxa"/>
              <w:right w:w="10" w:type="dxa"/>
            </w:tcMar>
          </w:tcPr>
          <w:p w14:paraId="6323A68A" w14:textId="77777777" w:rsidR="00804FFF" w:rsidRPr="00457494" w:rsidRDefault="00804FFF" w:rsidP="00644E12">
            <w:pPr>
              <w:suppressAutoHyphens w:val="0"/>
              <w:ind w:right="-597"/>
            </w:pPr>
          </w:p>
        </w:tc>
      </w:tr>
      <w:tr w:rsidR="00DD3ADC" w:rsidRPr="00457494" w14:paraId="7C6A1846" w14:textId="77777777" w:rsidTr="002A3C7D">
        <w:trPr>
          <w:trHeight w:val="398"/>
        </w:trPr>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25B2E3" w14:textId="283B94DE" w:rsidR="00DD3ADC" w:rsidRPr="00C838B8" w:rsidRDefault="00502638" w:rsidP="00804FFF">
            <w:pPr>
              <w:spacing w:after="0"/>
              <w:jc w:val="center"/>
            </w:pPr>
            <w:r w:rsidRPr="00C838B8">
              <w:rPr>
                <w:rFonts w:cs="Calibri"/>
              </w:rPr>
              <w:t>II.1.</w:t>
            </w:r>
            <w:r w:rsidR="008262AD" w:rsidRPr="00C838B8">
              <w:rPr>
                <w:rFonts w:cs="Calibri"/>
              </w:rPr>
              <w:t>12</w:t>
            </w:r>
            <w:r w:rsidRPr="00C838B8">
              <w:rPr>
                <w:rFonts w:cs="Calibri"/>
              </w:rPr>
              <w:t>.b</w:t>
            </w:r>
          </w:p>
        </w:tc>
        <w:tc>
          <w:tcPr>
            <w:tcW w:w="382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D4ABFF" w14:textId="60628C72" w:rsidR="00DD3ADC" w:rsidRPr="00C838B8" w:rsidRDefault="00E26345" w:rsidP="00922ABB">
            <w:pPr>
              <w:spacing w:after="0"/>
              <w:rPr>
                <w:rFonts w:cs="Calibri"/>
              </w:rPr>
            </w:pPr>
            <w:r w:rsidRPr="00C838B8">
              <w:rPr>
                <w:rFonts w:cs="Calibri"/>
              </w:rPr>
              <w:t xml:space="preserve">FISE : </w:t>
            </w:r>
            <w:r w:rsidR="009F7BCA" w:rsidRPr="00C838B8">
              <w:rPr>
                <w:rFonts w:cs="Calibri"/>
              </w:rPr>
              <w:t>Contenus des p</w:t>
            </w:r>
            <w:r w:rsidR="00502638" w:rsidRPr="00C838B8">
              <w:rPr>
                <w:rFonts w:cs="Calibri"/>
              </w:rPr>
              <w:t xml:space="preserve">ériodes minimales en entreprise ou en laboratoire dans la formation (hors </w:t>
            </w:r>
            <w:r w:rsidRPr="00C838B8">
              <w:rPr>
                <w:rFonts w:cs="Calibri"/>
              </w:rPr>
              <w:t>alternance en dernière année)</w:t>
            </w:r>
            <w:r w:rsidR="00DF3989" w:rsidRPr="00C838B8">
              <w:rPr>
                <w:rFonts w:cs="Calibri"/>
              </w:rPr>
              <w:t>.</w:t>
            </w:r>
          </w:p>
          <w:p w14:paraId="7C4CAB97" w14:textId="0873A5A5" w:rsidR="00D876B9" w:rsidRPr="00C838B8" w:rsidRDefault="00D876B9" w:rsidP="00922ABB">
            <w:pPr>
              <w:spacing w:after="0"/>
            </w:pPr>
            <w:r w:rsidRPr="00C838B8">
              <w:rPr>
                <w:rFonts w:cs="Calibri"/>
              </w:rPr>
              <w:t xml:space="preserve">FISA : </w:t>
            </w:r>
            <w:r w:rsidR="00D53E5E" w:rsidRPr="00C838B8">
              <w:rPr>
                <w:rFonts w:cs="Calibri"/>
              </w:rPr>
              <w:t>Nombre de semaines de missions en entreprise</w:t>
            </w:r>
            <w:r w:rsidR="00DF3989" w:rsidRPr="00C838B8">
              <w:rPr>
                <w:rFonts w:cs="Calibri"/>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FCD3F" w14:textId="013B5275" w:rsidR="00DD3ADC" w:rsidRPr="00457494" w:rsidRDefault="00502638" w:rsidP="0067063A">
            <w:pPr>
              <w:spacing w:after="0"/>
              <w:rPr>
                <w:rFonts w:cs="Calibri"/>
                <w:bCs/>
              </w:rPr>
            </w:pPr>
            <w:r w:rsidRPr="00457494">
              <w:rPr>
                <w:rFonts w:cs="Calibri"/>
                <w:bCs/>
              </w:rPr>
              <w:t xml:space="preserve">Nombre de semaines (35h00) par </w:t>
            </w:r>
            <w:r w:rsidR="00836F58" w:rsidRPr="00457494">
              <w:rPr>
                <w:rFonts w:cs="Calibri"/>
                <w:bCs/>
              </w:rPr>
              <w:t>apprenant</w:t>
            </w:r>
          </w:p>
        </w:tc>
        <w:tc>
          <w:tcPr>
            <w:tcW w:w="70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A51BA70" w14:textId="77777777" w:rsidR="00DD3ADC" w:rsidRPr="00457494" w:rsidRDefault="00DD3ADC" w:rsidP="00E609E1">
            <w:pPr>
              <w:spacing w:after="0"/>
              <w:rPr>
                <w:rFonts w:cs="Calibri"/>
                <w:b/>
                <w:bCs/>
              </w:rPr>
            </w:pPr>
          </w:p>
        </w:tc>
      </w:tr>
      <w:tr w:rsidR="00DD3ADC" w:rsidRPr="00457494" w14:paraId="69B78275" w14:textId="77777777" w:rsidTr="002A3C7D">
        <w:trPr>
          <w:trHeight w:val="301"/>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D324179" w14:textId="77777777" w:rsidR="00DD3ADC" w:rsidRPr="00457494" w:rsidRDefault="00DD3ADC" w:rsidP="00E609E1">
            <w:pPr>
              <w:suppressAutoHyphens w:val="0"/>
              <w:jc w:val="center"/>
            </w:pPr>
          </w:p>
        </w:tc>
        <w:tc>
          <w:tcPr>
            <w:tcW w:w="3827" w:type="dxa"/>
            <w:gridSpan w:val="3"/>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C06852A" w14:textId="77777777" w:rsidR="00DD3ADC" w:rsidRPr="00457494" w:rsidRDefault="00DD3ADC" w:rsidP="00E609E1">
            <w:pPr>
              <w:suppressAutoHyphens w:val="0"/>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F7DAB" w14:textId="051F26A5" w:rsidR="00DD3ADC" w:rsidRPr="00457494" w:rsidRDefault="00502638" w:rsidP="0067063A">
            <w:pPr>
              <w:spacing w:after="0"/>
            </w:pPr>
            <w:r w:rsidRPr="00457494">
              <w:rPr>
                <w:rFonts w:cs="Calibri"/>
                <w:bCs/>
              </w:rPr>
              <w:t>Crédits ECTS attribués</w:t>
            </w:r>
          </w:p>
        </w:tc>
        <w:tc>
          <w:tcPr>
            <w:tcW w:w="70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5F4C1B2" w14:textId="77777777" w:rsidR="00DD3ADC" w:rsidRPr="00457494" w:rsidRDefault="00DD3ADC" w:rsidP="00E609E1">
            <w:pPr>
              <w:spacing w:after="0"/>
              <w:rPr>
                <w:rFonts w:cs="Calibri"/>
              </w:rPr>
            </w:pPr>
          </w:p>
        </w:tc>
      </w:tr>
    </w:tbl>
    <w:p w14:paraId="22B7927B" w14:textId="0EEB6484" w:rsidR="009523BA" w:rsidRPr="00457494" w:rsidRDefault="009523BA">
      <w:r w:rsidRPr="00457494">
        <w:br w:type="page"/>
      </w:r>
    </w:p>
    <w:tbl>
      <w:tblPr>
        <w:tblW w:w="14034" w:type="dxa"/>
        <w:tblInd w:w="-5" w:type="dxa"/>
        <w:tblLayout w:type="fixed"/>
        <w:tblCellMar>
          <w:left w:w="10" w:type="dxa"/>
          <w:right w:w="10" w:type="dxa"/>
        </w:tblCellMar>
        <w:tblLook w:val="0000" w:firstRow="0" w:lastRow="0" w:firstColumn="0" w:lastColumn="0" w:noHBand="0" w:noVBand="0"/>
      </w:tblPr>
      <w:tblGrid>
        <w:gridCol w:w="993"/>
        <w:gridCol w:w="3827"/>
        <w:gridCol w:w="2835"/>
        <w:gridCol w:w="6379"/>
      </w:tblGrid>
      <w:tr w:rsidR="00BB4028" w:rsidRPr="00457494" w14:paraId="20FBFC6F" w14:textId="77777777" w:rsidTr="009523BA">
        <w:trPr>
          <w:trHeight w:val="811"/>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4C212" w14:textId="10CABE60" w:rsidR="00BB4028" w:rsidRPr="00C838B8" w:rsidRDefault="00BB4028" w:rsidP="00F9424C">
            <w:pPr>
              <w:spacing w:after="0"/>
              <w:jc w:val="center"/>
              <w:rPr>
                <w:rFonts w:cs="Calibri"/>
              </w:rPr>
            </w:pPr>
            <w:r w:rsidRPr="00C838B8">
              <w:rPr>
                <w:rFonts w:cs="Calibri"/>
              </w:rPr>
              <w:lastRenderedPageBreak/>
              <w:t>II.1.</w:t>
            </w:r>
            <w:r w:rsidR="008262AD" w:rsidRPr="00C838B8">
              <w:rPr>
                <w:rFonts w:cs="Calibri"/>
              </w:rPr>
              <w:t>13</w:t>
            </w:r>
            <w:r w:rsidRPr="00C838B8">
              <w:rPr>
                <w:rFonts w:cs="Calibri"/>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FC8F" w14:textId="57EE5D28" w:rsidR="00BB4028" w:rsidRPr="00457494" w:rsidRDefault="00F9424C" w:rsidP="00F9424C">
            <w:pPr>
              <w:spacing w:after="0"/>
            </w:pPr>
            <w:r w:rsidRPr="00457494">
              <w:rPr>
                <w:rFonts w:cs="Calibri"/>
              </w:rPr>
              <w:t xml:space="preserve">Montant </w:t>
            </w:r>
            <w:r w:rsidRPr="00457494">
              <w:rPr>
                <w:rFonts w:cs="Calibri"/>
                <w:b/>
                <w:bCs/>
              </w:rPr>
              <w:t>maximum</w:t>
            </w:r>
            <w:r w:rsidRPr="00457494">
              <w:rPr>
                <w:rFonts w:cs="Calibri"/>
              </w:rPr>
              <w:t xml:space="preserve"> annuel obligatoire dû à l'école par l’apprenant pour la préparation du diplôme </w:t>
            </w:r>
            <w:r w:rsidR="00BB4028" w:rsidRPr="00457494">
              <w:rPr>
                <w:rFonts w:cs="Calibri"/>
              </w:rPr>
              <w:t>(hors CVEC</w:t>
            </w:r>
            <w:r w:rsidR="00721A46" w:rsidRPr="00457494">
              <w:rPr>
                <w:rFonts w:cs="Calibri"/>
              </w:rPr>
              <w:t>)</w:t>
            </w:r>
            <w:r w:rsidR="00BB4028" w:rsidRPr="00457494">
              <w:rPr>
                <w:rFonts w:cs="Calibri"/>
              </w:rPr>
              <w:t xml:space="preserve"> - euro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96F9DB" w14:textId="43ECF1F1" w:rsidR="00BB4028" w:rsidRPr="00457494" w:rsidRDefault="00BB4028" w:rsidP="00BB4028">
            <w:pPr>
              <w:spacing w:after="0"/>
            </w:pPr>
            <w:r w:rsidRPr="00457494">
              <w:rPr>
                <w:rFonts w:cs="Calibri"/>
              </w:rPr>
              <w:t>Montant maximum annuel obligatoire par apprenant facturé par l'</w:t>
            </w:r>
            <w:r w:rsidR="0088556A" w:rsidRPr="00457494">
              <w:rPr>
                <w:rFonts w:eastAsia="Times New Roman" w:cs="Calibri"/>
                <w:color w:val="000000"/>
                <w:lang w:eastAsia="fr-FR"/>
              </w:rPr>
              <w:t>é</w:t>
            </w:r>
            <w:r w:rsidRPr="00457494">
              <w:rPr>
                <w:rFonts w:cs="Calibri"/>
              </w:rPr>
              <w:t>cole à l'élève ingénieur étudiant sur les années Bac+3 à Bac+5 de la formation d'ingénieur. Pour les formations sous statut d'apprenti et en formation continue, ce champ ne doit pas être renseigné.</w:t>
            </w:r>
          </w:p>
        </w:tc>
      </w:tr>
      <w:tr w:rsidR="00BB4028" w:rsidRPr="00457494" w14:paraId="6162DAB9" w14:textId="77777777" w:rsidTr="009523BA">
        <w:trPr>
          <w:trHeight w:val="709"/>
        </w:trPr>
        <w:tc>
          <w:tcPr>
            <w:tcW w:w="99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E0FF8CD" w14:textId="4CF6256B" w:rsidR="00BB4028" w:rsidRPr="00C838B8" w:rsidRDefault="00BB4028" w:rsidP="00F9424C">
            <w:pPr>
              <w:spacing w:after="0"/>
              <w:jc w:val="center"/>
              <w:rPr>
                <w:rFonts w:cs="Calibri"/>
              </w:rPr>
            </w:pPr>
            <w:r w:rsidRPr="00C838B8">
              <w:rPr>
                <w:rFonts w:cs="Calibri"/>
              </w:rPr>
              <w:t>II.1.1</w:t>
            </w:r>
            <w:r w:rsidR="008262AD" w:rsidRPr="00C838B8">
              <w:rPr>
                <w:rFonts w:cs="Calibri"/>
              </w:rPr>
              <w:t>3</w:t>
            </w:r>
            <w:r w:rsidRPr="00C838B8">
              <w:rPr>
                <w:rFonts w:cs="Calibri"/>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BF71" w14:textId="6E78ABA2" w:rsidR="00BB4028" w:rsidRPr="00457494" w:rsidRDefault="00BB4028" w:rsidP="00F9424C">
            <w:pPr>
              <w:spacing w:after="0"/>
            </w:pPr>
            <w:r w:rsidRPr="00457494">
              <w:rPr>
                <w:rFonts w:cs="Calibri"/>
              </w:rPr>
              <w:t xml:space="preserve">Montant annuel </w:t>
            </w:r>
            <w:r w:rsidRPr="00457494">
              <w:rPr>
                <w:rFonts w:cs="Calibri"/>
                <w:b/>
              </w:rPr>
              <w:t>non obligatoire</w:t>
            </w:r>
            <w:r w:rsidRPr="00457494">
              <w:rPr>
                <w:rFonts w:cs="Calibri"/>
              </w:rPr>
              <w:t xml:space="preserve"> à la préparation du diplôme versé à l'</w:t>
            </w:r>
            <w:r w:rsidR="0088556A" w:rsidRPr="00457494">
              <w:rPr>
                <w:rFonts w:eastAsia="Times New Roman" w:cs="Calibri"/>
                <w:color w:val="000000"/>
                <w:lang w:eastAsia="fr-FR"/>
              </w:rPr>
              <w:t>é</w:t>
            </w:r>
            <w:r w:rsidRPr="00457494">
              <w:rPr>
                <w:rFonts w:cs="Calibri"/>
              </w:rPr>
              <w:t>cole par apprenant (hors CVEC</w:t>
            </w:r>
            <w:r w:rsidR="00721A46" w:rsidRPr="00457494">
              <w:rPr>
                <w:rFonts w:cs="Calibri"/>
              </w:rPr>
              <w:t>)</w:t>
            </w:r>
            <w:r w:rsidRPr="00457494">
              <w:rPr>
                <w:rFonts w:cs="Calibri"/>
              </w:rPr>
              <w:t xml:space="preserve"> - euro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52C57" w14:textId="3799FE0A" w:rsidR="00BB4028" w:rsidRPr="00457494" w:rsidRDefault="00BB4028" w:rsidP="00BB4028">
            <w:pPr>
              <w:spacing w:after="0"/>
            </w:pPr>
            <w:r w:rsidRPr="00457494">
              <w:rPr>
                <w:rFonts w:cs="Calibri"/>
              </w:rPr>
              <w:t>Montant maximum annuel non obligatoire par apprenant facturé par l'</w:t>
            </w:r>
            <w:r w:rsidR="0088556A" w:rsidRPr="00457494">
              <w:rPr>
                <w:rFonts w:eastAsia="Times New Roman" w:cs="Calibri"/>
                <w:color w:val="000000"/>
                <w:lang w:eastAsia="fr-FR"/>
              </w:rPr>
              <w:t>é</w:t>
            </w:r>
            <w:r w:rsidRPr="00457494">
              <w:rPr>
                <w:rFonts w:cs="Calibri"/>
              </w:rPr>
              <w:t>cole à l'élève ingénieur sur les années Bac+3 à Bac+5 de la formation d'ingénieur (ex : activités sportives, assurances…)</w:t>
            </w:r>
          </w:p>
        </w:tc>
      </w:tr>
      <w:tr w:rsidR="00DD3ADC" w:rsidRPr="00457494" w14:paraId="1F9E9886" w14:textId="77777777" w:rsidTr="009523BA">
        <w:trPr>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D23C" w14:textId="1A064AB9" w:rsidR="00DD3ADC" w:rsidRPr="00C838B8" w:rsidRDefault="00502638" w:rsidP="00E609E1">
            <w:pPr>
              <w:spacing w:after="0"/>
              <w:jc w:val="center"/>
              <w:rPr>
                <w:rFonts w:cs="Calibri"/>
              </w:rPr>
            </w:pPr>
            <w:r w:rsidRPr="00C838B8">
              <w:rPr>
                <w:rFonts w:cs="Calibri"/>
              </w:rPr>
              <w:t>II.1.1</w:t>
            </w:r>
            <w:r w:rsidR="008262AD" w:rsidRPr="00C838B8">
              <w:rPr>
                <w:rFonts w:cs="Calibr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846" w14:textId="77777777" w:rsidR="00DD3ADC" w:rsidRPr="00457494" w:rsidRDefault="00502638" w:rsidP="00E609E1">
            <w:pPr>
              <w:spacing w:after="0"/>
              <w:rPr>
                <w:rFonts w:cs="Calibri"/>
              </w:rPr>
            </w:pPr>
            <w:r w:rsidRPr="00457494">
              <w:rPr>
                <w:rFonts w:cs="Calibri"/>
              </w:rPr>
              <w:t>Formation labellisée EUR-ACE®</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DAEC0E" w14:textId="254FC4A8" w:rsidR="00DD3ADC" w:rsidRPr="00457494" w:rsidRDefault="00502638" w:rsidP="00E609E1">
            <w:pPr>
              <w:spacing w:after="0"/>
              <w:rPr>
                <w:rFonts w:cs="Calibri"/>
              </w:rPr>
            </w:pPr>
            <w:r w:rsidRPr="00457494">
              <w:rPr>
                <w:rFonts w:cs="Calibri"/>
              </w:rPr>
              <w:t> </w:t>
            </w:r>
          </w:p>
        </w:tc>
      </w:tr>
      <w:tr w:rsidR="00F9424C" w:rsidRPr="00457494" w14:paraId="7EBBC086" w14:textId="77777777" w:rsidTr="009523BA">
        <w:trPr>
          <w:trHeight w:val="475"/>
        </w:trPr>
        <w:tc>
          <w:tcPr>
            <w:tcW w:w="9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4878F3" w14:textId="7E6D4E4E" w:rsidR="00F9424C" w:rsidRPr="00C838B8" w:rsidRDefault="00F9424C" w:rsidP="00F9424C">
            <w:pPr>
              <w:spacing w:after="0"/>
              <w:jc w:val="center"/>
              <w:rPr>
                <w:rFonts w:cs="Calibri"/>
              </w:rPr>
            </w:pPr>
            <w:r w:rsidRPr="00C838B8">
              <w:rPr>
                <w:rFonts w:cs="Calibri"/>
              </w:rPr>
              <w:t>II.1.1</w:t>
            </w:r>
            <w:r w:rsidR="008262AD" w:rsidRPr="00C838B8">
              <w:rPr>
                <w:rFonts w:cs="Calibri"/>
              </w:rPr>
              <w:t>5</w:t>
            </w:r>
          </w:p>
        </w:tc>
        <w:tc>
          <w:tcPr>
            <w:tcW w:w="13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98A7" w14:textId="77777777" w:rsidR="00F9424C" w:rsidRPr="00457494" w:rsidRDefault="00F9424C" w:rsidP="00F9424C">
            <w:pPr>
              <w:spacing w:after="0"/>
              <w:jc w:val="center"/>
              <w:rPr>
                <w:rFonts w:cs="Calibri"/>
              </w:rPr>
            </w:pPr>
            <w:r w:rsidRPr="00457494">
              <w:rPr>
                <w:rFonts w:cs="Calibri"/>
              </w:rPr>
              <w:t>Innovation pédagogique dans la formation</w:t>
            </w:r>
          </w:p>
          <w:p w14:paraId="0B2DFFD2" w14:textId="5BAE0B05" w:rsidR="00F9424C" w:rsidRPr="00457494" w:rsidRDefault="00F9424C" w:rsidP="00F9424C">
            <w:pPr>
              <w:spacing w:after="0"/>
              <w:jc w:val="center"/>
              <w:rPr>
                <w:rFonts w:cs="Calibri"/>
              </w:rPr>
            </w:pPr>
            <w:r w:rsidRPr="00457494">
              <w:rPr>
                <w:rFonts w:cs="Calibri"/>
              </w:rPr>
              <w:t>(5 lignes maximum par champ)</w:t>
            </w:r>
          </w:p>
        </w:tc>
      </w:tr>
      <w:tr w:rsidR="00F9424C" w:rsidRPr="00457494" w14:paraId="2C573F35" w14:textId="77777777" w:rsidTr="009523BA">
        <w:trPr>
          <w:trHeight w:val="475"/>
        </w:trPr>
        <w:tc>
          <w:tcPr>
            <w:tcW w:w="9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24E1271" w14:textId="6696DC0A" w:rsidR="00F9424C" w:rsidRPr="00457494" w:rsidRDefault="00F9424C" w:rsidP="00F9424C">
            <w:pPr>
              <w:spacing w:after="0"/>
              <w:jc w:val="center"/>
              <w:rPr>
                <w:rFonts w:cs="Calibri"/>
              </w:rPr>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219A" w14:textId="0D4B627F" w:rsidR="00F9424C" w:rsidRPr="00457494" w:rsidRDefault="00F9424C" w:rsidP="00F9424C">
            <w:pPr>
              <w:spacing w:after="0"/>
              <w:rPr>
                <w:rFonts w:cs="Calibri"/>
              </w:rPr>
            </w:pPr>
            <w:r w:rsidRPr="00457494">
              <w:rPr>
                <w:rFonts w:cs="Calibri"/>
                <w:bCs/>
              </w:rPr>
              <w:t>Place du numérique dans les approches pédagogiques mises en œuvre (exemples et brève description)</w:t>
            </w: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5FCD64" w14:textId="00382200" w:rsidR="00F9424C" w:rsidRPr="00457494" w:rsidRDefault="00F9424C" w:rsidP="00F9424C">
            <w:pPr>
              <w:spacing w:after="0"/>
              <w:rPr>
                <w:rFonts w:cs="Calibri"/>
              </w:rPr>
            </w:pPr>
            <w:r w:rsidRPr="00457494">
              <w:rPr>
                <w:rFonts w:cs="Calibri"/>
              </w:rPr>
              <w:t>On parle ici de la formation par le numérique et des modalités mises en œuvre (Moocs, e-learning, serious games,</w:t>
            </w:r>
            <w:r w:rsidR="00721A46" w:rsidRPr="00457494">
              <w:rPr>
                <w:rFonts w:cs="Calibri"/>
              </w:rPr>
              <w:t xml:space="preserve"> </w:t>
            </w:r>
            <w:r w:rsidRPr="00457494">
              <w:rPr>
                <w:rFonts w:cs="Calibri"/>
              </w:rPr>
              <w:t>…) et non du contenu des enseignements en numérique</w:t>
            </w:r>
          </w:p>
        </w:tc>
      </w:tr>
      <w:tr w:rsidR="00F9424C" w:rsidRPr="00457494" w14:paraId="057828E5" w14:textId="77777777" w:rsidTr="009523BA">
        <w:trPr>
          <w:trHeight w:val="520"/>
        </w:trPr>
        <w:tc>
          <w:tcPr>
            <w:tcW w:w="9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B1D7" w14:textId="77777777" w:rsidR="00F9424C" w:rsidRPr="00457494" w:rsidRDefault="00F9424C" w:rsidP="00F9424C">
            <w:pPr>
              <w:suppressAutoHyphens w:val="0"/>
              <w:ind w:right="-597"/>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59ED" w14:textId="7B6C4B44" w:rsidR="00F9424C" w:rsidRPr="00457494" w:rsidRDefault="00F9424C" w:rsidP="00F9424C">
            <w:pPr>
              <w:suppressAutoHyphens w:val="0"/>
              <w:ind w:right="-597"/>
            </w:pPr>
            <w:r w:rsidRPr="00457494">
              <w:rPr>
                <w:rFonts w:cs="Calibri"/>
                <w:bCs/>
              </w:rPr>
              <w:t xml:space="preserve">Implémentation de nouvelles méthodes pédagogiques </w:t>
            </w:r>
            <w:r w:rsidRPr="00457494">
              <w:rPr>
                <w:rFonts w:cs="Calibri"/>
                <w:bCs/>
              </w:rPr>
              <w:br/>
              <w:t>(exemples et brève description)</w:t>
            </w: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0C34" w14:textId="77777777" w:rsidR="00F9424C" w:rsidRPr="00457494" w:rsidRDefault="00F9424C" w:rsidP="00F9424C">
            <w:pPr>
              <w:suppressAutoHyphens w:val="0"/>
              <w:ind w:right="-597"/>
            </w:pPr>
          </w:p>
        </w:tc>
      </w:tr>
    </w:tbl>
    <w:p w14:paraId="195F95A6" w14:textId="77777777" w:rsidR="006970CD" w:rsidRPr="00457494" w:rsidRDefault="006970CD" w:rsidP="00E71D1F">
      <w:pPr>
        <w:suppressAutoHyphens w:val="0"/>
        <w:rPr>
          <w:rFonts w:cs="Calibri"/>
          <w:b/>
          <w:bCs/>
        </w:rPr>
      </w:pPr>
    </w:p>
    <w:p w14:paraId="1A8407F3" w14:textId="4E6120B6" w:rsidR="006970CD" w:rsidRPr="00457494" w:rsidRDefault="006970CD" w:rsidP="00E71D1F">
      <w:pPr>
        <w:suppressAutoHyphens w:val="0"/>
        <w:rPr>
          <w:rFonts w:cs="Calibri"/>
          <w:b/>
          <w:bCs/>
        </w:rPr>
      </w:pPr>
    </w:p>
    <w:p w14:paraId="7F30CD5D" w14:textId="6966578D" w:rsidR="000D0704" w:rsidRPr="00457494" w:rsidRDefault="000D0704" w:rsidP="00E71D1F">
      <w:pPr>
        <w:suppressAutoHyphens w:val="0"/>
        <w:rPr>
          <w:rFonts w:cs="Calibri"/>
          <w:b/>
          <w:bCs/>
        </w:rPr>
      </w:pPr>
    </w:p>
    <w:p w14:paraId="163999A9" w14:textId="3AC8AF47" w:rsidR="000D0704" w:rsidRPr="00457494" w:rsidRDefault="000D0704" w:rsidP="00E71D1F">
      <w:pPr>
        <w:suppressAutoHyphens w:val="0"/>
        <w:rPr>
          <w:rFonts w:cs="Calibri"/>
          <w:b/>
          <w:bCs/>
        </w:rPr>
      </w:pPr>
    </w:p>
    <w:p w14:paraId="3FF90A30" w14:textId="5008B3A5" w:rsidR="000D0704" w:rsidRPr="00457494" w:rsidRDefault="000D0704" w:rsidP="00E71D1F">
      <w:pPr>
        <w:suppressAutoHyphens w:val="0"/>
        <w:rPr>
          <w:rFonts w:cs="Calibri"/>
          <w:b/>
          <w:bCs/>
        </w:rPr>
      </w:pPr>
    </w:p>
    <w:p w14:paraId="78E0A378" w14:textId="5CEC2D53" w:rsidR="000D0704" w:rsidRPr="00457494" w:rsidRDefault="000D0704" w:rsidP="00E71D1F">
      <w:pPr>
        <w:suppressAutoHyphens w:val="0"/>
        <w:rPr>
          <w:rFonts w:cs="Calibri"/>
          <w:b/>
          <w:bCs/>
        </w:rPr>
      </w:pPr>
    </w:p>
    <w:p w14:paraId="6B93B75F" w14:textId="1CEE98C5" w:rsidR="000D0704" w:rsidRPr="00457494" w:rsidRDefault="000D0704" w:rsidP="00E71D1F">
      <w:pPr>
        <w:suppressAutoHyphens w:val="0"/>
        <w:rPr>
          <w:rFonts w:cs="Calibri"/>
          <w:b/>
          <w:bCs/>
        </w:rPr>
      </w:pPr>
    </w:p>
    <w:p w14:paraId="08678EB8" w14:textId="07DAD175" w:rsidR="000D0704" w:rsidRPr="00457494" w:rsidRDefault="000D0704" w:rsidP="00E71D1F">
      <w:pPr>
        <w:suppressAutoHyphens w:val="0"/>
        <w:rPr>
          <w:rFonts w:cs="Calibri"/>
          <w:b/>
          <w:bCs/>
        </w:rPr>
      </w:pPr>
    </w:p>
    <w:p w14:paraId="70A23A36" w14:textId="1AA0191D" w:rsidR="000D0704" w:rsidRPr="00457494" w:rsidRDefault="000D0704" w:rsidP="00E71D1F">
      <w:pPr>
        <w:suppressAutoHyphens w:val="0"/>
        <w:rPr>
          <w:rFonts w:cs="Calibri"/>
          <w:b/>
          <w:bCs/>
        </w:rPr>
      </w:pPr>
    </w:p>
    <w:p w14:paraId="0AF02BCE" w14:textId="3ACD2F24" w:rsidR="000D0704" w:rsidRPr="00457494" w:rsidRDefault="000D0704" w:rsidP="00E71D1F">
      <w:pPr>
        <w:suppressAutoHyphens w:val="0"/>
        <w:rPr>
          <w:rFonts w:cs="Calibri"/>
          <w:b/>
          <w:bCs/>
        </w:rPr>
      </w:pPr>
    </w:p>
    <w:p w14:paraId="6C963F7B" w14:textId="5B0E55DB" w:rsidR="000D0704" w:rsidRPr="00457494" w:rsidRDefault="000D0704" w:rsidP="00E71D1F">
      <w:pPr>
        <w:suppressAutoHyphens w:val="0"/>
        <w:rPr>
          <w:rFonts w:cs="Calibri"/>
          <w:b/>
          <w:bCs/>
        </w:rPr>
      </w:pPr>
    </w:p>
    <w:p w14:paraId="50009C48" w14:textId="42785B4F" w:rsidR="000D0704" w:rsidRPr="00457494" w:rsidRDefault="000D0704" w:rsidP="00E71D1F">
      <w:pPr>
        <w:suppressAutoHyphens w:val="0"/>
        <w:rPr>
          <w:rFonts w:cs="Calibri"/>
          <w:b/>
          <w:bCs/>
        </w:rPr>
      </w:pPr>
    </w:p>
    <w:p w14:paraId="1E53C7C8" w14:textId="0F241495" w:rsidR="000D0704" w:rsidRPr="00457494" w:rsidRDefault="000D0704" w:rsidP="00E71D1F">
      <w:pPr>
        <w:suppressAutoHyphens w:val="0"/>
        <w:rPr>
          <w:rFonts w:cs="Calibri"/>
          <w:b/>
          <w:bCs/>
        </w:rPr>
      </w:pPr>
    </w:p>
    <w:p w14:paraId="76365232" w14:textId="77777777" w:rsidR="000D0704" w:rsidRPr="00457494" w:rsidRDefault="000D0704" w:rsidP="00E71D1F">
      <w:pPr>
        <w:suppressAutoHyphens w:val="0"/>
        <w:rPr>
          <w:rFonts w:cs="Calibri"/>
          <w:b/>
          <w:bCs/>
        </w:rPr>
      </w:pPr>
    </w:p>
    <w:p w14:paraId="7DDEA4FE" w14:textId="77777777" w:rsidR="00A77CFE" w:rsidRPr="00457494" w:rsidRDefault="00A77CFE" w:rsidP="00A77CFE">
      <w:pPr>
        <w:suppressAutoHyphens w:val="0"/>
        <w:rPr>
          <w:rFonts w:cs="Calibri"/>
          <w:b/>
          <w:bCs/>
        </w:rPr>
      </w:pPr>
      <w:r w:rsidRPr="00457494">
        <w:rPr>
          <w:rFonts w:cs="Calibri"/>
          <w:b/>
          <w:bCs/>
        </w:rPr>
        <w:lastRenderedPageBreak/>
        <w:t>II.2. NOMBRE DE DIPLÔMES D'INGÉNIEUR DÉLIVRÉS</w:t>
      </w:r>
    </w:p>
    <w:p w14:paraId="05CBC6F4" w14:textId="25BE8EF7" w:rsidR="00A77CFE" w:rsidRPr="00457494" w:rsidRDefault="00A77CFE" w:rsidP="00A77CFE">
      <w:pPr>
        <w:spacing w:after="0"/>
        <w:ind w:left="-567" w:right="-597"/>
        <w:jc w:val="both"/>
        <w:rPr>
          <w:rFonts w:cs="Calibri"/>
          <w:b/>
        </w:rPr>
      </w:pPr>
      <w:r w:rsidRPr="00457494">
        <w:rPr>
          <w:rFonts w:cs="Calibri"/>
          <w:b/>
        </w:rPr>
        <w:t>Précisions relatives aux questions II.</w:t>
      </w:r>
      <w:r w:rsidR="00A84892" w:rsidRPr="00457494">
        <w:rPr>
          <w:rFonts w:cs="Calibri"/>
          <w:b/>
        </w:rPr>
        <w:t>2.1 à II</w:t>
      </w:r>
      <w:r w:rsidR="00365883" w:rsidRPr="00457494">
        <w:rPr>
          <w:rFonts w:cs="Calibri"/>
          <w:b/>
        </w:rPr>
        <w:t>.2.3</w:t>
      </w:r>
      <w:r w:rsidRPr="00457494">
        <w:rPr>
          <w:rFonts w:cs="Calibri"/>
          <w:b/>
        </w:rPr>
        <w:t xml:space="preserve"> :</w:t>
      </w:r>
    </w:p>
    <w:p w14:paraId="5F960F79" w14:textId="5806F058" w:rsidR="006970CD" w:rsidRPr="00457494" w:rsidRDefault="00365883" w:rsidP="00365883">
      <w:pPr>
        <w:spacing w:after="0"/>
        <w:ind w:left="-567" w:right="-597"/>
        <w:jc w:val="both"/>
        <w:rPr>
          <w:rFonts w:eastAsia="Times New Roman" w:cs="Calibri"/>
          <w:lang w:eastAsia="fr-FR"/>
        </w:rPr>
      </w:pPr>
      <w:r w:rsidRPr="00457494">
        <w:rPr>
          <w:rFonts w:cs="Calibri"/>
        </w:rPr>
        <w:t>Ce</w:t>
      </w:r>
      <w:r w:rsidR="00440BB3" w:rsidRPr="00457494">
        <w:rPr>
          <w:rFonts w:cs="Calibri"/>
        </w:rPr>
        <w:t>s</w:t>
      </w:r>
      <w:r w:rsidR="00A77CFE" w:rsidRPr="00457494">
        <w:rPr>
          <w:rFonts w:cs="Calibri"/>
        </w:rPr>
        <w:t xml:space="preserve"> </w:t>
      </w:r>
      <w:r w:rsidRPr="00457494">
        <w:rPr>
          <w:rFonts w:cs="Calibri"/>
        </w:rPr>
        <w:t>question</w:t>
      </w:r>
      <w:r w:rsidR="00440BB3" w:rsidRPr="00457494">
        <w:rPr>
          <w:rFonts w:cs="Calibri"/>
        </w:rPr>
        <w:t>s</w:t>
      </w:r>
      <w:r w:rsidRPr="00457494">
        <w:rPr>
          <w:rFonts w:cs="Calibri"/>
        </w:rPr>
        <w:t xml:space="preserve"> concerne</w:t>
      </w:r>
      <w:r w:rsidR="00440BB3" w:rsidRPr="00457494">
        <w:rPr>
          <w:rFonts w:cs="Calibri"/>
        </w:rPr>
        <w:t>nt</w:t>
      </w:r>
      <w:r w:rsidRPr="00457494">
        <w:rPr>
          <w:rFonts w:cs="Calibri"/>
        </w:rPr>
        <w:t xml:space="preserve"> tous les diplômés en </w:t>
      </w:r>
      <w:r w:rsidR="004F01FF" w:rsidRPr="00457494">
        <w:rPr>
          <w:rFonts w:cs="Calibri"/>
        </w:rPr>
        <w:t>2022</w:t>
      </w:r>
      <w:r w:rsidRPr="00457494">
        <w:rPr>
          <w:rFonts w:cs="Calibri"/>
        </w:rPr>
        <w:t>-</w:t>
      </w:r>
      <w:r w:rsidR="004F01FF" w:rsidRPr="00457494">
        <w:rPr>
          <w:rFonts w:cs="Calibri"/>
        </w:rPr>
        <w:t xml:space="preserve">2023 </w:t>
      </w:r>
      <w:r w:rsidRPr="00457494">
        <w:rPr>
          <w:rFonts w:cs="Calibri"/>
        </w:rPr>
        <w:t>quelle que soit leur promotion d’origine : il faut les comptabiliser au moment de l'année de l'obtention du diplôme. La notion d'étranger (4) est celle liée à la nationalité (passeport). Les étrangers sont à renseigner une première fois dans la voie qui leur a permis d'obtenir le diplôme, ainsi que dans la colonne dédiée aux étrangers.</w:t>
      </w: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1701"/>
        <w:gridCol w:w="1417"/>
        <w:gridCol w:w="284"/>
        <w:gridCol w:w="2126"/>
        <w:gridCol w:w="1701"/>
        <w:gridCol w:w="992"/>
        <w:gridCol w:w="709"/>
        <w:gridCol w:w="1418"/>
      </w:tblGrid>
      <w:tr w:rsidR="00FA381F" w:rsidRPr="00457494" w14:paraId="57A267E1"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70A69"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3BF4" w14:textId="7A0170FB" w:rsidR="00FA381F" w:rsidRPr="00457494" w:rsidRDefault="00FA381F" w:rsidP="00644E12">
            <w:pPr>
              <w:spacing w:after="0"/>
              <w:ind w:right="-597"/>
              <w:jc w:val="center"/>
              <w:rPr>
                <w:b/>
              </w:rPr>
            </w:pPr>
            <w:r w:rsidRPr="00457494">
              <w:rPr>
                <w:rFonts w:cs="Calibri"/>
                <w:b/>
              </w:rPr>
              <w:t>Statut étudiant (FIS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E95D" w14:textId="188F0BB5" w:rsidR="008373C1" w:rsidRPr="00457494" w:rsidRDefault="00FA381F" w:rsidP="00A3710C">
            <w:pPr>
              <w:spacing w:after="0"/>
              <w:jc w:val="center"/>
              <w:rPr>
                <w:rFonts w:cs="Calibri"/>
                <w:bCs/>
              </w:rPr>
            </w:pPr>
            <w:r w:rsidRPr="00457494">
              <w:rPr>
                <w:rFonts w:cs="Calibri"/>
                <w:bCs/>
              </w:rPr>
              <w:t>VAE</w:t>
            </w:r>
            <w:r w:rsidR="00A3710C"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7A03"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AE23" w14:textId="5533F94A" w:rsidR="00B62BCB" w:rsidRPr="00457494" w:rsidRDefault="00FA381F" w:rsidP="00A3710C">
            <w:pPr>
              <w:spacing w:after="0"/>
              <w:rPr>
                <w:rFonts w:cs="Calibri"/>
                <w:bCs/>
                <w:sz w:val="16"/>
                <w:szCs w:val="16"/>
              </w:rPr>
            </w:pPr>
            <w:r w:rsidRPr="00457494">
              <w:rPr>
                <w:rFonts w:cs="Calibri"/>
                <w:bCs/>
              </w:rPr>
              <w:t>Dont étrangers</w:t>
            </w:r>
            <w:r w:rsidR="00A3710C" w:rsidRPr="00457494">
              <w:rPr>
                <w:rFonts w:cs="Calibri"/>
                <w:bCs/>
              </w:rPr>
              <w:t xml:space="preserve"> (4)</w:t>
            </w:r>
          </w:p>
        </w:tc>
      </w:tr>
      <w:tr w:rsidR="00D23682" w:rsidRPr="00457494" w14:paraId="094F4351" w14:textId="77777777" w:rsidTr="001E4FEE">
        <w:trPr>
          <w:trHeight w:val="200"/>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BA0AE" w14:textId="77777777" w:rsidR="00D23682" w:rsidRPr="00457494" w:rsidRDefault="00D23682" w:rsidP="00644E12">
            <w:pPr>
              <w:spacing w:after="0"/>
              <w:ind w:right="-597"/>
              <w:rPr>
                <w:rFonts w:cs="Calibri"/>
                <w:b/>
                <w:bCs/>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946A" w14:textId="77777777" w:rsidR="00D23682" w:rsidRPr="00457494" w:rsidRDefault="00D23682" w:rsidP="00644E12">
            <w:pPr>
              <w:spacing w:after="0"/>
              <w:ind w:right="-597"/>
              <w:jc w:val="center"/>
              <w:rPr>
                <w:rFonts w:cs="Calibri"/>
                <w:bCs/>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AC43D2" w14:textId="20BFB70F" w:rsidR="00D23682" w:rsidRPr="00457494" w:rsidRDefault="00D23682" w:rsidP="00D23682">
            <w:pPr>
              <w:spacing w:after="0"/>
              <w:ind w:right="275"/>
              <w:jc w:val="center"/>
              <w:rPr>
                <w:rFonts w:cs="Calibri"/>
                <w:bCs/>
              </w:rPr>
            </w:pPr>
            <w:r w:rsidRPr="00457494">
              <w:rPr>
                <w:rFonts w:cs="Calibri"/>
                <w:bCs/>
              </w:rPr>
              <w:t>Dont alternance en dernière année</w:t>
            </w:r>
          </w:p>
          <w:p w14:paraId="5ACFD97F" w14:textId="35B2FBF6" w:rsidR="00D23682" w:rsidRPr="00457494" w:rsidRDefault="00D23682" w:rsidP="00D23682">
            <w:pPr>
              <w:spacing w:after="0"/>
              <w:ind w:right="275"/>
              <w:jc w:val="center"/>
              <w:rPr>
                <w:rFonts w:cs="Calibri"/>
                <w:bCs/>
              </w:rPr>
            </w:pPr>
            <w:r w:rsidRPr="00457494">
              <w:rPr>
                <w:rFonts w:cs="Calibri"/>
                <w:bCs/>
              </w:rPr>
              <w:t xml:space="preserve"> du cycle ingénieur</w:t>
            </w:r>
            <w:r w:rsidR="001E4FEE" w:rsidRPr="00457494">
              <w:rPr>
                <w:rFonts w:cs="Calibri"/>
                <w:bCs/>
              </w:rPr>
              <w:t xml:space="preserve"> (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65E" w14:textId="77777777" w:rsidR="00D23682" w:rsidRPr="00457494" w:rsidRDefault="00D23682" w:rsidP="00A3710C">
            <w:pPr>
              <w:spacing w:after="0"/>
              <w:jc w:val="center"/>
              <w:rPr>
                <w:rFonts w:cs="Calibri"/>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D04E" w14:textId="77777777" w:rsidR="00D23682" w:rsidRPr="00457494" w:rsidRDefault="00D23682" w:rsidP="002B094E">
            <w:pPr>
              <w:spacing w:after="0"/>
              <w:jc w:val="center"/>
              <w:rPr>
                <w:rFonts w:cs="Calibri"/>
                <w:bC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196D" w14:textId="77777777" w:rsidR="00D23682" w:rsidRPr="00457494" w:rsidRDefault="00D23682" w:rsidP="00A3710C">
            <w:pPr>
              <w:spacing w:after="0"/>
              <w:rPr>
                <w:rFonts w:cs="Calibri"/>
                <w:bCs/>
              </w:rPr>
            </w:pPr>
          </w:p>
        </w:tc>
      </w:tr>
      <w:tr w:rsidR="00542AE9" w:rsidRPr="00457494" w14:paraId="36AD1222" w14:textId="77777777" w:rsidTr="005D349D">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8038D" w14:textId="77777777" w:rsidR="00542AE9" w:rsidRPr="00457494" w:rsidRDefault="00542AE9" w:rsidP="00644E12">
            <w:pPr>
              <w:suppressAutoHyphens w:val="0"/>
              <w:ind w:right="-597"/>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DF68" w14:textId="1F6FCCFA" w:rsidR="00542AE9" w:rsidRPr="00457494" w:rsidRDefault="00542AE9" w:rsidP="002B094E">
            <w:pPr>
              <w:spacing w:after="0"/>
              <w:jc w:val="center"/>
              <w:rPr>
                <w:rFonts w:cs="Calibri"/>
                <w:bCs/>
              </w:rPr>
            </w:pPr>
            <w:r w:rsidRPr="005D349D">
              <w:rPr>
                <w:rFonts w:cs="Calibri"/>
                <w:bCs/>
              </w:rPr>
              <w:t>diplôme d’ingénieur</w:t>
            </w:r>
            <w:r w:rsidR="002826EF" w:rsidRPr="005D349D">
              <w:rPr>
                <w:rFonts w:cs="Calibri"/>
                <w:bCs/>
              </w:rPr>
              <w:t xml:space="preserve"> (grade de master</w:t>
            </w:r>
            <w:r w:rsidR="00656EB0" w:rsidRPr="005D349D">
              <w:rPr>
                <w:rFonts w:cs="Calibri"/>
                <w:bCs/>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98E9" w14:textId="0211231A" w:rsidR="00542AE9" w:rsidRPr="00457494" w:rsidRDefault="00542AE9" w:rsidP="002B094E">
            <w:pPr>
              <w:spacing w:after="0"/>
              <w:jc w:val="center"/>
              <w:rPr>
                <w:rFonts w:cs="Calibri"/>
                <w:bCs/>
              </w:rPr>
            </w:pPr>
            <w:r w:rsidRPr="00457494">
              <w:rPr>
                <w:rFonts w:cs="Calibri"/>
                <w:bCs/>
              </w:rPr>
              <w:t xml:space="preserve">en formation d’ingénieur de spécialisation </w:t>
            </w:r>
            <w:r w:rsidR="00D031E6" w:rsidRPr="00457494">
              <w:rPr>
                <w:rFonts w:cs="Calibri"/>
                <w:bCs/>
              </w:rPr>
              <w:t xml:space="preserve">(bac + 6 ou plus) </w:t>
            </w:r>
            <w:r w:rsidR="006074CF" w:rsidRPr="00457494">
              <w:rPr>
                <w:rFonts w:cs="Calibri"/>
                <w:bC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5319" w14:textId="360390C3" w:rsidR="00542AE9" w:rsidRPr="00457494" w:rsidRDefault="00542AE9" w:rsidP="002B094E">
            <w:pPr>
              <w:spacing w:after="0"/>
              <w:jc w:val="center"/>
              <w:rPr>
                <w:rFonts w:cs="Calibri"/>
                <w:bCs/>
              </w:rPr>
            </w:pPr>
            <w:r w:rsidRPr="00457494">
              <w:rPr>
                <w:rFonts w:cs="Calibri"/>
                <w:bCs/>
              </w:rPr>
              <w:t>Dont contrat de professionnalisation</w:t>
            </w:r>
            <w:r w:rsidR="008712B7" w:rsidRPr="00457494">
              <w:rPr>
                <w:rFonts w:cs="Calibri"/>
                <w:bCs/>
              </w:rPr>
              <w:t xml:space="preserve"> </w:t>
            </w:r>
            <w:r w:rsidR="006074CF" w:rsidRPr="00457494">
              <w:rPr>
                <w:rFonts w:cs="Calibri"/>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8DED80" w14:textId="55F4D57B" w:rsidR="00542AE9" w:rsidRPr="00457494" w:rsidRDefault="00542AE9" w:rsidP="002B094E">
            <w:pPr>
              <w:spacing w:after="0"/>
              <w:jc w:val="center"/>
              <w:rPr>
                <w:rFonts w:cs="Calibri"/>
                <w:bCs/>
              </w:rPr>
            </w:pPr>
            <w:r w:rsidRPr="00457494">
              <w:rPr>
                <w:rFonts w:cs="Calibri"/>
                <w:bCs/>
              </w:rPr>
              <w:t xml:space="preserve">Dont </w:t>
            </w:r>
            <w:r w:rsidR="00B239D1" w:rsidRPr="00457494">
              <w:rPr>
                <w:rFonts w:cs="Calibri"/>
                <w:bCs/>
              </w:rPr>
              <w:t>contrat d’</w:t>
            </w:r>
            <w:r w:rsidR="005F6364" w:rsidRPr="00457494">
              <w:rPr>
                <w:rFonts w:cs="Calibri"/>
                <w:bCs/>
              </w:rPr>
              <w:t>apprenti</w:t>
            </w:r>
            <w:r w:rsidR="00B239D1" w:rsidRPr="00457494">
              <w:rPr>
                <w:rFonts w:cs="Calibri"/>
                <w:bCs/>
              </w:rPr>
              <w:t>ssage</w:t>
            </w:r>
            <w:r w:rsidR="005F6364" w:rsidRPr="00457494">
              <w:rPr>
                <w:rFonts w:cs="Calibri"/>
                <w:bCs/>
              </w:rPr>
              <w:t xml:space="preserve"> </w:t>
            </w:r>
            <w:r w:rsidR="00B239D1" w:rsidRPr="00457494">
              <w:rPr>
                <w:rFonts w:cs="Calibri"/>
                <w:bCs/>
              </w:rPr>
              <w:t>durant la seule</w:t>
            </w:r>
            <w:r w:rsidR="005F6364" w:rsidRPr="00457494">
              <w:rPr>
                <w:rFonts w:cs="Calibri"/>
                <w:bCs/>
              </w:rPr>
              <w:t xml:space="preserve"> 3</w:t>
            </w:r>
            <w:r w:rsidR="005F6364" w:rsidRPr="00457494">
              <w:rPr>
                <w:rFonts w:cs="Calibri"/>
                <w:bCs/>
                <w:vertAlign w:val="superscript"/>
              </w:rPr>
              <w:t>e</w:t>
            </w:r>
            <w:r w:rsidR="005F6364" w:rsidRPr="00457494">
              <w:rPr>
                <w:rFonts w:cs="Calibri"/>
                <w:bCs/>
              </w:rPr>
              <w:t xml:space="preserve"> année du cycle ingénieur</w:t>
            </w:r>
            <w:r w:rsidR="006074CF" w:rsidRPr="00457494">
              <w:rPr>
                <w:rFonts w:cs="Calibri"/>
                <w:bCs/>
              </w:rPr>
              <w:t xml:space="preserve"> </w:t>
            </w:r>
            <w:r w:rsidR="00A3710C" w:rsidRPr="00457494">
              <w:rPr>
                <w:rFonts w:cs="Calibri"/>
                <w:bCs/>
              </w:rPr>
              <w:t>(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0C96" w14:textId="77777777" w:rsidR="00542AE9" w:rsidRPr="00457494" w:rsidRDefault="00542AE9"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9C19" w14:textId="77777777" w:rsidR="00542AE9" w:rsidRPr="00457494" w:rsidRDefault="00542AE9"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6178" w14:textId="77777777" w:rsidR="00542AE9" w:rsidRPr="00457494" w:rsidRDefault="00542AE9" w:rsidP="002B094E">
            <w:pPr>
              <w:suppressAutoHyphens w:val="0"/>
            </w:pPr>
          </w:p>
        </w:tc>
      </w:tr>
      <w:tr w:rsidR="005F6364" w:rsidRPr="00457494" w14:paraId="08A01640" w14:textId="77777777" w:rsidTr="005D349D">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7E84" w14:textId="77777777" w:rsidR="005F6364" w:rsidRPr="00457494" w:rsidRDefault="005F6364" w:rsidP="00644E12">
            <w:pPr>
              <w:spacing w:after="0"/>
              <w:ind w:right="-597"/>
              <w:rPr>
                <w:rFonts w:cs="Calibri"/>
              </w:rPr>
            </w:pPr>
            <w:r w:rsidRPr="00457494">
              <w:rPr>
                <w:rFonts w:cs="Calibri"/>
              </w:rPr>
              <w:t>II.2.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5177" w14:textId="77777777" w:rsidR="005F6364" w:rsidRPr="00457494" w:rsidRDefault="005F6364" w:rsidP="005A3C87">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0EF4" w14:textId="77777777" w:rsidR="005F6364" w:rsidRPr="00457494" w:rsidRDefault="005F6364" w:rsidP="00644E12">
            <w:pPr>
              <w:spacing w:after="0"/>
              <w:ind w:right="-597"/>
              <w:rPr>
                <w:rFonts w:cs="Calibri"/>
              </w:rPr>
            </w:pPr>
            <w:r w:rsidRPr="00457494">
              <w:rPr>
                <w:rFonts w:cs="Calibri"/>
              </w:rPr>
              <w:t>Hom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A6D8"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7E38"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A4149"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EE457" w14:textId="3AB9A275"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A7B5"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BD3E"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E257" w14:textId="77777777" w:rsidR="005F6364" w:rsidRPr="00457494" w:rsidRDefault="005F6364" w:rsidP="002B094E">
            <w:pPr>
              <w:spacing w:after="0"/>
              <w:rPr>
                <w:rFonts w:cs="Calibri"/>
                <w:b/>
                <w:bCs/>
              </w:rPr>
            </w:pPr>
            <w:r w:rsidRPr="00457494">
              <w:rPr>
                <w:rFonts w:cs="Calibri"/>
                <w:b/>
                <w:bCs/>
              </w:rPr>
              <w:t> </w:t>
            </w:r>
          </w:p>
        </w:tc>
      </w:tr>
      <w:tr w:rsidR="005F6364" w:rsidRPr="00457494" w14:paraId="5D6218B4"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456F"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5EEF"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C5B9" w14:textId="77777777" w:rsidR="005F6364" w:rsidRPr="00457494" w:rsidRDefault="005F6364" w:rsidP="00644E12">
            <w:pPr>
              <w:spacing w:after="0"/>
              <w:ind w:right="-597"/>
              <w:rPr>
                <w:rFonts w:cs="Calibri"/>
              </w:rPr>
            </w:pPr>
            <w:r w:rsidRPr="00457494">
              <w:rPr>
                <w:rFonts w:cs="Calibri"/>
              </w:rPr>
              <w:t>Fem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39D0"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BC6D"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8354"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716F99" w14:textId="62E67954"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1DCA"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CD1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A4D4" w14:textId="77777777" w:rsidR="005F6364" w:rsidRPr="00457494" w:rsidRDefault="005F6364" w:rsidP="002B094E">
            <w:pPr>
              <w:spacing w:after="0"/>
              <w:rPr>
                <w:rFonts w:cs="Calibri"/>
                <w:b/>
                <w:bCs/>
              </w:rPr>
            </w:pPr>
            <w:r w:rsidRPr="00457494">
              <w:rPr>
                <w:rFonts w:cs="Calibri"/>
                <w:b/>
                <w:bCs/>
              </w:rPr>
              <w:t> </w:t>
            </w:r>
          </w:p>
        </w:tc>
      </w:tr>
      <w:tr w:rsidR="005F6364" w:rsidRPr="00457494" w14:paraId="2E3D7043"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9A5E"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CDFC"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FB1E" w14:textId="77777777" w:rsidR="005F6364" w:rsidRPr="00457494" w:rsidRDefault="005F6364" w:rsidP="00644E12">
            <w:pPr>
              <w:spacing w:after="0"/>
              <w:ind w:right="-597"/>
              <w:rPr>
                <w:rFonts w:cs="Calibri"/>
              </w:rPr>
            </w:pPr>
            <w:r w:rsidRPr="00457494">
              <w:rPr>
                <w:rFonts w:cs="Calibri"/>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54B7"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A767"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B072"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38F9BA" w14:textId="2B0270DE"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13034"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40B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6FD7" w14:textId="77777777" w:rsidR="005F6364" w:rsidRPr="00457494" w:rsidRDefault="005F6364" w:rsidP="002B094E">
            <w:pPr>
              <w:spacing w:after="0"/>
              <w:rPr>
                <w:rFonts w:cs="Calibri"/>
                <w:b/>
                <w:bCs/>
              </w:rPr>
            </w:pPr>
            <w:r w:rsidRPr="00457494">
              <w:rPr>
                <w:rFonts w:cs="Calibri"/>
                <w:b/>
                <w:bCs/>
              </w:rPr>
              <w:t> </w:t>
            </w:r>
          </w:p>
        </w:tc>
      </w:tr>
      <w:tr w:rsidR="00FA381F" w:rsidRPr="00457494" w14:paraId="74A240B8"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47D5"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A653" w14:textId="626CD993" w:rsidR="00FA381F" w:rsidRPr="00457494" w:rsidRDefault="00FA381F" w:rsidP="00644E12">
            <w:pPr>
              <w:spacing w:after="0"/>
              <w:ind w:right="-597"/>
              <w:jc w:val="center"/>
              <w:rPr>
                <w:b/>
              </w:rPr>
            </w:pPr>
            <w:r w:rsidRPr="00457494">
              <w:rPr>
                <w:rFonts w:cs="Calibri"/>
                <w:b/>
              </w:rPr>
              <w:t>Statut apprenti (FIS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96F1" w14:textId="493132CE" w:rsidR="00F75E14" w:rsidRPr="00457494" w:rsidRDefault="00FA381F" w:rsidP="004B3F4D">
            <w:pPr>
              <w:spacing w:after="0"/>
              <w:jc w:val="center"/>
              <w:rPr>
                <w:rFonts w:cs="Calibri"/>
                <w:bCs/>
              </w:rPr>
            </w:pPr>
            <w:r w:rsidRPr="00457494">
              <w:rPr>
                <w:rFonts w:cs="Calibri"/>
                <w:bCs/>
              </w:rPr>
              <w:t>VAE</w:t>
            </w:r>
            <w:r w:rsidR="004B3F4D"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7EC1"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9ED6" w14:textId="40AB497F" w:rsidR="00FA381F" w:rsidRPr="00457494" w:rsidRDefault="00FA381F" w:rsidP="002B094E">
            <w:pPr>
              <w:spacing w:after="0"/>
              <w:rPr>
                <w:rFonts w:cs="Calibri"/>
                <w:bCs/>
              </w:rPr>
            </w:pPr>
            <w:r w:rsidRPr="00457494">
              <w:rPr>
                <w:rFonts w:cs="Calibri"/>
                <w:bCs/>
              </w:rPr>
              <w:t>Dont étrangers</w:t>
            </w:r>
            <w:r w:rsidR="004B3F4D" w:rsidRPr="00457494">
              <w:rPr>
                <w:rFonts w:cs="Calibri"/>
                <w:bCs/>
              </w:rPr>
              <w:t xml:space="preserve"> (4)</w:t>
            </w:r>
          </w:p>
        </w:tc>
      </w:tr>
      <w:tr w:rsidR="00FA381F" w:rsidRPr="00457494" w14:paraId="363192C6" w14:textId="77777777"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9CFE7" w14:textId="77777777" w:rsidR="00FA381F" w:rsidRPr="00457494" w:rsidRDefault="00FA381F" w:rsidP="00644E12">
            <w:pPr>
              <w:suppressAutoHyphens w:val="0"/>
              <w:ind w:right="-597"/>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843D8" w14:textId="31999C03" w:rsidR="00FA381F" w:rsidRPr="00457494" w:rsidRDefault="001C2632" w:rsidP="002B094E">
            <w:pPr>
              <w:spacing w:after="0"/>
              <w:jc w:val="center"/>
              <w:rPr>
                <w:rFonts w:cs="Calibri"/>
                <w:bCs/>
              </w:rPr>
            </w:pPr>
            <w:r w:rsidRPr="00457494">
              <w:rPr>
                <w:rFonts w:cs="Calibri"/>
                <w:bCs/>
              </w:rPr>
              <w:t xml:space="preserve">diplôme d’ingénieur </w:t>
            </w:r>
            <w:r w:rsidRPr="00457494">
              <w:rPr>
                <w:rFonts w:cs="Calibri"/>
                <w:bCs/>
              </w:rPr>
              <w:br/>
              <w:t>(grade de master)</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37B4FC36" w14:textId="11CAC312" w:rsidR="004B3F4D" w:rsidRPr="00457494" w:rsidRDefault="00FA381F" w:rsidP="004B3F4D">
            <w:pPr>
              <w:spacing w:after="0"/>
              <w:jc w:val="center"/>
            </w:pPr>
            <w:r w:rsidRPr="00457494">
              <w:rPr>
                <w:rFonts w:cs="Calibri"/>
                <w:bCs/>
              </w:rPr>
              <w:t>en formation d’ingénieur de spécialisation</w:t>
            </w:r>
            <w:r w:rsidR="00C040B0" w:rsidRPr="00457494">
              <w:rPr>
                <w:rStyle w:val="Appelnotedebasdep"/>
              </w:rPr>
              <w:t xml:space="preserve"> </w:t>
            </w:r>
            <w:r w:rsidR="004B3F4D" w:rsidRPr="00457494">
              <w:t xml:space="preserve"> </w:t>
            </w:r>
            <w:r w:rsidR="00CD14CD" w:rsidRPr="00457494">
              <w:rPr>
                <w:rFonts w:cs="Calibri"/>
                <w:bCs/>
              </w:rPr>
              <w:t xml:space="preserve">(bac + 6 ou plus) </w:t>
            </w:r>
            <w:r w:rsidR="004B3F4D" w:rsidRPr="00457494">
              <w:t>(1)</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6A33" w14:textId="77777777" w:rsidR="00FA381F" w:rsidRPr="00457494" w:rsidRDefault="00FA381F"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0469" w14:textId="77777777" w:rsidR="00FA381F" w:rsidRPr="00457494" w:rsidRDefault="00FA381F"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20D5" w14:textId="77777777" w:rsidR="00FA381F" w:rsidRPr="00457494" w:rsidRDefault="00FA381F" w:rsidP="002B094E">
            <w:pPr>
              <w:suppressAutoHyphens w:val="0"/>
            </w:pPr>
          </w:p>
        </w:tc>
      </w:tr>
      <w:tr w:rsidR="00FA381F" w:rsidRPr="00457494" w14:paraId="4D8D5543" w14:textId="77777777"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9876" w14:textId="071FCEB8" w:rsidR="00FA381F" w:rsidRPr="00457494" w:rsidRDefault="00FA381F" w:rsidP="006850E1">
            <w:pPr>
              <w:spacing w:after="0"/>
              <w:ind w:right="-597"/>
              <w:rPr>
                <w:rFonts w:cs="Calibri"/>
              </w:rPr>
            </w:pPr>
            <w:r w:rsidRPr="00457494">
              <w:rPr>
                <w:rFonts w:cs="Calibri"/>
              </w:rPr>
              <w:t>II.2.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DBB3C" w14:textId="77777777" w:rsidR="00FA381F" w:rsidRPr="00457494" w:rsidRDefault="00FA381F" w:rsidP="00AD1169">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DADE" w14:textId="77777777" w:rsidR="00FA381F" w:rsidRPr="00457494" w:rsidRDefault="00FA381F" w:rsidP="00644E12">
            <w:pPr>
              <w:spacing w:after="0"/>
              <w:ind w:right="-597"/>
              <w:rPr>
                <w:rFonts w:cs="Calibri"/>
              </w:rPr>
            </w:pPr>
            <w:r w:rsidRPr="00457494">
              <w:rPr>
                <w:rFonts w:cs="Calibri"/>
              </w:rPr>
              <w:t>Ho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02FB" w14:textId="2D7DBC1B"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8AA0B88"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4B67"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96F1"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844D" w14:textId="77777777" w:rsidR="00FA381F" w:rsidRPr="00457494" w:rsidRDefault="00FA381F" w:rsidP="002B094E">
            <w:pPr>
              <w:spacing w:after="0"/>
              <w:rPr>
                <w:rFonts w:cs="Calibri"/>
                <w:b/>
                <w:bCs/>
              </w:rPr>
            </w:pPr>
            <w:r w:rsidRPr="00457494">
              <w:rPr>
                <w:rFonts w:cs="Calibri"/>
                <w:b/>
                <w:bCs/>
              </w:rPr>
              <w:t> </w:t>
            </w:r>
          </w:p>
        </w:tc>
      </w:tr>
      <w:tr w:rsidR="00FA381F" w:rsidRPr="00457494" w14:paraId="47472938"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DCA2"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FEE8"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CBC4" w14:textId="77777777" w:rsidR="00FA381F" w:rsidRPr="00457494" w:rsidRDefault="00FA381F" w:rsidP="00644E12">
            <w:pPr>
              <w:spacing w:after="0"/>
              <w:ind w:right="-597"/>
              <w:rPr>
                <w:rFonts w:cs="Calibri"/>
              </w:rPr>
            </w:pPr>
            <w:r w:rsidRPr="00457494">
              <w:rPr>
                <w:rFonts w:cs="Calibri"/>
              </w:rPr>
              <w:t>Femm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8970" w14:textId="530E4F90"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FBA8E9B"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9684"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275C"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D35C" w14:textId="77777777" w:rsidR="00FA381F" w:rsidRPr="00457494" w:rsidRDefault="00FA381F" w:rsidP="002B094E">
            <w:pPr>
              <w:spacing w:after="0"/>
              <w:rPr>
                <w:rFonts w:cs="Calibri"/>
                <w:b/>
                <w:bCs/>
              </w:rPr>
            </w:pPr>
            <w:r w:rsidRPr="00457494">
              <w:rPr>
                <w:rFonts w:cs="Calibri"/>
                <w:b/>
                <w:bCs/>
              </w:rPr>
              <w:t> </w:t>
            </w:r>
          </w:p>
        </w:tc>
      </w:tr>
      <w:tr w:rsidR="00FA381F" w:rsidRPr="00457494" w14:paraId="3BD9ECC7"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170C"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E8B3"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DD7E" w14:textId="77777777" w:rsidR="00FA381F" w:rsidRPr="00457494" w:rsidRDefault="00FA381F" w:rsidP="00644E12">
            <w:pPr>
              <w:spacing w:after="0"/>
              <w:ind w:right="-597"/>
              <w:rPr>
                <w:rFonts w:cs="Calibri"/>
              </w:rPr>
            </w:pPr>
            <w:r w:rsidRPr="00457494">
              <w:rPr>
                <w:rFonts w:cs="Calibri"/>
              </w:rPr>
              <w:t>Total</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93FC" w14:textId="25EBA033" w:rsidR="00FA381F" w:rsidRPr="00457494" w:rsidRDefault="00FA381F" w:rsidP="00644E12">
            <w:pPr>
              <w:spacing w:after="0"/>
              <w:ind w:right="-597"/>
              <w:rPr>
                <w:rFonts w:cs="Calibri"/>
                <w:b/>
                <w:bCs/>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02FB4AD" w14:textId="5B6D8EEE" w:rsidR="00FA381F" w:rsidRPr="00457494" w:rsidRDefault="00FA381F"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0ED0"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3B8"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301F" w14:textId="77777777" w:rsidR="00FA381F" w:rsidRPr="00457494" w:rsidRDefault="00FA381F" w:rsidP="002B094E">
            <w:pPr>
              <w:spacing w:after="0"/>
              <w:rPr>
                <w:rFonts w:cs="Calibri"/>
                <w:b/>
                <w:bCs/>
              </w:rPr>
            </w:pPr>
            <w:r w:rsidRPr="00457494">
              <w:rPr>
                <w:rFonts w:cs="Calibri"/>
                <w:b/>
                <w:bCs/>
              </w:rPr>
              <w:t> </w:t>
            </w:r>
          </w:p>
        </w:tc>
      </w:tr>
      <w:tr w:rsidR="00FA381F" w:rsidRPr="00457494" w14:paraId="1F5F3D00" w14:textId="39E71D16" w:rsidTr="001E4F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D6E21" w14:textId="13147286" w:rsidR="00FA381F" w:rsidRPr="00457494" w:rsidRDefault="00FA381F" w:rsidP="00FD4E5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80D3" w14:textId="1A428CDC" w:rsidR="00FA381F" w:rsidRPr="00457494" w:rsidRDefault="00FA381F" w:rsidP="00FD4E52">
            <w:pPr>
              <w:spacing w:after="0"/>
              <w:ind w:right="-597"/>
              <w:jc w:val="center"/>
              <w:rPr>
                <w:rFonts w:cs="Calibri"/>
                <w:b/>
              </w:rPr>
            </w:pPr>
            <w:r w:rsidRPr="00457494">
              <w:rPr>
                <w:rFonts w:cs="Calibri"/>
                <w:b/>
              </w:rPr>
              <w:t xml:space="preserve">Statut étudiant </w:t>
            </w:r>
            <w:r w:rsidR="0094451E" w:rsidRPr="00457494">
              <w:rPr>
                <w:rFonts w:cs="Calibri"/>
                <w:b/>
              </w:rPr>
              <w:t>en 1</w:t>
            </w:r>
            <w:r w:rsidR="0094451E" w:rsidRPr="00457494">
              <w:rPr>
                <w:rFonts w:cs="Calibri"/>
                <w:b/>
                <w:vertAlign w:val="superscript"/>
              </w:rPr>
              <w:t>re</w:t>
            </w:r>
            <w:r w:rsidR="0094451E" w:rsidRPr="00457494">
              <w:rPr>
                <w:rFonts w:cs="Calibri"/>
                <w:b/>
              </w:rPr>
              <w:t xml:space="preserve"> année et </w:t>
            </w:r>
            <w:r w:rsidRPr="00457494">
              <w:rPr>
                <w:rFonts w:cs="Calibri"/>
                <w:b/>
              </w:rPr>
              <w:t>apprenti</w:t>
            </w:r>
            <w:r w:rsidR="0094451E" w:rsidRPr="00457494">
              <w:rPr>
                <w:rFonts w:cs="Calibri"/>
                <w:b/>
              </w:rPr>
              <w:t xml:space="preserve"> en 2</w:t>
            </w:r>
            <w:r w:rsidR="0094451E" w:rsidRPr="00457494">
              <w:rPr>
                <w:rFonts w:cs="Calibri"/>
                <w:b/>
                <w:vertAlign w:val="superscript"/>
              </w:rPr>
              <w:t>e</w:t>
            </w:r>
            <w:r w:rsidR="0094451E" w:rsidRPr="00457494">
              <w:rPr>
                <w:rFonts w:cs="Calibri"/>
                <w:b/>
              </w:rPr>
              <w:t xml:space="preserve"> et 3</w:t>
            </w:r>
            <w:r w:rsidR="0094451E" w:rsidRPr="00457494">
              <w:rPr>
                <w:rFonts w:cs="Calibri"/>
                <w:b/>
                <w:vertAlign w:val="superscript"/>
              </w:rPr>
              <w:t>e</w:t>
            </w:r>
            <w:r w:rsidR="0094451E" w:rsidRPr="00457494">
              <w:rPr>
                <w:rFonts w:cs="Calibri"/>
                <w:b/>
              </w:rPr>
              <w:t xml:space="preserve"> années</w:t>
            </w:r>
            <w:r w:rsidRPr="00457494">
              <w:rPr>
                <w:rFonts w:cs="Calibri"/>
                <w:b/>
              </w:rPr>
              <w:t xml:space="preserve"> (FISE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E47C" w14:textId="7BA28279" w:rsidR="007B5ABF" w:rsidRPr="00457494" w:rsidRDefault="00FA381F" w:rsidP="00DC5038">
            <w:pPr>
              <w:spacing w:after="0"/>
              <w:jc w:val="center"/>
              <w:rPr>
                <w:rFonts w:cs="Calibri"/>
                <w:bCs/>
              </w:rPr>
            </w:pPr>
            <w:r w:rsidRPr="00457494">
              <w:rPr>
                <w:rFonts w:cs="Calibri"/>
                <w:bCs/>
              </w:rPr>
              <w:t>VAE</w:t>
            </w:r>
            <w:r w:rsidR="00DC5038"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C97F" w14:textId="77777777" w:rsidR="00FA381F" w:rsidRPr="00457494" w:rsidRDefault="00FA381F" w:rsidP="00FD4E52">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B04FAE" w14:textId="77777777" w:rsidR="0013085E" w:rsidRPr="00457494" w:rsidRDefault="00FA381F" w:rsidP="00FD4E52">
            <w:pPr>
              <w:spacing w:after="0"/>
              <w:jc w:val="center"/>
              <w:rPr>
                <w:rFonts w:cs="Calibri"/>
                <w:bCs/>
              </w:rPr>
            </w:pPr>
            <w:r w:rsidRPr="00457494">
              <w:rPr>
                <w:rFonts w:cs="Calibri"/>
                <w:bCs/>
              </w:rPr>
              <w:t xml:space="preserve">Dont </w:t>
            </w:r>
          </w:p>
          <w:p w14:paraId="2AFF4DFA" w14:textId="3366895C" w:rsidR="00FA381F" w:rsidRPr="00457494" w:rsidRDefault="00FA381F" w:rsidP="00FD4E52">
            <w:pPr>
              <w:spacing w:after="0"/>
              <w:jc w:val="center"/>
              <w:rPr>
                <w:rFonts w:cs="Calibri"/>
                <w:bCs/>
              </w:rPr>
            </w:pPr>
            <w:r w:rsidRPr="00457494">
              <w:rPr>
                <w:rFonts w:cs="Calibri"/>
                <w:bCs/>
              </w:rPr>
              <w:t>étrangers (4)</w:t>
            </w:r>
          </w:p>
        </w:tc>
      </w:tr>
      <w:tr w:rsidR="008C1EDD" w:rsidRPr="00457494" w14:paraId="2CA33744" w14:textId="331B19AA"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DFED" w14:textId="77777777" w:rsidR="008C1EDD" w:rsidRPr="00457494" w:rsidRDefault="008C1EDD" w:rsidP="00FD4E52">
            <w:pPr>
              <w:suppressAutoHyphens w:val="0"/>
              <w:ind w:right="-597"/>
            </w:pP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4350" w14:textId="7ECD2D71" w:rsidR="008C1EDD" w:rsidRPr="00457494" w:rsidRDefault="00745C33" w:rsidP="00FD4E52">
            <w:pPr>
              <w:suppressAutoHyphens w:val="0"/>
              <w:spacing w:after="100" w:afterAutospacing="1"/>
              <w:jc w:val="center"/>
              <w:rPr>
                <w:rFonts w:cs="Calibri"/>
                <w:bCs/>
              </w:rPr>
            </w:pPr>
            <w:r w:rsidRPr="00457494">
              <w:rPr>
                <w:rFonts w:cs="Calibri"/>
                <w:bCs/>
              </w:rPr>
              <w:t xml:space="preserve">uniquement </w:t>
            </w:r>
            <w:r w:rsidR="00DC5038" w:rsidRPr="00457494">
              <w:rPr>
                <w:rFonts w:cs="Calibri"/>
                <w:bCs/>
              </w:rPr>
              <w:t xml:space="preserve">diplôme d’ingénieur (grade de master) </w:t>
            </w:r>
            <w:r w:rsidR="0013085E" w:rsidRPr="00457494">
              <w:rPr>
                <w:rFonts w:cs="Calibri"/>
                <w:bCs/>
              </w:rPr>
              <w:t xml:space="preserve">- </w:t>
            </w:r>
            <w:r w:rsidR="008C1EDD" w:rsidRPr="00457494">
              <w:rPr>
                <w:rFonts w:cs="Calibri"/>
                <w:bCs/>
              </w:rPr>
              <w:t>hors diplôme d’ingénieur de spécialisation (1)</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747" w14:textId="77777777" w:rsidR="008C1EDD" w:rsidRPr="00457494" w:rsidRDefault="008C1EDD" w:rsidP="00FD4E52">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5CF2" w14:textId="77777777" w:rsidR="008C1EDD" w:rsidRPr="00457494" w:rsidRDefault="008C1EDD" w:rsidP="00FD4E52">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5814AFA5" w14:textId="3FDAF22C" w:rsidR="008C1EDD" w:rsidRPr="00457494" w:rsidRDefault="008C1EDD" w:rsidP="00FD4E52">
            <w:pPr>
              <w:suppressAutoHyphens w:val="0"/>
            </w:pPr>
          </w:p>
        </w:tc>
      </w:tr>
      <w:tr w:rsidR="008C1EDD" w:rsidRPr="00457494" w14:paraId="724ABCEB" w14:textId="687AFE35"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FBE1" w14:textId="20B91BD8" w:rsidR="008C1EDD" w:rsidRPr="00457494" w:rsidRDefault="008C1EDD" w:rsidP="00FD4E52">
            <w:pPr>
              <w:spacing w:after="0"/>
              <w:ind w:right="-597"/>
            </w:pPr>
            <w:r w:rsidRPr="00457494">
              <w:rPr>
                <w:rFonts w:cs="Calibri"/>
              </w:rPr>
              <w:t>II.2.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A7D9" w14:textId="769C4584" w:rsidR="008C1EDD" w:rsidRPr="00457494" w:rsidRDefault="008C1EDD" w:rsidP="00FD4E52">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62A1D" w14:textId="4CFE547C" w:rsidR="008C1EDD" w:rsidRPr="00457494" w:rsidRDefault="008C1EDD" w:rsidP="00FD4E52">
            <w:pPr>
              <w:spacing w:after="0"/>
              <w:ind w:right="-597"/>
              <w:rPr>
                <w:rFonts w:cs="Calibri"/>
              </w:rPr>
            </w:pPr>
            <w:r w:rsidRPr="00457494">
              <w:rPr>
                <w:rFonts w:cs="Calibri"/>
              </w:rPr>
              <w:t>Hommes</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73C1" w14:textId="33D4815E"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AEE5" w14:textId="4856464A"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AA84"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C63BA" w14:textId="15DB1238" w:rsidR="008C1EDD" w:rsidRPr="00457494" w:rsidRDefault="008C1EDD" w:rsidP="00FD4E52">
            <w:pPr>
              <w:spacing w:after="0"/>
              <w:rPr>
                <w:rFonts w:cs="Calibri"/>
              </w:rPr>
            </w:pPr>
          </w:p>
        </w:tc>
      </w:tr>
      <w:tr w:rsidR="008C1EDD" w:rsidRPr="00457494" w14:paraId="4909E043" w14:textId="01CA324E"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8838"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A821"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E762" w14:textId="4FF8BF61" w:rsidR="008C1EDD" w:rsidRPr="00457494" w:rsidRDefault="008C1EDD" w:rsidP="00FD4E52">
            <w:pPr>
              <w:spacing w:after="0"/>
              <w:ind w:right="-597"/>
              <w:rPr>
                <w:rFonts w:cs="Calibri"/>
              </w:rPr>
            </w:pPr>
            <w:r w:rsidRPr="00457494">
              <w:rPr>
                <w:rFonts w:cs="Calibri"/>
              </w:rPr>
              <w:t>Femmes</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C3AA" w14:textId="6E5A8D43"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1E16" w14:textId="3B73CCA7"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DA0C"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BF6DA" w14:textId="7B159CB6" w:rsidR="008C1EDD" w:rsidRPr="00457494" w:rsidRDefault="008C1EDD" w:rsidP="00FD4E52">
            <w:pPr>
              <w:spacing w:after="0"/>
              <w:rPr>
                <w:rFonts w:cs="Calibri"/>
              </w:rPr>
            </w:pPr>
          </w:p>
        </w:tc>
      </w:tr>
      <w:tr w:rsidR="008C1EDD" w:rsidRPr="00457494" w14:paraId="111DFA7C" w14:textId="2780F1FA"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46BB"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25FD"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B47" w14:textId="43796628" w:rsidR="008C1EDD" w:rsidRPr="00457494" w:rsidRDefault="008C1EDD" w:rsidP="00FD4E52">
            <w:pPr>
              <w:spacing w:after="0"/>
              <w:ind w:right="-597"/>
              <w:rPr>
                <w:rFonts w:cs="Calibri"/>
              </w:rPr>
            </w:pPr>
            <w:r w:rsidRPr="00457494">
              <w:rPr>
                <w:rFonts w:cs="Calibri"/>
              </w:rPr>
              <w:t>Total</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EBE69" w14:textId="71A29C2E" w:rsidR="008C1EDD" w:rsidRPr="00457494" w:rsidRDefault="008C1EDD" w:rsidP="00FD4E5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95FE" w14:textId="0F08F389"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B63D"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85EE91" w14:textId="35A7EFF1" w:rsidR="008C1EDD" w:rsidRPr="00457494" w:rsidRDefault="008C1EDD" w:rsidP="00FD4E52">
            <w:pPr>
              <w:spacing w:after="0"/>
              <w:rPr>
                <w:rFonts w:cs="Calibri"/>
              </w:rPr>
            </w:pPr>
          </w:p>
        </w:tc>
      </w:tr>
    </w:tbl>
    <w:p w14:paraId="4CC7D622" w14:textId="6FE115BD" w:rsidR="009D5C52" w:rsidRPr="00457494" w:rsidRDefault="009D5C52"/>
    <w:p w14:paraId="290BD585" w14:textId="77777777" w:rsidR="009D5C52" w:rsidRPr="00457494" w:rsidRDefault="009D5C52">
      <w:pPr>
        <w:suppressAutoHyphens w:val="0"/>
      </w:pPr>
      <w:r w:rsidRPr="00457494">
        <w:br w:type="page"/>
      </w:r>
    </w:p>
    <w:p w14:paraId="495C2AC1" w14:textId="77777777" w:rsidR="00FA381F" w:rsidRPr="00457494" w:rsidRDefault="00FA381F"/>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3118"/>
        <w:gridCol w:w="2977"/>
        <w:gridCol w:w="1134"/>
        <w:gridCol w:w="3119"/>
      </w:tblGrid>
      <w:tr w:rsidR="00FA381F" w:rsidRPr="00457494" w14:paraId="08E5A7AE" w14:textId="77777777" w:rsidTr="00385B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A032" w14:textId="6B418CEA" w:rsidR="00FA381F" w:rsidRPr="00457494" w:rsidRDefault="00FA381F" w:rsidP="008842E4">
            <w:pPr>
              <w:spacing w:after="0"/>
              <w:ind w:right="-597"/>
              <w:rPr>
                <w:rFonts w:cs="Calibri"/>
                <w:b/>
                <w:bCs/>
              </w:rPr>
            </w:pPr>
            <w:r w:rsidRPr="00457494">
              <w:rPr>
                <w:rFonts w:cs="Calibri"/>
                <w:b/>
                <w:bCs/>
              </w:rPr>
              <w:t>NOM DU DIPLÔM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58FC" w14:textId="77777777" w:rsidR="00FA381F" w:rsidRPr="00457494" w:rsidRDefault="00FA381F" w:rsidP="008842E4">
            <w:pPr>
              <w:spacing w:after="0"/>
              <w:ind w:right="-597"/>
              <w:jc w:val="center"/>
              <w:rPr>
                <w:rFonts w:cs="Calibri"/>
                <w:b/>
              </w:rPr>
            </w:pPr>
            <w:r w:rsidRPr="00457494">
              <w:rPr>
                <w:rFonts w:cs="Calibri"/>
                <w:b/>
              </w:rPr>
              <w:t>Stagiaire formation continu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594" w14:textId="77777777" w:rsidR="00FA381F" w:rsidRPr="00457494" w:rsidRDefault="00FA381F" w:rsidP="008842E4">
            <w:pPr>
              <w:spacing w:after="0"/>
              <w:jc w:val="center"/>
              <w:rPr>
                <w:rFonts w:cs="Calibri"/>
                <w:bCs/>
              </w:rPr>
            </w:pPr>
            <w:r w:rsidRPr="00457494">
              <w:rPr>
                <w:rFonts w:cs="Calibri"/>
                <w:bCs/>
              </w:rPr>
              <w:t>Total</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43EE" w14:textId="77777777" w:rsidR="00FA381F" w:rsidRPr="00457494" w:rsidRDefault="00FA381F" w:rsidP="008842E4">
            <w:pPr>
              <w:spacing w:after="0"/>
              <w:jc w:val="center"/>
              <w:rPr>
                <w:rFonts w:cs="Calibri"/>
                <w:bCs/>
              </w:rPr>
            </w:pPr>
            <w:r w:rsidRPr="00457494">
              <w:rPr>
                <w:rFonts w:cs="Calibri"/>
                <w:bCs/>
              </w:rPr>
              <w:t>Dont étrangers (4)</w:t>
            </w:r>
          </w:p>
        </w:tc>
      </w:tr>
      <w:tr w:rsidR="00FA381F" w:rsidRPr="00457494" w14:paraId="0FB323AA" w14:textId="77777777" w:rsidTr="00385B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E63C0" w14:textId="77777777" w:rsidR="00FA381F" w:rsidRPr="00457494" w:rsidRDefault="00FA381F" w:rsidP="008842E4">
            <w:pPr>
              <w:suppressAutoHyphens w:val="0"/>
              <w:ind w:right="-597"/>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A22A" w14:textId="624102BC" w:rsidR="00FA381F" w:rsidRPr="00457494" w:rsidRDefault="0013085E" w:rsidP="008842E4">
            <w:pPr>
              <w:spacing w:after="0"/>
              <w:jc w:val="center"/>
              <w:rPr>
                <w:rFonts w:cs="Calibri"/>
                <w:bCs/>
              </w:rPr>
            </w:pPr>
            <w:r w:rsidRPr="00457494">
              <w:rPr>
                <w:rFonts w:cs="Calibri"/>
                <w:bCs/>
              </w:rPr>
              <w:t xml:space="preserve">diplôme d’ingénieur </w:t>
            </w:r>
            <w:r w:rsidRPr="00457494">
              <w:rPr>
                <w:rFonts w:cs="Calibri"/>
                <w:bCs/>
              </w:rPr>
              <w:br/>
              <w:t>(grade de mast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CB0C96" w14:textId="2AAA4A0E" w:rsidR="00FA381F" w:rsidRPr="00457494" w:rsidRDefault="00FA381F" w:rsidP="008842E4">
            <w:pPr>
              <w:suppressAutoHyphens w:val="0"/>
              <w:spacing w:after="100" w:afterAutospacing="1"/>
              <w:jc w:val="center"/>
              <w:rPr>
                <w:rFonts w:cs="Calibri"/>
                <w:bCs/>
              </w:rPr>
            </w:pPr>
            <w:r w:rsidRPr="00457494">
              <w:rPr>
                <w:rFonts w:cs="Calibri"/>
                <w:bCs/>
              </w:rPr>
              <w:t xml:space="preserve">en formation d’ingénieur de spécialisation </w:t>
            </w:r>
            <w:r w:rsidR="00CD14CD" w:rsidRPr="00457494">
              <w:rPr>
                <w:rFonts w:cs="Calibri"/>
                <w:bCs/>
              </w:rPr>
              <w:t xml:space="preserve">(bac + 6 ou plus) </w:t>
            </w:r>
            <w:r w:rsidRPr="00457494">
              <w:rPr>
                <w:rFonts w:cs="Calibri"/>
                <w:bCs/>
              </w:rPr>
              <w:t>(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9C79" w14:textId="77777777" w:rsidR="00FA381F" w:rsidRPr="00457494" w:rsidRDefault="00FA381F" w:rsidP="008842E4">
            <w:pPr>
              <w:suppressAutoHyphens w:val="0"/>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C0D3" w14:textId="77777777" w:rsidR="00FA381F" w:rsidRPr="00457494" w:rsidRDefault="00FA381F" w:rsidP="008842E4">
            <w:pPr>
              <w:suppressAutoHyphens w:val="0"/>
            </w:pPr>
          </w:p>
        </w:tc>
      </w:tr>
      <w:tr w:rsidR="00FA381F" w:rsidRPr="00457494" w14:paraId="76581004" w14:textId="77777777" w:rsidTr="00385B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EF65" w14:textId="786DFAB7" w:rsidR="00FA381F" w:rsidRPr="00457494" w:rsidRDefault="00FA381F" w:rsidP="008842E4">
            <w:pPr>
              <w:spacing w:after="0"/>
              <w:ind w:right="-597"/>
            </w:pPr>
            <w:r w:rsidRPr="00457494">
              <w:rPr>
                <w:rFonts w:cs="Calibri"/>
              </w:rPr>
              <w:t>II.2.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F033" w14:textId="77777777" w:rsidR="00FA381F" w:rsidRPr="00457494" w:rsidRDefault="00FA381F" w:rsidP="008842E4">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ADB2" w14:textId="77777777" w:rsidR="00FA381F" w:rsidRPr="00457494" w:rsidRDefault="00FA381F" w:rsidP="008842E4">
            <w:pPr>
              <w:spacing w:after="0"/>
              <w:ind w:right="-597"/>
              <w:rPr>
                <w:rFonts w:cs="Calibri"/>
              </w:rPr>
            </w:pPr>
            <w:r w:rsidRPr="00457494">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3EFB"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85B21AA"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419C"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E91E" w14:textId="77777777" w:rsidR="00FA381F" w:rsidRPr="00457494" w:rsidRDefault="00FA381F" w:rsidP="008842E4">
            <w:pPr>
              <w:spacing w:after="0"/>
              <w:rPr>
                <w:rFonts w:cs="Calibri"/>
              </w:rPr>
            </w:pPr>
            <w:r w:rsidRPr="00457494">
              <w:rPr>
                <w:rFonts w:cs="Calibri"/>
              </w:rPr>
              <w:t> </w:t>
            </w:r>
          </w:p>
        </w:tc>
      </w:tr>
      <w:tr w:rsidR="00FA381F" w:rsidRPr="00457494" w14:paraId="61E25744"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6DC7"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3CBD"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0983" w14:textId="77777777" w:rsidR="00FA381F" w:rsidRPr="00457494" w:rsidRDefault="00FA381F" w:rsidP="008842E4">
            <w:pPr>
              <w:spacing w:after="0"/>
              <w:ind w:right="-597"/>
              <w:rPr>
                <w:rFonts w:cs="Calibri"/>
              </w:rPr>
            </w:pPr>
            <w:r w:rsidRPr="00457494">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9AD1"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AF0E8F"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3422"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A7F5" w14:textId="77777777" w:rsidR="00FA381F" w:rsidRPr="00457494" w:rsidRDefault="00FA381F" w:rsidP="008842E4">
            <w:pPr>
              <w:spacing w:after="0"/>
              <w:rPr>
                <w:rFonts w:cs="Calibri"/>
              </w:rPr>
            </w:pPr>
            <w:r w:rsidRPr="00457494">
              <w:rPr>
                <w:rFonts w:cs="Calibri"/>
              </w:rPr>
              <w:t> </w:t>
            </w:r>
          </w:p>
        </w:tc>
      </w:tr>
      <w:tr w:rsidR="00FA381F" w:rsidRPr="00457494" w14:paraId="36011FF1"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AFE2"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4552"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3AED" w14:textId="77777777" w:rsidR="00FA381F" w:rsidRPr="00457494" w:rsidRDefault="00FA381F" w:rsidP="008842E4">
            <w:pPr>
              <w:spacing w:after="0"/>
              <w:ind w:right="-597"/>
              <w:rPr>
                <w:rFonts w:cs="Calibri"/>
              </w:rPr>
            </w:pPr>
            <w:r w:rsidRPr="00457494">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4B4C" w14:textId="77777777" w:rsidR="00FA381F" w:rsidRPr="00457494" w:rsidRDefault="00FA381F" w:rsidP="008842E4">
            <w:pPr>
              <w:spacing w:after="0"/>
              <w:ind w:right="-597"/>
              <w:rPr>
                <w:rFonts w:cs="Calibri"/>
              </w:rPr>
            </w:pPr>
            <w:r w:rsidRPr="00457494">
              <w:rPr>
                <w:rFonts w:cs="Calibri"/>
              </w:rPr>
              <w:t> </w:t>
            </w:r>
          </w:p>
          <w:p w14:paraId="2D647B1A"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D35BC8"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B824"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DE32" w14:textId="77777777" w:rsidR="00FA381F" w:rsidRPr="00457494" w:rsidRDefault="00FA381F" w:rsidP="008842E4">
            <w:pPr>
              <w:spacing w:after="0"/>
              <w:rPr>
                <w:rFonts w:cs="Calibri"/>
              </w:rPr>
            </w:pPr>
            <w:r w:rsidRPr="00457494">
              <w:rPr>
                <w:rFonts w:cs="Calibri"/>
              </w:rPr>
              <w:t> </w:t>
            </w:r>
          </w:p>
        </w:tc>
      </w:tr>
    </w:tbl>
    <w:p w14:paraId="461F22CD" w14:textId="77777777" w:rsidR="00DD3ADC" w:rsidRPr="00457494" w:rsidRDefault="00DD3ADC" w:rsidP="00644E12">
      <w:pPr>
        <w:spacing w:after="0"/>
        <w:ind w:right="-597"/>
        <w:rPr>
          <w:rFonts w:cs="Calibri"/>
          <w:sz w:val="18"/>
        </w:rPr>
      </w:pPr>
    </w:p>
    <w:tbl>
      <w:tblPr>
        <w:tblW w:w="15369" w:type="dxa"/>
        <w:tblInd w:w="-666" w:type="dxa"/>
        <w:tblLayout w:type="fixed"/>
        <w:tblCellMar>
          <w:left w:w="10" w:type="dxa"/>
          <w:right w:w="10" w:type="dxa"/>
        </w:tblCellMar>
        <w:tblLook w:val="0000" w:firstRow="0" w:lastRow="0" w:firstColumn="0" w:lastColumn="0" w:noHBand="0" w:noVBand="0"/>
      </w:tblPr>
      <w:tblGrid>
        <w:gridCol w:w="15369"/>
      </w:tblGrid>
      <w:tr w:rsidR="00FA381F" w:rsidRPr="00457494" w14:paraId="52657E8F" w14:textId="77777777" w:rsidTr="00385BEE">
        <w:trPr>
          <w:trHeight w:val="300"/>
        </w:trPr>
        <w:tc>
          <w:tcPr>
            <w:tcW w:w="15369" w:type="dxa"/>
            <w:vMerge w:val="restart"/>
            <w:shd w:val="clear" w:color="auto" w:fill="auto"/>
            <w:noWrap/>
            <w:tcMar>
              <w:top w:w="0" w:type="dxa"/>
              <w:left w:w="70" w:type="dxa"/>
              <w:bottom w:w="0" w:type="dxa"/>
              <w:right w:w="70" w:type="dxa"/>
            </w:tcMar>
            <w:vAlign w:val="bottom"/>
          </w:tcPr>
          <w:p w14:paraId="4A762263" w14:textId="77777777" w:rsidR="00FA381F" w:rsidRPr="00457494" w:rsidRDefault="00FA381F" w:rsidP="0088556A">
            <w:pPr>
              <w:spacing w:after="0"/>
              <w:ind w:right="599"/>
              <w:jc w:val="both"/>
              <w:rPr>
                <w:rFonts w:eastAsia="Times New Roman" w:cs="Calibri"/>
                <w:color w:val="000000"/>
                <w:lang w:eastAsia="fr-FR"/>
              </w:rPr>
            </w:pPr>
          </w:p>
          <w:tbl>
            <w:tblPr>
              <w:tblpPr w:leftFromText="141" w:rightFromText="141" w:vertAnchor="text" w:horzAnchor="margin" w:tblpY="-45"/>
              <w:tblW w:w="14743" w:type="dxa"/>
              <w:tblLayout w:type="fixed"/>
              <w:tblCellMar>
                <w:left w:w="10" w:type="dxa"/>
                <w:right w:w="10" w:type="dxa"/>
              </w:tblCellMar>
              <w:tblLook w:val="0000" w:firstRow="0" w:lastRow="0" w:firstColumn="0" w:lastColumn="0" w:noHBand="0" w:noVBand="0"/>
            </w:tblPr>
            <w:tblGrid>
              <w:gridCol w:w="709"/>
              <w:gridCol w:w="5812"/>
              <w:gridCol w:w="8222"/>
            </w:tblGrid>
            <w:tr w:rsidR="00FA381F" w:rsidRPr="00457494" w14:paraId="73A82C12" w14:textId="77777777" w:rsidTr="00E71D1F">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C34F" w14:textId="2E384919" w:rsidR="00FA381F" w:rsidRPr="00457494" w:rsidRDefault="00FA381F" w:rsidP="00E71D1F">
                  <w:pPr>
                    <w:spacing w:after="0"/>
                    <w:ind w:right="-597"/>
                    <w:rPr>
                      <w:rFonts w:cs="Calibri"/>
                    </w:rPr>
                  </w:pPr>
                  <w:r w:rsidRPr="00457494">
                    <w:rPr>
                      <w:rFonts w:cs="Calibri"/>
                    </w:rPr>
                    <w:t>II.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9960" w14:textId="77777777" w:rsidR="00FA381F" w:rsidRPr="00457494" w:rsidRDefault="00FA381F" w:rsidP="00E71D1F">
                  <w:pPr>
                    <w:spacing w:after="0"/>
                    <w:ind w:right="-597"/>
                    <w:rPr>
                      <w:rFonts w:cs="Calibri"/>
                    </w:rPr>
                  </w:pPr>
                  <w:r w:rsidRPr="00457494">
                    <w:rPr>
                      <w:rFonts w:cs="Calibri"/>
                    </w:rPr>
                    <w:t>Le cas échéant, nombre d'IDP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AC1B" w14:textId="77777777" w:rsidR="00FA381F" w:rsidRPr="00457494" w:rsidRDefault="00FA381F" w:rsidP="00E71D1F">
                  <w:pPr>
                    <w:spacing w:after="0"/>
                    <w:ind w:right="-597"/>
                    <w:rPr>
                      <w:rFonts w:cs="Calibri"/>
                    </w:rPr>
                  </w:pPr>
                  <w:r w:rsidRPr="00457494">
                    <w:rPr>
                      <w:rFonts w:cs="Calibri"/>
                    </w:rPr>
                    <w:t>IDPE : ingénieur diplômé par l'État</w:t>
                  </w:r>
                </w:p>
              </w:tc>
            </w:tr>
          </w:tbl>
          <w:p w14:paraId="317C47C9" w14:textId="77777777" w:rsidR="00FA381F" w:rsidRPr="00457494" w:rsidRDefault="00FA381F" w:rsidP="0088556A">
            <w:pPr>
              <w:spacing w:after="0"/>
              <w:ind w:right="599"/>
              <w:jc w:val="both"/>
              <w:rPr>
                <w:rFonts w:eastAsia="Times New Roman" w:cs="Calibri"/>
                <w:color w:val="000000"/>
                <w:lang w:eastAsia="fr-FR"/>
              </w:rPr>
            </w:pPr>
          </w:p>
          <w:p w14:paraId="3DB87C82" w14:textId="77777777" w:rsidR="00DC14C3" w:rsidRPr="00457494" w:rsidRDefault="00DC14C3" w:rsidP="0088556A">
            <w:pPr>
              <w:spacing w:after="0"/>
              <w:ind w:right="599"/>
              <w:jc w:val="both"/>
              <w:rPr>
                <w:rFonts w:eastAsia="Times New Roman" w:cs="Calibri"/>
                <w:color w:val="000000"/>
                <w:lang w:eastAsia="fr-FR"/>
              </w:rPr>
            </w:pPr>
          </w:p>
          <w:p w14:paraId="0B17D3E5" w14:textId="27F0A698"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1) </w:t>
            </w:r>
            <w:r w:rsidR="00392C98" w:rsidRPr="00457494">
              <w:rPr>
                <w:rFonts w:eastAsia="Times New Roman" w:cs="Calibri"/>
                <w:color w:val="000000"/>
                <w:lang w:eastAsia="fr-FR"/>
              </w:rPr>
              <w:t xml:space="preserve">Le diplôme d'ingénieur de spécialisation est obtenu à l'issue d'une formation post-diplôme d'ingénieur, positionnée à </w:t>
            </w:r>
            <w:r w:rsidR="00161CA0" w:rsidRPr="00457494">
              <w:rPr>
                <w:rFonts w:eastAsia="Times New Roman" w:cs="Calibri"/>
                <w:color w:val="000000"/>
                <w:lang w:eastAsia="fr-FR"/>
              </w:rPr>
              <w:t>b</w:t>
            </w:r>
            <w:r w:rsidR="00392C98" w:rsidRPr="00457494">
              <w:rPr>
                <w:rFonts w:eastAsia="Times New Roman" w:cs="Calibri"/>
                <w:color w:val="000000"/>
                <w:lang w:eastAsia="fr-FR"/>
              </w:rPr>
              <w:t>ac+6 ou plus.</w:t>
            </w:r>
          </w:p>
          <w:p w14:paraId="2C28A0BB" w14:textId="0060648C" w:rsidR="00FA381F" w:rsidRPr="00457494" w:rsidRDefault="00FA381F" w:rsidP="0088556A">
            <w:pPr>
              <w:spacing w:after="0"/>
              <w:ind w:right="599"/>
              <w:jc w:val="both"/>
              <w:rPr>
                <w:rFonts w:eastAsia="Times New Roman" w:cs="Calibri"/>
                <w:b/>
                <w:color w:val="000000"/>
                <w:lang w:eastAsia="fr-FR"/>
              </w:rPr>
            </w:pPr>
            <w:r w:rsidRPr="00457494">
              <w:rPr>
                <w:rFonts w:eastAsia="Times New Roman" w:cs="Calibri"/>
                <w:color w:val="000000"/>
                <w:lang w:eastAsia="fr-FR"/>
              </w:rPr>
              <w:t xml:space="preserve">(2) </w:t>
            </w:r>
            <w:r w:rsidRPr="00457494">
              <w:rPr>
                <w:rFonts w:eastAsia="Times New Roman" w:cs="Calibri"/>
                <w:b/>
                <w:color w:val="000000"/>
                <w:lang w:eastAsia="fr-FR"/>
              </w:rPr>
              <w:t>Attention : Précision concernant les contrats de professionnalisation</w:t>
            </w:r>
            <w:r w:rsidR="00E95747" w:rsidRPr="00457494">
              <w:rPr>
                <w:rFonts w:eastAsia="Times New Roman" w:cs="Calibri"/>
                <w:b/>
                <w:color w:val="000000"/>
                <w:lang w:eastAsia="fr-FR"/>
              </w:rPr>
              <w:t xml:space="preserve"> et les contrats d’apprentissage durant la seule dernière année du cycle ingénieur</w:t>
            </w:r>
            <w:r w:rsidRPr="00457494">
              <w:rPr>
                <w:rFonts w:eastAsia="Times New Roman" w:cs="Calibri"/>
                <w:b/>
                <w:color w:val="000000"/>
                <w:lang w:eastAsia="fr-FR"/>
              </w:rPr>
              <w:t>.</w:t>
            </w:r>
          </w:p>
          <w:p w14:paraId="2DAAE3AD" w14:textId="1E3852AF"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w:t>
            </w:r>
            <w:r w:rsidR="00A7445F" w:rsidRPr="00457494">
              <w:rPr>
                <w:rFonts w:eastAsia="Times New Roman" w:cs="Calibri"/>
                <w:color w:val="000000"/>
                <w:lang w:eastAsia="fr-FR"/>
              </w:rPr>
              <w:t xml:space="preserve">dans l’enseignement supérieur </w:t>
            </w:r>
            <w:r w:rsidRPr="00457494">
              <w:rPr>
                <w:rFonts w:eastAsia="Times New Roman" w:cs="Calibri"/>
                <w:color w:val="000000"/>
                <w:lang w:eastAsia="fr-FR"/>
              </w:rPr>
              <w:t xml:space="preserve">sous le régime de l’alternance en contrat de professionnalisation </w:t>
            </w:r>
            <w:r w:rsidR="00A7445F" w:rsidRPr="00457494">
              <w:rPr>
                <w:rFonts w:eastAsia="Times New Roman" w:cs="Calibri"/>
                <w:color w:val="000000"/>
                <w:lang w:eastAsia="fr-FR"/>
              </w:rPr>
              <w:t xml:space="preserve">ou d’apprentissage </w:t>
            </w:r>
            <w:r w:rsidRPr="00457494">
              <w:rPr>
                <w:rFonts w:eastAsia="Times New Roman" w:cs="Calibri"/>
                <w:color w:val="000000"/>
                <w:lang w:eastAsia="fr-FR"/>
              </w:rPr>
              <w:t>doivent toujours être comptabilisés parmi les apprenants sous statut étudiant.</w:t>
            </w:r>
          </w:p>
          <w:p w14:paraId="0FED311A" w14:textId="7777777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3) Validation des Acquis de l'Expérience.</w:t>
            </w:r>
          </w:p>
          <w:p w14:paraId="3386FA10" w14:textId="1981705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4) La notion d'étranger est celle liée à la nationalité (passeport). Les étrangers sont à inscrire dans la voie qui leur a permis d'obtenir le diplôme et dans cette colonne.</w:t>
            </w:r>
          </w:p>
        </w:tc>
      </w:tr>
      <w:tr w:rsidR="00FA381F" w:rsidRPr="00457494" w14:paraId="7DCCDC14" w14:textId="77777777" w:rsidTr="00385BEE">
        <w:trPr>
          <w:trHeight w:val="300"/>
        </w:trPr>
        <w:tc>
          <w:tcPr>
            <w:tcW w:w="15369" w:type="dxa"/>
            <w:vMerge/>
            <w:shd w:val="clear" w:color="auto" w:fill="auto"/>
            <w:noWrap/>
            <w:tcMar>
              <w:top w:w="0" w:type="dxa"/>
              <w:left w:w="70" w:type="dxa"/>
              <w:bottom w:w="0" w:type="dxa"/>
              <w:right w:w="70" w:type="dxa"/>
            </w:tcMar>
            <w:vAlign w:val="bottom"/>
          </w:tcPr>
          <w:p w14:paraId="1AB50B51" w14:textId="1BBBB4E7" w:rsidR="00FA381F" w:rsidRPr="00457494" w:rsidRDefault="00FA381F" w:rsidP="00BB4028">
            <w:pPr>
              <w:spacing w:after="0"/>
              <w:rPr>
                <w:rFonts w:eastAsia="Times New Roman" w:cs="Calibri"/>
                <w:color w:val="000000"/>
                <w:lang w:eastAsia="fr-FR"/>
              </w:rPr>
            </w:pPr>
          </w:p>
        </w:tc>
      </w:tr>
      <w:tr w:rsidR="00FA381F" w:rsidRPr="00457494" w14:paraId="7F586A74" w14:textId="77777777" w:rsidTr="00385BEE">
        <w:trPr>
          <w:trHeight w:val="300"/>
        </w:trPr>
        <w:tc>
          <w:tcPr>
            <w:tcW w:w="15369" w:type="dxa"/>
            <w:vMerge/>
            <w:shd w:val="clear" w:color="auto" w:fill="auto"/>
            <w:noWrap/>
            <w:tcMar>
              <w:top w:w="0" w:type="dxa"/>
              <w:left w:w="70" w:type="dxa"/>
              <w:bottom w:w="0" w:type="dxa"/>
              <w:right w:w="70" w:type="dxa"/>
            </w:tcMar>
            <w:vAlign w:val="bottom"/>
          </w:tcPr>
          <w:p w14:paraId="613A50F8" w14:textId="3995663F" w:rsidR="00FA381F" w:rsidRPr="00457494" w:rsidRDefault="00FA381F" w:rsidP="00BB4028">
            <w:pPr>
              <w:spacing w:after="0"/>
              <w:rPr>
                <w:rFonts w:eastAsia="Times New Roman" w:cs="Calibri"/>
                <w:lang w:eastAsia="fr-FR"/>
              </w:rPr>
            </w:pPr>
          </w:p>
        </w:tc>
      </w:tr>
      <w:tr w:rsidR="00FA381F" w:rsidRPr="00457494" w14:paraId="3DA78653" w14:textId="77777777" w:rsidTr="00385BEE">
        <w:trPr>
          <w:trHeight w:val="300"/>
        </w:trPr>
        <w:tc>
          <w:tcPr>
            <w:tcW w:w="15369" w:type="dxa"/>
            <w:vMerge/>
            <w:shd w:val="clear" w:color="auto" w:fill="auto"/>
            <w:noWrap/>
            <w:tcMar>
              <w:top w:w="0" w:type="dxa"/>
              <w:left w:w="70" w:type="dxa"/>
              <w:bottom w:w="0" w:type="dxa"/>
              <w:right w:w="70" w:type="dxa"/>
            </w:tcMar>
            <w:vAlign w:val="bottom"/>
          </w:tcPr>
          <w:p w14:paraId="7DF8EC48" w14:textId="0AA0FB95" w:rsidR="00FA381F" w:rsidRPr="00457494" w:rsidRDefault="00FA381F" w:rsidP="00BB4028">
            <w:pPr>
              <w:spacing w:after="0"/>
            </w:pPr>
          </w:p>
        </w:tc>
      </w:tr>
    </w:tbl>
    <w:p w14:paraId="5ED8F092" w14:textId="77777777" w:rsidR="00DD3ADC" w:rsidRPr="00457494" w:rsidRDefault="00DD3ADC" w:rsidP="00644E12">
      <w:pPr>
        <w:spacing w:after="0"/>
        <w:ind w:right="-597"/>
        <w:rPr>
          <w:rFonts w:cs="Calibri"/>
          <w:sz w:val="12"/>
        </w:rPr>
      </w:pPr>
    </w:p>
    <w:p w14:paraId="1D9640AF" w14:textId="77777777" w:rsidR="00AD1169" w:rsidRPr="00457494" w:rsidRDefault="00AD1169" w:rsidP="00E2234F">
      <w:pPr>
        <w:spacing w:after="0"/>
        <w:ind w:left="-567" w:right="-597"/>
        <w:rPr>
          <w:rFonts w:cs="Calibri"/>
          <w:b/>
          <w:bCs/>
        </w:rPr>
      </w:pPr>
    </w:p>
    <w:p w14:paraId="7B5BBCC6" w14:textId="77777777" w:rsidR="00FA381F" w:rsidRPr="00457494" w:rsidRDefault="00FA381F">
      <w:pPr>
        <w:suppressAutoHyphens w:val="0"/>
        <w:rPr>
          <w:rFonts w:cs="Calibri"/>
          <w:b/>
          <w:bCs/>
          <w:sz w:val="28"/>
          <w:szCs w:val="28"/>
        </w:rPr>
      </w:pPr>
      <w:bookmarkStart w:id="1" w:name="_Hlk129694435"/>
      <w:r w:rsidRPr="00457494">
        <w:rPr>
          <w:rFonts w:cs="Calibri"/>
          <w:b/>
          <w:bCs/>
          <w:sz w:val="28"/>
          <w:szCs w:val="28"/>
        </w:rPr>
        <w:br w:type="page"/>
      </w:r>
    </w:p>
    <w:p w14:paraId="51DBE94B" w14:textId="27B8E5FC" w:rsidR="00302CF1" w:rsidRPr="00457494" w:rsidRDefault="00302CF1" w:rsidP="00E2234F">
      <w:pPr>
        <w:spacing w:after="0"/>
        <w:ind w:left="-567" w:right="-597"/>
        <w:rPr>
          <w:rFonts w:cs="Calibri"/>
          <w:b/>
          <w:bCs/>
          <w:sz w:val="28"/>
          <w:szCs w:val="28"/>
        </w:rPr>
      </w:pPr>
      <w:r w:rsidRPr="00457494">
        <w:rPr>
          <w:rFonts w:cs="Calibri"/>
          <w:b/>
          <w:bCs/>
          <w:sz w:val="28"/>
          <w:szCs w:val="28"/>
        </w:rPr>
        <w:lastRenderedPageBreak/>
        <w:t xml:space="preserve">III. IMPLICATION </w:t>
      </w:r>
      <w:r w:rsidR="004C3B94" w:rsidRPr="00457494">
        <w:rPr>
          <w:rFonts w:cs="Calibri"/>
          <w:b/>
          <w:bCs/>
          <w:sz w:val="28"/>
          <w:szCs w:val="28"/>
        </w:rPr>
        <w:t>DES PERSONNELS DE L’</w:t>
      </w:r>
      <w:r w:rsidR="00AD1169" w:rsidRPr="00457494">
        <w:rPr>
          <w:rFonts w:cs="Calibri"/>
          <w:b/>
          <w:bCs/>
          <w:sz w:val="28"/>
          <w:szCs w:val="28"/>
        </w:rPr>
        <w:t>É</w:t>
      </w:r>
      <w:r w:rsidR="004C3B94" w:rsidRPr="00457494">
        <w:rPr>
          <w:rFonts w:cs="Calibri"/>
          <w:b/>
          <w:bCs/>
          <w:sz w:val="28"/>
          <w:szCs w:val="28"/>
        </w:rPr>
        <w:t>COLE DANS D</w:t>
      </w:r>
      <w:r w:rsidR="00AD1169" w:rsidRPr="00457494">
        <w:rPr>
          <w:rFonts w:cs="Calibri"/>
          <w:b/>
          <w:bCs/>
          <w:sz w:val="28"/>
          <w:szCs w:val="28"/>
        </w:rPr>
        <w:t>ES ACTIVITÉ</w:t>
      </w:r>
      <w:r w:rsidRPr="00457494">
        <w:rPr>
          <w:rFonts w:cs="Calibri"/>
          <w:b/>
          <w:bCs/>
          <w:sz w:val="28"/>
          <w:szCs w:val="28"/>
        </w:rPr>
        <w:t>S DE RECHERCHE</w:t>
      </w:r>
    </w:p>
    <w:p w14:paraId="428CBB5A" w14:textId="77777777" w:rsidR="003C3B60" w:rsidRPr="00457494" w:rsidRDefault="003C3B60" w:rsidP="00E2234F">
      <w:pPr>
        <w:spacing w:after="0"/>
        <w:ind w:left="-567" w:right="-597"/>
        <w:rPr>
          <w:rFonts w:cs="Calibri"/>
          <w:b/>
          <w:bCs/>
        </w:rPr>
      </w:pPr>
    </w:p>
    <w:p w14:paraId="50FF707F" w14:textId="3B29BE7A" w:rsidR="000C625C" w:rsidRPr="00457494" w:rsidRDefault="000C625C" w:rsidP="000C625C">
      <w:pPr>
        <w:spacing w:after="0"/>
        <w:ind w:left="-567" w:right="-597"/>
        <w:jc w:val="both"/>
        <w:rPr>
          <w:rFonts w:cs="Calibri"/>
          <w:b/>
        </w:rPr>
      </w:pPr>
      <w:r w:rsidRPr="00457494">
        <w:rPr>
          <w:rFonts w:cs="Calibri"/>
          <w:b/>
        </w:rPr>
        <w:t>Précisions relatives aux questions III.1, III.2</w:t>
      </w:r>
      <w:r w:rsidR="00606C67" w:rsidRPr="00457494">
        <w:rPr>
          <w:rFonts w:cs="Calibri"/>
          <w:b/>
        </w:rPr>
        <w:t>,</w:t>
      </w:r>
      <w:r w:rsidRPr="00457494">
        <w:rPr>
          <w:rFonts w:cs="Calibri"/>
          <w:b/>
        </w:rPr>
        <w:t xml:space="preserve"> </w:t>
      </w:r>
      <w:r w:rsidR="00606C67" w:rsidRPr="00457494">
        <w:rPr>
          <w:rFonts w:cs="Calibri"/>
          <w:b/>
        </w:rPr>
        <w:t>III.3</w:t>
      </w:r>
      <w:r w:rsidR="00455562" w:rsidRPr="00457494">
        <w:rPr>
          <w:rFonts w:cs="Calibri"/>
          <w:b/>
        </w:rPr>
        <w:t xml:space="preserve"> </w:t>
      </w:r>
      <w:r w:rsidRPr="00457494">
        <w:rPr>
          <w:rFonts w:cs="Calibri"/>
          <w:b/>
        </w:rPr>
        <w:t>et III.</w:t>
      </w:r>
      <w:r w:rsidR="00606C67" w:rsidRPr="00457494">
        <w:rPr>
          <w:rFonts w:cs="Calibri"/>
          <w:b/>
        </w:rPr>
        <w:t>5</w:t>
      </w:r>
      <w:r w:rsidRPr="00457494">
        <w:rPr>
          <w:rFonts w:cs="Calibri"/>
          <w:b/>
        </w:rPr>
        <w:t xml:space="preserve"> :</w:t>
      </w:r>
    </w:p>
    <w:p w14:paraId="1B26014C" w14:textId="77777777" w:rsidR="00606C67" w:rsidRPr="00457494" w:rsidRDefault="00606C67" w:rsidP="00606C67">
      <w:pPr>
        <w:spacing w:after="0"/>
        <w:ind w:left="-567" w:right="-597"/>
        <w:jc w:val="both"/>
        <w:rPr>
          <w:rFonts w:cs="Calibri"/>
        </w:rPr>
      </w:pPr>
      <w:r w:rsidRPr="00457494">
        <w:rPr>
          <w:rFonts w:cs="Calibri"/>
        </w:rPr>
        <w:t>On cherchera ici à mesurer le potentiel de recherche de l’école, qui est un élément important pour apprécier l’ancrage de l’école avec la recherche et le lien entre recherche et enseignement. C’est bien le périmètre de l’école en tant que tel qui est à prendre en compte et non celui des unités de recherche, souvent partagées, dans lesquelles celle-ci est partie prenante.</w:t>
      </w:r>
    </w:p>
    <w:bookmarkEnd w:id="1"/>
    <w:p w14:paraId="0FF2C5C3" w14:textId="77777777" w:rsidR="003C3B60" w:rsidRPr="00457494" w:rsidRDefault="003C3B60" w:rsidP="00E2234F">
      <w:pPr>
        <w:spacing w:after="0"/>
        <w:ind w:left="-567" w:right="-597"/>
        <w:rPr>
          <w:rFonts w:cs="Calibri"/>
          <w:b/>
          <w:bCs/>
        </w:rPr>
      </w:pPr>
    </w:p>
    <w:p w14:paraId="206F858F" w14:textId="0F3451DB" w:rsidR="00824731" w:rsidRPr="00457494" w:rsidRDefault="00824731" w:rsidP="00D05B50">
      <w:pPr>
        <w:spacing w:after="0"/>
        <w:ind w:left="-567"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59F8B339" w14:textId="61D2DF07" w:rsidR="00824731" w:rsidRPr="00457494" w:rsidRDefault="00033F2F" w:rsidP="006321F7">
      <w:pPr>
        <w:spacing w:after="0"/>
        <w:ind w:left="-567" w:right="-597"/>
        <w:jc w:val="both"/>
      </w:pPr>
      <w:r w:rsidRPr="00457494">
        <w:rPr>
          <w:rFonts w:cs="Calibri"/>
        </w:rPr>
        <w:t>A</w:t>
      </w:r>
      <w:r w:rsidR="00824731" w:rsidRPr="00457494">
        <w:rPr>
          <w:rFonts w:cs="Calibri"/>
        </w:rPr>
        <w:t xml:space="preserve">nnée civile </w:t>
      </w:r>
      <w:r w:rsidR="00CF6260" w:rsidRPr="00457494">
        <w:rPr>
          <w:rFonts w:cs="Calibri"/>
        </w:rPr>
        <w:t xml:space="preserve">2023 </w:t>
      </w:r>
      <w:r w:rsidR="00824731" w:rsidRPr="00457494">
        <w:rPr>
          <w:rFonts w:cs="Calibri"/>
        </w:rPr>
        <w:t xml:space="preserve">ou année universitaire </w:t>
      </w:r>
      <w:r w:rsidR="00CF6260" w:rsidRPr="00457494">
        <w:rPr>
          <w:rFonts w:cs="Calibri"/>
        </w:rPr>
        <w:t>2022</w:t>
      </w:r>
      <w:r w:rsidR="00606C67" w:rsidRPr="00457494">
        <w:rPr>
          <w:rFonts w:cs="Calibri"/>
        </w:rPr>
        <w:t>-</w:t>
      </w:r>
      <w:r w:rsidR="00CF6260" w:rsidRPr="00457494">
        <w:rPr>
          <w:rFonts w:cs="Calibri"/>
        </w:rPr>
        <w:t>2023</w:t>
      </w:r>
      <w:r w:rsidR="000A7E05" w:rsidRPr="00457494">
        <w:rPr>
          <w:rFonts w:cs="Calibri"/>
        </w:rPr>
        <w:t>.</w:t>
      </w:r>
    </w:p>
    <w:p w14:paraId="3C3407DB" w14:textId="77777777" w:rsidR="00DD3ADC" w:rsidRPr="00457494" w:rsidRDefault="00DD3ADC" w:rsidP="00644E12">
      <w:pPr>
        <w:spacing w:after="0"/>
        <w:ind w:right="-597"/>
        <w:rPr>
          <w:rFonts w:cs="Calibri"/>
          <w:sz w:val="14"/>
        </w:rPr>
      </w:pPr>
    </w:p>
    <w:tbl>
      <w:tblPr>
        <w:tblW w:w="15451" w:type="dxa"/>
        <w:tblInd w:w="-572" w:type="dxa"/>
        <w:tblLayout w:type="fixed"/>
        <w:tblCellMar>
          <w:left w:w="10" w:type="dxa"/>
          <w:right w:w="10" w:type="dxa"/>
        </w:tblCellMar>
        <w:tblLook w:val="0000" w:firstRow="0" w:lastRow="0" w:firstColumn="0" w:lastColumn="0" w:noHBand="0" w:noVBand="0"/>
      </w:tblPr>
      <w:tblGrid>
        <w:gridCol w:w="567"/>
        <w:gridCol w:w="6804"/>
        <w:gridCol w:w="8080"/>
      </w:tblGrid>
      <w:tr w:rsidR="00DD3ADC" w:rsidRPr="00457494" w14:paraId="1DFEE536" w14:textId="77777777" w:rsidTr="003F4007">
        <w:trPr>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2D2F" w14:textId="77777777" w:rsidR="00DD3ADC" w:rsidRPr="00457494" w:rsidRDefault="00502638" w:rsidP="00606C67">
            <w:pPr>
              <w:spacing w:after="0"/>
            </w:pPr>
            <w:r w:rsidRPr="00457494">
              <w:rPr>
                <w:rFonts w:cs="Calibri"/>
              </w:rPr>
              <w:t>III.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28A3" w14:textId="17A9B824" w:rsidR="00DD3ADC" w:rsidRPr="00457494" w:rsidRDefault="00502638" w:rsidP="00606C67">
            <w:pPr>
              <w:spacing w:after="0"/>
            </w:pPr>
            <w:r w:rsidRPr="00457494">
              <w:rPr>
                <w:rFonts w:cs="Calibri"/>
              </w:rPr>
              <w:t xml:space="preserve">Nombre total d'enseignants chercheurs et de chercheurs </w:t>
            </w:r>
            <w:r w:rsidR="00155501" w:rsidRPr="00457494">
              <w:rPr>
                <w:rFonts w:cs="Calibri"/>
                <w:bCs/>
              </w:rPr>
              <w:t>permanents</w:t>
            </w:r>
            <w:r w:rsidRPr="00457494">
              <w:rPr>
                <w:rFonts w:cs="Calibri"/>
              </w:rPr>
              <w:t xml:space="preserve"> </w:t>
            </w:r>
            <w:r w:rsidR="00606C67" w:rsidRPr="00457494">
              <w:rPr>
                <w:rFonts w:cs="Calibri"/>
                <w:b/>
              </w:rPr>
              <w:t>dépendant de</w:t>
            </w:r>
            <w:r w:rsidR="00606C67" w:rsidRPr="00457494">
              <w:rPr>
                <w:rFonts w:cs="Calibri"/>
              </w:rPr>
              <w:t xml:space="preserve"> </w:t>
            </w:r>
            <w:r w:rsidR="00606C67" w:rsidRPr="00457494">
              <w:rPr>
                <w:rFonts w:cs="Calibri"/>
                <w:b/>
              </w:rPr>
              <w:t>l'</w:t>
            </w:r>
            <w:r w:rsidR="00606C67" w:rsidRPr="00457494">
              <w:rPr>
                <w:rFonts w:eastAsia="Times New Roman" w:cs="Calibri"/>
                <w:b/>
                <w:lang w:eastAsia="fr-FR"/>
              </w:rPr>
              <w:t>é</w:t>
            </w:r>
            <w:r w:rsidR="00606C67" w:rsidRPr="00457494">
              <w:rPr>
                <w:rFonts w:cs="Calibri"/>
                <w:b/>
              </w:rPr>
              <w:t>cole</w:t>
            </w:r>
            <w:r w:rsidR="00606C67" w:rsidRPr="00457494">
              <w:rPr>
                <w:rFonts w:cs="Calibri"/>
              </w:rPr>
              <w:t xml:space="preserve"> et en activité au sens de l’évaluation de la recherche par le Hcére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0612" w14:textId="036CB8A3" w:rsidR="007370C1" w:rsidRPr="00457494" w:rsidRDefault="007370C1" w:rsidP="003F4007">
            <w:pPr>
              <w:spacing w:after="0"/>
              <w:rPr>
                <w:rFonts w:cs="Calibri"/>
              </w:rPr>
            </w:pPr>
            <w:r w:rsidRPr="00457494">
              <w:rPr>
                <w:rFonts w:cs="Calibri"/>
              </w:rPr>
              <w:t xml:space="preserve">On s'intéresse aux </w:t>
            </w:r>
            <w:r w:rsidRPr="00457494">
              <w:rPr>
                <w:rFonts w:cs="Calibri"/>
                <w:b/>
              </w:rPr>
              <w:t>personnes physiques</w:t>
            </w:r>
            <w:r w:rsidRPr="00457494">
              <w:rPr>
                <w:rFonts w:cs="Calibri"/>
              </w:rPr>
              <w:t xml:space="preserve"> et non aux équivalents temps plein.</w:t>
            </w:r>
          </w:p>
          <w:p w14:paraId="01319A50" w14:textId="77777777" w:rsidR="007370C1" w:rsidRPr="00457494" w:rsidRDefault="007370C1" w:rsidP="003F4007">
            <w:pPr>
              <w:spacing w:after="0"/>
              <w:rPr>
                <w:rFonts w:cs="Calibri"/>
              </w:rPr>
            </w:pPr>
            <w:r w:rsidRPr="00457494">
              <w:rPr>
                <w:rFonts w:cs="Calibri"/>
              </w:rPr>
              <w:t xml:space="preserve">Il s’agit de lister les personnes qui travaillent </w:t>
            </w:r>
            <w:r w:rsidRPr="00457494">
              <w:rPr>
                <w:rFonts w:cs="Calibri"/>
                <w:b/>
              </w:rPr>
              <w:t>sous contrôle de l’école</w:t>
            </w:r>
            <w:r w:rsidRPr="00457494">
              <w:rPr>
                <w:rFonts w:cs="Calibri"/>
              </w:rPr>
              <w:t xml:space="preserve">, dans le périmètre école, que celui-ci soit </w:t>
            </w:r>
            <w:r w:rsidRPr="00457494">
              <w:rPr>
                <w:rFonts w:cs="Calibri"/>
                <w:b/>
              </w:rPr>
              <w:t xml:space="preserve">hiérarchique ou fonctionnel </w:t>
            </w:r>
            <w:r w:rsidRPr="00457494">
              <w:rPr>
                <w:rFonts w:cs="Calibri"/>
              </w:rPr>
              <w:t xml:space="preserve">: </w:t>
            </w:r>
          </w:p>
          <w:p w14:paraId="66F9A442" w14:textId="4687B63A" w:rsidR="007370C1" w:rsidRPr="00457494" w:rsidRDefault="007370C1" w:rsidP="003F4007">
            <w:pPr>
              <w:spacing w:after="0"/>
              <w:rPr>
                <w:b/>
              </w:rPr>
            </w:pPr>
            <w:r w:rsidRPr="00457494">
              <w:rPr>
                <w:rFonts w:cs="Calibri"/>
              </w:rPr>
              <w:t>- comptabiliser les enseignants chercheurs et chercheurs qui font partie du personnel de l'</w:t>
            </w:r>
            <w:r w:rsidRPr="00457494">
              <w:rPr>
                <w:rFonts w:eastAsia="Times New Roman" w:cs="Calibri"/>
                <w:lang w:eastAsia="fr-FR"/>
              </w:rPr>
              <w:t>é</w:t>
            </w:r>
            <w:r w:rsidRPr="00457494">
              <w:rPr>
                <w:rFonts w:cs="Calibri"/>
              </w:rPr>
              <w:t>cole quel que soit le site où ils effectuent leur recherche ;</w:t>
            </w:r>
          </w:p>
          <w:p w14:paraId="121F76D6" w14:textId="5A2212BB" w:rsidR="007370C1" w:rsidRPr="00457494" w:rsidRDefault="007370C1" w:rsidP="003F4007">
            <w:pPr>
              <w:rPr>
                <w:b/>
              </w:rPr>
            </w:pPr>
            <w:r w:rsidRPr="00457494">
              <w:rPr>
                <w:b/>
              </w:rPr>
              <w:t>- ne</w:t>
            </w:r>
            <w:r w:rsidR="00EB7E12" w:rsidRPr="00457494">
              <w:rPr>
                <w:b/>
              </w:rPr>
              <w:t xml:space="preserve"> </w:t>
            </w:r>
            <w:r w:rsidRPr="00457494">
              <w:rPr>
                <w:b/>
              </w:rPr>
              <w:t xml:space="preserve">compter les personnels de l’établissement de rattachement </w:t>
            </w:r>
            <w:r w:rsidRPr="00457494">
              <w:t xml:space="preserve">(cas des écoles internes) </w:t>
            </w:r>
            <w:r w:rsidRPr="00457494">
              <w:rPr>
                <w:b/>
              </w:rPr>
              <w:t>ou d'établissements, écoles ou organismes extérieurs</w:t>
            </w:r>
            <w:r w:rsidRPr="00457494">
              <w:t xml:space="preserve"> comme les EPST (CNRS, INRIA, </w:t>
            </w:r>
            <w:r w:rsidR="00A55447" w:rsidRPr="00457494">
              <w:t>INRAE</w:t>
            </w:r>
            <w:r w:rsidRPr="00457494">
              <w:t xml:space="preserve">, INSERM </w:t>
            </w:r>
            <w:r w:rsidRPr="00457494">
              <w:rPr>
                <w:b/>
              </w:rPr>
              <w:t>...) que s'ils travaillent dans une unité de recherche située dans les murs de l'école.</w:t>
            </w:r>
          </w:p>
          <w:p w14:paraId="767913F0" w14:textId="1B136BC9" w:rsidR="00DD3ADC" w:rsidRPr="00457494" w:rsidRDefault="007370C1" w:rsidP="003F4007">
            <w:r w:rsidRPr="00457494">
              <w:t>Ne pas compter les doctorants et post-docs.</w:t>
            </w:r>
            <w:r w:rsidR="005B5D86" w:rsidRPr="00457494">
              <w:t xml:space="preserve"> Indiquer les individus, pas les ratios.</w:t>
            </w:r>
          </w:p>
        </w:tc>
      </w:tr>
      <w:tr w:rsidR="00D24405" w:rsidRPr="00457494" w14:paraId="7B3B4191"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68E6" w14:textId="39F3B172" w:rsidR="00D24405" w:rsidRPr="00457494" w:rsidRDefault="00D24405" w:rsidP="00606C67">
            <w:pPr>
              <w:spacing w:after="0"/>
              <w:jc w:val="center"/>
              <w:rPr>
                <w:rFonts w:cs="Calibri"/>
              </w:rPr>
            </w:pPr>
            <w:r w:rsidRPr="00457494">
              <w:rPr>
                <w:rFonts w:cs="Calibri"/>
              </w:rPr>
              <w:t>III.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0C34" w14:textId="1FB47BA1" w:rsidR="00D24405" w:rsidRPr="00457494" w:rsidRDefault="00D24405" w:rsidP="00606C67">
            <w:pPr>
              <w:spacing w:after="0"/>
              <w:rPr>
                <w:rFonts w:cs="Calibri"/>
              </w:rPr>
            </w:pPr>
            <w:r w:rsidRPr="00457494">
              <w:rPr>
                <w:rFonts w:eastAsia="Times New Roman" w:cs="Calibri"/>
                <w:color w:val="000000"/>
                <w:lang w:eastAsia="fr-FR"/>
              </w:rPr>
              <w:t>Nombre d'HDR parmi le</w:t>
            </w:r>
            <w:r w:rsidR="005B5D86" w:rsidRPr="00457494">
              <w:rPr>
                <w:rFonts w:eastAsia="Times New Roman" w:cs="Calibri"/>
                <w:color w:val="000000"/>
                <w:lang w:eastAsia="fr-FR"/>
              </w:rPr>
              <w:t>s chercheurs et enseignants-chercheurs</w:t>
            </w:r>
            <w:r w:rsidRPr="00457494">
              <w:rPr>
                <w:rFonts w:eastAsia="Times New Roman" w:cs="Calibri"/>
                <w:color w:val="000000"/>
                <w:lang w:eastAsia="fr-FR"/>
              </w:rPr>
              <w:t xml:space="preserve"> répertorié</w:t>
            </w:r>
            <w:r w:rsidR="005B5D86" w:rsidRPr="00457494">
              <w:rPr>
                <w:rFonts w:eastAsia="Times New Roman" w:cs="Calibri"/>
                <w:color w:val="000000"/>
                <w:lang w:eastAsia="fr-FR"/>
              </w:rPr>
              <w:t>s</w:t>
            </w:r>
            <w:r w:rsidRPr="00457494">
              <w:rPr>
                <w:rFonts w:eastAsia="Times New Roman" w:cs="Calibri"/>
                <w:color w:val="000000"/>
                <w:lang w:eastAsia="fr-FR"/>
              </w:rPr>
              <w:t xml:space="preserve"> dans l</w:t>
            </w:r>
            <w:r w:rsidR="007370C1" w:rsidRPr="00457494">
              <w:rPr>
                <w:rFonts w:eastAsia="Times New Roman" w:cs="Calibri"/>
                <w:color w:val="000000"/>
                <w:lang w:eastAsia="fr-FR"/>
              </w:rPr>
              <w:t>’</w:t>
            </w:r>
            <w:r w:rsidRPr="00457494">
              <w:rPr>
                <w:rFonts w:eastAsia="Times New Roman" w:cs="Calibri"/>
                <w:color w:val="000000"/>
                <w:lang w:eastAsia="fr-FR"/>
              </w:rPr>
              <w:t xml:space="preserve">item </w:t>
            </w:r>
            <w:r w:rsidR="007370C1" w:rsidRPr="00457494">
              <w:rPr>
                <w:rFonts w:eastAsia="Times New Roman" w:cs="Calibri"/>
                <w:color w:val="000000"/>
                <w:lang w:eastAsia="fr-FR"/>
              </w:rPr>
              <w:t>II</w:t>
            </w:r>
            <w:r w:rsidRPr="00457494">
              <w:rPr>
                <w:rFonts w:eastAsia="Times New Roman" w:cs="Calibri"/>
                <w:color w:val="000000"/>
                <w:lang w:eastAsia="fr-FR"/>
              </w:rPr>
              <w:t>I.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2021" w14:textId="77777777" w:rsidR="00D24405" w:rsidRPr="00457494" w:rsidRDefault="00D24405" w:rsidP="002B094E">
            <w:pPr>
              <w:spacing w:after="0"/>
              <w:rPr>
                <w:rFonts w:cs="Calibri"/>
              </w:rPr>
            </w:pPr>
          </w:p>
        </w:tc>
      </w:tr>
      <w:tr w:rsidR="00DD3ADC" w:rsidRPr="00457494" w14:paraId="69274952"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0861" w14:textId="3810BDD6" w:rsidR="00DD3ADC" w:rsidRPr="00457494" w:rsidRDefault="00502638" w:rsidP="00606C67">
            <w:pPr>
              <w:spacing w:after="0"/>
              <w:jc w:val="center"/>
              <w:rPr>
                <w:rFonts w:cs="Calibri"/>
              </w:rPr>
            </w:pPr>
            <w:r w:rsidRPr="00457494">
              <w:rPr>
                <w:rFonts w:cs="Calibri"/>
              </w:rPr>
              <w:t>III.</w:t>
            </w:r>
            <w:r w:rsidR="00606C67" w:rsidRPr="00457494">
              <w:rPr>
                <w:rFonts w:cs="Calibri"/>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612F" w14:textId="3545EB0F" w:rsidR="00DD3ADC" w:rsidRPr="00457494" w:rsidRDefault="00502638" w:rsidP="00606C67">
            <w:pPr>
              <w:spacing w:after="0"/>
            </w:pPr>
            <w:r w:rsidRPr="00457494">
              <w:rPr>
                <w:rFonts w:cs="Calibri"/>
              </w:rPr>
              <w:t xml:space="preserve">Nombre de doctorants encadrés par les chercheurs ou enseignants chercheurs permanents </w:t>
            </w:r>
            <w:r w:rsidRPr="00457494">
              <w:rPr>
                <w:rFonts w:cs="Calibri"/>
                <w:b/>
              </w:rPr>
              <w:t>de l'</w:t>
            </w:r>
            <w:r w:rsidR="0088556A" w:rsidRPr="00457494">
              <w:rPr>
                <w:rFonts w:eastAsia="Times New Roman" w:cs="Calibri"/>
                <w:b/>
                <w:color w:val="000000"/>
                <w:lang w:eastAsia="fr-FR"/>
              </w:rPr>
              <w:t>é</w:t>
            </w:r>
            <w:r w:rsidRPr="00457494">
              <w:rPr>
                <w:rFonts w:cs="Calibri"/>
                <w:b/>
              </w:rPr>
              <w:t>cole</w:t>
            </w:r>
            <w:r w:rsidRPr="00457494">
              <w:rPr>
                <w:rFonts w:cs="Calibri"/>
              </w:rPr>
              <w:t xml:space="preserve"> (voir III.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9CA" w14:textId="750D5C49" w:rsidR="00DD3ADC" w:rsidRPr="00457494" w:rsidRDefault="00502638" w:rsidP="002B094E">
            <w:pPr>
              <w:spacing w:after="0"/>
            </w:pPr>
            <w:r w:rsidRPr="00457494">
              <w:rPr>
                <w:rFonts w:cs="Calibri"/>
              </w:rPr>
              <w:t>Ne comptabiliser que les doctorants dont le directeur/la directrice de thèse ou l'encadrant principal est un personnel chercheur ou enseignant-chercheur de l'</w:t>
            </w:r>
            <w:r w:rsidR="0088556A" w:rsidRPr="00457494">
              <w:rPr>
                <w:rFonts w:eastAsia="Times New Roman" w:cs="Calibri"/>
                <w:color w:val="000000"/>
                <w:lang w:eastAsia="fr-FR"/>
              </w:rPr>
              <w:t>é</w:t>
            </w:r>
            <w:r w:rsidRPr="00457494">
              <w:rPr>
                <w:rFonts w:cs="Calibri"/>
              </w:rPr>
              <w:t>cole au sens III.1.</w:t>
            </w:r>
          </w:p>
        </w:tc>
      </w:tr>
      <w:tr w:rsidR="00DD3ADC" w:rsidRPr="00457494" w14:paraId="34C3C65D" w14:textId="77777777" w:rsidTr="00606C6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BECF" w14:textId="09D0009F" w:rsidR="00DD3ADC" w:rsidRPr="00457494" w:rsidRDefault="00502638" w:rsidP="00606C67">
            <w:pPr>
              <w:spacing w:after="0"/>
              <w:jc w:val="center"/>
            </w:pPr>
            <w:r w:rsidRPr="00457494">
              <w:rPr>
                <w:rFonts w:cs="Calibri"/>
              </w:rPr>
              <w:t>III.</w:t>
            </w:r>
            <w:r w:rsidR="00606C67" w:rsidRPr="00457494">
              <w:rPr>
                <w:rFonts w:cs="Calibri"/>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D3E1" w14:textId="65B0BBE2" w:rsidR="00DD3ADC" w:rsidRPr="00457494" w:rsidRDefault="00502638" w:rsidP="00606C67">
            <w:pPr>
              <w:spacing w:after="0"/>
              <w:rPr>
                <w:rFonts w:cs="Calibri"/>
              </w:rPr>
            </w:pPr>
            <w:r w:rsidRPr="00457494">
              <w:rPr>
                <w:rFonts w:cs="Calibri"/>
              </w:rPr>
              <w:t xml:space="preserve">Nombre de doctorants en cotutelle avec un </w:t>
            </w:r>
            <w:r w:rsidR="0088556A" w:rsidRPr="00457494">
              <w:rPr>
                <w:rFonts w:cs="Calibri"/>
              </w:rPr>
              <w:t>é</w:t>
            </w:r>
            <w:r w:rsidRPr="00457494">
              <w:rPr>
                <w:rFonts w:cs="Calibri"/>
              </w:rPr>
              <w:t>tablissement étranger</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0AC5" w14:textId="7883B97E" w:rsidR="00DD3ADC" w:rsidRPr="00457494" w:rsidRDefault="000472B4" w:rsidP="002B094E">
            <w:pPr>
              <w:spacing w:after="0"/>
              <w:rPr>
                <w:rFonts w:cs="Calibri"/>
                <w:bCs/>
              </w:rPr>
            </w:pPr>
            <w:r w:rsidRPr="00457494">
              <w:rPr>
                <w:rFonts w:cs="Calibri"/>
                <w:bCs/>
              </w:rPr>
              <w:t>Il s’agit d’un sous-ensemble de la III.</w:t>
            </w:r>
            <w:r w:rsidR="007370C1" w:rsidRPr="00457494">
              <w:rPr>
                <w:rFonts w:cs="Calibri"/>
                <w:bCs/>
              </w:rPr>
              <w:t>3</w:t>
            </w:r>
            <w:r w:rsidRPr="00457494">
              <w:rPr>
                <w:rFonts w:cs="Calibri"/>
                <w:bCs/>
              </w:rPr>
              <w:t>.</w:t>
            </w:r>
          </w:p>
        </w:tc>
      </w:tr>
      <w:tr w:rsidR="00DD3ADC" w:rsidRPr="00457494" w14:paraId="09445A46" w14:textId="77777777" w:rsidTr="00606C6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A5D" w14:textId="29CBA8C7" w:rsidR="00DD3ADC" w:rsidRPr="00457494" w:rsidRDefault="00502638" w:rsidP="00606C67">
            <w:pPr>
              <w:spacing w:after="0"/>
              <w:jc w:val="center"/>
              <w:rPr>
                <w:rFonts w:cs="Calibri"/>
              </w:rPr>
            </w:pPr>
            <w:r w:rsidRPr="00457494">
              <w:rPr>
                <w:rFonts w:cs="Calibri"/>
              </w:rPr>
              <w:t>III.</w:t>
            </w:r>
            <w:r w:rsidR="00606C67" w:rsidRPr="00457494">
              <w:rPr>
                <w:rFonts w:cs="Calibri"/>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94B1" w14:textId="46B41D35" w:rsidR="00DD3ADC" w:rsidRPr="00457494" w:rsidRDefault="00502638" w:rsidP="00606C67">
            <w:pPr>
              <w:spacing w:after="0"/>
            </w:pPr>
            <w:r w:rsidRPr="00457494">
              <w:rPr>
                <w:rFonts w:cs="Calibri"/>
              </w:rPr>
              <w:t>Nombre de thèses de doctorat effectuées sous la responsabilité d'un personnel de l'</w:t>
            </w:r>
            <w:r w:rsidR="0088556A" w:rsidRPr="00457494">
              <w:rPr>
                <w:rFonts w:cs="Calibri"/>
              </w:rPr>
              <w:t>é</w:t>
            </w:r>
            <w:r w:rsidRPr="00457494">
              <w:rPr>
                <w:rFonts w:cs="Calibri"/>
              </w:rPr>
              <w:t>cole soutenues lors de la dernière année civil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1B26" w14:textId="2682DAAE" w:rsidR="00DD3ADC" w:rsidRPr="00457494" w:rsidRDefault="00502638" w:rsidP="00AF5D13">
            <w:pPr>
              <w:spacing w:after="0"/>
            </w:pPr>
            <w:r w:rsidRPr="00457494">
              <w:rPr>
                <w:rFonts w:cs="Calibri"/>
              </w:rPr>
              <w:t>Ne comptabiliser que les thèses dont le directeur/la directrice de thèse ou l'encadrant principal est un personnel chercheur de l'</w:t>
            </w:r>
            <w:r w:rsidR="0088556A" w:rsidRPr="00457494">
              <w:rPr>
                <w:rFonts w:cs="Calibri"/>
              </w:rPr>
              <w:t>é</w:t>
            </w:r>
            <w:r w:rsidRPr="00457494">
              <w:rPr>
                <w:rFonts w:cs="Calibri"/>
              </w:rPr>
              <w:t>cole au sens III.1.</w:t>
            </w:r>
          </w:p>
        </w:tc>
      </w:tr>
      <w:tr w:rsidR="00DD3ADC" w:rsidRPr="00457494" w14:paraId="3B5BBD3A" w14:textId="77777777" w:rsidTr="007370C1">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7DE43" w14:textId="5314CD81" w:rsidR="00DD3ADC" w:rsidRPr="00457494" w:rsidRDefault="00502638" w:rsidP="007370C1">
            <w:pPr>
              <w:spacing w:after="0"/>
              <w:rPr>
                <w:rFonts w:cs="Calibri"/>
              </w:rPr>
            </w:pPr>
            <w:r w:rsidRPr="00457494">
              <w:rPr>
                <w:rFonts w:cs="Calibri"/>
              </w:rPr>
              <w:t>III.</w:t>
            </w:r>
            <w:r w:rsidR="00606C67" w:rsidRPr="00457494">
              <w:rPr>
                <w:rFonts w:cs="Calibri"/>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77F9" w14:textId="68EBC8E5" w:rsidR="00DD3ADC" w:rsidRPr="00457494" w:rsidRDefault="00502638" w:rsidP="0088556A">
            <w:pPr>
              <w:spacing w:after="0"/>
              <w:rPr>
                <w:rFonts w:cs="Calibri"/>
              </w:rPr>
            </w:pPr>
            <w:r w:rsidRPr="00457494">
              <w:rPr>
                <w:rFonts w:cs="Calibri"/>
              </w:rPr>
              <w:t>Nombre d'unités de recherche évaluées par le Hcéres dans lesquel</w:t>
            </w:r>
            <w:r w:rsidR="00721A46" w:rsidRPr="00457494">
              <w:rPr>
                <w:rFonts w:cs="Calibri"/>
              </w:rPr>
              <w:t>le</w:t>
            </w:r>
            <w:r w:rsidRPr="00457494">
              <w:rPr>
                <w:rFonts w:cs="Calibri"/>
              </w:rPr>
              <w:t>s les personnels enseignants chercheurs ou chercheurs de l'</w:t>
            </w:r>
            <w:r w:rsidR="0088556A" w:rsidRPr="00457494">
              <w:rPr>
                <w:rFonts w:cs="Calibri"/>
              </w:rPr>
              <w:t>é</w:t>
            </w:r>
            <w:r w:rsidRPr="00457494">
              <w:rPr>
                <w:rFonts w:cs="Calibri"/>
              </w:rPr>
              <w:t>cole sont inscrit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57CF" w14:textId="40C46411" w:rsidR="00DD3ADC" w:rsidRPr="00457494" w:rsidRDefault="00DD3ADC" w:rsidP="00644E12">
            <w:pPr>
              <w:spacing w:after="0"/>
              <w:ind w:right="-597"/>
              <w:rPr>
                <w:rFonts w:cs="Calibri"/>
              </w:rPr>
            </w:pPr>
          </w:p>
          <w:p w14:paraId="2F967D90" w14:textId="77777777" w:rsidR="00DD3ADC" w:rsidRPr="00457494" w:rsidRDefault="00502638" w:rsidP="00644E12">
            <w:pPr>
              <w:spacing w:after="0"/>
              <w:ind w:right="-597"/>
              <w:rPr>
                <w:rFonts w:cs="Calibri"/>
              </w:rPr>
            </w:pPr>
            <w:r w:rsidRPr="00457494">
              <w:rPr>
                <w:rFonts w:cs="Calibri"/>
              </w:rPr>
              <w:t> </w:t>
            </w:r>
          </w:p>
        </w:tc>
      </w:tr>
      <w:tr w:rsidR="00DD3ADC" w:rsidRPr="00457494" w14:paraId="34DC9104" w14:textId="77777777" w:rsidTr="007370C1">
        <w:trPr>
          <w:trHeight w:val="4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73196" w14:textId="49909113" w:rsidR="00DD3ADC" w:rsidRPr="00457494" w:rsidRDefault="00502638" w:rsidP="007370C1">
            <w:pPr>
              <w:spacing w:after="0"/>
              <w:rPr>
                <w:rFonts w:cs="Calibri"/>
              </w:rPr>
            </w:pPr>
            <w:r w:rsidRPr="00457494">
              <w:rPr>
                <w:rFonts w:cs="Calibri"/>
              </w:rPr>
              <w:t>III.</w:t>
            </w:r>
            <w:r w:rsidR="00606C67" w:rsidRPr="00457494">
              <w:rPr>
                <w:rFonts w:cs="Calibri"/>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62752" w14:textId="77777777" w:rsidR="00DD3ADC" w:rsidRPr="00457494" w:rsidRDefault="00502638" w:rsidP="007370C1">
            <w:pPr>
              <w:spacing w:after="0"/>
              <w:rPr>
                <w:rFonts w:cs="Calibri"/>
              </w:rPr>
            </w:pPr>
            <w:r w:rsidRPr="00457494">
              <w:rPr>
                <w:rFonts w:cs="Calibri"/>
              </w:rPr>
              <w:t>Liens vers les rapports d'évaluation du Hcéres de ces unités de recherch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8134" w14:textId="77777777" w:rsidR="00DD3ADC" w:rsidRPr="00457494" w:rsidRDefault="00502638" w:rsidP="00644E12">
            <w:pPr>
              <w:spacing w:after="0"/>
              <w:ind w:right="-597"/>
              <w:rPr>
                <w:rFonts w:cs="Calibri"/>
              </w:rPr>
            </w:pPr>
            <w:r w:rsidRPr="00457494">
              <w:rPr>
                <w:rFonts w:cs="Calibri"/>
              </w:rPr>
              <w:t> </w:t>
            </w:r>
          </w:p>
        </w:tc>
      </w:tr>
    </w:tbl>
    <w:p w14:paraId="7298B74D" w14:textId="5500FF3B" w:rsidR="00023578" w:rsidRPr="00457494" w:rsidRDefault="00023578" w:rsidP="001A16A7">
      <w:pPr>
        <w:spacing w:after="0"/>
        <w:ind w:left="-993" w:right="-597"/>
        <w:rPr>
          <w:rFonts w:cs="Calibri"/>
          <w:b/>
          <w:bCs/>
          <w:sz w:val="28"/>
          <w:szCs w:val="28"/>
        </w:rPr>
      </w:pPr>
    </w:p>
    <w:p w14:paraId="224C69DB" w14:textId="77777777" w:rsidR="00F10BDD" w:rsidRPr="00457494" w:rsidRDefault="00F10BDD" w:rsidP="001A16A7">
      <w:pPr>
        <w:spacing w:after="0"/>
        <w:ind w:left="-993" w:right="-597"/>
        <w:rPr>
          <w:rFonts w:cs="Calibri"/>
          <w:b/>
          <w:bCs/>
          <w:sz w:val="28"/>
          <w:szCs w:val="28"/>
        </w:rPr>
      </w:pPr>
    </w:p>
    <w:p w14:paraId="763BFF9B" w14:textId="0243802C" w:rsidR="00D05B50" w:rsidRPr="00457494" w:rsidRDefault="00502638" w:rsidP="001A16A7">
      <w:pPr>
        <w:spacing w:after="0"/>
        <w:ind w:left="-993" w:right="-597"/>
        <w:rPr>
          <w:rFonts w:cs="Calibri"/>
          <w:b/>
          <w:bCs/>
          <w:sz w:val="28"/>
          <w:szCs w:val="28"/>
        </w:rPr>
      </w:pPr>
      <w:r w:rsidRPr="00457494">
        <w:rPr>
          <w:rFonts w:cs="Calibri"/>
          <w:b/>
          <w:bCs/>
          <w:sz w:val="28"/>
          <w:szCs w:val="28"/>
        </w:rPr>
        <w:lastRenderedPageBreak/>
        <w:t xml:space="preserve">IV. DONNÉES CONCERNANT LE RECRUTEMENT EN FORMATION D'INGÉNIEUR </w:t>
      </w:r>
    </w:p>
    <w:p w14:paraId="7461B943" w14:textId="43FDAF54" w:rsidR="00DD3ADC" w:rsidRPr="00457494" w:rsidRDefault="00502638" w:rsidP="001A16A7">
      <w:pPr>
        <w:spacing w:after="0"/>
        <w:ind w:left="-993" w:right="-597"/>
        <w:rPr>
          <w:rFonts w:cs="Calibri"/>
          <w:b/>
          <w:bCs/>
          <w:sz w:val="28"/>
          <w:szCs w:val="28"/>
        </w:rPr>
      </w:pPr>
      <w:r w:rsidRPr="00457494">
        <w:rPr>
          <w:rFonts w:cs="Calibri"/>
          <w:b/>
          <w:bCs/>
          <w:sz w:val="28"/>
          <w:szCs w:val="28"/>
        </w:rPr>
        <w:t>(DERNIÈRE PROMOTION RECRUTÉE), TOUTES SPÉCIALITÉS ET VOIES CONFONDUES</w:t>
      </w:r>
    </w:p>
    <w:p w14:paraId="640D2F81" w14:textId="77777777" w:rsidR="00DD3ADC" w:rsidRPr="00457494" w:rsidRDefault="00DD3ADC" w:rsidP="001A16A7">
      <w:pPr>
        <w:spacing w:after="0"/>
        <w:ind w:left="-993" w:right="-597"/>
        <w:rPr>
          <w:rFonts w:cs="Calibri"/>
          <w:b/>
          <w:bCs/>
        </w:rPr>
      </w:pPr>
    </w:p>
    <w:p w14:paraId="526FECC9" w14:textId="0E3FB19E" w:rsidR="00824731" w:rsidRPr="00457494" w:rsidRDefault="00824731" w:rsidP="00D05B50">
      <w:pPr>
        <w:spacing w:after="0"/>
        <w:ind w:left="-992"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0B43054D" w14:textId="7A8F60CE" w:rsidR="00824731" w:rsidRPr="00457494" w:rsidRDefault="00824731" w:rsidP="008B0912">
      <w:pPr>
        <w:spacing w:after="0"/>
        <w:ind w:left="-993" w:right="-597"/>
        <w:jc w:val="both"/>
        <w:rPr>
          <w:rFonts w:cs="Calibri"/>
        </w:rPr>
      </w:pPr>
      <w:r w:rsidRPr="00457494">
        <w:rPr>
          <w:rFonts w:cs="Calibri"/>
        </w:rPr>
        <w:t xml:space="preserve">Mesures sur les « </w:t>
      </w:r>
      <w:r w:rsidR="00566852" w:rsidRPr="00457494">
        <w:rPr>
          <w:rFonts w:cs="Calibri"/>
        </w:rPr>
        <w:t>primo-</w:t>
      </w:r>
      <w:r w:rsidRPr="00457494">
        <w:rPr>
          <w:rFonts w:cs="Calibri"/>
        </w:rPr>
        <w:t xml:space="preserve">entrants </w:t>
      </w:r>
      <w:r w:rsidR="0088556A" w:rsidRPr="00457494">
        <w:rPr>
          <w:rFonts w:cs="Calibri"/>
        </w:rPr>
        <w:t>dans l’é</w:t>
      </w:r>
      <w:r w:rsidR="00BC3FA3" w:rsidRPr="00457494">
        <w:rPr>
          <w:rFonts w:cs="Calibri"/>
        </w:rPr>
        <w:t xml:space="preserve">cole </w:t>
      </w:r>
      <w:r w:rsidRPr="00457494">
        <w:rPr>
          <w:rFonts w:cs="Calibri"/>
        </w:rPr>
        <w:t xml:space="preserve">» </w:t>
      </w:r>
      <w:r w:rsidR="00815356" w:rsidRPr="00457494">
        <w:rPr>
          <w:rFonts w:cs="Calibri"/>
        </w:rPr>
        <w:t xml:space="preserve">et sur les recrutements </w:t>
      </w:r>
      <w:r w:rsidRPr="00457494">
        <w:rPr>
          <w:rFonts w:cs="Calibri"/>
        </w:rPr>
        <w:t xml:space="preserve">: rentrée de septembre de l'année universitaire </w:t>
      </w:r>
      <w:r w:rsidR="00CF6260" w:rsidRPr="00457494">
        <w:rPr>
          <w:rFonts w:cs="Calibri"/>
        </w:rPr>
        <w:t>2023</w:t>
      </w:r>
      <w:r w:rsidR="009523BA" w:rsidRPr="00457494">
        <w:rPr>
          <w:rFonts w:cs="Calibri"/>
        </w:rPr>
        <w:t>-</w:t>
      </w:r>
      <w:r w:rsidR="00CF6260" w:rsidRPr="00457494">
        <w:rPr>
          <w:rFonts w:cs="Calibri"/>
        </w:rPr>
        <w:t>2024</w:t>
      </w:r>
      <w:r w:rsidR="00D116D3" w:rsidRPr="00457494">
        <w:rPr>
          <w:rFonts w:cs="Calibri"/>
        </w:rPr>
        <w:t>.</w:t>
      </w:r>
      <w:r w:rsidR="008B0912" w:rsidRPr="00457494">
        <w:rPr>
          <w:rFonts w:cs="Calibri"/>
        </w:rPr>
        <w:t xml:space="preserve"> </w:t>
      </w:r>
      <w:r w:rsidR="00566852" w:rsidRPr="00457494">
        <w:rPr>
          <w:rFonts w:cs="Calibri"/>
        </w:rPr>
        <w:t>Observatoire des flux : inscrits au titre de l'année universitaire</w:t>
      </w:r>
      <w:r w:rsidR="009523BA" w:rsidRPr="00457494">
        <w:rPr>
          <w:rFonts w:cs="Calibri"/>
        </w:rPr>
        <w:t xml:space="preserve"> </w:t>
      </w:r>
      <w:r w:rsidR="00CF6260" w:rsidRPr="00457494">
        <w:rPr>
          <w:rFonts w:cs="Calibri"/>
        </w:rPr>
        <w:t>2023</w:t>
      </w:r>
      <w:r w:rsidR="009523BA" w:rsidRPr="00457494">
        <w:rPr>
          <w:rFonts w:cs="Calibri"/>
        </w:rPr>
        <w:t>-</w:t>
      </w:r>
      <w:r w:rsidR="00CF6260" w:rsidRPr="00457494">
        <w:rPr>
          <w:rFonts w:cs="Calibri"/>
        </w:rPr>
        <w:t>2024</w:t>
      </w:r>
      <w:r w:rsidR="00D116D3" w:rsidRPr="00457494">
        <w:rPr>
          <w:rFonts w:cs="Calibri"/>
        </w:rPr>
        <w:t>.</w:t>
      </w:r>
      <w:r w:rsidR="008B0912" w:rsidRPr="00457494">
        <w:rPr>
          <w:rFonts w:cs="Calibri"/>
        </w:rPr>
        <w:t xml:space="preserve"> </w:t>
      </w:r>
      <w:r w:rsidR="00AA26F3" w:rsidRPr="00457494">
        <w:rPr>
          <w:rFonts w:cs="Calibri"/>
        </w:rPr>
        <w:t>Ces données ne concernent que des apprenants en cursus diplômant, pas les étudiants en échange.</w:t>
      </w:r>
    </w:p>
    <w:p w14:paraId="2CD0A305" w14:textId="77777777" w:rsidR="00AA26F3" w:rsidRPr="00457494" w:rsidRDefault="00AA26F3" w:rsidP="001A16A7">
      <w:pPr>
        <w:spacing w:after="0"/>
        <w:ind w:left="-993" w:right="-597"/>
        <w:rPr>
          <w:rFonts w:cs="Calibri"/>
          <w:b/>
          <w:bCs/>
        </w:rPr>
      </w:pPr>
    </w:p>
    <w:p w14:paraId="68E464EB" w14:textId="5B335BFA" w:rsidR="00DD3ADC" w:rsidRPr="00457494" w:rsidRDefault="00502638" w:rsidP="001A16A7">
      <w:pPr>
        <w:spacing w:after="0"/>
        <w:ind w:left="-993" w:right="-597"/>
        <w:jc w:val="center"/>
      </w:pPr>
      <w:r w:rsidRPr="00457494">
        <w:rPr>
          <w:rFonts w:cs="Calibri"/>
          <w:b/>
          <w:bCs/>
        </w:rPr>
        <w:t xml:space="preserve">Origines des </w:t>
      </w:r>
      <w:r w:rsidR="005116FB" w:rsidRPr="00457494">
        <w:rPr>
          <w:rFonts w:cs="Calibri"/>
          <w:b/>
          <w:bCs/>
        </w:rPr>
        <w:t>apprenants</w:t>
      </w:r>
      <w:r w:rsidRPr="00457494">
        <w:rPr>
          <w:rFonts w:cs="Calibri"/>
          <w:b/>
          <w:bCs/>
        </w:rPr>
        <w:t xml:space="preserve"> (</w:t>
      </w:r>
      <w:r w:rsidR="0088556A" w:rsidRPr="00457494">
        <w:rPr>
          <w:rFonts w:cs="Calibri"/>
          <w:b/>
          <w:bCs/>
        </w:rPr>
        <w:t xml:space="preserve">pour les </w:t>
      </w:r>
      <w:r w:rsidR="00D05B50" w:rsidRPr="00457494">
        <w:rPr>
          <w:rFonts w:cs="Calibri"/>
          <w:b/>
          <w:bCs/>
        </w:rPr>
        <w:t>é</w:t>
      </w:r>
      <w:r w:rsidR="005116FB" w:rsidRPr="00457494">
        <w:rPr>
          <w:rFonts w:cs="Calibri"/>
          <w:b/>
          <w:bCs/>
        </w:rPr>
        <w:t xml:space="preserve">coles en 3 ans et les </w:t>
      </w:r>
      <w:r w:rsidR="00D05B50" w:rsidRPr="00457494">
        <w:rPr>
          <w:rFonts w:cs="Calibri"/>
          <w:b/>
          <w:bCs/>
        </w:rPr>
        <w:t>é</w:t>
      </w:r>
      <w:r w:rsidR="005116FB" w:rsidRPr="00457494">
        <w:rPr>
          <w:rFonts w:cs="Calibri"/>
          <w:b/>
          <w:bCs/>
        </w:rPr>
        <w:t>coles en 5</w:t>
      </w:r>
      <w:r w:rsidR="005D6232" w:rsidRPr="00457494">
        <w:rPr>
          <w:rFonts w:cs="Calibri"/>
          <w:b/>
          <w:bCs/>
        </w:rPr>
        <w:t xml:space="preserve"> </w:t>
      </w:r>
      <w:r w:rsidR="005116FB" w:rsidRPr="00457494">
        <w:rPr>
          <w:rFonts w:cs="Calibri"/>
          <w:b/>
          <w:bCs/>
        </w:rPr>
        <w:t>ans</w:t>
      </w:r>
      <w:r w:rsidRPr="00457494">
        <w:rPr>
          <w:rFonts w:cs="Calibri"/>
          <w:b/>
          <w:bCs/>
        </w:rPr>
        <w:t>)</w:t>
      </w:r>
    </w:p>
    <w:p w14:paraId="5B6E636A" w14:textId="18FF8F7D" w:rsidR="00DD3ADC" w:rsidRPr="00457494" w:rsidRDefault="00502638" w:rsidP="004C4AE8">
      <w:pPr>
        <w:spacing w:after="0"/>
        <w:ind w:left="-993"/>
        <w:jc w:val="both"/>
        <w:rPr>
          <w:rFonts w:cs="Calibri"/>
          <w:bCs/>
        </w:rPr>
      </w:pPr>
      <w:r w:rsidRPr="00457494">
        <w:rPr>
          <w:rFonts w:cs="Calibri"/>
          <w:bCs/>
        </w:rPr>
        <w:t xml:space="preserve">L'origine académique identifie la formation dans laquelle les </w:t>
      </w:r>
      <w:r w:rsidR="005116FB" w:rsidRPr="00457494">
        <w:rPr>
          <w:rFonts w:cs="Calibri"/>
          <w:bCs/>
        </w:rPr>
        <w:t>apprenants</w:t>
      </w:r>
      <w:r w:rsidRPr="00457494">
        <w:rPr>
          <w:rFonts w:cs="Calibri"/>
          <w:bCs/>
        </w:rPr>
        <w:t xml:space="preserve"> étaient inscrits l'année qui a précédé leur recrutement.</w:t>
      </w:r>
      <w:r w:rsidR="00581395" w:rsidRPr="00457494">
        <w:rPr>
          <w:rFonts w:cs="Calibri"/>
          <w:bCs/>
        </w:rPr>
        <w:t xml:space="preserve"> </w:t>
      </w:r>
      <w:r w:rsidRPr="00457494">
        <w:rPr>
          <w:rFonts w:cs="Calibri"/>
          <w:bCs/>
        </w:rPr>
        <w:t xml:space="preserve">Les intitulés bac à BTS identifient les </w:t>
      </w:r>
      <w:r w:rsidR="005116FB" w:rsidRPr="00457494">
        <w:rPr>
          <w:rFonts w:cs="Calibri"/>
          <w:bCs/>
        </w:rPr>
        <w:t>apprenants</w:t>
      </w:r>
      <w:r w:rsidRPr="00457494">
        <w:rPr>
          <w:rFonts w:cs="Calibri"/>
          <w:bCs/>
        </w:rPr>
        <w:t xml:space="preserve"> qui étaient dans une structure de formation française (y compris les lycées français à l'étranger). Les </w:t>
      </w:r>
      <w:r w:rsidR="005116FB" w:rsidRPr="00457494">
        <w:rPr>
          <w:rFonts w:cs="Calibri"/>
          <w:bCs/>
        </w:rPr>
        <w:t xml:space="preserve">apprenants </w:t>
      </w:r>
      <w:r w:rsidRPr="00457494">
        <w:rPr>
          <w:rFonts w:cs="Calibri"/>
          <w:bCs/>
        </w:rPr>
        <w:t xml:space="preserve">qui étaient inscrits dans une structure de formation étrangère sont à inscrire dans la colonne adéquate. Ne comptabiliser que les </w:t>
      </w:r>
      <w:r w:rsidR="005116FB" w:rsidRPr="00457494">
        <w:rPr>
          <w:rFonts w:cs="Calibri"/>
          <w:bCs/>
        </w:rPr>
        <w:t>apprenant</w:t>
      </w:r>
      <w:r w:rsidRPr="00457494">
        <w:rPr>
          <w:rFonts w:cs="Calibri"/>
          <w:bCs/>
        </w:rPr>
        <w:t>s qui ont été formellement sélectionnés par l'</w:t>
      </w:r>
      <w:r w:rsidR="0088556A" w:rsidRPr="00457494">
        <w:rPr>
          <w:rFonts w:cs="Calibri"/>
          <w:bCs/>
        </w:rPr>
        <w:t>é</w:t>
      </w:r>
      <w:r w:rsidRPr="00457494">
        <w:rPr>
          <w:rFonts w:cs="Calibri"/>
          <w:bCs/>
        </w:rPr>
        <w:t>cole pour obtenir un de ses diplômes d'ingénieurs et non ceux qui sont inscrits dans un autre établissement « préparatoire » type CPGE ou licence renforcée.</w:t>
      </w:r>
    </w:p>
    <w:p w14:paraId="62C244B2" w14:textId="51D251A8" w:rsidR="00D05B50" w:rsidRPr="00457494" w:rsidRDefault="00D05B50" w:rsidP="001A16A7">
      <w:pPr>
        <w:spacing w:after="0"/>
        <w:ind w:left="-993"/>
        <w:jc w:val="both"/>
        <w:rPr>
          <w:rFonts w:cs="Calibri"/>
          <w:bCs/>
        </w:rPr>
      </w:pPr>
    </w:p>
    <w:tbl>
      <w:tblPr>
        <w:tblStyle w:val="Grilledutableau"/>
        <w:tblW w:w="15593" w:type="dxa"/>
        <w:tblInd w:w="-856" w:type="dxa"/>
        <w:tblLook w:val="04A0" w:firstRow="1" w:lastRow="0" w:firstColumn="1" w:lastColumn="0" w:noHBand="0" w:noVBand="1"/>
      </w:tblPr>
      <w:tblGrid>
        <w:gridCol w:w="1113"/>
        <w:gridCol w:w="1743"/>
        <w:gridCol w:w="959"/>
        <w:gridCol w:w="930"/>
        <w:gridCol w:w="1434"/>
        <w:gridCol w:w="1043"/>
        <w:gridCol w:w="1038"/>
        <w:gridCol w:w="1039"/>
        <w:gridCol w:w="1052"/>
        <w:gridCol w:w="1092"/>
        <w:gridCol w:w="1348"/>
        <w:gridCol w:w="982"/>
        <w:gridCol w:w="70"/>
        <w:gridCol w:w="1750"/>
      </w:tblGrid>
      <w:tr w:rsidR="00F505F5" w:rsidRPr="00457494" w14:paraId="73042AF2" w14:textId="77777777" w:rsidTr="00630F6E">
        <w:tc>
          <w:tcPr>
            <w:tcW w:w="1113" w:type="dxa"/>
            <w:vAlign w:val="center"/>
          </w:tcPr>
          <w:p w14:paraId="02D5F037" w14:textId="1ABA7C9E" w:rsidR="00F505F5" w:rsidRPr="00457494" w:rsidRDefault="00F505F5" w:rsidP="00F505F5">
            <w:pPr>
              <w:rPr>
                <w:rFonts w:cs="Calibri"/>
                <w:bCs/>
              </w:rPr>
            </w:pPr>
            <w:r w:rsidRPr="00457494">
              <w:rPr>
                <w:rFonts w:cs="Calibri"/>
              </w:rPr>
              <w:t>IV.1.a</w:t>
            </w:r>
          </w:p>
        </w:tc>
        <w:tc>
          <w:tcPr>
            <w:tcW w:w="14480" w:type="dxa"/>
            <w:gridSpan w:val="13"/>
            <w:shd w:val="clear" w:color="auto" w:fill="auto"/>
          </w:tcPr>
          <w:p w14:paraId="6BDE8341" w14:textId="02E6A15B" w:rsidR="00F505F5" w:rsidRPr="00457494" w:rsidRDefault="00F505F5" w:rsidP="00F505F5">
            <w:pPr>
              <w:ind w:right="-597"/>
              <w:rPr>
                <w:rFonts w:cs="Calibri"/>
                <w:b/>
                <w:bCs/>
              </w:rPr>
            </w:pPr>
            <w:r w:rsidRPr="00457494">
              <w:rPr>
                <w:rFonts w:cs="Calibri"/>
                <w:b/>
                <w:bCs/>
              </w:rPr>
              <w:t>Rubrique à compléter pour les écoles en 5 ans.</w:t>
            </w:r>
          </w:p>
          <w:p w14:paraId="437BCD21" w14:textId="0BE395FA" w:rsidR="00F505F5" w:rsidRPr="00457494" w:rsidRDefault="00F505F5" w:rsidP="00F505F5">
            <w:pPr>
              <w:jc w:val="both"/>
              <w:rPr>
                <w:rFonts w:cs="Calibri"/>
                <w:bCs/>
              </w:rPr>
            </w:pPr>
            <w:r w:rsidRPr="00457494">
              <w:rPr>
                <w:rFonts w:cs="Calibri"/>
                <w:bCs/>
              </w:rPr>
              <w:t xml:space="preserve">Pour les écoles en 5 ans : nouveaux inscrits en </w:t>
            </w:r>
            <w:r w:rsidRPr="00457494">
              <w:rPr>
                <w:rFonts w:cs="Calibri"/>
                <w:b/>
              </w:rPr>
              <w:t xml:space="preserve">première </w:t>
            </w:r>
            <w:r w:rsidR="001B77DF" w:rsidRPr="00457494">
              <w:rPr>
                <w:rFonts w:cs="Calibri"/>
                <w:b/>
              </w:rPr>
              <w:t xml:space="preserve">et deuxième </w:t>
            </w:r>
            <w:r w:rsidRPr="00457494">
              <w:rPr>
                <w:rFonts w:cs="Calibri"/>
                <w:b/>
              </w:rPr>
              <w:t>année</w:t>
            </w:r>
            <w:r w:rsidR="0032557B" w:rsidRPr="00457494">
              <w:rPr>
                <w:rFonts w:cs="Calibri"/>
                <w:b/>
              </w:rPr>
              <w:t>s</w:t>
            </w:r>
            <w:r w:rsidRPr="00457494">
              <w:rPr>
                <w:rFonts w:cs="Calibri"/>
                <w:b/>
              </w:rPr>
              <w:t xml:space="preserve"> d’études supérieures</w:t>
            </w:r>
            <w:r w:rsidR="007B392F" w:rsidRPr="00457494">
              <w:rPr>
                <w:rFonts w:cs="Calibri"/>
                <w:bCs/>
              </w:rPr>
              <w:t xml:space="preserve"> uniquement.</w:t>
            </w:r>
          </w:p>
          <w:p w14:paraId="7F793AC9" w14:textId="6A739855" w:rsidR="00F505F5" w:rsidRPr="00457494" w:rsidRDefault="00F505F5" w:rsidP="00F505F5">
            <w:pPr>
              <w:jc w:val="both"/>
              <w:rPr>
                <w:rFonts w:cs="Calibri"/>
                <w:bCs/>
              </w:rPr>
            </w:pPr>
            <w:r w:rsidRPr="00457494">
              <w:rPr>
                <w:rFonts w:cs="Calibri"/>
                <w:bCs/>
              </w:rPr>
              <w:t>Ces apprenants n’étaient pas présents dans l’</w:t>
            </w:r>
            <w:r w:rsidR="00A2023F" w:rsidRPr="00457494">
              <w:rPr>
                <w:rFonts w:cs="Calibri"/>
                <w:bCs/>
              </w:rPr>
              <w:t>é</w:t>
            </w:r>
            <w:r w:rsidRPr="00457494">
              <w:rPr>
                <w:rFonts w:cs="Calibri"/>
                <w:bCs/>
              </w:rPr>
              <w:t>cole l’année précédente.</w:t>
            </w:r>
          </w:p>
          <w:p w14:paraId="77CF9E98" w14:textId="7A803978" w:rsidR="00F505F5" w:rsidRPr="00457494" w:rsidRDefault="00F505F5" w:rsidP="00F505F5">
            <w:pPr>
              <w:jc w:val="both"/>
              <w:rPr>
                <w:rFonts w:cs="Calibri"/>
                <w:bCs/>
              </w:rPr>
            </w:pPr>
            <w:r w:rsidRPr="00457494">
              <w:rPr>
                <w:rFonts w:cs="Calibri"/>
                <w:bCs/>
              </w:rPr>
              <w:t>Il est normal que la grande majorité des apprenants renseignés</w:t>
            </w:r>
            <w:r w:rsidR="00846A74" w:rsidRPr="00457494">
              <w:rPr>
                <w:rFonts w:cs="Calibri"/>
                <w:bCs/>
              </w:rPr>
              <w:t xml:space="preserve"> </w:t>
            </w:r>
            <w:r w:rsidRPr="00457494">
              <w:rPr>
                <w:rFonts w:cs="Calibri"/>
                <w:bCs/>
              </w:rPr>
              <w:t xml:space="preserve">ici </w:t>
            </w:r>
            <w:r w:rsidR="00846A74" w:rsidRPr="00457494">
              <w:rPr>
                <w:rFonts w:cs="Calibri"/>
                <w:bCs/>
              </w:rPr>
              <w:t>pour la 1</w:t>
            </w:r>
            <w:r w:rsidR="00846A74" w:rsidRPr="00457494">
              <w:rPr>
                <w:rFonts w:cs="Calibri"/>
                <w:bCs/>
                <w:vertAlign w:val="superscript"/>
              </w:rPr>
              <w:t>re</w:t>
            </w:r>
            <w:r w:rsidR="00846A74" w:rsidRPr="00457494">
              <w:rPr>
                <w:rFonts w:cs="Calibri"/>
                <w:bCs/>
              </w:rPr>
              <w:t xml:space="preserve"> année </w:t>
            </w:r>
            <w:r w:rsidRPr="00457494">
              <w:rPr>
                <w:rFonts w:cs="Calibri"/>
                <w:bCs/>
              </w:rPr>
              <w:t>se retrouvent dans la colonne bac.</w:t>
            </w:r>
          </w:p>
        </w:tc>
      </w:tr>
      <w:tr w:rsidR="00F505F5" w:rsidRPr="00457494" w14:paraId="7F27BD08" w14:textId="77777777" w:rsidTr="006D08D4">
        <w:tc>
          <w:tcPr>
            <w:tcW w:w="2856" w:type="dxa"/>
            <w:gridSpan w:val="2"/>
            <w:vMerge w:val="restart"/>
            <w:shd w:val="clear" w:color="auto" w:fill="auto"/>
          </w:tcPr>
          <w:p w14:paraId="4888147E" w14:textId="462E290B" w:rsidR="00F505F5" w:rsidRPr="00457494" w:rsidRDefault="00F505F5" w:rsidP="00F505F5">
            <w:pPr>
              <w:rPr>
                <w:rFonts w:cs="Calibri"/>
                <w:bCs/>
              </w:rPr>
            </w:pPr>
            <w:r w:rsidRPr="00457494">
              <w:rPr>
                <w:rFonts w:cs="Calibri"/>
                <w:bCs/>
              </w:rPr>
              <w:t xml:space="preserve">Origine académique des apprenants primo-entrants </w:t>
            </w:r>
            <w:r w:rsidRPr="00457494">
              <w:rPr>
                <w:rFonts w:cs="Calibri"/>
                <w:b/>
                <w:bCs/>
              </w:rPr>
              <w:t xml:space="preserve">en </w:t>
            </w:r>
            <w:r w:rsidRPr="00457494">
              <w:rPr>
                <w:rFonts w:cs="Calibri"/>
                <w:b/>
                <w:bCs/>
                <w:u w:val="single"/>
              </w:rPr>
              <w:t>première</w:t>
            </w:r>
            <w:r w:rsidRPr="00457494">
              <w:rPr>
                <w:rFonts w:cs="Calibri"/>
                <w:b/>
                <w:bCs/>
              </w:rPr>
              <w:t xml:space="preserve"> année d’études supérieures dans l’</w:t>
            </w:r>
            <w:r w:rsidR="00D529A0" w:rsidRPr="00457494">
              <w:rPr>
                <w:rFonts w:cs="Calibri"/>
                <w:b/>
                <w:bCs/>
              </w:rPr>
              <w:t>é</w:t>
            </w:r>
            <w:r w:rsidRPr="00457494">
              <w:rPr>
                <w:rFonts w:cs="Calibri"/>
                <w:b/>
                <w:bCs/>
              </w:rPr>
              <w:t>cole</w:t>
            </w:r>
          </w:p>
        </w:tc>
        <w:tc>
          <w:tcPr>
            <w:tcW w:w="959" w:type="dxa"/>
            <w:vMerge w:val="restart"/>
            <w:vAlign w:val="center"/>
          </w:tcPr>
          <w:p w14:paraId="27871006" w14:textId="5C232D66" w:rsidR="00F505F5" w:rsidRPr="00457494" w:rsidRDefault="00F505F5" w:rsidP="00F505F5">
            <w:pPr>
              <w:rPr>
                <w:rFonts w:cs="Calibri"/>
                <w:bCs/>
              </w:rPr>
            </w:pPr>
            <w:r w:rsidRPr="00457494">
              <w:rPr>
                <w:rFonts w:cs="Calibri"/>
                <w:bCs/>
              </w:rPr>
              <w:t>Bac</w:t>
            </w:r>
          </w:p>
        </w:tc>
        <w:tc>
          <w:tcPr>
            <w:tcW w:w="930" w:type="dxa"/>
            <w:vMerge w:val="restart"/>
            <w:vAlign w:val="center"/>
          </w:tcPr>
          <w:p w14:paraId="037E7F63" w14:textId="7ECB1D01" w:rsidR="00F505F5" w:rsidRPr="00457494" w:rsidRDefault="00F505F5" w:rsidP="00F505F5">
            <w:pPr>
              <w:rPr>
                <w:rFonts w:cs="Calibri"/>
                <w:bCs/>
              </w:rPr>
            </w:pPr>
            <w:r w:rsidRPr="00457494">
              <w:rPr>
                <w:rFonts w:cs="Calibri"/>
              </w:rPr>
              <w:t>CPGE (y compris ATS)</w:t>
            </w:r>
          </w:p>
        </w:tc>
        <w:tc>
          <w:tcPr>
            <w:tcW w:w="1434" w:type="dxa"/>
            <w:vMerge w:val="restart"/>
            <w:vAlign w:val="center"/>
          </w:tcPr>
          <w:p w14:paraId="26E9BE33" w14:textId="2B921554" w:rsidR="00F505F5" w:rsidRPr="00457494" w:rsidRDefault="00F505F5" w:rsidP="00F505F5">
            <w:pPr>
              <w:rPr>
                <w:rFonts w:cs="Calibri"/>
                <w:bCs/>
              </w:rPr>
            </w:pPr>
            <w:r w:rsidRPr="00457494">
              <w:rPr>
                <w:rFonts w:cs="Calibri"/>
              </w:rPr>
              <w:t>Autres classes préparatoires</w:t>
            </w:r>
          </w:p>
        </w:tc>
        <w:tc>
          <w:tcPr>
            <w:tcW w:w="1043" w:type="dxa"/>
            <w:vMerge w:val="restart"/>
            <w:shd w:val="clear" w:color="auto" w:fill="auto"/>
            <w:vAlign w:val="center"/>
          </w:tcPr>
          <w:p w14:paraId="70327E12" w14:textId="67D5D0F6" w:rsidR="00F505F5" w:rsidRPr="00457494" w:rsidRDefault="007E7F31" w:rsidP="00F505F5">
            <w:pPr>
              <w:rPr>
                <w:rFonts w:cs="Calibri"/>
                <w:bCs/>
              </w:rPr>
            </w:pPr>
            <w:r w:rsidRPr="00457494">
              <w:rPr>
                <w:rFonts w:cs="Calibri"/>
              </w:rPr>
              <w:t>BUT</w:t>
            </w:r>
          </w:p>
        </w:tc>
        <w:tc>
          <w:tcPr>
            <w:tcW w:w="1038" w:type="dxa"/>
            <w:vMerge w:val="restart"/>
            <w:vAlign w:val="center"/>
          </w:tcPr>
          <w:p w14:paraId="5C1B66AF" w14:textId="730F0E88" w:rsidR="00F505F5" w:rsidRPr="00457494" w:rsidRDefault="00F505F5" w:rsidP="00F505F5">
            <w:pPr>
              <w:rPr>
                <w:rFonts w:cs="Calibri"/>
                <w:bCs/>
              </w:rPr>
            </w:pPr>
            <w:r w:rsidRPr="00457494">
              <w:rPr>
                <w:rFonts w:cs="Calibri"/>
              </w:rPr>
              <w:t>BTS</w:t>
            </w:r>
          </w:p>
        </w:tc>
        <w:tc>
          <w:tcPr>
            <w:tcW w:w="1039" w:type="dxa"/>
            <w:vMerge w:val="restart"/>
            <w:vAlign w:val="center"/>
          </w:tcPr>
          <w:p w14:paraId="223F2204" w14:textId="1041782C" w:rsidR="00F505F5" w:rsidRPr="00457494" w:rsidRDefault="00F505F5" w:rsidP="00F505F5">
            <w:pPr>
              <w:rPr>
                <w:rFonts w:cs="Calibri"/>
                <w:bCs/>
              </w:rPr>
            </w:pPr>
            <w:r w:rsidRPr="00457494">
              <w:rPr>
                <w:rFonts w:cs="Calibri"/>
              </w:rPr>
              <w:t xml:space="preserve">L1, L2 </w:t>
            </w:r>
            <w:r w:rsidR="007B392F" w:rsidRPr="00457494">
              <w:rPr>
                <w:rFonts w:cs="Calibri"/>
              </w:rPr>
              <w:t>voire</w:t>
            </w:r>
            <w:r w:rsidRPr="00457494">
              <w:rPr>
                <w:rFonts w:cs="Calibri"/>
              </w:rPr>
              <w:t xml:space="preserve"> L3</w:t>
            </w:r>
          </w:p>
        </w:tc>
        <w:tc>
          <w:tcPr>
            <w:tcW w:w="1052" w:type="dxa"/>
            <w:vMerge w:val="restart"/>
            <w:vAlign w:val="center"/>
          </w:tcPr>
          <w:p w14:paraId="6B08B025" w14:textId="5AA7224A" w:rsidR="00F505F5" w:rsidRPr="00457494" w:rsidRDefault="00F505F5" w:rsidP="00F505F5">
            <w:pPr>
              <w:rPr>
                <w:rFonts w:cs="Calibri"/>
                <w:bCs/>
              </w:rPr>
            </w:pPr>
            <w:r w:rsidRPr="00457494">
              <w:rPr>
                <w:rFonts w:cs="Calibri"/>
                <w:bCs/>
              </w:rPr>
              <w:t>Autre</w:t>
            </w:r>
          </w:p>
        </w:tc>
        <w:tc>
          <w:tcPr>
            <w:tcW w:w="3422" w:type="dxa"/>
            <w:gridSpan w:val="3"/>
          </w:tcPr>
          <w:p w14:paraId="6E79B68D" w14:textId="40A1355A" w:rsidR="00F505F5" w:rsidRPr="00457494" w:rsidRDefault="00F505F5" w:rsidP="00D05B50">
            <w:pPr>
              <w:jc w:val="both"/>
              <w:rPr>
                <w:rFonts w:cs="Calibri"/>
                <w:bCs/>
              </w:rPr>
            </w:pPr>
            <w:r w:rsidRPr="00457494">
              <w:rPr>
                <w:rFonts w:cs="Calibri"/>
                <w:bCs/>
              </w:rPr>
              <w:t>Structure de formation étrangère</w:t>
            </w:r>
          </w:p>
        </w:tc>
        <w:tc>
          <w:tcPr>
            <w:tcW w:w="1820" w:type="dxa"/>
            <w:gridSpan w:val="2"/>
          </w:tcPr>
          <w:p w14:paraId="3FDC3D48" w14:textId="09E4C306" w:rsidR="00F505F5" w:rsidRPr="00457494" w:rsidRDefault="00F505F5" w:rsidP="00D05B50">
            <w:pPr>
              <w:jc w:val="both"/>
              <w:rPr>
                <w:rFonts w:cs="Calibri"/>
                <w:bCs/>
              </w:rPr>
            </w:pPr>
            <w:r w:rsidRPr="00457494">
              <w:rPr>
                <w:rFonts w:cs="Calibri"/>
                <w:bCs/>
              </w:rPr>
              <w:t>TOTAL</w:t>
            </w:r>
          </w:p>
        </w:tc>
      </w:tr>
      <w:tr w:rsidR="00F505F5" w:rsidRPr="00457494" w14:paraId="1F51911A" w14:textId="77777777" w:rsidTr="006D08D4">
        <w:tc>
          <w:tcPr>
            <w:tcW w:w="2856" w:type="dxa"/>
            <w:gridSpan w:val="2"/>
            <w:vMerge/>
            <w:shd w:val="clear" w:color="auto" w:fill="auto"/>
          </w:tcPr>
          <w:p w14:paraId="3B17A974" w14:textId="0A9EB29D" w:rsidR="00F505F5" w:rsidRPr="00457494" w:rsidRDefault="00F505F5" w:rsidP="001A16A7">
            <w:pPr>
              <w:jc w:val="both"/>
              <w:rPr>
                <w:rFonts w:cs="Calibri"/>
                <w:bCs/>
              </w:rPr>
            </w:pPr>
          </w:p>
        </w:tc>
        <w:tc>
          <w:tcPr>
            <w:tcW w:w="959" w:type="dxa"/>
            <w:vMerge/>
          </w:tcPr>
          <w:p w14:paraId="15CC9944" w14:textId="77777777" w:rsidR="00F505F5" w:rsidRPr="00457494" w:rsidRDefault="00F505F5" w:rsidP="001A16A7">
            <w:pPr>
              <w:jc w:val="both"/>
              <w:rPr>
                <w:rFonts w:cs="Calibri"/>
                <w:bCs/>
              </w:rPr>
            </w:pPr>
          </w:p>
        </w:tc>
        <w:tc>
          <w:tcPr>
            <w:tcW w:w="930" w:type="dxa"/>
            <w:vMerge/>
          </w:tcPr>
          <w:p w14:paraId="65207C2D" w14:textId="77777777" w:rsidR="00F505F5" w:rsidRPr="00457494" w:rsidRDefault="00F505F5" w:rsidP="001A16A7">
            <w:pPr>
              <w:jc w:val="both"/>
              <w:rPr>
                <w:rFonts w:cs="Calibri"/>
                <w:bCs/>
              </w:rPr>
            </w:pPr>
          </w:p>
        </w:tc>
        <w:tc>
          <w:tcPr>
            <w:tcW w:w="1434" w:type="dxa"/>
            <w:vMerge/>
          </w:tcPr>
          <w:p w14:paraId="2A48A636" w14:textId="77777777" w:rsidR="00F505F5" w:rsidRPr="00457494" w:rsidRDefault="00F505F5" w:rsidP="001A16A7">
            <w:pPr>
              <w:jc w:val="both"/>
              <w:rPr>
                <w:rFonts w:cs="Calibri"/>
                <w:bCs/>
              </w:rPr>
            </w:pPr>
          </w:p>
        </w:tc>
        <w:tc>
          <w:tcPr>
            <w:tcW w:w="1043" w:type="dxa"/>
            <w:vMerge/>
            <w:shd w:val="clear" w:color="auto" w:fill="auto"/>
          </w:tcPr>
          <w:p w14:paraId="401D339E" w14:textId="77777777" w:rsidR="00F505F5" w:rsidRPr="00457494" w:rsidRDefault="00F505F5" w:rsidP="001A16A7">
            <w:pPr>
              <w:jc w:val="both"/>
              <w:rPr>
                <w:rFonts w:cs="Calibri"/>
                <w:bCs/>
              </w:rPr>
            </w:pPr>
          </w:p>
        </w:tc>
        <w:tc>
          <w:tcPr>
            <w:tcW w:w="1038" w:type="dxa"/>
            <w:vMerge/>
          </w:tcPr>
          <w:p w14:paraId="3B52119C" w14:textId="77777777" w:rsidR="00F505F5" w:rsidRPr="00457494" w:rsidRDefault="00F505F5" w:rsidP="001A16A7">
            <w:pPr>
              <w:jc w:val="both"/>
              <w:rPr>
                <w:rFonts w:cs="Calibri"/>
                <w:bCs/>
              </w:rPr>
            </w:pPr>
          </w:p>
        </w:tc>
        <w:tc>
          <w:tcPr>
            <w:tcW w:w="1039" w:type="dxa"/>
            <w:vMerge/>
          </w:tcPr>
          <w:p w14:paraId="567A6603" w14:textId="77777777" w:rsidR="00F505F5" w:rsidRPr="00457494" w:rsidRDefault="00F505F5" w:rsidP="001A16A7">
            <w:pPr>
              <w:jc w:val="both"/>
              <w:rPr>
                <w:rFonts w:cs="Calibri"/>
                <w:bCs/>
              </w:rPr>
            </w:pPr>
          </w:p>
        </w:tc>
        <w:tc>
          <w:tcPr>
            <w:tcW w:w="1052" w:type="dxa"/>
            <w:vMerge/>
          </w:tcPr>
          <w:p w14:paraId="30A860D9" w14:textId="77777777" w:rsidR="00F505F5" w:rsidRPr="00457494" w:rsidRDefault="00F505F5" w:rsidP="001A16A7">
            <w:pPr>
              <w:jc w:val="both"/>
              <w:rPr>
                <w:rFonts w:cs="Calibri"/>
                <w:bCs/>
              </w:rPr>
            </w:pPr>
          </w:p>
        </w:tc>
        <w:tc>
          <w:tcPr>
            <w:tcW w:w="1092" w:type="dxa"/>
            <w:vAlign w:val="center"/>
          </w:tcPr>
          <w:p w14:paraId="469843EA" w14:textId="6C43575A" w:rsidR="00F505F5" w:rsidRPr="00457494" w:rsidRDefault="00F505F5" w:rsidP="00F505F5">
            <w:pPr>
              <w:rPr>
                <w:rFonts w:cs="Calibri"/>
                <w:bCs/>
              </w:rPr>
            </w:pPr>
            <w:r w:rsidRPr="00457494">
              <w:rPr>
                <w:rFonts w:cs="Calibri"/>
                <w:bCs/>
              </w:rPr>
              <w:t>Niveau bac</w:t>
            </w:r>
          </w:p>
        </w:tc>
        <w:tc>
          <w:tcPr>
            <w:tcW w:w="1348" w:type="dxa"/>
            <w:vAlign w:val="center"/>
          </w:tcPr>
          <w:p w14:paraId="5A72551A" w14:textId="3B4D7B9B" w:rsidR="00F505F5" w:rsidRPr="00457494" w:rsidRDefault="00F505F5" w:rsidP="00F505F5">
            <w:pPr>
              <w:rPr>
                <w:rFonts w:cs="Calibri"/>
                <w:bCs/>
              </w:rPr>
            </w:pPr>
            <w:r w:rsidRPr="00457494">
              <w:rPr>
                <w:rFonts w:cs="Calibri"/>
              </w:rPr>
              <w:t>Classe préparatoire (type CPGE)</w:t>
            </w:r>
          </w:p>
        </w:tc>
        <w:tc>
          <w:tcPr>
            <w:tcW w:w="1052" w:type="dxa"/>
            <w:gridSpan w:val="2"/>
            <w:vAlign w:val="center"/>
          </w:tcPr>
          <w:p w14:paraId="6F37B244" w14:textId="6602FEAA" w:rsidR="00F505F5" w:rsidRPr="00457494" w:rsidRDefault="00F505F5" w:rsidP="00F505F5">
            <w:pPr>
              <w:rPr>
                <w:rFonts w:cs="Calibri"/>
                <w:bCs/>
              </w:rPr>
            </w:pPr>
            <w:r w:rsidRPr="00457494">
              <w:rPr>
                <w:rFonts w:cs="Calibri"/>
                <w:bCs/>
              </w:rPr>
              <w:t>Autre</w:t>
            </w:r>
          </w:p>
        </w:tc>
        <w:tc>
          <w:tcPr>
            <w:tcW w:w="1750" w:type="dxa"/>
          </w:tcPr>
          <w:p w14:paraId="46BEC327" w14:textId="77777777" w:rsidR="00F505F5" w:rsidRPr="00457494" w:rsidRDefault="00F505F5" w:rsidP="001A16A7">
            <w:pPr>
              <w:jc w:val="both"/>
              <w:rPr>
                <w:rFonts w:cs="Calibri"/>
                <w:bCs/>
              </w:rPr>
            </w:pPr>
          </w:p>
        </w:tc>
      </w:tr>
      <w:tr w:rsidR="00F505F5" w:rsidRPr="00457494" w14:paraId="4C5EA015" w14:textId="77777777" w:rsidTr="00630F6E">
        <w:tc>
          <w:tcPr>
            <w:tcW w:w="1113" w:type="dxa"/>
            <w:vMerge w:val="restart"/>
            <w:vAlign w:val="center"/>
          </w:tcPr>
          <w:p w14:paraId="1738556F" w14:textId="3F7207C8" w:rsidR="00F505F5" w:rsidRPr="00457494" w:rsidRDefault="00F505F5" w:rsidP="00F505F5">
            <w:pPr>
              <w:rPr>
                <w:rFonts w:cs="Calibri"/>
                <w:bCs/>
              </w:rPr>
            </w:pPr>
            <w:r w:rsidRPr="00457494">
              <w:rPr>
                <w:rFonts w:cs="Calibri"/>
                <w:bCs/>
              </w:rPr>
              <w:t>Nombre d’intégrés</w:t>
            </w:r>
          </w:p>
        </w:tc>
        <w:tc>
          <w:tcPr>
            <w:tcW w:w="1743" w:type="dxa"/>
          </w:tcPr>
          <w:p w14:paraId="673245A2" w14:textId="6DC15686" w:rsidR="00F505F5" w:rsidRPr="00457494" w:rsidRDefault="00F505F5" w:rsidP="001A16A7">
            <w:pPr>
              <w:jc w:val="both"/>
              <w:rPr>
                <w:rFonts w:cs="Calibri"/>
                <w:bCs/>
              </w:rPr>
            </w:pPr>
            <w:r w:rsidRPr="00457494">
              <w:rPr>
                <w:rFonts w:cs="Calibri"/>
                <w:bCs/>
              </w:rPr>
              <w:t>Hommes</w:t>
            </w:r>
          </w:p>
        </w:tc>
        <w:tc>
          <w:tcPr>
            <w:tcW w:w="959" w:type="dxa"/>
          </w:tcPr>
          <w:p w14:paraId="0EA64E8B" w14:textId="77777777" w:rsidR="00F505F5" w:rsidRPr="00457494" w:rsidRDefault="00F505F5" w:rsidP="001A16A7">
            <w:pPr>
              <w:jc w:val="both"/>
              <w:rPr>
                <w:rFonts w:cs="Calibri"/>
                <w:bCs/>
              </w:rPr>
            </w:pPr>
          </w:p>
        </w:tc>
        <w:tc>
          <w:tcPr>
            <w:tcW w:w="930" w:type="dxa"/>
          </w:tcPr>
          <w:p w14:paraId="1D1FD32F" w14:textId="77777777" w:rsidR="00F505F5" w:rsidRPr="00457494" w:rsidRDefault="00F505F5" w:rsidP="001A16A7">
            <w:pPr>
              <w:jc w:val="both"/>
              <w:rPr>
                <w:rFonts w:cs="Calibri"/>
                <w:bCs/>
              </w:rPr>
            </w:pPr>
          </w:p>
        </w:tc>
        <w:tc>
          <w:tcPr>
            <w:tcW w:w="1434" w:type="dxa"/>
          </w:tcPr>
          <w:p w14:paraId="68F57DC0" w14:textId="77777777" w:rsidR="00F505F5" w:rsidRPr="00457494" w:rsidRDefault="00F505F5" w:rsidP="001A16A7">
            <w:pPr>
              <w:jc w:val="both"/>
              <w:rPr>
                <w:rFonts w:cs="Calibri"/>
                <w:bCs/>
              </w:rPr>
            </w:pPr>
          </w:p>
        </w:tc>
        <w:tc>
          <w:tcPr>
            <w:tcW w:w="1043" w:type="dxa"/>
          </w:tcPr>
          <w:p w14:paraId="2CE61A20" w14:textId="77777777" w:rsidR="00F505F5" w:rsidRPr="00457494" w:rsidRDefault="00F505F5" w:rsidP="001A16A7">
            <w:pPr>
              <w:jc w:val="both"/>
              <w:rPr>
                <w:rFonts w:cs="Calibri"/>
                <w:bCs/>
              </w:rPr>
            </w:pPr>
          </w:p>
        </w:tc>
        <w:tc>
          <w:tcPr>
            <w:tcW w:w="1038" w:type="dxa"/>
          </w:tcPr>
          <w:p w14:paraId="1284FC45" w14:textId="77777777" w:rsidR="00F505F5" w:rsidRPr="00457494" w:rsidRDefault="00F505F5" w:rsidP="001A16A7">
            <w:pPr>
              <w:jc w:val="both"/>
              <w:rPr>
                <w:rFonts w:cs="Calibri"/>
                <w:bCs/>
              </w:rPr>
            </w:pPr>
          </w:p>
        </w:tc>
        <w:tc>
          <w:tcPr>
            <w:tcW w:w="1039" w:type="dxa"/>
          </w:tcPr>
          <w:p w14:paraId="12CE90DA" w14:textId="77777777" w:rsidR="00F505F5" w:rsidRPr="00457494" w:rsidRDefault="00F505F5" w:rsidP="001A16A7">
            <w:pPr>
              <w:jc w:val="both"/>
              <w:rPr>
                <w:rFonts w:cs="Calibri"/>
                <w:bCs/>
              </w:rPr>
            </w:pPr>
          </w:p>
        </w:tc>
        <w:tc>
          <w:tcPr>
            <w:tcW w:w="1052" w:type="dxa"/>
          </w:tcPr>
          <w:p w14:paraId="1997AE00" w14:textId="77777777" w:rsidR="00F505F5" w:rsidRPr="00457494" w:rsidRDefault="00F505F5" w:rsidP="001A16A7">
            <w:pPr>
              <w:jc w:val="both"/>
              <w:rPr>
                <w:rFonts w:cs="Calibri"/>
                <w:bCs/>
              </w:rPr>
            </w:pPr>
          </w:p>
        </w:tc>
        <w:tc>
          <w:tcPr>
            <w:tcW w:w="1092" w:type="dxa"/>
          </w:tcPr>
          <w:p w14:paraId="6AFAEF51" w14:textId="77777777" w:rsidR="00F505F5" w:rsidRPr="00457494" w:rsidRDefault="00F505F5" w:rsidP="001A16A7">
            <w:pPr>
              <w:jc w:val="both"/>
              <w:rPr>
                <w:rFonts w:cs="Calibri"/>
                <w:bCs/>
              </w:rPr>
            </w:pPr>
          </w:p>
        </w:tc>
        <w:tc>
          <w:tcPr>
            <w:tcW w:w="1348" w:type="dxa"/>
          </w:tcPr>
          <w:p w14:paraId="37BBF4E8" w14:textId="77777777" w:rsidR="00F505F5" w:rsidRPr="00457494" w:rsidRDefault="00F505F5" w:rsidP="001A16A7">
            <w:pPr>
              <w:jc w:val="both"/>
              <w:rPr>
                <w:rFonts w:cs="Calibri"/>
                <w:bCs/>
              </w:rPr>
            </w:pPr>
          </w:p>
        </w:tc>
        <w:tc>
          <w:tcPr>
            <w:tcW w:w="1052" w:type="dxa"/>
            <w:gridSpan w:val="2"/>
          </w:tcPr>
          <w:p w14:paraId="40AF3323" w14:textId="77777777" w:rsidR="00F505F5" w:rsidRPr="00457494" w:rsidRDefault="00F505F5" w:rsidP="001A16A7">
            <w:pPr>
              <w:jc w:val="both"/>
              <w:rPr>
                <w:rFonts w:cs="Calibri"/>
                <w:bCs/>
              </w:rPr>
            </w:pPr>
          </w:p>
        </w:tc>
        <w:tc>
          <w:tcPr>
            <w:tcW w:w="1750" w:type="dxa"/>
          </w:tcPr>
          <w:p w14:paraId="1C498ACD" w14:textId="77777777" w:rsidR="00F505F5" w:rsidRPr="00457494" w:rsidRDefault="00F505F5" w:rsidP="001A16A7">
            <w:pPr>
              <w:jc w:val="both"/>
              <w:rPr>
                <w:rFonts w:cs="Calibri"/>
                <w:bCs/>
              </w:rPr>
            </w:pPr>
          </w:p>
        </w:tc>
      </w:tr>
      <w:tr w:rsidR="00F505F5" w:rsidRPr="00457494" w14:paraId="617AA69C" w14:textId="77777777" w:rsidTr="00630F6E">
        <w:tc>
          <w:tcPr>
            <w:tcW w:w="1113" w:type="dxa"/>
            <w:vMerge/>
          </w:tcPr>
          <w:p w14:paraId="0E75C571" w14:textId="77777777" w:rsidR="00F505F5" w:rsidRPr="00457494" w:rsidRDefault="00F505F5" w:rsidP="001A16A7">
            <w:pPr>
              <w:jc w:val="both"/>
              <w:rPr>
                <w:rFonts w:cs="Calibri"/>
                <w:bCs/>
              </w:rPr>
            </w:pPr>
          </w:p>
        </w:tc>
        <w:tc>
          <w:tcPr>
            <w:tcW w:w="1743" w:type="dxa"/>
          </w:tcPr>
          <w:p w14:paraId="572444D5" w14:textId="1DDFEDA8" w:rsidR="00F505F5" w:rsidRPr="00457494" w:rsidRDefault="00F505F5" w:rsidP="001A16A7">
            <w:pPr>
              <w:jc w:val="both"/>
              <w:rPr>
                <w:rFonts w:cs="Calibri"/>
                <w:bCs/>
              </w:rPr>
            </w:pPr>
            <w:r w:rsidRPr="00457494">
              <w:rPr>
                <w:rFonts w:cs="Calibri"/>
                <w:bCs/>
              </w:rPr>
              <w:t>Femmes</w:t>
            </w:r>
          </w:p>
        </w:tc>
        <w:tc>
          <w:tcPr>
            <w:tcW w:w="959" w:type="dxa"/>
          </w:tcPr>
          <w:p w14:paraId="257195D8" w14:textId="77777777" w:rsidR="00F505F5" w:rsidRPr="00457494" w:rsidRDefault="00F505F5" w:rsidP="001A16A7">
            <w:pPr>
              <w:jc w:val="both"/>
              <w:rPr>
                <w:rFonts w:cs="Calibri"/>
                <w:bCs/>
              </w:rPr>
            </w:pPr>
          </w:p>
        </w:tc>
        <w:tc>
          <w:tcPr>
            <w:tcW w:w="930" w:type="dxa"/>
          </w:tcPr>
          <w:p w14:paraId="118E399E" w14:textId="77777777" w:rsidR="00F505F5" w:rsidRPr="00457494" w:rsidRDefault="00F505F5" w:rsidP="001A16A7">
            <w:pPr>
              <w:jc w:val="both"/>
              <w:rPr>
                <w:rFonts w:cs="Calibri"/>
                <w:bCs/>
              </w:rPr>
            </w:pPr>
          </w:p>
        </w:tc>
        <w:tc>
          <w:tcPr>
            <w:tcW w:w="1434" w:type="dxa"/>
          </w:tcPr>
          <w:p w14:paraId="18451414" w14:textId="77777777" w:rsidR="00F505F5" w:rsidRPr="00457494" w:rsidRDefault="00F505F5" w:rsidP="001A16A7">
            <w:pPr>
              <w:jc w:val="both"/>
              <w:rPr>
                <w:rFonts w:cs="Calibri"/>
                <w:bCs/>
              </w:rPr>
            </w:pPr>
          </w:p>
        </w:tc>
        <w:tc>
          <w:tcPr>
            <w:tcW w:w="1043" w:type="dxa"/>
          </w:tcPr>
          <w:p w14:paraId="2D200727" w14:textId="77777777" w:rsidR="00F505F5" w:rsidRPr="00457494" w:rsidRDefault="00F505F5" w:rsidP="001A16A7">
            <w:pPr>
              <w:jc w:val="both"/>
              <w:rPr>
                <w:rFonts w:cs="Calibri"/>
                <w:bCs/>
              </w:rPr>
            </w:pPr>
          </w:p>
        </w:tc>
        <w:tc>
          <w:tcPr>
            <w:tcW w:w="1038" w:type="dxa"/>
          </w:tcPr>
          <w:p w14:paraId="40BF2C60" w14:textId="77777777" w:rsidR="00F505F5" w:rsidRPr="00457494" w:rsidRDefault="00F505F5" w:rsidP="001A16A7">
            <w:pPr>
              <w:jc w:val="both"/>
              <w:rPr>
                <w:rFonts w:cs="Calibri"/>
                <w:bCs/>
              </w:rPr>
            </w:pPr>
          </w:p>
        </w:tc>
        <w:tc>
          <w:tcPr>
            <w:tcW w:w="1039" w:type="dxa"/>
          </w:tcPr>
          <w:p w14:paraId="0116241D" w14:textId="77777777" w:rsidR="00F505F5" w:rsidRPr="00457494" w:rsidRDefault="00F505F5" w:rsidP="001A16A7">
            <w:pPr>
              <w:jc w:val="both"/>
              <w:rPr>
                <w:rFonts w:cs="Calibri"/>
                <w:bCs/>
              </w:rPr>
            </w:pPr>
          </w:p>
        </w:tc>
        <w:tc>
          <w:tcPr>
            <w:tcW w:w="1052" w:type="dxa"/>
          </w:tcPr>
          <w:p w14:paraId="497419B7" w14:textId="77777777" w:rsidR="00F505F5" w:rsidRPr="00457494" w:rsidRDefault="00F505F5" w:rsidP="001A16A7">
            <w:pPr>
              <w:jc w:val="both"/>
              <w:rPr>
                <w:rFonts w:cs="Calibri"/>
                <w:bCs/>
              </w:rPr>
            </w:pPr>
          </w:p>
        </w:tc>
        <w:tc>
          <w:tcPr>
            <w:tcW w:w="1092" w:type="dxa"/>
          </w:tcPr>
          <w:p w14:paraId="060B6FA1" w14:textId="77777777" w:rsidR="00F505F5" w:rsidRPr="00457494" w:rsidRDefault="00F505F5" w:rsidP="001A16A7">
            <w:pPr>
              <w:jc w:val="both"/>
              <w:rPr>
                <w:rFonts w:cs="Calibri"/>
                <w:bCs/>
              </w:rPr>
            </w:pPr>
          </w:p>
        </w:tc>
        <w:tc>
          <w:tcPr>
            <w:tcW w:w="1348" w:type="dxa"/>
          </w:tcPr>
          <w:p w14:paraId="7FC632E0" w14:textId="77777777" w:rsidR="00F505F5" w:rsidRPr="00457494" w:rsidRDefault="00F505F5" w:rsidP="001A16A7">
            <w:pPr>
              <w:jc w:val="both"/>
              <w:rPr>
                <w:rFonts w:cs="Calibri"/>
                <w:bCs/>
              </w:rPr>
            </w:pPr>
          </w:p>
        </w:tc>
        <w:tc>
          <w:tcPr>
            <w:tcW w:w="1052" w:type="dxa"/>
            <w:gridSpan w:val="2"/>
          </w:tcPr>
          <w:p w14:paraId="719AAED6" w14:textId="77777777" w:rsidR="00F505F5" w:rsidRPr="00457494" w:rsidRDefault="00F505F5" w:rsidP="001A16A7">
            <w:pPr>
              <w:jc w:val="both"/>
              <w:rPr>
                <w:rFonts w:cs="Calibri"/>
                <w:bCs/>
              </w:rPr>
            </w:pPr>
          </w:p>
        </w:tc>
        <w:tc>
          <w:tcPr>
            <w:tcW w:w="1750" w:type="dxa"/>
          </w:tcPr>
          <w:p w14:paraId="5632447F" w14:textId="77777777" w:rsidR="00F505F5" w:rsidRPr="00457494" w:rsidRDefault="00F505F5" w:rsidP="001A16A7">
            <w:pPr>
              <w:jc w:val="both"/>
              <w:rPr>
                <w:rFonts w:cs="Calibri"/>
                <w:bCs/>
              </w:rPr>
            </w:pPr>
          </w:p>
        </w:tc>
      </w:tr>
      <w:tr w:rsidR="00F505F5" w:rsidRPr="00457494" w14:paraId="4806484B" w14:textId="77777777" w:rsidTr="00630F6E">
        <w:tc>
          <w:tcPr>
            <w:tcW w:w="1113" w:type="dxa"/>
            <w:vMerge/>
          </w:tcPr>
          <w:p w14:paraId="015A0CD5" w14:textId="77777777" w:rsidR="00F505F5" w:rsidRPr="00457494" w:rsidRDefault="00F505F5" w:rsidP="001A16A7">
            <w:pPr>
              <w:jc w:val="both"/>
              <w:rPr>
                <w:rFonts w:cs="Calibri"/>
                <w:bCs/>
              </w:rPr>
            </w:pPr>
          </w:p>
        </w:tc>
        <w:tc>
          <w:tcPr>
            <w:tcW w:w="1743" w:type="dxa"/>
          </w:tcPr>
          <w:p w14:paraId="76AAE606" w14:textId="7C0C7A03" w:rsidR="00F505F5" w:rsidRPr="00457494" w:rsidRDefault="00F505F5" w:rsidP="001A16A7">
            <w:pPr>
              <w:jc w:val="both"/>
              <w:rPr>
                <w:rFonts w:cs="Calibri"/>
                <w:bCs/>
              </w:rPr>
            </w:pPr>
            <w:r w:rsidRPr="00457494">
              <w:rPr>
                <w:rFonts w:cs="Calibri"/>
                <w:bCs/>
              </w:rPr>
              <w:t>Total</w:t>
            </w:r>
          </w:p>
        </w:tc>
        <w:tc>
          <w:tcPr>
            <w:tcW w:w="959" w:type="dxa"/>
          </w:tcPr>
          <w:p w14:paraId="15475930" w14:textId="77777777" w:rsidR="00F505F5" w:rsidRPr="00457494" w:rsidRDefault="00F505F5" w:rsidP="001A16A7">
            <w:pPr>
              <w:jc w:val="both"/>
              <w:rPr>
                <w:rFonts w:cs="Calibri"/>
                <w:bCs/>
              </w:rPr>
            </w:pPr>
          </w:p>
        </w:tc>
        <w:tc>
          <w:tcPr>
            <w:tcW w:w="930" w:type="dxa"/>
          </w:tcPr>
          <w:p w14:paraId="6D353FC1" w14:textId="77777777" w:rsidR="00F505F5" w:rsidRPr="00457494" w:rsidRDefault="00F505F5" w:rsidP="001A16A7">
            <w:pPr>
              <w:jc w:val="both"/>
              <w:rPr>
                <w:rFonts w:cs="Calibri"/>
                <w:bCs/>
              </w:rPr>
            </w:pPr>
          </w:p>
        </w:tc>
        <w:tc>
          <w:tcPr>
            <w:tcW w:w="1434" w:type="dxa"/>
          </w:tcPr>
          <w:p w14:paraId="2EDBCD98" w14:textId="77777777" w:rsidR="00F505F5" w:rsidRPr="00457494" w:rsidRDefault="00F505F5" w:rsidP="001A16A7">
            <w:pPr>
              <w:jc w:val="both"/>
              <w:rPr>
                <w:rFonts w:cs="Calibri"/>
                <w:bCs/>
              </w:rPr>
            </w:pPr>
          </w:p>
        </w:tc>
        <w:tc>
          <w:tcPr>
            <w:tcW w:w="1043" w:type="dxa"/>
          </w:tcPr>
          <w:p w14:paraId="416B0B13" w14:textId="77777777" w:rsidR="00F505F5" w:rsidRPr="00457494" w:rsidRDefault="00F505F5" w:rsidP="001A16A7">
            <w:pPr>
              <w:jc w:val="both"/>
              <w:rPr>
                <w:rFonts w:cs="Calibri"/>
                <w:bCs/>
              </w:rPr>
            </w:pPr>
          </w:p>
        </w:tc>
        <w:tc>
          <w:tcPr>
            <w:tcW w:w="1038" w:type="dxa"/>
          </w:tcPr>
          <w:p w14:paraId="42949CFD" w14:textId="77777777" w:rsidR="00F505F5" w:rsidRPr="00457494" w:rsidRDefault="00F505F5" w:rsidP="001A16A7">
            <w:pPr>
              <w:jc w:val="both"/>
              <w:rPr>
                <w:rFonts w:cs="Calibri"/>
                <w:bCs/>
              </w:rPr>
            </w:pPr>
          </w:p>
        </w:tc>
        <w:tc>
          <w:tcPr>
            <w:tcW w:w="1039" w:type="dxa"/>
          </w:tcPr>
          <w:p w14:paraId="5A575B84" w14:textId="77777777" w:rsidR="00F505F5" w:rsidRPr="00457494" w:rsidRDefault="00F505F5" w:rsidP="001A16A7">
            <w:pPr>
              <w:jc w:val="both"/>
              <w:rPr>
                <w:rFonts w:cs="Calibri"/>
                <w:bCs/>
              </w:rPr>
            </w:pPr>
          </w:p>
        </w:tc>
        <w:tc>
          <w:tcPr>
            <w:tcW w:w="1052" w:type="dxa"/>
          </w:tcPr>
          <w:p w14:paraId="645ECD57" w14:textId="77777777" w:rsidR="00F505F5" w:rsidRPr="00457494" w:rsidRDefault="00F505F5" w:rsidP="001A16A7">
            <w:pPr>
              <w:jc w:val="both"/>
              <w:rPr>
                <w:rFonts w:cs="Calibri"/>
                <w:bCs/>
              </w:rPr>
            </w:pPr>
          </w:p>
        </w:tc>
        <w:tc>
          <w:tcPr>
            <w:tcW w:w="1092" w:type="dxa"/>
          </w:tcPr>
          <w:p w14:paraId="23F85C26" w14:textId="77777777" w:rsidR="00F505F5" w:rsidRPr="00457494" w:rsidRDefault="00F505F5" w:rsidP="001A16A7">
            <w:pPr>
              <w:jc w:val="both"/>
              <w:rPr>
                <w:rFonts w:cs="Calibri"/>
                <w:bCs/>
              </w:rPr>
            </w:pPr>
          </w:p>
        </w:tc>
        <w:tc>
          <w:tcPr>
            <w:tcW w:w="1348" w:type="dxa"/>
          </w:tcPr>
          <w:p w14:paraId="09F3D39B" w14:textId="77777777" w:rsidR="00F505F5" w:rsidRPr="00457494" w:rsidRDefault="00F505F5" w:rsidP="001A16A7">
            <w:pPr>
              <w:jc w:val="both"/>
              <w:rPr>
                <w:rFonts w:cs="Calibri"/>
                <w:bCs/>
              </w:rPr>
            </w:pPr>
          </w:p>
        </w:tc>
        <w:tc>
          <w:tcPr>
            <w:tcW w:w="1052" w:type="dxa"/>
            <w:gridSpan w:val="2"/>
          </w:tcPr>
          <w:p w14:paraId="6A09A4D1" w14:textId="77777777" w:rsidR="00F505F5" w:rsidRPr="00457494" w:rsidRDefault="00F505F5" w:rsidP="001A16A7">
            <w:pPr>
              <w:jc w:val="both"/>
              <w:rPr>
                <w:rFonts w:cs="Calibri"/>
                <w:bCs/>
              </w:rPr>
            </w:pPr>
          </w:p>
        </w:tc>
        <w:tc>
          <w:tcPr>
            <w:tcW w:w="1750" w:type="dxa"/>
          </w:tcPr>
          <w:p w14:paraId="0F04D905" w14:textId="77777777" w:rsidR="00F505F5" w:rsidRPr="00457494" w:rsidRDefault="00F505F5" w:rsidP="001A16A7">
            <w:pPr>
              <w:jc w:val="both"/>
              <w:rPr>
                <w:rFonts w:cs="Calibri"/>
                <w:bCs/>
              </w:rPr>
            </w:pPr>
          </w:p>
        </w:tc>
      </w:tr>
      <w:tr w:rsidR="00630F6E" w:rsidRPr="00457494" w14:paraId="462DE095" w14:textId="77777777" w:rsidTr="00BC6BCA">
        <w:tc>
          <w:tcPr>
            <w:tcW w:w="2856" w:type="dxa"/>
            <w:gridSpan w:val="2"/>
            <w:vMerge w:val="restart"/>
            <w:shd w:val="clear" w:color="auto" w:fill="auto"/>
          </w:tcPr>
          <w:p w14:paraId="68A149B0" w14:textId="28939539" w:rsidR="00630F6E" w:rsidRPr="00457494" w:rsidRDefault="00630F6E" w:rsidP="006A0BFC">
            <w:pPr>
              <w:rPr>
                <w:rFonts w:cs="Calibri"/>
                <w:bCs/>
              </w:rPr>
            </w:pPr>
            <w:r w:rsidRPr="00457494">
              <w:rPr>
                <w:rFonts w:cs="Calibri"/>
                <w:bCs/>
              </w:rPr>
              <w:t xml:space="preserve">Origine académique des apprenants primo-entrants </w:t>
            </w:r>
            <w:r w:rsidRPr="00457494">
              <w:rPr>
                <w:rFonts w:cs="Calibri"/>
                <w:b/>
                <w:bCs/>
              </w:rPr>
              <w:t xml:space="preserve">en </w:t>
            </w:r>
            <w:r w:rsidRPr="00457494">
              <w:rPr>
                <w:rFonts w:cs="Calibri"/>
                <w:b/>
                <w:bCs/>
                <w:u w:val="single"/>
              </w:rPr>
              <w:t>deuxième</w:t>
            </w:r>
            <w:r w:rsidRPr="00457494">
              <w:rPr>
                <w:rFonts w:cs="Calibri"/>
                <w:b/>
                <w:bCs/>
              </w:rPr>
              <w:t xml:space="preserve"> année d’études supérieures dans l’école</w:t>
            </w:r>
          </w:p>
        </w:tc>
        <w:tc>
          <w:tcPr>
            <w:tcW w:w="1889" w:type="dxa"/>
            <w:gridSpan w:val="2"/>
            <w:vMerge w:val="restart"/>
            <w:shd w:val="clear" w:color="auto" w:fill="auto"/>
            <w:vAlign w:val="center"/>
          </w:tcPr>
          <w:p w14:paraId="509A0810" w14:textId="77777777" w:rsidR="006C4CA9" w:rsidRPr="00457494" w:rsidRDefault="00630F6E" w:rsidP="006A0BFC">
            <w:pPr>
              <w:rPr>
                <w:rFonts w:cs="Calibri"/>
              </w:rPr>
            </w:pPr>
            <w:r w:rsidRPr="00457494">
              <w:rPr>
                <w:rFonts w:cs="Calibri"/>
              </w:rPr>
              <w:t xml:space="preserve">CPGE </w:t>
            </w:r>
          </w:p>
          <w:p w14:paraId="00D12BA2" w14:textId="280B326B" w:rsidR="00630F6E" w:rsidRPr="00457494" w:rsidRDefault="00630F6E" w:rsidP="006A0BFC">
            <w:pPr>
              <w:rPr>
                <w:rFonts w:cs="Calibri"/>
                <w:bCs/>
              </w:rPr>
            </w:pPr>
            <w:r w:rsidRPr="00457494">
              <w:rPr>
                <w:rFonts w:cs="Calibri"/>
              </w:rPr>
              <w:t>(y compris ATS)</w:t>
            </w:r>
          </w:p>
        </w:tc>
        <w:tc>
          <w:tcPr>
            <w:tcW w:w="1434" w:type="dxa"/>
            <w:vMerge w:val="restart"/>
            <w:shd w:val="clear" w:color="auto" w:fill="auto"/>
            <w:vAlign w:val="center"/>
          </w:tcPr>
          <w:p w14:paraId="7383A16B" w14:textId="77777777" w:rsidR="00630F6E" w:rsidRPr="00457494" w:rsidRDefault="00630F6E" w:rsidP="006A0BFC">
            <w:pPr>
              <w:rPr>
                <w:rFonts w:cs="Calibri"/>
                <w:bCs/>
              </w:rPr>
            </w:pPr>
            <w:r w:rsidRPr="00457494">
              <w:rPr>
                <w:rFonts w:cs="Calibri"/>
              </w:rPr>
              <w:t>Autres classes préparatoires</w:t>
            </w:r>
          </w:p>
        </w:tc>
        <w:tc>
          <w:tcPr>
            <w:tcW w:w="1043" w:type="dxa"/>
            <w:vMerge w:val="restart"/>
            <w:shd w:val="clear" w:color="auto" w:fill="auto"/>
            <w:vAlign w:val="center"/>
          </w:tcPr>
          <w:p w14:paraId="1BD46F39" w14:textId="2258E731" w:rsidR="00630F6E" w:rsidRPr="00457494" w:rsidRDefault="006D08D4" w:rsidP="006A0BFC">
            <w:pPr>
              <w:rPr>
                <w:rFonts w:cs="Calibri"/>
                <w:bCs/>
              </w:rPr>
            </w:pPr>
            <w:r w:rsidRPr="00457494">
              <w:rPr>
                <w:rFonts w:cs="Calibri"/>
              </w:rPr>
              <w:t>BUT</w:t>
            </w:r>
          </w:p>
        </w:tc>
        <w:tc>
          <w:tcPr>
            <w:tcW w:w="1038" w:type="dxa"/>
            <w:vMerge w:val="restart"/>
            <w:shd w:val="clear" w:color="auto" w:fill="auto"/>
            <w:vAlign w:val="center"/>
          </w:tcPr>
          <w:p w14:paraId="3FBBAB8F" w14:textId="77777777" w:rsidR="00630F6E" w:rsidRPr="00457494" w:rsidRDefault="00630F6E" w:rsidP="006A0BFC">
            <w:pPr>
              <w:rPr>
                <w:rFonts w:cs="Calibri"/>
                <w:bCs/>
              </w:rPr>
            </w:pPr>
            <w:r w:rsidRPr="00457494">
              <w:rPr>
                <w:rFonts w:cs="Calibri"/>
              </w:rPr>
              <w:t>BTS</w:t>
            </w:r>
          </w:p>
        </w:tc>
        <w:tc>
          <w:tcPr>
            <w:tcW w:w="1039" w:type="dxa"/>
            <w:vMerge w:val="restart"/>
            <w:shd w:val="clear" w:color="auto" w:fill="auto"/>
            <w:vAlign w:val="center"/>
          </w:tcPr>
          <w:p w14:paraId="1DB15C3A" w14:textId="77777777" w:rsidR="00630F6E" w:rsidRPr="00457494" w:rsidRDefault="00630F6E" w:rsidP="006A0BFC">
            <w:pPr>
              <w:rPr>
                <w:rFonts w:cs="Calibri"/>
                <w:bCs/>
              </w:rPr>
            </w:pPr>
            <w:r w:rsidRPr="00457494">
              <w:rPr>
                <w:rFonts w:cs="Calibri"/>
              </w:rPr>
              <w:t>L1, L2 voire L3</w:t>
            </w:r>
          </w:p>
        </w:tc>
        <w:tc>
          <w:tcPr>
            <w:tcW w:w="1052" w:type="dxa"/>
            <w:vMerge w:val="restart"/>
            <w:shd w:val="clear" w:color="auto" w:fill="auto"/>
            <w:vAlign w:val="center"/>
          </w:tcPr>
          <w:p w14:paraId="382BD74A" w14:textId="77777777" w:rsidR="00630F6E" w:rsidRPr="00457494" w:rsidRDefault="00630F6E" w:rsidP="006A0BFC">
            <w:pPr>
              <w:rPr>
                <w:rFonts w:cs="Calibri"/>
                <w:bCs/>
              </w:rPr>
            </w:pPr>
            <w:r w:rsidRPr="00457494">
              <w:rPr>
                <w:rFonts w:cs="Calibri"/>
                <w:bCs/>
              </w:rPr>
              <w:t>Autre</w:t>
            </w:r>
          </w:p>
        </w:tc>
        <w:tc>
          <w:tcPr>
            <w:tcW w:w="3422" w:type="dxa"/>
            <w:gridSpan w:val="3"/>
            <w:shd w:val="clear" w:color="auto" w:fill="auto"/>
          </w:tcPr>
          <w:p w14:paraId="04EF10E5" w14:textId="77777777" w:rsidR="00630F6E" w:rsidRPr="00457494" w:rsidRDefault="00630F6E" w:rsidP="006A0BFC">
            <w:pPr>
              <w:jc w:val="both"/>
              <w:rPr>
                <w:rFonts w:cs="Calibri"/>
                <w:bCs/>
              </w:rPr>
            </w:pPr>
            <w:r w:rsidRPr="00457494">
              <w:rPr>
                <w:rFonts w:cs="Calibri"/>
                <w:bCs/>
              </w:rPr>
              <w:t>Structure de formation étrangère</w:t>
            </w:r>
          </w:p>
        </w:tc>
        <w:tc>
          <w:tcPr>
            <w:tcW w:w="1820" w:type="dxa"/>
            <w:gridSpan w:val="2"/>
            <w:shd w:val="clear" w:color="auto" w:fill="auto"/>
          </w:tcPr>
          <w:p w14:paraId="6267E0F4" w14:textId="77777777" w:rsidR="00630F6E" w:rsidRPr="00457494" w:rsidRDefault="00630F6E" w:rsidP="006A0BFC">
            <w:pPr>
              <w:jc w:val="both"/>
              <w:rPr>
                <w:rFonts w:cs="Calibri"/>
                <w:bCs/>
              </w:rPr>
            </w:pPr>
            <w:r w:rsidRPr="00457494">
              <w:rPr>
                <w:rFonts w:cs="Calibri"/>
                <w:bCs/>
              </w:rPr>
              <w:t>TOTAL</w:t>
            </w:r>
          </w:p>
        </w:tc>
      </w:tr>
      <w:tr w:rsidR="00630F6E" w:rsidRPr="00457494" w14:paraId="74DA083D" w14:textId="77777777" w:rsidTr="00BC6BCA">
        <w:tc>
          <w:tcPr>
            <w:tcW w:w="2856" w:type="dxa"/>
            <w:gridSpan w:val="2"/>
            <w:vMerge/>
            <w:shd w:val="clear" w:color="auto" w:fill="auto"/>
          </w:tcPr>
          <w:p w14:paraId="690D9C34" w14:textId="77777777" w:rsidR="00630F6E" w:rsidRPr="00457494" w:rsidRDefault="00630F6E" w:rsidP="006A0BFC">
            <w:pPr>
              <w:jc w:val="both"/>
              <w:rPr>
                <w:rFonts w:cs="Calibri"/>
                <w:bCs/>
              </w:rPr>
            </w:pPr>
          </w:p>
        </w:tc>
        <w:tc>
          <w:tcPr>
            <w:tcW w:w="1889" w:type="dxa"/>
            <w:gridSpan w:val="2"/>
            <w:vMerge/>
            <w:shd w:val="clear" w:color="auto" w:fill="auto"/>
          </w:tcPr>
          <w:p w14:paraId="6F93B3D1" w14:textId="77777777" w:rsidR="00630F6E" w:rsidRPr="00457494" w:rsidRDefault="00630F6E" w:rsidP="006A0BFC">
            <w:pPr>
              <w:jc w:val="both"/>
              <w:rPr>
                <w:rFonts w:cs="Calibri"/>
                <w:bCs/>
              </w:rPr>
            </w:pPr>
          </w:p>
        </w:tc>
        <w:tc>
          <w:tcPr>
            <w:tcW w:w="1434" w:type="dxa"/>
            <w:vMerge/>
            <w:shd w:val="clear" w:color="auto" w:fill="auto"/>
          </w:tcPr>
          <w:p w14:paraId="106647F9" w14:textId="77777777" w:rsidR="00630F6E" w:rsidRPr="00457494" w:rsidRDefault="00630F6E" w:rsidP="006A0BFC">
            <w:pPr>
              <w:jc w:val="both"/>
              <w:rPr>
                <w:rFonts w:cs="Calibri"/>
                <w:bCs/>
              </w:rPr>
            </w:pPr>
          </w:p>
        </w:tc>
        <w:tc>
          <w:tcPr>
            <w:tcW w:w="1043" w:type="dxa"/>
            <w:vMerge/>
            <w:shd w:val="clear" w:color="auto" w:fill="auto"/>
          </w:tcPr>
          <w:p w14:paraId="3EE3D66D" w14:textId="77777777" w:rsidR="00630F6E" w:rsidRPr="00457494" w:rsidRDefault="00630F6E" w:rsidP="006A0BFC">
            <w:pPr>
              <w:jc w:val="both"/>
              <w:rPr>
                <w:rFonts w:cs="Calibri"/>
                <w:bCs/>
              </w:rPr>
            </w:pPr>
          </w:p>
        </w:tc>
        <w:tc>
          <w:tcPr>
            <w:tcW w:w="1038" w:type="dxa"/>
            <w:vMerge/>
            <w:shd w:val="clear" w:color="auto" w:fill="auto"/>
          </w:tcPr>
          <w:p w14:paraId="45A5EB90" w14:textId="77777777" w:rsidR="00630F6E" w:rsidRPr="00457494" w:rsidRDefault="00630F6E" w:rsidP="006A0BFC">
            <w:pPr>
              <w:jc w:val="both"/>
              <w:rPr>
                <w:rFonts w:cs="Calibri"/>
                <w:bCs/>
              </w:rPr>
            </w:pPr>
          </w:p>
        </w:tc>
        <w:tc>
          <w:tcPr>
            <w:tcW w:w="1039" w:type="dxa"/>
            <w:vMerge/>
            <w:shd w:val="clear" w:color="auto" w:fill="auto"/>
          </w:tcPr>
          <w:p w14:paraId="094AD699" w14:textId="77777777" w:rsidR="00630F6E" w:rsidRPr="00457494" w:rsidRDefault="00630F6E" w:rsidP="006A0BFC">
            <w:pPr>
              <w:jc w:val="both"/>
              <w:rPr>
                <w:rFonts w:cs="Calibri"/>
                <w:bCs/>
              </w:rPr>
            </w:pPr>
          </w:p>
        </w:tc>
        <w:tc>
          <w:tcPr>
            <w:tcW w:w="1052" w:type="dxa"/>
            <w:vMerge/>
            <w:shd w:val="clear" w:color="auto" w:fill="auto"/>
          </w:tcPr>
          <w:p w14:paraId="1717528C" w14:textId="77777777" w:rsidR="00630F6E" w:rsidRPr="00457494" w:rsidRDefault="00630F6E" w:rsidP="006A0BFC">
            <w:pPr>
              <w:jc w:val="both"/>
              <w:rPr>
                <w:rFonts w:cs="Calibri"/>
                <w:bCs/>
              </w:rPr>
            </w:pPr>
          </w:p>
        </w:tc>
        <w:tc>
          <w:tcPr>
            <w:tcW w:w="1092" w:type="dxa"/>
            <w:shd w:val="clear" w:color="auto" w:fill="auto"/>
            <w:vAlign w:val="center"/>
          </w:tcPr>
          <w:p w14:paraId="74C689B7" w14:textId="6D6823DE" w:rsidR="00630F6E" w:rsidRPr="00457494" w:rsidRDefault="00630F6E" w:rsidP="006A0BFC">
            <w:pPr>
              <w:rPr>
                <w:rFonts w:cs="Calibri"/>
                <w:bCs/>
              </w:rPr>
            </w:pPr>
            <w:r w:rsidRPr="00457494">
              <w:rPr>
                <w:rFonts w:cs="Calibri"/>
                <w:bCs/>
              </w:rPr>
              <w:t>Niveau bac</w:t>
            </w:r>
            <w:r w:rsidR="006C4CA9" w:rsidRPr="00457494">
              <w:rPr>
                <w:rFonts w:cs="Calibri"/>
                <w:bCs/>
              </w:rPr>
              <w:t>+1</w:t>
            </w:r>
          </w:p>
        </w:tc>
        <w:tc>
          <w:tcPr>
            <w:tcW w:w="1348" w:type="dxa"/>
            <w:shd w:val="clear" w:color="auto" w:fill="auto"/>
            <w:vAlign w:val="center"/>
          </w:tcPr>
          <w:p w14:paraId="7F9E2EE8" w14:textId="77777777" w:rsidR="00630F6E" w:rsidRPr="00457494" w:rsidRDefault="00630F6E" w:rsidP="006A0BFC">
            <w:pPr>
              <w:rPr>
                <w:rFonts w:cs="Calibri"/>
                <w:bCs/>
              </w:rPr>
            </w:pPr>
            <w:r w:rsidRPr="00457494">
              <w:rPr>
                <w:rFonts w:cs="Calibri"/>
              </w:rPr>
              <w:t>Classe préparatoire (type CPGE)</w:t>
            </w:r>
          </w:p>
        </w:tc>
        <w:tc>
          <w:tcPr>
            <w:tcW w:w="1052" w:type="dxa"/>
            <w:gridSpan w:val="2"/>
            <w:shd w:val="clear" w:color="auto" w:fill="auto"/>
            <w:vAlign w:val="center"/>
          </w:tcPr>
          <w:p w14:paraId="727A7D2E" w14:textId="77777777" w:rsidR="00630F6E" w:rsidRPr="00457494" w:rsidRDefault="00630F6E" w:rsidP="006A0BFC">
            <w:pPr>
              <w:rPr>
                <w:rFonts w:cs="Calibri"/>
                <w:bCs/>
              </w:rPr>
            </w:pPr>
            <w:r w:rsidRPr="00457494">
              <w:rPr>
                <w:rFonts w:cs="Calibri"/>
                <w:bCs/>
              </w:rPr>
              <w:t>Autre</w:t>
            </w:r>
          </w:p>
        </w:tc>
        <w:tc>
          <w:tcPr>
            <w:tcW w:w="1750" w:type="dxa"/>
            <w:shd w:val="clear" w:color="auto" w:fill="auto"/>
          </w:tcPr>
          <w:p w14:paraId="60213423" w14:textId="77777777" w:rsidR="00630F6E" w:rsidRPr="00457494" w:rsidRDefault="00630F6E" w:rsidP="006A0BFC">
            <w:pPr>
              <w:jc w:val="both"/>
              <w:rPr>
                <w:rFonts w:cs="Calibri"/>
                <w:bCs/>
              </w:rPr>
            </w:pPr>
          </w:p>
        </w:tc>
      </w:tr>
      <w:tr w:rsidR="00630F6E" w:rsidRPr="00457494" w14:paraId="3D0DC9FF" w14:textId="77777777" w:rsidTr="00BC6BCA">
        <w:tc>
          <w:tcPr>
            <w:tcW w:w="1113" w:type="dxa"/>
            <w:vMerge w:val="restart"/>
            <w:shd w:val="clear" w:color="auto" w:fill="auto"/>
            <w:vAlign w:val="center"/>
          </w:tcPr>
          <w:p w14:paraId="6B7B1115" w14:textId="77777777" w:rsidR="00630F6E" w:rsidRPr="00457494" w:rsidRDefault="00630F6E" w:rsidP="006A0BFC">
            <w:pPr>
              <w:rPr>
                <w:rFonts w:cs="Calibri"/>
                <w:bCs/>
              </w:rPr>
            </w:pPr>
            <w:r w:rsidRPr="00457494">
              <w:rPr>
                <w:rFonts w:cs="Calibri"/>
                <w:bCs/>
              </w:rPr>
              <w:t>Nombre d’intégrés</w:t>
            </w:r>
          </w:p>
        </w:tc>
        <w:tc>
          <w:tcPr>
            <w:tcW w:w="1743" w:type="dxa"/>
            <w:shd w:val="clear" w:color="auto" w:fill="auto"/>
          </w:tcPr>
          <w:p w14:paraId="6B4B3575" w14:textId="77777777" w:rsidR="00630F6E" w:rsidRPr="00457494" w:rsidRDefault="00630F6E" w:rsidP="006A0BFC">
            <w:pPr>
              <w:jc w:val="both"/>
              <w:rPr>
                <w:rFonts w:cs="Calibri"/>
                <w:bCs/>
              </w:rPr>
            </w:pPr>
            <w:r w:rsidRPr="00457494">
              <w:rPr>
                <w:rFonts w:cs="Calibri"/>
                <w:bCs/>
              </w:rPr>
              <w:t>Hommes</w:t>
            </w:r>
          </w:p>
        </w:tc>
        <w:tc>
          <w:tcPr>
            <w:tcW w:w="1889" w:type="dxa"/>
            <w:gridSpan w:val="2"/>
            <w:shd w:val="clear" w:color="auto" w:fill="auto"/>
          </w:tcPr>
          <w:p w14:paraId="4A3B91EB" w14:textId="77777777" w:rsidR="00630F6E" w:rsidRPr="00457494" w:rsidRDefault="00630F6E" w:rsidP="006A0BFC">
            <w:pPr>
              <w:jc w:val="both"/>
              <w:rPr>
                <w:rFonts w:cs="Calibri"/>
                <w:bCs/>
              </w:rPr>
            </w:pPr>
          </w:p>
        </w:tc>
        <w:tc>
          <w:tcPr>
            <w:tcW w:w="1434" w:type="dxa"/>
            <w:shd w:val="clear" w:color="auto" w:fill="auto"/>
          </w:tcPr>
          <w:p w14:paraId="6A59BC09" w14:textId="77777777" w:rsidR="00630F6E" w:rsidRPr="00457494" w:rsidRDefault="00630F6E" w:rsidP="006A0BFC">
            <w:pPr>
              <w:jc w:val="both"/>
              <w:rPr>
                <w:rFonts w:cs="Calibri"/>
                <w:bCs/>
              </w:rPr>
            </w:pPr>
          </w:p>
        </w:tc>
        <w:tc>
          <w:tcPr>
            <w:tcW w:w="1043" w:type="dxa"/>
            <w:shd w:val="clear" w:color="auto" w:fill="auto"/>
          </w:tcPr>
          <w:p w14:paraId="0F8F930B" w14:textId="77777777" w:rsidR="00630F6E" w:rsidRPr="00457494" w:rsidRDefault="00630F6E" w:rsidP="006A0BFC">
            <w:pPr>
              <w:jc w:val="both"/>
              <w:rPr>
                <w:rFonts w:cs="Calibri"/>
                <w:bCs/>
              </w:rPr>
            </w:pPr>
          </w:p>
        </w:tc>
        <w:tc>
          <w:tcPr>
            <w:tcW w:w="1038" w:type="dxa"/>
            <w:shd w:val="clear" w:color="auto" w:fill="auto"/>
          </w:tcPr>
          <w:p w14:paraId="1208C472" w14:textId="77777777" w:rsidR="00630F6E" w:rsidRPr="00457494" w:rsidRDefault="00630F6E" w:rsidP="006A0BFC">
            <w:pPr>
              <w:jc w:val="both"/>
              <w:rPr>
                <w:rFonts w:cs="Calibri"/>
                <w:bCs/>
              </w:rPr>
            </w:pPr>
          </w:p>
        </w:tc>
        <w:tc>
          <w:tcPr>
            <w:tcW w:w="1039" w:type="dxa"/>
            <w:shd w:val="clear" w:color="auto" w:fill="auto"/>
          </w:tcPr>
          <w:p w14:paraId="75650CC6" w14:textId="77777777" w:rsidR="00630F6E" w:rsidRPr="00457494" w:rsidRDefault="00630F6E" w:rsidP="006A0BFC">
            <w:pPr>
              <w:jc w:val="both"/>
              <w:rPr>
                <w:rFonts w:cs="Calibri"/>
                <w:bCs/>
              </w:rPr>
            </w:pPr>
          </w:p>
        </w:tc>
        <w:tc>
          <w:tcPr>
            <w:tcW w:w="1052" w:type="dxa"/>
            <w:shd w:val="clear" w:color="auto" w:fill="auto"/>
          </w:tcPr>
          <w:p w14:paraId="40A7ED15" w14:textId="77777777" w:rsidR="00630F6E" w:rsidRPr="00457494" w:rsidRDefault="00630F6E" w:rsidP="006A0BFC">
            <w:pPr>
              <w:jc w:val="both"/>
              <w:rPr>
                <w:rFonts w:cs="Calibri"/>
                <w:bCs/>
              </w:rPr>
            </w:pPr>
          </w:p>
        </w:tc>
        <w:tc>
          <w:tcPr>
            <w:tcW w:w="1092" w:type="dxa"/>
            <w:shd w:val="clear" w:color="auto" w:fill="auto"/>
          </w:tcPr>
          <w:p w14:paraId="053F20DD" w14:textId="77777777" w:rsidR="00630F6E" w:rsidRPr="00457494" w:rsidRDefault="00630F6E" w:rsidP="006A0BFC">
            <w:pPr>
              <w:jc w:val="both"/>
              <w:rPr>
                <w:rFonts w:cs="Calibri"/>
                <w:bCs/>
              </w:rPr>
            </w:pPr>
          </w:p>
        </w:tc>
        <w:tc>
          <w:tcPr>
            <w:tcW w:w="1348" w:type="dxa"/>
            <w:shd w:val="clear" w:color="auto" w:fill="auto"/>
          </w:tcPr>
          <w:p w14:paraId="61DC76C8" w14:textId="77777777" w:rsidR="00630F6E" w:rsidRPr="00457494" w:rsidRDefault="00630F6E" w:rsidP="006A0BFC">
            <w:pPr>
              <w:jc w:val="both"/>
              <w:rPr>
                <w:rFonts w:cs="Calibri"/>
                <w:bCs/>
              </w:rPr>
            </w:pPr>
          </w:p>
        </w:tc>
        <w:tc>
          <w:tcPr>
            <w:tcW w:w="1052" w:type="dxa"/>
            <w:gridSpan w:val="2"/>
            <w:shd w:val="clear" w:color="auto" w:fill="auto"/>
          </w:tcPr>
          <w:p w14:paraId="61C5AED8" w14:textId="77777777" w:rsidR="00630F6E" w:rsidRPr="00457494" w:rsidRDefault="00630F6E" w:rsidP="006A0BFC">
            <w:pPr>
              <w:jc w:val="both"/>
              <w:rPr>
                <w:rFonts w:cs="Calibri"/>
                <w:bCs/>
              </w:rPr>
            </w:pPr>
          </w:p>
        </w:tc>
        <w:tc>
          <w:tcPr>
            <w:tcW w:w="1750" w:type="dxa"/>
            <w:shd w:val="clear" w:color="auto" w:fill="auto"/>
          </w:tcPr>
          <w:p w14:paraId="77D18CA7" w14:textId="77777777" w:rsidR="00630F6E" w:rsidRPr="00457494" w:rsidRDefault="00630F6E" w:rsidP="006A0BFC">
            <w:pPr>
              <w:jc w:val="both"/>
              <w:rPr>
                <w:rFonts w:cs="Calibri"/>
                <w:bCs/>
              </w:rPr>
            </w:pPr>
          </w:p>
        </w:tc>
      </w:tr>
      <w:tr w:rsidR="00630F6E" w:rsidRPr="00457494" w14:paraId="40F9E614" w14:textId="77777777" w:rsidTr="00BC6BCA">
        <w:tc>
          <w:tcPr>
            <w:tcW w:w="1113" w:type="dxa"/>
            <w:vMerge/>
            <w:shd w:val="clear" w:color="auto" w:fill="auto"/>
          </w:tcPr>
          <w:p w14:paraId="550B01B2" w14:textId="77777777" w:rsidR="00630F6E" w:rsidRPr="00457494" w:rsidRDefault="00630F6E" w:rsidP="006A0BFC">
            <w:pPr>
              <w:jc w:val="both"/>
              <w:rPr>
                <w:rFonts w:cs="Calibri"/>
                <w:bCs/>
              </w:rPr>
            </w:pPr>
          </w:p>
        </w:tc>
        <w:tc>
          <w:tcPr>
            <w:tcW w:w="1743" w:type="dxa"/>
            <w:shd w:val="clear" w:color="auto" w:fill="auto"/>
          </w:tcPr>
          <w:p w14:paraId="224CDD23" w14:textId="77777777" w:rsidR="00630F6E" w:rsidRPr="00457494" w:rsidRDefault="00630F6E" w:rsidP="006A0BFC">
            <w:pPr>
              <w:jc w:val="both"/>
              <w:rPr>
                <w:rFonts w:cs="Calibri"/>
                <w:bCs/>
              </w:rPr>
            </w:pPr>
            <w:r w:rsidRPr="00457494">
              <w:rPr>
                <w:rFonts w:cs="Calibri"/>
                <w:bCs/>
              </w:rPr>
              <w:t>Femmes</w:t>
            </w:r>
          </w:p>
        </w:tc>
        <w:tc>
          <w:tcPr>
            <w:tcW w:w="1889" w:type="dxa"/>
            <w:gridSpan w:val="2"/>
            <w:shd w:val="clear" w:color="auto" w:fill="auto"/>
          </w:tcPr>
          <w:p w14:paraId="2D074174" w14:textId="77777777" w:rsidR="00630F6E" w:rsidRPr="00457494" w:rsidRDefault="00630F6E" w:rsidP="006A0BFC">
            <w:pPr>
              <w:jc w:val="both"/>
              <w:rPr>
                <w:rFonts w:cs="Calibri"/>
                <w:bCs/>
              </w:rPr>
            </w:pPr>
          </w:p>
        </w:tc>
        <w:tc>
          <w:tcPr>
            <w:tcW w:w="1434" w:type="dxa"/>
            <w:shd w:val="clear" w:color="auto" w:fill="auto"/>
          </w:tcPr>
          <w:p w14:paraId="0A66D3E3" w14:textId="77777777" w:rsidR="00630F6E" w:rsidRPr="00457494" w:rsidRDefault="00630F6E" w:rsidP="006A0BFC">
            <w:pPr>
              <w:jc w:val="both"/>
              <w:rPr>
                <w:rFonts w:cs="Calibri"/>
                <w:bCs/>
              </w:rPr>
            </w:pPr>
          </w:p>
        </w:tc>
        <w:tc>
          <w:tcPr>
            <w:tcW w:w="1043" w:type="dxa"/>
            <w:shd w:val="clear" w:color="auto" w:fill="auto"/>
          </w:tcPr>
          <w:p w14:paraId="25DB6FA7" w14:textId="77777777" w:rsidR="00630F6E" w:rsidRPr="00457494" w:rsidRDefault="00630F6E" w:rsidP="006A0BFC">
            <w:pPr>
              <w:jc w:val="both"/>
              <w:rPr>
                <w:rFonts w:cs="Calibri"/>
                <w:bCs/>
              </w:rPr>
            </w:pPr>
          </w:p>
        </w:tc>
        <w:tc>
          <w:tcPr>
            <w:tcW w:w="1038" w:type="dxa"/>
            <w:shd w:val="clear" w:color="auto" w:fill="auto"/>
          </w:tcPr>
          <w:p w14:paraId="6E571861" w14:textId="77777777" w:rsidR="00630F6E" w:rsidRPr="00457494" w:rsidRDefault="00630F6E" w:rsidP="006A0BFC">
            <w:pPr>
              <w:jc w:val="both"/>
              <w:rPr>
                <w:rFonts w:cs="Calibri"/>
                <w:bCs/>
              </w:rPr>
            </w:pPr>
          </w:p>
        </w:tc>
        <w:tc>
          <w:tcPr>
            <w:tcW w:w="1039" w:type="dxa"/>
            <w:shd w:val="clear" w:color="auto" w:fill="auto"/>
          </w:tcPr>
          <w:p w14:paraId="1E4F42B7" w14:textId="77777777" w:rsidR="00630F6E" w:rsidRPr="00457494" w:rsidRDefault="00630F6E" w:rsidP="006A0BFC">
            <w:pPr>
              <w:jc w:val="both"/>
              <w:rPr>
                <w:rFonts w:cs="Calibri"/>
                <w:bCs/>
              </w:rPr>
            </w:pPr>
          </w:p>
        </w:tc>
        <w:tc>
          <w:tcPr>
            <w:tcW w:w="1052" w:type="dxa"/>
            <w:shd w:val="clear" w:color="auto" w:fill="auto"/>
          </w:tcPr>
          <w:p w14:paraId="61BF3B86" w14:textId="77777777" w:rsidR="00630F6E" w:rsidRPr="00457494" w:rsidRDefault="00630F6E" w:rsidP="006A0BFC">
            <w:pPr>
              <w:jc w:val="both"/>
              <w:rPr>
                <w:rFonts w:cs="Calibri"/>
                <w:bCs/>
              </w:rPr>
            </w:pPr>
          </w:p>
        </w:tc>
        <w:tc>
          <w:tcPr>
            <w:tcW w:w="1092" w:type="dxa"/>
            <w:shd w:val="clear" w:color="auto" w:fill="auto"/>
          </w:tcPr>
          <w:p w14:paraId="005B63BE" w14:textId="77777777" w:rsidR="00630F6E" w:rsidRPr="00457494" w:rsidRDefault="00630F6E" w:rsidP="006A0BFC">
            <w:pPr>
              <w:jc w:val="both"/>
              <w:rPr>
                <w:rFonts w:cs="Calibri"/>
                <w:bCs/>
              </w:rPr>
            </w:pPr>
          </w:p>
        </w:tc>
        <w:tc>
          <w:tcPr>
            <w:tcW w:w="1348" w:type="dxa"/>
            <w:shd w:val="clear" w:color="auto" w:fill="auto"/>
          </w:tcPr>
          <w:p w14:paraId="4D0E1E41" w14:textId="77777777" w:rsidR="00630F6E" w:rsidRPr="00457494" w:rsidRDefault="00630F6E" w:rsidP="006A0BFC">
            <w:pPr>
              <w:jc w:val="both"/>
              <w:rPr>
                <w:rFonts w:cs="Calibri"/>
                <w:bCs/>
              </w:rPr>
            </w:pPr>
          </w:p>
        </w:tc>
        <w:tc>
          <w:tcPr>
            <w:tcW w:w="1052" w:type="dxa"/>
            <w:gridSpan w:val="2"/>
            <w:shd w:val="clear" w:color="auto" w:fill="auto"/>
          </w:tcPr>
          <w:p w14:paraId="31AB803A" w14:textId="77777777" w:rsidR="00630F6E" w:rsidRPr="00457494" w:rsidRDefault="00630F6E" w:rsidP="006A0BFC">
            <w:pPr>
              <w:jc w:val="both"/>
              <w:rPr>
                <w:rFonts w:cs="Calibri"/>
                <w:bCs/>
              </w:rPr>
            </w:pPr>
          </w:p>
        </w:tc>
        <w:tc>
          <w:tcPr>
            <w:tcW w:w="1750" w:type="dxa"/>
            <w:shd w:val="clear" w:color="auto" w:fill="auto"/>
          </w:tcPr>
          <w:p w14:paraId="1B63066B" w14:textId="77777777" w:rsidR="00630F6E" w:rsidRPr="00457494" w:rsidRDefault="00630F6E" w:rsidP="006A0BFC">
            <w:pPr>
              <w:jc w:val="both"/>
              <w:rPr>
                <w:rFonts w:cs="Calibri"/>
                <w:bCs/>
              </w:rPr>
            </w:pPr>
          </w:p>
        </w:tc>
      </w:tr>
      <w:tr w:rsidR="00630F6E" w:rsidRPr="00457494" w14:paraId="0C14DCD8" w14:textId="77777777" w:rsidTr="00BC6BCA">
        <w:tc>
          <w:tcPr>
            <w:tcW w:w="1113" w:type="dxa"/>
            <w:vMerge/>
            <w:shd w:val="clear" w:color="auto" w:fill="auto"/>
          </w:tcPr>
          <w:p w14:paraId="4DFC5160" w14:textId="77777777" w:rsidR="00630F6E" w:rsidRPr="00457494" w:rsidRDefault="00630F6E" w:rsidP="006A0BFC">
            <w:pPr>
              <w:jc w:val="both"/>
              <w:rPr>
                <w:rFonts w:cs="Calibri"/>
                <w:bCs/>
              </w:rPr>
            </w:pPr>
          </w:p>
        </w:tc>
        <w:tc>
          <w:tcPr>
            <w:tcW w:w="1743" w:type="dxa"/>
            <w:shd w:val="clear" w:color="auto" w:fill="auto"/>
          </w:tcPr>
          <w:p w14:paraId="63CAADFC" w14:textId="77777777" w:rsidR="00630F6E" w:rsidRPr="00457494" w:rsidRDefault="00630F6E" w:rsidP="006A0BFC">
            <w:pPr>
              <w:jc w:val="both"/>
              <w:rPr>
                <w:rFonts w:cs="Calibri"/>
                <w:bCs/>
              </w:rPr>
            </w:pPr>
            <w:r w:rsidRPr="00457494">
              <w:rPr>
                <w:rFonts w:cs="Calibri"/>
                <w:bCs/>
              </w:rPr>
              <w:t>Total</w:t>
            </w:r>
          </w:p>
        </w:tc>
        <w:tc>
          <w:tcPr>
            <w:tcW w:w="1889" w:type="dxa"/>
            <w:gridSpan w:val="2"/>
            <w:shd w:val="clear" w:color="auto" w:fill="auto"/>
          </w:tcPr>
          <w:p w14:paraId="0F767C54" w14:textId="77777777" w:rsidR="00630F6E" w:rsidRPr="00457494" w:rsidRDefault="00630F6E" w:rsidP="006A0BFC">
            <w:pPr>
              <w:jc w:val="both"/>
              <w:rPr>
                <w:rFonts w:cs="Calibri"/>
                <w:bCs/>
              </w:rPr>
            </w:pPr>
          </w:p>
        </w:tc>
        <w:tc>
          <w:tcPr>
            <w:tcW w:w="1434" w:type="dxa"/>
            <w:shd w:val="clear" w:color="auto" w:fill="auto"/>
          </w:tcPr>
          <w:p w14:paraId="4F8C5FE2" w14:textId="77777777" w:rsidR="00630F6E" w:rsidRPr="00457494" w:rsidRDefault="00630F6E" w:rsidP="006A0BFC">
            <w:pPr>
              <w:jc w:val="both"/>
              <w:rPr>
                <w:rFonts w:cs="Calibri"/>
                <w:bCs/>
              </w:rPr>
            </w:pPr>
          </w:p>
        </w:tc>
        <w:tc>
          <w:tcPr>
            <w:tcW w:w="1043" w:type="dxa"/>
            <w:shd w:val="clear" w:color="auto" w:fill="auto"/>
          </w:tcPr>
          <w:p w14:paraId="574731E0" w14:textId="77777777" w:rsidR="00630F6E" w:rsidRPr="00457494" w:rsidRDefault="00630F6E" w:rsidP="006A0BFC">
            <w:pPr>
              <w:jc w:val="both"/>
              <w:rPr>
                <w:rFonts w:cs="Calibri"/>
                <w:bCs/>
              </w:rPr>
            </w:pPr>
          </w:p>
        </w:tc>
        <w:tc>
          <w:tcPr>
            <w:tcW w:w="1038" w:type="dxa"/>
            <w:shd w:val="clear" w:color="auto" w:fill="auto"/>
          </w:tcPr>
          <w:p w14:paraId="615130DF" w14:textId="77777777" w:rsidR="00630F6E" w:rsidRPr="00457494" w:rsidRDefault="00630F6E" w:rsidP="006A0BFC">
            <w:pPr>
              <w:jc w:val="both"/>
              <w:rPr>
                <w:rFonts w:cs="Calibri"/>
                <w:bCs/>
              </w:rPr>
            </w:pPr>
          </w:p>
        </w:tc>
        <w:tc>
          <w:tcPr>
            <w:tcW w:w="1039" w:type="dxa"/>
            <w:shd w:val="clear" w:color="auto" w:fill="auto"/>
          </w:tcPr>
          <w:p w14:paraId="02CCB455" w14:textId="77777777" w:rsidR="00630F6E" w:rsidRPr="00457494" w:rsidRDefault="00630F6E" w:rsidP="006A0BFC">
            <w:pPr>
              <w:jc w:val="both"/>
              <w:rPr>
                <w:rFonts w:cs="Calibri"/>
                <w:bCs/>
              </w:rPr>
            </w:pPr>
          </w:p>
        </w:tc>
        <w:tc>
          <w:tcPr>
            <w:tcW w:w="1052" w:type="dxa"/>
            <w:shd w:val="clear" w:color="auto" w:fill="auto"/>
          </w:tcPr>
          <w:p w14:paraId="022EC1C7" w14:textId="77777777" w:rsidR="00630F6E" w:rsidRPr="00457494" w:rsidRDefault="00630F6E" w:rsidP="006A0BFC">
            <w:pPr>
              <w:jc w:val="both"/>
              <w:rPr>
                <w:rFonts w:cs="Calibri"/>
                <w:bCs/>
              </w:rPr>
            </w:pPr>
          </w:p>
        </w:tc>
        <w:tc>
          <w:tcPr>
            <w:tcW w:w="1092" w:type="dxa"/>
            <w:shd w:val="clear" w:color="auto" w:fill="auto"/>
          </w:tcPr>
          <w:p w14:paraId="56CC98CE" w14:textId="77777777" w:rsidR="00630F6E" w:rsidRPr="00457494" w:rsidRDefault="00630F6E" w:rsidP="006A0BFC">
            <w:pPr>
              <w:jc w:val="both"/>
              <w:rPr>
                <w:rFonts w:cs="Calibri"/>
                <w:bCs/>
              </w:rPr>
            </w:pPr>
          </w:p>
        </w:tc>
        <w:tc>
          <w:tcPr>
            <w:tcW w:w="1348" w:type="dxa"/>
            <w:shd w:val="clear" w:color="auto" w:fill="auto"/>
          </w:tcPr>
          <w:p w14:paraId="020EF971" w14:textId="77777777" w:rsidR="00630F6E" w:rsidRPr="00457494" w:rsidRDefault="00630F6E" w:rsidP="006A0BFC">
            <w:pPr>
              <w:jc w:val="both"/>
              <w:rPr>
                <w:rFonts w:cs="Calibri"/>
                <w:bCs/>
              </w:rPr>
            </w:pPr>
          </w:p>
        </w:tc>
        <w:tc>
          <w:tcPr>
            <w:tcW w:w="1052" w:type="dxa"/>
            <w:gridSpan w:val="2"/>
            <w:shd w:val="clear" w:color="auto" w:fill="auto"/>
          </w:tcPr>
          <w:p w14:paraId="13841163" w14:textId="77777777" w:rsidR="00630F6E" w:rsidRPr="00457494" w:rsidRDefault="00630F6E" w:rsidP="006A0BFC">
            <w:pPr>
              <w:jc w:val="both"/>
              <w:rPr>
                <w:rFonts w:cs="Calibri"/>
                <w:bCs/>
              </w:rPr>
            </w:pPr>
          </w:p>
        </w:tc>
        <w:tc>
          <w:tcPr>
            <w:tcW w:w="1750" w:type="dxa"/>
            <w:shd w:val="clear" w:color="auto" w:fill="auto"/>
          </w:tcPr>
          <w:p w14:paraId="4C9BB252" w14:textId="77777777" w:rsidR="00630F6E" w:rsidRPr="00457494" w:rsidRDefault="00630F6E" w:rsidP="006A0BFC">
            <w:pPr>
              <w:jc w:val="both"/>
              <w:rPr>
                <w:rFonts w:cs="Calibri"/>
                <w:bCs/>
              </w:rPr>
            </w:pPr>
          </w:p>
        </w:tc>
      </w:tr>
    </w:tbl>
    <w:p w14:paraId="27B7AA12" w14:textId="31E59B52" w:rsidR="00F505F5" w:rsidRPr="00457494" w:rsidRDefault="00F505F5">
      <w:pPr>
        <w:suppressAutoHyphens w:val="0"/>
        <w:rPr>
          <w:rFonts w:cs="Calibri"/>
          <w:bCs/>
          <w:strike/>
        </w:rPr>
      </w:pPr>
    </w:p>
    <w:p w14:paraId="5084783F" w14:textId="77777777" w:rsidR="006530B8" w:rsidRPr="00457494" w:rsidRDefault="006530B8">
      <w:pPr>
        <w:suppressAutoHyphens w:val="0"/>
        <w:rPr>
          <w:rFonts w:cs="Calibri"/>
          <w:bCs/>
          <w:strike/>
        </w:rPr>
      </w:pPr>
    </w:p>
    <w:tbl>
      <w:tblPr>
        <w:tblW w:w="15588" w:type="dxa"/>
        <w:jc w:val="center"/>
        <w:tblLayout w:type="fixed"/>
        <w:tblCellMar>
          <w:left w:w="10" w:type="dxa"/>
          <w:right w:w="10" w:type="dxa"/>
        </w:tblCellMar>
        <w:tblLook w:val="0000" w:firstRow="0" w:lastRow="0" w:firstColumn="0" w:lastColumn="0" w:noHBand="0" w:noVBand="0"/>
      </w:tblPr>
      <w:tblGrid>
        <w:gridCol w:w="573"/>
        <w:gridCol w:w="417"/>
        <w:gridCol w:w="146"/>
        <w:gridCol w:w="277"/>
        <w:gridCol w:w="851"/>
        <w:gridCol w:w="283"/>
        <w:gridCol w:w="649"/>
        <w:gridCol w:w="343"/>
        <w:gridCol w:w="1202"/>
        <w:gridCol w:w="495"/>
        <w:gridCol w:w="429"/>
        <w:gridCol w:w="568"/>
        <w:gridCol w:w="710"/>
        <w:gridCol w:w="708"/>
        <w:gridCol w:w="709"/>
        <w:gridCol w:w="713"/>
        <w:gridCol w:w="992"/>
        <w:gridCol w:w="851"/>
        <w:gridCol w:w="1412"/>
        <w:gridCol w:w="1281"/>
        <w:gridCol w:w="1276"/>
        <w:gridCol w:w="212"/>
        <w:gridCol w:w="491"/>
      </w:tblGrid>
      <w:tr w:rsidR="00F505F5" w:rsidRPr="00457494" w14:paraId="3738B9E3" w14:textId="77777777" w:rsidTr="00E53044">
        <w:trPr>
          <w:trHeight w:val="283"/>
          <w:jc w:val="center"/>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9CF8" w14:textId="77777777" w:rsidR="00F505F5" w:rsidRPr="00457494" w:rsidRDefault="00F505F5" w:rsidP="00E53044">
            <w:pPr>
              <w:spacing w:after="0"/>
              <w:ind w:right="-597"/>
              <w:rPr>
                <w:rFonts w:cs="Calibri"/>
              </w:rPr>
            </w:pPr>
            <w:r w:rsidRPr="00457494">
              <w:rPr>
                <w:rFonts w:cs="Calibri"/>
              </w:rPr>
              <w:lastRenderedPageBreak/>
              <w:t>IV.1.b</w:t>
            </w:r>
          </w:p>
        </w:tc>
        <w:tc>
          <w:tcPr>
            <w:tcW w:w="14598" w:type="dxa"/>
            <w:gridSpan w:val="21"/>
            <w:tcBorders>
              <w:top w:val="single" w:sz="4" w:space="0" w:color="000000"/>
              <w:left w:val="single" w:sz="4" w:space="0" w:color="000000"/>
              <w:bottom w:val="single" w:sz="4" w:space="0" w:color="000000"/>
              <w:right w:val="single" w:sz="4" w:space="0" w:color="000000"/>
            </w:tcBorders>
            <w:shd w:val="clear" w:color="auto" w:fill="auto"/>
          </w:tcPr>
          <w:p w14:paraId="60B4A3A5" w14:textId="1AD4932A" w:rsidR="00F505F5" w:rsidRPr="00457494" w:rsidRDefault="00F505F5" w:rsidP="00114716">
            <w:pPr>
              <w:spacing w:after="0"/>
              <w:ind w:right="-597"/>
              <w:rPr>
                <w:rFonts w:cs="Calibri"/>
                <w:b/>
                <w:bCs/>
              </w:rPr>
            </w:pPr>
            <w:r w:rsidRPr="00457494">
              <w:rPr>
                <w:rFonts w:cs="Calibri"/>
                <w:b/>
                <w:bCs/>
              </w:rPr>
              <w:t xml:space="preserve">Rubrique à compléter pour les écoles en 3 </w:t>
            </w:r>
            <w:r w:rsidR="007B392F" w:rsidRPr="00457494">
              <w:rPr>
                <w:rFonts w:cs="Calibri"/>
                <w:b/>
                <w:bCs/>
              </w:rPr>
              <w:t xml:space="preserve">et pour les écoles en 5 </w:t>
            </w:r>
            <w:r w:rsidRPr="00457494">
              <w:rPr>
                <w:rFonts w:cs="Calibri"/>
                <w:b/>
                <w:bCs/>
              </w:rPr>
              <w:t>ans.</w:t>
            </w:r>
          </w:p>
          <w:p w14:paraId="66319ABA" w14:textId="351AB782" w:rsidR="00F505F5" w:rsidRPr="00457494" w:rsidRDefault="00F505F5" w:rsidP="002B094E">
            <w:pPr>
              <w:spacing w:after="0"/>
            </w:pPr>
            <w:r w:rsidRPr="00457494">
              <w:rPr>
                <w:rFonts w:cs="Calibri"/>
              </w:rPr>
              <w:t>On tient compte ici</w:t>
            </w:r>
            <w:r w:rsidR="007B392F" w:rsidRPr="00457494">
              <w:rPr>
                <w:rFonts w:cs="Calibri"/>
              </w:rPr>
              <w:t xml:space="preserve"> </w:t>
            </w:r>
            <w:r w:rsidRPr="00457494">
              <w:rPr>
                <w:rFonts w:cs="Calibri"/>
              </w:rPr>
              <w:t xml:space="preserve">des nouveaux inscrits en cycle ingénieur </w:t>
            </w:r>
            <w:r w:rsidRPr="00457494">
              <w:rPr>
                <w:rFonts w:cs="Calibri"/>
                <w:b/>
                <w:bCs/>
                <w:u w:val="single"/>
              </w:rPr>
              <w:t>à partir</w:t>
            </w:r>
            <w:r w:rsidRPr="00457494">
              <w:rPr>
                <w:rFonts w:cs="Calibri"/>
                <w:b/>
                <w:bCs/>
              </w:rPr>
              <w:t xml:space="preserve"> de la troisième année d’études supérieures</w:t>
            </w:r>
            <w:r w:rsidR="003873DB" w:rsidRPr="00457494">
              <w:rPr>
                <w:rFonts w:cs="Calibri"/>
              </w:rPr>
              <w:t xml:space="preserve"> (les admis en 2</w:t>
            </w:r>
            <w:r w:rsidR="003873DB" w:rsidRPr="00457494">
              <w:rPr>
                <w:rFonts w:cs="Calibri"/>
                <w:vertAlign w:val="superscript"/>
              </w:rPr>
              <w:t>e</w:t>
            </w:r>
            <w:r w:rsidR="003873DB" w:rsidRPr="00457494">
              <w:rPr>
                <w:rFonts w:cs="Calibri"/>
              </w:rPr>
              <w:t xml:space="preserve"> année du cycle ingénieur inclus</w:t>
            </w:r>
            <w:r w:rsidRPr="00457494">
              <w:rPr>
                <w:rFonts w:cs="Calibri"/>
              </w:rPr>
              <w:t>)</w:t>
            </w:r>
            <w:r w:rsidRPr="00457494">
              <w:rPr>
                <w:rFonts w:cs="Calibri"/>
                <w:b/>
                <w:bCs/>
              </w:rPr>
              <w:t>.</w:t>
            </w:r>
          </w:p>
          <w:p w14:paraId="1809BA19" w14:textId="0232358E" w:rsidR="00F505F5" w:rsidRPr="00457494" w:rsidRDefault="00F505F5" w:rsidP="002B094E">
            <w:pPr>
              <w:spacing w:after="0"/>
              <w:rPr>
                <w:rFonts w:cs="Calibri"/>
              </w:rPr>
            </w:pPr>
            <w:r w:rsidRPr="00457494">
              <w:rPr>
                <w:rFonts w:cs="Calibri"/>
              </w:rPr>
              <w:t>Ces apprenants n’étaient pas présents dans l’</w:t>
            </w:r>
            <w:r w:rsidRPr="00457494">
              <w:rPr>
                <w:rFonts w:cs="Calibri"/>
                <w:b/>
              </w:rPr>
              <w:t>école</w:t>
            </w:r>
            <w:r w:rsidRPr="00457494">
              <w:rPr>
                <w:rFonts w:cs="Calibri"/>
              </w:rPr>
              <w:t xml:space="preserve"> l’année précédente.</w:t>
            </w:r>
          </w:p>
        </w:tc>
      </w:tr>
      <w:tr w:rsidR="00900F50" w:rsidRPr="00457494" w14:paraId="46F7917D" w14:textId="77777777" w:rsidTr="00BC6BCA">
        <w:trPr>
          <w:trHeight w:val="283"/>
          <w:jc w:val="center"/>
        </w:trPr>
        <w:tc>
          <w:tcPr>
            <w:tcW w:w="254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0465" w14:textId="170B1E59" w:rsidR="00F505F5" w:rsidRPr="00457494" w:rsidRDefault="00F505F5" w:rsidP="002B094E">
            <w:pPr>
              <w:spacing w:after="0"/>
              <w:rPr>
                <w:rFonts w:cs="Calibri"/>
                <w:b/>
                <w:bCs/>
              </w:rPr>
            </w:pPr>
            <w:r w:rsidRPr="00457494">
              <w:rPr>
                <w:rFonts w:cs="Calibri"/>
                <w:bCs/>
              </w:rPr>
              <w:t xml:space="preserve">Origine académique de tous les primo-entrants </w:t>
            </w:r>
            <w:r w:rsidRPr="00457494">
              <w:rPr>
                <w:rFonts w:cs="Calibri"/>
                <w:b/>
                <w:bCs/>
              </w:rPr>
              <w:t>en cycle ingénieur</w:t>
            </w:r>
            <w:r w:rsidRPr="00457494">
              <w:rPr>
                <w:rFonts w:cs="Calibri"/>
                <w:bCs/>
              </w:rPr>
              <w:t xml:space="preserve"> </w:t>
            </w:r>
            <w:r w:rsidRPr="00457494">
              <w:rPr>
                <w:rFonts w:cs="Calibri"/>
                <w:b/>
                <w:bCs/>
              </w:rPr>
              <w:t>dans l’école</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2BF" w14:textId="77777777" w:rsidR="00F505F5" w:rsidRPr="00457494" w:rsidRDefault="00F505F5" w:rsidP="002B094E">
            <w:pPr>
              <w:spacing w:after="0"/>
              <w:jc w:val="center"/>
              <w:rPr>
                <w:rFonts w:cs="Calibri"/>
              </w:rPr>
            </w:pPr>
            <w:r w:rsidRPr="00457494">
              <w:rPr>
                <w:rFonts w:cs="Calibri"/>
              </w:rPr>
              <w:t>CPGE (y compris ATS)</w:t>
            </w:r>
          </w:p>
        </w:tc>
        <w:tc>
          <w:tcPr>
            <w:tcW w:w="1697" w:type="dxa"/>
            <w:gridSpan w:val="2"/>
            <w:vMerge w:val="restart"/>
            <w:tcBorders>
              <w:top w:val="single" w:sz="4" w:space="0" w:color="000000"/>
              <w:left w:val="single" w:sz="4" w:space="0" w:color="000000"/>
              <w:right w:val="single" w:sz="4" w:space="0" w:color="000000"/>
            </w:tcBorders>
            <w:shd w:val="clear" w:color="auto" w:fill="auto"/>
          </w:tcPr>
          <w:p w14:paraId="50D9FAE0" w14:textId="42816600" w:rsidR="00F505F5" w:rsidRPr="00457494" w:rsidRDefault="00F505F5" w:rsidP="002B094E">
            <w:pPr>
              <w:spacing w:after="0"/>
              <w:jc w:val="center"/>
            </w:pPr>
            <w:r w:rsidRPr="00457494">
              <w:t xml:space="preserve">Classes ou cycle préparatoires </w:t>
            </w:r>
            <w:r w:rsidR="00847AA2" w:rsidRPr="00457494">
              <w:t>é</w:t>
            </w:r>
            <w:r w:rsidRPr="00457494">
              <w:t xml:space="preserve">coles </w:t>
            </w:r>
            <w:r w:rsidR="007E46B3" w:rsidRPr="00457494">
              <w:t xml:space="preserve">ou </w:t>
            </w:r>
            <w:r w:rsidRPr="00457494">
              <w:t>réseau (ex : FGL, INSA, Peip)</w:t>
            </w:r>
          </w:p>
        </w:tc>
        <w:tc>
          <w:tcPr>
            <w:tcW w:w="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A33C6" w14:textId="77777777" w:rsidR="00F505F5" w:rsidRPr="00457494" w:rsidRDefault="00F505F5" w:rsidP="002B094E">
            <w:pPr>
              <w:spacing w:after="0"/>
              <w:jc w:val="center"/>
            </w:pPr>
            <w:r w:rsidRPr="00457494">
              <w:rPr>
                <w:rFonts w:cs="Calibri"/>
              </w:rPr>
              <w:t>Autres classes préparatoires</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08F2" w14:textId="62EBBED4" w:rsidR="00F505F5" w:rsidRPr="00457494" w:rsidRDefault="006D08D4" w:rsidP="002B094E">
            <w:pPr>
              <w:spacing w:after="0"/>
              <w:jc w:val="center"/>
              <w:rPr>
                <w:rFonts w:cs="Calibri"/>
              </w:rPr>
            </w:pPr>
            <w:r w:rsidRPr="00457494">
              <w:rPr>
                <w:rFonts w:cs="Calibri"/>
              </w:rPr>
              <w:t>BU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19D6" w14:textId="77777777" w:rsidR="00F505F5" w:rsidRPr="00457494" w:rsidRDefault="00F505F5" w:rsidP="002B094E">
            <w:pPr>
              <w:spacing w:after="0"/>
              <w:jc w:val="center"/>
              <w:rPr>
                <w:rFonts w:cs="Calibri"/>
              </w:rPr>
            </w:pPr>
            <w:r w:rsidRPr="00457494">
              <w:rPr>
                <w:rFonts w:cs="Calibri"/>
              </w:rPr>
              <w:t>BT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EC20" w14:textId="77777777" w:rsidR="00F505F5" w:rsidRPr="00457494" w:rsidRDefault="00F505F5" w:rsidP="002B094E">
            <w:pPr>
              <w:spacing w:after="0"/>
              <w:jc w:val="center"/>
              <w:rPr>
                <w:rFonts w:cs="Calibri"/>
              </w:rPr>
            </w:pPr>
            <w:r w:rsidRPr="00457494">
              <w:rPr>
                <w:rFonts w:cs="Calibri"/>
              </w:rPr>
              <w:t>L1, L2 ou L3</w:t>
            </w:r>
          </w:p>
        </w:tc>
        <w:tc>
          <w:tcPr>
            <w:tcW w:w="713" w:type="dxa"/>
            <w:vMerge w:val="restart"/>
            <w:tcBorders>
              <w:top w:val="single" w:sz="4" w:space="0" w:color="000000"/>
              <w:left w:val="single" w:sz="4" w:space="0" w:color="000000"/>
              <w:right w:val="single" w:sz="4" w:space="0" w:color="000000"/>
            </w:tcBorders>
            <w:shd w:val="clear" w:color="auto" w:fill="auto"/>
          </w:tcPr>
          <w:p w14:paraId="38C2D432" w14:textId="37329DBE" w:rsidR="00F505F5" w:rsidRPr="00457494" w:rsidRDefault="00F505F5" w:rsidP="002B094E">
            <w:pPr>
              <w:spacing w:after="0"/>
              <w:jc w:val="center"/>
              <w:rPr>
                <w:rFonts w:cs="Calibri"/>
              </w:rPr>
            </w:pPr>
            <w:r w:rsidRPr="00457494">
              <w:t>M1</w:t>
            </w:r>
          </w:p>
        </w:tc>
        <w:tc>
          <w:tcPr>
            <w:tcW w:w="992" w:type="dxa"/>
            <w:vMerge w:val="restart"/>
            <w:tcBorders>
              <w:top w:val="single" w:sz="4" w:space="0" w:color="000000"/>
              <w:left w:val="single" w:sz="4" w:space="0" w:color="000000"/>
              <w:right w:val="single" w:sz="4" w:space="0" w:color="000000"/>
            </w:tcBorders>
            <w:shd w:val="clear" w:color="auto" w:fill="auto"/>
          </w:tcPr>
          <w:p w14:paraId="704484E0" w14:textId="51A26DAA" w:rsidR="00F505F5" w:rsidRPr="00457494" w:rsidRDefault="00F505F5" w:rsidP="002B094E">
            <w:pPr>
              <w:spacing w:after="0"/>
              <w:jc w:val="center"/>
              <w:rPr>
                <w:rFonts w:cs="Calibri"/>
              </w:rPr>
            </w:pPr>
            <w:r w:rsidRPr="00457494">
              <w:t>M2</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F7691B" w14:textId="13EFB0CA" w:rsidR="00F505F5" w:rsidRPr="00457494" w:rsidRDefault="00F505F5" w:rsidP="002B094E">
            <w:pPr>
              <w:spacing w:after="0"/>
              <w:jc w:val="center"/>
              <w:rPr>
                <w:rFonts w:cs="Calibri"/>
              </w:rPr>
            </w:pPr>
            <w:r w:rsidRPr="00457494">
              <w:rPr>
                <w:rFonts w:cs="Calibri"/>
              </w:rPr>
              <w:t>Autr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8816B6" w14:textId="77777777" w:rsidR="00F505F5" w:rsidRPr="00457494" w:rsidRDefault="00F505F5" w:rsidP="002B094E">
            <w:pPr>
              <w:spacing w:after="0"/>
              <w:jc w:val="center"/>
              <w:rPr>
                <w:rFonts w:cs="Calibri"/>
              </w:rPr>
            </w:pPr>
            <w:r w:rsidRPr="00457494">
              <w:rPr>
                <w:rFonts w:cs="Calibri"/>
              </w:rPr>
              <w:t>Structure de formation étrangère</w:t>
            </w:r>
          </w:p>
        </w:tc>
        <w:tc>
          <w:tcPr>
            <w:tcW w:w="70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DC1F27" w14:textId="77777777" w:rsidR="00F505F5" w:rsidRPr="00457494" w:rsidRDefault="00F505F5" w:rsidP="00644E12">
            <w:pPr>
              <w:spacing w:after="0"/>
              <w:ind w:right="-597"/>
              <w:rPr>
                <w:rFonts w:cs="Calibri"/>
              </w:rPr>
            </w:pPr>
            <w:r w:rsidRPr="00457494">
              <w:rPr>
                <w:rFonts w:cs="Calibri"/>
              </w:rPr>
              <w:t>total</w:t>
            </w:r>
          </w:p>
        </w:tc>
      </w:tr>
      <w:tr w:rsidR="00900F50" w:rsidRPr="00457494" w14:paraId="402D82C2" w14:textId="77777777" w:rsidTr="00BC6BCA">
        <w:trPr>
          <w:trHeight w:val="315"/>
          <w:jc w:val="center"/>
        </w:trPr>
        <w:tc>
          <w:tcPr>
            <w:tcW w:w="2547"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3CA2" w14:textId="77777777" w:rsidR="00F505F5" w:rsidRPr="00457494" w:rsidRDefault="00F505F5" w:rsidP="00644E12">
            <w:pPr>
              <w:suppressAutoHyphens w:val="0"/>
              <w:ind w:right="-597"/>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CC9F" w14:textId="77777777" w:rsidR="00F505F5" w:rsidRPr="00457494" w:rsidRDefault="00F505F5" w:rsidP="002B094E">
            <w:pPr>
              <w:suppressAutoHyphens w:val="0"/>
              <w:jc w:val="center"/>
            </w:pPr>
          </w:p>
        </w:tc>
        <w:tc>
          <w:tcPr>
            <w:tcW w:w="1697" w:type="dxa"/>
            <w:gridSpan w:val="2"/>
            <w:vMerge/>
            <w:tcBorders>
              <w:left w:val="single" w:sz="4" w:space="0" w:color="000000"/>
              <w:bottom w:val="single" w:sz="4" w:space="0" w:color="000000"/>
              <w:right w:val="single" w:sz="4" w:space="0" w:color="000000"/>
            </w:tcBorders>
            <w:shd w:val="clear" w:color="auto" w:fill="auto"/>
          </w:tcPr>
          <w:p w14:paraId="0E0DCB54" w14:textId="77777777" w:rsidR="00F505F5" w:rsidRPr="00457494" w:rsidRDefault="00F505F5" w:rsidP="002B094E">
            <w:pPr>
              <w:suppressAutoHyphens w:val="0"/>
              <w:jc w:val="center"/>
            </w:pPr>
          </w:p>
        </w:tc>
        <w:tc>
          <w:tcPr>
            <w:tcW w:w="9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3E07A5" w14:textId="77777777" w:rsidR="00F505F5" w:rsidRPr="00457494" w:rsidRDefault="00F505F5" w:rsidP="002B094E">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0C45" w14:textId="77777777" w:rsidR="00F505F5" w:rsidRPr="00457494" w:rsidRDefault="00F505F5" w:rsidP="002B094E">
            <w:pPr>
              <w:suppressAutoHyphens w:val="0"/>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B046" w14:textId="77777777" w:rsidR="00F505F5" w:rsidRPr="00457494" w:rsidRDefault="00F505F5" w:rsidP="002B094E">
            <w:pPr>
              <w:suppressAutoHyphens w:val="0"/>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4EA" w14:textId="77777777" w:rsidR="00F505F5" w:rsidRPr="00457494" w:rsidRDefault="00F505F5" w:rsidP="002B094E">
            <w:pPr>
              <w:suppressAutoHyphens w:val="0"/>
              <w:jc w:val="center"/>
            </w:pPr>
          </w:p>
        </w:tc>
        <w:tc>
          <w:tcPr>
            <w:tcW w:w="713" w:type="dxa"/>
            <w:vMerge/>
            <w:tcBorders>
              <w:left w:val="single" w:sz="4" w:space="0" w:color="000000"/>
              <w:bottom w:val="single" w:sz="4" w:space="0" w:color="000000"/>
              <w:right w:val="single" w:sz="4" w:space="0" w:color="000000"/>
            </w:tcBorders>
            <w:shd w:val="clear" w:color="auto" w:fill="auto"/>
          </w:tcPr>
          <w:p w14:paraId="0A67BF41" w14:textId="544005FD" w:rsidR="00F505F5" w:rsidRPr="00457494" w:rsidRDefault="00F505F5" w:rsidP="002B094E">
            <w:pPr>
              <w:suppressAutoHyphens w:val="0"/>
              <w:jc w:val="center"/>
            </w:pPr>
          </w:p>
        </w:tc>
        <w:tc>
          <w:tcPr>
            <w:tcW w:w="992" w:type="dxa"/>
            <w:vMerge/>
            <w:tcBorders>
              <w:left w:val="single" w:sz="4" w:space="0" w:color="000000"/>
              <w:bottom w:val="single" w:sz="4" w:space="0" w:color="000000"/>
              <w:right w:val="single" w:sz="4" w:space="0" w:color="000000"/>
            </w:tcBorders>
            <w:shd w:val="clear" w:color="auto" w:fill="auto"/>
          </w:tcPr>
          <w:p w14:paraId="17444506" w14:textId="16468DB8" w:rsidR="00F505F5" w:rsidRPr="00457494" w:rsidRDefault="00F505F5" w:rsidP="002B094E">
            <w:pPr>
              <w:suppressAutoHyphens w:val="0"/>
              <w:jc w:val="cente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08B36D" w14:textId="0FAA6729" w:rsidR="00F505F5" w:rsidRPr="00457494" w:rsidRDefault="00F505F5" w:rsidP="002B094E">
            <w:pPr>
              <w:suppressAutoHyphens w:val="0"/>
              <w:jc w:val="center"/>
            </w:pPr>
          </w:p>
        </w:tc>
        <w:tc>
          <w:tcPr>
            <w:tcW w:w="14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56596" w14:textId="270767A4" w:rsidR="00F505F5" w:rsidRPr="00457494" w:rsidRDefault="00F505F5" w:rsidP="002B094E">
            <w:pPr>
              <w:spacing w:after="0"/>
              <w:jc w:val="center"/>
              <w:rPr>
                <w:rFonts w:cs="Calibri"/>
              </w:rPr>
            </w:pPr>
            <w:r w:rsidRPr="00457494">
              <w:rPr>
                <w:rFonts w:cs="Calibri"/>
              </w:rPr>
              <w:t>Classe préparatoire (type CPG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3B323A0" w14:textId="77777777" w:rsidR="00F505F5" w:rsidRPr="00457494" w:rsidRDefault="00F505F5" w:rsidP="002B094E">
            <w:pPr>
              <w:spacing w:after="0"/>
              <w:jc w:val="center"/>
              <w:rPr>
                <w:rFonts w:cs="Calibri"/>
              </w:rPr>
            </w:pPr>
            <w:r w:rsidRPr="00457494">
              <w:rPr>
                <w:rFonts w:cs="Calibri"/>
              </w:rPr>
              <w:t>niveau bac+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A93F5" w14:textId="13325723" w:rsidR="00F505F5" w:rsidRPr="00457494" w:rsidRDefault="00F505F5" w:rsidP="002B094E">
            <w:pPr>
              <w:spacing w:after="0"/>
              <w:jc w:val="center"/>
              <w:rPr>
                <w:rFonts w:cs="Calibri"/>
              </w:rPr>
            </w:pPr>
            <w:r w:rsidRPr="00457494">
              <w:rPr>
                <w:rFonts w:cs="Calibri"/>
              </w:rPr>
              <w:t>niveau bac+3 ou plus</w:t>
            </w:r>
          </w:p>
        </w:tc>
        <w:tc>
          <w:tcPr>
            <w:tcW w:w="70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BAE7E3" w14:textId="77777777" w:rsidR="00F505F5" w:rsidRPr="00457494" w:rsidRDefault="00F505F5" w:rsidP="00644E12">
            <w:pPr>
              <w:suppressAutoHyphens w:val="0"/>
              <w:ind w:right="-597"/>
            </w:pPr>
          </w:p>
        </w:tc>
      </w:tr>
      <w:tr w:rsidR="00F505F5" w:rsidRPr="00457494" w14:paraId="725D3663" w14:textId="77777777" w:rsidTr="00F505F5">
        <w:trPr>
          <w:trHeight w:val="315"/>
          <w:jc w:val="center"/>
        </w:trPr>
        <w:tc>
          <w:tcPr>
            <w:tcW w:w="14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17A2" w14:textId="77777777" w:rsidR="00F505F5" w:rsidRPr="00457494" w:rsidRDefault="00F505F5" w:rsidP="009A224D">
            <w:pPr>
              <w:spacing w:after="0"/>
              <w:rPr>
                <w:rFonts w:cs="Calibri"/>
              </w:rPr>
            </w:pPr>
            <w:r w:rsidRPr="00457494">
              <w:rPr>
                <w:rFonts w:cs="Calibri"/>
              </w:rPr>
              <w:t>Nombre d'intégré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5C72" w14:textId="77777777" w:rsidR="00F505F5" w:rsidRPr="00457494" w:rsidRDefault="00F505F5" w:rsidP="00644E12">
            <w:pPr>
              <w:spacing w:after="0"/>
              <w:ind w:right="-597"/>
              <w:rPr>
                <w:rFonts w:cs="Calibri"/>
              </w:rPr>
            </w:pPr>
            <w:r w:rsidRPr="00457494">
              <w:rPr>
                <w:rFonts w:cs="Calibri"/>
              </w:rPr>
              <w:t>Homme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5CE8"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68DB71"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B74982"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B054" w14:textId="77777777" w:rsidR="00F505F5" w:rsidRPr="00457494" w:rsidRDefault="00F505F5" w:rsidP="00644E12">
            <w:pPr>
              <w:spacing w:after="0"/>
              <w:ind w:right="-597"/>
              <w:rPr>
                <w:rFonts w:cs="Calibri"/>
                <w:b/>
                <w:bCs/>
              </w:rPr>
            </w:pPr>
            <w:r w:rsidRPr="00457494">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77E2"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EC20" w14:textId="77777777" w:rsidR="00F505F5" w:rsidRPr="00457494" w:rsidRDefault="00F505F5" w:rsidP="00644E12">
            <w:pPr>
              <w:spacing w:after="0"/>
              <w:ind w:right="-597"/>
              <w:rPr>
                <w:rFonts w:cs="Calibri"/>
                <w:b/>
                <w:bCs/>
              </w:rPr>
            </w:pPr>
            <w:r w:rsidRPr="00457494">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B896720" w14:textId="77777777" w:rsidR="00F505F5" w:rsidRPr="00457494" w:rsidRDefault="00F505F5" w:rsidP="00644E1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18AF10" w14:textId="77777777" w:rsidR="00F505F5" w:rsidRPr="00457494" w:rsidRDefault="00F505F5" w:rsidP="00644E12">
            <w:pPr>
              <w:spacing w:after="0"/>
              <w:ind w:right="-597"/>
              <w:rPr>
                <w:rFonts w:cs="Calibri"/>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3E44FE" w14:textId="3118A257" w:rsidR="00F505F5" w:rsidRPr="00457494" w:rsidRDefault="00F505F5" w:rsidP="00644E12">
            <w:pPr>
              <w:spacing w:after="0"/>
              <w:ind w:right="-597"/>
              <w:rPr>
                <w:rFonts w:cs="Calibri"/>
              </w:rPr>
            </w:pPr>
          </w:p>
        </w:tc>
        <w:tc>
          <w:tcPr>
            <w:tcW w:w="14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0A06C" w14:textId="791CF5A6" w:rsidR="00F505F5" w:rsidRPr="00457494" w:rsidRDefault="00F505F5" w:rsidP="00644E12">
            <w:pPr>
              <w:spacing w:after="0"/>
              <w:ind w:right="-597"/>
              <w:rPr>
                <w:rFonts w:cs="Calibri"/>
              </w:rPr>
            </w:pPr>
            <w:r w:rsidRPr="00457494">
              <w:rPr>
                <w:rFonts w:cs="Calibri"/>
                <w:b/>
                <w:bCs/>
              </w:rPr>
              <w:t> </w:t>
            </w:r>
            <w:r w:rsidRPr="00457494">
              <w:rPr>
                <w:rFonts w:cs="Calibri"/>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B580DDF" w14:textId="77777777" w:rsidR="00F505F5" w:rsidRPr="00457494" w:rsidRDefault="00F505F5" w:rsidP="00644E12">
            <w:pPr>
              <w:spacing w:after="0"/>
              <w:ind w:right="-597"/>
              <w:rPr>
                <w:rFonts w:cs="Calibri"/>
                <w:b/>
                <w:bCs/>
              </w:rPr>
            </w:pPr>
            <w:r w:rsidRPr="00457494">
              <w:rPr>
                <w:rFonts w:cs="Calibri"/>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911A3" w14:textId="77777777" w:rsidR="00F505F5" w:rsidRPr="00457494" w:rsidRDefault="00F505F5" w:rsidP="00644E12">
            <w:pPr>
              <w:spacing w:after="0"/>
              <w:ind w:right="-597"/>
              <w:rPr>
                <w:rFonts w:cs="Calibri"/>
                <w:b/>
                <w:bCs/>
              </w:rPr>
            </w:pPr>
            <w:r w:rsidRPr="00457494">
              <w:rPr>
                <w:rFonts w:cs="Calibri"/>
                <w:b/>
                <w:bCs/>
              </w:rPr>
              <w:t> </w:t>
            </w:r>
          </w:p>
        </w:tc>
        <w:tc>
          <w:tcPr>
            <w:tcW w:w="70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C643BA"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8339448" w14:textId="77777777" w:rsidTr="00F505F5">
        <w:trPr>
          <w:trHeight w:val="315"/>
          <w:jc w:val="center"/>
        </w:trPr>
        <w:tc>
          <w:tcPr>
            <w:tcW w:w="141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5D16" w14:textId="77777777" w:rsidR="00F505F5" w:rsidRPr="00457494" w:rsidRDefault="00F505F5" w:rsidP="00644E12">
            <w:pPr>
              <w:suppressAutoHyphens w:val="0"/>
              <w:ind w:right="-597"/>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0F32" w14:textId="77777777" w:rsidR="00F505F5" w:rsidRPr="00457494" w:rsidRDefault="00F505F5" w:rsidP="00644E12">
            <w:pPr>
              <w:spacing w:after="0"/>
              <w:ind w:right="-597"/>
              <w:rPr>
                <w:rFonts w:cs="Calibri"/>
              </w:rPr>
            </w:pPr>
            <w:r w:rsidRPr="00457494">
              <w:rPr>
                <w:rFonts w:cs="Calibri"/>
              </w:rPr>
              <w:t>Femme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FB42"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C6E3D3"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EF1E"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82718" w14:textId="77777777" w:rsidR="00F505F5" w:rsidRPr="00457494" w:rsidRDefault="00F505F5" w:rsidP="00644E12">
            <w:pPr>
              <w:spacing w:after="0"/>
              <w:ind w:right="-597"/>
              <w:rPr>
                <w:rFonts w:cs="Calibri"/>
                <w:b/>
                <w:bCs/>
              </w:rPr>
            </w:pPr>
            <w:r w:rsidRPr="00457494">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8B59"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C80B" w14:textId="77777777" w:rsidR="00F505F5" w:rsidRPr="00457494" w:rsidRDefault="00F505F5" w:rsidP="00644E12">
            <w:pPr>
              <w:spacing w:after="0"/>
              <w:ind w:right="-597"/>
              <w:rPr>
                <w:rFonts w:cs="Calibri"/>
                <w:b/>
                <w:bCs/>
              </w:rPr>
            </w:pPr>
            <w:r w:rsidRPr="00457494">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38E8978" w14:textId="77777777" w:rsidR="00F505F5" w:rsidRPr="00457494" w:rsidRDefault="00F505F5" w:rsidP="00644E1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5D0A60" w14:textId="77777777" w:rsidR="00F505F5" w:rsidRPr="00457494" w:rsidRDefault="00F505F5" w:rsidP="00644E12">
            <w:pPr>
              <w:spacing w:after="0"/>
              <w:ind w:right="-597"/>
              <w:rPr>
                <w:rFonts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51B8" w14:textId="6300A8EA" w:rsidR="00F505F5" w:rsidRPr="00457494" w:rsidRDefault="00F505F5" w:rsidP="00644E12">
            <w:pPr>
              <w:spacing w:after="0"/>
              <w:ind w:right="-597"/>
              <w:rPr>
                <w:rFonts w:cs="Calibri"/>
              </w:rPr>
            </w:pPr>
            <w:r w:rsidRPr="00457494">
              <w:rPr>
                <w:rFonts w:cs="Calibri"/>
              </w:rPr>
              <w:t> </w:t>
            </w:r>
          </w:p>
        </w:tc>
        <w:tc>
          <w:tcPr>
            <w:tcW w:w="14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6FF1" w14:textId="6708C897"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auto"/>
              <w:left w:val="single" w:sz="4" w:space="0" w:color="000000"/>
              <w:bottom w:val="single" w:sz="4" w:space="0" w:color="000000"/>
              <w:right w:val="single" w:sz="4" w:space="0" w:color="000000"/>
            </w:tcBorders>
            <w:shd w:val="clear" w:color="auto" w:fill="auto"/>
          </w:tcPr>
          <w:p w14:paraId="72A027E8" w14:textId="77777777" w:rsidR="00F505F5" w:rsidRPr="00457494" w:rsidRDefault="00F505F5" w:rsidP="00644E12">
            <w:pPr>
              <w:spacing w:after="0"/>
              <w:ind w:right="-597"/>
              <w:rPr>
                <w:rFonts w:cs="Calibri"/>
                <w:b/>
                <w:bCs/>
              </w:rPr>
            </w:pPr>
            <w:r w:rsidRPr="00457494">
              <w:rPr>
                <w:rFonts w:cs="Calibri"/>
                <w:b/>
                <w:bCs/>
              </w:rPr>
              <w:t> </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D616" w14:textId="77777777" w:rsidR="00F505F5" w:rsidRPr="00457494" w:rsidRDefault="00F505F5" w:rsidP="00644E12">
            <w:pPr>
              <w:spacing w:after="0"/>
              <w:ind w:right="-597"/>
              <w:rPr>
                <w:rFonts w:cs="Calibri"/>
                <w:b/>
                <w:bCs/>
              </w:rPr>
            </w:pPr>
            <w:r w:rsidRPr="00457494">
              <w:rPr>
                <w:rFonts w:cs="Calibri"/>
                <w:b/>
                <w:bCs/>
              </w:rPr>
              <w:t> </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C58F"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1787487D" w14:textId="77777777" w:rsidTr="00F505F5">
        <w:trPr>
          <w:trHeight w:val="315"/>
          <w:jc w:val="center"/>
        </w:trPr>
        <w:tc>
          <w:tcPr>
            <w:tcW w:w="141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84EA" w14:textId="77777777" w:rsidR="00F505F5" w:rsidRPr="00457494" w:rsidRDefault="00F505F5" w:rsidP="00644E12">
            <w:pPr>
              <w:suppressAutoHyphens w:val="0"/>
              <w:ind w:right="-597"/>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0176" w14:textId="77777777" w:rsidR="00F505F5" w:rsidRPr="00457494" w:rsidRDefault="00F505F5" w:rsidP="00644E12">
            <w:pPr>
              <w:spacing w:after="0"/>
              <w:ind w:right="-597"/>
              <w:rPr>
                <w:rFonts w:cs="Calibri"/>
              </w:rPr>
            </w:pPr>
            <w:r w:rsidRPr="00457494">
              <w:rPr>
                <w:rFonts w:cs="Calibri"/>
              </w:rPr>
              <w:t>Total</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00D4"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EF1B39C"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844568"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8989" w14:textId="77777777" w:rsidR="00F505F5" w:rsidRPr="00457494" w:rsidRDefault="00F505F5" w:rsidP="00644E12">
            <w:pPr>
              <w:spacing w:after="0"/>
              <w:ind w:right="-597"/>
              <w:rPr>
                <w:rFonts w:cs="Calibri"/>
                <w:b/>
                <w:bCs/>
              </w:rPr>
            </w:pPr>
            <w:r w:rsidRPr="00457494">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360C"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25B4" w14:textId="77777777" w:rsidR="00F505F5" w:rsidRPr="00457494" w:rsidRDefault="00F505F5" w:rsidP="00644E12">
            <w:pPr>
              <w:spacing w:after="0"/>
              <w:ind w:right="-597"/>
              <w:rPr>
                <w:rFonts w:cs="Calibri"/>
                <w:b/>
                <w:bCs/>
              </w:rPr>
            </w:pPr>
            <w:r w:rsidRPr="00457494">
              <w:rPr>
                <w:rFonts w:cs="Calibri"/>
                <w:b/>
                <w:bCs/>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5EF06A5" w14:textId="77777777" w:rsidR="00F505F5" w:rsidRPr="00457494" w:rsidRDefault="00F505F5"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5E4FEC" w14:textId="77777777" w:rsidR="00F505F5" w:rsidRPr="00457494" w:rsidRDefault="00F505F5" w:rsidP="00644E12">
            <w:pPr>
              <w:spacing w:after="0"/>
              <w:ind w:right="-597"/>
              <w:rPr>
                <w:rFonts w:cs="Calibri"/>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3ED5" w14:textId="2B63D7E6" w:rsidR="00F505F5" w:rsidRPr="00457494" w:rsidRDefault="00F505F5" w:rsidP="00644E12">
            <w:pPr>
              <w:spacing w:after="0"/>
              <w:ind w:right="-597"/>
              <w:rPr>
                <w:rFonts w:cs="Calibri"/>
                <w:b/>
                <w:bCs/>
              </w:rPr>
            </w:pPr>
            <w:r w:rsidRPr="00457494">
              <w:rPr>
                <w:rFonts w:cs="Calibri"/>
                <w:b/>
                <w:bCs/>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E5BD" w14:textId="57044503"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DB5D9E4" w14:textId="77777777" w:rsidR="00F505F5" w:rsidRPr="00457494" w:rsidRDefault="00F505F5" w:rsidP="00644E12">
            <w:pPr>
              <w:spacing w:after="0"/>
              <w:ind w:right="-597"/>
              <w:rPr>
                <w:rFonts w:cs="Calibri"/>
                <w:b/>
                <w:bCs/>
              </w:rPr>
            </w:pPr>
            <w:r w:rsidRPr="00457494">
              <w:rPr>
                <w:rFonts w:cs="Calibri"/>
                <w:b/>
                <w:bCs/>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0114" w14:textId="77777777" w:rsidR="00F505F5" w:rsidRPr="00457494" w:rsidRDefault="00F505F5" w:rsidP="00644E12">
            <w:pPr>
              <w:spacing w:after="0"/>
              <w:ind w:right="-597"/>
              <w:rPr>
                <w:rFonts w:cs="Calibri"/>
                <w:b/>
                <w:bCs/>
              </w:rPr>
            </w:pPr>
            <w:r w:rsidRPr="00457494">
              <w:rPr>
                <w:rFonts w:cs="Calibri"/>
                <w:b/>
                <w:bCs/>
              </w:rPr>
              <w:t> </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42D7"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47BDB23" w14:textId="77777777" w:rsidTr="00E53044">
        <w:trPr>
          <w:trHeight w:val="315"/>
          <w:jc w:val="center"/>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A499" w14:textId="77777777" w:rsidR="00F505F5" w:rsidRPr="00457494" w:rsidRDefault="00F505F5" w:rsidP="00E53044">
            <w:pPr>
              <w:spacing w:after="0"/>
              <w:ind w:right="-597"/>
              <w:rPr>
                <w:rFonts w:cs="Calibri"/>
              </w:rPr>
            </w:pPr>
            <w:r w:rsidRPr="00457494">
              <w:rPr>
                <w:rFonts w:cs="Calibri"/>
              </w:rPr>
              <w:t>IV.2</w:t>
            </w:r>
          </w:p>
        </w:tc>
        <w:tc>
          <w:tcPr>
            <w:tcW w:w="14598" w:type="dxa"/>
            <w:gridSpan w:val="21"/>
            <w:tcBorders>
              <w:top w:val="single" w:sz="4" w:space="0" w:color="000000"/>
              <w:left w:val="single" w:sz="4" w:space="0" w:color="000000"/>
              <w:bottom w:val="single" w:sz="4" w:space="0" w:color="000000"/>
              <w:right w:val="single" w:sz="4" w:space="0" w:color="000000"/>
            </w:tcBorders>
          </w:tcPr>
          <w:p w14:paraId="2E61EC0E" w14:textId="77777777" w:rsidR="00F505F5" w:rsidRPr="00457494" w:rsidRDefault="00F505F5" w:rsidP="00644E12">
            <w:pPr>
              <w:spacing w:after="0"/>
              <w:ind w:right="-597"/>
              <w:rPr>
                <w:rFonts w:cs="Calibri"/>
              </w:rPr>
            </w:pPr>
            <w:r w:rsidRPr="00457494">
              <w:rPr>
                <w:rFonts w:cs="Calibri"/>
              </w:rPr>
              <w:t xml:space="preserve">La nationalité identifie l'apprenant au sens de son passeport et non au sens du pays dans lequel il a fait ses études. </w:t>
            </w:r>
          </w:p>
          <w:p w14:paraId="335B5C79" w14:textId="7DA99CB7" w:rsidR="00F505F5" w:rsidRPr="00457494" w:rsidRDefault="00F505F5" w:rsidP="00644E12">
            <w:pPr>
              <w:spacing w:after="0"/>
              <w:ind w:right="-597"/>
              <w:rPr>
                <w:rFonts w:cs="Calibri"/>
              </w:rPr>
            </w:pPr>
            <w:r w:rsidRPr="00457494">
              <w:rPr>
                <w:rFonts w:cs="Calibri"/>
              </w:rPr>
              <w:t>Les binationaux sont considérés comme français.</w:t>
            </w:r>
          </w:p>
        </w:tc>
      </w:tr>
      <w:tr w:rsidR="00F505F5" w:rsidRPr="00457494" w14:paraId="0C1194F6" w14:textId="77777777" w:rsidTr="00F505F5">
        <w:trPr>
          <w:trHeight w:val="31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C78C" w14:textId="77777777" w:rsidR="00F505F5" w:rsidRPr="00457494"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8506D" w14:textId="5F83F98D" w:rsidR="00F505F5" w:rsidRPr="00457494" w:rsidRDefault="00F505F5" w:rsidP="0088556A">
            <w:pPr>
              <w:spacing w:after="0"/>
              <w:jc w:val="center"/>
              <w:rPr>
                <w:rFonts w:cs="Calibri"/>
              </w:rPr>
            </w:pPr>
            <w:r w:rsidRPr="00457494">
              <w:rPr>
                <w:rFonts w:cs="Calibri"/>
                <w:bCs/>
              </w:rPr>
              <w:t>Nationalité</w:t>
            </w:r>
            <w:r w:rsidR="007B392F" w:rsidRPr="00457494">
              <w:rPr>
                <w:rFonts w:cs="Calibri"/>
                <w:bCs/>
              </w:rPr>
              <w:t xml:space="preserve"> </w:t>
            </w:r>
            <w:r w:rsidR="007B392F" w:rsidRPr="00457494">
              <w:rPr>
                <w:rFonts w:cs="Calibri"/>
                <w:bCs/>
                <w:sz w:val="18"/>
                <w:szCs w:val="18"/>
              </w:rPr>
              <w:t>(pays délivrant le passeport)</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20BE4" w14:textId="147BF146" w:rsidR="00F505F5" w:rsidRPr="00457494" w:rsidRDefault="00F505F5" w:rsidP="0088556A">
            <w:pPr>
              <w:spacing w:after="0"/>
              <w:jc w:val="center"/>
              <w:rPr>
                <w:rFonts w:cs="Calibri"/>
              </w:rPr>
            </w:pPr>
            <w:r w:rsidRPr="00457494">
              <w:rPr>
                <w:rFonts w:cs="Calibri"/>
              </w:rPr>
              <w:t>Fran</w:t>
            </w:r>
            <w:r w:rsidR="00CB752E" w:rsidRPr="00457494">
              <w:rPr>
                <w:rFonts w:cs="Calibri"/>
              </w:rPr>
              <w:t>c</w:t>
            </w:r>
            <w:r w:rsidRPr="00457494">
              <w:rPr>
                <w:rFonts w:cs="Calibri"/>
              </w:rPr>
              <w:t>e</w:t>
            </w: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C4924F" w14:textId="77777777" w:rsidR="00F505F5" w:rsidRPr="00457494" w:rsidRDefault="00F505F5" w:rsidP="0088556A">
            <w:pPr>
              <w:spacing w:after="0"/>
              <w:jc w:val="center"/>
              <w:rPr>
                <w:rFonts w:cs="Calibri"/>
              </w:rPr>
            </w:pPr>
            <w:r w:rsidRPr="00457494">
              <w:rPr>
                <w:rFonts w:cs="Calibri"/>
              </w:rPr>
              <w:t xml:space="preserve">Pays d’Europe </w:t>
            </w:r>
          </w:p>
          <w:p w14:paraId="355B3FFA" w14:textId="3D81AC87" w:rsidR="00F505F5" w:rsidRPr="00457494" w:rsidRDefault="00F505F5" w:rsidP="0088556A">
            <w:pPr>
              <w:spacing w:after="0"/>
              <w:jc w:val="center"/>
              <w:rPr>
                <w:rFonts w:cs="Calibri"/>
              </w:rPr>
            </w:pPr>
            <w:r w:rsidRPr="00457494">
              <w:rPr>
                <w:rFonts w:cs="Calibri"/>
              </w:rPr>
              <w:t>(hors Fran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1A0F" w14:textId="77777777" w:rsidR="00F505F5" w:rsidRPr="00457494" w:rsidRDefault="00F505F5" w:rsidP="0088556A">
            <w:pPr>
              <w:spacing w:after="0"/>
              <w:jc w:val="center"/>
              <w:rPr>
                <w:rFonts w:cs="Calibri"/>
              </w:rPr>
            </w:pPr>
            <w:r w:rsidRPr="00457494">
              <w:rPr>
                <w:rFonts w:cs="Calibri"/>
              </w:rPr>
              <w:t>Canada/</w:t>
            </w:r>
          </w:p>
          <w:p w14:paraId="2C9F7370" w14:textId="0B6F5D96" w:rsidR="00F505F5" w:rsidRPr="00457494" w:rsidRDefault="00F505F5" w:rsidP="0088556A">
            <w:pPr>
              <w:spacing w:after="0"/>
              <w:jc w:val="center"/>
              <w:rPr>
                <w:rFonts w:cs="Calibri"/>
              </w:rPr>
            </w:pPr>
            <w:r w:rsidRPr="00457494">
              <w:rPr>
                <w:rFonts w:cs="Calibri"/>
              </w:rPr>
              <w:t>Etats-Unis</w:t>
            </w: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14:paraId="18106D49" w14:textId="232BED80" w:rsidR="00F505F5" w:rsidRPr="00457494" w:rsidRDefault="00F505F5" w:rsidP="009A1E77">
            <w:pPr>
              <w:spacing w:after="0"/>
              <w:jc w:val="center"/>
              <w:rPr>
                <w:rFonts w:cs="Calibri"/>
              </w:rPr>
            </w:pPr>
            <w:r w:rsidRPr="00457494">
              <w:rPr>
                <w:rFonts w:cs="Calibri"/>
              </w:rPr>
              <w:t>Autres pays d'Amérique</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D5B44" w14:textId="1D73C585" w:rsidR="00F505F5" w:rsidRPr="00457494" w:rsidRDefault="00F505F5" w:rsidP="0088556A">
            <w:pPr>
              <w:spacing w:after="0"/>
              <w:jc w:val="center"/>
              <w:rPr>
                <w:rFonts w:cs="Calibri"/>
              </w:rPr>
            </w:pPr>
            <w:r w:rsidRPr="00457494">
              <w:rPr>
                <w:rFonts w:cs="Calibri"/>
              </w:rPr>
              <w:t>Pays d'Asie y compris Moyen Orie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3200F" w14:textId="4BF59C30" w:rsidR="00F505F5" w:rsidRPr="00457494" w:rsidRDefault="00F505F5" w:rsidP="0088556A">
            <w:pPr>
              <w:spacing w:after="0"/>
              <w:jc w:val="center"/>
              <w:rPr>
                <w:rFonts w:cs="Calibri"/>
              </w:rPr>
            </w:pPr>
            <w:r w:rsidRPr="00457494">
              <w:rPr>
                <w:rFonts w:cs="Calibri"/>
              </w:rPr>
              <w:t>Pays d'Afrique</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2EEC" w14:textId="472DFB48" w:rsidR="00F505F5" w:rsidRPr="00457494" w:rsidRDefault="00F505F5" w:rsidP="0088556A">
            <w:pPr>
              <w:spacing w:after="0"/>
              <w:jc w:val="center"/>
              <w:rPr>
                <w:rFonts w:cs="Calibri"/>
              </w:rPr>
            </w:pPr>
            <w:r w:rsidRPr="00457494">
              <w:rPr>
                <w:rFonts w:cs="Calibri"/>
              </w:rPr>
              <w:t>Océanie</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CFEB" w14:textId="03DC0FBD" w:rsidR="00F505F5" w:rsidRPr="00457494" w:rsidRDefault="00F505F5" w:rsidP="0088556A">
            <w:pPr>
              <w:spacing w:after="0"/>
              <w:jc w:val="center"/>
              <w:rPr>
                <w:rFonts w:cs="Calibri"/>
              </w:rPr>
            </w:pPr>
            <w:r w:rsidRPr="00457494">
              <w:rPr>
                <w:rFonts w:cs="Calibri"/>
              </w:rPr>
              <w:t>total</w:t>
            </w:r>
          </w:p>
        </w:tc>
      </w:tr>
      <w:tr w:rsidR="00F505F5" w:rsidRPr="00457494" w14:paraId="3B49E025" w14:textId="77777777" w:rsidTr="00F505F5">
        <w:trPr>
          <w:trHeight w:val="310"/>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4749" w14:textId="77777777" w:rsidR="00F505F5" w:rsidRPr="00457494"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443" w14:textId="78904CA9" w:rsidR="00F505F5" w:rsidRPr="00457494" w:rsidRDefault="00F505F5" w:rsidP="0088556A">
            <w:pPr>
              <w:spacing w:after="0"/>
              <w:ind w:right="-597"/>
              <w:rPr>
                <w:rFonts w:cs="Calibri"/>
                <w:b/>
                <w:bCs/>
              </w:rPr>
            </w:pPr>
            <w:r w:rsidRPr="00457494">
              <w:rPr>
                <w:rFonts w:cs="Calibri"/>
              </w:rPr>
              <w:t>Hommes</w:t>
            </w:r>
            <w:r w:rsidRPr="00457494">
              <w:rPr>
                <w:rFonts w:cs="Calibri"/>
                <w:b/>
                <w:bCs/>
              </w:rPr>
              <w:t> </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EF1F" w14:textId="052DCB1D" w:rsidR="00F505F5" w:rsidRPr="00457494"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C3908" w14:textId="0CEDF20B" w:rsidR="00F505F5" w:rsidRPr="00457494" w:rsidRDefault="00F505F5" w:rsidP="00644E12">
            <w:pPr>
              <w:spacing w:after="0"/>
              <w:ind w:right="-597"/>
              <w:rPr>
                <w:rFonts w:cs="Calibri"/>
                <w:b/>
                <w:bCs/>
              </w:rPr>
            </w:pPr>
            <w:r w:rsidRPr="00457494">
              <w:rPr>
                <w:rFonts w:cs="Calibri"/>
                <w:b/>
                <w:bCs/>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FBCD" w14:textId="372CF412" w:rsidR="00F505F5" w:rsidRPr="00457494"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5E02F562" w14:textId="563B2A0F" w:rsidR="00F505F5" w:rsidRPr="00457494" w:rsidRDefault="00F505F5" w:rsidP="00644E12">
            <w:pPr>
              <w:spacing w:after="0"/>
              <w:ind w:right="-597"/>
              <w:rPr>
                <w:rFonts w:cs="Calibri"/>
                <w:b/>
                <w:bCs/>
              </w:rPr>
            </w:pPr>
            <w:r w:rsidRPr="00457494">
              <w:rPr>
                <w:rFonts w:cs="Calibri"/>
                <w:b/>
                <w:bCs/>
              </w:rPr>
              <w:t> </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C880B"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BE6DC"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4C6DB" w14:textId="77777777" w:rsidR="00F505F5" w:rsidRPr="00457494"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EE47017" w14:textId="1A26DCE4" w:rsidR="00F505F5" w:rsidRPr="00457494" w:rsidRDefault="00F505F5" w:rsidP="00644E12">
            <w:pPr>
              <w:spacing w:after="0"/>
              <w:ind w:right="-597"/>
              <w:rPr>
                <w:rFonts w:cs="Calibri"/>
              </w:rPr>
            </w:pPr>
          </w:p>
        </w:tc>
      </w:tr>
      <w:tr w:rsidR="00F505F5" w:rsidRPr="00457494" w14:paraId="1EB7A986" w14:textId="77777777" w:rsidTr="00F505F5">
        <w:trPr>
          <w:trHeight w:val="31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BE9D" w14:textId="77777777" w:rsidR="00F505F5" w:rsidRPr="00457494"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CA23" w14:textId="17B57093" w:rsidR="00F505F5" w:rsidRPr="00457494" w:rsidRDefault="00F505F5" w:rsidP="00644E12">
            <w:pPr>
              <w:spacing w:after="0"/>
              <w:ind w:right="-597"/>
              <w:rPr>
                <w:rFonts w:cs="Calibri"/>
                <w:b/>
                <w:bCs/>
              </w:rPr>
            </w:pPr>
            <w:r w:rsidRPr="00457494">
              <w:rPr>
                <w:rFonts w:cs="Calibri"/>
              </w:rPr>
              <w:t>Femme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73F7" w14:textId="77777777" w:rsidR="00F505F5" w:rsidRPr="00457494"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D76503" w14:textId="77777777" w:rsidR="00F505F5" w:rsidRPr="00457494" w:rsidRDefault="00F505F5" w:rsidP="00644E12">
            <w:pPr>
              <w:spacing w:after="0"/>
              <w:ind w:right="-597"/>
              <w:rPr>
                <w:rFonts w:cs="Calibri"/>
                <w:b/>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31536C" w14:textId="3BDD962F" w:rsidR="00F505F5" w:rsidRPr="00457494"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2049FE88" w14:textId="69634DA7" w:rsidR="00F505F5" w:rsidRPr="00457494" w:rsidRDefault="00F505F5" w:rsidP="00644E12">
            <w:pPr>
              <w:spacing w:after="0"/>
              <w:ind w:right="-597"/>
              <w:rPr>
                <w:rFonts w:cs="Calibri"/>
                <w:b/>
                <w:bCs/>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67628"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FB2B2"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5A2C3" w14:textId="77777777" w:rsidR="00F505F5" w:rsidRPr="00457494"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3D75286" w14:textId="44308185" w:rsidR="00F505F5" w:rsidRPr="00457494" w:rsidRDefault="00F505F5" w:rsidP="00644E12">
            <w:pPr>
              <w:spacing w:after="0"/>
              <w:ind w:right="-597"/>
              <w:rPr>
                <w:rFonts w:cs="Calibri"/>
              </w:rPr>
            </w:pPr>
          </w:p>
        </w:tc>
      </w:tr>
      <w:tr w:rsidR="00F505F5" w:rsidRPr="00457494" w14:paraId="7160DA63" w14:textId="77777777" w:rsidTr="00F505F5">
        <w:trPr>
          <w:trHeight w:val="235"/>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322E" w14:textId="77777777" w:rsidR="00F505F5" w:rsidRPr="00457494" w:rsidRDefault="00F505F5" w:rsidP="00644E12">
            <w:pPr>
              <w:suppressAutoHyphens w:val="0"/>
              <w:ind w:right="-597"/>
            </w:pP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3FF5" w14:textId="4AD30332" w:rsidR="00F505F5" w:rsidRPr="00457494" w:rsidRDefault="00F505F5" w:rsidP="00644E12">
            <w:pPr>
              <w:spacing w:after="0"/>
              <w:ind w:right="-597"/>
              <w:rPr>
                <w:rFonts w:cs="Calibri"/>
                <w:b/>
                <w:bCs/>
              </w:rPr>
            </w:pPr>
            <w:r w:rsidRPr="00457494">
              <w:rPr>
                <w:rFonts w:cs="Calibri"/>
              </w:rPr>
              <w:t>Total</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5AF7" w14:textId="77777777" w:rsidR="00F505F5" w:rsidRPr="00457494" w:rsidRDefault="00F505F5" w:rsidP="00644E12">
            <w:pPr>
              <w:spacing w:after="0"/>
              <w:ind w:right="-597"/>
              <w:rPr>
                <w:rFonts w:cs="Calibri"/>
                <w:b/>
                <w:bCs/>
              </w:rPr>
            </w:pP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0D56D" w14:textId="77777777" w:rsidR="00F505F5" w:rsidRPr="00457494" w:rsidRDefault="00F505F5" w:rsidP="00644E12">
            <w:pPr>
              <w:spacing w:after="0"/>
              <w:ind w:right="-597"/>
              <w:rPr>
                <w:rFonts w:cs="Calibri"/>
                <w:b/>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C26849" w14:textId="47A1B105" w:rsidR="00F505F5" w:rsidRPr="00457494" w:rsidRDefault="00F505F5" w:rsidP="00644E12">
            <w:pPr>
              <w:spacing w:after="0"/>
              <w:ind w:right="-597"/>
              <w:rPr>
                <w:rFonts w:cs="Calibri"/>
                <w:b/>
                <w:bCs/>
              </w:rPr>
            </w:pPr>
          </w:p>
        </w:tc>
        <w:tc>
          <w:tcPr>
            <w:tcW w:w="1705" w:type="dxa"/>
            <w:gridSpan w:val="2"/>
            <w:tcBorders>
              <w:top w:val="single" w:sz="4" w:space="0" w:color="000000"/>
              <w:left w:val="single" w:sz="4" w:space="0" w:color="000000"/>
              <w:bottom w:val="single" w:sz="4" w:space="0" w:color="000000"/>
              <w:right w:val="single" w:sz="4" w:space="0" w:color="000000"/>
            </w:tcBorders>
          </w:tcPr>
          <w:p w14:paraId="3A153B80" w14:textId="1A0155BF" w:rsidR="00F505F5" w:rsidRPr="00457494" w:rsidRDefault="00F505F5" w:rsidP="00644E12">
            <w:pPr>
              <w:spacing w:after="0"/>
              <w:ind w:right="-597"/>
              <w:rPr>
                <w:rFonts w:cs="Calibri"/>
                <w:b/>
                <w:bCs/>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87B89"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80F0A"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CF46B" w14:textId="77777777" w:rsidR="00F505F5" w:rsidRPr="00457494" w:rsidRDefault="00F505F5" w:rsidP="00644E12">
            <w:pPr>
              <w:spacing w:after="0"/>
              <w:ind w:right="-597"/>
              <w:rPr>
                <w:rFonts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CF5A510" w14:textId="38ED47EC" w:rsidR="00F505F5" w:rsidRPr="00457494" w:rsidRDefault="00F505F5" w:rsidP="00644E12">
            <w:pPr>
              <w:spacing w:after="0"/>
              <w:ind w:right="-597"/>
              <w:rPr>
                <w:rFonts w:cs="Calibri"/>
              </w:rPr>
            </w:pPr>
          </w:p>
        </w:tc>
      </w:tr>
      <w:tr w:rsidR="00F505F5" w:rsidRPr="00457494" w14:paraId="64BD5299" w14:textId="77777777" w:rsidTr="00F505F5">
        <w:trPr>
          <w:trHeight w:val="315"/>
          <w:jc w:val="center"/>
        </w:trPr>
        <w:tc>
          <w:tcPr>
            <w:tcW w:w="573" w:type="dxa"/>
          </w:tcPr>
          <w:p w14:paraId="508ECE7A" w14:textId="77777777" w:rsidR="00F505F5" w:rsidRPr="00457494" w:rsidRDefault="00F505F5" w:rsidP="00644E12">
            <w:pPr>
              <w:spacing w:after="0"/>
              <w:ind w:right="-597"/>
              <w:jc w:val="center"/>
              <w:rPr>
                <w:rFonts w:cs="Calibri"/>
                <w:b/>
                <w:bCs/>
              </w:rPr>
            </w:pPr>
          </w:p>
        </w:tc>
        <w:tc>
          <w:tcPr>
            <w:tcW w:w="563" w:type="dxa"/>
            <w:gridSpan w:val="2"/>
          </w:tcPr>
          <w:p w14:paraId="4B5E4484" w14:textId="77777777" w:rsidR="00F505F5" w:rsidRPr="00457494" w:rsidRDefault="00F505F5" w:rsidP="00644E12">
            <w:pPr>
              <w:spacing w:after="0"/>
              <w:ind w:right="-597"/>
              <w:jc w:val="center"/>
              <w:rPr>
                <w:rFonts w:cs="Calibri"/>
                <w:b/>
                <w:bCs/>
              </w:rPr>
            </w:pPr>
          </w:p>
        </w:tc>
        <w:tc>
          <w:tcPr>
            <w:tcW w:w="14452" w:type="dxa"/>
            <w:gridSpan w:val="20"/>
            <w:shd w:val="clear" w:color="auto" w:fill="auto"/>
            <w:tcMar>
              <w:top w:w="0" w:type="dxa"/>
              <w:left w:w="108" w:type="dxa"/>
              <w:bottom w:w="0" w:type="dxa"/>
              <w:right w:w="108" w:type="dxa"/>
            </w:tcMar>
          </w:tcPr>
          <w:p w14:paraId="501E8BA9" w14:textId="77777777" w:rsidR="00EC19D8" w:rsidRPr="00457494" w:rsidRDefault="00EC19D8" w:rsidP="00644E12">
            <w:pPr>
              <w:spacing w:after="0"/>
              <w:ind w:right="-597"/>
              <w:jc w:val="center"/>
              <w:rPr>
                <w:rFonts w:cs="Calibri"/>
                <w:b/>
                <w:bCs/>
              </w:rPr>
            </w:pPr>
          </w:p>
          <w:p w14:paraId="3F6A688B" w14:textId="431A4316" w:rsidR="00F505F5" w:rsidRPr="00457494" w:rsidRDefault="00F505F5" w:rsidP="00B877C3">
            <w:pPr>
              <w:spacing w:after="0"/>
              <w:ind w:right="-597"/>
              <w:jc w:val="center"/>
              <w:rPr>
                <w:rFonts w:cs="Calibri"/>
                <w:b/>
                <w:bCs/>
              </w:rPr>
            </w:pPr>
            <w:r w:rsidRPr="00457494">
              <w:rPr>
                <w:rFonts w:cs="Calibri"/>
                <w:b/>
                <w:bCs/>
              </w:rPr>
              <w:t>Recrutement au niveau bac pour les écoles proposant un cursus en 5 ans uniquement</w:t>
            </w:r>
          </w:p>
        </w:tc>
      </w:tr>
      <w:tr w:rsidR="00F505F5" w:rsidRPr="00457494" w14:paraId="4C4F3D52" w14:textId="77777777" w:rsidTr="00F505F5">
        <w:trPr>
          <w:trHeight w:val="315"/>
          <w:jc w:val="center"/>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F2BE" w14:textId="77777777" w:rsidR="00F505F5" w:rsidRPr="00457494" w:rsidRDefault="00F505F5" w:rsidP="00644E12">
            <w:pPr>
              <w:spacing w:after="0"/>
              <w:ind w:right="-597"/>
              <w:rPr>
                <w:rFonts w:cs="Calibri"/>
              </w:rPr>
            </w:pPr>
            <w:r w:rsidRPr="00457494">
              <w:rPr>
                <w:rFonts w:cs="Calibri"/>
              </w:rPr>
              <w:t>IV.3.a</w:t>
            </w:r>
          </w:p>
        </w:tc>
        <w:tc>
          <w:tcPr>
            <w:tcW w:w="2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6853" w14:textId="58FCF83C" w:rsidR="00F505F5" w:rsidRPr="00457494" w:rsidRDefault="00F505F5" w:rsidP="002B094E">
            <w:pPr>
              <w:spacing w:after="0"/>
              <w:rPr>
                <w:rFonts w:cs="Calibri"/>
              </w:rPr>
            </w:pPr>
            <w:r w:rsidRPr="00457494">
              <w:rPr>
                <w:rFonts w:cs="Calibri"/>
              </w:rPr>
              <w:t>Mentions de baccalauréat</w:t>
            </w:r>
            <w:r w:rsidR="005D5610" w:rsidRPr="00457494">
              <w:rPr>
                <w:rFonts w:cs="Calibri"/>
              </w:rPr>
              <w:t xml:space="preserve"> (ne concerne</w:t>
            </w:r>
            <w:r w:rsidR="002E79AE" w:rsidRPr="00457494">
              <w:rPr>
                <w:rFonts w:cs="Calibri"/>
              </w:rPr>
              <w:t xml:space="preserve"> que les diplômes français)</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6F106" w14:textId="77777777" w:rsidR="00F505F5" w:rsidRPr="00457494" w:rsidRDefault="00F505F5" w:rsidP="002B094E">
            <w:pPr>
              <w:spacing w:after="0"/>
              <w:jc w:val="center"/>
              <w:rPr>
                <w:rFonts w:cs="Calibri"/>
              </w:rPr>
            </w:pPr>
            <w:r w:rsidRPr="00457494">
              <w:rPr>
                <w:rFonts w:cs="Calibri"/>
              </w:rPr>
              <w:t>TB</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947DA" w14:textId="77777777" w:rsidR="00F505F5" w:rsidRPr="00457494" w:rsidRDefault="00F505F5" w:rsidP="002B094E">
            <w:pPr>
              <w:spacing w:after="0"/>
              <w:jc w:val="center"/>
              <w:rPr>
                <w:rFonts w:cs="Calibri"/>
              </w:rPr>
            </w:pPr>
            <w:r w:rsidRPr="00457494">
              <w:rPr>
                <w:rFonts w:cs="Calibri"/>
              </w:rPr>
              <w:t>B</w:t>
            </w: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14:paraId="0336336A" w14:textId="2AC70BBC" w:rsidR="00F505F5" w:rsidRPr="00457494" w:rsidRDefault="00F505F5" w:rsidP="002B094E">
            <w:pPr>
              <w:spacing w:after="0"/>
              <w:jc w:val="center"/>
              <w:rPr>
                <w:rFonts w:cs="Calibri"/>
              </w:rPr>
            </w:pPr>
            <w:r w:rsidRPr="00457494">
              <w:rPr>
                <w:rFonts w:cs="Calibri"/>
              </w:rPr>
              <w:t>AB</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2C58" w14:textId="77777777" w:rsidR="00F505F5" w:rsidRPr="00457494" w:rsidRDefault="00F505F5" w:rsidP="002B094E">
            <w:pPr>
              <w:spacing w:after="0"/>
              <w:jc w:val="center"/>
              <w:rPr>
                <w:rFonts w:cs="Calibri"/>
              </w:rPr>
            </w:pPr>
            <w:r w:rsidRPr="00457494">
              <w:rPr>
                <w:rFonts w:cs="Calibri"/>
              </w:rPr>
              <w:t>Passable ou sans mention</w:t>
            </w:r>
          </w:p>
        </w:tc>
      </w:tr>
      <w:tr w:rsidR="00F505F5" w:rsidRPr="00457494" w14:paraId="4CCC8BC3" w14:textId="77777777" w:rsidTr="00F505F5">
        <w:trPr>
          <w:trHeight w:val="163"/>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5E64" w14:textId="77777777" w:rsidR="00F505F5" w:rsidRPr="00457494" w:rsidRDefault="00F505F5" w:rsidP="00644E12">
            <w:pPr>
              <w:suppressAutoHyphens w:val="0"/>
              <w:ind w:right="-597"/>
            </w:pPr>
          </w:p>
        </w:tc>
        <w:tc>
          <w:tcPr>
            <w:tcW w:w="12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F83" w14:textId="77777777" w:rsidR="00F505F5" w:rsidRPr="00457494" w:rsidRDefault="00F505F5" w:rsidP="00644E12">
            <w:pPr>
              <w:spacing w:after="0"/>
              <w:ind w:right="-597"/>
              <w:rPr>
                <w:rFonts w:cs="Calibri"/>
              </w:rPr>
            </w:pPr>
            <w:r w:rsidRPr="00457494">
              <w:rPr>
                <w:rFonts w:cs="Calibri"/>
              </w:rPr>
              <w:t>Nombre d'intégrés</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9C5F" w14:textId="77777777" w:rsidR="00F505F5" w:rsidRPr="00457494" w:rsidRDefault="00F505F5" w:rsidP="00644E12">
            <w:pPr>
              <w:spacing w:after="0"/>
              <w:ind w:right="-597"/>
              <w:rPr>
                <w:rFonts w:cs="Calibri"/>
              </w:rPr>
            </w:pPr>
            <w:r w:rsidRPr="00457494">
              <w:rPr>
                <w:rFonts w:cs="Calibri"/>
              </w:rPr>
              <w:t>Hommes</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C2CD" w14:textId="77777777" w:rsidR="00F505F5" w:rsidRPr="00457494" w:rsidRDefault="00F505F5" w:rsidP="00644E12">
            <w:pPr>
              <w:spacing w:after="0"/>
              <w:ind w:right="-597"/>
              <w:rPr>
                <w:rFonts w:cs="Calibri"/>
                <w:b/>
                <w:bCs/>
              </w:rPr>
            </w:pP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F0798" w14:textId="77777777" w:rsidR="00F505F5" w:rsidRPr="00457494"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0F3312E3" w14:textId="4B27A536" w:rsidR="00F505F5" w:rsidRPr="00457494"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3893" w14:textId="77777777" w:rsidR="00F505F5" w:rsidRPr="00457494" w:rsidRDefault="00F505F5" w:rsidP="00644E12">
            <w:pPr>
              <w:spacing w:after="0"/>
              <w:ind w:right="-597"/>
              <w:rPr>
                <w:rFonts w:cs="Calibri"/>
              </w:rPr>
            </w:pPr>
          </w:p>
        </w:tc>
      </w:tr>
      <w:tr w:rsidR="00F505F5" w:rsidRPr="00457494" w14:paraId="77B43985" w14:textId="77777777" w:rsidTr="00F505F5">
        <w:trPr>
          <w:trHeight w:val="243"/>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A3F6" w14:textId="77777777" w:rsidR="00F505F5" w:rsidRPr="00457494" w:rsidRDefault="00F505F5" w:rsidP="00644E12">
            <w:pPr>
              <w:suppressAutoHyphens w:val="0"/>
              <w:ind w:right="-597"/>
            </w:pPr>
          </w:p>
        </w:tc>
        <w:tc>
          <w:tcPr>
            <w:tcW w:w="127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F254" w14:textId="77777777" w:rsidR="00F505F5" w:rsidRPr="00457494" w:rsidRDefault="00F505F5" w:rsidP="00644E12">
            <w:pPr>
              <w:suppressAutoHyphens w:val="0"/>
              <w:ind w:right="-597"/>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51D1" w14:textId="77777777" w:rsidR="00F505F5" w:rsidRPr="00457494" w:rsidRDefault="00F505F5" w:rsidP="00644E12">
            <w:pPr>
              <w:spacing w:after="0"/>
              <w:ind w:right="-597"/>
              <w:rPr>
                <w:rFonts w:cs="Calibri"/>
              </w:rPr>
            </w:pPr>
            <w:r w:rsidRPr="00457494">
              <w:rPr>
                <w:rFonts w:cs="Calibri"/>
              </w:rPr>
              <w:t>Femmes</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7579" w14:textId="77777777" w:rsidR="00F505F5" w:rsidRPr="00457494" w:rsidRDefault="00F505F5" w:rsidP="00644E12">
            <w:pPr>
              <w:spacing w:after="0"/>
              <w:ind w:right="-597"/>
              <w:rPr>
                <w:rFonts w:cs="Calibri"/>
                <w:b/>
                <w:bCs/>
              </w:rPr>
            </w:pPr>
            <w:r w:rsidRPr="00457494">
              <w:rPr>
                <w:rFonts w:cs="Calibri"/>
                <w:b/>
                <w:bCs/>
              </w:rPr>
              <w:t>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F85C9" w14:textId="77777777" w:rsidR="00F505F5" w:rsidRPr="00457494"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32AC6043" w14:textId="6DF8E51D" w:rsidR="00F505F5" w:rsidRPr="00457494"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7EE" w14:textId="77777777" w:rsidR="00F505F5" w:rsidRPr="00457494" w:rsidRDefault="00F505F5" w:rsidP="00644E12">
            <w:pPr>
              <w:spacing w:after="0"/>
              <w:ind w:right="-597"/>
              <w:rPr>
                <w:rFonts w:cs="Calibri"/>
              </w:rPr>
            </w:pPr>
          </w:p>
        </w:tc>
      </w:tr>
      <w:tr w:rsidR="00F505F5" w:rsidRPr="00457494" w14:paraId="15C1636A" w14:textId="77777777" w:rsidTr="00F505F5">
        <w:trPr>
          <w:trHeight w:val="119"/>
          <w:jc w:val="center"/>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AAA3" w14:textId="77777777" w:rsidR="00F505F5" w:rsidRPr="00457494" w:rsidRDefault="00F505F5" w:rsidP="00644E12">
            <w:pPr>
              <w:suppressAutoHyphens w:val="0"/>
              <w:ind w:right="-597"/>
            </w:pPr>
          </w:p>
        </w:tc>
        <w:tc>
          <w:tcPr>
            <w:tcW w:w="127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0ADA" w14:textId="77777777" w:rsidR="00F505F5" w:rsidRPr="00457494" w:rsidRDefault="00F505F5" w:rsidP="00644E12">
            <w:pPr>
              <w:suppressAutoHyphens w:val="0"/>
              <w:ind w:right="-597"/>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2CA8" w14:textId="77777777" w:rsidR="00F505F5" w:rsidRPr="00457494" w:rsidRDefault="00F505F5" w:rsidP="00644E12">
            <w:pPr>
              <w:spacing w:after="0"/>
              <w:ind w:right="-597"/>
              <w:rPr>
                <w:rFonts w:cs="Calibri"/>
              </w:rPr>
            </w:pPr>
            <w:r w:rsidRPr="00457494">
              <w:rPr>
                <w:rFonts w:cs="Calibri"/>
              </w:rPr>
              <w:t>Total</w:t>
            </w:r>
          </w:p>
        </w:tc>
        <w:tc>
          <w:tcPr>
            <w:tcW w:w="24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EC64" w14:textId="77777777" w:rsidR="00F505F5" w:rsidRPr="00457494" w:rsidRDefault="00F505F5" w:rsidP="00644E12">
            <w:pPr>
              <w:spacing w:after="0"/>
              <w:ind w:right="-597"/>
              <w:rPr>
                <w:rFonts w:cs="Calibri"/>
                <w:b/>
                <w:bCs/>
              </w:rPr>
            </w:pPr>
            <w:r w:rsidRPr="00457494">
              <w:rPr>
                <w:rFonts w:cs="Calibri"/>
                <w:b/>
                <w:bCs/>
              </w:rPr>
              <w:t>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19D7A" w14:textId="77777777" w:rsidR="00F505F5" w:rsidRPr="00457494" w:rsidRDefault="00F505F5" w:rsidP="00644E12">
            <w:pPr>
              <w:spacing w:after="0"/>
              <w:ind w:right="-597"/>
              <w:rPr>
                <w:rFonts w:cs="Calibri"/>
              </w:rPr>
            </w:pPr>
          </w:p>
        </w:tc>
        <w:tc>
          <w:tcPr>
            <w:tcW w:w="1705" w:type="dxa"/>
            <w:gridSpan w:val="2"/>
            <w:tcBorders>
              <w:top w:val="single" w:sz="4" w:space="0" w:color="000000"/>
              <w:left w:val="single" w:sz="4" w:space="0" w:color="000000"/>
              <w:bottom w:val="single" w:sz="4" w:space="0" w:color="000000"/>
              <w:right w:val="single" w:sz="4" w:space="0" w:color="000000"/>
            </w:tcBorders>
          </w:tcPr>
          <w:p w14:paraId="111359C5" w14:textId="785C0578" w:rsidR="00F505F5" w:rsidRPr="00457494" w:rsidRDefault="00F505F5" w:rsidP="00644E12">
            <w:pPr>
              <w:spacing w:after="0"/>
              <w:ind w:right="-597"/>
              <w:rPr>
                <w:rFonts w:cs="Calibri"/>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8534" w14:textId="77777777" w:rsidR="00F505F5" w:rsidRPr="00457494" w:rsidRDefault="00F505F5" w:rsidP="00644E12">
            <w:pPr>
              <w:spacing w:after="0"/>
              <w:ind w:right="-597"/>
              <w:rPr>
                <w:rFonts w:cs="Calibri"/>
              </w:rPr>
            </w:pPr>
          </w:p>
        </w:tc>
      </w:tr>
    </w:tbl>
    <w:p w14:paraId="2F178E12" w14:textId="77777777" w:rsidR="004D5803" w:rsidRPr="00457494" w:rsidRDefault="004D5803">
      <w:r w:rsidRPr="00457494">
        <w:br w:type="page"/>
      </w:r>
    </w:p>
    <w:tbl>
      <w:tblPr>
        <w:tblW w:w="15588" w:type="dxa"/>
        <w:jc w:val="center"/>
        <w:tblLayout w:type="fixed"/>
        <w:tblCellMar>
          <w:left w:w="10" w:type="dxa"/>
          <w:right w:w="10" w:type="dxa"/>
        </w:tblCellMar>
        <w:tblLook w:val="0000" w:firstRow="0" w:lastRow="0" w:firstColumn="0" w:lastColumn="0" w:noHBand="0" w:noVBand="0"/>
      </w:tblPr>
      <w:tblGrid>
        <w:gridCol w:w="990"/>
        <w:gridCol w:w="5953"/>
        <w:gridCol w:w="3122"/>
        <w:gridCol w:w="5523"/>
      </w:tblGrid>
      <w:tr w:rsidR="00F505F5" w:rsidRPr="00457494" w14:paraId="616DF7F2" w14:textId="77777777" w:rsidTr="00F2033A">
        <w:trPr>
          <w:trHeight w:val="39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A1E4" w14:textId="7A79D61A" w:rsidR="00F505F5" w:rsidRPr="00457494" w:rsidRDefault="00F505F5" w:rsidP="00644E12">
            <w:pPr>
              <w:spacing w:after="0"/>
              <w:ind w:right="-597"/>
              <w:rPr>
                <w:rFonts w:cs="Calibri"/>
              </w:rPr>
            </w:pPr>
            <w:r w:rsidRPr="00457494">
              <w:rPr>
                <w:rFonts w:cs="Calibri"/>
              </w:rPr>
              <w:lastRenderedPageBreak/>
              <w:t>IV.3.b</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6D22" w14:textId="77777777" w:rsidR="00F505F5" w:rsidRPr="00457494" w:rsidRDefault="00F505F5" w:rsidP="002B094E">
            <w:pPr>
              <w:spacing w:after="0"/>
              <w:rPr>
                <w:rFonts w:cs="Calibri"/>
                <w:bCs/>
              </w:rPr>
            </w:pPr>
            <w:r w:rsidRPr="00457494">
              <w:rPr>
                <w:rFonts w:cs="Calibri"/>
                <w:bCs/>
              </w:rPr>
              <w:t>Recrutement sur concours ou dispositif spécifique (structures de formation françaises et étrangères)</w:t>
            </w:r>
          </w:p>
          <w:p w14:paraId="56E1B23A" w14:textId="77777777" w:rsidR="00F505F5" w:rsidRPr="00457494" w:rsidRDefault="00F505F5" w:rsidP="002B094E">
            <w:pPr>
              <w:spacing w:after="0"/>
            </w:pPr>
            <w:r w:rsidRPr="00457494">
              <w:rPr>
                <w:rFonts w:cs="Calibri"/>
                <w:bCs/>
              </w:rPr>
              <w:t xml:space="preserve">Indiquer ici les concours de niveau bac.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72E00" w14:textId="2F9A9627" w:rsidR="00F505F5" w:rsidRPr="00457494" w:rsidRDefault="00F505F5" w:rsidP="002B094E">
            <w:pPr>
              <w:spacing w:after="0"/>
              <w:jc w:val="center"/>
              <w:rPr>
                <w:rFonts w:cs="Calibri"/>
                <w:bCs/>
              </w:rPr>
            </w:pPr>
            <w:r w:rsidRPr="00457494">
              <w:rPr>
                <w:rFonts w:cs="Calibri"/>
                <w:bCs/>
              </w:rPr>
              <w:t>Nombre de places offertes</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8462" w14:textId="39BF29E6" w:rsidR="00F505F5" w:rsidRPr="00457494" w:rsidRDefault="00F505F5" w:rsidP="002B094E">
            <w:pPr>
              <w:spacing w:after="0"/>
              <w:jc w:val="center"/>
              <w:rPr>
                <w:rFonts w:cs="Calibri"/>
                <w:bCs/>
              </w:rPr>
            </w:pPr>
            <w:r w:rsidRPr="00457494">
              <w:rPr>
                <w:rFonts w:cs="Calibri"/>
                <w:bCs/>
              </w:rPr>
              <w:t>Nombre d'entrés provenant de ce concours ou du dispositif</w:t>
            </w:r>
          </w:p>
        </w:tc>
      </w:tr>
      <w:tr w:rsidR="00F505F5" w:rsidRPr="00457494" w14:paraId="09DD0923" w14:textId="77777777" w:rsidTr="00F505F5">
        <w:trPr>
          <w:trHeight w:val="152"/>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DF79F"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8081"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7F92" w14:textId="4CE90C0A"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52E9" w14:textId="0F6CA0DA" w:rsidR="00F505F5" w:rsidRPr="00457494" w:rsidRDefault="00F505F5" w:rsidP="00644E12">
            <w:pPr>
              <w:spacing w:after="0"/>
              <w:ind w:right="-597"/>
              <w:rPr>
                <w:rFonts w:cs="Calibri"/>
              </w:rPr>
            </w:pPr>
            <w:r w:rsidRPr="00457494">
              <w:rPr>
                <w:rFonts w:cs="Calibri"/>
              </w:rPr>
              <w:t> </w:t>
            </w:r>
          </w:p>
        </w:tc>
      </w:tr>
      <w:tr w:rsidR="00F505F5" w:rsidRPr="00457494" w14:paraId="718D48F5" w14:textId="77777777" w:rsidTr="00F505F5">
        <w:trPr>
          <w:trHeight w:val="69"/>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42BA"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D08F"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F49B" w14:textId="426F5269"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D6C8" w14:textId="6521DC9A" w:rsidR="00F505F5" w:rsidRPr="00457494" w:rsidRDefault="00F505F5" w:rsidP="00644E12">
            <w:pPr>
              <w:spacing w:after="0"/>
              <w:ind w:right="-597"/>
              <w:rPr>
                <w:rFonts w:cs="Calibri"/>
              </w:rPr>
            </w:pPr>
            <w:r w:rsidRPr="00457494">
              <w:rPr>
                <w:rFonts w:cs="Calibri"/>
              </w:rPr>
              <w:t> </w:t>
            </w:r>
          </w:p>
        </w:tc>
      </w:tr>
      <w:tr w:rsidR="00F505F5" w:rsidRPr="00457494" w14:paraId="5B28A2A9" w14:textId="77777777" w:rsidTr="00F505F5">
        <w:trPr>
          <w:trHeight w:val="141"/>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D3D1"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D9A9"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0058B" w14:textId="3C6D74E3"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CAB5" w14:textId="5B6CD764" w:rsidR="00F505F5" w:rsidRPr="00457494" w:rsidRDefault="00F505F5" w:rsidP="00644E12">
            <w:pPr>
              <w:spacing w:after="0"/>
              <w:ind w:right="-597"/>
              <w:rPr>
                <w:rFonts w:cs="Calibri"/>
              </w:rPr>
            </w:pPr>
            <w:r w:rsidRPr="00457494">
              <w:rPr>
                <w:rFonts w:cs="Calibri"/>
              </w:rPr>
              <w:t> </w:t>
            </w:r>
          </w:p>
        </w:tc>
      </w:tr>
      <w:tr w:rsidR="00F505F5" w:rsidRPr="00457494" w14:paraId="1E3BC5CB" w14:textId="77777777" w:rsidTr="00F505F5">
        <w:trPr>
          <w:trHeight w:val="145"/>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FDA"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EB99"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290B" w14:textId="4CE38214"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4717" w14:textId="2531AD1E" w:rsidR="00F505F5" w:rsidRPr="00457494" w:rsidRDefault="00F505F5" w:rsidP="00644E12">
            <w:pPr>
              <w:spacing w:after="0"/>
              <w:ind w:right="-597"/>
              <w:rPr>
                <w:rFonts w:cs="Calibri"/>
              </w:rPr>
            </w:pPr>
            <w:r w:rsidRPr="00457494">
              <w:rPr>
                <w:rFonts w:cs="Calibri"/>
              </w:rPr>
              <w:t> </w:t>
            </w:r>
          </w:p>
        </w:tc>
      </w:tr>
      <w:tr w:rsidR="00F505F5" w:rsidRPr="00457494" w14:paraId="6C872AB5" w14:textId="77777777" w:rsidTr="00F505F5">
        <w:trPr>
          <w:trHeight w:val="157"/>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CEDD"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77C"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2819" w14:textId="0BB85ACF"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3785" w14:textId="75F28055" w:rsidR="00F505F5" w:rsidRPr="00457494" w:rsidRDefault="00F505F5" w:rsidP="00644E12">
            <w:pPr>
              <w:spacing w:after="0"/>
              <w:ind w:right="-597"/>
              <w:rPr>
                <w:rFonts w:cs="Calibri"/>
              </w:rPr>
            </w:pPr>
            <w:r w:rsidRPr="00457494">
              <w:rPr>
                <w:rFonts w:cs="Calibri"/>
              </w:rPr>
              <w:t> </w:t>
            </w:r>
          </w:p>
        </w:tc>
      </w:tr>
      <w:tr w:rsidR="00F505F5" w:rsidRPr="00457494" w14:paraId="373BC532" w14:textId="77777777" w:rsidTr="00F505F5">
        <w:trPr>
          <w:trHeight w:val="69"/>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645B" w14:textId="77777777" w:rsidR="00F505F5" w:rsidRPr="00457494" w:rsidRDefault="00F505F5" w:rsidP="00644E12">
            <w:pPr>
              <w:suppressAutoHyphens w:val="0"/>
              <w:ind w:right="-597"/>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19D" w14:textId="77777777" w:rsidR="00F505F5" w:rsidRPr="00457494" w:rsidRDefault="00F505F5" w:rsidP="00644E12">
            <w:pPr>
              <w:spacing w:after="0"/>
              <w:ind w:right="-597"/>
              <w:rPr>
                <w:rFonts w:cs="Calibri"/>
              </w:rPr>
            </w:pPr>
            <w:r w:rsidRPr="00457494">
              <w:rPr>
                <w:rFonts w:cs="Calibri"/>
              </w:rPr>
              <w:t>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11EC" w14:textId="6D35624D" w:rsidR="00F505F5" w:rsidRPr="00457494" w:rsidRDefault="00F505F5" w:rsidP="00644E12">
            <w:pPr>
              <w:spacing w:after="0"/>
              <w:ind w:right="-597"/>
              <w:rPr>
                <w:rFonts w:cs="Calibri"/>
              </w:rPr>
            </w:pPr>
            <w:r w:rsidRPr="00457494">
              <w:rPr>
                <w:rFonts w:cs="Calibri"/>
              </w:rPr>
              <w:t>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FDC4" w14:textId="66394496" w:rsidR="00F505F5" w:rsidRPr="00457494" w:rsidRDefault="00F505F5" w:rsidP="00644E12">
            <w:pPr>
              <w:spacing w:after="0"/>
              <w:ind w:right="-597"/>
              <w:rPr>
                <w:rFonts w:cs="Calibri"/>
              </w:rPr>
            </w:pPr>
            <w:r w:rsidRPr="00457494">
              <w:rPr>
                <w:rFonts w:cs="Calibri"/>
              </w:rPr>
              <w:t> </w:t>
            </w:r>
          </w:p>
        </w:tc>
      </w:tr>
      <w:tr w:rsidR="00F505F5" w:rsidRPr="00457494" w14:paraId="2ED2C2E4" w14:textId="77777777" w:rsidTr="00F2033A">
        <w:trPr>
          <w:trHeight w:val="17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F106" w14:textId="77777777" w:rsidR="00F505F5" w:rsidRPr="00457494" w:rsidRDefault="00F505F5" w:rsidP="00644E12">
            <w:pPr>
              <w:suppressAutoHyphens w:val="0"/>
              <w:ind w:right="-597"/>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CA9E" w14:textId="44C4FC5C" w:rsidR="00F505F5" w:rsidRPr="00457494" w:rsidRDefault="00F505F5" w:rsidP="00644E12">
            <w:pPr>
              <w:spacing w:after="0"/>
              <w:ind w:right="-597"/>
              <w:rPr>
                <w:rFonts w:cs="Calibri"/>
              </w:rPr>
            </w:pPr>
            <w:r w:rsidRPr="00457494">
              <w:rPr>
                <w:rFonts w:cs="Calibri"/>
                <w:b/>
                <w:bCs/>
              </w:rPr>
              <w:t>Total d'entrés provenant de ce concours ou du dispositif</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4A2D" w14:textId="7D0165FE" w:rsidR="00F505F5" w:rsidRPr="00457494" w:rsidRDefault="00F505F5" w:rsidP="00644E12">
            <w:pPr>
              <w:spacing w:after="0"/>
              <w:ind w:right="-597"/>
              <w:rPr>
                <w:rFonts w:cs="Calibri"/>
              </w:rPr>
            </w:pPr>
            <w:r w:rsidRPr="00457494">
              <w:rPr>
                <w:rFonts w:cs="Calibri"/>
              </w:rPr>
              <w:t> </w:t>
            </w:r>
          </w:p>
        </w:tc>
      </w:tr>
    </w:tbl>
    <w:p w14:paraId="14F2BD53" w14:textId="77777777" w:rsidR="00114716" w:rsidRPr="00457494" w:rsidRDefault="00114716" w:rsidP="00644E12">
      <w:pPr>
        <w:spacing w:after="0"/>
        <w:ind w:right="-597"/>
        <w:jc w:val="center"/>
        <w:rPr>
          <w:rFonts w:cs="Calibri"/>
          <w:b/>
          <w:bCs/>
        </w:rPr>
      </w:pPr>
    </w:p>
    <w:p w14:paraId="5BFBFA2E" w14:textId="3F55D372" w:rsidR="00815356" w:rsidRPr="00457494" w:rsidRDefault="00502638" w:rsidP="00114716">
      <w:pPr>
        <w:spacing w:after="80"/>
        <w:ind w:right="-595"/>
        <w:jc w:val="center"/>
        <w:rPr>
          <w:rFonts w:cs="Calibri"/>
          <w:b/>
          <w:bCs/>
        </w:rPr>
      </w:pPr>
      <w:r w:rsidRPr="00457494">
        <w:rPr>
          <w:rFonts w:cs="Calibri"/>
          <w:b/>
          <w:bCs/>
        </w:rPr>
        <w:t xml:space="preserve">Recrutement au niveau bac + 2 </w:t>
      </w:r>
      <w:r w:rsidR="00B877C3" w:rsidRPr="00457494">
        <w:rPr>
          <w:rFonts w:cs="Calibri"/>
          <w:b/>
          <w:bCs/>
        </w:rPr>
        <w:t>(pour les é</w:t>
      </w:r>
      <w:r w:rsidR="00815356" w:rsidRPr="00457494">
        <w:rPr>
          <w:rFonts w:cs="Calibri"/>
          <w:b/>
          <w:bCs/>
        </w:rPr>
        <w:t xml:space="preserve">coles en 3 ans et pour les </w:t>
      </w:r>
      <w:r w:rsidR="00B877C3" w:rsidRPr="00457494">
        <w:rPr>
          <w:rFonts w:cs="Calibri"/>
          <w:b/>
          <w:bCs/>
        </w:rPr>
        <w:t>é</w:t>
      </w:r>
      <w:r w:rsidR="00815356" w:rsidRPr="00457494">
        <w:rPr>
          <w:rFonts w:cs="Calibri"/>
          <w:b/>
          <w:bCs/>
        </w:rPr>
        <w:t>coles en 5 ans)</w:t>
      </w:r>
    </w:p>
    <w:tbl>
      <w:tblPr>
        <w:tblW w:w="15310" w:type="dxa"/>
        <w:tblInd w:w="-714" w:type="dxa"/>
        <w:tblLayout w:type="fixed"/>
        <w:tblCellMar>
          <w:left w:w="10" w:type="dxa"/>
          <w:right w:w="10" w:type="dxa"/>
        </w:tblCellMar>
        <w:tblLook w:val="0000" w:firstRow="0" w:lastRow="0" w:firstColumn="0" w:lastColumn="0" w:noHBand="0" w:noVBand="0"/>
      </w:tblPr>
      <w:tblGrid>
        <w:gridCol w:w="851"/>
        <w:gridCol w:w="4628"/>
        <w:gridCol w:w="891"/>
        <w:gridCol w:w="2471"/>
        <w:gridCol w:w="6469"/>
      </w:tblGrid>
      <w:tr w:rsidR="00DD3ADC" w:rsidRPr="00457494" w14:paraId="5C66B89C" w14:textId="77777777" w:rsidTr="00114716">
        <w:trPr>
          <w:trHeight w:val="3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3074C" w14:textId="46A2DC45" w:rsidR="00DD3ADC" w:rsidRPr="00457494" w:rsidRDefault="00101BFB" w:rsidP="00114716">
            <w:pPr>
              <w:spacing w:after="0"/>
              <w:ind w:right="-597"/>
            </w:pPr>
            <w:r w:rsidRPr="00457494">
              <w:rPr>
                <w:rFonts w:cs="Calibri"/>
              </w:rPr>
              <w:t>IV.4</w:t>
            </w:r>
          </w:p>
        </w:tc>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29" w14:textId="77777777" w:rsidR="00DD3ADC" w:rsidRPr="00457494" w:rsidRDefault="00502638" w:rsidP="00644E12">
            <w:pPr>
              <w:spacing w:after="0"/>
              <w:ind w:right="-597"/>
              <w:jc w:val="center"/>
              <w:rPr>
                <w:rFonts w:cs="Calibri"/>
                <w:bCs/>
              </w:rPr>
            </w:pPr>
            <w:r w:rsidRPr="00457494">
              <w:rPr>
                <w:rFonts w:cs="Calibri"/>
                <w:bCs/>
              </w:rPr>
              <w:t>Recrutement sur concours CPGE (structures de formation françaises et étrangères)</w:t>
            </w:r>
          </w:p>
        </w:tc>
      </w:tr>
      <w:tr w:rsidR="00DD3ADC" w:rsidRPr="00457494" w14:paraId="1F7FEED1" w14:textId="77777777" w:rsidTr="00155501">
        <w:trPr>
          <w:trHeight w:val="22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13C8" w14:textId="77777777" w:rsidR="00DD3ADC" w:rsidRPr="00457494"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DB11" w14:textId="69F78AE7" w:rsidR="00DD3ADC" w:rsidRPr="00457494" w:rsidRDefault="00502638" w:rsidP="009F7BD9">
            <w:pPr>
              <w:spacing w:after="0"/>
              <w:jc w:val="center"/>
              <w:rPr>
                <w:rFonts w:cs="Calibri"/>
                <w:bCs/>
              </w:rPr>
            </w:pPr>
            <w:r w:rsidRPr="00457494">
              <w:rPr>
                <w:rFonts w:cs="Calibri"/>
                <w:bCs/>
              </w:rPr>
              <w:t>Nom du concours ou d</w:t>
            </w:r>
            <w:r w:rsidR="0052325B" w:rsidRPr="00457494">
              <w:rPr>
                <w:rFonts w:cs="Calibri"/>
                <w:bCs/>
              </w:rPr>
              <w:t>’</w:t>
            </w:r>
            <w:r w:rsidRPr="00457494">
              <w:rPr>
                <w:rFonts w:cs="Calibri"/>
                <w:bCs/>
              </w:rPr>
              <w:t>u</w:t>
            </w:r>
            <w:r w:rsidR="0052325B" w:rsidRPr="00457494">
              <w:rPr>
                <w:rFonts w:cs="Calibri"/>
                <w:bCs/>
              </w:rPr>
              <w:t>n</w:t>
            </w:r>
            <w:r w:rsidRPr="00457494">
              <w:rPr>
                <w:rFonts w:cs="Calibri"/>
                <w:bCs/>
              </w:rPr>
              <w:t xml:space="preserve"> dispositif</w:t>
            </w:r>
            <w:r w:rsidR="0052325B" w:rsidRPr="00457494">
              <w:rPr>
                <w:rFonts w:cs="Calibri"/>
                <w:bCs/>
              </w:rPr>
              <w:t xml:space="preserve"> spécifique</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A4D4F3" w14:textId="77777777" w:rsidR="00DD3ADC" w:rsidRPr="00457494" w:rsidRDefault="00502638" w:rsidP="009F7BD9">
            <w:pPr>
              <w:spacing w:after="0"/>
              <w:jc w:val="center"/>
              <w:rPr>
                <w:rFonts w:cs="Calibri"/>
                <w:bCs/>
              </w:rPr>
            </w:pPr>
            <w:r w:rsidRPr="00457494">
              <w:rPr>
                <w:rFonts w:cs="Calibri"/>
                <w:bCs/>
              </w:rPr>
              <w:t>Nombre de places offert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237C" w14:textId="77777777" w:rsidR="00DD3ADC" w:rsidRPr="00457494" w:rsidRDefault="00502638" w:rsidP="009F7BD9">
            <w:pPr>
              <w:spacing w:after="0"/>
              <w:jc w:val="center"/>
              <w:rPr>
                <w:rFonts w:cs="Calibri"/>
                <w:bCs/>
              </w:rPr>
            </w:pPr>
            <w:r w:rsidRPr="00457494">
              <w:rPr>
                <w:rFonts w:cs="Calibri"/>
                <w:bCs/>
              </w:rPr>
              <w:t>Nombre d'entrés provenant de ce concours ou du dispositif</w:t>
            </w:r>
          </w:p>
        </w:tc>
      </w:tr>
      <w:tr w:rsidR="00DD3ADC" w:rsidRPr="00457494" w14:paraId="2881A3ED" w14:textId="77777777" w:rsidTr="00155501">
        <w:trPr>
          <w:trHeight w:val="10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8632" w14:textId="77777777" w:rsidR="00DD3ADC" w:rsidRPr="00457494"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DD78" w14:textId="77777777" w:rsidR="00DD3ADC" w:rsidRPr="00457494" w:rsidRDefault="00502638" w:rsidP="00644E12">
            <w:pPr>
              <w:spacing w:after="0"/>
              <w:ind w:right="-597"/>
              <w:rPr>
                <w:rFonts w:cs="Calibri"/>
              </w:rPr>
            </w:pPr>
            <w:r w:rsidRPr="00457494">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60BFF" w14:textId="77777777" w:rsidR="00DD3ADC" w:rsidRPr="00457494" w:rsidRDefault="00502638" w:rsidP="00644E12">
            <w:pPr>
              <w:spacing w:after="0"/>
              <w:ind w:right="-597"/>
              <w:rPr>
                <w:rFonts w:cs="Calibri"/>
              </w:rPr>
            </w:pPr>
            <w:r w:rsidRPr="00457494">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39CF" w14:textId="77777777" w:rsidR="00DD3ADC" w:rsidRPr="00457494" w:rsidRDefault="00502638" w:rsidP="00644E12">
            <w:pPr>
              <w:spacing w:after="0"/>
              <w:ind w:right="-597"/>
              <w:rPr>
                <w:rFonts w:cs="Calibri"/>
              </w:rPr>
            </w:pPr>
            <w:r w:rsidRPr="00457494">
              <w:rPr>
                <w:rFonts w:cs="Calibri"/>
              </w:rPr>
              <w:t> </w:t>
            </w:r>
          </w:p>
        </w:tc>
      </w:tr>
      <w:tr w:rsidR="00DD3ADC" w:rsidRPr="00457494" w14:paraId="2384C26E" w14:textId="77777777" w:rsidTr="00155501">
        <w:trPr>
          <w:trHeight w:val="14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79E4" w14:textId="77777777" w:rsidR="00DD3ADC" w:rsidRPr="00457494"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DB8C" w14:textId="77777777" w:rsidR="00DD3ADC" w:rsidRPr="00457494" w:rsidRDefault="00502638" w:rsidP="00644E12">
            <w:pPr>
              <w:spacing w:after="0"/>
              <w:ind w:right="-597"/>
              <w:rPr>
                <w:rFonts w:cs="Calibri"/>
              </w:rPr>
            </w:pPr>
            <w:r w:rsidRPr="00457494">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D5AC9" w14:textId="77777777" w:rsidR="00DD3ADC" w:rsidRPr="00457494" w:rsidRDefault="00502638" w:rsidP="00644E12">
            <w:pPr>
              <w:spacing w:after="0"/>
              <w:ind w:right="-597"/>
              <w:rPr>
                <w:rFonts w:cs="Calibri"/>
              </w:rPr>
            </w:pPr>
            <w:r w:rsidRPr="00457494">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8B17" w14:textId="77777777" w:rsidR="00DD3ADC" w:rsidRPr="00457494" w:rsidRDefault="00502638" w:rsidP="00644E12">
            <w:pPr>
              <w:spacing w:after="0"/>
              <w:ind w:right="-597"/>
              <w:rPr>
                <w:rFonts w:cs="Calibri"/>
              </w:rPr>
            </w:pPr>
            <w:r w:rsidRPr="00457494">
              <w:rPr>
                <w:rFonts w:cs="Calibri"/>
              </w:rPr>
              <w:t> </w:t>
            </w:r>
          </w:p>
        </w:tc>
      </w:tr>
      <w:tr w:rsidR="00DD3ADC" w:rsidRPr="00457494" w14:paraId="7BC7161C" w14:textId="77777777" w:rsidTr="00155501">
        <w:trPr>
          <w:trHeight w:val="69"/>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BDF8" w14:textId="77777777" w:rsidR="00DD3ADC" w:rsidRPr="00457494" w:rsidRDefault="00DD3ADC" w:rsidP="00644E12">
            <w:pPr>
              <w:suppressAutoHyphens w:val="0"/>
              <w:ind w:right="-597"/>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9BEC" w14:textId="77777777" w:rsidR="00DD3ADC" w:rsidRPr="00457494" w:rsidRDefault="00502638" w:rsidP="00644E12">
            <w:pPr>
              <w:spacing w:after="0"/>
              <w:ind w:right="-597"/>
              <w:rPr>
                <w:rFonts w:cs="Calibri"/>
              </w:rPr>
            </w:pPr>
            <w:r w:rsidRPr="00457494">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D99BDB" w14:textId="77777777" w:rsidR="00DD3ADC" w:rsidRPr="00457494" w:rsidRDefault="00502638" w:rsidP="00644E12">
            <w:pPr>
              <w:spacing w:after="0"/>
              <w:ind w:right="-597"/>
              <w:rPr>
                <w:rFonts w:cs="Calibri"/>
              </w:rPr>
            </w:pPr>
            <w:r w:rsidRPr="00457494">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E26C" w14:textId="77777777" w:rsidR="00DD3ADC" w:rsidRPr="00457494" w:rsidRDefault="00502638" w:rsidP="00644E12">
            <w:pPr>
              <w:spacing w:after="0"/>
              <w:ind w:right="-597"/>
              <w:rPr>
                <w:rFonts w:cs="Calibri"/>
              </w:rPr>
            </w:pPr>
            <w:r w:rsidRPr="00457494">
              <w:rPr>
                <w:rFonts w:cs="Calibri"/>
              </w:rPr>
              <w:t> </w:t>
            </w:r>
          </w:p>
        </w:tc>
      </w:tr>
      <w:tr w:rsidR="00DD3ADC" w:rsidRPr="00457494" w14:paraId="74797543" w14:textId="77777777" w:rsidTr="002A3C7D">
        <w:trPr>
          <w:trHeight w:val="581"/>
        </w:trPr>
        <w:tc>
          <w:tcPr>
            <w:tcW w:w="8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A817F3" w14:textId="77777777" w:rsidR="00DD3ADC" w:rsidRPr="00457494" w:rsidRDefault="00DD3ADC" w:rsidP="00644E12">
            <w:pPr>
              <w:suppressAutoHyphens w:val="0"/>
              <w:ind w:right="-597"/>
            </w:pPr>
          </w:p>
        </w:tc>
        <w:tc>
          <w:tcPr>
            <w:tcW w:w="7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B8EC9" w14:textId="77777777" w:rsidR="00DD3ADC" w:rsidRPr="00457494" w:rsidRDefault="00502638" w:rsidP="00644E12">
            <w:pPr>
              <w:spacing w:after="0"/>
              <w:ind w:right="-597"/>
              <w:rPr>
                <w:rFonts w:cs="Calibri"/>
                <w:bCs/>
              </w:rPr>
            </w:pPr>
            <w:r w:rsidRPr="00457494">
              <w:rPr>
                <w:rFonts w:cs="Calibri"/>
                <w:bCs/>
              </w:rPr>
              <w:t>Total d'entrés provenant de ce concours ou du dispositif</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6FC3" w14:textId="663E0E8F" w:rsidR="00DD3ADC" w:rsidRPr="00457494" w:rsidRDefault="00663A82" w:rsidP="00676525">
            <w:pPr>
              <w:spacing w:after="0"/>
            </w:pPr>
            <w:r w:rsidRPr="00457494">
              <w:rPr>
                <w:rFonts w:cs="Calibri"/>
                <w:bCs/>
              </w:rPr>
              <w:t xml:space="preserve">Le total doit correspondre aux informations </w:t>
            </w:r>
            <w:r w:rsidR="005D6232" w:rsidRPr="00457494">
              <w:rPr>
                <w:rFonts w:cs="Calibri"/>
                <w:bCs/>
              </w:rPr>
              <w:t xml:space="preserve">renseignées </w:t>
            </w:r>
            <w:r w:rsidRPr="00457494">
              <w:rPr>
                <w:rFonts w:cs="Calibri"/>
                <w:bCs/>
              </w:rPr>
              <w:t>dans le point IV.1.b correspondant à la somme des totaux des intégrés via CPGE</w:t>
            </w:r>
            <w:r w:rsidR="00114716" w:rsidRPr="00457494">
              <w:rPr>
                <w:rFonts w:cs="Calibri"/>
                <w:bCs/>
              </w:rPr>
              <w:t xml:space="preserve"> (France et étranger)</w:t>
            </w:r>
            <w:r w:rsidRPr="00457494">
              <w:rPr>
                <w:rFonts w:cs="Calibri"/>
                <w:bCs/>
              </w:rPr>
              <w:t>.</w:t>
            </w:r>
          </w:p>
        </w:tc>
      </w:tr>
      <w:tr w:rsidR="00676525" w:rsidRPr="00457494" w14:paraId="277013DE" w14:textId="77777777" w:rsidTr="00CB752E">
        <w:trPr>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A445ED" w14:textId="677E4AAD" w:rsidR="00676525" w:rsidRPr="00457494" w:rsidRDefault="00101BFB" w:rsidP="00114716">
            <w:pPr>
              <w:spacing w:after="0"/>
              <w:ind w:right="-597"/>
              <w:rPr>
                <w:rFonts w:cs="Calibri"/>
              </w:rPr>
            </w:pPr>
            <w:r w:rsidRPr="00457494">
              <w:rPr>
                <w:rFonts w:cs="Calibri"/>
              </w:rPr>
              <w:t>IV.5</w:t>
            </w:r>
          </w:p>
        </w:tc>
        <w:tc>
          <w:tcPr>
            <w:tcW w:w="14459"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1B754E" w14:textId="24F17A1A" w:rsidR="00676525" w:rsidRPr="00457494" w:rsidRDefault="00676525" w:rsidP="00114716">
            <w:pPr>
              <w:spacing w:after="0"/>
              <w:ind w:right="-597"/>
              <w:jc w:val="center"/>
              <w:rPr>
                <w:rFonts w:cs="Calibri"/>
                <w:bCs/>
              </w:rPr>
            </w:pPr>
            <w:r w:rsidRPr="00457494">
              <w:rPr>
                <w:rFonts w:cs="Calibri"/>
                <w:bCs/>
              </w:rPr>
              <w:t>Autres recrutements</w:t>
            </w:r>
          </w:p>
        </w:tc>
      </w:tr>
      <w:tr w:rsidR="00676525" w:rsidRPr="00457494" w14:paraId="7C37AAE2" w14:textId="77777777" w:rsidTr="002A3C7D">
        <w:trPr>
          <w:trHeight w:val="193"/>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70005"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4888786" w14:textId="77777777" w:rsidR="00676525" w:rsidRPr="00457494" w:rsidRDefault="00676525" w:rsidP="00644E12">
            <w:pPr>
              <w:spacing w:after="0"/>
              <w:ind w:right="-597"/>
              <w:rPr>
                <w:rFonts w:cs="Calibri"/>
                <w:bCs/>
              </w:rPr>
            </w:pPr>
            <w:r w:rsidRPr="00457494">
              <w:rPr>
                <w:rFonts w:cs="Calibri"/>
                <w:bCs/>
              </w:rPr>
              <w:t>Nom</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F2FF" w14:textId="77777777" w:rsidR="00676525" w:rsidRPr="00457494" w:rsidRDefault="00676525" w:rsidP="00644E12">
            <w:pPr>
              <w:spacing w:after="0"/>
              <w:ind w:right="-597"/>
              <w:rPr>
                <w:rFonts w:cs="Calibri"/>
                <w:bCs/>
              </w:rPr>
            </w:pPr>
            <w:r w:rsidRPr="00457494">
              <w:rPr>
                <w:rFonts w:cs="Calibri"/>
                <w:bCs/>
              </w:rPr>
              <w:t>Nombre de candidat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203E" w14:textId="77777777" w:rsidR="00676525" w:rsidRPr="00457494" w:rsidRDefault="00676525" w:rsidP="00644E12">
            <w:pPr>
              <w:spacing w:after="0"/>
              <w:ind w:right="-597"/>
              <w:rPr>
                <w:rFonts w:cs="Calibri"/>
                <w:bCs/>
              </w:rPr>
            </w:pPr>
            <w:r w:rsidRPr="00457494">
              <w:rPr>
                <w:rFonts w:cs="Calibri"/>
                <w:bCs/>
              </w:rPr>
              <w:t>Nombre d'entrés</w:t>
            </w:r>
          </w:p>
        </w:tc>
      </w:tr>
      <w:tr w:rsidR="00114716" w:rsidRPr="00457494" w14:paraId="709B7CEC" w14:textId="77777777" w:rsidTr="002A3C7D">
        <w:trPr>
          <w:trHeight w:val="84"/>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A8FFB" w14:textId="77777777" w:rsidR="00114716" w:rsidRPr="00457494" w:rsidRDefault="00114716"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426FA5" w14:textId="0E224257" w:rsidR="00114716" w:rsidRPr="00457494" w:rsidRDefault="00114716" w:rsidP="00644E12">
            <w:pPr>
              <w:spacing w:after="0"/>
              <w:ind w:right="-597"/>
              <w:rPr>
                <w:rFonts w:cs="Calibri"/>
              </w:rPr>
            </w:pPr>
            <w:r w:rsidRPr="00457494">
              <w:rPr>
                <w:rFonts w:cs="Calibri"/>
              </w:rPr>
              <w:t>Classes ou cycles préparatoir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D028" w14:textId="77777777" w:rsidR="00114716" w:rsidRPr="00457494" w:rsidRDefault="00114716" w:rsidP="00644E12">
            <w:pPr>
              <w:spacing w:after="0"/>
              <w:ind w:right="-597"/>
              <w:rPr>
                <w:rFonts w:cs="Calibri"/>
                <w:bCs/>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3F63" w14:textId="77777777" w:rsidR="00114716" w:rsidRPr="00457494" w:rsidRDefault="00114716" w:rsidP="00644E12">
            <w:pPr>
              <w:spacing w:after="0"/>
              <w:ind w:right="-597"/>
              <w:rPr>
                <w:rFonts w:cs="Calibri"/>
                <w:b/>
                <w:bCs/>
              </w:rPr>
            </w:pPr>
          </w:p>
        </w:tc>
      </w:tr>
      <w:tr w:rsidR="00676525" w:rsidRPr="00457494" w14:paraId="32753936" w14:textId="77777777" w:rsidTr="002A3C7D">
        <w:trPr>
          <w:trHeight w:val="84"/>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3A16D"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74C037" w14:textId="61063B59" w:rsidR="00676525" w:rsidRPr="00457494" w:rsidRDefault="000F08E7" w:rsidP="00644E12">
            <w:pPr>
              <w:spacing w:after="0"/>
              <w:ind w:right="-597"/>
              <w:rPr>
                <w:rFonts w:cs="Calibri"/>
              </w:rPr>
            </w:pPr>
            <w:r w:rsidRPr="00457494">
              <w:rPr>
                <w:rFonts w:cs="Calibri"/>
              </w:rPr>
              <w:t>BU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F44B" w14:textId="77777777" w:rsidR="00676525" w:rsidRPr="00457494" w:rsidRDefault="00676525" w:rsidP="00644E12">
            <w:pPr>
              <w:spacing w:after="0"/>
              <w:ind w:right="-597"/>
              <w:rPr>
                <w:rFonts w:cs="Calibri"/>
                <w:bCs/>
              </w:rPr>
            </w:pPr>
            <w:r w:rsidRPr="00457494">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B3D0" w14:textId="77777777" w:rsidR="00676525" w:rsidRPr="00457494" w:rsidRDefault="00676525" w:rsidP="00644E12">
            <w:pPr>
              <w:spacing w:after="0"/>
              <w:ind w:right="-597"/>
              <w:rPr>
                <w:rFonts w:cs="Calibri"/>
                <w:b/>
                <w:bCs/>
              </w:rPr>
            </w:pPr>
            <w:r w:rsidRPr="00457494">
              <w:rPr>
                <w:rFonts w:cs="Calibri"/>
                <w:b/>
                <w:bCs/>
              </w:rPr>
              <w:t> </w:t>
            </w:r>
          </w:p>
        </w:tc>
      </w:tr>
      <w:tr w:rsidR="00676525" w:rsidRPr="00457494" w14:paraId="435735EE" w14:textId="77777777" w:rsidTr="002A3C7D">
        <w:trPr>
          <w:trHeight w:val="243"/>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08FD4"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A3A8F3C" w14:textId="77777777" w:rsidR="00676525" w:rsidRPr="00457494" w:rsidRDefault="00676525" w:rsidP="00644E12">
            <w:pPr>
              <w:spacing w:after="0"/>
              <w:ind w:right="-597"/>
              <w:rPr>
                <w:rFonts w:cs="Calibri"/>
              </w:rPr>
            </w:pPr>
            <w:r w:rsidRPr="00457494">
              <w:rPr>
                <w:rFonts w:cs="Calibri"/>
              </w:rPr>
              <w:t>BT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B4C1" w14:textId="77777777" w:rsidR="00676525" w:rsidRPr="00457494" w:rsidRDefault="00676525" w:rsidP="00644E12">
            <w:pPr>
              <w:spacing w:after="0"/>
              <w:ind w:right="-597"/>
              <w:rPr>
                <w:rFonts w:cs="Calibri"/>
                <w:bCs/>
              </w:rPr>
            </w:pPr>
            <w:r w:rsidRPr="00457494">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46A6" w14:textId="3DD8EE46" w:rsidR="00676525" w:rsidRPr="00457494" w:rsidRDefault="00676525" w:rsidP="00663A82">
            <w:pPr>
              <w:spacing w:after="0"/>
              <w:ind w:right="-597"/>
              <w:rPr>
                <w:rFonts w:cs="Calibri"/>
                <w:bCs/>
              </w:rPr>
            </w:pPr>
            <w:r w:rsidRPr="00457494">
              <w:rPr>
                <w:rFonts w:cs="Calibri"/>
                <w:b/>
                <w:bCs/>
              </w:rPr>
              <w:t> </w:t>
            </w:r>
          </w:p>
        </w:tc>
      </w:tr>
      <w:tr w:rsidR="00676525" w:rsidRPr="00457494" w14:paraId="6E2D621E" w14:textId="77777777" w:rsidTr="002A3C7D">
        <w:trPr>
          <w:trHeight w:val="105"/>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BCCD52"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1D7ECE" w14:textId="77777777" w:rsidR="00676525" w:rsidRPr="00457494" w:rsidRDefault="00676525" w:rsidP="00644E12">
            <w:pPr>
              <w:spacing w:after="0"/>
              <w:ind w:right="-597"/>
              <w:rPr>
                <w:rFonts w:cs="Calibri"/>
              </w:rPr>
            </w:pPr>
            <w:r w:rsidRPr="00457494">
              <w:rPr>
                <w:rFonts w:cs="Calibri"/>
              </w:rPr>
              <w:t>L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91A1" w14:textId="77777777" w:rsidR="00676525" w:rsidRPr="00457494" w:rsidRDefault="00676525" w:rsidP="00644E12">
            <w:pPr>
              <w:spacing w:after="0"/>
              <w:ind w:right="-597"/>
              <w:rPr>
                <w:rFonts w:cs="Calibri"/>
              </w:rPr>
            </w:pPr>
            <w:r w:rsidRPr="00457494">
              <w:rPr>
                <w:rFonts w:cs="Calibri"/>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C3CC" w14:textId="77777777" w:rsidR="00676525" w:rsidRPr="00457494" w:rsidRDefault="00676525" w:rsidP="00644E12">
            <w:pPr>
              <w:spacing w:after="0"/>
              <w:ind w:right="-597"/>
              <w:rPr>
                <w:rFonts w:cs="Calibri"/>
                <w:b/>
                <w:bCs/>
              </w:rPr>
            </w:pPr>
            <w:r w:rsidRPr="00457494">
              <w:rPr>
                <w:rFonts w:cs="Calibri"/>
                <w:b/>
                <w:bCs/>
              </w:rPr>
              <w:t> </w:t>
            </w:r>
          </w:p>
        </w:tc>
      </w:tr>
      <w:tr w:rsidR="00676525" w:rsidRPr="00457494" w14:paraId="7EB1449E" w14:textId="77777777" w:rsidTr="002A3C7D">
        <w:trPr>
          <w:trHeight w:val="250"/>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A0039"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77721" w14:textId="77777777" w:rsidR="00676525" w:rsidRPr="00457494" w:rsidRDefault="00676525" w:rsidP="00644E12">
            <w:pPr>
              <w:spacing w:after="0"/>
              <w:ind w:right="-597"/>
              <w:rPr>
                <w:rFonts w:cs="Calibri"/>
              </w:rPr>
            </w:pPr>
            <w:r w:rsidRPr="00457494">
              <w:rPr>
                <w:rFonts w:cs="Calibri"/>
              </w:rPr>
              <w:t>L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0076" w14:textId="77777777" w:rsidR="00676525" w:rsidRPr="00457494" w:rsidRDefault="00676525" w:rsidP="00644E12">
            <w:pPr>
              <w:spacing w:after="0"/>
              <w:ind w:right="-597"/>
              <w:rPr>
                <w:rFonts w:cs="Calibri"/>
                <w:bCs/>
              </w:rPr>
            </w:pPr>
            <w:r w:rsidRPr="00457494">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FAF" w14:textId="77777777" w:rsidR="00676525" w:rsidRPr="00457494" w:rsidRDefault="00676525" w:rsidP="00644E12">
            <w:pPr>
              <w:spacing w:after="0"/>
              <w:ind w:right="-597"/>
              <w:rPr>
                <w:rFonts w:cs="Calibri"/>
                <w:b/>
                <w:bCs/>
              </w:rPr>
            </w:pPr>
            <w:r w:rsidRPr="00457494">
              <w:rPr>
                <w:rFonts w:cs="Calibri"/>
                <w:b/>
                <w:bCs/>
              </w:rPr>
              <w:t> </w:t>
            </w:r>
          </w:p>
        </w:tc>
      </w:tr>
      <w:tr w:rsidR="00676525" w:rsidRPr="00457494" w14:paraId="5A47585F" w14:textId="77777777" w:rsidTr="002A3C7D">
        <w:trPr>
          <w:trHeight w:val="113"/>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25C81"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C3AB7C" w14:textId="77777777" w:rsidR="00676525" w:rsidRPr="00457494" w:rsidRDefault="00676525" w:rsidP="00644E12">
            <w:pPr>
              <w:spacing w:after="0"/>
              <w:ind w:right="-597"/>
              <w:rPr>
                <w:rFonts w:cs="Calibri"/>
              </w:rPr>
            </w:pPr>
            <w:r w:rsidRPr="00457494">
              <w:rPr>
                <w:rFonts w:cs="Calibri"/>
              </w:rPr>
              <w:t>M1</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A02A" w14:textId="77777777" w:rsidR="00676525" w:rsidRPr="00457494" w:rsidRDefault="00676525" w:rsidP="00644E12">
            <w:pPr>
              <w:spacing w:after="0"/>
              <w:ind w:right="-597"/>
              <w:rPr>
                <w:rFonts w:cs="Calibri"/>
                <w:bCs/>
              </w:rPr>
            </w:pPr>
            <w:r w:rsidRPr="00457494">
              <w:rPr>
                <w:rFonts w:cs="Calibri"/>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6FA9" w14:textId="77777777" w:rsidR="00676525" w:rsidRPr="00457494" w:rsidRDefault="00676525" w:rsidP="00644E12">
            <w:pPr>
              <w:spacing w:after="0"/>
              <w:ind w:right="-597"/>
              <w:rPr>
                <w:rFonts w:cs="Calibri"/>
              </w:rPr>
            </w:pPr>
            <w:r w:rsidRPr="00457494">
              <w:rPr>
                <w:rFonts w:cs="Calibri"/>
              </w:rPr>
              <w:t> </w:t>
            </w:r>
          </w:p>
        </w:tc>
      </w:tr>
      <w:tr w:rsidR="00676525" w:rsidRPr="00457494" w14:paraId="52451C37" w14:textId="77777777" w:rsidTr="002A3C7D">
        <w:trPr>
          <w:trHeight w:val="258"/>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61444" w14:textId="77777777" w:rsidR="00676525" w:rsidRPr="00457494" w:rsidRDefault="00676525"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147A27" w14:textId="365D8998" w:rsidR="00676525" w:rsidRPr="00457494" w:rsidRDefault="00676525" w:rsidP="00644E12">
            <w:pPr>
              <w:spacing w:after="0"/>
              <w:ind w:right="-597"/>
              <w:rPr>
                <w:rFonts w:cs="Calibri"/>
              </w:rPr>
            </w:pPr>
            <w:r w:rsidRPr="00457494">
              <w:rPr>
                <w:rFonts w:cs="Calibri"/>
              </w:rPr>
              <w:t>Cursus étrangers</w:t>
            </w:r>
            <w:r w:rsidR="00114716" w:rsidRPr="00457494">
              <w:rPr>
                <w:rFonts w:cs="Calibri"/>
              </w:rPr>
              <w:t>, hors classes préparatoir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F0FA" w14:textId="77777777" w:rsidR="00676525" w:rsidRPr="00457494" w:rsidRDefault="00676525" w:rsidP="00644E12">
            <w:pPr>
              <w:spacing w:after="0"/>
              <w:ind w:right="-597"/>
              <w:rPr>
                <w:rFonts w:cs="Calibri"/>
                <w:b/>
                <w:bCs/>
              </w:rPr>
            </w:pPr>
            <w:r w:rsidRPr="00457494">
              <w:rPr>
                <w:rFonts w:cs="Calibri"/>
                <w:b/>
                <w:bCs/>
              </w:rPr>
              <w:t>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7340" w14:textId="77777777" w:rsidR="00676525" w:rsidRPr="00457494" w:rsidRDefault="00676525" w:rsidP="00644E12">
            <w:pPr>
              <w:spacing w:after="0"/>
              <w:ind w:right="-597"/>
              <w:rPr>
                <w:rFonts w:cs="Calibri"/>
                <w:b/>
                <w:bCs/>
              </w:rPr>
            </w:pPr>
            <w:r w:rsidRPr="00457494">
              <w:rPr>
                <w:rFonts w:cs="Calibri"/>
                <w:b/>
                <w:bCs/>
              </w:rPr>
              <w:t> </w:t>
            </w:r>
          </w:p>
        </w:tc>
      </w:tr>
      <w:tr w:rsidR="00CB752E" w:rsidRPr="00457494" w14:paraId="1EAA8D1B" w14:textId="77777777" w:rsidTr="002A3C7D">
        <w:trPr>
          <w:trHeight w:val="117"/>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84C23" w14:textId="77777777" w:rsidR="00CB752E" w:rsidRPr="00457494" w:rsidRDefault="00CB752E" w:rsidP="00644E12">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6DB29C" w14:textId="3F3119F6" w:rsidR="00CB752E" w:rsidRPr="00457494" w:rsidRDefault="00CB752E" w:rsidP="00676525">
            <w:pPr>
              <w:spacing w:after="0"/>
              <w:ind w:right="-597"/>
              <w:rPr>
                <w:rFonts w:cs="Calibri"/>
                <w:bCs/>
              </w:rPr>
            </w:pPr>
            <w:r w:rsidRPr="00457494">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805E" w14:textId="47CA5671" w:rsidR="00CB752E" w:rsidRPr="00457494" w:rsidRDefault="00CB752E" w:rsidP="00644E12">
            <w:pPr>
              <w:spacing w:after="0"/>
              <w:ind w:right="-597"/>
              <w:rPr>
                <w:rFonts w:cs="Calibri"/>
              </w:rPr>
            </w:pPr>
            <w:r w:rsidRPr="00457494">
              <w:rPr>
                <w:rFonts w:cs="Calibri"/>
              </w:rPr>
              <w:t>[Lignes vides permettant aux écoles de compléter le cas échéant]</w:t>
            </w:r>
          </w:p>
          <w:p w14:paraId="390F6536" w14:textId="43429C21" w:rsidR="00CB752E" w:rsidRPr="00457494" w:rsidRDefault="00CB752E" w:rsidP="00644E12">
            <w:pPr>
              <w:spacing w:after="0"/>
              <w:ind w:right="-597"/>
              <w:rPr>
                <w:rFonts w:cs="Calibri"/>
              </w:rPr>
            </w:pPr>
            <w:r w:rsidRPr="00457494">
              <w:rPr>
                <w:rFonts w:cs="Calibri"/>
              </w:rPr>
              <w:t> </w:t>
            </w:r>
          </w:p>
        </w:tc>
      </w:tr>
      <w:tr w:rsidR="00FA2481" w:rsidRPr="00457494" w14:paraId="31105A87" w14:textId="77777777" w:rsidTr="002A3C7D">
        <w:trPr>
          <w:trHeight w:val="117"/>
        </w:trPr>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7806B1" w14:textId="77777777" w:rsidR="00FA2481" w:rsidRPr="00457494" w:rsidRDefault="00FA2481" w:rsidP="00FA2481">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7A5AE22" w14:textId="7BC91634" w:rsidR="00FA2481" w:rsidRPr="00457494" w:rsidRDefault="00FA2481" w:rsidP="00FA2481">
            <w:pPr>
              <w:spacing w:after="0"/>
              <w:ind w:right="-597"/>
              <w:rPr>
                <w:rFonts w:cs="Calibri"/>
                <w:bCs/>
              </w:rPr>
            </w:pPr>
            <w:r w:rsidRPr="00457494">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3588" w14:textId="4D3EF85A" w:rsidR="00FA2481" w:rsidRPr="00457494" w:rsidRDefault="00FA2481" w:rsidP="00FA2481">
            <w:pPr>
              <w:spacing w:after="0"/>
              <w:ind w:right="-597"/>
              <w:rPr>
                <w:rFonts w:cs="Calibri"/>
              </w:rPr>
            </w:pPr>
            <w:r w:rsidRPr="00457494">
              <w:rPr>
                <w:rFonts w:cs="Calibri"/>
              </w:rPr>
              <w:t>[Lignes vides permettant aux écoles de compléter le cas échéant]</w:t>
            </w:r>
          </w:p>
        </w:tc>
      </w:tr>
      <w:tr w:rsidR="00FA2481" w:rsidRPr="00457494" w14:paraId="3B93D82E" w14:textId="77777777" w:rsidTr="002A3C7D">
        <w:trPr>
          <w:trHeight w:val="117"/>
        </w:trPr>
        <w:tc>
          <w:tcPr>
            <w:tcW w:w="85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C8316" w14:textId="77777777" w:rsidR="00FA2481" w:rsidRPr="00457494" w:rsidRDefault="00FA2481" w:rsidP="00FA2481">
            <w:pPr>
              <w:suppressAutoHyphens w:val="0"/>
              <w:ind w:right="-597"/>
            </w:pPr>
          </w:p>
        </w:tc>
        <w:tc>
          <w:tcPr>
            <w:tcW w:w="551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EDA36F" w14:textId="6C65C92A" w:rsidR="00FA2481" w:rsidRPr="00457494" w:rsidRDefault="00FA2481" w:rsidP="00FA2481">
            <w:pPr>
              <w:spacing w:after="0"/>
              <w:ind w:right="-597"/>
              <w:rPr>
                <w:rFonts w:cs="Calibri"/>
                <w:bCs/>
              </w:rPr>
            </w:pPr>
            <w:r w:rsidRPr="00457494">
              <w:rPr>
                <w:rFonts w:cs="Calibri"/>
                <w:bCs/>
              </w:rPr>
              <w:t>Autre (précisez)</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4519" w14:textId="77777777" w:rsidR="00FA2481" w:rsidRPr="00457494" w:rsidRDefault="00FA2481" w:rsidP="00FA2481">
            <w:pPr>
              <w:spacing w:after="0"/>
              <w:ind w:right="-597"/>
              <w:rPr>
                <w:rFonts w:cs="Calibri"/>
              </w:rPr>
            </w:pPr>
            <w:r w:rsidRPr="00457494">
              <w:rPr>
                <w:rFonts w:cs="Calibri"/>
              </w:rPr>
              <w:t> [Lignes vides permettant aux écoles de compléter le cas échéant]</w:t>
            </w:r>
          </w:p>
          <w:p w14:paraId="41A394E4" w14:textId="5E9892B1" w:rsidR="00FA2481" w:rsidRPr="00457494" w:rsidRDefault="00FA2481" w:rsidP="00FA2481">
            <w:pPr>
              <w:spacing w:after="0"/>
              <w:ind w:right="-597"/>
              <w:rPr>
                <w:rFonts w:cs="Calibri"/>
              </w:rPr>
            </w:pPr>
            <w:r w:rsidRPr="00457494">
              <w:rPr>
                <w:rFonts w:cs="Calibri"/>
              </w:rPr>
              <w:t> </w:t>
            </w:r>
          </w:p>
        </w:tc>
      </w:tr>
    </w:tbl>
    <w:p w14:paraId="2E552BBF" w14:textId="52316484" w:rsidR="00114716" w:rsidRPr="00457494" w:rsidRDefault="00502638" w:rsidP="00EC19D8">
      <w:pPr>
        <w:spacing w:after="0"/>
        <w:ind w:right="-597"/>
        <w:jc w:val="center"/>
        <w:rPr>
          <w:rFonts w:cs="Calibri"/>
          <w:i/>
        </w:rPr>
      </w:pPr>
      <w:r w:rsidRPr="00457494">
        <w:rPr>
          <w:rFonts w:cs="Calibri"/>
          <w:i/>
        </w:rPr>
        <w:t>Fin du bloc dédié au recrutement bac+2</w:t>
      </w:r>
      <w:r w:rsidR="00114716" w:rsidRPr="00457494">
        <w:rPr>
          <w:rFonts w:cs="Calibri"/>
          <w:b/>
        </w:rPr>
        <w:br w:type="page"/>
      </w:r>
    </w:p>
    <w:p w14:paraId="2B8DDE13" w14:textId="4F82F0B6" w:rsidR="00DD3ADC" w:rsidRPr="00457494" w:rsidRDefault="00502638" w:rsidP="00644E12">
      <w:pPr>
        <w:spacing w:after="0"/>
        <w:ind w:right="-597"/>
        <w:jc w:val="center"/>
        <w:rPr>
          <w:rFonts w:cs="Calibri"/>
          <w:b/>
        </w:rPr>
      </w:pPr>
      <w:r w:rsidRPr="00457494">
        <w:rPr>
          <w:rFonts w:cs="Calibri"/>
          <w:b/>
        </w:rPr>
        <w:lastRenderedPageBreak/>
        <w:t xml:space="preserve">Observatoire des flux (pour les </w:t>
      </w:r>
      <w:r w:rsidR="00B877C3" w:rsidRPr="00457494">
        <w:rPr>
          <w:rFonts w:cs="Calibri"/>
          <w:b/>
        </w:rPr>
        <w:t>é</w:t>
      </w:r>
      <w:r w:rsidRPr="00457494">
        <w:rPr>
          <w:rFonts w:cs="Calibri"/>
          <w:b/>
        </w:rPr>
        <w:t xml:space="preserve">coles en 3 ans et pour les </w:t>
      </w:r>
      <w:r w:rsidR="00B877C3" w:rsidRPr="00457494">
        <w:rPr>
          <w:rFonts w:cs="Calibri"/>
          <w:b/>
        </w:rPr>
        <w:t>é</w:t>
      </w:r>
      <w:r w:rsidRPr="00457494">
        <w:rPr>
          <w:rFonts w:cs="Calibri"/>
          <w:b/>
        </w:rPr>
        <w:t>coles en 5 ans)</w:t>
      </w:r>
    </w:p>
    <w:p w14:paraId="522186A3" w14:textId="3398588E" w:rsidR="003873DB" w:rsidRPr="00457494" w:rsidRDefault="00566852" w:rsidP="00644E12">
      <w:pPr>
        <w:spacing w:after="0"/>
        <w:ind w:right="-597"/>
        <w:jc w:val="center"/>
        <w:rPr>
          <w:rFonts w:cs="Calibri"/>
        </w:rPr>
      </w:pPr>
      <w:r w:rsidRPr="00457494">
        <w:rPr>
          <w:rFonts w:cs="Calibri"/>
        </w:rPr>
        <w:t>Rappel : o</w:t>
      </w:r>
      <w:r w:rsidR="00502638" w:rsidRPr="00457494">
        <w:rPr>
          <w:rFonts w:cs="Calibri"/>
        </w:rPr>
        <w:t>n comptabilise ici les apprenants</w:t>
      </w:r>
      <w:r w:rsidR="003873DB" w:rsidRPr="00457494">
        <w:rPr>
          <w:rFonts w:cs="Calibri"/>
        </w:rPr>
        <w:t xml:space="preserve"> en formation diplômante (hors VAE) </w:t>
      </w:r>
      <w:r w:rsidR="00502638" w:rsidRPr="00457494">
        <w:rPr>
          <w:rFonts w:cs="Calibri"/>
        </w:rPr>
        <w:t xml:space="preserve">de l’année </w:t>
      </w:r>
      <w:r w:rsidR="00221DAC" w:rsidRPr="00457494">
        <w:rPr>
          <w:rFonts w:cs="Calibri"/>
        </w:rPr>
        <w:t>202</w:t>
      </w:r>
      <w:r w:rsidR="00DC2895">
        <w:rPr>
          <w:rFonts w:cs="Calibri"/>
        </w:rPr>
        <w:t>2</w:t>
      </w:r>
      <w:r w:rsidR="00D116D3" w:rsidRPr="00457494">
        <w:rPr>
          <w:rFonts w:cs="Calibri"/>
        </w:rPr>
        <w:t>-</w:t>
      </w:r>
      <w:r w:rsidR="00221DAC" w:rsidRPr="00457494">
        <w:rPr>
          <w:rFonts w:cs="Calibri"/>
        </w:rPr>
        <w:t>202</w:t>
      </w:r>
      <w:r w:rsidR="00DC2895">
        <w:rPr>
          <w:rFonts w:cs="Calibri"/>
        </w:rPr>
        <w:t>3</w:t>
      </w:r>
      <w:r w:rsidR="003873DB" w:rsidRPr="00457494">
        <w:rPr>
          <w:rFonts w:cs="Calibri"/>
        </w:rPr>
        <w:t>. Les étudiants en échange ne sont pas à prendre en compte.</w:t>
      </w:r>
    </w:p>
    <w:p w14:paraId="7C8D3AFE" w14:textId="729ED36A" w:rsidR="00DD3ADC" w:rsidRPr="00457494" w:rsidRDefault="00502638" w:rsidP="00644E12">
      <w:pPr>
        <w:spacing w:after="0"/>
        <w:ind w:right="-597"/>
        <w:jc w:val="center"/>
      </w:pPr>
      <w:r w:rsidRPr="00457494">
        <w:rPr>
          <w:rFonts w:cs="Calibri"/>
        </w:rPr>
        <w:t xml:space="preserve">On cherche ici à mesurer </w:t>
      </w:r>
      <w:bookmarkStart w:id="2" w:name="_Hlk65653086"/>
      <w:r w:rsidR="00CB752E" w:rsidRPr="00457494">
        <w:rPr>
          <w:rFonts w:cs="Calibri"/>
        </w:rPr>
        <w:t>l’évolution des taux de réussite au fil du cursus</w:t>
      </w:r>
      <w:bookmarkEnd w:id="2"/>
      <w:r w:rsidRPr="00457494">
        <w:rPr>
          <w:rFonts w:cs="Calibri"/>
        </w:rPr>
        <w:t>.</w:t>
      </w:r>
    </w:p>
    <w:p w14:paraId="511D1609" w14:textId="77777777" w:rsidR="00DD3ADC" w:rsidRPr="00457494" w:rsidRDefault="00DD3ADC" w:rsidP="00644E12">
      <w:pPr>
        <w:spacing w:after="0"/>
        <w:ind w:right="-597"/>
        <w:jc w:val="center"/>
      </w:pPr>
    </w:p>
    <w:tbl>
      <w:tblPr>
        <w:tblW w:w="15310" w:type="dxa"/>
        <w:tblInd w:w="-714" w:type="dxa"/>
        <w:tblLayout w:type="fixed"/>
        <w:tblCellMar>
          <w:left w:w="10" w:type="dxa"/>
          <w:right w:w="10" w:type="dxa"/>
        </w:tblCellMar>
        <w:tblLook w:val="0000" w:firstRow="0" w:lastRow="0" w:firstColumn="0" w:lastColumn="0" w:noHBand="0" w:noVBand="0"/>
      </w:tblPr>
      <w:tblGrid>
        <w:gridCol w:w="709"/>
        <w:gridCol w:w="6521"/>
        <w:gridCol w:w="2410"/>
        <w:gridCol w:w="2409"/>
        <w:gridCol w:w="3261"/>
      </w:tblGrid>
      <w:tr w:rsidR="00DD3ADC" w:rsidRPr="00457494" w14:paraId="5E022F6D" w14:textId="77777777" w:rsidTr="4E8771F7">
        <w:trPr>
          <w:trHeight w:val="2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34989" w14:textId="77777777" w:rsidR="00DD3ADC" w:rsidRPr="00457494" w:rsidRDefault="00DD3ADC" w:rsidP="00644E12">
            <w:pPr>
              <w:spacing w:after="0"/>
              <w:ind w:right="-597"/>
              <w:rPr>
                <w:rFonts w:cs="Calibri"/>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8E6B0" w14:textId="59E82962" w:rsidR="00DD3ADC" w:rsidRPr="00457494" w:rsidRDefault="00D7242E" w:rsidP="00D7242E">
            <w:pPr>
              <w:spacing w:after="0"/>
              <w:ind w:right="-597"/>
              <w:jc w:val="center"/>
            </w:pPr>
            <w:r w:rsidRPr="00457494">
              <w:t>Taux de réussite</w:t>
            </w:r>
          </w:p>
        </w:tc>
        <w:tc>
          <w:tcPr>
            <w:tcW w:w="241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06A038" w14:textId="14A74AFE" w:rsidR="00DD3ADC" w:rsidRPr="00457494" w:rsidRDefault="00502638" w:rsidP="009F7BD9">
            <w:pPr>
              <w:spacing w:after="0"/>
              <w:jc w:val="center"/>
              <w:rPr>
                <w:rFonts w:cs="Calibri"/>
              </w:rPr>
            </w:pPr>
            <w:r w:rsidRPr="00457494">
              <w:rPr>
                <w:rFonts w:cs="Calibri"/>
              </w:rPr>
              <w:t xml:space="preserve">% </w:t>
            </w:r>
            <w:r w:rsidR="00D7242E" w:rsidRPr="00457494">
              <w:rPr>
                <w:rFonts w:cs="Calibri"/>
              </w:rPr>
              <w:t>de réussite</w:t>
            </w:r>
          </w:p>
        </w:tc>
        <w:tc>
          <w:tcPr>
            <w:tcW w:w="2409"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D3340" w14:textId="77777777" w:rsidR="00DD3ADC" w:rsidRPr="00457494" w:rsidRDefault="00502638" w:rsidP="009F7BD9">
            <w:pPr>
              <w:spacing w:after="0"/>
              <w:jc w:val="center"/>
              <w:rPr>
                <w:rFonts w:cs="Calibri"/>
              </w:rPr>
            </w:pPr>
            <w:r w:rsidRPr="00457494">
              <w:rPr>
                <w:rFonts w:cs="Calibri"/>
              </w:rPr>
              <w:t>% de redoublants</w:t>
            </w:r>
          </w:p>
        </w:tc>
        <w:tc>
          <w:tcPr>
            <w:tcW w:w="3261"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3ECD9" w14:textId="77777777" w:rsidR="00DD3ADC" w:rsidRPr="00457494" w:rsidRDefault="00502638" w:rsidP="009F7BD9">
            <w:pPr>
              <w:spacing w:after="0"/>
              <w:jc w:val="center"/>
              <w:rPr>
                <w:rFonts w:cs="Calibri"/>
              </w:rPr>
            </w:pPr>
            <w:r w:rsidRPr="00457494">
              <w:rPr>
                <w:rFonts w:cs="Calibri"/>
              </w:rPr>
              <w:t>% de démissions et d'exclusions</w:t>
            </w:r>
          </w:p>
        </w:tc>
      </w:tr>
      <w:tr w:rsidR="00DD3ADC" w:rsidRPr="00457494" w14:paraId="28834DD4" w14:textId="77777777" w:rsidTr="4E8771F7">
        <w:trPr>
          <w:trHeight w:val="2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E24656" w14:textId="1DE65B43" w:rsidR="00DD3ADC" w:rsidRPr="00457494" w:rsidRDefault="00101BFB" w:rsidP="00D7242E">
            <w:pPr>
              <w:spacing w:after="0"/>
              <w:ind w:right="-597"/>
              <w:rPr>
                <w:rFonts w:cs="Calibri"/>
              </w:rPr>
            </w:pPr>
            <w:r w:rsidRPr="00457494">
              <w:rPr>
                <w:rFonts w:cs="Calibri"/>
              </w:rPr>
              <w:t>IV.6</w:t>
            </w:r>
            <w:r w:rsidR="00502638" w:rsidRPr="00457494">
              <w:rPr>
                <w:rFonts w:cs="Calibri"/>
              </w:rPr>
              <w:t>.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B10DA2" w14:textId="35F61D52" w:rsidR="00DD3ADC" w:rsidRPr="00457494" w:rsidRDefault="00D7242E" w:rsidP="009F7BD9">
            <w:pPr>
              <w:spacing w:after="0"/>
            </w:pPr>
            <w:r w:rsidRPr="00457494">
              <w:t>Taux de réussite en fin de 1</w:t>
            </w:r>
            <w:r w:rsidRPr="00457494">
              <w:rPr>
                <w:vertAlign w:val="superscript"/>
              </w:rPr>
              <w:t>re</w:t>
            </w:r>
            <w:r w:rsidRPr="00457494">
              <w:t xml:space="preserve"> année</w:t>
            </w:r>
            <w:r w:rsidR="00B877C3" w:rsidRPr="00457494">
              <w:t xml:space="preserve"> (é</w:t>
            </w:r>
            <w:r w:rsidR="004D4F9C" w:rsidRPr="00457494">
              <w:t>coles en 5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4E920" w14:textId="77777777" w:rsidR="00DD3ADC" w:rsidRPr="00457494" w:rsidRDefault="00DD3ADC" w:rsidP="00644E12">
            <w:pPr>
              <w:spacing w:after="0"/>
              <w:ind w:right="-597"/>
              <w:jc w:val="center"/>
              <w:rPr>
                <w:rFonts w:cs="Calibri"/>
              </w:rPr>
            </w:pP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0505255" w14:textId="77777777" w:rsidR="00DD3ADC" w:rsidRPr="00457494" w:rsidRDefault="00DD3ADC" w:rsidP="00644E12">
            <w:pPr>
              <w:spacing w:after="0"/>
              <w:ind w:right="-597"/>
              <w:jc w:val="center"/>
              <w:rPr>
                <w:rFonts w:cs="Calibri"/>
              </w:rPr>
            </w:pP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4735B53" w14:textId="77777777" w:rsidR="00DD3ADC" w:rsidRPr="00457494" w:rsidRDefault="00DD3ADC" w:rsidP="00644E12">
            <w:pPr>
              <w:spacing w:after="0"/>
              <w:ind w:right="-597"/>
              <w:jc w:val="center"/>
              <w:rPr>
                <w:rFonts w:cs="Calibri"/>
              </w:rPr>
            </w:pPr>
          </w:p>
        </w:tc>
      </w:tr>
      <w:tr w:rsidR="00DD3ADC" w:rsidRPr="00457494" w14:paraId="59D74209" w14:textId="77777777" w:rsidTr="4E8771F7">
        <w:trPr>
          <w:trHeight w:val="7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4D8D37" w14:textId="461B5679" w:rsidR="00DD3ADC" w:rsidRPr="00457494" w:rsidRDefault="00502638" w:rsidP="00D7242E">
            <w:pPr>
              <w:spacing w:after="0"/>
              <w:ind w:right="-597"/>
              <w:rPr>
                <w:rFonts w:cs="Calibri"/>
              </w:rPr>
            </w:pPr>
            <w:r w:rsidRPr="00457494">
              <w:rPr>
                <w:rFonts w:cs="Calibri"/>
              </w:rPr>
              <w:t>IV.</w:t>
            </w:r>
            <w:r w:rsidR="00101BFB" w:rsidRPr="00457494">
              <w:rPr>
                <w:rFonts w:cs="Calibri"/>
              </w:rPr>
              <w:t>6</w:t>
            </w:r>
            <w:r w:rsidRPr="00457494">
              <w:rPr>
                <w:rFonts w:cs="Calibri"/>
              </w:rPr>
              <w:t>.b</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2F5098" w14:textId="70ED0B7E" w:rsidR="00DD3ADC" w:rsidRPr="00457494" w:rsidRDefault="00D7242E" w:rsidP="00B877C3">
            <w:r w:rsidRPr="00457494">
              <w:t>Taux de réussite en fin de 2</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w:t>
            </w:r>
            <w:r w:rsidR="0032557B" w:rsidRPr="00457494">
              <w:t>5</w:t>
            </w:r>
            <w:r w:rsidR="004D4F9C" w:rsidRPr="00457494">
              <w:t xml:space="preserve">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1433BA5A"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0CE16"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EEF18" w14:textId="77777777" w:rsidR="00DD3ADC" w:rsidRPr="00457494" w:rsidRDefault="00DD3ADC" w:rsidP="00644E12">
            <w:pPr>
              <w:spacing w:after="0"/>
              <w:ind w:right="-597"/>
              <w:rPr>
                <w:rFonts w:cs="Calibri"/>
              </w:rPr>
            </w:pPr>
          </w:p>
        </w:tc>
      </w:tr>
      <w:tr w:rsidR="00DD3ADC" w:rsidRPr="00457494" w14:paraId="58D8BBF3" w14:textId="77777777" w:rsidTr="4E8771F7">
        <w:trPr>
          <w:trHeight w:val="2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0D36B3" w14:textId="71A62429" w:rsidR="00DD3ADC" w:rsidRPr="00457494" w:rsidRDefault="00502638" w:rsidP="00D7242E">
            <w:pPr>
              <w:spacing w:after="0"/>
              <w:ind w:right="-597"/>
              <w:rPr>
                <w:rFonts w:cs="Calibri"/>
              </w:rPr>
            </w:pPr>
            <w:r w:rsidRPr="00457494">
              <w:rPr>
                <w:rFonts w:cs="Calibri"/>
              </w:rPr>
              <w:t>IV.</w:t>
            </w:r>
            <w:r w:rsidR="00101BFB" w:rsidRPr="00457494">
              <w:rPr>
                <w:rFonts w:cs="Calibri"/>
              </w:rPr>
              <w:t>6</w:t>
            </w:r>
            <w:r w:rsidRPr="00457494">
              <w:rPr>
                <w:rFonts w:cs="Calibri"/>
              </w:rPr>
              <w:t>.c</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F84C4A" w14:textId="3C8AAC36" w:rsidR="00DD3ADC" w:rsidRPr="00457494" w:rsidRDefault="00D7242E" w:rsidP="009F7BD9">
            <w:r w:rsidRPr="00457494">
              <w:t>Taux de réussite en fin de 3</w:t>
            </w:r>
            <w:r w:rsidRPr="00457494">
              <w:rPr>
                <w:vertAlign w:val="superscript"/>
              </w:rPr>
              <w:t>e</w:t>
            </w:r>
            <w:r w:rsidRPr="00457494">
              <w:t xml:space="preserve"> année </w:t>
            </w:r>
            <w:r w:rsidR="00B877C3" w:rsidRPr="00457494">
              <w:t>(é</w:t>
            </w:r>
            <w:r w:rsidR="004D4F9C" w:rsidRPr="00457494">
              <w:t xml:space="preserve">coles en 3 ans et </w:t>
            </w:r>
            <w:r w:rsidRPr="00457494">
              <w:t>é</w:t>
            </w:r>
            <w:r w:rsidR="004D4F9C" w:rsidRPr="00457494">
              <w:t>coles en 5</w:t>
            </w:r>
            <w:r w:rsidR="005D6232" w:rsidRPr="00457494">
              <w:t xml:space="preserve"> </w:t>
            </w:r>
            <w:r w:rsidR="004D4F9C" w:rsidRPr="00457494">
              <w:t>ans)</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339395DD"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9171A"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815C9" w14:textId="77777777" w:rsidR="00DD3ADC" w:rsidRPr="00457494" w:rsidRDefault="00DD3ADC" w:rsidP="00644E12">
            <w:pPr>
              <w:spacing w:after="0"/>
              <w:ind w:right="-597"/>
              <w:rPr>
                <w:rFonts w:cs="Calibri"/>
              </w:rPr>
            </w:pPr>
          </w:p>
        </w:tc>
      </w:tr>
      <w:tr w:rsidR="00DD3ADC" w:rsidRPr="00457494" w14:paraId="67F6DAD2" w14:textId="77777777" w:rsidTr="4E8771F7">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AF43E7" w14:textId="7247B0FC" w:rsidR="00DD3ADC" w:rsidRPr="00457494" w:rsidRDefault="004D4F9C" w:rsidP="00D7242E">
            <w:pPr>
              <w:spacing w:after="0"/>
              <w:ind w:right="-597"/>
              <w:rPr>
                <w:rFonts w:cs="Calibri"/>
                <w:shd w:val="clear" w:color="auto" w:fill="FFFF00"/>
              </w:rPr>
            </w:pPr>
            <w:r w:rsidRPr="00457494">
              <w:t>IV.</w:t>
            </w:r>
            <w:r w:rsidR="00101BFB" w:rsidRPr="00457494">
              <w:t>6.d</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CCBA9B" w14:textId="1265AC75" w:rsidR="00DD3ADC" w:rsidRPr="00457494" w:rsidRDefault="00D7242E" w:rsidP="00B877C3">
            <w:r w:rsidRPr="00457494">
              <w:t>Taux de réussite en fin de 4</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3 ans et </w:t>
            </w:r>
            <w:r w:rsidR="00B877C3" w:rsidRPr="00457494">
              <w:t>é</w:t>
            </w:r>
            <w:r w:rsidR="004D4F9C" w:rsidRPr="00457494">
              <w:t>coles en 5 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F7CF0"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8D89B"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A8ED8" w14:textId="77777777" w:rsidR="00DD3ADC" w:rsidRPr="00457494" w:rsidRDefault="00DD3ADC" w:rsidP="00644E12">
            <w:pPr>
              <w:spacing w:after="0"/>
              <w:ind w:right="-597"/>
              <w:rPr>
                <w:rFonts w:cs="Calibri"/>
                <w:shd w:val="clear" w:color="auto" w:fill="FFFF00"/>
              </w:rPr>
            </w:pPr>
          </w:p>
        </w:tc>
      </w:tr>
      <w:tr w:rsidR="00D7242E" w:rsidRPr="00457494" w14:paraId="65E6B412"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407B8A" w14:textId="0A15695F" w:rsidR="00D7242E" w:rsidRPr="00457494" w:rsidRDefault="00D7242E" w:rsidP="00D7242E">
            <w:pPr>
              <w:spacing w:after="0"/>
              <w:ind w:right="-597"/>
            </w:pPr>
            <w:r w:rsidRPr="00457494">
              <w:t>IV.6.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81A8BC" w14:textId="77777777" w:rsidR="00D7242E" w:rsidRPr="00457494" w:rsidRDefault="19475E11" w:rsidP="009F7BD9">
            <w:pPr>
              <w:spacing w:after="0"/>
            </w:pPr>
            <w:r w:rsidRPr="00457494">
              <w:t>Taux de réussite en fin de 5</w:t>
            </w:r>
            <w:r w:rsidRPr="00457494">
              <w:rPr>
                <w:vertAlign w:val="superscript"/>
              </w:rPr>
              <w:t>e</w:t>
            </w:r>
            <w:r w:rsidRPr="00457494">
              <w:t xml:space="preserve"> année (écoles en 3 ans et écoles en 5 ans)</w:t>
            </w:r>
          </w:p>
          <w:p w14:paraId="44D01854" w14:textId="734233C5" w:rsidR="00390D64" w:rsidRPr="00457494" w:rsidRDefault="00390D64" w:rsidP="009F7BD9">
            <w:pPr>
              <w:spacing w:after="0"/>
            </w:pPr>
            <w:r w:rsidRPr="00457494">
              <w:t>Se référer aux précisions ci-aprè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21505" w14:textId="77777777" w:rsidR="00D7242E" w:rsidRPr="00457494" w:rsidRDefault="00D7242E"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D6C7C" w14:textId="77777777" w:rsidR="00D7242E" w:rsidRPr="00457494" w:rsidRDefault="00D7242E"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79AB4" w14:textId="77777777" w:rsidR="00D7242E" w:rsidRPr="00457494" w:rsidRDefault="00D7242E" w:rsidP="00644E12">
            <w:pPr>
              <w:spacing w:after="0"/>
              <w:ind w:right="-597"/>
              <w:rPr>
                <w:rFonts w:cs="Calibri"/>
                <w:shd w:val="clear" w:color="auto" w:fill="FFFF00"/>
              </w:rPr>
            </w:pPr>
          </w:p>
        </w:tc>
      </w:tr>
      <w:tr w:rsidR="00DD3ADC" w:rsidRPr="00457494" w14:paraId="4821B7D4"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3588C7" w14:textId="53E15B23" w:rsidR="00DD3ADC" w:rsidRPr="00457494" w:rsidRDefault="00D7242E" w:rsidP="00D7242E">
            <w:pPr>
              <w:spacing w:after="0"/>
              <w:ind w:right="-597"/>
              <w:rPr>
                <w:rFonts w:cs="Calibri"/>
                <w:shd w:val="clear" w:color="auto" w:fill="FFFF00"/>
              </w:rPr>
            </w:pPr>
            <w:r w:rsidRPr="00457494">
              <w:t>IV.6.f</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CCEFA5" w14:textId="708B074B" w:rsidR="00DD3ADC" w:rsidRPr="00457494" w:rsidRDefault="00D7242E" w:rsidP="009F7BD9">
            <w:pPr>
              <w:spacing w:after="0"/>
              <w:rPr>
                <w:rFonts w:cs="Calibri"/>
                <w:shd w:val="clear" w:color="auto" w:fill="FFFF00"/>
              </w:rPr>
            </w:pPr>
            <w:r w:rsidRPr="00457494">
              <w:t xml:space="preserve">Taux de réussite en fin </w:t>
            </w:r>
            <w:r w:rsidR="00A32F8B" w:rsidRPr="00457494">
              <w:t xml:space="preserve">du </w:t>
            </w:r>
            <w:r w:rsidR="005B1328" w:rsidRPr="00457494">
              <w:t xml:space="preserve">cursus du </w:t>
            </w:r>
            <w:r w:rsidR="00A32F8B" w:rsidRPr="00457494">
              <w:t>diplôme d’ingénieur de spécialisation (</w:t>
            </w:r>
            <w:r w:rsidR="00A6387B" w:rsidRPr="00457494">
              <w:t>bac + 6 ou pl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24D02"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104D0"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29D84" w14:textId="77777777" w:rsidR="00DD3ADC" w:rsidRPr="00457494" w:rsidRDefault="00DD3ADC" w:rsidP="00644E12">
            <w:pPr>
              <w:spacing w:after="0"/>
              <w:ind w:right="-597"/>
              <w:rPr>
                <w:rFonts w:cs="Calibri"/>
                <w:shd w:val="clear" w:color="auto" w:fill="FFFF00"/>
              </w:rPr>
            </w:pPr>
          </w:p>
        </w:tc>
      </w:tr>
      <w:tr w:rsidR="00DD3ADC" w:rsidRPr="00457494" w14:paraId="346FA0A9"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628EA" w14:textId="6790DE7B" w:rsidR="00DD3ADC" w:rsidRPr="00457494" w:rsidRDefault="00101BFB" w:rsidP="00D7242E">
            <w:pPr>
              <w:spacing w:after="0"/>
              <w:ind w:right="-597"/>
              <w:rPr>
                <w:rFonts w:cs="Calibri"/>
              </w:rPr>
            </w:pPr>
            <w:r w:rsidRPr="00457494">
              <w:rPr>
                <w:rFonts w:cs="Calibri"/>
              </w:rPr>
              <w:t>IV.7</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C7E3D" w14:textId="38AA46FC" w:rsidR="00DD3ADC" w:rsidRPr="00457494" w:rsidRDefault="00502638" w:rsidP="009F7BD9">
            <w:pPr>
              <w:spacing w:after="0"/>
              <w:rPr>
                <w:rFonts w:cs="Calibri"/>
              </w:rPr>
            </w:pPr>
            <w:r w:rsidRPr="00457494">
              <w:rPr>
                <w:rFonts w:cs="Calibri"/>
              </w:rPr>
              <w:t xml:space="preserve">Durée moyenne pour obtenir son diplôme d'ingénieur pour les </w:t>
            </w:r>
            <w:r w:rsidR="005116FB" w:rsidRPr="00457494">
              <w:rPr>
                <w:rFonts w:cs="Calibri"/>
              </w:rPr>
              <w:t>apprenant</w:t>
            </w:r>
            <w:r w:rsidRPr="00457494">
              <w:rPr>
                <w:rFonts w:cs="Calibri"/>
              </w:rPr>
              <w:t xml:space="preserve">s recrutés au bac (ne concerne que les </w:t>
            </w:r>
            <w:r w:rsidR="00B877C3" w:rsidRPr="00457494">
              <w:rPr>
                <w:rFonts w:cs="Calibri"/>
              </w:rPr>
              <w:t>é</w:t>
            </w:r>
            <w:r w:rsidRPr="00457494">
              <w:rPr>
                <w:rFonts w:cs="Calibri"/>
              </w:rPr>
              <w:t>coles qui recrutent au bac)</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ACDA2" w14:textId="3D5E73F4"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11FF882C"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7340F2" w14:textId="24FB8A37" w:rsidR="00DD3ADC" w:rsidRPr="00457494" w:rsidRDefault="00101BFB" w:rsidP="00D7242E">
            <w:pPr>
              <w:spacing w:after="0"/>
              <w:ind w:right="-597"/>
              <w:rPr>
                <w:rFonts w:cs="Calibri"/>
              </w:rPr>
            </w:pPr>
            <w:r w:rsidRPr="00457494">
              <w:rPr>
                <w:rFonts w:cs="Calibri"/>
              </w:rPr>
              <w:t>IV.8</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F5DAE" w14:textId="6CF27437" w:rsidR="00DD3ADC" w:rsidRPr="00457494" w:rsidRDefault="00502638" w:rsidP="009F7BD9">
            <w:pPr>
              <w:spacing w:after="0"/>
            </w:pPr>
            <w:r w:rsidRPr="00457494">
              <w:rPr>
                <w:rFonts w:cs="Calibri"/>
              </w:rPr>
              <w:t xml:space="preserve">Durée moyenne pour obtenir son diplôme d'ingénieur pour les </w:t>
            </w:r>
            <w:r w:rsidR="005116FB" w:rsidRPr="00457494">
              <w:rPr>
                <w:rFonts w:cs="Calibri"/>
              </w:rPr>
              <w:t>apprenants</w:t>
            </w:r>
            <w:r w:rsidRPr="00457494">
              <w:rPr>
                <w:rFonts w:cs="Calibri"/>
              </w:rPr>
              <w:t xml:space="preserve"> recrutés à bac+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553C84" w14:textId="6B932EA1"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530BAD01" w14:textId="77777777" w:rsidTr="4E8771F7">
        <w:trPr>
          <w:trHeight w:val="5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17A8E6" w14:textId="49AA3C82" w:rsidR="00DD3ADC" w:rsidRPr="00457494" w:rsidRDefault="00101BFB" w:rsidP="00D7242E">
            <w:pPr>
              <w:spacing w:after="0"/>
              <w:ind w:right="-597"/>
              <w:rPr>
                <w:rFonts w:cs="Calibri"/>
              </w:rPr>
            </w:pPr>
            <w:r w:rsidRPr="00457494">
              <w:rPr>
                <w:rFonts w:cs="Calibri"/>
              </w:rPr>
              <w:t>IV.9</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38D67" w14:textId="77777777" w:rsidR="00D7242E" w:rsidRPr="00457494" w:rsidRDefault="00D7242E" w:rsidP="00D7242E">
            <w:pPr>
              <w:spacing w:after="0"/>
              <w:rPr>
                <w:rFonts w:cs="Calibri"/>
              </w:rPr>
            </w:pPr>
            <w:r w:rsidRPr="00457494">
              <w:rPr>
                <w:rFonts w:cs="Calibri"/>
              </w:rPr>
              <w:t>Pourcentage d'apprenants ayant suivi l'intégralité du cycle ingénieur mais n’ayant pas validé l’ensemble des conditions d’obtention du diplôme 3 ans après leur sortie.</w:t>
            </w:r>
          </w:p>
          <w:p w14:paraId="0DB739C7" w14:textId="4CDB41FA" w:rsidR="00DD3ADC" w:rsidRPr="00457494" w:rsidRDefault="00D7242E" w:rsidP="00D7242E">
            <w:pPr>
              <w:spacing w:after="0"/>
            </w:pPr>
            <w:r w:rsidRPr="00457494">
              <w:rPr>
                <w:rFonts w:cs="Calibri"/>
              </w:rPr>
              <w:t>On regarde parmi les dipl</w:t>
            </w:r>
            <w:r w:rsidR="005D6232" w:rsidRPr="00457494">
              <w:rPr>
                <w:rFonts w:cs="Calibri"/>
              </w:rPr>
              <w:t>ô</w:t>
            </w:r>
            <w:r w:rsidRPr="00457494">
              <w:rPr>
                <w:rFonts w:cs="Calibri"/>
              </w:rPr>
              <w:t>mables de la promo N combien n’ont pas obtenu leur diplôme l’année N+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11C050" w14:textId="0870D246" w:rsidR="00DD3ADC" w:rsidRPr="00457494" w:rsidRDefault="004D4F9C" w:rsidP="00D7242E">
            <w:pPr>
              <w:spacing w:after="0"/>
              <w:ind w:right="-597"/>
              <w:rPr>
                <w:rFonts w:cs="Calibri"/>
                <w:b/>
                <w:bCs/>
              </w:rPr>
            </w:pPr>
            <w:r w:rsidRPr="00457494">
              <w:rPr>
                <w:rFonts w:cs="Calibri"/>
              </w:rPr>
              <w:t>Se référer aux précisions ci-après.</w:t>
            </w:r>
          </w:p>
        </w:tc>
      </w:tr>
    </w:tbl>
    <w:p w14:paraId="01F8E771" w14:textId="77777777" w:rsidR="00DD3ADC" w:rsidRPr="00457494" w:rsidRDefault="00DD3ADC" w:rsidP="00644E12">
      <w:pPr>
        <w:spacing w:after="0"/>
        <w:ind w:right="-597"/>
        <w:jc w:val="both"/>
        <w:rPr>
          <w:rFonts w:cs="Calibri"/>
        </w:rPr>
      </w:pPr>
    </w:p>
    <w:p w14:paraId="339F018E" w14:textId="29ACF291" w:rsidR="004D4F9C" w:rsidRPr="00457494" w:rsidRDefault="004D4F9C" w:rsidP="00E53044">
      <w:pPr>
        <w:spacing w:after="0"/>
        <w:ind w:left="-709" w:right="425"/>
        <w:jc w:val="both"/>
        <w:rPr>
          <w:rFonts w:cs="Calibri"/>
          <w:b/>
        </w:rPr>
      </w:pPr>
      <w:r w:rsidRPr="00457494">
        <w:rPr>
          <w:rFonts w:cs="Calibri"/>
          <w:b/>
        </w:rPr>
        <w:t xml:space="preserve">Précisions relatives aux questions </w:t>
      </w:r>
      <w:r w:rsidR="00390D64" w:rsidRPr="00457494">
        <w:rPr>
          <w:rFonts w:cs="Calibri"/>
          <w:b/>
        </w:rPr>
        <w:t xml:space="preserve">IV.6.e et </w:t>
      </w:r>
      <w:r w:rsidRPr="00457494">
        <w:rPr>
          <w:rFonts w:cs="Calibri"/>
          <w:b/>
        </w:rPr>
        <w:t>IV.</w:t>
      </w:r>
      <w:r w:rsidR="00101BFB" w:rsidRPr="00457494">
        <w:rPr>
          <w:rFonts w:cs="Calibri"/>
          <w:b/>
        </w:rPr>
        <w:t>7</w:t>
      </w:r>
      <w:r w:rsidRPr="00457494">
        <w:rPr>
          <w:rFonts w:cs="Calibri"/>
          <w:b/>
        </w:rPr>
        <w:t xml:space="preserve"> à IV.</w:t>
      </w:r>
      <w:r w:rsidR="00101BFB" w:rsidRPr="00457494">
        <w:rPr>
          <w:rFonts w:cs="Calibri"/>
          <w:b/>
        </w:rPr>
        <w:t>9</w:t>
      </w:r>
      <w:r w:rsidRPr="00457494">
        <w:rPr>
          <w:rFonts w:cs="Calibri"/>
          <w:b/>
        </w:rPr>
        <w:t xml:space="preserve"> :</w:t>
      </w:r>
    </w:p>
    <w:p w14:paraId="15C19E4C" w14:textId="3A47D451" w:rsidR="00A258BF" w:rsidRPr="00457494" w:rsidRDefault="00A258BF" w:rsidP="00A258BF">
      <w:pPr>
        <w:ind w:left="-709" w:right="425"/>
        <w:jc w:val="both"/>
        <w:rPr>
          <w:rFonts w:cs="Calibri"/>
        </w:rPr>
      </w:pPr>
      <w:r w:rsidRPr="00457494">
        <w:rPr>
          <w:rFonts w:cs="Calibri"/>
        </w:rPr>
        <w:t>En IV.6.e, ne tenir compte que de l’obtention des 60 crédits ECTS prévus, ne pas intégrer les ajournements pour motif d’exigence complémentaire (niveau certifié de langue, mobilité internationale,</w:t>
      </w:r>
      <w:r w:rsidR="0032557B" w:rsidRPr="00457494">
        <w:rPr>
          <w:rFonts w:cs="Calibri"/>
        </w:rPr>
        <w:t xml:space="preserve"> </w:t>
      </w:r>
      <w:r w:rsidRPr="00457494">
        <w:rPr>
          <w:rFonts w:cs="Calibri"/>
        </w:rPr>
        <w:t>…) qui sont comptabilisés en IV.7, IV.8 et IV.9.</w:t>
      </w:r>
    </w:p>
    <w:p w14:paraId="3FE29477" w14:textId="77777777" w:rsidR="00A258BF" w:rsidRPr="00457494" w:rsidRDefault="00A258BF" w:rsidP="00A258BF">
      <w:pPr>
        <w:ind w:left="-709" w:right="425"/>
        <w:jc w:val="both"/>
        <w:rPr>
          <w:rFonts w:cs="Calibri"/>
        </w:rPr>
      </w:pPr>
      <w:r w:rsidRPr="00457494">
        <w:rPr>
          <w:rFonts w:cs="Calibri"/>
        </w:rPr>
        <w:t>Le calcul de la durée moyenne pour obtenir son diplôme s'effectue sur les élèves de la dernière promotion diplômée ayant suivi l’intégralité du cursus (respectivement 5 ou 3 ans). Celui-ci comprend la réalisation de tous les stages, de la césure éventuelle, des mobilités et les allongements de scolarité, y compris pour l’obtention du niveau certifié en langue. Pour les écoles en 5 ans, lorsqu’il y a des réaffectations significatives à l’issue de la classe préparatoire intégrée (classes préparatoires en réseau), ne répondre que sur le cycle ingénieur.</w:t>
      </w:r>
    </w:p>
    <w:p w14:paraId="77979FC9" w14:textId="77777777" w:rsidR="00A258BF" w:rsidRPr="00457494" w:rsidRDefault="004D4F9C" w:rsidP="00E53044">
      <w:pPr>
        <w:ind w:left="-709" w:right="425"/>
        <w:jc w:val="both"/>
        <w:rPr>
          <w:rFonts w:cs="Calibri"/>
        </w:rPr>
      </w:pPr>
      <w:r w:rsidRPr="00457494">
        <w:rPr>
          <w:rFonts w:cs="Calibri"/>
        </w:rPr>
        <w:t>Ex : si 80% des diplômés ont été recrutés au niveau bac il y a 5 ans, 15% il y a 6 ans et 5% il y a 7 ans (exemple : deux redoublements ou un redoublement et une année de césure, ou une année de césure et une année de prolongation de double diplôme à l’étranger), la durée moyenne des études est de 0,8*5+0,15*6+0,05*7 soit 5,25 ans.</w:t>
      </w:r>
    </w:p>
    <w:p w14:paraId="6DA0715A" w14:textId="7B35BC1A" w:rsidR="003A77E1" w:rsidRPr="00457494" w:rsidRDefault="003A77E1">
      <w:pPr>
        <w:suppressAutoHyphens w:val="0"/>
        <w:rPr>
          <w:rFonts w:cs="Calibri"/>
          <w:b/>
        </w:rPr>
      </w:pPr>
      <w:r w:rsidRPr="00457494">
        <w:rPr>
          <w:rFonts w:cs="Calibri"/>
          <w:b/>
        </w:rPr>
        <w:br w:type="page"/>
      </w:r>
    </w:p>
    <w:p w14:paraId="577E20CA" w14:textId="77777777" w:rsidR="00390D64" w:rsidRPr="00457494" w:rsidRDefault="00390D64" w:rsidP="00E53044">
      <w:pPr>
        <w:ind w:left="-709" w:right="425"/>
        <w:jc w:val="both"/>
        <w:rPr>
          <w:rFonts w:cs="Calibri"/>
          <w:b/>
        </w:rPr>
      </w:pPr>
    </w:p>
    <w:p w14:paraId="238949FF" w14:textId="48CDDF58" w:rsidR="00DD3ADC" w:rsidRPr="00457494" w:rsidRDefault="00502638" w:rsidP="00644E12">
      <w:pPr>
        <w:spacing w:after="0"/>
        <w:ind w:right="-597"/>
        <w:rPr>
          <w:rFonts w:cs="Calibri"/>
          <w:b/>
          <w:sz w:val="28"/>
          <w:szCs w:val="28"/>
        </w:rPr>
      </w:pPr>
      <w:r w:rsidRPr="00457494">
        <w:rPr>
          <w:rFonts w:cs="Calibri"/>
          <w:b/>
          <w:sz w:val="28"/>
          <w:szCs w:val="28"/>
        </w:rPr>
        <w:t>V. OUVERTURE SOCIALE</w:t>
      </w:r>
    </w:p>
    <w:p w14:paraId="3131D674" w14:textId="77777777" w:rsidR="004D4F9C" w:rsidRPr="00457494" w:rsidRDefault="004D4F9C" w:rsidP="00644E12">
      <w:pPr>
        <w:spacing w:after="0"/>
        <w:ind w:right="-597"/>
        <w:rPr>
          <w:rFonts w:cs="Calibri"/>
        </w:rPr>
      </w:pPr>
    </w:p>
    <w:p w14:paraId="760B791A" w14:textId="3F2982A1" w:rsidR="004D4F9C" w:rsidRPr="00457494" w:rsidRDefault="00502638" w:rsidP="00644E12">
      <w:pPr>
        <w:spacing w:after="0"/>
        <w:ind w:right="-597"/>
        <w:rPr>
          <w:rFonts w:cs="Calibri"/>
        </w:rPr>
      </w:pPr>
      <w:r w:rsidRPr="00457494">
        <w:rPr>
          <w:rFonts w:cs="Calibri"/>
        </w:rPr>
        <w:t>Certaines données concernant la diversité se trouvent dans les tableaux précédents.</w:t>
      </w:r>
    </w:p>
    <w:p w14:paraId="1FA82955" w14:textId="77777777" w:rsidR="004D4F9C" w:rsidRPr="00457494" w:rsidRDefault="004D4F9C" w:rsidP="00644E12">
      <w:pPr>
        <w:spacing w:after="0"/>
        <w:ind w:right="-597"/>
        <w:rPr>
          <w:rFonts w:cs="Calibri"/>
        </w:rPr>
      </w:pPr>
    </w:p>
    <w:p w14:paraId="4A7567F1" w14:textId="0934795D"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w:t>
      </w:r>
      <w:r w:rsidR="00390D64" w:rsidRPr="00457494">
        <w:rPr>
          <w:rFonts w:cs="Calibri"/>
          <w:b/>
        </w:rPr>
        <w:t>I</w:t>
      </w:r>
      <w:r w:rsidR="00E53044" w:rsidRPr="00457494">
        <w:rPr>
          <w:rFonts w:cs="Calibri"/>
          <w:b/>
        </w:rPr>
        <w:t> :</w:t>
      </w:r>
    </w:p>
    <w:p w14:paraId="3ED7E04E" w14:textId="1EB0216D" w:rsidR="00824731" w:rsidRPr="00457494" w:rsidRDefault="00981B0A" w:rsidP="00644E12">
      <w:pPr>
        <w:spacing w:after="0"/>
        <w:ind w:right="-597"/>
        <w:jc w:val="both"/>
        <w:rPr>
          <w:rFonts w:cs="Calibri"/>
        </w:rPr>
      </w:pPr>
      <w:r w:rsidRPr="00457494">
        <w:rPr>
          <w:rFonts w:cs="Calibri"/>
        </w:rPr>
        <w:t>A</w:t>
      </w:r>
      <w:r w:rsidR="00815356" w:rsidRPr="00457494">
        <w:rPr>
          <w:rFonts w:cs="Calibri"/>
        </w:rPr>
        <w:t>nnée universitaire</w:t>
      </w:r>
      <w:r w:rsidR="00390D64" w:rsidRPr="00457494">
        <w:rPr>
          <w:rFonts w:cs="Calibri"/>
        </w:rPr>
        <w:t xml:space="preserve"> </w:t>
      </w:r>
      <w:r w:rsidR="00221DAC" w:rsidRPr="00457494">
        <w:rPr>
          <w:rFonts w:cs="Calibri"/>
        </w:rPr>
        <w:t>2023</w:t>
      </w:r>
      <w:r w:rsidR="00390D64" w:rsidRPr="00457494">
        <w:rPr>
          <w:rFonts w:cs="Calibri"/>
        </w:rPr>
        <w:t>-</w:t>
      </w:r>
      <w:r w:rsidR="00221DAC" w:rsidRPr="00457494">
        <w:rPr>
          <w:rFonts w:cs="Calibri"/>
        </w:rPr>
        <w:t>2024</w:t>
      </w:r>
      <w:r w:rsidR="000A7E05" w:rsidRPr="00457494">
        <w:rPr>
          <w:rFonts w:cs="Calibri"/>
        </w:rPr>
        <w:t>.</w:t>
      </w:r>
    </w:p>
    <w:p w14:paraId="47BE71E2" w14:textId="77777777"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0"/>
        <w:gridCol w:w="8612"/>
      </w:tblGrid>
      <w:tr w:rsidR="00DD3ADC" w:rsidRPr="00457494" w14:paraId="274A0318" w14:textId="77777777">
        <w:trPr>
          <w:trHeight w:val="315"/>
        </w:trPr>
        <w:tc>
          <w:tcPr>
            <w:tcW w:w="13994" w:type="dxa"/>
            <w:gridSpan w:val="3"/>
            <w:tcBorders>
              <w:bottom w:val="single" w:sz="4" w:space="0" w:color="000000"/>
            </w:tcBorders>
            <w:shd w:val="clear" w:color="auto" w:fill="auto"/>
            <w:tcMar>
              <w:top w:w="0" w:type="dxa"/>
              <w:left w:w="108" w:type="dxa"/>
              <w:bottom w:w="0" w:type="dxa"/>
              <w:right w:w="108" w:type="dxa"/>
            </w:tcMar>
          </w:tcPr>
          <w:p w14:paraId="7023C503" w14:textId="77777777" w:rsidR="00DD3ADC" w:rsidRPr="00457494" w:rsidRDefault="00502638" w:rsidP="00644E12">
            <w:pPr>
              <w:spacing w:after="0"/>
              <w:ind w:right="-597"/>
              <w:jc w:val="center"/>
              <w:rPr>
                <w:rFonts w:cs="Calibri"/>
                <w:b/>
                <w:bCs/>
              </w:rPr>
            </w:pPr>
            <w:r w:rsidRPr="00457494">
              <w:rPr>
                <w:rFonts w:cs="Calibri"/>
                <w:b/>
                <w:bCs/>
              </w:rPr>
              <w:t>Boursiers</w:t>
            </w:r>
          </w:p>
        </w:tc>
      </w:tr>
      <w:tr w:rsidR="00DD3ADC" w:rsidRPr="00457494" w14:paraId="4B9AD73A"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8510" w14:textId="77777777" w:rsidR="00DD3ADC" w:rsidRPr="00457494" w:rsidRDefault="00502638" w:rsidP="00644E12">
            <w:pPr>
              <w:spacing w:after="0"/>
              <w:ind w:right="-597"/>
              <w:rPr>
                <w:rFonts w:cs="Calibri"/>
              </w:rPr>
            </w:pPr>
            <w:r w:rsidRPr="00457494">
              <w:rPr>
                <w:rFonts w:cs="Calibri"/>
              </w:rPr>
              <w:t>V.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8C62" w14:textId="77777777" w:rsidR="00DD3ADC" w:rsidRPr="00457494" w:rsidRDefault="00502638" w:rsidP="00AD1C33">
            <w:pPr>
              <w:spacing w:after="0"/>
            </w:pPr>
            <w:r w:rsidRPr="00457494">
              <w:rPr>
                <w:rFonts w:cs="Calibri"/>
              </w:rPr>
              <w:t>Nombre d'élèves ingénieurs nouvellement recrutés qui bénéficient d'une bourse nationale française sur critères sociaux quel qu'en soit le taux</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C4FB6" w14:textId="77777777" w:rsidR="00DD3ADC" w:rsidRPr="00457494" w:rsidRDefault="00502638" w:rsidP="00390D64">
            <w:pPr>
              <w:spacing w:after="0"/>
              <w:ind w:right="-597"/>
            </w:pPr>
            <w:r w:rsidRPr="00457494">
              <w:rPr>
                <w:rFonts w:cs="Calibri"/>
              </w:rPr>
              <w:t>L'évaluation du nombre de boursiers est à effectuer sur la dernière promotion recrutée et uniquement pour les élèves sous statut étudiant.</w:t>
            </w:r>
          </w:p>
        </w:tc>
      </w:tr>
      <w:tr w:rsidR="00DD3ADC" w:rsidRPr="00457494" w14:paraId="6F8B0FBF"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AB4F" w14:textId="77777777" w:rsidR="00DD3ADC" w:rsidRPr="00457494" w:rsidRDefault="00502638" w:rsidP="00644E12">
            <w:pPr>
              <w:spacing w:after="0"/>
              <w:ind w:right="-597"/>
              <w:rPr>
                <w:rFonts w:cs="Calibri"/>
              </w:rPr>
            </w:pPr>
            <w:r w:rsidRPr="00457494">
              <w:rPr>
                <w:rFonts w:cs="Calibri"/>
              </w:rPr>
              <w:t>V.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401" w14:textId="77777777" w:rsidR="00DD3ADC" w:rsidRPr="00457494" w:rsidRDefault="00502638" w:rsidP="00AD1C33">
            <w:pPr>
              <w:spacing w:after="0"/>
              <w:rPr>
                <w:rFonts w:cs="Calibri"/>
              </w:rPr>
            </w:pPr>
            <w:r w:rsidRPr="00457494">
              <w:rPr>
                <w:rFonts w:cs="Calibri"/>
              </w:rPr>
              <w:t>Nombre total d'élèves ingénieurs nouvellement recrutés qui bénéficient d'une bourse (hors bourse nationale française sur critères sociaux)</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9DF1" w14:textId="77777777" w:rsidR="00DD3ADC" w:rsidRPr="00457494" w:rsidRDefault="00502638" w:rsidP="00390D64">
            <w:pPr>
              <w:spacing w:after="0"/>
              <w:ind w:right="-597"/>
            </w:pPr>
            <w:r w:rsidRPr="00457494">
              <w:rPr>
                <w:rFonts w:cs="Calibri"/>
              </w:rPr>
              <w:t>L'évaluation du nombre de boursiers est à effectuer sur la dernière promotion recrutée et uniquement pour les élèves sous statut étudiant.</w:t>
            </w:r>
          </w:p>
        </w:tc>
      </w:tr>
      <w:tr w:rsidR="00DD3ADC" w:rsidRPr="00457494" w14:paraId="798ABCDF" w14:textId="77777777" w:rsidTr="00EE7007">
        <w:trPr>
          <w:trHeight w:val="30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137D" w14:textId="77777777" w:rsidR="00DD3ADC" w:rsidRPr="00457494" w:rsidRDefault="00502638" w:rsidP="00644E12">
            <w:pPr>
              <w:spacing w:after="0"/>
              <w:ind w:right="-597"/>
              <w:rPr>
                <w:rFonts w:cs="Calibri"/>
              </w:rPr>
            </w:pPr>
            <w:r w:rsidRPr="00457494">
              <w:rPr>
                <w:rFonts w:cs="Calibri"/>
              </w:rPr>
              <w:t>V.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7B0E" w14:textId="77777777" w:rsidR="00DD3ADC" w:rsidRPr="00457494" w:rsidRDefault="00502638" w:rsidP="00AD1C33">
            <w:pPr>
              <w:spacing w:after="0"/>
              <w:rPr>
                <w:rFonts w:cs="Calibri"/>
              </w:rPr>
            </w:pPr>
            <w:r w:rsidRPr="00457494">
              <w:rPr>
                <w:rFonts w:cs="Calibri"/>
              </w:rPr>
              <w:t>Nombre total d’élèves officiers ou fonctionnaire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76FE" w14:textId="77777777" w:rsidR="00DD3ADC" w:rsidRPr="00457494" w:rsidRDefault="00DD3ADC" w:rsidP="00644E12">
            <w:pPr>
              <w:spacing w:after="0"/>
              <w:ind w:right="-597"/>
              <w:rPr>
                <w:rFonts w:cs="Calibri"/>
              </w:rPr>
            </w:pPr>
          </w:p>
        </w:tc>
      </w:tr>
    </w:tbl>
    <w:p w14:paraId="5A7CA59B" w14:textId="1CC2D804"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8227"/>
        <w:gridCol w:w="1412"/>
        <w:gridCol w:w="1843"/>
        <w:gridCol w:w="1950"/>
      </w:tblGrid>
      <w:tr w:rsidR="00DD3ADC" w:rsidRPr="00457494" w14:paraId="7F69CDC0" w14:textId="77777777" w:rsidTr="00EE7007">
        <w:trPr>
          <w:trHeight w:val="315"/>
        </w:trPr>
        <w:tc>
          <w:tcPr>
            <w:tcW w:w="13994" w:type="dxa"/>
            <w:gridSpan w:val="5"/>
            <w:tcBorders>
              <w:bottom w:val="single" w:sz="4" w:space="0" w:color="000000"/>
            </w:tcBorders>
            <w:shd w:val="clear" w:color="auto" w:fill="auto"/>
            <w:tcMar>
              <w:top w:w="0" w:type="dxa"/>
              <w:left w:w="108" w:type="dxa"/>
              <w:bottom w:w="0" w:type="dxa"/>
              <w:right w:w="108" w:type="dxa"/>
            </w:tcMar>
          </w:tcPr>
          <w:p w14:paraId="7AEA090A" w14:textId="6DD25F22" w:rsidR="00DD3ADC" w:rsidRPr="00457494" w:rsidRDefault="00502638" w:rsidP="00644E12">
            <w:pPr>
              <w:spacing w:after="0"/>
              <w:ind w:right="-597"/>
              <w:jc w:val="center"/>
              <w:rPr>
                <w:rFonts w:cs="Calibri"/>
                <w:b/>
                <w:bCs/>
              </w:rPr>
            </w:pPr>
            <w:r w:rsidRPr="00457494">
              <w:rPr>
                <w:rFonts w:cs="Calibri"/>
                <w:b/>
                <w:bCs/>
              </w:rPr>
              <w:t xml:space="preserve">Handicap (pour les </w:t>
            </w:r>
            <w:r w:rsidR="00B877C3" w:rsidRPr="00457494">
              <w:rPr>
                <w:rFonts w:cs="Calibri"/>
                <w:b/>
                <w:bCs/>
              </w:rPr>
              <w:t>é</w:t>
            </w:r>
            <w:r w:rsidRPr="00457494">
              <w:rPr>
                <w:rFonts w:cs="Calibri"/>
                <w:b/>
                <w:bCs/>
              </w:rPr>
              <w:t xml:space="preserve">coles en 5 ans, </w:t>
            </w:r>
            <w:r w:rsidR="005116FB" w:rsidRPr="00457494">
              <w:rPr>
                <w:rFonts w:cs="Calibri"/>
                <w:b/>
                <w:bCs/>
              </w:rPr>
              <w:t>les données à renseigner ici doivent</w:t>
            </w:r>
            <w:r w:rsidRPr="00457494">
              <w:rPr>
                <w:rFonts w:cs="Calibri"/>
                <w:b/>
                <w:bCs/>
              </w:rPr>
              <w:t xml:space="preserve"> uniquement </w:t>
            </w:r>
            <w:r w:rsidR="005116FB" w:rsidRPr="00457494">
              <w:rPr>
                <w:rFonts w:cs="Calibri"/>
                <w:b/>
                <w:bCs/>
              </w:rPr>
              <w:t xml:space="preserve">se porter sur les apprenants </w:t>
            </w:r>
            <w:r w:rsidRPr="00457494">
              <w:rPr>
                <w:rFonts w:cs="Calibri"/>
                <w:b/>
                <w:bCs/>
              </w:rPr>
              <w:t>du cycle ingénieur)</w:t>
            </w:r>
          </w:p>
        </w:tc>
      </w:tr>
      <w:tr w:rsidR="00DD3ADC" w:rsidRPr="00457494" w14:paraId="565F6FEE" w14:textId="77777777" w:rsidTr="00BC3FA3">
        <w:trPr>
          <w:trHeight w:val="178"/>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282D" w14:textId="77777777" w:rsidR="00DD3ADC" w:rsidRPr="00457494" w:rsidRDefault="00502638" w:rsidP="00644E12">
            <w:pPr>
              <w:spacing w:after="0"/>
              <w:ind w:right="-597"/>
              <w:rPr>
                <w:rFonts w:cs="Calibri"/>
              </w:rPr>
            </w:pPr>
            <w:r w:rsidRPr="00457494">
              <w:rPr>
                <w:rFonts w:cs="Calibri"/>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0FB4" w14:textId="77777777" w:rsidR="00DD3ADC" w:rsidRPr="00457494" w:rsidRDefault="00502638" w:rsidP="00AD1C33">
            <w:pPr>
              <w:spacing w:after="0"/>
              <w:jc w:val="center"/>
              <w:rPr>
                <w:rFonts w:cs="Calibri"/>
              </w:rPr>
            </w:pPr>
            <w:r w:rsidRPr="00457494">
              <w:rPr>
                <w:rFonts w:cs="Calibri"/>
              </w:rPr>
              <w:t>Homm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3F90" w14:textId="77777777" w:rsidR="00DD3ADC" w:rsidRPr="00457494" w:rsidRDefault="00502638" w:rsidP="00AD1C33">
            <w:pPr>
              <w:spacing w:after="0"/>
              <w:jc w:val="center"/>
              <w:rPr>
                <w:rFonts w:cs="Calibri"/>
              </w:rPr>
            </w:pPr>
            <w:r w:rsidRPr="00457494">
              <w:rPr>
                <w:rFonts w:cs="Calibri"/>
              </w:rPr>
              <w:t>Femme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429D" w14:textId="77777777" w:rsidR="00DD3ADC" w:rsidRPr="00457494" w:rsidRDefault="00502638" w:rsidP="00AD1C33">
            <w:pPr>
              <w:spacing w:after="0"/>
              <w:jc w:val="center"/>
              <w:rPr>
                <w:rFonts w:cs="Calibri"/>
              </w:rPr>
            </w:pPr>
            <w:r w:rsidRPr="00457494">
              <w:rPr>
                <w:rFonts w:cs="Calibri"/>
              </w:rPr>
              <w:t>Total</w:t>
            </w:r>
          </w:p>
        </w:tc>
      </w:tr>
      <w:tr w:rsidR="00DD3ADC" w:rsidRPr="00457494" w14:paraId="651FD385" w14:textId="77777777" w:rsidTr="006C4CA9">
        <w:trPr>
          <w:trHeight w:val="19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D0B5" w14:textId="2B6F21CF" w:rsidR="00DD3ADC" w:rsidRPr="00457494" w:rsidRDefault="00502638" w:rsidP="00285DD0">
            <w:pPr>
              <w:spacing w:after="0"/>
              <w:ind w:right="-597"/>
              <w:rPr>
                <w:rFonts w:cs="Calibri"/>
              </w:rPr>
            </w:pPr>
            <w:r w:rsidRPr="00457494">
              <w:rPr>
                <w:rFonts w:cs="Calibri"/>
              </w:rPr>
              <w:t>V.</w:t>
            </w:r>
            <w:r w:rsidR="006C4CA9" w:rsidRPr="00457494">
              <w:rPr>
                <w:rFonts w:cs="Calibri"/>
                <w:strike/>
              </w:rPr>
              <w:t>4</w:t>
            </w:r>
          </w:p>
        </w:tc>
        <w:tc>
          <w:tcPr>
            <w:tcW w:w="8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8206" w14:textId="642DDF15" w:rsidR="00DD3ADC" w:rsidRPr="00457494" w:rsidRDefault="00502638" w:rsidP="00644E12">
            <w:pPr>
              <w:spacing w:after="0"/>
              <w:ind w:right="-597"/>
            </w:pPr>
            <w:r w:rsidRPr="00457494">
              <w:rPr>
                <w:rFonts w:cs="Calibri"/>
              </w:rPr>
              <w:t>Nombre total d'</w:t>
            </w:r>
            <w:r w:rsidR="008F6F29" w:rsidRPr="00457494">
              <w:rPr>
                <w:rFonts w:cs="Calibri"/>
              </w:rPr>
              <w:t>apprenant</w:t>
            </w:r>
            <w:r w:rsidRPr="00457494">
              <w:rPr>
                <w:rFonts w:cs="Calibri"/>
              </w:rPr>
              <w:t xml:space="preserve">s en situation de handicap </w:t>
            </w:r>
            <w:r w:rsidR="00C359E2" w:rsidRPr="00457494">
              <w:rPr>
                <w:rFonts w:cs="Calibri"/>
              </w:rPr>
              <w:t xml:space="preserve">reconnue </w:t>
            </w:r>
            <w:r w:rsidRPr="00457494">
              <w:rPr>
                <w:rFonts w:cs="Calibri"/>
              </w:rPr>
              <w:t>en formation ingénieur dans l'</w:t>
            </w:r>
            <w:r w:rsidR="00B877C3" w:rsidRPr="00457494">
              <w:rPr>
                <w:rFonts w:eastAsia="Times New Roman" w:cs="Calibri"/>
                <w:color w:val="000000"/>
                <w:lang w:eastAsia="fr-FR"/>
              </w:rPr>
              <w:t>é</w:t>
            </w:r>
            <w:r w:rsidRPr="00457494">
              <w:rPr>
                <w:rFonts w:cs="Calibri"/>
              </w:rPr>
              <w:t>cole</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D0AF5" w14:textId="018662FB" w:rsidR="00DD3ADC" w:rsidRPr="00457494" w:rsidRDefault="00DD3ADC" w:rsidP="00AD1C33">
            <w:pPr>
              <w:spacing w:after="0"/>
              <w:jc w:val="center"/>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0643" w14:textId="1B8FEDCF" w:rsidR="00DD3ADC" w:rsidRPr="00457494" w:rsidRDefault="00DD3ADC" w:rsidP="00AD1C33">
            <w:pPr>
              <w:spacing w:after="0"/>
              <w:jc w:val="center"/>
              <w:rPr>
                <w:rFonts w:cs="Calibri"/>
                <w:b/>
                <w:bC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0716" w14:textId="7BA2E1A2" w:rsidR="00DD3ADC" w:rsidRPr="00457494" w:rsidRDefault="00DD3ADC" w:rsidP="00AD1C33">
            <w:pPr>
              <w:spacing w:after="0"/>
              <w:jc w:val="center"/>
              <w:rPr>
                <w:rFonts w:cs="Calibri"/>
                <w:b/>
                <w:bCs/>
              </w:rPr>
            </w:pPr>
          </w:p>
        </w:tc>
      </w:tr>
    </w:tbl>
    <w:p w14:paraId="11029153" w14:textId="77777777" w:rsidR="00DD3ADC" w:rsidRPr="00457494" w:rsidRDefault="00DD3ADC"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559"/>
        <w:gridCol w:w="3269"/>
        <w:gridCol w:w="1559"/>
        <w:gridCol w:w="1559"/>
        <w:gridCol w:w="1843"/>
        <w:gridCol w:w="5200"/>
        <w:gridCol w:w="40"/>
      </w:tblGrid>
      <w:tr w:rsidR="00DD3ADC" w:rsidRPr="00457494" w14:paraId="6FF783D7" w14:textId="77777777" w:rsidTr="006C4CA9">
        <w:trPr>
          <w:trHeight w:val="315"/>
        </w:trPr>
        <w:tc>
          <w:tcPr>
            <w:tcW w:w="13989" w:type="dxa"/>
            <w:gridSpan w:val="6"/>
            <w:shd w:val="clear" w:color="auto" w:fill="auto"/>
            <w:tcMar>
              <w:top w:w="0" w:type="dxa"/>
              <w:left w:w="108" w:type="dxa"/>
              <w:bottom w:w="0" w:type="dxa"/>
              <w:right w:w="108" w:type="dxa"/>
            </w:tcMar>
          </w:tcPr>
          <w:p w14:paraId="2A8DE83B" w14:textId="2D34DBAC" w:rsidR="00DD3ADC" w:rsidRPr="00457494" w:rsidRDefault="00502638" w:rsidP="00644E12">
            <w:pPr>
              <w:spacing w:after="0"/>
              <w:ind w:right="-597"/>
              <w:jc w:val="center"/>
              <w:rPr>
                <w:rFonts w:cs="Calibri"/>
                <w:b/>
                <w:bCs/>
              </w:rPr>
            </w:pPr>
            <w:r w:rsidRPr="00457494">
              <w:rPr>
                <w:rFonts w:cs="Calibri"/>
                <w:b/>
                <w:bCs/>
              </w:rPr>
              <w:t>Soutien aux élèves</w:t>
            </w:r>
            <w:r w:rsidR="00BC3FA3" w:rsidRPr="00457494">
              <w:rPr>
                <w:rFonts w:cs="Calibri"/>
                <w:b/>
                <w:bCs/>
              </w:rPr>
              <w:t xml:space="preserve"> ingénieurs</w:t>
            </w:r>
          </w:p>
        </w:tc>
        <w:tc>
          <w:tcPr>
            <w:tcW w:w="40" w:type="dxa"/>
            <w:shd w:val="clear" w:color="auto" w:fill="auto"/>
            <w:tcMar>
              <w:top w:w="0" w:type="dxa"/>
              <w:left w:w="10" w:type="dxa"/>
              <w:bottom w:w="0" w:type="dxa"/>
              <w:right w:w="10" w:type="dxa"/>
            </w:tcMar>
          </w:tcPr>
          <w:p w14:paraId="2112F96D" w14:textId="77777777" w:rsidR="00DD3ADC" w:rsidRPr="00457494" w:rsidRDefault="00DD3ADC" w:rsidP="00644E12">
            <w:pPr>
              <w:spacing w:after="0"/>
              <w:ind w:right="-597"/>
              <w:rPr>
                <w:rFonts w:cs="Calibri"/>
                <w:b/>
                <w:bCs/>
              </w:rPr>
            </w:pPr>
          </w:p>
        </w:tc>
      </w:tr>
      <w:tr w:rsidR="00DD3ADC" w:rsidRPr="00457494" w14:paraId="1BB1F4F7" w14:textId="77777777" w:rsidTr="006C4CA9">
        <w:trPr>
          <w:trHeight w:val="797"/>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89C69F" w14:textId="5B200A0B" w:rsidR="00DD3ADC" w:rsidRPr="00457494" w:rsidRDefault="00285DD0" w:rsidP="00644E12">
            <w:pPr>
              <w:spacing w:after="0"/>
              <w:ind w:right="-597"/>
              <w:rPr>
                <w:rFonts w:cs="Calibri"/>
              </w:rPr>
            </w:pPr>
            <w:r w:rsidRPr="00457494">
              <w:rPr>
                <w:rFonts w:cs="Calibri"/>
              </w:rPr>
              <w:t>V.</w:t>
            </w:r>
            <w:r w:rsidR="006C4CA9" w:rsidRPr="00457494">
              <w:rPr>
                <w:rFonts w:cs="Calibri"/>
              </w:rPr>
              <w:t>5</w:t>
            </w:r>
          </w:p>
        </w:tc>
        <w:tc>
          <w:tcPr>
            <w:tcW w:w="3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56A73" w14:textId="5FCB86F4" w:rsidR="00DD3ADC" w:rsidRPr="00457494" w:rsidRDefault="00502638" w:rsidP="00AD1C33">
            <w:pPr>
              <w:spacing w:after="0"/>
            </w:pPr>
            <w:r w:rsidRPr="00457494">
              <w:rPr>
                <w:rFonts w:cs="Calibri"/>
              </w:rPr>
              <w:t>Existe-t-il un</w:t>
            </w:r>
            <w:r w:rsidR="00155501" w:rsidRPr="00457494">
              <w:rPr>
                <w:rFonts w:cs="Calibri"/>
              </w:rPr>
              <w:t xml:space="preserve"> dispositif </w:t>
            </w:r>
            <w:r w:rsidRPr="00457494">
              <w:rPr>
                <w:rFonts w:cs="Calibri"/>
              </w:rPr>
              <w:t xml:space="preserve">d’accompagnement spécifique pour aider </w:t>
            </w:r>
            <w:r w:rsidR="008F6F29" w:rsidRPr="00457494">
              <w:rPr>
                <w:rFonts w:cs="Calibri"/>
              </w:rPr>
              <w:t>les apprenants</w:t>
            </w:r>
            <w:r w:rsidRPr="00457494">
              <w:rPr>
                <w:rFonts w:cs="Calibri"/>
              </w:rPr>
              <w:t xml:space="preserve"> en difficulté</w:t>
            </w:r>
            <w:r w:rsidR="00676525" w:rsidRPr="00457494">
              <w:rPr>
                <w:rFonts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18975" w14:textId="77777777" w:rsidR="00DD3ADC" w:rsidRPr="00457494" w:rsidRDefault="00502638" w:rsidP="00AD1C33">
            <w:pPr>
              <w:spacing w:after="0"/>
              <w:jc w:val="center"/>
              <w:rPr>
                <w:rFonts w:cs="Calibri"/>
              </w:rPr>
            </w:pPr>
            <w:r w:rsidRPr="00457494">
              <w:rPr>
                <w:rFonts w:cs="Calibri"/>
              </w:rPr>
              <w:t>Soutien dans la 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31284" w14:textId="77777777" w:rsidR="00DD3ADC" w:rsidRPr="00457494" w:rsidRDefault="00502638" w:rsidP="00AD1C33">
            <w:pPr>
              <w:spacing w:after="0"/>
              <w:jc w:val="center"/>
              <w:rPr>
                <w:rFonts w:cs="Calibri"/>
              </w:rPr>
            </w:pPr>
            <w:r w:rsidRPr="00457494">
              <w:rPr>
                <w:rFonts w:cs="Calibri"/>
              </w:rPr>
              <w:t>Soutien psychologiqu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0A1099" w14:textId="77777777" w:rsidR="00DD3ADC" w:rsidRPr="00457494" w:rsidRDefault="00502638" w:rsidP="00AD1C33">
            <w:pPr>
              <w:spacing w:after="0"/>
              <w:jc w:val="center"/>
              <w:rPr>
                <w:rFonts w:cs="Calibri"/>
              </w:rPr>
            </w:pPr>
            <w:r w:rsidRPr="00457494">
              <w:rPr>
                <w:rFonts w:cs="Calibri"/>
              </w:rPr>
              <w:t>Autres dispositifs d’accompagnement</w:t>
            </w: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6B5D" w14:textId="75C1661A" w:rsidR="00DD3ADC" w:rsidRPr="00457494" w:rsidRDefault="00502638" w:rsidP="00390D64">
            <w:pPr>
              <w:spacing w:after="0"/>
              <w:rPr>
                <w:rFonts w:cs="Calibri"/>
              </w:rPr>
            </w:pPr>
            <w:r w:rsidRPr="00457494">
              <w:rPr>
                <w:rFonts w:cs="Calibri"/>
              </w:rPr>
              <w:t>Cochez la case dans ces cellules s</w:t>
            </w:r>
            <w:r w:rsidR="005D6232" w:rsidRPr="00457494">
              <w:rPr>
                <w:rFonts w:cs="Calibri"/>
              </w:rPr>
              <w:t>’</w:t>
            </w:r>
            <w:r w:rsidRPr="00457494">
              <w:rPr>
                <w:rFonts w:cs="Calibri"/>
              </w:rPr>
              <w:t>il y a intervention de personnels spécialisé</w:t>
            </w:r>
            <w:r w:rsidR="005D6232" w:rsidRPr="00457494">
              <w:rPr>
                <w:rFonts w:cs="Calibri"/>
              </w:rPr>
              <w:t>s</w:t>
            </w:r>
            <w:r w:rsidRPr="00457494">
              <w:rPr>
                <w:rFonts w:cs="Calibri"/>
              </w:rPr>
              <w:t xml:space="preserve"> dédiés à ces actions (prise en compte du soutien dans le service de certains enseignants, intervention de personnels d'assistance sociale, aide psychologique, ...)</w:t>
            </w:r>
          </w:p>
        </w:tc>
        <w:tc>
          <w:tcPr>
            <w:tcW w:w="40" w:type="dxa"/>
            <w:tcBorders>
              <w:left w:val="single" w:sz="4" w:space="0" w:color="auto"/>
            </w:tcBorders>
            <w:shd w:val="clear" w:color="auto" w:fill="auto"/>
            <w:tcMar>
              <w:top w:w="0" w:type="dxa"/>
              <w:left w:w="10" w:type="dxa"/>
              <w:bottom w:w="0" w:type="dxa"/>
              <w:right w:w="10" w:type="dxa"/>
            </w:tcMar>
          </w:tcPr>
          <w:p w14:paraId="59C2A7F3" w14:textId="77777777" w:rsidR="00DD3ADC" w:rsidRPr="00457494" w:rsidRDefault="00DD3ADC" w:rsidP="00644E12">
            <w:pPr>
              <w:spacing w:after="0"/>
              <w:ind w:right="-597"/>
              <w:rPr>
                <w:rFonts w:cs="Calibri"/>
              </w:rPr>
            </w:pPr>
          </w:p>
        </w:tc>
      </w:tr>
      <w:tr w:rsidR="005B57A6" w:rsidRPr="00457494" w14:paraId="11BC3369" w14:textId="77777777" w:rsidTr="006C4CA9">
        <w:trPr>
          <w:trHeight w:val="315"/>
        </w:trPr>
        <w:tc>
          <w:tcPr>
            <w:tcW w:w="559"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F597C" w14:textId="77777777" w:rsidR="005B57A6" w:rsidRPr="00457494" w:rsidRDefault="005B57A6" w:rsidP="005B57A6">
            <w:pPr>
              <w:suppressAutoHyphens w:val="0"/>
              <w:ind w:right="-597"/>
            </w:pPr>
          </w:p>
        </w:tc>
        <w:tc>
          <w:tcPr>
            <w:tcW w:w="3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8B4E7" w14:textId="0A70C959" w:rsidR="005B57A6" w:rsidRPr="00457494" w:rsidRDefault="005B57A6" w:rsidP="005B57A6">
            <w:pPr>
              <w:spacing w:after="0"/>
              <w:ind w:right="-597"/>
              <w:rPr>
                <w:rFonts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70C700" w14:textId="44C294F9" w:rsidR="005B57A6" w:rsidRPr="00457494" w:rsidRDefault="005B57A6" w:rsidP="005B57A6">
            <w:pPr>
              <w:spacing w:after="0"/>
              <w:jc w:val="center"/>
              <w:rPr>
                <w:rFonts w:cs="Calibri"/>
              </w:rPr>
            </w:pPr>
            <w:r w:rsidRPr="00457494">
              <w:rPr>
                <w:rFonts w:cs="Calibri"/>
              </w:rPr>
              <w:t>Si « Oui », cochez la cas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F36F9" w14:textId="7EB30C95" w:rsidR="005B57A6" w:rsidRPr="00457494" w:rsidRDefault="005B57A6" w:rsidP="005B57A6">
            <w:pPr>
              <w:spacing w:after="0"/>
              <w:jc w:val="center"/>
              <w:rPr>
                <w:rFonts w:cs="Calibri"/>
                <w:b/>
                <w:bCs/>
              </w:rPr>
            </w:pPr>
            <w:r w:rsidRPr="00457494">
              <w:rPr>
                <w:rFonts w:cs="Calibri"/>
              </w:rPr>
              <w:t>Si « Oui », cochez la ca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5644E3A" w14:textId="34AF3F0B" w:rsidR="005B57A6" w:rsidRPr="00457494" w:rsidRDefault="005B57A6" w:rsidP="005B57A6">
            <w:pPr>
              <w:spacing w:after="0"/>
              <w:jc w:val="center"/>
              <w:rPr>
                <w:rFonts w:cs="Calibri"/>
                <w:b/>
                <w:bCs/>
              </w:rPr>
            </w:pPr>
            <w:r w:rsidRPr="00457494">
              <w:rPr>
                <w:rFonts w:cs="Calibri"/>
              </w:rPr>
              <w:t>Si « Oui », cochez la case et précisez</w:t>
            </w:r>
          </w:p>
        </w:tc>
        <w:tc>
          <w:tcPr>
            <w:tcW w:w="52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BCDE" w14:textId="77777777" w:rsidR="005B57A6" w:rsidRPr="00457494" w:rsidRDefault="005B57A6" w:rsidP="005B57A6">
            <w:pPr>
              <w:suppressAutoHyphens w:val="0"/>
              <w:ind w:right="-597"/>
            </w:pPr>
          </w:p>
        </w:tc>
        <w:tc>
          <w:tcPr>
            <w:tcW w:w="40" w:type="dxa"/>
            <w:tcBorders>
              <w:left w:val="single" w:sz="4" w:space="0" w:color="auto"/>
            </w:tcBorders>
            <w:shd w:val="clear" w:color="auto" w:fill="auto"/>
            <w:tcMar>
              <w:top w:w="0" w:type="dxa"/>
              <w:left w:w="10" w:type="dxa"/>
              <w:bottom w:w="0" w:type="dxa"/>
              <w:right w:w="10" w:type="dxa"/>
            </w:tcMar>
          </w:tcPr>
          <w:p w14:paraId="2A6F7A86" w14:textId="77777777" w:rsidR="005B57A6" w:rsidRPr="00457494" w:rsidRDefault="005B57A6" w:rsidP="005B57A6">
            <w:pPr>
              <w:spacing w:after="0"/>
              <w:ind w:right="-597"/>
              <w:rPr>
                <w:rFonts w:cs="Calibri"/>
              </w:rPr>
            </w:pPr>
          </w:p>
        </w:tc>
      </w:tr>
      <w:tr w:rsidR="005B57A6" w:rsidRPr="00457494" w14:paraId="69B692DC" w14:textId="77777777">
        <w:trPr>
          <w:trHeight w:val="315"/>
        </w:trPr>
        <w:tc>
          <w:tcPr>
            <w:tcW w:w="13989" w:type="dxa"/>
            <w:gridSpan w:val="6"/>
            <w:shd w:val="clear" w:color="auto" w:fill="auto"/>
            <w:tcMar>
              <w:top w:w="0" w:type="dxa"/>
              <w:left w:w="108" w:type="dxa"/>
              <w:bottom w:w="0" w:type="dxa"/>
              <w:right w:w="108" w:type="dxa"/>
            </w:tcMar>
          </w:tcPr>
          <w:p w14:paraId="7C0CF69E" w14:textId="77777777" w:rsidR="005B57A6" w:rsidRPr="00457494" w:rsidRDefault="005B57A6" w:rsidP="005B57A6">
            <w:pPr>
              <w:spacing w:after="0"/>
              <w:ind w:right="-597"/>
              <w:jc w:val="center"/>
              <w:rPr>
                <w:rFonts w:cs="Calibri"/>
                <w:b/>
                <w:bCs/>
              </w:rPr>
            </w:pPr>
          </w:p>
        </w:tc>
        <w:tc>
          <w:tcPr>
            <w:tcW w:w="40" w:type="dxa"/>
            <w:shd w:val="clear" w:color="auto" w:fill="auto"/>
            <w:tcMar>
              <w:top w:w="0" w:type="dxa"/>
              <w:left w:w="10" w:type="dxa"/>
              <w:bottom w:w="0" w:type="dxa"/>
              <w:right w:w="10" w:type="dxa"/>
            </w:tcMar>
          </w:tcPr>
          <w:p w14:paraId="185E0370" w14:textId="77777777" w:rsidR="005B57A6" w:rsidRPr="00457494" w:rsidRDefault="005B57A6" w:rsidP="005B57A6">
            <w:pPr>
              <w:spacing w:after="0"/>
              <w:ind w:right="-597"/>
            </w:pPr>
          </w:p>
        </w:tc>
      </w:tr>
    </w:tbl>
    <w:p w14:paraId="0F8DC48E" w14:textId="73C9CDCD" w:rsidR="003A77E1" w:rsidRPr="00457494" w:rsidRDefault="003A77E1">
      <w:r w:rsidRPr="00457494">
        <w:br w:type="page"/>
      </w:r>
    </w:p>
    <w:p w14:paraId="1FE9302E" w14:textId="7228519A" w:rsidR="00D96F66" w:rsidRPr="00457494" w:rsidRDefault="00D96F66" w:rsidP="00D96F66">
      <w:pPr>
        <w:jc w:val="center"/>
      </w:pPr>
      <w:r w:rsidRPr="00457494">
        <w:rPr>
          <w:rFonts w:cs="Calibri"/>
          <w:b/>
          <w:bCs/>
        </w:rPr>
        <w:lastRenderedPageBreak/>
        <w:t>Place de</w:t>
      </w:r>
      <w:r w:rsidR="032589CE" w:rsidRPr="00457494">
        <w:rPr>
          <w:rFonts w:cs="Calibri"/>
          <w:b/>
          <w:bCs/>
        </w:rPr>
        <w:t xml:space="preserve"> la responsabilité sociétale et environnementale</w:t>
      </w:r>
      <w:r w:rsidRPr="00457494">
        <w:rPr>
          <w:rFonts w:cs="Calibri"/>
          <w:b/>
          <w:bCs/>
        </w:rPr>
        <w:t xml:space="preserve"> </w:t>
      </w:r>
      <w:r w:rsidR="00982AAA" w:rsidRPr="00457494">
        <w:rPr>
          <w:rFonts w:cs="Calibri"/>
          <w:b/>
          <w:bCs/>
        </w:rPr>
        <w:t xml:space="preserve">(RSE) </w:t>
      </w:r>
      <w:r w:rsidRPr="00457494">
        <w:rPr>
          <w:rFonts w:cs="Calibri"/>
          <w:b/>
          <w:bCs/>
        </w:rPr>
        <w:t>dans la formation</w:t>
      </w:r>
    </w:p>
    <w:tbl>
      <w:tblPr>
        <w:tblW w:w="11947" w:type="dxa"/>
        <w:tblInd w:w="-5" w:type="dxa"/>
        <w:tblLayout w:type="fixed"/>
        <w:tblCellMar>
          <w:left w:w="10" w:type="dxa"/>
          <w:right w:w="10" w:type="dxa"/>
        </w:tblCellMar>
        <w:tblLook w:val="0000" w:firstRow="0" w:lastRow="0" w:firstColumn="0" w:lastColumn="0" w:noHBand="0" w:noVBand="0"/>
      </w:tblPr>
      <w:tblGrid>
        <w:gridCol w:w="706"/>
        <w:gridCol w:w="2833"/>
        <w:gridCol w:w="997"/>
        <w:gridCol w:w="1134"/>
        <w:gridCol w:w="1129"/>
        <w:gridCol w:w="1134"/>
        <w:gridCol w:w="3974"/>
        <w:gridCol w:w="40"/>
      </w:tblGrid>
      <w:tr w:rsidR="00D96F66" w:rsidRPr="00457494" w14:paraId="50592EAD" w14:textId="77777777" w:rsidTr="005B66A5">
        <w:trPr>
          <w:trHeight w:val="315"/>
        </w:trPr>
        <w:tc>
          <w:tcPr>
            <w:tcW w:w="3539"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67FF43" w14:textId="096C809A" w:rsidR="00982AAA" w:rsidRPr="00457494" w:rsidRDefault="00982AAA" w:rsidP="00644E12">
            <w:pPr>
              <w:spacing w:after="0"/>
              <w:ind w:right="-597"/>
              <w:rPr>
                <w:rFonts w:cs="Calibri"/>
              </w:rPr>
            </w:pPr>
          </w:p>
          <w:p w14:paraId="3474614D" w14:textId="77777777" w:rsidR="00982AAA" w:rsidRPr="00457494" w:rsidRDefault="00982AAA" w:rsidP="005B66A5">
            <w:pPr>
              <w:rPr>
                <w:rFonts w:cs="Calibri"/>
              </w:rPr>
            </w:pPr>
          </w:p>
          <w:p w14:paraId="228E4F37" w14:textId="6FC595CB" w:rsidR="00982AAA" w:rsidRPr="00457494" w:rsidRDefault="00982AAA" w:rsidP="00982AAA">
            <w:pPr>
              <w:rPr>
                <w:rFonts w:cs="Calibri"/>
              </w:rPr>
            </w:pPr>
          </w:p>
          <w:p w14:paraId="0A109040" w14:textId="77777777" w:rsidR="00D96F66" w:rsidRPr="00457494" w:rsidRDefault="00D96F66" w:rsidP="005B66A5">
            <w:pPr>
              <w:jc w:val="right"/>
              <w:rPr>
                <w:rFonts w:cs="Calibri"/>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2C29B" w14:textId="30B8492D" w:rsidR="00D96F66" w:rsidRPr="00457494" w:rsidRDefault="00D96F66" w:rsidP="00AD1C33">
            <w:pPr>
              <w:spacing w:after="0"/>
              <w:jc w:val="center"/>
              <w:rPr>
                <w:rFonts w:cs="Calibri"/>
              </w:rPr>
            </w:pPr>
            <w:r w:rsidRPr="00457494">
              <w:rPr>
                <w:rFonts w:cs="Calibri"/>
              </w:rPr>
              <w:t>Dans un module obligatoire</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760DF8" w14:textId="2604EA65" w:rsidR="00D96F66" w:rsidRPr="00457494" w:rsidRDefault="00D96F66" w:rsidP="00AD1C33">
            <w:pPr>
              <w:spacing w:after="0"/>
              <w:jc w:val="center"/>
              <w:rPr>
                <w:rFonts w:cs="Calibri"/>
              </w:rPr>
            </w:pPr>
            <w:r w:rsidRPr="00457494">
              <w:rPr>
                <w:rFonts w:cs="Calibri"/>
              </w:rPr>
              <w:t>Dans un module optionnel</w:t>
            </w:r>
            <w:r w:rsidR="3E1A0E38" w:rsidRPr="00457494">
              <w:rPr>
                <w:rFonts w:cs="Calibri"/>
              </w:rPr>
              <w:t xml:space="preserve"> ou de spécialisation</w:t>
            </w:r>
          </w:p>
        </w:tc>
        <w:tc>
          <w:tcPr>
            <w:tcW w:w="3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F2AA5" w14:textId="77777777" w:rsidR="00D96F66" w:rsidRPr="00457494" w:rsidRDefault="00D96F66" w:rsidP="00644E12">
            <w:pPr>
              <w:spacing w:after="0"/>
              <w:ind w:right="-597"/>
              <w:rPr>
                <w:rFonts w:cs="Calibri"/>
              </w:rPr>
            </w:pPr>
            <w:r w:rsidRPr="00457494">
              <w:rPr>
                <w:rFonts w:cs="Calibri"/>
              </w:rPr>
              <w:t> </w:t>
            </w:r>
          </w:p>
        </w:tc>
        <w:tc>
          <w:tcPr>
            <w:tcW w:w="40" w:type="dxa"/>
            <w:tcBorders>
              <w:left w:val="single" w:sz="4" w:space="0" w:color="auto"/>
            </w:tcBorders>
            <w:shd w:val="clear" w:color="auto" w:fill="auto"/>
            <w:tcMar>
              <w:top w:w="0" w:type="dxa"/>
              <w:left w:w="10" w:type="dxa"/>
              <w:bottom w:w="0" w:type="dxa"/>
              <w:right w:w="10" w:type="dxa"/>
            </w:tcMar>
          </w:tcPr>
          <w:p w14:paraId="3083EE49" w14:textId="77777777" w:rsidR="00D96F66" w:rsidRPr="00457494" w:rsidRDefault="00D96F66" w:rsidP="00644E12">
            <w:pPr>
              <w:spacing w:after="0"/>
              <w:ind w:right="-597"/>
              <w:rPr>
                <w:rFonts w:cs="Calibri"/>
              </w:rPr>
            </w:pPr>
          </w:p>
        </w:tc>
      </w:tr>
      <w:tr w:rsidR="00D96F66" w:rsidRPr="00457494" w14:paraId="29063A08" w14:textId="77777777" w:rsidTr="005B66A5">
        <w:trPr>
          <w:trHeight w:val="315"/>
        </w:trPr>
        <w:tc>
          <w:tcPr>
            <w:tcW w:w="3539" w:type="dxa"/>
            <w:gridSpan w:val="2"/>
            <w:vMerge/>
            <w:tcBorders>
              <w:top w:val="single" w:sz="4" w:space="0" w:color="auto"/>
              <w:left w:val="single" w:sz="4" w:space="0" w:color="auto"/>
            </w:tcBorders>
            <w:tcMar>
              <w:top w:w="0" w:type="dxa"/>
              <w:left w:w="108" w:type="dxa"/>
              <w:bottom w:w="0" w:type="dxa"/>
              <w:right w:w="108" w:type="dxa"/>
            </w:tcMar>
          </w:tcPr>
          <w:p w14:paraId="0860799E" w14:textId="77777777" w:rsidR="00D96F66" w:rsidRPr="00457494" w:rsidRDefault="00D96F66" w:rsidP="00644E12">
            <w:pPr>
              <w:suppressAutoHyphens w:val="0"/>
              <w:ind w:right="-597"/>
            </w:pPr>
          </w:p>
        </w:tc>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2662E9" w14:textId="194CC327" w:rsidR="00D96F66" w:rsidRPr="00457494" w:rsidRDefault="00D96F66" w:rsidP="00AD1C33">
            <w:pPr>
              <w:spacing w:after="0"/>
              <w:jc w:val="center"/>
              <w:rPr>
                <w:rFonts w:cs="Calibri"/>
              </w:rPr>
            </w:pPr>
            <w:r w:rsidRPr="00457494">
              <w:rPr>
                <w:rFonts w:cs="Calibri"/>
              </w:rPr>
              <w:t>Si « Oui », cochez la ca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D6D8B" w14:textId="77777777" w:rsidR="00D96F66" w:rsidRPr="00457494" w:rsidRDefault="00D96F66" w:rsidP="00AD1C33">
            <w:pPr>
              <w:spacing w:after="0"/>
              <w:jc w:val="center"/>
              <w:rPr>
                <w:rFonts w:cs="Calibri"/>
              </w:rPr>
            </w:pPr>
            <w:r w:rsidRPr="00457494">
              <w:rPr>
                <w:rFonts w:cs="Calibri"/>
              </w:rPr>
              <w:t>Nombre d'heures dédié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26C55" w14:textId="36E88F50" w:rsidR="00D96F66" w:rsidRPr="00457494" w:rsidRDefault="00D96F66" w:rsidP="00AD1C33">
            <w:pPr>
              <w:spacing w:after="0"/>
              <w:jc w:val="center"/>
              <w:rPr>
                <w:rFonts w:cs="Calibri"/>
              </w:rPr>
            </w:pPr>
            <w:r w:rsidRPr="00457494">
              <w:rPr>
                <w:rFonts w:cs="Calibri"/>
              </w:rPr>
              <w:t>Si « Oui », cochez la ca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2CCA6" w14:textId="77777777" w:rsidR="00D96F66" w:rsidRPr="00457494" w:rsidRDefault="00D96F66" w:rsidP="00AD1C33">
            <w:pPr>
              <w:spacing w:after="0"/>
              <w:jc w:val="center"/>
              <w:rPr>
                <w:rFonts w:cs="Calibri"/>
              </w:rPr>
            </w:pPr>
            <w:r w:rsidRPr="00457494">
              <w:rPr>
                <w:rFonts w:cs="Calibri"/>
              </w:rPr>
              <w:t>Nombre d'heures dédiées</w:t>
            </w:r>
          </w:p>
        </w:tc>
        <w:tc>
          <w:tcPr>
            <w:tcW w:w="3974" w:type="dxa"/>
            <w:tcBorders>
              <w:top w:val="single" w:sz="4" w:space="0" w:color="auto"/>
              <w:bottom w:val="single" w:sz="4" w:space="0" w:color="auto"/>
            </w:tcBorders>
            <w:tcMar>
              <w:top w:w="0" w:type="dxa"/>
              <w:left w:w="108" w:type="dxa"/>
              <w:bottom w:w="0" w:type="dxa"/>
              <w:right w:w="108" w:type="dxa"/>
            </w:tcMar>
          </w:tcPr>
          <w:p w14:paraId="561E5633" w14:textId="77777777" w:rsidR="00D96F66" w:rsidRPr="00457494" w:rsidRDefault="00D96F66" w:rsidP="00644E12">
            <w:pPr>
              <w:spacing w:after="0"/>
              <w:ind w:right="-597"/>
              <w:rPr>
                <w:rFonts w:cs="Calibri"/>
              </w:rPr>
            </w:pPr>
          </w:p>
        </w:tc>
        <w:tc>
          <w:tcPr>
            <w:tcW w:w="40" w:type="dxa"/>
            <w:tcBorders>
              <w:left w:val="single" w:sz="4" w:space="0" w:color="auto"/>
            </w:tcBorders>
            <w:shd w:val="clear" w:color="auto" w:fill="auto"/>
            <w:tcMar>
              <w:top w:w="0" w:type="dxa"/>
              <w:left w:w="10" w:type="dxa"/>
              <w:bottom w:w="0" w:type="dxa"/>
              <w:right w:w="10" w:type="dxa"/>
            </w:tcMar>
          </w:tcPr>
          <w:p w14:paraId="64DDB8C5" w14:textId="77777777" w:rsidR="00D96F66" w:rsidRPr="00457494" w:rsidRDefault="00D96F66" w:rsidP="00644E12">
            <w:pPr>
              <w:spacing w:after="0"/>
              <w:ind w:right="-597"/>
              <w:rPr>
                <w:rFonts w:cs="Calibri"/>
              </w:rPr>
            </w:pPr>
          </w:p>
        </w:tc>
      </w:tr>
      <w:tr w:rsidR="00982AAA" w:rsidRPr="00457494" w14:paraId="16339DB5" w14:textId="77777777" w:rsidTr="008842E4">
        <w:trPr>
          <w:trHeight w:val="1050"/>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B88C3E" w14:textId="3BB5FAA9" w:rsidR="00982AAA" w:rsidRPr="00457494" w:rsidRDefault="00982AAA" w:rsidP="008842E4">
            <w:pPr>
              <w:spacing w:after="0"/>
              <w:ind w:right="-597"/>
              <w:rPr>
                <w:rFonts w:cs="Calibri"/>
              </w:rPr>
            </w:pPr>
            <w:r w:rsidRPr="00457494">
              <w:rPr>
                <w:rFonts w:cs="Calibri"/>
              </w:rPr>
              <w:t>V.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E909BC" w14:textId="62BF61DB" w:rsidR="00982AAA" w:rsidRPr="00457494" w:rsidRDefault="00982AAA" w:rsidP="008842E4">
            <w:pPr>
              <w:spacing w:after="0"/>
              <w:rPr>
                <w:rFonts w:cs="Calibri"/>
              </w:rPr>
            </w:pPr>
            <w:r w:rsidRPr="00457494">
              <w:rPr>
                <w:rFonts w:cs="Calibri"/>
              </w:rPr>
              <w:t>Enseignement ou projet encadré RS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114A" w14:textId="77777777" w:rsidR="00982AAA" w:rsidRPr="00457494" w:rsidRDefault="00982AAA" w:rsidP="008842E4">
            <w:pPr>
              <w:spacing w:after="0"/>
              <w:rPr>
                <w:rFonts w:cs="Calibri"/>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333A" w14:textId="77777777" w:rsidR="00982AAA" w:rsidRPr="00457494" w:rsidRDefault="00982AAA" w:rsidP="008842E4">
            <w:pPr>
              <w:spacing w:after="0"/>
              <w:rPr>
                <w:rFonts w:cs="Calibri"/>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D25C4" w14:textId="77777777" w:rsidR="00982AAA" w:rsidRPr="00457494" w:rsidRDefault="00982AAA" w:rsidP="008842E4">
            <w:pPr>
              <w:spacing w:after="0"/>
              <w:rPr>
                <w:rFonts w:cs="Calibri"/>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EA70C" w14:textId="77777777" w:rsidR="00982AAA" w:rsidRPr="00457494" w:rsidRDefault="00982AAA" w:rsidP="008842E4">
            <w:pPr>
              <w:spacing w:after="0"/>
              <w:rPr>
                <w:rFonts w:cs="Calibri"/>
              </w:rPr>
            </w:pPr>
            <w:r w:rsidRPr="00457494">
              <w:rPr>
                <w:rFonts w:cs="Calibri"/>
              </w:rPr>
              <w:t>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B3ED8" w14:textId="77777777" w:rsidR="00982AAA" w:rsidRPr="00457494" w:rsidRDefault="00982AAA" w:rsidP="008842E4">
            <w:pPr>
              <w:spacing w:after="0"/>
              <w:rPr>
                <w:rFonts w:cs="Calibri"/>
              </w:rPr>
            </w:pPr>
            <w:r w:rsidRPr="00457494">
              <w:rPr>
                <w:rFonts w:cs="Calibri"/>
              </w:rPr>
              <w:t>Cochez la case dans ces cellules si ces enseignements apparaissent explicitement dans le syllabus, pas nécessairement dans l'intitulé d'un module de formation</w:t>
            </w:r>
          </w:p>
        </w:tc>
        <w:tc>
          <w:tcPr>
            <w:tcW w:w="40" w:type="dxa"/>
            <w:tcMar>
              <w:top w:w="0" w:type="dxa"/>
              <w:left w:w="10" w:type="dxa"/>
              <w:bottom w:w="0" w:type="dxa"/>
              <w:right w:w="10" w:type="dxa"/>
            </w:tcMar>
          </w:tcPr>
          <w:p w14:paraId="05D6A2E3" w14:textId="77777777" w:rsidR="00982AAA" w:rsidRPr="00457494" w:rsidRDefault="00982AAA" w:rsidP="008842E4">
            <w:pPr>
              <w:spacing w:after="0"/>
              <w:ind w:right="-597"/>
              <w:rPr>
                <w:rFonts w:cs="Calibri"/>
              </w:rPr>
            </w:pPr>
          </w:p>
        </w:tc>
      </w:tr>
      <w:tr w:rsidR="00D96F66" w:rsidRPr="00457494" w14:paraId="1ECB6BF3" w14:textId="77777777" w:rsidTr="4E8771F7">
        <w:trPr>
          <w:trHeight w:val="1050"/>
        </w:trPr>
        <w:tc>
          <w:tcPr>
            <w:tcW w:w="70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ECFDED" w14:textId="631A05FE" w:rsidR="00D96F66" w:rsidRPr="00457494" w:rsidRDefault="00D96F66" w:rsidP="00644E12">
            <w:pPr>
              <w:spacing w:after="0"/>
              <w:ind w:right="-597"/>
              <w:rPr>
                <w:rFonts w:cs="Calibri"/>
              </w:rPr>
            </w:pPr>
            <w:r w:rsidRPr="00457494">
              <w:rPr>
                <w:rFonts w:cs="Calibri"/>
              </w:rPr>
              <w:t>V.</w:t>
            </w:r>
            <w:r w:rsidR="00982AAA" w:rsidRPr="00457494">
              <w:rPr>
                <w:rFonts w:cs="Calibri"/>
              </w:rPr>
              <w:t>7</w:t>
            </w:r>
          </w:p>
        </w:tc>
        <w:tc>
          <w:tcPr>
            <w:tcW w:w="28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64FB5" w14:textId="77777777" w:rsidR="00D96F66" w:rsidRPr="00457494" w:rsidRDefault="00D96F66" w:rsidP="00E23350">
            <w:pPr>
              <w:spacing w:after="0"/>
              <w:rPr>
                <w:rFonts w:cs="Calibri"/>
              </w:rPr>
            </w:pPr>
            <w:r w:rsidRPr="00457494">
              <w:rPr>
                <w:rFonts w:cs="Calibri"/>
              </w:rPr>
              <w:t>Enseignement ou projet encadré lié à l'éthique</w:t>
            </w:r>
          </w:p>
        </w:tc>
        <w:tc>
          <w:tcPr>
            <w:tcW w:w="9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87BA" w14:textId="77777777" w:rsidR="00D96F66" w:rsidRPr="00457494" w:rsidRDefault="00D96F66" w:rsidP="00E23350">
            <w:pPr>
              <w:spacing w:after="0"/>
              <w:rPr>
                <w:rFonts w:cs="Calibri"/>
                <w:bCs/>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FD484" w14:textId="77777777" w:rsidR="00D96F66" w:rsidRPr="00457494" w:rsidRDefault="00D96F66" w:rsidP="00E23350">
            <w:pPr>
              <w:spacing w:after="0"/>
              <w:rPr>
                <w:rFonts w:cs="Calibri"/>
              </w:rPr>
            </w:pPr>
          </w:p>
        </w:tc>
        <w:tc>
          <w:tcPr>
            <w:tcW w:w="112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6F68D" w14:textId="77777777" w:rsidR="00D96F66" w:rsidRPr="00457494" w:rsidRDefault="00D96F66" w:rsidP="00E23350">
            <w:pPr>
              <w:spacing w:after="0"/>
              <w:rPr>
                <w:rFonts w:cs="Calibri"/>
                <w:bCs/>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4908" w14:textId="77777777" w:rsidR="00D96F66" w:rsidRPr="00457494" w:rsidRDefault="00D96F66" w:rsidP="00E23350">
            <w:pPr>
              <w:spacing w:after="0"/>
              <w:rPr>
                <w:rFonts w:cs="Calibri"/>
              </w:rPr>
            </w:pPr>
            <w:r w:rsidRPr="00457494">
              <w:rPr>
                <w:rFonts w:cs="Calibri"/>
              </w:rPr>
              <w:t> </w:t>
            </w:r>
          </w:p>
        </w:tc>
        <w:tc>
          <w:tcPr>
            <w:tcW w:w="397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3C5D5" w14:textId="77777777" w:rsidR="00D96F66" w:rsidRPr="00457494" w:rsidRDefault="00D96F66" w:rsidP="00E23350">
            <w:pPr>
              <w:spacing w:after="0"/>
              <w:rPr>
                <w:rFonts w:cs="Calibri"/>
              </w:rPr>
            </w:pPr>
            <w:r w:rsidRPr="00457494">
              <w:rPr>
                <w:rFonts w:cs="Calibri"/>
              </w:rPr>
              <w:t>Cochez la case dans ces cellules si ces enseignements apparaissent explicitement dans le syllabus, pas nécessairement dans l'intitulé d'un module de formation</w:t>
            </w:r>
          </w:p>
        </w:tc>
        <w:tc>
          <w:tcPr>
            <w:tcW w:w="40" w:type="dxa"/>
            <w:tcMar>
              <w:top w:w="0" w:type="dxa"/>
              <w:left w:w="10" w:type="dxa"/>
              <w:bottom w:w="0" w:type="dxa"/>
              <w:right w:w="10" w:type="dxa"/>
            </w:tcMar>
          </w:tcPr>
          <w:p w14:paraId="41596D85" w14:textId="77777777" w:rsidR="00D96F66" w:rsidRPr="00457494" w:rsidRDefault="00D96F66" w:rsidP="00644E12">
            <w:pPr>
              <w:spacing w:after="0"/>
              <w:ind w:right="-597"/>
              <w:rPr>
                <w:rFonts w:cs="Calibri"/>
              </w:rPr>
            </w:pPr>
          </w:p>
        </w:tc>
      </w:tr>
      <w:tr w:rsidR="00D96F66" w:rsidRPr="00457494" w14:paraId="797A46F1" w14:textId="77777777" w:rsidTr="4E8771F7">
        <w:trPr>
          <w:trHeight w:val="1050"/>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F8FA94" w14:textId="7864CFA4" w:rsidR="00D96F66" w:rsidRPr="00457494" w:rsidRDefault="00D96F66" w:rsidP="00285DD0">
            <w:pPr>
              <w:spacing w:after="0"/>
              <w:ind w:right="-597"/>
              <w:rPr>
                <w:rFonts w:cs="Calibri"/>
              </w:rPr>
            </w:pPr>
            <w:r w:rsidRPr="00457494">
              <w:rPr>
                <w:rFonts w:cs="Calibri"/>
              </w:rPr>
              <w:t>V.</w:t>
            </w:r>
            <w:r w:rsidR="00982AAA" w:rsidRPr="00457494">
              <w:rPr>
                <w:rFonts w:cs="Calibri"/>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1ED88" w14:textId="77777777" w:rsidR="00D96F66" w:rsidRPr="00457494" w:rsidRDefault="00D96F66" w:rsidP="00285DD0">
            <w:pPr>
              <w:spacing w:after="0"/>
              <w:rPr>
                <w:rFonts w:cs="Calibri"/>
              </w:rPr>
            </w:pPr>
            <w:r w:rsidRPr="00457494">
              <w:rPr>
                <w:rFonts w:cs="Calibri"/>
              </w:rPr>
              <w:t>Enseignement ou projet encadré "santé et sécurité au trava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27EA8" w14:textId="77777777" w:rsidR="00D96F66" w:rsidRPr="00457494" w:rsidRDefault="00D96F66" w:rsidP="00285DD0">
            <w:pPr>
              <w:spacing w:after="0"/>
              <w:rPr>
                <w:rFonts w:cs="Calibri"/>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BD6F" w14:textId="77777777" w:rsidR="00D96F66" w:rsidRPr="00457494" w:rsidRDefault="00D96F66" w:rsidP="00285DD0">
            <w:pPr>
              <w:spacing w:after="0"/>
              <w:rPr>
                <w:rFonts w:cs="Calibri"/>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6D57C" w14:textId="77777777" w:rsidR="00D96F66" w:rsidRPr="00457494" w:rsidRDefault="00D96F66" w:rsidP="00285DD0">
            <w:pPr>
              <w:spacing w:after="0"/>
              <w:rPr>
                <w:rFonts w:cs="Calibri"/>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8EA2F" w14:textId="77777777" w:rsidR="00D96F66" w:rsidRPr="00457494" w:rsidRDefault="00D96F66" w:rsidP="00285DD0">
            <w:pPr>
              <w:spacing w:after="0"/>
              <w:rPr>
                <w:rFonts w:cs="Calibri"/>
              </w:rPr>
            </w:pPr>
            <w:r w:rsidRPr="00457494">
              <w:rPr>
                <w:rFonts w:cs="Calibri"/>
              </w:rPr>
              <w:t>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84C78" w14:textId="77777777" w:rsidR="00D96F66" w:rsidRPr="00457494" w:rsidRDefault="00D96F66" w:rsidP="00285DD0">
            <w:pPr>
              <w:spacing w:after="0"/>
              <w:rPr>
                <w:rFonts w:cs="Calibri"/>
              </w:rPr>
            </w:pPr>
            <w:r w:rsidRPr="00457494">
              <w:rPr>
                <w:rFonts w:cs="Calibri"/>
              </w:rPr>
              <w:t>Cochez la case dans ces cellules si ces enseignements apparaissent explicitement dans le syllabus, pas nécessairement dans l'intitulé d'un module de formation</w:t>
            </w:r>
          </w:p>
        </w:tc>
        <w:tc>
          <w:tcPr>
            <w:tcW w:w="40" w:type="dxa"/>
            <w:tcMar>
              <w:top w:w="0" w:type="dxa"/>
              <w:left w:w="10" w:type="dxa"/>
              <w:bottom w:w="0" w:type="dxa"/>
              <w:right w:w="10" w:type="dxa"/>
            </w:tcMar>
          </w:tcPr>
          <w:p w14:paraId="029A6DFD" w14:textId="77777777" w:rsidR="00D96F66" w:rsidRPr="00457494" w:rsidRDefault="00D96F66" w:rsidP="00285DD0">
            <w:pPr>
              <w:spacing w:after="0"/>
              <w:ind w:right="-597"/>
              <w:rPr>
                <w:rFonts w:cs="Calibri"/>
              </w:rPr>
            </w:pPr>
          </w:p>
        </w:tc>
      </w:tr>
    </w:tbl>
    <w:p w14:paraId="66F4F314" w14:textId="4FAB0F37" w:rsidR="00DD3ADC" w:rsidRPr="00457494" w:rsidRDefault="00DD3ADC" w:rsidP="00644E12">
      <w:pPr>
        <w:spacing w:after="0"/>
        <w:ind w:right="-597"/>
        <w:rPr>
          <w:rFonts w:cs="Calibri"/>
          <w:b/>
          <w:bCs/>
        </w:rPr>
      </w:pPr>
    </w:p>
    <w:tbl>
      <w:tblPr>
        <w:tblStyle w:val="Grilledutableau"/>
        <w:tblW w:w="0" w:type="auto"/>
        <w:tblLook w:val="04A0" w:firstRow="1" w:lastRow="0" w:firstColumn="1" w:lastColumn="0" w:noHBand="0" w:noVBand="1"/>
      </w:tblPr>
      <w:tblGrid>
        <w:gridCol w:w="704"/>
        <w:gridCol w:w="7088"/>
        <w:gridCol w:w="4110"/>
      </w:tblGrid>
      <w:tr w:rsidR="00F55521" w:rsidRPr="00457494" w14:paraId="447C8BCB" w14:textId="77777777" w:rsidTr="00D90B00">
        <w:trPr>
          <w:trHeight w:val="651"/>
        </w:trPr>
        <w:tc>
          <w:tcPr>
            <w:tcW w:w="704" w:type="dxa"/>
            <w:vAlign w:val="center"/>
          </w:tcPr>
          <w:p w14:paraId="2A358309" w14:textId="73320863" w:rsidR="00F55521" w:rsidRPr="00457494" w:rsidRDefault="00F55521" w:rsidP="00F55521">
            <w:pPr>
              <w:ind w:right="-597"/>
              <w:rPr>
                <w:rFonts w:cs="Calibri"/>
              </w:rPr>
            </w:pPr>
            <w:r w:rsidRPr="00457494">
              <w:rPr>
                <w:rFonts w:cs="Calibri"/>
              </w:rPr>
              <w:t>V.9</w:t>
            </w:r>
          </w:p>
        </w:tc>
        <w:tc>
          <w:tcPr>
            <w:tcW w:w="7088" w:type="dxa"/>
            <w:vAlign w:val="center"/>
          </w:tcPr>
          <w:p w14:paraId="3CCB5124" w14:textId="77777777" w:rsidR="00D96F66" w:rsidRPr="00457494" w:rsidRDefault="00F55521" w:rsidP="00D96F66">
            <w:pPr>
              <w:ind w:right="-597"/>
              <w:rPr>
                <w:rFonts w:cs="Calibri"/>
              </w:rPr>
            </w:pPr>
            <w:r w:rsidRPr="00457494">
              <w:rPr>
                <w:rFonts w:cs="Calibri"/>
              </w:rPr>
              <w:t>Si l'</w:t>
            </w:r>
            <w:r w:rsidRPr="00457494">
              <w:rPr>
                <w:rFonts w:eastAsia="Times New Roman" w:cs="Calibri"/>
                <w:color w:val="000000"/>
                <w:lang w:eastAsia="fr-FR"/>
              </w:rPr>
              <w:t>é</w:t>
            </w:r>
            <w:r w:rsidRPr="00457494">
              <w:rPr>
                <w:rFonts w:cs="Calibri"/>
              </w:rPr>
              <w:t xml:space="preserve">cole est labellisée dans le secteur du Développement Durable </w:t>
            </w:r>
          </w:p>
          <w:p w14:paraId="61F0C29D" w14:textId="1AF17968" w:rsidR="00F55521" w:rsidRPr="00457494" w:rsidRDefault="00F55521" w:rsidP="00D96F66">
            <w:pPr>
              <w:ind w:right="-597"/>
              <w:rPr>
                <w:rFonts w:cs="Calibri"/>
                <w:b/>
                <w:bCs/>
              </w:rPr>
            </w:pPr>
            <w:r w:rsidRPr="00457494">
              <w:rPr>
                <w:rFonts w:cs="Calibri"/>
              </w:rPr>
              <w:t xml:space="preserve">(Label DD&amp;RS, Eco-campus ...), indiquer l'intitulé de ce label </w:t>
            </w:r>
          </w:p>
        </w:tc>
        <w:tc>
          <w:tcPr>
            <w:tcW w:w="4110" w:type="dxa"/>
          </w:tcPr>
          <w:p w14:paraId="6C66F2C6" w14:textId="77777777" w:rsidR="00F55521" w:rsidRPr="00457494" w:rsidRDefault="00F55521" w:rsidP="00F55521">
            <w:pPr>
              <w:ind w:right="-597"/>
              <w:rPr>
                <w:rFonts w:cs="Calibri"/>
                <w:b/>
                <w:bCs/>
              </w:rPr>
            </w:pPr>
          </w:p>
        </w:tc>
      </w:tr>
      <w:tr w:rsidR="00F55521" w:rsidRPr="00457494" w14:paraId="204AC5BD" w14:textId="77777777" w:rsidTr="00D90B00">
        <w:trPr>
          <w:trHeight w:val="815"/>
        </w:trPr>
        <w:tc>
          <w:tcPr>
            <w:tcW w:w="704" w:type="dxa"/>
            <w:vAlign w:val="center"/>
          </w:tcPr>
          <w:p w14:paraId="790BB9F1" w14:textId="7077A58A" w:rsidR="00F55521" w:rsidRPr="00457494" w:rsidRDefault="00F55521" w:rsidP="00F55521">
            <w:pPr>
              <w:ind w:right="-597"/>
              <w:rPr>
                <w:rFonts w:cs="Calibri"/>
              </w:rPr>
            </w:pPr>
            <w:r w:rsidRPr="00457494">
              <w:rPr>
                <w:rFonts w:cs="Calibri"/>
              </w:rPr>
              <w:t>V.10</w:t>
            </w:r>
          </w:p>
        </w:tc>
        <w:tc>
          <w:tcPr>
            <w:tcW w:w="7088" w:type="dxa"/>
            <w:vAlign w:val="center"/>
          </w:tcPr>
          <w:p w14:paraId="56FBC37C" w14:textId="77777777" w:rsidR="00D96F66" w:rsidRPr="00457494" w:rsidRDefault="00F55521" w:rsidP="00D96F66">
            <w:pPr>
              <w:ind w:right="-597"/>
              <w:rPr>
                <w:rFonts w:cs="Calibri"/>
              </w:rPr>
            </w:pPr>
            <w:r w:rsidRPr="00457494">
              <w:rPr>
                <w:rFonts w:cs="Calibri"/>
              </w:rPr>
              <w:t>Nombre total de sportifs de haut niveau, d’artistes ou autre profil de mérite</w:t>
            </w:r>
          </w:p>
          <w:p w14:paraId="51E95287" w14:textId="13874956" w:rsidR="00F55521" w:rsidRPr="00457494" w:rsidRDefault="00F55521" w:rsidP="00D96F66">
            <w:pPr>
              <w:ind w:right="-597"/>
              <w:rPr>
                <w:rFonts w:cs="Calibri"/>
                <w:b/>
                <w:bCs/>
              </w:rPr>
            </w:pPr>
            <w:r w:rsidRPr="00457494">
              <w:rPr>
                <w:rFonts w:cs="Calibri"/>
              </w:rPr>
              <w:t>ayant un emploi du temps aménagé (le cas échéant)</w:t>
            </w:r>
          </w:p>
        </w:tc>
        <w:tc>
          <w:tcPr>
            <w:tcW w:w="4110" w:type="dxa"/>
          </w:tcPr>
          <w:p w14:paraId="7F0FE82B" w14:textId="77777777" w:rsidR="00F55521" w:rsidRPr="00457494" w:rsidRDefault="00F55521" w:rsidP="00F55521">
            <w:pPr>
              <w:ind w:right="-597"/>
              <w:rPr>
                <w:rFonts w:cs="Calibri"/>
                <w:b/>
                <w:bCs/>
              </w:rPr>
            </w:pPr>
          </w:p>
        </w:tc>
      </w:tr>
    </w:tbl>
    <w:p w14:paraId="6404FABD" w14:textId="1260BF22" w:rsidR="00390D64" w:rsidRPr="00457494" w:rsidRDefault="00390D64">
      <w:pPr>
        <w:suppressAutoHyphens w:val="0"/>
        <w:rPr>
          <w:rFonts w:cs="Calibri"/>
          <w:b/>
          <w:bCs/>
        </w:rPr>
      </w:pPr>
      <w:r w:rsidRPr="00457494">
        <w:rPr>
          <w:rFonts w:cs="Calibri"/>
          <w:b/>
          <w:bCs/>
        </w:rPr>
        <w:br w:type="page"/>
      </w:r>
    </w:p>
    <w:p w14:paraId="5E1E27F8" w14:textId="77777777" w:rsidR="00DD3ADC" w:rsidRPr="00457494" w:rsidRDefault="00502638" w:rsidP="00644E12">
      <w:pPr>
        <w:spacing w:after="0"/>
        <w:ind w:right="-597"/>
        <w:rPr>
          <w:rFonts w:cs="Calibri"/>
          <w:b/>
          <w:bCs/>
          <w:sz w:val="28"/>
          <w:szCs w:val="28"/>
        </w:rPr>
      </w:pPr>
      <w:r w:rsidRPr="00457494">
        <w:rPr>
          <w:rFonts w:cs="Calibri"/>
          <w:b/>
          <w:bCs/>
          <w:sz w:val="28"/>
          <w:szCs w:val="28"/>
        </w:rPr>
        <w:lastRenderedPageBreak/>
        <w:t>VI. INNOVATION – VALORISATION</w:t>
      </w:r>
    </w:p>
    <w:p w14:paraId="7174F9B4" w14:textId="77777777" w:rsidR="00824731" w:rsidRPr="00457494" w:rsidRDefault="00824731" w:rsidP="00644E12">
      <w:pPr>
        <w:spacing w:after="0"/>
        <w:ind w:right="-597"/>
        <w:rPr>
          <w:rFonts w:cs="Calibri"/>
          <w:b/>
          <w:bCs/>
        </w:rPr>
      </w:pPr>
    </w:p>
    <w:p w14:paraId="207E929F" w14:textId="0BDB4FC4" w:rsidR="00824731" w:rsidRPr="00457494" w:rsidRDefault="00824731" w:rsidP="00E53044">
      <w:pPr>
        <w:spacing w:after="0"/>
        <w:ind w:right="-595"/>
        <w:rPr>
          <w:rFonts w:cs="Calibri"/>
          <w:b/>
        </w:rPr>
      </w:pPr>
      <w:r w:rsidRPr="00457494">
        <w:rPr>
          <w:rFonts w:cs="Calibri"/>
          <w:b/>
        </w:rPr>
        <w:t>RAPPEL SUR LES ANNÉES DE RÉFÉRENCE À U</w:t>
      </w:r>
      <w:r w:rsidR="00815356" w:rsidRPr="00457494">
        <w:rPr>
          <w:rFonts w:cs="Calibri"/>
          <w:b/>
        </w:rPr>
        <w:t>TILISER ICI</w:t>
      </w:r>
      <w:r w:rsidR="00E53044" w:rsidRPr="00457494">
        <w:rPr>
          <w:rFonts w:cs="Calibri"/>
          <w:b/>
        </w:rPr>
        <w:t> :</w:t>
      </w:r>
    </w:p>
    <w:p w14:paraId="2F9C66CD" w14:textId="27EF0199" w:rsidR="00824731" w:rsidRPr="00457494" w:rsidRDefault="00981B0A" w:rsidP="00644E12">
      <w:pPr>
        <w:spacing w:after="0"/>
        <w:ind w:right="-597"/>
        <w:rPr>
          <w:rFonts w:cs="Calibri"/>
          <w:b/>
          <w:bCs/>
        </w:rPr>
      </w:pPr>
      <w:r w:rsidRPr="00457494">
        <w:rPr>
          <w:rFonts w:cs="Calibri"/>
        </w:rPr>
        <w:t>A</w:t>
      </w:r>
      <w:r w:rsidR="00824731" w:rsidRPr="00457494">
        <w:rPr>
          <w:rFonts w:cs="Calibri"/>
        </w:rPr>
        <w:t xml:space="preserve">nnée universitaire </w:t>
      </w:r>
      <w:r w:rsidR="00221DAC" w:rsidRPr="00457494">
        <w:rPr>
          <w:rFonts w:cs="Calibri"/>
        </w:rPr>
        <w:t>2023</w:t>
      </w:r>
      <w:r w:rsidR="00390D64" w:rsidRPr="00457494">
        <w:rPr>
          <w:rFonts w:cs="Calibri"/>
        </w:rPr>
        <w:t>-</w:t>
      </w:r>
      <w:r w:rsidR="00221DAC" w:rsidRPr="00457494">
        <w:rPr>
          <w:rFonts w:cs="Calibri"/>
        </w:rPr>
        <w:t>2024</w:t>
      </w:r>
      <w:r w:rsidR="00390D64" w:rsidRPr="00457494">
        <w:rPr>
          <w:rFonts w:cs="Calibri"/>
        </w:rPr>
        <w:t>.</w:t>
      </w:r>
    </w:p>
    <w:p w14:paraId="0D3E05C0" w14:textId="77777777" w:rsidR="000451CC" w:rsidRPr="00457494" w:rsidRDefault="000451CC" w:rsidP="00644E12">
      <w:pPr>
        <w:spacing w:after="0"/>
        <w:ind w:right="-597"/>
        <w:rPr>
          <w:rFonts w:cs="Calibri"/>
          <w:b/>
        </w:rPr>
      </w:pPr>
    </w:p>
    <w:p w14:paraId="4A66D96B" w14:textId="44CA037B" w:rsidR="00DD3ADC" w:rsidRPr="00457494" w:rsidRDefault="00502638" w:rsidP="00644E12">
      <w:pPr>
        <w:spacing w:after="0"/>
        <w:ind w:right="-597"/>
        <w:rPr>
          <w:rFonts w:cs="Calibri"/>
          <w:b/>
          <w:bCs/>
        </w:rPr>
      </w:pPr>
      <w:r w:rsidRPr="00457494">
        <w:rPr>
          <w:rFonts w:cs="Calibri"/>
          <w:b/>
        </w:rPr>
        <w:t xml:space="preserve">N.B : Uniquement pour les </w:t>
      </w:r>
      <w:r w:rsidR="008F6F29" w:rsidRPr="00457494">
        <w:rPr>
          <w:rFonts w:cs="Calibri"/>
          <w:b/>
        </w:rPr>
        <w:t>apprenants</w:t>
      </w:r>
      <w:r w:rsidRPr="00457494">
        <w:rPr>
          <w:rFonts w:cs="Calibri"/>
          <w:b/>
        </w:rPr>
        <w:t xml:space="preserve"> ingénieurs.</w:t>
      </w:r>
    </w:p>
    <w:tbl>
      <w:tblPr>
        <w:tblW w:w="13994" w:type="dxa"/>
        <w:tblLayout w:type="fixed"/>
        <w:tblCellMar>
          <w:left w:w="10" w:type="dxa"/>
          <w:right w:w="10" w:type="dxa"/>
        </w:tblCellMar>
        <w:tblLook w:val="0000" w:firstRow="0" w:lastRow="0" w:firstColumn="0" w:lastColumn="0" w:noHBand="0" w:noVBand="0"/>
      </w:tblPr>
      <w:tblGrid>
        <w:gridCol w:w="846"/>
        <w:gridCol w:w="7087"/>
        <w:gridCol w:w="6061"/>
      </w:tblGrid>
      <w:tr w:rsidR="00DD3ADC" w:rsidRPr="00457494" w14:paraId="083F11B3" w14:textId="77777777" w:rsidTr="0027518C">
        <w:trPr>
          <w:trHeight w:val="459"/>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B77C" w14:textId="77777777" w:rsidR="00DD3ADC" w:rsidRPr="00457494" w:rsidRDefault="00502638" w:rsidP="00E23350">
            <w:pPr>
              <w:spacing w:after="0"/>
              <w:jc w:val="center"/>
              <w:rPr>
                <w:rFonts w:cs="Calibri"/>
              </w:rPr>
            </w:pPr>
            <w:r w:rsidRPr="00457494">
              <w:rPr>
                <w:rFonts w:cs="Calibri"/>
              </w:rPr>
              <w:t>VI.1.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F32C" w14:textId="6C7F8E4E" w:rsidR="00DD3ADC" w:rsidRPr="00457494" w:rsidRDefault="00502638" w:rsidP="00E23350">
            <w:pPr>
              <w:spacing w:after="0"/>
            </w:pPr>
            <w:r w:rsidRPr="00457494">
              <w:rPr>
                <w:rFonts w:cs="Calibri"/>
              </w:rPr>
              <w:t xml:space="preserve">Il existe un enseignement spécifique pour tous les </w:t>
            </w:r>
            <w:r w:rsidR="008F6F29" w:rsidRPr="00457494">
              <w:rPr>
                <w:rFonts w:cs="Calibri"/>
              </w:rPr>
              <w:t>apprenants</w:t>
            </w:r>
            <w:r w:rsidRPr="00457494">
              <w:rPr>
                <w:rFonts w:cs="Calibri"/>
              </w:rPr>
              <w:t xml:space="preserve"> sur la création d’activité et le management de l’innovation dans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EB1B" w14:textId="77777777" w:rsidR="00DD3ADC" w:rsidRPr="00457494" w:rsidRDefault="00502638" w:rsidP="00644E12">
            <w:pPr>
              <w:spacing w:after="0"/>
              <w:ind w:right="-597"/>
              <w:rPr>
                <w:rFonts w:cs="Calibri"/>
              </w:rPr>
            </w:pPr>
            <w:r w:rsidRPr="00457494">
              <w:rPr>
                <w:rFonts w:cs="Calibri"/>
              </w:rPr>
              <w:t> </w:t>
            </w:r>
          </w:p>
        </w:tc>
      </w:tr>
      <w:tr w:rsidR="00DD3ADC" w:rsidRPr="00457494" w14:paraId="2D20F12D" w14:textId="77777777" w:rsidTr="0027518C">
        <w:trPr>
          <w:trHeight w:val="56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BDEA" w14:textId="77777777" w:rsidR="00DD3ADC" w:rsidRPr="00457494" w:rsidRDefault="00502638" w:rsidP="00E23350">
            <w:pPr>
              <w:spacing w:after="0"/>
              <w:jc w:val="center"/>
              <w:rPr>
                <w:rFonts w:cs="Calibri"/>
              </w:rPr>
            </w:pPr>
            <w:r w:rsidRPr="00457494">
              <w:rPr>
                <w:rFonts w:cs="Calibri"/>
              </w:rPr>
              <w:t>VI.1.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BB90" w14:textId="683F1005" w:rsidR="00DD3ADC" w:rsidRPr="00457494" w:rsidRDefault="00502638" w:rsidP="00E23350">
            <w:pPr>
              <w:spacing w:after="0"/>
            </w:pPr>
            <w:r w:rsidRPr="00457494">
              <w:rPr>
                <w:rFonts w:cs="Calibri"/>
              </w:rPr>
              <w:t xml:space="preserve">Il existe un enseignement spécifique pour tous les </w:t>
            </w:r>
            <w:r w:rsidR="008F6F29" w:rsidRPr="00457494">
              <w:rPr>
                <w:rFonts w:cs="Calibri"/>
              </w:rPr>
              <w:t>apprenants</w:t>
            </w:r>
            <w:r w:rsidRPr="00457494">
              <w:rPr>
                <w:rFonts w:cs="Calibri"/>
              </w:rPr>
              <w:t xml:space="preserve"> sur la création d’activité et le management de l’innovation en partenariat avec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390A" w14:textId="77777777" w:rsidR="00DD3ADC" w:rsidRPr="00457494" w:rsidRDefault="00502638" w:rsidP="00644E12">
            <w:pPr>
              <w:spacing w:after="0"/>
              <w:ind w:right="-597"/>
              <w:rPr>
                <w:rFonts w:cs="Calibri"/>
              </w:rPr>
            </w:pPr>
            <w:r w:rsidRPr="00457494">
              <w:rPr>
                <w:rFonts w:cs="Calibri"/>
              </w:rPr>
              <w:t> </w:t>
            </w:r>
          </w:p>
        </w:tc>
      </w:tr>
      <w:tr w:rsidR="00DD3ADC" w:rsidRPr="00457494" w14:paraId="091ADD36" w14:textId="77777777" w:rsidTr="0027518C">
        <w:trPr>
          <w:trHeight w:val="27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1C32" w14:textId="77777777" w:rsidR="00DD3ADC" w:rsidRPr="00457494" w:rsidRDefault="00502638" w:rsidP="00E23350">
            <w:pPr>
              <w:spacing w:after="0"/>
              <w:jc w:val="center"/>
              <w:rPr>
                <w:rFonts w:cs="Calibri"/>
              </w:rPr>
            </w:pPr>
            <w:r w:rsidRPr="00457494">
              <w:rPr>
                <w:rFonts w:cs="Calibri"/>
              </w:rPr>
              <w:t>VI.2.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83A0" w14:textId="4F2E0087" w:rsidR="00DD3ADC" w:rsidRPr="00457494" w:rsidRDefault="00502638" w:rsidP="00E23350">
            <w:pPr>
              <w:spacing w:after="0"/>
            </w:pPr>
            <w:r w:rsidRPr="00457494">
              <w:rPr>
                <w:rFonts w:cs="Calibri"/>
              </w:rPr>
              <w:t>Il existe un incubateur dans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8CAF" w14:textId="77777777" w:rsidR="00DD3ADC" w:rsidRPr="00457494" w:rsidRDefault="00502638" w:rsidP="00644E12">
            <w:pPr>
              <w:spacing w:after="0"/>
              <w:ind w:right="-597"/>
              <w:rPr>
                <w:rFonts w:cs="Calibri"/>
              </w:rPr>
            </w:pPr>
            <w:r w:rsidRPr="00457494">
              <w:rPr>
                <w:rFonts w:cs="Calibri"/>
              </w:rPr>
              <w:t> </w:t>
            </w:r>
          </w:p>
        </w:tc>
      </w:tr>
      <w:tr w:rsidR="00DD3ADC" w:rsidRPr="00457494" w14:paraId="2D38FB93" w14:textId="77777777" w:rsidTr="0027518C">
        <w:trPr>
          <w:trHeight w:val="26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5069B" w14:textId="77777777" w:rsidR="00DD3ADC" w:rsidRPr="00457494" w:rsidRDefault="00502638" w:rsidP="00E23350">
            <w:pPr>
              <w:spacing w:after="0"/>
              <w:jc w:val="center"/>
              <w:rPr>
                <w:rFonts w:cs="Calibri"/>
              </w:rPr>
            </w:pPr>
            <w:r w:rsidRPr="00457494">
              <w:rPr>
                <w:rFonts w:cs="Calibri"/>
              </w:rPr>
              <w:t>VI.2.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45AB" w14:textId="7EF5C308" w:rsidR="00DD3ADC" w:rsidRPr="00457494" w:rsidRDefault="00502638" w:rsidP="00E23350">
            <w:pPr>
              <w:spacing w:after="0"/>
            </w:pPr>
            <w:r w:rsidRPr="00457494">
              <w:rPr>
                <w:rFonts w:cs="Calibri"/>
              </w:rPr>
              <w:t>Il existe un incubateur en partenariat avec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9766" w14:textId="77777777" w:rsidR="00DD3ADC" w:rsidRPr="00457494" w:rsidRDefault="00502638" w:rsidP="00644E12">
            <w:pPr>
              <w:spacing w:after="0"/>
              <w:ind w:right="-597"/>
              <w:rPr>
                <w:rFonts w:cs="Calibri"/>
              </w:rPr>
            </w:pPr>
            <w:r w:rsidRPr="00457494">
              <w:rPr>
                <w:rFonts w:cs="Calibri"/>
              </w:rPr>
              <w:t> </w:t>
            </w:r>
          </w:p>
        </w:tc>
      </w:tr>
      <w:tr w:rsidR="00DD3ADC" w:rsidRPr="00457494" w14:paraId="53AE6508" w14:textId="77777777" w:rsidTr="0027518C">
        <w:trPr>
          <w:trHeight w:val="41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EFDE" w14:textId="77777777" w:rsidR="00DD3ADC" w:rsidRPr="00457494" w:rsidRDefault="00502638" w:rsidP="00E23350">
            <w:pPr>
              <w:spacing w:after="0"/>
              <w:jc w:val="center"/>
            </w:pPr>
            <w:r w:rsidRPr="00457494">
              <w:rPr>
                <w:rFonts w:cs="Calibri"/>
              </w:rPr>
              <w:t>VI.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2410" w14:textId="273D6374" w:rsidR="00DD3ADC" w:rsidRPr="00457494" w:rsidRDefault="00502638" w:rsidP="00E23350">
            <w:pPr>
              <w:spacing w:after="0"/>
              <w:rPr>
                <w:rFonts w:cs="Calibri"/>
              </w:rPr>
            </w:pPr>
            <w:r w:rsidRPr="00457494">
              <w:rPr>
                <w:rFonts w:cs="Calibri"/>
              </w:rPr>
              <w:t xml:space="preserve">Nombre d'ingénieurs </w:t>
            </w:r>
            <w:r w:rsidR="009A1E77" w:rsidRPr="00457494">
              <w:rPr>
                <w:rFonts w:cs="Calibri"/>
              </w:rPr>
              <w:t xml:space="preserve">diplômés au cours des 3 dernières années </w:t>
            </w:r>
            <w:r w:rsidRPr="00457494">
              <w:rPr>
                <w:rFonts w:cs="Calibri"/>
              </w:rPr>
              <w:t xml:space="preserve">ayant créé une entreprise </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62F0" w14:textId="77777777" w:rsidR="00DD3ADC" w:rsidRPr="00457494" w:rsidRDefault="00502638" w:rsidP="00644E12">
            <w:pPr>
              <w:spacing w:after="0"/>
              <w:ind w:right="-597"/>
              <w:rPr>
                <w:rFonts w:cs="Calibri"/>
              </w:rPr>
            </w:pPr>
            <w:r w:rsidRPr="00457494">
              <w:rPr>
                <w:rFonts w:cs="Calibri"/>
              </w:rPr>
              <w:t> </w:t>
            </w:r>
          </w:p>
        </w:tc>
      </w:tr>
      <w:tr w:rsidR="00DD3ADC" w:rsidRPr="00457494" w14:paraId="18E632E5" w14:textId="77777777" w:rsidTr="009B3033">
        <w:trPr>
          <w:trHeight w:val="15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C78F" w14:textId="77777777" w:rsidR="00DD3ADC" w:rsidRPr="00457494" w:rsidRDefault="00502638" w:rsidP="00E23350">
            <w:pPr>
              <w:spacing w:after="0"/>
              <w:jc w:val="center"/>
              <w:rPr>
                <w:rFonts w:cs="Calibri"/>
              </w:rPr>
            </w:pPr>
            <w:r w:rsidRPr="00457494">
              <w:rPr>
                <w:rFonts w:cs="Calibri"/>
              </w:rPr>
              <w:t>VI.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A91E" w14:textId="25CA3C2A" w:rsidR="00DD3ADC" w:rsidRPr="00457494" w:rsidRDefault="00502638" w:rsidP="00E23350">
            <w:pPr>
              <w:spacing w:after="0"/>
            </w:pPr>
            <w:r w:rsidRPr="00457494">
              <w:rPr>
                <w:rFonts w:cs="Calibri"/>
              </w:rPr>
              <w:t>L'</w:t>
            </w:r>
            <w:r w:rsidR="00B877C3" w:rsidRPr="00457494">
              <w:rPr>
                <w:rFonts w:eastAsia="Times New Roman" w:cs="Calibri"/>
                <w:color w:val="000000"/>
                <w:lang w:eastAsia="fr-FR"/>
              </w:rPr>
              <w:t>é</w:t>
            </w:r>
            <w:r w:rsidRPr="00457494">
              <w:rPr>
                <w:rFonts w:cs="Calibri"/>
              </w:rPr>
              <w:t>cole est-elle en lien avec un PEPITE ?</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BA84" w14:textId="77777777" w:rsidR="00DD3ADC" w:rsidRPr="00457494" w:rsidRDefault="00502638" w:rsidP="00644E12">
            <w:pPr>
              <w:spacing w:after="0"/>
              <w:ind w:right="-597"/>
              <w:rPr>
                <w:rFonts w:cs="Calibri"/>
              </w:rPr>
            </w:pPr>
            <w:r w:rsidRPr="00457494">
              <w:rPr>
                <w:rFonts w:cs="Calibri"/>
              </w:rPr>
              <w:t> Oui/Non</w:t>
            </w:r>
          </w:p>
        </w:tc>
      </w:tr>
      <w:tr w:rsidR="00DD3ADC" w:rsidRPr="00457494" w14:paraId="2A712C01" w14:textId="77777777" w:rsidTr="0027518C">
        <w:trPr>
          <w:trHeight w:val="29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45F8" w14:textId="77777777" w:rsidR="00DD3ADC" w:rsidRPr="00457494" w:rsidRDefault="00502638" w:rsidP="00E23350">
            <w:pPr>
              <w:spacing w:after="0"/>
              <w:jc w:val="center"/>
              <w:rPr>
                <w:rFonts w:cs="Calibri"/>
              </w:rPr>
            </w:pPr>
            <w:r w:rsidRPr="00457494">
              <w:rPr>
                <w:rFonts w:cs="Calibri"/>
              </w:rPr>
              <w:t>VI.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1F93" w14:textId="3DF34EA9" w:rsidR="00DD3ADC" w:rsidRPr="00457494" w:rsidRDefault="00502638" w:rsidP="00E23350">
            <w:pPr>
              <w:spacing w:after="0"/>
              <w:rPr>
                <w:rFonts w:cs="Calibri"/>
              </w:rPr>
            </w:pPr>
            <w:r w:rsidRPr="00457494">
              <w:rPr>
                <w:rFonts w:cs="Calibri"/>
              </w:rPr>
              <w:t>Nombre d’</w:t>
            </w:r>
            <w:r w:rsidR="0027518C" w:rsidRPr="00457494">
              <w:rPr>
                <w:rFonts w:cs="Calibri"/>
              </w:rPr>
              <w:t>apprenant</w:t>
            </w:r>
            <w:r w:rsidRPr="00457494">
              <w:rPr>
                <w:rFonts w:cs="Calibri"/>
              </w:rPr>
              <w:t>s bénéficiaires du statut d’étudiant – entrepreneur</w:t>
            </w:r>
          </w:p>
        </w:tc>
        <w:tc>
          <w:tcPr>
            <w:tcW w:w="6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1422" w14:textId="77777777" w:rsidR="00DD3ADC" w:rsidRPr="00457494" w:rsidRDefault="00DD3ADC" w:rsidP="00644E12">
            <w:pPr>
              <w:spacing w:after="0"/>
              <w:ind w:right="-597"/>
            </w:pPr>
          </w:p>
        </w:tc>
      </w:tr>
    </w:tbl>
    <w:p w14:paraId="52B1D90F" w14:textId="77777777" w:rsidR="00DD3ADC" w:rsidRPr="00457494" w:rsidRDefault="00DD3ADC" w:rsidP="00644E12">
      <w:pPr>
        <w:spacing w:after="0"/>
        <w:ind w:right="-597"/>
        <w:rPr>
          <w:rFonts w:cs="Calibri"/>
        </w:rPr>
      </w:pPr>
    </w:p>
    <w:p w14:paraId="0BE10538" w14:textId="77777777" w:rsidR="00DD3ADC" w:rsidRPr="00457494" w:rsidRDefault="00502638" w:rsidP="00644E12">
      <w:pPr>
        <w:spacing w:after="0"/>
        <w:ind w:right="-597"/>
        <w:rPr>
          <w:rFonts w:cs="Calibri"/>
          <w:b/>
          <w:bCs/>
          <w:sz w:val="28"/>
          <w:szCs w:val="28"/>
        </w:rPr>
      </w:pPr>
      <w:r w:rsidRPr="00457494">
        <w:rPr>
          <w:rFonts w:cs="Calibri"/>
          <w:b/>
          <w:bCs/>
          <w:sz w:val="28"/>
          <w:szCs w:val="28"/>
        </w:rPr>
        <w:t>VII. RELATIONS AVEC LES ENTREPRISES</w:t>
      </w:r>
    </w:p>
    <w:p w14:paraId="48E587EF" w14:textId="77777777" w:rsidR="00824731" w:rsidRPr="00457494" w:rsidRDefault="00824731" w:rsidP="00644E12">
      <w:pPr>
        <w:spacing w:after="0"/>
        <w:ind w:right="-597"/>
        <w:rPr>
          <w:rFonts w:cs="Calibri"/>
          <w:b/>
          <w:bCs/>
        </w:rPr>
      </w:pPr>
    </w:p>
    <w:p w14:paraId="1942E755" w14:textId="558FE1A8" w:rsidR="00824731" w:rsidRPr="00457494" w:rsidRDefault="00824731" w:rsidP="00E53044">
      <w:pPr>
        <w:spacing w:after="0"/>
        <w:ind w:right="-595"/>
        <w:rPr>
          <w:rFonts w:cs="Calibri"/>
          <w:b/>
        </w:rPr>
      </w:pPr>
      <w:r w:rsidRPr="00457494">
        <w:rPr>
          <w:rFonts w:cs="Calibri"/>
          <w:b/>
        </w:rPr>
        <w:t>RAPPEL SUR LES ANNÉES DE RÉFÉRENCE À U</w:t>
      </w:r>
      <w:r w:rsidR="00815356" w:rsidRPr="00457494">
        <w:rPr>
          <w:rFonts w:cs="Calibri"/>
          <w:b/>
        </w:rPr>
        <w:t>TILISER ICI</w:t>
      </w:r>
      <w:r w:rsidR="00E53044" w:rsidRPr="00457494">
        <w:rPr>
          <w:rFonts w:cs="Calibri"/>
          <w:b/>
        </w:rPr>
        <w:t> :</w:t>
      </w:r>
    </w:p>
    <w:p w14:paraId="289CA807" w14:textId="64133736" w:rsidR="00824731" w:rsidRPr="00457494" w:rsidRDefault="00824731" w:rsidP="00644E12">
      <w:pPr>
        <w:spacing w:after="0"/>
        <w:ind w:right="-597"/>
      </w:pPr>
      <w:r w:rsidRPr="00457494">
        <w:rPr>
          <w:rFonts w:cs="Calibri"/>
        </w:rPr>
        <w:t xml:space="preserve">Mesures sur les données administratives : année civile </w:t>
      </w:r>
      <w:r w:rsidR="00221DAC" w:rsidRPr="00457494">
        <w:rPr>
          <w:rFonts w:cs="Calibri"/>
        </w:rPr>
        <w:t xml:space="preserve">2023 </w:t>
      </w:r>
      <w:r w:rsidRPr="00457494">
        <w:rPr>
          <w:rFonts w:cs="Calibri"/>
        </w:rPr>
        <w:t xml:space="preserve">ou année universitaire </w:t>
      </w:r>
      <w:r w:rsidR="00221DAC" w:rsidRPr="00457494">
        <w:rPr>
          <w:rFonts w:cs="Calibri"/>
        </w:rPr>
        <w:t>2022</w:t>
      </w:r>
      <w:r w:rsidR="00390D64" w:rsidRPr="00457494">
        <w:rPr>
          <w:rFonts w:cs="Calibri"/>
        </w:rPr>
        <w:t>-</w:t>
      </w:r>
      <w:r w:rsidR="00221DAC" w:rsidRPr="00457494">
        <w:rPr>
          <w:rFonts w:cs="Calibri"/>
        </w:rPr>
        <w:t>2023</w:t>
      </w:r>
      <w:r w:rsidR="00390D64" w:rsidRPr="00457494">
        <w:rPr>
          <w:rFonts w:cs="Calibri"/>
        </w:rPr>
        <w:t>.</w:t>
      </w:r>
    </w:p>
    <w:p w14:paraId="5291F6FB" w14:textId="77777777"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704"/>
        <w:gridCol w:w="6095"/>
        <w:gridCol w:w="7195"/>
      </w:tblGrid>
      <w:tr w:rsidR="00DD3ADC" w:rsidRPr="00457494" w14:paraId="79A61CBC" w14:textId="77777777" w:rsidTr="00390D64">
        <w:trPr>
          <w:trHeight w:val="79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D985" w14:textId="77777777" w:rsidR="00DD3ADC" w:rsidRPr="00457494" w:rsidRDefault="00502638" w:rsidP="00E23350">
            <w:pPr>
              <w:spacing w:after="0"/>
              <w:jc w:val="center"/>
              <w:rPr>
                <w:rFonts w:cs="Calibri"/>
              </w:rPr>
            </w:pPr>
            <w:r w:rsidRPr="00457494">
              <w:rPr>
                <w:rFonts w:cs="Calibri"/>
              </w:rPr>
              <w:t>VII.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19118" w14:textId="048FD52A" w:rsidR="00DD3ADC" w:rsidRPr="00457494" w:rsidRDefault="00502638" w:rsidP="00390D64">
            <w:pPr>
              <w:spacing w:after="0"/>
            </w:pPr>
            <w:r w:rsidRPr="00457494">
              <w:rPr>
                <w:rFonts w:cs="Calibri"/>
              </w:rPr>
              <w:t>Nombre de représentants sociaux - professionnels délibératifs au conseil d'administration de l'</w:t>
            </w:r>
            <w:r w:rsidR="00B877C3" w:rsidRPr="00457494">
              <w:rPr>
                <w:rFonts w:eastAsia="Times New Roman" w:cs="Calibri"/>
                <w:lang w:eastAsia="fr-FR"/>
              </w:rPr>
              <w:t>é</w:t>
            </w:r>
            <w:r w:rsidRPr="00457494">
              <w:rPr>
                <w:rFonts w:cs="Calibri"/>
              </w:rPr>
              <w:t>cole / nombre total de membres délibératifs au conse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0E07" w14:textId="77777777" w:rsidR="00DD3ADC" w:rsidRPr="00457494" w:rsidRDefault="00502638" w:rsidP="00390D64">
            <w:pPr>
              <w:spacing w:after="0"/>
              <w:rPr>
                <w:rFonts w:cs="Calibri"/>
                <w:b/>
                <w:bCs/>
              </w:rPr>
            </w:pPr>
            <w:r w:rsidRPr="00457494">
              <w:rPr>
                <w:rFonts w:cs="Calibri"/>
                <w:b/>
                <w:bCs/>
              </w:rPr>
              <w:t> </w:t>
            </w:r>
          </w:p>
          <w:p w14:paraId="561EE0E2" w14:textId="77777777" w:rsidR="00DD3ADC" w:rsidRPr="00457494" w:rsidRDefault="00502638" w:rsidP="00390D64">
            <w:pPr>
              <w:spacing w:after="0"/>
              <w:rPr>
                <w:rFonts w:cs="Calibri"/>
              </w:rPr>
            </w:pPr>
            <w:r w:rsidRPr="00457494">
              <w:rPr>
                <w:rFonts w:cs="Calibri"/>
              </w:rPr>
              <w:t> </w:t>
            </w:r>
          </w:p>
        </w:tc>
      </w:tr>
      <w:tr w:rsidR="00DD3ADC" w:rsidRPr="00457494" w14:paraId="57F55CB8" w14:textId="77777777" w:rsidTr="00390D64">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41F1" w14:textId="77777777" w:rsidR="00DD3ADC" w:rsidRPr="00457494" w:rsidRDefault="00502638" w:rsidP="00E23350">
            <w:pPr>
              <w:spacing w:after="0"/>
              <w:jc w:val="center"/>
              <w:rPr>
                <w:rFonts w:cs="Calibri"/>
              </w:rPr>
            </w:pPr>
            <w:r w:rsidRPr="00457494">
              <w:rPr>
                <w:rFonts w:cs="Calibri"/>
              </w:rPr>
              <w:t>VII.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BF40" w14:textId="4CBA3A00" w:rsidR="00DD3ADC" w:rsidRPr="00457494" w:rsidRDefault="00502638" w:rsidP="00390D64">
            <w:pPr>
              <w:spacing w:after="0"/>
            </w:pPr>
            <w:r w:rsidRPr="00457494">
              <w:rPr>
                <w:rFonts w:cs="Calibri"/>
              </w:rPr>
              <w:t>Nombre d'heures payées par l'</w:t>
            </w:r>
            <w:r w:rsidR="00B877C3" w:rsidRPr="00457494">
              <w:rPr>
                <w:rFonts w:eastAsia="Times New Roman" w:cs="Calibri"/>
                <w:lang w:eastAsia="fr-FR"/>
              </w:rPr>
              <w:t>é</w:t>
            </w:r>
            <w:r w:rsidRPr="00457494">
              <w:rPr>
                <w:rFonts w:cs="Calibri"/>
              </w:rPr>
              <w:t xml:space="preserve">cole (toutes spécialités confondues) </w:t>
            </w:r>
            <w:r w:rsidR="00864958" w:rsidRPr="00457494">
              <w:rPr>
                <w:rFonts w:cs="Calibri"/>
              </w:rPr>
              <w:t>sur l’année pour le cycle ingénieur</w:t>
            </w:r>
            <w:r w:rsidR="00390D64" w:rsidRPr="00457494">
              <w:rPr>
                <w:rFonts w:cs="Calibri"/>
              </w:rPr>
              <w:t>, assurées par les professionnels de l'entreprise (hors recherch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278BF" w14:textId="77777777" w:rsidR="00DD3ADC" w:rsidRPr="00457494" w:rsidRDefault="00502638" w:rsidP="00390D64">
            <w:pPr>
              <w:spacing w:after="0"/>
              <w:rPr>
                <w:rFonts w:cs="Calibri"/>
              </w:rPr>
            </w:pPr>
            <w:r w:rsidRPr="00457494">
              <w:rPr>
                <w:rFonts w:cs="Calibri"/>
              </w:rPr>
              <w:t>Pour l'</w:t>
            </w:r>
            <w:r w:rsidR="00390D64" w:rsidRPr="00457494">
              <w:rPr>
                <w:rFonts w:cs="Calibri"/>
              </w:rPr>
              <w:t>é</w:t>
            </w:r>
            <w:r w:rsidRPr="00457494">
              <w:rPr>
                <w:rFonts w:cs="Calibri"/>
              </w:rPr>
              <w:t>cole (et non par apprenant)</w:t>
            </w:r>
          </w:p>
          <w:p w14:paraId="53DCC81A" w14:textId="3E4CF545" w:rsidR="00390D64" w:rsidRPr="00457494" w:rsidRDefault="00390D64" w:rsidP="00390D64">
            <w:pPr>
              <w:spacing w:after="0"/>
            </w:pPr>
            <w:r w:rsidRPr="00457494">
              <w:t>Prendre en compte les intervenants renseignés au I.19 (intervenants extérieurs à l’école et provenant du monde socio-économique qui ont une activité de pédagogie active au service des élèves du cycle ingénieur).</w:t>
            </w:r>
          </w:p>
        </w:tc>
      </w:tr>
      <w:tr w:rsidR="00DD3ADC" w:rsidRPr="00457494" w14:paraId="6B456144" w14:textId="77777777" w:rsidTr="00390D64">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2DF6C" w14:textId="77777777" w:rsidR="00DD3ADC" w:rsidRPr="00457494" w:rsidRDefault="00502638" w:rsidP="00E23350">
            <w:pPr>
              <w:spacing w:after="0"/>
              <w:jc w:val="center"/>
              <w:rPr>
                <w:rFonts w:cs="Calibri"/>
              </w:rPr>
            </w:pPr>
            <w:r w:rsidRPr="00457494">
              <w:rPr>
                <w:rFonts w:cs="Calibri"/>
              </w:rPr>
              <w:t>VII.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2379B" w14:textId="7AC1A4C2" w:rsidR="00DD3ADC" w:rsidRPr="00457494" w:rsidRDefault="00502638" w:rsidP="00390D64">
            <w:pPr>
              <w:spacing w:after="0"/>
              <w:rPr>
                <w:rFonts w:cs="Calibri"/>
              </w:rPr>
            </w:pPr>
            <w:r w:rsidRPr="00457494">
              <w:rPr>
                <w:rFonts w:cs="Calibri"/>
              </w:rPr>
              <w:t xml:space="preserve">Temps moyen </w:t>
            </w:r>
            <w:r w:rsidR="001A2397" w:rsidRPr="00457494">
              <w:rPr>
                <w:rFonts w:cs="Calibri"/>
              </w:rPr>
              <w:t>(</w:t>
            </w:r>
            <w:r w:rsidR="0027518C" w:rsidRPr="00457494">
              <w:rPr>
                <w:rFonts w:cs="Calibri"/>
              </w:rPr>
              <w:t>en heures</w:t>
            </w:r>
            <w:r w:rsidR="001A2397" w:rsidRPr="00457494">
              <w:rPr>
                <w:rFonts w:cs="Calibri"/>
              </w:rPr>
              <w:t>)</w:t>
            </w:r>
            <w:r w:rsidR="0027518C" w:rsidRPr="00457494">
              <w:rPr>
                <w:rFonts w:cs="Calibri"/>
              </w:rPr>
              <w:t xml:space="preserve"> passé par un élève i</w:t>
            </w:r>
            <w:r w:rsidRPr="00457494">
              <w:rPr>
                <w:rFonts w:cs="Calibri"/>
              </w:rPr>
              <w:t>ngénieur dans des projets p</w:t>
            </w:r>
            <w:r w:rsidR="0027518C" w:rsidRPr="00457494">
              <w:rPr>
                <w:rFonts w:cs="Calibri"/>
              </w:rPr>
              <w:t>rop</w:t>
            </w:r>
            <w:r w:rsidRPr="00457494">
              <w:rPr>
                <w:rFonts w:cs="Calibri"/>
              </w:rPr>
              <w:t>osés par des entreprise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1B71" w14:textId="77777777" w:rsidR="00DD3ADC" w:rsidRPr="00457494" w:rsidRDefault="00502638" w:rsidP="00390D64">
            <w:pPr>
              <w:spacing w:after="0"/>
              <w:rPr>
                <w:rFonts w:cs="Calibri"/>
              </w:rPr>
            </w:pPr>
            <w:r w:rsidRPr="00457494">
              <w:rPr>
                <w:rFonts w:cs="Calibri"/>
              </w:rPr>
              <w:t>Hors stages ou apprentissage.</w:t>
            </w:r>
          </w:p>
        </w:tc>
      </w:tr>
      <w:tr w:rsidR="00DD3ADC" w:rsidRPr="00457494" w14:paraId="7DF7F7D2" w14:textId="77777777" w:rsidTr="00390D64">
        <w:trPr>
          <w:trHeight w:val="61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3332" w14:textId="6D23F51D" w:rsidR="00DD3ADC" w:rsidRPr="00457494" w:rsidRDefault="00EA29C9" w:rsidP="00E23350">
            <w:pPr>
              <w:spacing w:after="0"/>
              <w:jc w:val="center"/>
              <w:rPr>
                <w:rFonts w:cs="Calibri"/>
              </w:rPr>
            </w:pPr>
            <w:r w:rsidRPr="00457494">
              <w:rPr>
                <w:rFonts w:cs="Calibri"/>
              </w:rPr>
              <w:t>VII.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3CE72" w14:textId="2816A586" w:rsidR="00DD3ADC" w:rsidRPr="00457494" w:rsidRDefault="00390D64" w:rsidP="00390D64">
            <w:pPr>
              <w:spacing w:after="0"/>
              <w:rPr>
                <w:rFonts w:cs="Calibri"/>
              </w:rPr>
            </w:pPr>
            <w:r w:rsidRPr="00457494">
              <w:rPr>
                <w:rFonts w:cs="Calibri"/>
              </w:rPr>
              <w:t xml:space="preserve">Chiffre d’affaires </w:t>
            </w:r>
            <w:r w:rsidR="00502638" w:rsidRPr="00457494">
              <w:rPr>
                <w:rFonts w:cs="Calibri"/>
              </w:rPr>
              <w:t>de la formation continue intra et interentreprises (euro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3B79E" w14:textId="77777777" w:rsidR="00DD3ADC" w:rsidRPr="00457494" w:rsidRDefault="00502638" w:rsidP="00390D64">
            <w:pPr>
              <w:spacing w:after="0"/>
            </w:pPr>
            <w:r w:rsidRPr="00457494">
              <w:rPr>
                <w:rFonts w:cs="Calibri"/>
              </w:rPr>
              <w:t>Ne tenir compte que des actions de formation qui ne conduisent pas au diplôme d'ingénieur (les aides aux formations type Fontanet ne sont pas à comptabiliser ici)</w:t>
            </w:r>
          </w:p>
        </w:tc>
      </w:tr>
    </w:tbl>
    <w:p w14:paraId="51280A4A" w14:textId="4CACD553" w:rsidR="00E53044" w:rsidRPr="00457494" w:rsidRDefault="00E53044">
      <w:pPr>
        <w:suppressAutoHyphens w:val="0"/>
        <w:rPr>
          <w:rFonts w:cs="Calibri"/>
          <w:b/>
          <w:bCs/>
        </w:rPr>
      </w:pPr>
      <w:r w:rsidRPr="00457494">
        <w:rPr>
          <w:rFonts w:cs="Calibri"/>
          <w:b/>
          <w:bCs/>
        </w:rPr>
        <w:br w:type="page"/>
      </w:r>
    </w:p>
    <w:p w14:paraId="1D80BF39" w14:textId="77777777" w:rsidR="00581395" w:rsidRPr="00457494" w:rsidRDefault="00581395" w:rsidP="00644E12">
      <w:pPr>
        <w:spacing w:after="0"/>
        <w:ind w:right="-597"/>
        <w:rPr>
          <w:rFonts w:cs="Calibri"/>
          <w:b/>
          <w:bCs/>
        </w:rPr>
      </w:pPr>
    </w:p>
    <w:p w14:paraId="537CD90A" w14:textId="77777777" w:rsidR="00DD3ADC" w:rsidRPr="00457494" w:rsidRDefault="00502638" w:rsidP="00644E12">
      <w:pPr>
        <w:spacing w:after="0"/>
        <w:ind w:right="-597"/>
        <w:rPr>
          <w:rFonts w:cs="Calibri"/>
          <w:b/>
          <w:bCs/>
          <w:sz w:val="28"/>
          <w:szCs w:val="28"/>
        </w:rPr>
      </w:pPr>
      <w:r w:rsidRPr="00457494">
        <w:rPr>
          <w:rFonts w:cs="Calibri"/>
          <w:b/>
          <w:bCs/>
          <w:sz w:val="28"/>
          <w:szCs w:val="28"/>
        </w:rPr>
        <w:t>VIII. L'INTERNATIONALISATION DES FORMATIONS D'INGÉNIEUR</w:t>
      </w:r>
    </w:p>
    <w:p w14:paraId="4F4C49BC" w14:textId="77777777" w:rsidR="00824731" w:rsidRPr="00457494" w:rsidRDefault="00824731" w:rsidP="00644E12">
      <w:pPr>
        <w:spacing w:after="0"/>
        <w:ind w:right="-597"/>
        <w:rPr>
          <w:rFonts w:cs="Calibri"/>
          <w:b/>
          <w:bCs/>
        </w:rPr>
      </w:pPr>
    </w:p>
    <w:p w14:paraId="1DEF1523" w14:textId="27921F91"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3AF0C341" w14:textId="124E27A7" w:rsidR="00824731" w:rsidRPr="00457494" w:rsidRDefault="00824731" w:rsidP="00644E12">
      <w:pPr>
        <w:spacing w:after="0"/>
        <w:ind w:right="-597"/>
        <w:jc w:val="both"/>
      </w:pPr>
      <w:r w:rsidRPr="00457494">
        <w:rPr>
          <w:rFonts w:cs="Calibri"/>
        </w:rPr>
        <w:t xml:space="preserve">Mesures sur les diplômés : promotion diplômée dans </w:t>
      </w:r>
      <w:r w:rsidR="00815356" w:rsidRPr="00457494">
        <w:rPr>
          <w:rFonts w:cs="Calibri"/>
        </w:rPr>
        <w:t xml:space="preserve">l'année universitaire </w:t>
      </w:r>
      <w:r w:rsidR="00221DAC" w:rsidRPr="00457494">
        <w:rPr>
          <w:rFonts w:cs="Calibri"/>
        </w:rPr>
        <w:t>2022</w:t>
      </w:r>
      <w:r w:rsidR="003D27FF" w:rsidRPr="00457494">
        <w:rPr>
          <w:rFonts w:cs="Calibri"/>
        </w:rPr>
        <w:t>-</w:t>
      </w:r>
      <w:r w:rsidR="00221DAC" w:rsidRPr="00457494">
        <w:rPr>
          <w:rFonts w:cs="Calibri"/>
        </w:rPr>
        <w:t>2023</w:t>
      </w:r>
      <w:r w:rsidR="003D27FF" w:rsidRPr="00457494">
        <w:rPr>
          <w:rFonts w:cs="Calibri"/>
        </w:rPr>
        <w:t>.</w:t>
      </w:r>
    </w:p>
    <w:p w14:paraId="779F427A" w14:textId="29F0DF44" w:rsidR="00DD3ADC" w:rsidRPr="00457494" w:rsidRDefault="00DD3ADC" w:rsidP="00644E12">
      <w:pPr>
        <w:spacing w:after="0"/>
        <w:ind w:right="-597"/>
        <w:rPr>
          <w:rFonts w:cs="Calibri"/>
        </w:rPr>
      </w:pPr>
    </w:p>
    <w:p w14:paraId="4676487A" w14:textId="78382C05" w:rsidR="00A92A70" w:rsidRPr="00457494" w:rsidRDefault="00A92A70" w:rsidP="00D113A4">
      <w:pPr>
        <w:spacing w:after="0"/>
        <w:rPr>
          <w:rFonts w:cs="Calibri"/>
          <w:b/>
          <w:bCs/>
        </w:rPr>
      </w:pPr>
      <w:r w:rsidRPr="00457494">
        <w:rPr>
          <w:rFonts w:cs="Calibri"/>
          <w:b/>
          <w:bCs/>
        </w:rPr>
        <w:t>MOBILITÉ</w:t>
      </w:r>
      <w:r w:rsidR="00D113A4" w:rsidRPr="00457494">
        <w:rPr>
          <w:rFonts w:cs="Calibri"/>
          <w:b/>
          <w:bCs/>
        </w:rPr>
        <w:t xml:space="preserve"> SORTANTE</w:t>
      </w:r>
    </w:p>
    <w:p w14:paraId="37C9B9BD" w14:textId="77777777" w:rsidR="00E94F5E" w:rsidRPr="00457494" w:rsidRDefault="00E94F5E" w:rsidP="00644E12">
      <w:pPr>
        <w:spacing w:after="0"/>
        <w:ind w:right="-597"/>
        <w:rPr>
          <w:rFonts w:cs="Calibri"/>
          <w:bCs/>
        </w:rPr>
      </w:pPr>
    </w:p>
    <w:p w14:paraId="33C6271A" w14:textId="27064D21" w:rsidR="00DD3ADC" w:rsidRPr="00457494" w:rsidRDefault="00502638" w:rsidP="00644E12">
      <w:pPr>
        <w:spacing w:after="0"/>
        <w:ind w:right="-597"/>
        <w:rPr>
          <w:rFonts w:cs="Calibri"/>
          <w:bCs/>
        </w:rPr>
      </w:pPr>
      <w:r w:rsidRPr="00457494">
        <w:rPr>
          <w:rFonts w:cs="Calibri"/>
          <w:bCs/>
        </w:rPr>
        <w:t>NOM DU DIPLÔME : VOIE</w:t>
      </w:r>
    </w:p>
    <w:p w14:paraId="53D6CFC2" w14:textId="77777777" w:rsidR="00DD3ADC" w:rsidRPr="00457494" w:rsidRDefault="00DD3ADC" w:rsidP="00644E12">
      <w:pPr>
        <w:spacing w:after="0"/>
        <w:ind w:right="-597"/>
        <w:rPr>
          <w:rFonts w:cs="Calibri"/>
          <w:bCs/>
        </w:rPr>
      </w:pPr>
    </w:p>
    <w:tbl>
      <w:tblPr>
        <w:tblW w:w="13994" w:type="dxa"/>
        <w:tblLayout w:type="fixed"/>
        <w:tblCellMar>
          <w:left w:w="10" w:type="dxa"/>
          <w:right w:w="10" w:type="dxa"/>
        </w:tblCellMar>
        <w:tblLook w:val="0000" w:firstRow="0" w:lastRow="0" w:firstColumn="0" w:lastColumn="0" w:noHBand="0" w:noVBand="0"/>
      </w:tblPr>
      <w:tblGrid>
        <w:gridCol w:w="988"/>
        <w:gridCol w:w="1559"/>
        <w:gridCol w:w="3118"/>
        <w:gridCol w:w="2863"/>
        <w:gridCol w:w="5466"/>
      </w:tblGrid>
      <w:tr w:rsidR="00DD3ADC" w:rsidRPr="00457494" w14:paraId="2EB2D2E7" w14:textId="77777777">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31F8" w14:textId="6DC90B36" w:rsidR="00DD3ADC" w:rsidRPr="00457494" w:rsidRDefault="00502638" w:rsidP="00644E12">
            <w:pPr>
              <w:spacing w:after="0"/>
              <w:ind w:right="-597"/>
            </w:pPr>
            <w:r w:rsidRPr="00457494">
              <w:rPr>
                <w:rFonts w:cs="Calibri"/>
              </w:rPr>
              <w:t>VIII.1.</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31B2" w14:textId="1F479517" w:rsidR="00A92A70" w:rsidRPr="00457494" w:rsidRDefault="00502638" w:rsidP="00E23350">
            <w:pPr>
              <w:spacing w:after="0"/>
              <w:rPr>
                <w:rFonts w:cs="Calibri"/>
                <w:b/>
                <w:bCs/>
              </w:rPr>
            </w:pPr>
            <w:r w:rsidRPr="00457494">
              <w:rPr>
                <w:rFonts w:cs="Calibri"/>
                <w:b/>
                <w:bCs/>
              </w:rPr>
              <w:t xml:space="preserve">Nombre </w:t>
            </w:r>
            <w:r w:rsidR="004463D5" w:rsidRPr="00457494">
              <w:rPr>
                <w:rFonts w:cs="Calibri"/>
                <w:b/>
                <w:bCs/>
              </w:rPr>
              <w:t>de diplômés</w:t>
            </w:r>
            <w:r w:rsidRPr="00457494">
              <w:rPr>
                <w:rFonts w:cs="Calibri"/>
                <w:b/>
                <w:bCs/>
              </w:rPr>
              <w:t xml:space="preserve"> de la dernière promotion ayant </w:t>
            </w:r>
            <w:r w:rsidR="007A6CE2" w:rsidRPr="00457494">
              <w:rPr>
                <w:rFonts w:cs="Calibri"/>
                <w:b/>
                <w:bCs/>
              </w:rPr>
              <w:t xml:space="preserve">vécu </w:t>
            </w:r>
            <w:r w:rsidRPr="00457494">
              <w:rPr>
                <w:rFonts w:cs="Calibri"/>
                <w:b/>
                <w:bCs/>
              </w:rPr>
              <w:t xml:space="preserve">une expérience à l'étranger dans le cadre de leur formation </w:t>
            </w:r>
          </w:p>
          <w:p w14:paraId="10A2F7E6" w14:textId="40B9B934" w:rsidR="00DD3ADC" w:rsidRPr="00457494" w:rsidRDefault="0024714A" w:rsidP="00E23350">
            <w:pPr>
              <w:spacing w:after="0"/>
            </w:pPr>
            <w:r w:rsidRPr="00457494">
              <w:rPr>
                <w:rFonts w:cs="Calibri"/>
                <w:b/>
                <w:bCs/>
              </w:rPr>
              <w:t xml:space="preserve">N.B : </w:t>
            </w:r>
            <w:r w:rsidR="00A92A70" w:rsidRPr="00457494">
              <w:rPr>
                <w:rFonts w:cs="Calibri"/>
                <w:b/>
                <w:bCs/>
              </w:rPr>
              <w:t>Ne pas compter les doubles dipl</w:t>
            </w:r>
            <w:r w:rsidRPr="00457494">
              <w:rPr>
                <w:rFonts w:cs="Calibri"/>
                <w:b/>
                <w:bCs/>
              </w:rPr>
              <w:t>ômés entrants</w:t>
            </w:r>
            <w:r w:rsidR="00D82EA3" w:rsidRPr="00457494">
              <w:rPr>
                <w:rFonts w:cs="Calibri"/>
                <w:b/>
                <w:bCs/>
              </w:rPr>
              <w:t>. L</w:t>
            </w:r>
            <w:r w:rsidRPr="00457494">
              <w:rPr>
                <w:rFonts w:cs="Calibri"/>
                <w:b/>
                <w:bCs/>
              </w:rPr>
              <w:t>es doubles diplômés sortants</w:t>
            </w:r>
            <w:r w:rsidR="00612401" w:rsidRPr="00457494">
              <w:rPr>
                <w:rFonts w:cs="Calibri"/>
                <w:b/>
                <w:bCs/>
              </w:rPr>
              <w:t xml:space="preserve"> ne</w:t>
            </w:r>
            <w:r w:rsidRPr="00457494">
              <w:rPr>
                <w:rFonts w:cs="Calibri"/>
                <w:b/>
                <w:bCs/>
              </w:rPr>
              <w:t xml:space="preserve"> </w:t>
            </w:r>
            <w:r w:rsidR="00A92A70" w:rsidRPr="00457494">
              <w:rPr>
                <w:rFonts w:cs="Calibri"/>
                <w:b/>
                <w:bCs/>
              </w:rPr>
              <w:t xml:space="preserve">sont </w:t>
            </w:r>
            <w:r w:rsidR="00612401" w:rsidRPr="00457494">
              <w:rPr>
                <w:rFonts w:cs="Calibri"/>
                <w:b/>
                <w:bCs/>
              </w:rPr>
              <w:t xml:space="preserve">pas </w:t>
            </w:r>
            <w:r w:rsidR="00A92A70" w:rsidRPr="00457494">
              <w:rPr>
                <w:rFonts w:cs="Calibri"/>
                <w:b/>
                <w:bCs/>
              </w:rPr>
              <w:t>à renseigner en VIII.1.a mais en VIII.</w:t>
            </w:r>
            <w:r w:rsidR="003D27FF" w:rsidRPr="00457494">
              <w:rPr>
                <w:rFonts w:cs="Calibri"/>
                <w:b/>
                <w:bCs/>
              </w:rPr>
              <w:t>2.</w:t>
            </w:r>
            <w:r w:rsidR="009A1E77" w:rsidRPr="00457494">
              <w:rPr>
                <w:rFonts w:cs="Calibri"/>
                <w:b/>
                <w:bCs/>
              </w:rPr>
              <w:t>a</w:t>
            </w:r>
            <w:r w:rsidR="003D27FF" w:rsidRPr="00457494">
              <w:rPr>
                <w:rFonts w:cs="Calibri"/>
                <w:b/>
                <w:bCs/>
              </w:rPr>
              <w:t>.</w:t>
            </w:r>
          </w:p>
          <w:p w14:paraId="570CEF52" w14:textId="3C921B11" w:rsidR="00DD3ADC" w:rsidRPr="00457494" w:rsidRDefault="00502638" w:rsidP="00E23350">
            <w:pPr>
              <w:spacing w:after="0"/>
              <w:rPr>
                <w:rFonts w:cs="Calibri"/>
              </w:rPr>
            </w:pPr>
            <w:r w:rsidRPr="00457494">
              <w:rPr>
                <w:rFonts w:cs="Calibri"/>
              </w:rPr>
              <w:t>On ne tient compte que des parco</w:t>
            </w:r>
            <w:r w:rsidR="00D478A6" w:rsidRPr="00457494">
              <w:rPr>
                <w:rFonts w:cs="Calibri"/>
              </w:rPr>
              <w:t>urs sous contrôle de l’</w:t>
            </w:r>
            <w:r w:rsidR="00B877C3" w:rsidRPr="00457494">
              <w:rPr>
                <w:rFonts w:cs="Calibri"/>
              </w:rPr>
              <w:t>é</w:t>
            </w:r>
            <w:r w:rsidRPr="00457494">
              <w:rPr>
                <w:rFonts w:cs="Calibri"/>
              </w:rPr>
              <w:t>cole inclus dans la scolarité.</w:t>
            </w:r>
          </w:p>
          <w:p w14:paraId="66DC5B98" w14:textId="07FEC232" w:rsidR="00DD3ADC" w:rsidRPr="00457494" w:rsidRDefault="00502638" w:rsidP="00E23350">
            <w:pPr>
              <w:spacing w:after="0"/>
            </w:pPr>
            <w:r w:rsidRPr="00457494">
              <w:rPr>
                <w:rFonts w:cs="Calibri"/>
              </w:rPr>
              <w:t>Un semestre correspond à l’acquisition de 30 ECTS (académique ou entrepreneurial).</w:t>
            </w:r>
          </w:p>
        </w:tc>
      </w:tr>
      <w:tr w:rsidR="00DD3ADC" w:rsidRPr="00457494" w14:paraId="2731122E" w14:textId="77777777">
        <w:trPr>
          <w:trHeight w:val="20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1A4FD" w14:textId="1B59170C" w:rsidR="00DD3ADC" w:rsidRPr="00457494" w:rsidRDefault="00502638" w:rsidP="00644E12">
            <w:pPr>
              <w:spacing w:after="0"/>
              <w:ind w:right="-597"/>
            </w:pPr>
            <w:r w:rsidRPr="00457494">
              <w:rPr>
                <w:rFonts w:cs="Calibri"/>
              </w:rPr>
              <w:t>VIII.1. a</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32CF" w14:textId="0B8DB41B" w:rsidR="00DD3ADC" w:rsidRPr="00457494" w:rsidRDefault="00502638" w:rsidP="00644E12">
            <w:pPr>
              <w:spacing w:after="0"/>
              <w:ind w:right="-597"/>
              <w:rPr>
                <w:b/>
              </w:rPr>
            </w:pPr>
            <w:r w:rsidRPr="00457494">
              <w:rPr>
                <w:b/>
              </w:rPr>
              <w:t>Diplômés de la dernière promotion ayant effectué une ou plusieurs mobilités académique</w:t>
            </w:r>
            <w:r w:rsidR="003D27FF" w:rsidRPr="00457494">
              <w:rPr>
                <w:b/>
              </w:rPr>
              <w:t>s</w:t>
            </w:r>
            <w:r w:rsidRPr="00457494">
              <w:rPr>
                <w:b/>
              </w:rPr>
              <w:t xml:space="preserve"> au cours de leur scolarité</w:t>
            </w:r>
          </w:p>
        </w:tc>
      </w:tr>
      <w:tr w:rsidR="00DD3ADC" w:rsidRPr="00457494" w14:paraId="290A9D11" w14:textId="77777777" w:rsidTr="00D113A4">
        <w:trPr>
          <w:trHeight w:val="207"/>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4687" w14:textId="77777777" w:rsidR="00DD3ADC" w:rsidRPr="00457494"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7E63" w14:textId="4BDD0555" w:rsidR="00DD3ADC" w:rsidRPr="00457494" w:rsidRDefault="00502638" w:rsidP="00644E12">
            <w:pPr>
              <w:spacing w:after="0"/>
              <w:ind w:right="-597"/>
            </w:pPr>
            <w:r w:rsidRPr="00457494">
              <w:rPr>
                <w:rFonts w:cs="Calibri"/>
              </w:rPr>
              <w:t>Durée</w:t>
            </w:r>
            <w:r w:rsidR="003D27FF" w:rsidRPr="00457494">
              <w:rPr>
                <w:rFonts w:cs="Calibri"/>
              </w:rPr>
              <w:t xml:space="preserve"> cumulé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E7188" w14:textId="77777777" w:rsidR="00DD3ADC" w:rsidRPr="00457494" w:rsidRDefault="00502638" w:rsidP="00E23350">
            <w:pPr>
              <w:spacing w:after="0"/>
              <w:jc w:val="center"/>
              <w:rPr>
                <w:rFonts w:cs="Calibri"/>
              </w:rPr>
            </w:pPr>
            <w:r w:rsidRPr="00457494">
              <w:rPr>
                <w:rFonts w:cs="Calibri"/>
              </w:rPr>
              <w:t>Moins d'un semestr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58E2" w14:textId="35ED9695" w:rsidR="00DD3ADC" w:rsidRPr="00457494" w:rsidRDefault="00502638" w:rsidP="00E23350">
            <w:pPr>
              <w:spacing w:after="0"/>
              <w:jc w:val="center"/>
            </w:pPr>
            <w:r w:rsidRPr="00457494">
              <w:rPr>
                <w:rFonts w:cs="Calibri"/>
              </w:rPr>
              <w:t>1 semestre</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C8DD9" w14:textId="77777777" w:rsidR="00DD3ADC" w:rsidRPr="00457494" w:rsidRDefault="00502638" w:rsidP="00E23350">
            <w:pPr>
              <w:spacing w:after="0"/>
              <w:jc w:val="center"/>
            </w:pPr>
            <w:r w:rsidRPr="00457494">
              <w:rPr>
                <w:rFonts w:cs="Calibri"/>
              </w:rPr>
              <w:t>Plus d'un semestre (en continu ou non)</w:t>
            </w:r>
          </w:p>
        </w:tc>
      </w:tr>
      <w:tr w:rsidR="00DD3ADC" w:rsidRPr="00457494" w14:paraId="4349A32A" w14:textId="77777777" w:rsidTr="00D113A4">
        <w:trPr>
          <w:trHeight w:val="2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69D9" w14:textId="77777777" w:rsidR="00DD3ADC" w:rsidRPr="00457494"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670C" w14:textId="77777777" w:rsidR="00DD3ADC" w:rsidRPr="00457494" w:rsidRDefault="00502638" w:rsidP="00644E12">
            <w:pPr>
              <w:spacing w:after="0"/>
              <w:ind w:right="-597"/>
              <w:rPr>
                <w:rFonts w:cs="Calibri"/>
              </w:rPr>
            </w:pPr>
            <w:r w:rsidRPr="00457494">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208E" w14:textId="76B6A8F8" w:rsidR="00DD3ADC" w:rsidRPr="00457494" w:rsidRDefault="00DD3ADC" w:rsidP="00D113A4">
            <w:pPr>
              <w:spacing w:after="0"/>
              <w:jc w:val="center"/>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E8B0" w14:textId="587D1FF0" w:rsidR="00DD3ADC" w:rsidRPr="00457494" w:rsidRDefault="00DD3ADC" w:rsidP="00D113A4">
            <w:pPr>
              <w:spacing w:after="0"/>
              <w:jc w:val="center"/>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8081" w14:textId="533F1F1D" w:rsidR="00DD3ADC" w:rsidRPr="00457494" w:rsidRDefault="00DD3ADC" w:rsidP="00D113A4">
            <w:pPr>
              <w:spacing w:after="0"/>
              <w:jc w:val="center"/>
              <w:rPr>
                <w:rFonts w:cs="Calibri"/>
                <w:b/>
                <w:bCs/>
              </w:rPr>
            </w:pPr>
          </w:p>
        </w:tc>
      </w:tr>
      <w:tr w:rsidR="00DD3ADC" w:rsidRPr="00457494" w14:paraId="484C103D" w14:textId="77777777" w:rsidTr="00D113A4">
        <w:trPr>
          <w:trHeight w:val="15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554FA" w14:textId="77777777" w:rsidR="00DD3ADC" w:rsidRPr="00457494"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E90B" w14:textId="77777777" w:rsidR="00DD3ADC" w:rsidRPr="00457494" w:rsidRDefault="00502638" w:rsidP="00644E12">
            <w:pPr>
              <w:spacing w:after="0"/>
              <w:ind w:right="-597"/>
              <w:rPr>
                <w:rFonts w:cs="Calibri"/>
              </w:rPr>
            </w:pPr>
            <w:r w:rsidRPr="00457494">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05F7" w14:textId="77777777" w:rsidR="00DD3ADC" w:rsidRPr="00457494" w:rsidRDefault="00502638" w:rsidP="00D113A4">
            <w:pPr>
              <w:spacing w:after="0"/>
              <w:rPr>
                <w:rFonts w:cs="Calibri"/>
              </w:rPr>
            </w:pPr>
            <w:r w:rsidRPr="00457494">
              <w:rPr>
                <w:rFonts w:cs="Calibri"/>
              </w:rPr>
              <w:t>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ACB2" w14:textId="77777777" w:rsidR="00DD3ADC" w:rsidRPr="00457494" w:rsidRDefault="00502638" w:rsidP="00D113A4">
            <w:pPr>
              <w:spacing w:after="0"/>
              <w:rPr>
                <w:rFonts w:cs="Calibri"/>
              </w:rPr>
            </w:pPr>
            <w:r w:rsidRPr="00457494">
              <w:rPr>
                <w:rFonts w:cs="Calibri"/>
              </w:rPr>
              <w:t> </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BF2" w14:textId="77777777" w:rsidR="00DD3ADC" w:rsidRPr="00457494" w:rsidRDefault="00502638" w:rsidP="00D113A4">
            <w:pPr>
              <w:spacing w:after="0"/>
              <w:rPr>
                <w:rFonts w:cs="Calibri"/>
              </w:rPr>
            </w:pPr>
            <w:r w:rsidRPr="00457494">
              <w:rPr>
                <w:rFonts w:cs="Calibri"/>
              </w:rPr>
              <w:t> </w:t>
            </w:r>
          </w:p>
        </w:tc>
      </w:tr>
      <w:tr w:rsidR="00DD3ADC" w:rsidRPr="00457494" w14:paraId="045A4D4E" w14:textId="77777777" w:rsidTr="00D113A4">
        <w:trPr>
          <w:trHeight w:val="31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DF62" w14:textId="77777777" w:rsidR="00DD3ADC" w:rsidRPr="00457494" w:rsidRDefault="00DD3ADC" w:rsidP="00644E12">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89AC" w14:textId="77777777" w:rsidR="00DD3ADC" w:rsidRPr="00457494" w:rsidRDefault="00502638" w:rsidP="00644E12">
            <w:pPr>
              <w:spacing w:after="0"/>
              <w:ind w:right="-597"/>
              <w:rPr>
                <w:rFonts w:cs="Calibri"/>
              </w:rPr>
            </w:pPr>
            <w:r w:rsidRPr="00457494">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4182" w14:textId="77777777" w:rsidR="00DD3ADC" w:rsidRPr="00457494" w:rsidRDefault="00502638" w:rsidP="00D113A4">
            <w:pPr>
              <w:spacing w:after="0"/>
              <w:rPr>
                <w:rFonts w:cs="Calibri"/>
              </w:rPr>
            </w:pPr>
            <w:r w:rsidRPr="00457494">
              <w:rPr>
                <w:rFonts w:cs="Calibri"/>
              </w:rPr>
              <w:t>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F0A5" w14:textId="77777777" w:rsidR="00DD3ADC" w:rsidRPr="00457494" w:rsidRDefault="00502638" w:rsidP="00D113A4">
            <w:pPr>
              <w:spacing w:after="0"/>
              <w:rPr>
                <w:rFonts w:cs="Calibri"/>
              </w:rPr>
            </w:pPr>
            <w:r w:rsidRPr="00457494">
              <w:rPr>
                <w:rFonts w:cs="Calibri"/>
              </w:rPr>
              <w:t> </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8AA4F" w14:textId="77777777" w:rsidR="00DD3ADC" w:rsidRPr="00457494" w:rsidRDefault="00502638" w:rsidP="00D113A4">
            <w:pPr>
              <w:spacing w:after="0"/>
              <w:rPr>
                <w:rFonts w:cs="Calibri"/>
                <w:b/>
                <w:bCs/>
              </w:rPr>
            </w:pPr>
            <w:r w:rsidRPr="00457494">
              <w:rPr>
                <w:rFonts w:cs="Calibri"/>
                <w:b/>
                <w:bCs/>
              </w:rPr>
              <w:t> </w:t>
            </w:r>
          </w:p>
        </w:tc>
      </w:tr>
      <w:tr w:rsidR="000B6264" w:rsidRPr="00457494" w14:paraId="1175AFD9" w14:textId="77777777" w:rsidTr="009B3033">
        <w:trPr>
          <w:trHeight w:val="31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4A16" w14:textId="74975980" w:rsidR="000B6264" w:rsidRPr="00457494" w:rsidRDefault="000B6264" w:rsidP="000B6264">
            <w:pPr>
              <w:spacing w:after="0"/>
              <w:ind w:right="-597"/>
            </w:pPr>
            <w:r w:rsidRPr="00457494">
              <w:rPr>
                <w:rFonts w:cs="Calibri"/>
              </w:rPr>
              <w:t xml:space="preserve">VIII.1. </w:t>
            </w:r>
            <w:r w:rsidR="003D27FF" w:rsidRPr="00457494">
              <w:rPr>
                <w:rFonts w:cs="Calibri"/>
              </w:rPr>
              <w:t>b</w:t>
            </w:r>
          </w:p>
        </w:tc>
        <w:tc>
          <w:tcPr>
            <w:tcW w:w="130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E090" w14:textId="77777777" w:rsidR="000B6264" w:rsidRPr="00457494" w:rsidRDefault="000B6264" w:rsidP="000B6264">
            <w:pPr>
              <w:spacing w:after="0"/>
              <w:ind w:right="-597"/>
              <w:rPr>
                <w:rFonts w:cs="Calibri"/>
                <w:b/>
                <w:bCs/>
              </w:rPr>
            </w:pPr>
            <w:r w:rsidRPr="00457494">
              <w:rPr>
                <w:rFonts w:cs="Calibri"/>
                <w:b/>
                <w:bCs/>
              </w:rPr>
              <w:t xml:space="preserve">Diplômés de la dernière promotion ayant effectué un ou plusieurs stages à l'étranger </w:t>
            </w:r>
          </w:p>
        </w:tc>
      </w:tr>
      <w:tr w:rsidR="000B6264" w:rsidRPr="00457494" w14:paraId="10C573A0" w14:textId="77777777" w:rsidTr="00D113A4">
        <w:trPr>
          <w:trHeight w:val="207"/>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7C426" w14:textId="77777777" w:rsidR="000B6264" w:rsidRPr="00457494"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E3B8" w14:textId="716DB94C" w:rsidR="000B6264" w:rsidRPr="00457494" w:rsidRDefault="000B6264" w:rsidP="000B6264">
            <w:pPr>
              <w:spacing w:after="0"/>
              <w:ind w:right="-597"/>
            </w:pPr>
            <w:r w:rsidRPr="00457494">
              <w:rPr>
                <w:rFonts w:cs="Calibri"/>
              </w:rPr>
              <w:t>Durée</w:t>
            </w:r>
            <w:r w:rsidR="003D27FF" w:rsidRPr="00457494">
              <w:rPr>
                <w:rFonts w:cs="Calibri"/>
              </w:rPr>
              <w:t xml:space="preserve"> cumulé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0074" w14:textId="77777777" w:rsidR="000B6264" w:rsidRPr="00457494" w:rsidRDefault="000B6264" w:rsidP="000B6264">
            <w:pPr>
              <w:spacing w:after="0"/>
              <w:jc w:val="center"/>
              <w:rPr>
                <w:rFonts w:cs="Calibri"/>
              </w:rPr>
            </w:pPr>
            <w:r w:rsidRPr="00457494">
              <w:rPr>
                <w:rFonts w:cs="Calibri"/>
              </w:rPr>
              <w:t>&lt; à 3 moi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5096" w14:textId="77777777" w:rsidR="000B6264" w:rsidRPr="00457494" w:rsidRDefault="000B6264" w:rsidP="000B6264">
            <w:pPr>
              <w:spacing w:after="0"/>
              <w:jc w:val="center"/>
              <w:rPr>
                <w:rFonts w:cs="Calibri"/>
              </w:rPr>
            </w:pPr>
            <w:r w:rsidRPr="00457494">
              <w:rPr>
                <w:rFonts w:cs="Calibri"/>
              </w:rPr>
              <w:t>≥ à 3 mois et &lt; à 6 mois</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5A71" w14:textId="182F58BE" w:rsidR="000B6264" w:rsidRPr="00457494" w:rsidRDefault="001A2397" w:rsidP="000B6264">
            <w:pPr>
              <w:spacing w:after="0"/>
              <w:jc w:val="center"/>
            </w:pPr>
            <w:r w:rsidRPr="00457494">
              <w:rPr>
                <w:rFonts w:cs="Calibri"/>
              </w:rPr>
              <w:t>≥</w:t>
            </w:r>
            <w:r w:rsidR="000B6264" w:rsidRPr="00457494">
              <w:rPr>
                <w:rFonts w:cs="Calibri"/>
              </w:rPr>
              <w:t>6 mois</w:t>
            </w:r>
          </w:p>
        </w:tc>
      </w:tr>
      <w:tr w:rsidR="000B6264" w:rsidRPr="00457494" w14:paraId="66FD75F6" w14:textId="77777777" w:rsidTr="00D113A4">
        <w:trPr>
          <w:trHeight w:val="2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7B0C" w14:textId="77777777" w:rsidR="000B6264" w:rsidRPr="00457494"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3E7F" w14:textId="77777777" w:rsidR="000B6264" w:rsidRPr="00457494" w:rsidRDefault="000B6264" w:rsidP="000B6264">
            <w:pPr>
              <w:spacing w:after="0"/>
              <w:ind w:right="-597"/>
              <w:rPr>
                <w:rFonts w:cs="Calibri"/>
              </w:rPr>
            </w:pPr>
            <w:r w:rsidRPr="00457494">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C5E64" w14:textId="77777777" w:rsidR="000B6264" w:rsidRPr="00457494"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DB0C" w14:textId="77777777" w:rsidR="000B6264" w:rsidRPr="00457494"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4874" w14:textId="77777777" w:rsidR="000B6264" w:rsidRPr="00457494" w:rsidRDefault="000B6264" w:rsidP="000B6264">
            <w:pPr>
              <w:spacing w:after="0"/>
              <w:ind w:right="-597"/>
              <w:rPr>
                <w:rFonts w:cs="Calibri"/>
                <w:b/>
                <w:bCs/>
              </w:rPr>
            </w:pPr>
          </w:p>
        </w:tc>
      </w:tr>
      <w:tr w:rsidR="000B6264" w:rsidRPr="00457494" w14:paraId="74A8E0D3" w14:textId="77777777" w:rsidTr="00D113A4">
        <w:trPr>
          <w:trHeight w:val="15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46D2" w14:textId="77777777" w:rsidR="000B6264" w:rsidRPr="00457494"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1B6" w14:textId="77777777" w:rsidR="000B6264" w:rsidRPr="00457494" w:rsidRDefault="000B6264" w:rsidP="000B6264">
            <w:pPr>
              <w:spacing w:after="0"/>
              <w:ind w:right="-597"/>
              <w:rPr>
                <w:rFonts w:cs="Calibri"/>
              </w:rPr>
            </w:pPr>
            <w:r w:rsidRPr="00457494">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782B" w14:textId="77777777" w:rsidR="000B6264" w:rsidRPr="00457494"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D42C" w14:textId="77777777" w:rsidR="000B6264" w:rsidRPr="00457494"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91EC" w14:textId="77777777" w:rsidR="000B6264" w:rsidRPr="00457494" w:rsidRDefault="000B6264" w:rsidP="000B6264">
            <w:pPr>
              <w:spacing w:after="0"/>
              <w:ind w:right="-597"/>
              <w:rPr>
                <w:rFonts w:cs="Calibri"/>
              </w:rPr>
            </w:pPr>
          </w:p>
        </w:tc>
      </w:tr>
      <w:tr w:rsidR="000B6264" w:rsidRPr="00457494" w14:paraId="00E716AA" w14:textId="77777777" w:rsidTr="00D113A4">
        <w:trPr>
          <w:trHeight w:val="31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F38B" w14:textId="77777777" w:rsidR="000B6264" w:rsidRPr="00457494" w:rsidRDefault="000B6264" w:rsidP="000B6264">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DCC1" w14:textId="77777777" w:rsidR="000B6264" w:rsidRPr="00457494" w:rsidRDefault="000B6264" w:rsidP="000B6264">
            <w:pPr>
              <w:spacing w:after="0"/>
              <w:ind w:right="-597"/>
              <w:rPr>
                <w:rFonts w:cs="Calibri"/>
              </w:rPr>
            </w:pPr>
            <w:r w:rsidRPr="00457494">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E055" w14:textId="77777777" w:rsidR="000B6264" w:rsidRPr="00457494" w:rsidRDefault="000B6264" w:rsidP="000B6264">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FF69" w14:textId="77777777" w:rsidR="000B6264" w:rsidRPr="00457494" w:rsidRDefault="000B6264" w:rsidP="000B6264">
            <w:pPr>
              <w:spacing w:after="0"/>
              <w:ind w:right="-597"/>
              <w:rPr>
                <w:rFonts w:cs="Calibri"/>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3383" w14:textId="77777777" w:rsidR="000B6264" w:rsidRPr="00457494" w:rsidRDefault="000B6264" w:rsidP="000B6264">
            <w:pPr>
              <w:spacing w:after="0"/>
              <w:ind w:right="-597"/>
              <w:rPr>
                <w:rFonts w:cs="Calibri"/>
                <w:b/>
                <w:bCs/>
              </w:rPr>
            </w:pPr>
          </w:p>
        </w:tc>
      </w:tr>
    </w:tbl>
    <w:p w14:paraId="5D22D36E" w14:textId="77777777" w:rsidR="00007868" w:rsidRPr="00457494" w:rsidRDefault="00007868" w:rsidP="00007868">
      <w:pPr>
        <w:spacing w:after="0"/>
        <w:ind w:right="-597"/>
        <w:rPr>
          <w:rFonts w:cs="Calibri"/>
        </w:rPr>
      </w:pPr>
    </w:p>
    <w:p w14:paraId="6E63B952" w14:textId="77777777" w:rsidR="00DD3ADC" w:rsidRPr="00457494" w:rsidRDefault="00DD3ADC" w:rsidP="00644E12">
      <w:pPr>
        <w:spacing w:after="0"/>
        <w:ind w:right="-597"/>
        <w:rPr>
          <w:rFonts w:cs="Calibri"/>
        </w:rPr>
      </w:pPr>
    </w:p>
    <w:p w14:paraId="364A6484" w14:textId="77777777" w:rsidR="003A77E1" w:rsidRPr="00457494" w:rsidRDefault="003A77E1">
      <w:r w:rsidRPr="00457494">
        <w:br w:type="page"/>
      </w:r>
    </w:p>
    <w:tbl>
      <w:tblPr>
        <w:tblW w:w="13994" w:type="dxa"/>
        <w:tblLayout w:type="fixed"/>
        <w:tblCellMar>
          <w:left w:w="10" w:type="dxa"/>
          <w:right w:w="10" w:type="dxa"/>
        </w:tblCellMar>
        <w:tblLook w:val="0000" w:firstRow="0" w:lastRow="0" w:firstColumn="0" w:lastColumn="0" w:noHBand="0" w:noVBand="0"/>
      </w:tblPr>
      <w:tblGrid>
        <w:gridCol w:w="993"/>
        <w:gridCol w:w="3397"/>
        <w:gridCol w:w="3402"/>
        <w:gridCol w:w="3260"/>
        <w:gridCol w:w="2942"/>
      </w:tblGrid>
      <w:tr w:rsidR="0024714A" w:rsidRPr="00457494" w14:paraId="1EBF6B89" w14:textId="77777777" w:rsidTr="00740BA0">
        <w:trPr>
          <w:trHeight w:val="315"/>
        </w:trPr>
        <w:tc>
          <w:tcPr>
            <w:tcW w:w="13994" w:type="dxa"/>
            <w:gridSpan w:val="5"/>
            <w:tcBorders>
              <w:bottom w:val="single" w:sz="4" w:space="0" w:color="000000"/>
            </w:tcBorders>
            <w:shd w:val="clear" w:color="auto" w:fill="auto"/>
            <w:tcMar>
              <w:top w:w="0" w:type="dxa"/>
              <w:left w:w="108" w:type="dxa"/>
              <w:bottom w:w="0" w:type="dxa"/>
              <w:right w:w="108" w:type="dxa"/>
            </w:tcMar>
          </w:tcPr>
          <w:p w14:paraId="4848750E" w14:textId="59DAB479" w:rsidR="0024714A" w:rsidRPr="00457494" w:rsidRDefault="0024714A" w:rsidP="00740BA0">
            <w:pPr>
              <w:spacing w:after="0"/>
              <w:ind w:right="-597"/>
              <w:jc w:val="center"/>
              <w:rPr>
                <w:rFonts w:cs="Calibri"/>
                <w:b/>
                <w:bCs/>
              </w:rPr>
            </w:pPr>
            <w:r w:rsidRPr="00457494">
              <w:rPr>
                <w:rFonts w:cs="Calibri"/>
                <w:b/>
                <w:bCs/>
              </w:rPr>
              <w:lastRenderedPageBreak/>
              <w:t>Doubles diplômés ingénieurs sortants</w:t>
            </w:r>
          </w:p>
        </w:tc>
      </w:tr>
      <w:tr w:rsidR="0024714A" w:rsidRPr="00457494" w14:paraId="396F9085" w14:textId="77777777" w:rsidTr="00E7271D">
        <w:trPr>
          <w:trHeight w:val="67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0BFB1" w14:textId="0589354C" w:rsidR="0024714A" w:rsidRPr="00457494" w:rsidRDefault="0024714A" w:rsidP="00E7271D">
            <w:pPr>
              <w:spacing w:after="0"/>
              <w:ind w:right="-597"/>
            </w:pPr>
            <w:r w:rsidRPr="00457494">
              <w:t>VIII.2</w:t>
            </w:r>
          </w:p>
        </w:tc>
        <w:tc>
          <w:tcPr>
            <w:tcW w:w="13001" w:type="dxa"/>
            <w:gridSpan w:val="4"/>
            <w:tcBorders>
              <w:top w:val="single" w:sz="4" w:space="0" w:color="000000"/>
              <w:left w:val="single" w:sz="4" w:space="0" w:color="000000"/>
              <w:bottom w:val="single" w:sz="4" w:space="0" w:color="000000"/>
              <w:right w:val="single" w:sz="4" w:space="0" w:color="000000"/>
            </w:tcBorders>
            <w:shd w:val="clear" w:color="auto" w:fill="auto"/>
          </w:tcPr>
          <w:p w14:paraId="32C13734" w14:textId="67CC5D2A" w:rsidR="0024714A" w:rsidRPr="00457494" w:rsidRDefault="00465643" w:rsidP="003A77E1">
            <w:pPr>
              <w:spacing w:after="0"/>
              <w:rPr>
                <w:strike/>
              </w:rPr>
            </w:pPr>
            <w:r w:rsidRPr="00457494">
              <w:rPr>
                <w:rFonts w:cs="Calibri"/>
              </w:rPr>
              <w:t>Doubles diplômés ingénieurs sortants de la dernière promotion c’est-à-dire initialement recrutés par l’école et ayant également obtenu le diplôme d’une autre institution à l’étranger</w:t>
            </w:r>
            <w:r w:rsidR="00B877C3" w:rsidRPr="00457494">
              <w:rPr>
                <w:rFonts w:cs="Calibri"/>
              </w:rPr>
              <w:t xml:space="preserve"> (les diplômés de l'é</w:t>
            </w:r>
            <w:r w:rsidR="0024714A" w:rsidRPr="00457494">
              <w:rPr>
                <w:rFonts w:cs="Calibri"/>
              </w:rPr>
              <w:t xml:space="preserve">cole provenant </w:t>
            </w:r>
            <w:r w:rsidR="007A6CE2" w:rsidRPr="00457494">
              <w:rPr>
                <w:rFonts w:cs="Calibri"/>
              </w:rPr>
              <w:t xml:space="preserve">d’une </w:t>
            </w:r>
            <w:r w:rsidR="0024714A" w:rsidRPr="00457494">
              <w:rPr>
                <w:rFonts w:cs="Calibri"/>
              </w:rPr>
              <w:t>institution partenaire sont à comptabiliser parmi les étranger</w:t>
            </w:r>
            <w:r w:rsidR="00B877C3" w:rsidRPr="00457494">
              <w:rPr>
                <w:rFonts w:cs="Calibri"/>
              </w:rPr>
              <w:t>s ayant obtenu le diplôme de l'é</w:t>
            </w:r>
            <w:r w:rsidR="0024714A" w:rsidRPr="00457494">
              <w:rPr>
                <w:rFonts w:cs="Calibri"/>
              </w:rPr>
              <w:t>cole en section II).</w:t>
            </w:r>
          </w:p>
        </w:tc>
      </w:tr>
      <w:tr w:rsidR="00465643" w:rsidRPr="00457494" w14:paraId="0584342B" w14:textId="77777777" w:rsidTr="00465643">
        <w:trPr>
          <w:trHeight w:val="67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C1761" w14:textId="3A8467A2" w:rsidR="00465643" w:rsidRPr="00457494" w:rsidRDefault="00465643" w:rsidP="00E7271D">
            <w:pPr>
              <w:spacing w:after="0"/>
              <w:ind w:right="-597"/>
            </w:pPr>
            <w:r w:rsidRPr="00457494">
              <w:t>VIII.2.a</w:t>
            </w:r>
          </w:p>
        </w:tc>
        <w:tc>
          <w:tcPr>
            <w:tcW w:w="130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49AD24" w14:textId="66DD8985" w:rsidR="00465643" w:rsidRPr="00457494" w:rsidRDefault="00465643" w:rsidP="00465643">
            <w:pPr>
              <w:spacing w:after="0"/>
              <w:rPr>
                <w:rFonts w:cs="Calibri"/>
              </w:rPr>
            </w:pPr>
            <w:r w:rsidRPr="00457494">
              <w:rPr>
                <w:rFonts w:cs="Calibri"/>
              </w:rPr>
              <w:t>Pays d'obtention de l'autre diplôme</w:t>
            </w:r>
          </w:p>
        </w:tc>
      </w:tr>
      <w:tr w:rsidR="0024714A" w:rsidRPr="00457494" w14:paraId="60343227" w14:textId="77777777" w:rsidTr="00740BA0">
        <w:trPr>
          <w:trHeight w:val="28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0DE5" w14:textId="00CD8114" w:rsidR="0024714A" w:rsidRPr="00457494" w:rsidRDefault="0024714A" w:rsidP="00740BA0">
            <w:pPr>
              <w:spacing w:after="0"/>
              <w:rPr>
                <w:rFonts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D916" w14:textId="77777777" w:rsidR="0024714A" w:rsidRPr="00457494" w:rsidRDefault="0024714A" w:rsidP="00740BA0">
            <w:pPr>
              <w:spacing w:after="0"/>
              <w:jc w:val="center"/>
              <w:rPr>
                <w:rFonts w:cs="Calibri"/>
              </w:rPr>
            </w:pPr>
            <w:r w:rsidRPr="00457494">
              <w:rPr>
                <w:rFonts w:cs="Calibri"/>
              </w:rPr>
              <w:t>Homm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2B77" w14:textId="77777777" w:rsidR="0024714A" w:rsidRPr="00457494" w:rsidRDefault="0024714A" w:rsidP="00740BA0">
            <w:pPr>
              <w:spacing w:after="0"/>
              <w:jc w:val="center"/>
              <w:rPr>
                <w:rFonts w:cs="Calibri"/>
              </w:rPr>
            </w:pPr>
            <w:r w:rsidRPr="00457494">
              <w:rPr>
                <w:rFonts w:cs="Calibri"/>
              </w:rPr>
              <w:t>Femmes</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1B1F" w14:textId="77777777" w:rsidR="0024714A" w:rsidRPr="00457494" w:rsidRDefault="0024714A" w:rsidP="00740BA0">
            <w:pPr>
              <w:spacing w:after="0"/>
              <w:jc w:val="center"/>
              <w:rPr>
                <w:rFonts w:cs="Calibri"/>
              </w:rPr>
            </w:pPr>
            <w:r w:rsidRPr="00457494">
              <w:rPr>
                <w:rFonts w:cs="Calibri"/>
              </w:rPr>
              <w:t>Total</w:t>
            </w:r>
          </w:p>
        </w:tc>
      </w:tr>
      <w:tr w:rsidR="00F616ED" w:rsidRPr="00457494" w14:paraId="06A9CF2D" w14:textId="77777777" w:rsidTr="00740BA0">
        <w:trPr>
          <w:trHeight w:val="11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C813" w14:textId="014B8C1F" w:rsidR="00F616ED" w:rsidRPr="00457494" w:rsidRDefault="00F616ED" w:rsidP="00F616ED">
            <w:pPr>
              <w:spacing w:after="0"/>
              <w:ind w:right="-597"/>
              <w:rPr>
                <w:rFonts w:cs="Calibri"/>
              </w:rPr>
            </w:pPr>
            <w:r w:rsidRPr="00457494">
              <w:rPr>
                <w:rFonts w:cs="Calibri"/>
              </w:rPr>
              <w:t>Europe (hors Fra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3679"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BB4A"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DEFA" w14:textId="77777777" w:rsidR="00F616ED" w:rsidRPr="00457494" w:rsidRDefault="00F616ED" w:rsidP="00F616ED">
            <w:pPr>
              <w:spacing w:after="0"/>
              <w:ind w:right="-597"/>
              <w:rPr>
                <w:rFonts w:cs="Calibri"/>
              </w:rPr>
            </w:pPr>
            <w:r w:rsidRPr="00457494">
              <w:rPr>
                <w:rFonts w:cs="Calibri"/>
              </w:rPr>
              <w:t> </w:t>
            </w:r>
          </w:p>
        </w:tc>
      </w:tr>
      <w:tr w:rsidR="00F616ED" w:rsidRPr="00457494" w14:paraId="5CEADD59" w14:textId="77777777" w:rsidTr="00740BA0">
        <w:trPr>
          <w:trHeight w:val="26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002F" w14:textId="4360DAC1" w:rsidR="00F616ED" w:rsidRPr="00457494" w:rsidRDefault="00F616ED" w:rsidP="00F616ED">
            <w:pPr>
              <w:spacing w:after="0"/>
              <w:ind w:right="-597"/>
              <w:rPr>
                <w:rFonts w:cs="Calibri"/>
              </w:rPr>
            </w:pPr>
            <w:r w:rsidRPr="00457494">
              <w:rPr>
                <w:rFonts w:cs="Calibri"/>
              </w:rPr>
              <w:t>Canada/Etats U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FA0B"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5236"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AFC4" w14:textId="77777777" w:rsidR="00F616ED" w:rsidRPr="00457494" w:rsidRDefault="00F616ED" w:rsidP="00F616ED">
            <w:pPr>
              <w:spacing w:after="0"/>
              <w:ind w:right="-597"/>
              <w:rPr>
                <w:rFonts w:cs="Calibri"/>
              </w:rPr>
            </w:pPr>
            <w:r w:rsidRPr="00457494">
              <w:rPr>
                <w:rFonts w:cs="Calibri"/>
              </w:rPr>
              <w:t> </w:t>
            </w:r>
          </w:p>
        </w:tc>
      </w:tr>
      <w:tr w:rsidR="00F616ED" w:rsidRPr="00457494" w14:paraId="59FA4913" w14:textId="77777777" w:rsidTr="00740BA0">
        <w:trPr>
          <w:trHeight w:val="2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6D42" w14:textId="3AA49CCC" w:rsidR="00F616ED" w:rsidRPr="00457494" w:rsidRDefault="00F616ED" w:rsidP="00F616ED">
            <w:pPr>
              <w:spacing w:after="0"/>
              <w:ind w:right="-597"/>
              <w:rPr>
                <w:rFonts w:cs="Calibri"/>
              </w:rPr>
            </w:pPr>
            <w:r w:rsidRPr="00457494">
              <w:rPr>
                <w:rFonts w:cs="Calibri"/>
              </w:rPr>
              <w:t>Autres pays d’Amériqu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2EA7"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A6EA"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E94" w14:textId="77777777" w:rsidR="00F616ED" w:rsidRPr="00457494" w:rsidRDefault="00F616ED" w:rsidP="00F616ED">
            <w:pPr>
              <w:spacing w:after="0"/>
              <w:ind w:right="-597"/>
              <w:rPr>
                <w:rFonts w:cs="Calibri"/>
              </w:rPr>
            </w:pPr>
            <w:r w:rsidRPr="00457494">
              <w:rPr>
                <w:rFonts w:cs="Calibri"/>
              </w:rPr>
              <w:t> </w:t>
            </w:r>
          </w:p>
        </w:tc>
      </w:tr>
      <w:tr w:rsidR="00F616ED" w:rsidRPr="00457494" w14:paraId="4DF1C243" w14:textId="77777777" w:rsidTr="00740BA0">
        <w:trPr>
          <w:trHeight w:val="25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2488" w14:textId="5FBFB3EB" w:rsidR="00F616ED" w:rsidRPr="00457494" w:rsidRDefault="00F616ED" w:rsidP="00F616ED">
            <w:pPr>
              <w:spacing w:after="0"/>
              <w:ind w:right="-597"/>
              <w:rPr>
                <w:rFonts w:cs="Calibri"/>
              </w:rPr>
            </w:pPr>
            <w:r w:rsidRPr="00457494">
              <w:rPr>
                <w:rFonts w:cs="Calibri"/>
              </w:rPr>
              <w:t>Asie y compris Moyen Ori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5026"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7402"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3F06" w14:textId="77777777" w:rsidR="00F616ED" w:rsidRPr="00457494" w:rsidRDefault="00F616ED" w:rsidP="00F616ED">
            <w:pPr>
              <w:spacing w:after="0"/>
              <w:ind w:right="-597"/>
              <w:rPr>
                <w:rFonts w:cs="Calibri"/>
              </w:rPr>
            </w:pPr>
            <w:r w:rsidRPr="00457494">
              <w:rPr>
                <w:rFonts w:cs="Calibri"/>
              </w:rPr>
              <w:t> </w:t>
            </w:r>
          </w:p>
        </w:tc>
      </w:tr>
      <w:tr w:rsidR="00F616ED" w:rsidRPr="00457494" w14:paraId="47460424" w14:textId="77777777" w:rsidTr="00740BA0">
        <w:trPr>
          <w:trHeight w:val="13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B935" w14:textId="60065DED" w:rsidR="00F616ED" w:rsidRPr="00457494" w:rsidRDefault="00F616ED" w:rsidP="00F616ED">
            <w:pPr>
              <w:spacing w:after="0"/>
              <w:ind w:right="-597"/>
              <w:rPr>
                <w:rFonts w:cs="Calibri"/>
              </w:rPr>
            </w:pPr>
            <w:r w:rsidRPr="00457494">
              <w:rPr>
                <w:rFonts w:cs="Calibri"/>
              </w:rPr>
              <w:t>Afriqu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F741"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39A7"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889E" w14:textId="77777777" w:rsidR="00F616ED" w:rsidRPr="00457494" w:rsidRDefault="00F616ED" w:rsidP="00F616ED">
            <w:pPr>
              <w:spacing w:after="0"/>
              <w:ind w:right="-597"/>
              <w:rPr>
                <w:rFonts w:cs="Calibri"/>
              </w:rPr>
            </w:pPr>
            <w:r w:rsidRPr="00457494">
              <w:rPr>
                <w:rFonts w:cs="Calibri"/>
              </w:rPr>
              <w:t> </w:t>
            </w:r>
          </w:p>
        </w:tc>
      </w:tr>
      <w:tr w:rsidR="00F616ED" w:rsidRPr="00457494" w14:paraId="0F23E630" w14:textId="77777777" w:rsidTr="00740BA0">
        <w:trPr>
          <w:trHeight w:val="13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9401" w14:textId="255809EE" w:rsidR="00F616ED" w:rsidRPr="00457494" w:rsidRDefault="00F616ED" w:rsidP="00F616ED">
            <w:pPr>
              <w:spacing w:after="0"/>
              <w:ind w:right="-597"/>
              <w:rPr>
                <w:rFonts w:cs="Calibri"/>
              </w:rPr>
            </w:pPr>
            <w:r w:rsidRPr="00457494">
              <w:rPr>
                <w:rFonts w:cs="Calibri"/>
              </w:rPr>
              <w:t>Océa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CC25" w14:textId="77777777" w:rsidR="00F616ED" w:rsidRPr="00457494" w:rsidRDefault="00F616ED" w:rsidP="00F616ED">
            <w:pPr>
              <w:spacing w:after="0"/>
              <w:ind w:right="-597"/>
              <w:rPr>
                <w:rFonts w:cs="Calibri"/>
              </w:rPr>
            </w:pPr>
            <w:r w:rsidRPr="00457494">
              <w:rPr>
                <w:rFonts w:cs="Calibri"/>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82DA" w14:textId="77777777" w:rsidR="00F616ED" w:rsidRPr="00457494" w:rsidRDefault="00F616ED" w:rsidP="00F616ED">
            <w:pPr>
              <w:spacing w:after="0"/>
              <w:ind w:right="-597"/>
              <w:rPr>
                <w:rFonts w:cs="Calibri"/>
              </w:rPr>
            </w:pPr>
            <w:r w:rsidRPr="00457494">
              <w:rPr>
                <w:rFonts w:cs="Calibri"/>
              </w:rPr>
              <w:t>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D61D" w14:textId="77777777" w:rsidR="00F616ED" w:rsidRPr="00457494" w:rsidRDefault="00F616ED" w:rsidP="00F616ED">
            <w:pPr>
              <w:spacing w:after="0"/>
              <w:ind w:right="-597"/>
              <w:rPr>
                <w:rFonts w:cs="Calibri"/>
              </w:rPr>
            </w:pPr>
            <w:r w:rsidRPr="00457494">
              <w:rPr>
                <w:rFonts w:cs="Calibri"/>
              </w:rPr>
              <w:t> </w:t>
            </w:r>
          </w:p>
        </w:tc>
      </w:tr>
    </w:tbl>
    <w:p w14:paraId="56272DC4" w14:textId="79227653" w:rsidR="0024714A" w:rsidRPr="00457494" w:rsidRDefault="0024714A"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1124"/>
        <w:gridCol w:w="1936"/>
        <w:gridCol w:w="3226"/>
        <w:gridCol w:w="3872"/>
        <w:gridCol w:w="3871"/>
      </w:tblGrid>
      <w:tr w:rsidR="00B4190D" w:rsidRPr="00457494" w14:paraId="49E35CA7" w14:textId="77777777" w:rsidTr="00465643">
        <w:trPr>
          <w:trHeight w:val="315"/>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4FA82A" w14:textId="23211372" w:rsidR="00B4190D" w:rsidRPr="00457494" w:rsidRDefault="00B4190D" w:rsidP="00E7271D">
            <w:pPr>
              <w:spacing w:after="0"/>
              <w:ind w:right="-597"/>
              <w:rPr>
                <w:rFonts w:cs="Calibri"/>
                <w:bCs/>
              </w:rPr>
            </w:pPr>
            <w:r w:rsidRPr="00457494">
              <w:rPr>
                <w:rFonts w:cs="Calibri"/>
                <w:bCs/>
              </w:rPr>
              <w:t>VIII.2.b</w:t>
            </w:r>
          </w:p>
        </w:tc>
        <w:tc>
          <w:tcPr>
            <w:tcW w:w="1290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F98972" w14:textId="28BB9076" w:rsidR="00B4190D" w:rsidRPr="00457494" w:rsidRDefault="00465643" w:rsidP="00465643">
            <w:pPr>
              <w:spacing w:after="0"/>
              <w:ind w:right="-597"/>
              <w:rPr>
                <w:rFonts w:cs="Calibri"/>
                <w:bCs/>
              </w:rPr>
            </w:pPr>
            <w:r w:rsidRPr="00457494">
              <w:rPr>
                <w:rFonts w:cs="Calibri"/>
              </w:rPr>
              <w:t>Répartition des durées de mobilité</w:t>
            </w:r>
          </w:p>
        </w:tc>
      </w:tr>
      <w:tr w:rsidR="00B4190D" w:rsidRPr="00457494" w14:paraId="510D9BBF" w14:textId="77777777" w:rsidTr="00465643">
        <w:trPr>
          <w:trHeight w:val="315"/>
        </w:trPr>
        <w:tc>
          <w:tcPr>
            <w:tcW w:w="112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2664697" w14:textId="77777777" w:rsidR="00B4190D" w:rsidRPr="00457494"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ED31E" w14:textId="4FD1F5DF" w:rsidR="00B4190D" w:rsidRPr="00457494" w:rsidRDefault="00B4190D" w:rsidP="00465643">
            <w:pPr>
              <w:spacing w:after="0"/>
              <w:ind w:right="-597"/>
              <w:jc w:val="center"/>
              <w:rPr>
                <w:rFonts w:cs="Calibri"/>
                <w:b/>
                <w:bCs/>
              </w:rPr>
            </w:pPr>
            <w:r w:rsidRPr="00457494">
              <w:rPr>
                <w:rFonts w:cs="Calibri"/>
              </w:rPr>
              <w:t>Durée cumulée</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EB96" w14:textId="77777777" w:rsidR="00B4190D" w:rsidRPr="00457494" w:rsidRDefault="00B4190D" w:rsidP="00465643">
            <w:pPr>
              <w:spacing w:after="0"/>
              <w:jc w:val="center"/>
              <w:rPr>
                <w:rFonts w:cs="Calibri"/>
                <w:b/>
                <w:bCs/>
              </w:rPr>
            </w:pPr>
            <w:r w:rsidRPr="00457494">
              <w:rPr>
                <w:rFonts w:cs="Calibri"/>
              </w:rPr>
              <w:t>Moins de deux semestres</w:t>
            </w:r>
          </w:p>
        </w:tc>
        <w:tc>
          <w:tcPr>
            <w:tcW w:w="3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8A1E" w14:textId="77777777" w:rsidR="00B4190D" w:rsidRPr="00457494" w:rsidRDefault="00B4190D" w:rsidP="00465643">
            <w:pPr>
              <w:spacing w:after="0"/>
              <w:jc w:val="center"/>
              <w:rPr>
                <w:rFonts w:cs="Calibri"/>
                <w:b/>
                <w:bCs/>
              </w:rPr>
            </w:pPr>
            <w:r w:rsidRPr="00457494">
              <w:rPr>
                <w:rFonts w:cs="Calibri"/>
              </w:rPr>
              <w:t>Moins de quatre semestres</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CF02" w14:textId="77777777" w:rsidR="00465643" w:rsidRPr="00457494" w:rsidRDefault="001A2397" w:rsidP="00465643">
            <w:pPr>
              <w:spacing w:after="0"/>
              <w:jc w:val="center"/>
              <w:rPr>
                <w:rFonts w:cs="Calibri"/>
              </w:rPr>
            </w:pPr>
            <w:r w:rsidRPr="00457494">
              <w:rPr>
                <w:rFonts w:cs="Calibri"/>
              </w:rPr>
              <w:t>Q</w:t>
            </w:r>
            <w:r w:rsidR="00B4190D" w:rsidRPr="00457494">
              <w:rPr>
                <w:rFonts w:cs="Calibri"/>
              </w:rPr>
              <w:t xml:space="preserve">uatre semestres ou plus </w:t>
            </w:r>
          </w:p>
          <w:p w14:paraId="643E9CAE" w14:textId="30F70F18" w:rsidR="00B4190D" w:rsidRPr="00457494" w:rsidRDefault="00B4190D" w:rsidP="00465643">
            <w:pPr>
              <w:spacing w:after="0"/>
              <w:jc w:val="center"/>
              <w:rPr>
                <w:rFonts w:cs="Calibri"/>
                <w:b/>
                <w:bCs/>
              </w:rPr>
            </w:pPr>
            <w:r w:rsidRPr="00457494">
              <w:rPr>
                <w:rFonts w:cs="Calibri"/>
              </w:rPr>
              <w:t>(en continu ou non)</w:t>
            </w:r>
          </w:p>
        </w:tc>
      </w:tr>
      <w:tr w:rsidR="00B4190D" w:rsidRPr="00457494" w14:paraId="512D9013" w14:textId="77777777" w:rsidTr="00B4190D">
        <w:trPr>
          <w:trHeight w:val="315"/>
        </w:trPr>
        <w:tc>
          <w:tcPr>
            <w:tcW w:w="1124" w:type="dxa"/>
            <w:tcBorders>
              <w:left w:val="single" w:sz="4" w:space="0" w:color="000000"/>
              <w:right w:val="single" w:sz="4" w:space="0" w:color="000000"/>
            </w:tcBorders>
            <w:shd w:val="clear" w:color="auto" w:fill="auto"/>
            <w:tcMar>
              <w:top w:w="0" w:type="dxa"/>
              <w:left w:w="108" w:type="dxa"/>
              <w:bottom w:w="0" w:type="dxa"/>
              <w:right w:w="108" w:type="dxa"/>
            </w:tcMar>
          </w:tcPr>
          <w:p w14:paraId="121CD4BE" w14:textId="77777777" w:rsidR="00B4190D" w:rsidRPr="00457494"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A3524" w14:textId="51169625" w:rsidR="00B4190D" w:rsidRPr="00457494" w:rsidRDefault="00B4190D" w:rsidP="00E7271D">
            <w:pPr>
              <w:spacing w:after="0"/>
              <w:ind w:right="-597"/>
              <w:rPr>
                <w:rFonts w:cs="Calibri"/>
                <w:b/>
                <w:bCs/>
              </w:rPr>
            </w:pPr>
            <w:r w:rsidRPr="00457494">
              <w:rPr>
                <w:rFonts w:cs="Calibri"/>
              </w:rPr>
              <w:t>Homme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75A827" w14:textId="77777777" w:rsidR="00B4190D" w:rsidRPr="00457494"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13C0C699" w14:textId="77777777" w:rsidR="00B4190D" w:rsidRPr="00457494"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58F9AAB" w14:textId="77777777" w:rsidR="00B4190D" w:rsidRPr="00457494" w:rsidRDefault="00B4190D" w:rsidP="00E7271D">
            <w:pPr>
              <w:spacing w:after="0"/>
              <w:rPr>
                <w:rFonts w:cs="Calibri"/>
                <w:b/>
                <w:bCs/>
              </w:rPr>
            </w:pPr>
          </w:p>
        </w:tc>
      </w:tr>
      <w:tr w:rsidR="00B4190D" w:rsidRPr="00457494" w14:paraId="5CDA3DB7" w14:textId="77777777" w:rsidTr="00B4190D">
        <w:trPr>
          <w:trHeight w:val="315"/>
        </w:trPr>
        <w:tc>
          <w:tcPr>
            <w:tcW w:w="1124" w:type="dxa"/>
            <w:tcBorders>
              <w:left w:val="single" w:sz="4" w:space="0" w:color="000000"/>
              <w:right w:val="single" w:sz="4" w:space="0" w:color="000000"/>
            </w:tcBorders>
            <w:shd w:val="clear" w:color="auto" w:fill="auto"/>
            <w:tcMar>
              <w:top w:w="0" w:type="dxa"/>
              <w:left w:w="108" w:type="dxa"/>
              <w:bottom w:w="0" w:type="dxa"/>
              <w:right w:w="108" w:type="dxa"/>
            </w:tcMar>
          </w:tcPr>
          <w:p w14:paraId="5BFD0FB4" w14:textId="77777777" w:rsidR="00B4190D" w:rsidRPr="00457494"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4E53" w14:textId="6C74DBE1" w:rsidR="00B4190D" w:rsidRPr="00457494" w:rsidRDefault="00B4190D" w:rsidP="00E7271D">
            <w:pPr>
              <w:spacing w:after="0"/>
              <w:ind w:right="-597"/>
              <w:rPr>
                <w:rFonts w:cs="Calibri"/>
                <w:b/>
                <w:bCs/>
              </w:rPr>
            </w:pPr>
            <w:r w:rsidRPr="00457494">
              <w:rPr>
                <w:rFonts w:cs="Calibri"/>
              </w:rPr>
              <w:t>Femme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1D98924" w14:textId="77777777" w:rsidR="00B4190D" w:rsidRPr="00457494"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316EEC64" w14:textId="77777777" w:rsidR="00B4190D" w:rsidRPr="00457494"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076F88A8" w14:textId="77777777" w:rsidR="00B4190D" w:rsidRPr="00457494" w:rsidRDefault="00B4190D" w:rsidP="00E7271D">
            <w:pPr>
              <w:spacing w:after="0"/>
              <w:rPr>
                <w:rFonts w:cs="Calibri"/>
                <w:b/>
                <w:bCs/>
              </w:rPr>
            </w:pPr>
          </w:p>
        </w:tc>
      </w:tr>
      <w:tr w:rsidR="00B4190D" w:rsidRPr="00457494" w14:paraId="22138DDF" w14:textId="77777777" w:rsidTr="00B4190D">
        <w:trPr>
          <w:trHeight w:val="315"/>
        </w:trPr>
        <w:tc>
          <w:tcPr>
            <w:tcW w:w="11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8786" w14:textId="77777777" w:rsidR="00B4190D" w:rsidRPr="00457494" w:rsidRDefault="00B4190D" w:rsidP="00E7271D">
            <w:pPr>
              <w:spacing w:after="0"/>
              <w:ind w:right="-597"/>
              <w:rPr>
                <w:rFonts w:cs="Calibri"/>
                <w:b/>
                <w:bCs/>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E4B1" w14:textId="39EDFDE3" w:rsidR="00B4190D" w:rsidRPr="00457494" w:rsidRDefault="00B4190D" w:rsidP="00E7271D">
            <w:pPr>
              <w:spacing w:after="0"/>
              <w:ind w:right="-597"/>
              <w:rPr>
                <w:rFonts w:cs="Calibri"/>
                <w:b/>
                <w:bCs/>
              </w:rPr>
            </w:pPr>
            <w:r w:rsidRPr="00457494">
              <w:rPr>
                <w:rFonts w:cs="Calibri"/>
              </w:rPr>
              <w:t>Total</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F4F18F1" w14:textId="77777777" w:rsidR="00B4190D" w:rsidRPr="00457494" w:rsidRDefault="00B4190D" w:rsidP="00E7271D">
            <w:pPr>
              <w:spacing w:after="0"/>
              <w:rPr>
                <w:rFonts w:cs="Calibri"/>
                <w:b/>
                <w:bCs/>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14:paraId="087CA9B3" w14:textId="77777777" w:rsidR="00B4190D" w:rsidRPr="00457494" w:rsidRDefault="00B4190D" w:rsidP="00E7271D">
            <w:pPr>
              <w:spacing w:after="0"/>
              <w:rPr>
                <w:rFonts w:cs="Calibri"/>
                <w:b/>
                <w:bCs/>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186F937" w14:textId="77777777" w:rsidR="00B4190D" w:rsidRPr="00457494" w:rsidRDefault="00B4190D" w:rsidP="00E7271D">
            <w:pPr>
              <w:spacing w:after="0"/>
              <w:rPr>
                <w:rFonts w:cs="Calibri"/>
                <w:b/>
                <w:bCs/>
              </w:rPr>
            </w:pPr>
          </w:p>
        </w:tc>
      </w:tr>
    </w:tbl>
    <w:p w14:paraId="3A22564C" w14:textId="52557D19" w:rsidR="003D27FF" w:rsidRPr="00457494" w:rsidRDefault="003D27FF" w:rsidP="00644E12">
      <w:pPr>
        <w:spacing w:after="0"/>
        <w:ind w:right="-597"/>
        <w:rPr>
          <w:rFonts w:cs="Calibri"/>
        </w:rPr>
      </w:pPr>
    </w:p>
    <w:p w14:paraId="34ACF99B" w14:textId="0F4908A3" w:rsidR="003D27FF" w:rsidRPr="00457494" w:rsidRDefault="003D27FF" w:rsidP="003D27FF">
      <w:pPr>
        <w:spacing w:after="0"/>
        <w:ind w:right="-597"/>
        <w:jc w:val="center"/>
        <w:rPr>
          <w:rFonts w:cs="Calibri"/>
          <w:b/>
          <w:bCs/>
        </w:rPr>
      </w:pPr>
      <w:r w:rsidRPr="00457494">
        <w:rPr>
          <w:rFonts w:cs="Calibri"/>
          <w:b/>
          <w:bCs/>
        </w:rPr>
        <w:t>Synthèse de la mobilité sortante</w:t>
      </w:r>
    </w:p>
    <w:tbl>
      <w:tblPr>
        <w:tblW w:w="13994" w:type="dxa"/>
        <w:tblLayout w:type="fixed"/>
        <w:tblCellMar>
          <w:left w:w="10" w:type="dxa"/>
          <w:right w:w="10" w:type="dxa"/>
        </w:tblCellMar>
        <w:tblLook w:val="0000" w:firstRow="0" w:lastRow="0" w:firstColumn="0" w:lastColumn="0" w:noHBand="0" w:noVBand="0"/>
      </w:tblPr>
      <w:tblGrid>
        <w:gridCol w:w="988"/>
        <w:gridCol w:w="4677"/>
        <w:gridCol w:w="8329"/>
      </w:tblGrid>
      <w:tr w:rsidR="003D27FF" w:rsidRPr="00457494" w14:paraId="7615CABA" w14:textId="77777777" w:rsidTr="00B4190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B395" w14:textId="47998913" w:rsidR="003D27FF" w:rsidRPr="00457494" w:rsidRDefault="003D27FF" w:rsidP="00E7271D">
            <w:pPr>
              <w:suppressAutoHyphens w:val="0"/>
              <w:ind w:right="-597"/>
            </w:pPr>
            <w:r w:rsidRPr="00457494">
              <w:t>VIII.3.a</w:t>
            </w:r>
            <w:r w:rsidRPr="00457494">
              <w:tab/>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3172" w14:textId="77777777" w:rsidR="003D27FF" w:rsidRPr="00457494" w:rsidRDefault="003D27FF" w:rsidP="00E7271D">
            <w:pPr>
              <w:spacing w:after="0"/>
            </w:pPr>
            <w:r w:rsidRPr="00457494">
              <w:t>Pourcentage de diplômés ayant effectué une mobilité sortante à l’étranger (d’études ou de stage) au cours de leur formation</w:t>
            </w:r>
            <w:r w:rsidRPr="00457494">
              <w:rPr>
                <w:rFonts w:cs="Calibri"/>
              </w:rPr>
              <w:t xml:space="preserve"> </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C5D8" w14:textId="751B02E4" w:rsidR="003D27FF" w:rsidRPr="00457494" w:rsidRDefault="003D27FF" w:rsidP="00B4190D">
            <w:pPr>
              <w:spacing w:after="0"/>
            </w:pPr>
            <w:r w:rsidRPr="00457494">
              <w:t>On prend ici en compte tous les diplômés de l’</w:t>
            </w:r>
            <w:r w:rsidR="00B4190D" w:rsidRPr="00457494">
              <w:t>é</w:t>
            </w:r>
            <w:r w:rsidRPr="00457494">
              <w:t>cole comptés dans les questions VIII.1.a, VIII.1.b et en VIII.</w:t>
            </w:r>
            <w:r w:rsidR="00B4190D" w:rsidRPr="00457494">
              <w:t>2</w:t>
            </w:r>
            <w:r w:rsidRPr="00457494">
              <w:t>.</w:t>
            </w:r>
            <w:r w:rsidR="00E7271D" w:rsidRPr="00457494">
              <w:t>a</w:t>
            </w:r>
          </w:p>
        </w:tc>
      </w:tr>
      <w:tr w:rsidR="003D27FF" w:rsidRPr="00457494" w14:paraId="71B2D718" w14:textId="77777777" w:rsidTr="009A1E77">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4AEA" w14:textId="3C7BA9C0" w:rsidR="003D27FF" w:rsidRPr="00457494" w:rsidRDefault="003D27FF" w:rsidP="00E7271D">
            <w:pPr>
              <w:suppressAutoHyphens w:val="0"/>
              <w:ind w:right="-597"/>
              <w:rPr>
                <w:shd w:val="clear" w:color="auto" w:fill="00FF00"/>
              </w:rPr>
            </w:pPr>
            <w:r w:rsidRPr="00457494">
              <w:t>VIII.3.b</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CAE7" w14:textId="75D6C864" w:rsidR="003D27FF" w:rsidRPr="00457494" w:rsidRDefault="003D27FF" w:rsidP="00E7271D">
            <w:pPr>
              <w:spacing w:after="0"/>
              <w:rPr>
                <w:rFonts w:cs="Calibri"/>
                <w:shd w:val="clear" w:color="auto" w:fill="00FF00"/>
              </w:rPr>
            </w:pPr>
            <w:r w:rsidRPr="00457494">
              <w:t>Durée moyenne de la mobilité à l’étranger parmi les diplômés comptabilisés en VIII.</w:t>
            </w:r>
            <w:r w:rsidR="00B4190D" w:rsidRPr="00457494">
              <w:t>3</w:t>
            </w:r>
            <w:r w:rsidRPr="00457494">
              <w:t>.</w:t>
            </w:r>
            <w:r w:rsidR="00B4190D" w:rsidRPr="00457494">
              <w:t>a</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B5DF" w14:textId="77777777" w:rsidR="003D27FF" w:rsidRPr="00457494" w:rsidRDefault="003D27FF" w:rsidP="009A1E77">
            <w:pPr>
              <w:spacing w:after="0"/>
              <w:rPr>
                <w:rFonts w:cs="Calibri"/>
                <w:shd w:val="clear" w:color="auto" w:fill="00FF00"/>
              </w:rPr>
            </w:pPr>
          </w:p>
        </w:tc>
      </w:tr>
    </w:tbl>
    <w:p w14:paraId="26A2614F" w14:textId="3E7BDEDA" w:rsidR="003D27FF" w:rsidRPr="00457494" w:rsidRDefault="003D27FF" w:rsidP="00644E12">
      <w:pPr>
        <w:spacing w:after="0"/>
        <w:ind w:right="-597"/>
        <w:rPr>
          <w:rFonts w:cs="Calibri"/>
        </w:rPr>
      </w:pPr>
    </w:p>
    <w:p w14:paraId="31213227" w14:textId="618DDDA7" w:rsidR="003D27FF" w:rsidRPr="00457494" w:rsidRDefault="003D27FF" w:rsidP="00644E12">
      <w:pPr>
        <w:spacing w:after="0"/>
        <w:ind w:right="-597"/>
        <w:rPr>
          <w:rFonts w:cs="Calibri"/>
        </w:rPr>
      </w:pPr>
    </w:p>
    <w:p w14:paraId="381399D6" w14:textId="16F27A7A" w:rsidR="0024714A" w:rsidRPr="00457494" w:rsidRDefault="00E7271D" w:rsidP="00E7271D">
      <w:pPr>
        <w:suppressAutoHyphens w:val="0"/>
        <w:rPr>
          <w:rFonts w:cs="Calibri"/>
          <w:b/>
        </w:rPr>
      </w:pPr>
      <w:r w:rsidRPr="00457494">
        <w:rPr>
          <w:rFonts w:cs="Calibri"/>
          <w:b/>
        </w:rPr>
        <w:br w:type="page"/>
      </w:r>
      <w:r w:rsidR="0024714A" w:rsidRPr="00457494">
        <w:rPr>
          <w:rFonts w:cs="Calibri"/>
          <w:b/>
        </w:rPr>
        <w:lastRenderedPageBreak/>
        <w:t>MOBILITÉ ENTRANTE</w:t>
      </w:r>
    </w:p>
    <w:p w14:paraId="63017437" w14:textId="77777777" w:rsidR="0024714A" w:rsidRPr="00457494" w:rsidRDefault="0024714A"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09"/>
        <w:gridCol w:w="2588"/>
        <w:gridCol w:w="3402"/>
        <w:gridCol w:w="3402"/>
        <w:gridCol w:w="3793"/>
      </w:tblGrid>
      <w:tr w:rsidR="00DD3ADC" w:rsidRPr="00457494" w14:paraId="041A2A7B" w14:textId="77777777">
        <w:trPr>
          <w:trHeight w:val="315"/>
        </w:trPr>
        <w:tc>
          <w:tcPr>
            <w:tcW w:w="13994" w:type="dxa"/>
            <w:gridSpan w:val="5"/>
            <w:shd w:val="clear" w:color="auto" w:fill="auto"/>
            <w:tcMar>
              <w:top w:w="0" w:type="dxa"/>
              <w:left w:w="108" w:type="dxa"/>
              <w:bottom w:w="0" w:type="dxa"/>
              <w:right w:w="108" w:type="dxa"/>
            </w:tcMar>
          </w:tcPr>
          <w:p w14:paraId="02C96AFD" w14:textId="424DBBF1" w:rsidR="00DD3ADC" w:rsidRPr="00457494" w:rsidRDefault="00E7271D" w:rsidP="00D113A4">
            <w:pPr>
              <w:spacing w:after="0"/>
              <w:ind w:right="-597"/>
              <w:jc w:val="center"/>
              <w:rPr>
                <w:rFonts w:cs="Calibri"/>
                <w:b/>
                <w:bCs/>
              </w:rPr>
            </w:pPr>
            <w:r w:rsidRPr="00457494">
              <w:rPr>
                <w:rFonts w:cs="Calibri"/>
                <w:b/>
                <w:bCs/>
              </w:rPr>
              <w:t>Elèves</w:t>
            </w:r>
            <w:r w:rsidR="00502638" w:rsidRPr="00457494">
              <w:rPr>
                <w:rFonts w:cs="Calibri"/>
                <w:b/>
                <w:bCs/>
              </w:rPr>
              <w:t xml:space="preserve"> étrangers en échange académique</w:t>
            </w:r>
            <w:r w:rsidR="00B444D0" w:rsidRPr="00457494">
              <w:rPr>
                <w:rFonts w:cs="Calibri"/>
                <w:b/>
                <w:bCs/>
              </w:rPr>
              <w:t xml:space="preserve"> en provenance de l’étranger</w:t>
            </w:r>
            <w:r w:rsidRPr="00457494">
              <w:rPr>
                <w:rFonts w:cs="Calibri"/>
                <w:b/>
                <w:bCs/>
              </w:rPr>
              <w:t xml:space="preserve"> en </w:t>
            </w:r>
            <w:r w:rsidR="00F20B97" w:rsidRPr="00457494">
              <w:rPr>
                <w:rFonts w:cs="Calibri"/>
                <w:b/>
                <w:bCs/>
              </w:rPr>
              <w:t>2022</w:t>
            </w:r>
            <w:r w:rsidRPr="00457494">
              <w:rPr>
                <w:rFonts w:cs="Calibri"/>
                <w:b/>
                <w:bCs/>
              </w:rPr>
              <w:t>-</w:t>
            </w:r>
            <w:r w:rsidR="00F20B97" w:rsidRPr="00457494">
              <w:rPr>
                <w:rFonts w:cs="Calibri"/>
                <w:b/>
                <w:bCs/>
              </w:rPr>
              <w:t>2023</w:t>
            </w:r>
          </w:p>
        </w:tc>
      </w:tr>
      <w:tr w:rsidR="00DD3ADC" w:rsidRPr="00457494" w14:paraId="035055FB" w14:textId="77777777" w:rsidTr="00E7271D">
        <w:trPr>
          <w:trHeight w:val="315"/>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577F" w14:textId="1F05470F" w:rsidR="00DD3ADC" w:rsidRPr="00457494" w:rsidRDefault="0024714A" w:rsidP="00E7271D">
            <w:pPr>
              <w:spacing w:after="0"/>
              <w:ind w:right="-597"/>
              <w:rPr>
                <w:rFonts w:cs="Calibri"/>
              </w:rPr>
            </w:pPr>
            <w:r w:rsidRPr="00457494">
              <w:rPr>
                <w:rFonts w:cs="Calibri"/>
              </w:rPr>
              <w:t>VIII.</w:t>
            </w:r>
            <w:r w:rsidR="00E7271D" w:rsidRPr="00457494">
              <w:rPr>
                <w:rFonts w:cs="Calibri"/>
              </w:rPr>
              <w:t>4</w:t>
            </w:r>
          </w:p>
        </w:tc>
        <w:tc>
          <w:tcPr>
            <w:tcW w:w="13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976A" w14:textId="70875FF6" w:rsidR="00DD3ADC" w:rsidRPr="00457494" w:rsidRDefault="00502638" w:rsidP="00E23350">
            <w:pPr>
              <w:spacing w:after="0"/>
              <w:jc w:val="both"/>
              <w:rPr>
                <w:rFonts w:cs="Calibri"/>
              </w:rPr>
            </w:pPr>
            <w:r w:rsidRPr="00457494">
              <w:rPr>
                <w:rFonts w:cs="Calibri"/>
              </w:rPr>
              <w:t xml:space="preserve">Dans le cadre d’un accord de coopération avec une </w:t>
            </w:r>
            <w:r w:rsidR="007A6CE2" w:rsidRPr="00457494">
              <w:rPr>
                <w:rFonts w:cs="Calibri"/>
              </w:rPr>
              <w:t>institution</w:t>
            </w:r>
            <w:r w:rsidR="00E7271D" w:rsidRPr="00457494">
              <w:rPr>
                <w:rFonts w:cs="Calibri"/>
              </w:rPr>
              <w:t xml:space="preserve"> étrangère</w:t>
            </w:r>
            <w:r w:rsidRPr="00457494">
              <w:rPr>
                <w:rFonts w:cs="Calibri"/>
              </w:rPr>
              <w:t xml:space="preserve">, nombre </w:t>
            </w:r>
            <w:r w:rsidR="00E7271D" w:rsidRPr="00457494">
              <w:rPr>
                <w:rFonts w:cs="Calibri"/>
              </w:rPr>
              <w:t xml:space="preserve">d’élèves étrangers </w:t>
            </w:r>
            <w:r w:rsidR="00D67AB7" w:rsidRPr="00457494">
              <w:rPr>
                <w:rFonts w:cs="Calibri"/>
              </w:rPr>
              <w:t xml:space="preserve">inscrits pour une période d’échange avec </w:t>
            </w:r>
            <w:r w:rsidR="00E7271D" w:rsidRPr="00457494">
              <w:rPr>
                <w:rFonts w:cs="Calibri"/>
              </w:rPr>
              <w:t>transfert de crédits</w:t>
            </w:r>
            <w:r w:rsidR="00D67AB7" w:rsidRPr="00457494">
              <w:rPr>
                <w:rFonts w:cs="Calibri"/>
              </w:rPr>
              <w:t>, sans obtention du diplôme français</w:t>
            </w:r>
            <w:r w:rsidRPr="00457494">
              <w:rPr>
                <w:rFonts w:cs="Calibri"/>
              </w:rPr>
              <w:t>.</w:t>
            </w:r>
          </w:p>
          <w:p w14:paraId="415EAAFA" w14:textId="77777777" w:rsidR="00182256" w:rsidRPr="00457494" w:rsidRDefault="00182256" w:rsidP="00E23350">
            <w:pPr>
              <w:spacing w:after="0"/>
              <w:jc w:val="both"/>
              <w:rPr>
                <w:rFonts w:cs="Calibri"/>
              </w:rPr>
            </w:pPr>
            <w:r w:rsidRPr="00457494">
              <w:rPr>
                <w:rFonts w:cs="Calibri"/>
              </w:rPr>
              <w:t>Un semestre correspond à l’acquisition de 30 ECTS.</w:t>
            </w:r>
          </w:p>
          <w:p w14:paraId="67D22131" w14:textId="01363E6C" w:rsidR="00DD3ADC" w:rsidRPr="00457494" w:rsidRDefault="00740BA0" w:rsidP="00740BA0">
            <w:pPr>
              <w:spacing w:after="0"/>
              <w:jc w:val="both"/>
              <w:rPr>
                <w:b/>
              </w:rPr>
            </w:pPr>
            <w:r w:rsidRPr="00457494">
              <w:rPr>
                <w:rFonts w:cs="Calibri"/>
                <w:b/>
              </w:rPr>
              <w:t xml:space="preserve">Ne pas comptabiliser </w:t>
            </w:r>
            <w:r w:rsidR="00502638" w:rsidRPr="00457494">
              <w:rPr>
                <w:rFonts w:cs="Calibri"/>
                <w:b/>
              </w:rPr>
              <w:t>les doubles diplômés</w:t>
            </w:r>
            <w:r w:rsidR="004463D5" w:rsidRPr="00457494">
              <w:rPr>
                <w:rFonts w:cs="Calibri"/>
                <w:b/>
              </w:rPr>
              <w:t>.</w:t>
            </w:r>
          </w:p>
        </w:tc>
      </w:tr>
      <w:tr w:rsidR="00DD3ADC" w:rsidRPr="00457494" w14:paraId="6DD5F578" w14:textId="77777777">
        <w:trPr>
          <w:trHeight w:val="315"/>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375B" w14:textId="77777777" w:rsidR="00DD3ADC" w:rsidRPr="00457494"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683D" w14:textId="76471155" w:rsidR="00DD3ADC" w:rsidRPr="00457494" w:rsidRDefault="00502638" w:rsidP="00644E12">
            <w:pPr>
              <w:spacing w:after="0"/>
              <w:ind w:right="-597"/>
              <w:rPr>
                <w:rFonts w:cs="Calibri"/>
              </w:rPr>
            </w:pPr>
            <w:r w:rsidRPr="00457494">
              <w:rPr>
                <w:rFonts w:cs="Calibri"/>
              </w:rPr>
              <w:t>Duré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D642" w14:textId="77777777" w:rsidR="00DD3ADC" w:rsidRPr="00457494" w:rsidRDefault="00502638" w:rsidP="00E23350">
            <w:pPr>
              <w:spacing w:after="0"/>
              <w:jc w:val="center"/>
              <w:rPr>
                <w:rFonts w:cs="Calibri"/>
              </w:rPr>
            </w:pPr>
            <w:r w:rsidRPr="00457494">
              <w:rPr>
                <w:rFonts w:cs="Calibri"/>
              </w:rPr>
              <w:t>Moins d'un semest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A839C" w14:textId="77777777" w:rsidR="00DD3ADC" w:rsidRPr="00457494" w:rsidRDefault="00502638" w:rsidP="00E23350">
            <w:pPr>
              <w:spacing w:after="0"/>
              <w:jc w:val="center"/>
            </w:pPr>
            <w:r w:rsidRPr="00457494">
              <w:rPr>
                <w:rFonts w:cs="Calibri"/>
              </w:rPr>
              <w:t>1 semestre</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C539" w14:textId="77777777" w:rsidR="00DD3ADC" w:rsidRPr="00457494" w:rsidRDefault="00502638" w:rsidP="00E23350">
            <w:pPr>
              <w:spacing w:after="0"/>
              <w:jc w:val="center"/>
              <w:rPr>
                <w:rFonts w:cs="Calibri"/>
              </w:rPr>
            </w:pPr>
            <w:r w:rsidRPr="00457494">
              <w:rPr>
                <w:rFonts w:cs="Calibri"/>
              </w:rPr>
              <w:t>Plus d'un semestre (en continu ou non)</w:t>
            </w:r>
          </w:p>
        </w:tc>
      </w:tr>
      <w:tr w:rsidR="00DD3ADC" w:rsidRPr="00457494" w14:paraId="6A81DA21" w14:textId="77777777">
        <w:trPr>
          <w:trHeight w:val="158"/>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EDA9" w14:textId="77777777" w:rsidR="00DD3ADC" w:rsidRPr="00457494"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49FC" w14:textId="77777777" w:rsidR="00DD3ADC" w:rsidRPr="00457494" w:rsidRDefault="00502638" w:rsidP="00644E12">
            <w:pPr>
              <w:spacing w:after="0"/>
              <w:ind w:right="-597"/>
              <w:rPr>
                <w:rFonts w:cs="Calibri"/>
              </w:rPr>
            </w:pPr>
            <w:r w:rsidRPr="00457494">
              <w:rPr>
                <w:rFonts w:cs="Calibri"/>
              </w:rPr>
              <w:t>Hom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F701" w14:textId="77777777" w:rsidR="00DD3ADC" w:rsidRPr="00457494" w:rsidRDefault="00502638" w:rsidP="00644E12">
            <w:pPr>
              <w:spacing w:after="0"/>
              <w:ind w:right="-597"/>
              <w:rPr>
                <w:rFonts w:cs="Calibri"/>
              </w:rPr>
            </w:pPr>
            <w:r w:rsidRPr="00457494">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AC84" w14:textId="77777777" w:rsidR="00DD3ADC" w:rsidRPr="00457494" w:rsidRDefault="00502638" w:rsidP="00644E12">
            <w:pPr>
              <w:spacing w:after="0"/>
              <w:ind w:right="-597"/>
              <w:rPr>
                <w:rFonts w:cs="Calibri"/>
              </w:rPr>
            </w:pPr>
            <w:r w:rsidRPr="00457494">
              <w:rPr>
                <w:rFonts w:cs="Calibri"/>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24E9" w14:textId="77777777" w:rsidR="00DD3ADC" w:rsidRPr="00457494" w:rsidRDefault="00502638" w:rsidP="00644E12">
            <w:pPr>
              <w:spacing w:after="0"/>
              <w:ind w:right="-597"/>
              <w:rPr>
                <w:rFonts w:cs="Calibri"/>
                <w:b/>
                <w:bCs/>
              </w:rPr>
            </w:pPr>
            <w:r w:rsidRPr="00457494">
              <w:rPr>
                <w:rFonts w:cs="Calibri"/>
                <w:b/>
                <w:bCs/>
              </w:rPr>
              <w:t> </w:t>
            </w:r>
          </w:p>
        </w:tc>
      </w:tr>
      <w:tr w:rsidR="00DD3ADC" w:rsidRPr="00457494" w14:paraId="6E9A6FC0" w14:textId="77777777">
        <w:trPr>
          <w:trHeight w:val="69"/>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1BE0" w14:textId="77777777" w:rsidR="00DD3ADC" w:rsidRPr="00457494"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2BD4" w14:textId="77777777" w:rsidR="00DD3ADC" w:rsidRPr="00457494" w:rsidRDefault="00502638" w:rsidP="00644E12">
            <w:pPr>
              <w:spacing w:after="0"/>
              <w:ind w:right="-597"/>
              <w:rPr>
                <w:rFonts w:cs="Calibri"/>
              </w:rPr>
            </w:pPr>
            <w:r w:rsidRPr="00457494">
              <w:rPr>
                <w:rFonts w:cs="Calibri"/>
              </w:rPr>
              <w:t>Fem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3A7B" w14:textId="77777777" w:rsidR="00DD3ADC" w:rsidRPr="00457494" w:rsidRDefault="00502638" w:rsidP="00644E12">
            <w:pPr>
              <w:spacing w:after="0"/>
              <w:ind w:right="-597"/>
              <w:rPr>
                <w:rFonts w:cs="Calibri"/>
              </w:rPr>
            </w:pPr>
            <w:r w:rsidRPr="00457494">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720D" w14:textId="77777777" w:rsidR="00DD3ADC" w:rsidRPr="00457494" w:rsidRDefault="00502638" w:rsidP="00644E12">
            <w:pPr>
              <w:spacing w:after="0"/>
              <w:ind w:right="-597"/>
              <w:rPr>
                <w:rFonts w:cs="Calibri"/>
                <w:b/>
                <w:bCs/>
              </w:rPr>
            </w:pPr>
            <w:r w:rsidRPr="00457494">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2FBF" w14:textId="77777777" w:rsidR="00DD3ADC" w:rsidRPr="00457494" w:rsidRDefault="00502638" w:rsidP="00644E12">
            <w:pPr>
              <w:spacing w:after="0"/>
              <w:ind w:right="-597"/>
              <w:rPr>
                <w:rFonts w:cs="Calibri"/>
              </w:rPr>
            </w:pPr>
            <w:r w:rsidRPr="00457494">
              <w:rPr>
                <w:rFonts w:cs="Calibri"/>
              </w:rPr>
              <w:t> </w:t>
            </w:r>
          </w:p>
        </w:tc>
      </w:tr>
      <w:tr w:rsidR="00DD3ADC" w:rsidRPr="00457494" w14:paraId="77704DF3" w14:textId="77777777">
        <w:trPr>
          <w:trHeight w:val="315"/>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0FE3" w14:textId="77777777" w:rsidR="00DD3ADC" w:rsidRPr="00457494" w:rsidRDefault="00DD3ADC" w:rsidP="00644E12">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4A1C" w14:textId="77777777" w:rsidR="00DD3ADC" w:rsidRPr="00457494" w:rsidRDefault="00502638" w:rsidP="00644E12">
            <w:pPr>
              <w:spacing w:after="0"/>
              <w:ind w:right="-597"/>
              <w:rPr>
                <w:rFonts w:cs="Calibri"/>
              </w:rPr>
            </w:pPr>
            <w:r w:rsidRPr="00457494">
              <w:rPr>
                <w:rFonts w:cs="Calibri"/>
              </w:rPr>
              <w:t>Tot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FB6D" w14:textId="77777777" w:rsidR="00DD3ADC" w:rsidRPr="00457494" w:rsidRDefault="00502638" w:rsidP="00644E12">
            <w:pPr>
              <w:spacing w:after="0"/>
              <w:ind w:right="-597"/>
              <w:rPr>
                <w:rFonts w:cs="Calibri"/>
              </w:rPr>
            </w:pPr>
            <w:r w:rsidRPr="00457494">
              <w:rPr>
                <w:rFonts w:cs="Calibri"/>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9D" w14:textId="77777777" w:rsidR="00DD3ADC" w:rsidRPr="00457494" w:rsidRDefault="00502638" w:rsidP="00644E12">
            <w:pPr>
              <w:spacing w:after="0"/>
              <w:ind w:right="-597"/>
              <w:rPr>
                <w:rFonts w:cs="Calibri"/>
                <w:b/>
                <w:bCs/>
              </w:rPr>
            </w:pPr>
            <w:r w:rsidRPr="00457494">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AEA8" w14:textId="77777777" w:rsidR="00DD3ADC" w:rsidRPr="00457494" w:rsidRDefault="00502638" w:rsidP="00644E12">
            <w:pPr>
              <w:spacing w:after="0"/>
              <w:ind w:right="-597"/>
              <w:rPr>
                <w:rFonts w:cs="Calibri"/>
                <w:b/>
                <w:bCs/>
              </w:rPr>
            </w:pPr>
            <w:r w:rsidRPr="00457494">
              <w:rPr>
                <w:rFonts w:cs="Calibri"/>
                <w:b/>
                <w:bCs/>
              </w:rPr>
              <w:t> </w:t>
            </w:r>
          </w:p>
        </w:tc>
      </w:tr>
    </w:tbl>
    <w:p w14:paraId="7357F503" w14:textId="77777777"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51"/>
        <w:gridCol w:w="3539"/>
        <w:gridCol w:w="3174"/>
        <w:gridCol w:w="3276"/>
        <w:gridCol w:w="3154"/>
      </w:tblGrid>
      <w:tr w:rsidR="00DD3ADC" w:rsidRPr="00457494" w14:paraId="3490A5F3" w14:textId="77777777">
        <w:trPr>
          <w:trHeight w:val="283"/>
        </w:trPr>
        <w:tc>
          <w:tcPr>
            <w:tcW w:w="13994" w:type="dxa"/>
            <w:gridSpan w:val="5"/>
            <w:tcBorders>
              <w:bottom w:val="single" w:sz="4" w:space="0" w:color="000000"/>
            </w:tcBorders>
            <w:shd w:val="clear" w:color="auto" w:fill="auto"/>
            <w:tcMar>
              <w:top w:w="0" w:type="dxa"/>
              <w:left w:w="108" w:type="dxa"/>
              <w:bottom w:w="0" w:type="dxa"/>
              <w:right w:w="108" w:type="dxa"/>
            </w:tcMar>
          </w:tcPr>
          <w:p w14:paraId="105F56C6" w14:textId="25F35511" w:rsidR="00DD3ADC" w:rsidRPr="00457494" w:rsidRDefault="00502638" w:rsidP="00644E12">
            <w:pPr>
              <w:spacing w:after="0"/>
              <w:ind w:right="-597"/>
              <w:jc w:val="center"/>
              <w:rPr>
                <w:rFonts w:cs="Calibri"/>
                <w:b/>
                <w:bCs/>
              </w:rPr>
            </w:pPr>
            <w:r w:rsidRPr="00457494">
              <w:rPr>
                <w:rFonts w:cs="Calibri"/>
                <w:b/>
                <w:bCs/>
              </w:rPr>
              <w:t>Doubles diplômés ingénieurs entrants</w:t>
            </w:r>
            <w:r w:rsidR="00E7271D" w:rsidRPr="00457494">
              <w:rPr>
                <w:rFonts w:cs="Calibri"/>
                <w:b/>
                <w:bCs/>
              </w:rPr>
              <w:t xml:space="preserve"> de la dernière promotion</w:t>
            </w:r>
            <w:r w:rsidR="00D67AB7" w:rsidRPr="00457494">
              <w:rPr>
                <w:rFonts w:cs="Calibri"/>
                <w:b/>
                <w:bCs/>
              </w:rPr>
              <w:t xml:space="preserve"> (</w:t>
            </w:r>
            <w:r w:rsidR="00F20B97" w:rsidRPr="00457494">
              <w:rPr>
                <w:rFonts w:cs="Calibri"/>
                <w:b/>
                <w:bCs/>
              </w:rPr>
              <w:t>2022</w:t>
            </w:r>
            <w:r w:rsidR="00D67AB7" w:rsidRPr="00457494">
              <w:rPr>
                <w:rFonts w:cs="Calibri"/>
                <w:b/>
                <w:bCs/>
              </w:rPr>
              <w:t>-</w:t>
            </w:r>
            <w:r w:rsidR="00F20B97" w:rsidRPr="00457494">
              <w:rPr>
                <w:rFonts w:cs="Calibri"/>
                <w:b/>
                <w:bCs/>
              </w:rPr>
              <w:t>2023</w:t>
            </w:r>
            <w:r w:rsidR="00D67AB7" w:rsidRPr="00457494">
              <w:rPr>
                <w:rFonts w:cs="Calibri"/>
                <w:b/>
                <w:bCs/>
              </w:rPr>
              <w:t>)</w:t>
            </w:r>
          </w:p>
        </w:tc>
      </w:tr>
      <w:tr w:rsidR="0024714A" w:rsidRPr="00457494" w14:paraId="6CAD45BF" w14:textId="77777777" w:rsidTr="0024714A">
        <w:trPr>
          <w:trHeight w:val="5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516F" w14:textId="299B80DD" w:rsidR="0024714A" w:rsidRPr="00457494" w:rsidRDefault="0024714A" w:rsidP="00644E12">
            <w:pPr>
              <w:spacing w:after="0"/>
              <w:ind w:right="-597"/>
            </w:pPr>
            <w:r w:rsidRPr="00457494">
              <w:t>VIII.</w:t>
            </w:r>
            <w:r w:rsidR="00F616ED" w:rsidRPr="00457494">
              <w:t>5</w:t>
            </w:r>
          </w:p>
        </w:tc>
        <w:tc>
          <w:tcPr>
            <w:tcW w:w="13143" w:type="dxa"/>
            <w:gridSpan w:val="4"/>
            <w:tcBorders>
              <w:top w:val="single" w:sz="4" w:space="0" w:color="000000"/>
              <w:left w:val="single" w:sz="4" w:space="0" w:color="000000"/>
              <w:bottom w:val="single" w:sz="4" w:space="0" w:color="000000"/>
              <w:right w:val="single" w:sz="4" w:space="0" w:color="000000"/>
            </w:tcBorders>
            <w:shd w:val="clear" w:color="auto" w:fill="auto"/>
          </w:tcPr>
          <w:p w14:paraId="3CBC634A" w14:textId="123EB5C1" w:rsidR="0024714A" w:rsidRPr="00457494" w:rsidRDefault="0024714A" w:rsidP="0024714A">
            <w:pPr>
              <w:spacing w:after="0"/>
              <w:ind w:right="-597"/>
              <w:rPr>
                <w:rFonts w:cs="Calibri"/>
              </w:rPr>
            </w:pPr>
            <w:r w:rsidRPr="00457494">
              <w:rPr>
                <w:rFonts w:cs="Calibri"/>
              </w:rPr>
              <w:t>Diplômés - recrut</w:t>
            </w:r>
            <w:r w:rsidR="00B877C3" w:rsidRPr="00457494">
              <w:rPr>
                <w:rFonts w:cs="Calibri"/>
              </w:rPr>
              <w:t xml:space="preserve">és initialement par </w:t>
            </w:r>
            <w:r w:rsidR="007A6CE2" w:rsidRPr="00457494">
              <w:rPr>
                <w:rFonts w:cs="Calibri"/>
              </w:rPr>
              <w:t xml:space="preserve">une institution </w:t>
            </w:r>
            <w:r w:rsidRPr="00457494">
              <w:rPr>
                <w:rFonts w:cs="Calibri"/>
              </w:rPr>
              <w:t>étrangère partenaire - ayant aussi obtenu le diplôme français.</w:t>
            </w:r>
          </w:p>
          <w:p w14:paraId="73891310" w14:textId="2239CF99" w:rsidR="0024714A" w:rsidRPr="00457494" w:rsidRDefault="0024714A" w:rsidP="0024714A">
            <w:pPr>
              <w:spacing w:after="0"/>
              <w:ind w:right="-597"/>
            </w:pPr>
            <w:r w:rsidRPr="00457494">
              <w:rPr>
                <w:rFonts w:cs="Calibri"/>
              </w:rPr>
              <w:t>Comptabiliser ici uniquement les doubles diplômés entrants.</w:t>
            </w:r>
          </w:p>
        </w:tc>
      </w:tr>
      <w:tr w:rsidR="0024714A" w:rsidRPr="00457494" w14:paraId="3EF75BD6" w14:textId="77777777" w:rsidTr="00740BA0">
        <w:trPr>
          <w:trHeight w:val="12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996F" w14:textId="77777777" w:rsidR="0024714A" w:rsidRPr="00457494" w:rsidRDefault="0024714A" w:rsidP="00644E12">
            <w:pPr>
              <w:spacing w:after="0"/>
              <w:ind w:right="-597"/>
              <w:rPr>
                <w:rFonts w:cs="Calibri"/>
              </w:rPr>
            </w:pPr>
            <w:r w:rsidRPr="00457494">
              <w:rPr>
                <w:rFonts w:cs="Calibri"/>
              </w:rPr>
              <w:t>Pays d'obtention de l'autre diplôm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2CAA" w14:textId="77777777" w:rsidR="0024714A" w:rsidRPr="00457494" w:rsidRDefault="0024714A" w:rsidP="0024714A">
            <w:pPr>
              <w:spacing w:after="0"/>
              <w:jc w:val="center"/>
              <w:rPr>
                <w:rFonts w:cs="Calibri"/>
              </w:rPr>
            </w:pPr>
            <w:r w:rsidRPr="00457494">
              <w:rPr>
                <w:rFonts w:cs="Calibri"/>
              </w:rPr>
              <w:t>Hommes</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3A79" w14:textId="77777777" w:rsidR="0024714A" w:rsidRPr="00457494" w:rsidRDefault="0024714A" w:rsidP="0024714A">
            <w:pPr>
              <w:spacing w:after="0"/>
              <w:jc w:val="center"/>
              <w:rPr>
                <w:rFonts w:cs="Calibri"/>
              </w:rPr>
            </w:pPr>
            <w:r w:rsidRPr="00457494">
              <w:rPr>
                <w:rFonts w:cs="Calibri"/>
              </w:rPr>
              <w:t>Femmes</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D6B9" w14:textId="77777777" w:rsidR="0024714A" w:rsidRPr="00457494" w:rsidRDefault="0024714A" w:rsidP="0024714A">
            <w:pPr>
              <w:spacing w:after="0"/>
              <w:jc w:val="center"/>
              <w:rPr>
                <w:rFonts w:cs="Calibri"/>
              </w:rPr>
            </w:pPr>
            <w:r w:rsidRPr="00457494">
              <w:rPr>
                <w:rFonts w:cs="Calibri"/>
              </w:rPr>
              <w:t>Total</w:t>
            </w:r>
          </w:p>
        </w:tc>
      </w:tr>
      <w:tr w:rsidR="00F616ED" w:rsidRPr="00457494" w14:paraId="6786D706" w14:textId="77777777" w:rsidTr="00740BA0">
        <w:trPr>
          <w:trHeight w:val="161"/>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6F80" w14:textId="4AE1F622" w:rsidR="00F616ED" w:rsidRPr="00457494" w:rsidRDefault="00F616ED" w:rsidP="00644E12">
            <w:pPr>
              <w:spacing w:after="0"/>
              <w:ind w:right="-597"/>
              <w:rPr>
                <w:rFonts w:cs="Calibri"/>
              </w:rPr>
            </w:pPr>
            <w:r w:rsidRPr="00457494">
              <w:rPr>
                <w:rFonts w:cs="Calibri"/>
              </w:rPr>
              <w:t>Europe (hors Franc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5965" w14:textId="77777777" w:rsidR="00F616ED" w:rsidRPr="00457494" w:rsidRDefault="00F616ED" w:rsidP="00644E12">
            <w:pPr>
              <w:spacing w:after="0"/>
              <w:ind w:right="-597"/>
              <w:rPr>
                <w:rFonts w:cs="Calibri"/>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2DA4" w14:textId="77777777" w:rsidR="00F616ED" w:rsidRPr="00457494" w:rsidRDefault="00F616ED" w:rsidP="00644E12">
            <w:pPr>
              <w:spacing w:after="0"/>
              <w:ind w:right="-597"/>
              <w:rPr>
                <w:rFonts w:cs="Calibri"/>
                <w:b/>
                <w:bCs/>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BE06" w14:textId="77777777" w:rsidR="00F616ED" w:rsidRPr="00457494" w:rsidRDefault="00F616ED" w:rsidP="00644E12">
            <w:pPr>
              <w:spacing w:after="0"/>
              <w:ind w:right="-597"/>
              <w:rPr>
                <w:rFonts w:cs="Calibri"/>
                <w:b/>
                <w:bCs/>
              </w:rPr>
            </w:pPr>
          </w:p>
        </w:tc>
      </w:tr>
      <w:tr w:rsidR="0024714A" w:rsidRPr="00457494" w14:paraId="6AAC9E1E" w14:textId="77777777" w:rsidTr="00740BA0">
        <w:trPr>
          <w:trHeight w:val="16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199D" w14:textId="610E99F3" w:rsidR="0024714A" w:rsidRPr="00457494" w:rsidRDefault="00F616ED" w:rsidP="00644E12">
            <w:pPr>
              <w:spacing w:after="0"/>
              <w:ind w:right="-597"/>
              <w:rPr>
                <w:rFonts w:cs="Calibri"/>
              </w:rPr>
            </w:pPr>
            <w:r w:rsidRPr="00457494">
              <w:rPr>
                <w:rFonts w:cs="Calibri"/>
              </w:rPr>
              <w:t>Canada/Etats Unis</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624" w14:textId="77777777" w:rsidR="0024714A" w:rsidRPr="00457494" w:rsidRDefault="0024714A" w:rsidP="00644E12">
            <w:pPr>
              <w:spacing w:after="0"/>
              <w:ind w:right="-597"/>
              <w:rPr>
                <w:rFonts w:cs="Calibri"/>
              </w:rPr>
            </w:pPr>
            <w:r w:rsidRPr="00457494">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0A9A" w14:textId="77777777" w:rsidR="0024714A" w:rsidRPr="00457494" w:rsidRDefault="0024714A" w:rsidP="00644E12">
            <w:pPr>
              <w:spacing w:after="0"/>
              <w:ind w:right="-597"/>
              <w:rPr>
                <w:rFonts w:cs="Calibri"/>
              </w:rPr>
            </w:pPr>
            <w:r w:rsidRPr="00457494">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64A9" w14:textId="77777777" w:rsidR="0024714A" w:rsidRPr="00457494" w:rsidRDefault="0024714A" w:rsidP="00644E12">
            <w:pPr>
              <w:spacing w:after="0"/>
              <w:ind w:right="-597"/>
              <w:rPr>
                <w:rFonts w:cs="Calibri"/>
              </w:rPr>
            </w:pPr>
            <w:r w:rsidRPr="00457494">
              <w:rPr>
                <w:rFonts w:cs="Calibri"/>
              </w:rPr>
              <w:t> </w:t>
            </w:r>
          </w:p>
        </w:tc>
      </w:tr>
      <w:tr w:rsidR="0024714A" w:rsidRPr="00457494" w14:paraId="3317344E" w14:textId="77777777" w:rsidTr="00740BA0">
        <w:trPr>
          <w:trHeight w:val="168"/>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35C6" w14:textId="1F49A766" w:rsidR="0024714A" w:rsidRPr="00457494" w:rsidRDefault="00F616ED" w:rsidP="00644E12">
            <w:pPr>
              <w:spacing w:after="0"/>
              <w:ind w:right="-597"/>
              <w:rPr>
                <w:rFonts w:cs="Calibri"/>
              </w:rPr>
            </w:pPr>
            <w:r w:rsidRPr="00457494">
              <w:rPr>
                <w:rFonts w:cs="Calibri"/>
              </w:rPr>
              <w:t>Autres pays d’</w:t>
            </w:r>
            <w:r w:rsidR="0024714A" w:rsidRPr="00457494">
              <w:rPr>
                <w:rFonts w:cs="Calibri"/>
              </w:rPr>
              <w:t>Amériqu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9CF5" w14:textId="77777777" w:rsidR="0024714A" w:rsidRPr="00457494" w:rsidRDefault="0024714A" w:rsidP="00644E12">
            <w:pPr>
              <w:spacing w:after="0"/>
              <w:ind w:right="-597"/>
              <w:rPr>
                <w:rFonts w:cs="Calibri"/>
              </w:rPr>
            </w:pPr>
            <w:r w:rsidRPr="00457494">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4D67" w14:textId="77777777" w:rsidR="0024714A" w:rsidRPr="00457494" w:rsidRDefault="0024714A" w:rsidP="00644E12">
            <w:pPr>
              <w:spacing w:after="0"/>
              <w:ind w:right="-597"/>
              <w:rPr>
                <w:rFonts w:cs="Calibri"/>
              </w:rPr>
            </w:pPr>
            <w:r w:rsidRPr="00457494">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3F8F" w14:textId="77777777" w:rsidR="0024714A" w:rsidRPr="00457494" w:rsidRDefault="0024714A" w:rsidP="00644E12">
            <w:pPr>
              <w:spacing w:after="0"/>
              <w:ind w:right="-597"/>
              <w:rPr>
                <w:rFonts w:cs="Calibri"/>
              </w:rPr>
            </w:pPr>
            <w:r w:rsidRPr="00457494">
              <w:rPr>
                <w:rFonts w:cs="Calibri"/>
              </w:rPr>
              <w:t> </w:t>
            </w:r>
          </w:p>
        </w:tc>
      </w:tr>
      <w:tr w:rsidR="0024714A" w:rsidRPr="00457494" w14:paraId="3E17A997" w14:textId="77777777" w:rsidTr="00740BA0">
        <w:trPr>
          <w:trHeight w:val="172"/>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CF98" w14:textId="201CA746" w:rsidR="0024714A" w:rsidRPr="00457494" w:rsidRDefault="0024714A" w:rsidP="00644E12">
            <w:pPr>
              <w:spacing w:after="0"/>
              <w:ind w:right="-597"/>
              <w:rPr>
                <w:rFonts w:cs="Calibri"/>
              </w:rPr>
            </w:pPr>
            <w:r w:rsidRPr="00457494">
              <w:rPr>
                <w:rFonts w:cs="Calibri"/>
              </w:rPr>
              <w:t>Asie</w:t>
            </w:r>
            <w:r w:rsidR="00F616ED" w:rsidRPr="00457494">
              <w:rPr>
                <w:rFonts w:cs="Calibri"/>
              </w:rPr>
              <w:t xml:space="preserve"> y compris Moyen Orien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AB4C" w14:textId="77777777" w:rsidR="0024714A" w:rsidRPr="00457494" w:rsidRDefault="0024714A" w:rsidP="00644E12">
            <w:pPr>
              <w:spacing w:after="0"/>
              <w:ind w:right="-597"/>
              <w:rPr>
                <w:rFonts w:cs="Calibri"/>
              </w:rPr>
            </w:pPr>
            <w:r w:rsidRPr="00457494">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B7A" w14:textId="77777777" w:rsidR="0024714A" w:rsidRPr="00457494" w:rsidRDefault="0024714A" w:rsidP="00644E12">
            <w:pPr>
              <w:spacing w:after="0"/>
              <w:ind w:right="-597"/>
              <w:rPr>
                <w:rFonts w:cs="Calibri"/>
              </w:rPr>
            </w:pPr>
            <w:r w:rsidRPr="00457494">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1B21" w14:textId="77777777" w:rsidR="0024714A" w:rsidRPr="00457494" w:rsidRDefault="0024714A" w:rsidP="00644E12">
            <w:pPr>
              <w:spacing w:after="0"/>
              <w:ind w:right="-597"/>
              <w:rPr>
                <w:rFonts w:cs="Calibri"/>
              </w:rPr>
            </w:pPr>
            <w:r w:rsidRPr="00457494">
              <w:rPr>
                <w:rFonts w:cs="Calibri"/>
              </w:rPr>
              <w:t> </w:t>
            </w:r>
          </w:p>
        </w:tc>
      </w:tr>
      <w:tr w:rsidR="0024714A" w:rsidRPr="00457494" w14:paraId="01094562" w14:textId="77777777" w:rsidTr="00740BA0">
        <w:trPr>
          <w:trHeight w:val="17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1DCB" w14:textId="4A507B35" w:rsidR="0024714A" w:rsidRPr="00457494" w:rsidRDefault="00F616ED" w:rsidP="00644E12">
            <w:pPr>
              <w:spacing w:after="0"/>
              <w:ind w:right="-597"/>
              <w:rPr>
                <w:rFonts w:cs="Calibri"/>
              </w:rPr>
            </w:pPr>
            <w:r w:rsidRPr="00457494">
              <w:rPr>
                <w:rFonts w:cs="Calibri"/>
              </w:rPr>
              <w:t>Afriqu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99B0" w14:textId="77777777" w:rsidR="0024714A" w:rsidRPr="00457494" w:rsidRDefault="0024714A" w:rsidP="00644E12">
            <w:pPr>
              <w:spacing w:after="0"/>
              <w:ind w:right="-597"/>
              <w:rPr>
                <w:rFonts w:cs="Calibri"/>
              </w:rPr>
            </w:pPr>
            <w:r w:rsidRPr="00457494">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BD79" w14:textId="77777777" w:rsidR="0024714A" w:rsidRPr="00457494" w:rsidRDefault="0024714A" w:rsidP="00644E12">
            <w:pPr>
              <w:spacing w:after="0"/>
              <w:ind w:right="-597"/>
              <w:rPr>
                <w:rFonts w:cs="Calibri"/>
              </w:rPr>
            </w:pPr>
            <w:r w:rsidRPr="00457494">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77D6" w14:textId="77777777" w:rsidR="0024714A" w:rsidRPr="00457494" w:rsidRDefault="0024714A" w:rsidP="00644E12">
            <w:pPr>
              <w:spacing w:after="0"/>
              <w:ind w:right="-597"/>
              <w:rPr>
                <w:rFonts w:cs="Calibri"/>
              </w:rPr>
            </w:pPr>
            <w:r w:rsidRPr="00457494">
              <w:rPr>
                <w:rFonts w:cs="Calibri"/>
              </w:rPr>
              <w:t> </w:t>
            </w:r>
          </w:p>
        </w:tc>
      </w:tr>
      <w:tr w:rsidR="0024714A" w:rsidRPr="00457494" w14:paraId="2035B0FD" w14:textId="77777777" w:rsidTr="00740BA0">
        <w:trPr>
          <w:trHeight w:val="1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99AB" w14:textId="77777777" w:rsidR="0024714A" w:rsidRPr="00457494" w:rsidRDefault="0024714A" w:rsidP="00644E12">
            <w:pPr>
              <w:spacing w:after="0"/>
              <w:ind w:right="-597"/>
              <w:rPr>
                <w:rFonts w:cs="Calibri"/>
              </w:rPr>
            </w:pPr>
            <w:r w:rsidRPr="00457494">
              <w:rPr>
                <w:rFonts w:cs="Calibri"/>
              </w:rPr>
              <w:t>Océani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0717" w14:textId="77777777" w:rsidR="0024714A" w:rsidRPr="00457494" w:rsidRDefault="0024714A" w:rsidP="00644E12">
            <w:pPr>
              <w:spacing w:after="0"/>
              <w:ind w:right="-597"/>
              <w:rPr>
                <w:rFonts w:cs="Calibri"/>
              </w:rPr>
            </w:pPr>
            <w:r w:rsidRPr="00457494">
              <w:rPr>
                <w:rFonts w:cs="Calibri"/>
              </w:rPr>
              <w:t>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F29E" w14:textId="77777777" w:rsidR="0024714A" w:rsidRPr="00457494" w:rsidRDefault="0024714A" w:rsidP="00644E12">
            <w:pPr>
              <w:spacing w:after="0"/>
              <w:ind w:right="-597"/>
              <w:rPr>
                <w:rFonts w:cs="Calibri"/>
              </w:rPr>
            </w:pPr>
            <w:r w:rsidRPr="00457494">
              <w:rPr>
                <w:rFonts w:cs="Calibri"/>
              </w:rPr>
              <w: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7B94" w14:textId="77777777" w:rsidR="0024714A" w:rsidRPr="00457494" w:rsidRDefault="0024714A" w:rsidP="00644E12">
            <w:pPr>
              <w:spacing w:after="0"/>
              <w:ind w:right="-597"/>
              <w:rPr>
                <w:rFonts w:cs="Calibri"/>
              </w:rPr>
            </w:pPr>
            <w:r w:rsidRPr="00457494">
              <w:rPr>
                <w:rFonts w:cs="Calibri"/>
              </w:rPr>
              <w:t> </w:t>
            </w:r>
          </w:p>
        </w:tc>
      </w:tr>
    </w:tbl>
    <w:p w14:paraId="6FEC0DD9" w14:textId="77777777" w:rsidR="00F32D62" w:rsidRPr="00457494" w:rsidRDefault="00F32D62" w:rsidP="00644E12">
      <w:pPr>
        <w:spacing w:after="0"/>
        <w:ind w:right="-597"/>
        <w:rPr>
          <w:rFonts w:cs="Calibri"/>
          <w:b/>
        </w:rPr>
      </w:pPr>
    </w:p>
    <w:p w14:paraId="4DDC29E1" w14:textId="3A2D9D51" w:rsidR="00F32D62" w:rsidRPr="00457494" w:rsidRDefault="0027083F" w:rsidP="00A93611">
      <w:pPr>
        <w:spacing w:after="80"/>
        <w:ind w:right="-595"/>
        <w:rPr>
          <w:rFonts w:cs="Calibri"/>
          <w:b/>
        </w:rPr>
      </w:pPr>
      <w:r w:rsidRPr="00457494">
        <w:rPr>
          <w:rFonts w:cs="Calibri"/>
          <w:b/>
        </w:rPr>
        <w:t>ENSEIGNEMENT OU PROJET ENCADRÉ LIÉ AU CONTEXTE MULTICULTUREL DANS LA FORMATION</w:t>
      </w:r>
    </w:p>
    <w:tbl>
      <w:tblPr>
        <w:tblW w:w="13994" w:type="dxa"/>
        <w:tblInd w:w="-5" w:type="dxa"/>
        <w:tblLayout w:type="fixed"/>
        <w:tblCellMar>
          <w:left w:w="10" w:type="dxa"/>
          <w:right w:w="10" w:type="dxa"/>
        </w:tblCellMar>
        <w:tblLook w:val="0000" w:firstRow="0" w:lastRow="0" w:firstColumn="0" w:lastColumn="0" w:noHBand="0" w:noVBand="0"/>
      </w:tblPr>
      <w:tblGrid>
        <w:gridCol w:w="810"/>
        <w:gridCol w:w="3580"/>
        <w:gridCol w:w="3012"/>
        <w:gridCol w:w="3295"/>
        <w:gridCol w:w="3297"/>
      </w:tblGrid>
      <w:tr w:rsidR="00DD3ADC" w:rsidRPr="00457494" w14:paraId="63943C84" w14:textId="77777777" w:rsidTr="00F616ED">
        <w:trPr>
          <w:trHeight w:val="315"/>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A791" w14:textId="2ABA9E0A" w:rsidR="00DD3ADC" w:rsidRPr="00457494" w:rsidRDefault="00502638" w:rsidP="00E23350">
            <w:pPr>
              <w:spacing w:after="0"/>
            </w:pPr>
            <w:r w:rsidRPr="00457494">
              <w:rPr>
                <w:rFonts w:cs="Calibri"/>
              </w:rPr>
              <w:t>Cochez la case dans ces cellules si ces enseignements apparaissent explicitement dans le syllabus, pas nécessairement dans l'intitulé d'un module de formation</w:t>
            </w:r>
            <w:r w:rsidR="00F076A0" w:rsidRPr="00457494">
              <w:rPr>
                <w:rFonts w:cs="Calibri"/>
              </w:rPr>
              <w:t>.</w:t>
            </w:r>
          </w:p>
        </w:tc>
      </w:tr>
      <w:tr w:rsidR="00DD3ADC" w:rsidRPr="00457494" w14:paraId="1B489EB5" w14:textId="77777777" w:rsidTr="00F616E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81CC" w14:textId="4629556D" w:rsidR="00DD3ADC" w:rsidRPr="00457494" w:rsidRDefault="0024714A" w:rsidP="00F616ED">
            <w:pPr>
              <w:spacing w:after="0"/>
              <w:ind w:right="-597"/>
              <w:rPr>
                <w:rFonts w:cs="Calibri"/>
              </w:rPr>
            </w:pPr>
            <w:r w:rsidRPr="00457494">
              <w:rPr>
                <w:rFonts w:cs="Calibri"/>
              </w:rPr>
              <w:t>VIII.</w:t>
            </w:r>
            <w:r w:rsidR="00F616ED" w:rsidRPr="00457494">
              <w:rPr>
                <w:rFonts w:cs="Calibri"/>
              </w:rPr>
              <w:t>6</w:t>
            </w:r>
          </w:p>
        </w:tc>
        <w:tc>
          <w:tcPr>
            <w:tcW w:w="6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53E4" w14:textId="77777777" w:rsidR="00DD3ADC" w:rsidRPr="00457494" w:rsidRDefault="00502638" w:rsidP="00644E12">
            <w:pPr>
              <w:spacing w:after="0"/>
              <w:ind w:right="-597"/>
              <w:jc w:val="center"/>
              <w:rPr>
                <w:rFonts w:cs="Calibri"/>
                <w:b/>
                <w:bCs/>
              </w:rPr>
            </w:pPr>
            <w:r w:rsidRPr="00457494">
              <w:rPr>
                <w:rFonts w:cs="Calibri"/>
                <w:b/>
                <w:bCs/>
              </w:rPr>
              <w:t>Dans un module obligatoire</w:t>
            </w:r>
          </w:p>
        </w:tc>
        <w:tc>
          <w:tcPr>
            <w:tcW w:w="6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1112" w14:textId="77777777" w:rsidR="00DD3ADC" w:rsidRPr="00457494" w:rsidRDefault="00502638" w:rsidP="00644E12">
            <w:pPr>
              <w:spacing w:after="0"/>
              <w:ind w:right="-597"/>
              <w:jc w:val="center"/>
              <w:rPr>
                <w:rFonts w:cs="Calibri"/>
                <w:b/>
                <w:bCs/>
              </w:rPr>
            </w:pPr>
            <w:r w:rsidRPr="00457494">
              <w:rPr>
                <w:rFonts w:cs="Calibri"/>
                <w:b/>
                <w:bCs/>
              </w:rPr>
              <w:t>Dans un module optionnel</w:t>
            </w:r>
          </w:p>
        </w:tc>
      </w:tr>
      <w:tr w:rsidR="00DD3ADC" w:rsidRPr="00457494" w14:paraId="5F189B9A" w14:textId="77777777" w:rsidTr="00F616ED">
        <w:trPr>
          <w:trHeight w:val="134"/>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3DF3" w14:textId="77777777" w:rsidR="00DD3ADC" w:rsidRPr="00457494" w:rsidRDefault="00DD3ADC" w:rsidP="00644E12">
            <w:pPr>
              <w:suppressAutoHyphens w:val="0"/>
              <w:ind w:right="-597"/>
            </w:pP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75F5" w14:textId="77777777" w:rsidR="00DD3ADC" w:rsidRPr="00457494" w:rsidRDefault="00502638" w:rsidP="00E23350">
            <w:pPr>
              <w:spacing w:after="0"/>
              <w:jc w:val="center"/>
              <w:rPr>
                <w:rFonts w:cs="Calibri"/>
              </w:rPr>
            </w:pPr>
            <w:r w:rsidRPr="00457494">
              <w:rPr>
                <w:rFonts w:cs="Calibri"/>
              </w:rPr>
              <w:t>Oui/Non</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1A4F" w14:textId="77777777" w:rsidR="00DD3ADC" w:rsidRPr="00457494" w:rsidRDefault="00502638" w:rsidP="00E23350">
            <w:pPr>
              <w:spacing w:after="0"/>
              <w:jc w:val="center"/>
              <w:rPr>
                <w:rFonts w:cs="Calibri"/>
              </w:rPr>
            </w:pPr>
            <w:r w:rsidRPr="00457494">
              <w:rPr>
                <w:rFonts w:cs="Calibri"/>
              </w:rPr>
              <w:t>Nombre d'heures dédiée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2E86" w14:textId="77777777" w:rsidR="00DD3ADC" w:rsidRPr="00457494" w:rsidRDefault="00502638" w:rsidP="00E23350">
            <w:pPr>
              <w:spacing w:after="0"/>
              <w:jc w:val="center"/>
              <w:rPr>
                <w:rFonts w:cs="Calibri"/>
              </w:rPr>
            </w:pPr>
            <w:r w:rsidRPr="00457494">
              <w:rPr>
                <w:rFonts w:cs="Calibri"/>
              </w:rPr>
              <w:t>Oui/Non</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C52F" w14:textId="77777777" w:rsidR="00DD3ADC" w:rsidRPr="00457494" w:rsidRDefault="00502638" w:rsidP="00E23350">
            <w:pPr>
              <w:spacing w:after="0"/>
              <w:jc w:val="center"/>
              <w:rPr>
                <w:rFonts w:cs="Calibri"/>
              </w:rPr>
            </w:pPr>
            <w:r w:rsidRPr="00457494">
              <w:rPr>
                <w:rFonts w:cs="Calibri"/>
              </w:rPr>
              <w:t>Nombre d'heures dédiées</w:t>
            </w:r>
          </w:p>
        </w:tc>
      </w:tr>
      <w:tr w:rsidR="00DD3ADC" w:rsidRPr="00457494" w14:paraId="7628BF99" w14:textId="77777777" w:rsidTr="00F616ED">
        <w:trPr>
          <w:trHeight w:val="315"/>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42C7" w14:textId="77777777" w:rsidR="00DD3ADC" w:rsidRPr="00457494" w:rsidRDefault="00DD3ADC" w:rsidP="00644E12">
            <w:pPr>
              <w:suppressAutoHyphens w:val="0"/>
              <w:ind w:right="-597"/>
            </w:pP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B258" w14:textId="77777777" w:rsidR="00DD3ADC" w:rsidRPr="00457494" w:rsidRDefault="00DD3ADC" w:rsidP="00644E12">
            <w:pPr>
              <w:spacing w:after="0"/>
              <w:ind w:right="-597"/>
              <w:rPr>
                <w:rFonts w:cs="Calibri"/>
                <w:b/>
                <w:bCs/>
              </w:rPr>
            </w:pP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C2F1" w14:textId="77777777" w:rsidR="00DD3ADC" w:rsidRPr="00457494" w:rsidRDefault="00502638" w:rsidP="00644E12">
            <w:pPr>
              <w:spacing w:after="0"/>
              <w:ind w:right="-597"/>
              <w:rPr>
                <w:rFonts w:cs="Calibri"/>
              </w:rPr>
            </w:pPr>
            <w:r w:rsidRPr="00457494">
              <w:rPr>
                <w:rFonts w:cs="Calibri"/>
              </w:rPr>
              <w:t>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83BF" w14:textId="77777777" w:rsidR="00DD3ADC" w:rsidRPr="00457494" w:rsidRDefault="00DD3ADC" w:rsidP="00644E12">
            <w:pPr>
              <w:spacing w:after="0"/>
              <w:ind w:right="-597"/>
              <w:rPr>
                <w:rFonts w:cs="Calibri"/>
                <w:b/>
                <w:bCs/>
              </w:rPr>
            </w:pP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1B51" w14:textId="77777777" w:rsidR="00DD3ADC" w:rsidRPr="00457494" w:rsidRDefault="00502638" w:rsidP="00644E12">
            <w:pPr>
              <w:spacing w:after="0"/>
              <w:ind w:right="-597"/>
              <w:rPr>
                <w:rFonts w:cs="Calibri"/>
              </w:rPr>
            </w:pPr>
            <w:r w:rsidRPr="00457494">
              <w:rPr>
                <w:rFonts w:cs="Calibri"/>
              </w:rPr>
              <w:t> </w:t>
            </w:r>
          </w:p>
        </w:tc>
      </w:tr>
    </w:tbl>
    <w:p w14:paraId="7F31FE92" w14:textId="77777777" w:rsidR="0066141B" w:rsidRPr="00457494" w:rsidRDefault="0066141B">
      <w:pPr>
        <w:suppressAutoHyphens w:val="0"/>
        <w:rPr>
          <w:rFonts w:cs="Calibri"/>
        </w:rPr>
      </w:pPr>
    </w:p>
    <w:p w14:paraId="41BC2D4E" w14:textId="7CB9CE73" w:rsidR="00F616ED" w:rsidRPr="00457494" w:rsidRDefault="00F616ED">
      <w:pPr>
        <w:suppressAutoHyphens w:val="0"/>
        <w:rPr>
          <w:rFonts w:cs="Calibri"/>
        </w:rPr>
      </w:pPr>
      <w:r w:rsidRPr="00457494">
        <w:rPr>
          <w:rFonts w:cs="Calibri"/>
        </w:rPr>
        <w:br w:type="page"/>
      </w:r>
    </w:p>
    <w:p w14:paraId="5386A7C5" w14:textId="77777777" w:rsidR="00581395" w:rsidRPr="00457494" w:rsidRDefault="00581395" w:rsidP="00644E12">
      <w:pPr>
        <w:spacing w:after="0"/>
        <w:ind w:right="-597"/>
        <w:rPr>
          <w:rFonts w:cs="Calibri"/>
        </w:rPr>
      </w:pPr>
    </w:p>
    <w:p w14:paraId="633C4688" w14:textId="77777777" w:rsidR="00DD3ADC" w:rsidRPr="00457494" w:rsidRDefault="00502638" w:rsidP="00644E12">
      <w:pPr>
        <w:spacing w:after="0"/>
        <w:ind w:right="-597"/>
        <w:rPr>
          <w:rFonts w:cs="Calibri"/>
          <w:b/>
          <w:bCs/>
          <w:sz w:val="28"/>
          <w:szCs w:val="28"/>
        </w:rPr>
      </w:pPr>
      <w:r w:rsidRPr="00457494">
        <w:rPr>
          <w:rFonts w:cs="Calibri"/>
          <w:b/>
          <w:bCs/>
          <w:sz w:val="28"/>
          <w:szCs w:val="28"/>
        </w:rPr>
        <w:t>IX. L'EMPLOI</w:t>
      </w:r>
    </w:p>
    <w:p w14:paraId="1A6AAABF" w14:textId="77777777" w:rsidR="00DD3ADC" w:rsidRPr="00457494" w:rsidRDefault="00DD3ADC" w:rsidP="00644E12">
      <w:pPr>
        <w:spacing w:after="0"/>
        <w:ind w:right="-597"/>
        <w:rPr>
          <w:rFonts w:cs="Calibri"/>
          <w:b/>
          <w:bCs/>
        </w:rPr>
      </w:pPr>
    </w:p>
    <w:p w14:paraId="092524FA" w14:textId="5A23898C" w:rsidR="00DD3ADC" w:rsidRPr="00457494" w:rsidRDefault="00502638" w:rsidP="00644E12">
      <w:pPr>
        <w:spacing w:after="0"/>
        <w:ind w:right="-597"/>
        <w:rPr>
          <w:rFonts w:cs="Calibri"/>
        </w:rPr>
      </w:pPr>
      <w:r w:rsidRPr="00457494">
        <w:rPr>
          <w:rFonts w:cs="Calibri"/>
          <w:b/>
        </w:rPr>
        <w:t>Les thèses sont des emplois en CD</w:t>
      </w:r>
      <w:r w:rsidR="00600033" w:rsidRPr="00457494">
        <w:rPr>
          <w:rFonts w:cs="Calibri"/>
          <w:b/>
        </w:rPr>
        <w:t>D </w:t>
      </w:r>
      <w:r w:rsidR="00600033" w:rsidRPr="00457494">
        <w:rPr>
          <w:rFonts w:cs="Calibri"/>
        </w:rPr>
        <w:t>: i</w:t>
      </w:r>
      <w:r w:rsidRPr="00457494">
        <w:rPr>
          <w:rFonts w:cs="Calibri"/>
        </w:rPr>
        <w:t>l convient donc de comptabiliser tous les thésards parmi les diplômés ayant trouvé un emploi.</w:t>
      </w:r>
    </w:p>
    <w:p w14:paraId="71083826" w14:textId="35E6AED6" w:rsidR="00DD3ADC" w:rsidRPr="00457494" w:rsidRDefault="00502638" w:rsidP="00644E12">
      <w:pPr>
        <w:spacing w:after="0"/>
        <w:ind w:right="-597"/>
        <w:rPr>
          <w:rFonts w:cs="Calibri"/>
          <w:b/>
        </w:rPr>
      </w:pPr>
      <w:r w:rsidRPr="00457494">
        <w:rPr>
          <w:rFonts w:cs="Calibri"/>
          <w:b/>
        </w:rPr>
        <w:t>Il faut également comptabiliser les VIE.</w:t>
      </w:r>
    </w:p>
    <w:p w14:paraId="4F83D7E9" w14:textId="6DCE203B" w:rsidR="00824731" w:rsidRPr="00457494" w:rsidRDefault="00502638" w:rsidP="00644E12">
      <w:pPr>
        <w:spacing w:after="0"/>
        <w:ind w:right="-597"/>
        <w:jc w:val="both"/>
        <w:rPr>
          <w:rFonts w:cs="Calibri"/>
        </w:rPr>
      </w:pPr>
      <w:r w:rsidRPr="00457494">
        <w:rPr>
          <w:rFonts w:cs="Calibri"/>
          <w:b/>
        </w:rPr>
        <w:t>Le salaire demandé est le salaire médian :</w:t>
      </w:r>
      <w:r w:rsidRPr="00457494">
        <w:rPr>
          <w:rFonts w:cs="Calibri"/>
        </w:rPr>
        <w:t xml:space="preserve"> salaire tel que la moitié des salariés de la population considérée gagne moins et l'autre moitié gagne plus. Il se différencie du salaire moyen qui est la moyenne de l'ensemble des salaires de la population considérée. </w:t>
      </w:r>
      <w:r w:rsidR="008F6F29" w:rsidRPr="00457494">
        <w:rPr>
          <w:rFonts w:cs="Calibri"/>
        </w:rPr>
        <w:t xml:space="preserve">La méthode de calcul d’une médiane est précisée en note de bas de page. </w:t>
      </w:r>
      <w:r w:rsidRPr="00457494">
        <w:rPr>
          <w:rFonts w:cs="Calibri"/>
        </w:rPr>
        <w:t>Les informations demandées sur les nombres de diplômés sont des nombres absolus. Ils pourront être transformés en pourcentages pour la communication externe.</w:t>
      </w:r>
    </w:p>
    <w:p w14:paraId="3E12DDC4" w14:textId="77777777" w:rsidR="00824731" w:rsidRPr="00457494" w:rsidRDefault="00824731" w:rsidP="00644E12">
      <w:pPr>
        <w:spacing w:after="0"/>
        <w:ind w:right="-597"/>
        <w:rPr>
          <w:rFonts w:cs="Calibri"/>
        </w:rPr>
      </w:pPr>
    </w:p>
    <w:p w14:paraId="74D2742D" w14:textId="290644FC"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7D049FFA" w14:textId="76BB6AF1" w:rsidR="00815356" w:rsidRPr="00457494" w:rsidRDefault="00824731" w:rsidP="00644E12">
      <w:pPr>
        <w:spacing w:after="0"/>
        <w:ind w:right="-597"/>
        <w:jc w:val="both"/>
        <w:rPr>
          <w:rFonts w:cs="Calibri"/>
        </w:rPr>
      </w:pPr>
      <w:r w:rsidRPr="00457494">
        <w:rPr>
          <w:rFonts w:cs="Calibri"/>
        </w:rPr>
        <w:t>Mesures sur les diplômés</w:t>
      </w:r>
      <w:r w:rsidR="00815356" w:rsidRPr="00457494">
        <w:rPr>
          <w:rFonts w:cs="Calibri"/>
        </w:rPr>
        <w:t xml:space="preserve"> de la dernière promotion</w:t>
      </w:r>
      <w:r w:rsidRPr="00457494">
        <w:rPr>
          <w:rFonts w:cs="Calibri"/>
        </w:rPr>
        <w:t xml:space="preserve"> : promotion diplômée dans </w:t>
      </w:r>
      <w:r w:rsidR="00815356" w:rsidRPr="00457494">
        <w:rPr>
          <w:rFonts w:cs="Calibri"/>
        </w:rPr>
        <w:t xml:space="preserve">l'année universitaire </w:t>
      </w:r>
      <w:r w:rsidR="00E67A1F" w:rsidRPr="00457494">
        <w:rPr>
          <w:rFonts w:cs="Calibri"/>
        </w:rPr>
        <w:t>2022</w:t>
      </w:r>
      <w:r w:rsidR="00F616ED" w:rsidRPr="00457494">
        <w:rPr>
          <w:rFonts w:cs="Calibri"/>
        </w:rPr>
        <w:t>-</w:t>
      </w:r>
      <w:r w:rsidR="00E67A1F" w:rsidRPr="00457494">
        <w:rPr>
          <w:rFonts w:cs="Calibri"/>
        </w:rPr>
        <w:t>2023</w:t>
      </w:r>
      <w:r w:rsidR="00E53044" w:rsidRPr="00457494">
        <w:rPr>
          <w:rFonts w:cs="Calibri"/>
        </w:rPr>
        <w:t>.</w:t>
      </w:r>
    </w:p>
    <w:p w14:paraId="48BFE998" w14:textId="76A4827B" w:rsidR="00824731" w:rsidRPr="00457494" w:rsidRDefault="00815356" w:rsidP="00644E12">
      <w:pPr>
        <w:spacing w:after="0"/>
        <w:ind w:right="-597"/>
        <w:jc w:val="both"/>
      </w:pPr>
      <w:r w:rsidRPr="00457494">
        <w:rPr>
          <w:rFonts w:cs="Calibri"/>
        </w:rPr>
        <w:t xml:space="preserve">Mesures sur les diplômés de l’avant dernière promotion : promotion diplômée dans l'année universitaire </w:t>
      </w:r>
      <w:r w:rsidR="00E67A1F" w:rsidRPr="00457494">
        <w:rPr>
          <w:rFonts w:cs="Calibri"/>
        </w:rPr>
        <w:t>2021</w:t>
      </w:r>
      <w:r w:rsidR="00F616ED" w:rsidRPr="00457494">
        <w:rPr>
          <w:rFonts w:cs="Calibri"/>
        </w:rPr>
        <w:t>-</w:t>
      </w:r>
      <w:r w:rsidR="00E67A1F" w:rsidRPr="00457494">
        <w:rPr>
          <w:rFonts w:cs="Calibri"/>
        </w:rPr>
        <w:t>2022</w:t>
      </w:r>
      <w:r w:rsidR="00E53044" w:rsidRPr="00457494">
        <w:rPr>
          <w:rFonts w:cs="Calibri"/>
        </w:rPr>
        <w:t>.</w:t>
      </w:r>
    </w:p>
    <w:p w14:paraId="733F231C" w14:textId="6882263A" w:rsidR="00D73C78" w:rsidRPr="00457494" w:rsidRDefault="00D73C78" w:rsidP="00644E12">
      <w:pPr>
        <w:spacing w:after="0"/>
        <w:ind w:right="-597"/>
        <w:rPr>
          <w:rFonts w:cs="Calibri"/>
        </w:rPr>
      </w:pPr>
    </w:p>
    <w:p w14:paraId="62F1D9D8" w14:textId="0ACF7293" w:rsidR="00D73C78" w:rsidRPr="00457494" w:rsidRDefault="00502638" w:rsidP="00644E12">
      <w:pPr>
        <w:spacing w:after="0"/>
        <w:ind w:right="-597"/>
        <w:rPr>
          <w:rFonts w:cs="Calibri"/>
          <w:b/>
          <w:bCs/>
        </w:rPr>
      </w:pPr>
      <w:r w:rsidRPr="00457494">
        <w:rPr>
          <w:rFonts w:cs="Calibri"/>
          <w:b/>
          <w:bCs/>
        </w:rPr>
        <w:t>NOM DU DIPLÔME : VOIE</w:t>
      </w:r>
    </w:p>
    <w:p w14:paraId="4177863C" w14:textId="77777777" w:rsidR="007A6CE2" w:rsidRPr="00457494" w:rsidRDefault="007A6CE2" w:rsidP="007A6CE2">
      <w:pPr>
        <w:spacing w:after="0"/>
        <w:ind w:right="-597"/>
        <w:rPr>
          <w:rFonts w:cs="Calibri"/>
          <w:sz w:val="12"/>
        </w:rPr>
      </w:pPr>
    </w:p>
    <w:tbl>
      <w:tblPr>
        <w:tblW w:w="15090" w:type="dxa"/>
        <w:tblInd w:w="-709" w:type="dxa"/>
        <w:tblLayout w:type="fixed"/>
        <w:tblCellMar>
          <w:left w:w="10" w:type="dxa"/>
          <w:right w:w="10" w:type="dxa"/>
        </w:tblCellMar>
        <w:tblLook w:val="04A0" w:firstRow="1" w:lastRow="0" w:firstColumn="1" w:lastColumn="0" w:noHBand="0" w:noVBand="1"/>
      </w:tblPr>
      <w:tblGrid>
        <w:gridCol w:w="708"/>
        <w:gridCol w:w="1280"/>
        <w:gridCol w:w="5947"/>
        <w:gridCol w:w="992"/>
        <w:gridCol w:w="870"/>
        <w:gridCol w:w="871"/>
        <w:gridCol w:w="669"/>
        <w:gridCol w:w="1134"/>
        <w:gridCol w:w="871"/>
        <w:gridCol w:w="871"/>
        <w:gridCol w:w="877"/>
      </w:tblGrid>
      <w:tr w:rsidR="007A6CE2" w:rsidRPr="00457494" w14:paraId="700DF3D0" w14:textId="77777777" w:rsidTr="007A6CE2">
        <w:trPr>
          <w:trHeight w:val="315"/>
        </w:trPr>
        <w:tc>
          <w:tcPr>
            <w:tcW w:w="1990" w:type="dxa"/>
            <w:gridSpan w:val="2"/>
            <w:tcBorders>
              <w:top w:val="nil"/>
              <w:left w:val="nil"/>
              <w:bottom w:val="single" w:sz="4" w:space="0" w:color="000000"/>
              <w:right w:val="nil"/>
            </w:tcBorders>
          </w:tcPr>
          <w:p w14:paraId="216575E7" w14:textId="77777777" w:rsidR="007A6CE2" w:rsidRPr="00457494" w:rsidRDefault="007A6CE2">
            <w:pPr>
              <w:spacing w:after="0"/>
              <w:ind w:right="-597"/>
              <w:jc w:val="center"/>
              <w:rPr>
                <w:rFonts w:cs="Calibri"/>
                <w:b/>
                <w:bCs/>
              </w:rPr>
            </w:pPr>
          </w:p>
        </w:tc>
        <w:tc>
          <w:tcPr>
            <w:tcW w:w="13104" w:type="dxa"/>
            <w:gridSpan w:val="9"/>
            <w:tcBorders>
              <w:top w:val="nil"/>
              <w:left w:val="nil"/>
              <w:bottom w:val="single" w:sz="4" w:space="0" w:color="000000"/>
              <w:right w:val="nil"/>
            </w:tcBorders>
            <w:tcMar>
              <w:top w:w="0" w:type="dxa"/>
              <w:left w:w="108" w:type="dxa"/>
              <w:bottom w:w="0" w:type="dxa"/>
              <w:right w:w="108" w:type="dxa"/>
            </w:tcMar>
            <w:hideMark/>
          </w:tcPr>
          <w:p w14:paraId="4C68EB0B" w14:textId="77777777" w:rsidR="007A6CE2" w:rsidRPr="00457494" w:rsidRDefault="007A6CE2">
            <w:pPr>
              <w:spacing w:after="0"/>
              <w:jc w:val="center"/>
              <w:rPr>
                <w:rFonts w:cs="Calibri"/>
                <w:b/>
                <w:bCs/>
              </w:rPr>
            </w:pPr>
            <w:r w:rsidRPr="00457494">
              <w:rPr>
                <w:rFonts w:cs="Calibri"/>
                <w:b/>
                <w:bCs/>
              </w:rPr>
              <w:t>Situation des diplômés de la dernière promotion en janvier après l'obtention du diplôme</w:t>
            </w:r>
          </w:p>
        </w:tc>
      </w:tr>
      <w:tr w:rsidR="007A6CE2" w:rsidRPr="00457494" w14:paraId="2287B883" w14:textId="77777777" w:rsidTr="007A6CE2">
        <w:trPr>
          <w:trHeight w:val="397"/>
        </w:trPr>
        <w:tc>
          <w:tcPr>
            <w:tcW w:w="79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6533" w14:textId="77777777" w:rsidR="007A6CE2" w:rsidRPr="00457494" w:rsidRDefault="007A6CE2">
            <w:pPr>
              <w:spacing w:after="0"/>
              <w:rPr>
                <w:rFonts w:cs="Calibri"/>
              </w:rPr>
            </w:pPr>
            <w:r w:rsidRPr="00457494">
              <w:rPr>
                <w:rFonts w:cs="Calibri"/>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A526F" w14:textId="77777777" w:rsidR="007A6CE2" w:rsidRPr="00457494" w:rsidRDefault="007A6CE2">
            <w:pPr>
              <w:spacing w:after="0"/>
              <w:jc w:val="center"/>
              <w:rPr>
                <w:rFonts w:cs="Calibri"/>
                <w:b/>
                <w:bCs/>
              </w:rPr>
            </w:pPr>
            <w:r w:rsidRPr="00457494">
              <w:rPr>
                <w:rFonts w:cs="Calibri"/>
                <w:b/>
                <w:bCs/>
              </w:rPr>
              <w:t>Nombre</w:t>
            </w:r>
          </w:p>
        </w:tc>
        <w:tc>
          <w:tcPr>
            <w:tcW w:w="6163" w:type="dxa"/>
            <w:gridSpan w:val="7"/>
            <w:tcBorders>
              <w:top w:val="single" w:sz="4" w:space="0" w:color="000000"/>
              <w:left w:val="single" w:sz="4" w:space="0" w:color="000000"/>
              <w:bottom w:val="single" w:sz="4" w:space="0" w:color="000000"/>
              <w:right w:val="single" w:sz="4" w:space="0" w:color="000000"/>
            </w:tcBorders>
            <w:vAlign w:val="center"/>
            <w:hideMark/>
          </w:tcPr>
          <w:p w14:paraId="2A693E4C" w14:textId="77777777" w:rsidR="007A6CE2" w:rsidRPr="00457494" w:rsidRDefault="007A6CE2">
            <w:pPr>
              <w:spacing w:after="0"/>
              <w:jc w:val="center"/>
            </w:pPr>
            <w:r w:rsidRPr="00457494">
              <w:rPr>
                <w:rFonts w:cs="Calibri"/>
                <w:b/>
                <w:bCs/>
              </w:rPr>
              <w:t>Nombre de diplômés ayant répondu à ce champ dans l'enquête</w:t>
            </w:r>
          </w:p>
        </w:tc>
      </w:tr>
      <w:tr w:rsidR="007A6CE2" w:rsidRPr="00457494" w14:paraId="496C3221" w14:textId="77777777" w:rsidTr="007A6CE2">
        <w:trPr>
          <w:trHeight w:val="22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E3755" w14:textId="77777777" w:rsidR="007A6CE2" w:rsidRPr="00457494" w:rsidRDefault="007A6CE2">
            <w:pPr>
              <w:spacing w:after="0"/>
              <w:jc w:val="center"/>
              <w:rPr>
                <w:rFonts w:cs="Calibri"/>
              </w:rPr>
            </w:pPr>
            <w:r w:rsidRPr="00457494">
              <w:rPr>
                <w:rFonts w:cs="Calibri"/>
              </w:rPr>
              <w:t>IX.1</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8521" w14:textId="77777777" w:rsidR="007A6CE2" w:rsidRPr="00457494" w:rsidRDefault="007A6CE2">
            <w:pPr>
              <w:spacing w:after="0"/>
              <w:rPr>
                <w:rFonts w:cs="Calibri"/>
              </w:rPr>
            </w:pPr>
            <w:r w:rsidRPr="00457494">
              <w:rPr>
                <w:rFonts w:cs="Calibri"/>
              </w:rPr>
              <w:t>Nombre de diplômés ayant un emploi (y compris les thèses et VI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273E" w14:textId="77777777" w:rsidR="007A6CE2" w:rsidRPr="00457494" w:rsidRDefault="007A6CE2">
            <w:pPr>
              <w:spacing w:after="0"/>
              <w:rPr>
                <w:rFonts w:cs="Calibri"/>
                <w:b/>
                <w:bCs/>
              </w:rPr>
            </w:pPr>
            <w:r w:rsidRPr="00457494">
              <w:rPr>
                <w:rFonts w:cs="Calibri"/>
                <w:b/>
                <w:bCs/>
              </w:rPr>
              <w:t> </w:t>
            </w:r>
          </w:p>
        </w:tc>
        <w:tc>
          <w:tcPr>
            <w:tcW w:w="6163" w:type="dxa"/>
            <w:gridSpan w:val="7"/>
            <w:tcBorders>
              <w:top w:val="single" w:sz="4" w:space="0" w:color="000000"/>
              <w:left w:val="single" w:sz="4" w:space="0" w:color="000000"/>
              <w:bottom w:val="single" w:sz="4" w:space="0" w:color="000000"/>
              <w:right w:val="single" w:sz="4" w:space="0" w:color="000000"/>
            </w:tcBorders>
            <w:hideMark/>
          </w:tcPr>
          <w:p w14:paraId="18F350B7" w14:textId="77777777" w:rsidR="007A6CE2" w:rsidRPr="00457494" w:rsidRDefault="007A6CE2">
            <w:pPr>
              <w:spacing w:after="0"/>
              <w:rPr>
                <w:rFonts w:cs="Calibri"/>
                <w:b/>
                <w:bCs/>
              </w:rPr>
            </w:pPr>
            <w:r w:rsidRPr="00457494">
              <w:rPr>
                <w:rFonts w:cs="Calibri"/>
                <w:b/>
                <w:bCs/>
              </w:rPr>
              <w:t> </w:t>
            </w:r>
          </w:p>
        </w:tc>
      </w:tr>
      <w:tr w:rsidR="007A6CE2" w:rsidRPr="00457494" w14:paraId="4AD7DB1C" w14:textId="77777777" w:rsidTr="007A6CE2">
        <w:trPr>
          <w:trHeight w:val="23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BF7ED" w14:textId="77777777" w:rsidR="007A6CE2" w:rsidRPr="00457494" w:rsidRDefault="007A6CE2">
            <w:pPr>
              <w:spacing w:after="0"/>
              <w:jc w:val="center"/>
              <w:rPr>
                <w:rFonts w:cs="Calibri"/>
              </w:rPr>
            </w:pPr>
            <w:r w:rsidRPr="00457494">
              <w:rPr>
                <w:rFonts w:cs="Calibri"/>
              </w:rPr>
              <w:t>IX.2</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1410" w14:textId="77777777" w:rsidR="007A6CE2" w:rsidRPr="00457494" w:rsidRDefault="007A6CE2">
            <w:pPr>
              <w:spacing w:after="0"/>
              <w:rPr>
                <w:rFonts w:cs="Calibri"/>
              </w:rPr>
            </w:pPr>
            <w:r w:rsidRPr="00457494">
              <w:rPr>
                <w:rFonts w:cs="Calibri"/>
              </w:rPr>
              <w:t>Nombre de diplômés ayant trouvé un emploi en moins de deux mo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A944" w14:textId="77777777" w:rsidR="007A6CE2" w:rsidRPr="00457494" w:rsidRDefault="007A6CE2">
            <w:pPr>
              <w:spacing w:after="0"/>
              <w:rPr>
                <w:rFonts w:cs="Calibri"/>
                <w:b/>
                <w:bCs/>
              </w:rPr>
            </w:pPr>
            <w:r w:rsidRPr="00457494">
              <w:rPr>
                <w:rFonts w:cs="Calibri"/>
                <w:b/>
                <w:bCs/>
              </w:rPr>
              <w:t> </w:t>
            </w:r>
          </w:p>
        </w:tc>
        <w:tc>
          <w:tcPr>
            <w:tcW w:w="6163" w:type="dxa"/>
            <w:gridSpan w:val="7"/>
            <w:tcBorders>
              <w:top w:val="single" w:sz="4" w:space="0" w:color="000000"/>
              <w:left w:val="single" w:sz="4" w:space="0" w:color="000000"/>
              <w:bottom w:val="single" w:sz="4" w:space="0" w:color="000000"/>
              <w:right w:val="single" w:sz="4" w:space="0" w:color="000000"/>
            </w:tcBorders>
          </w:tcPr>
          <w:p w14:paraId="4A4B6E6B" w14:textId="77777777" w:rsidR="007A6CE2" w:rsidRPr="00457494" w:rsidRDefault="007A6CE2">
            <w:pPr>
              <w:spacing w:after="0"/>
              <w:rPr>
                <w:rFonts w:cs="Calibri"/>
                <w:b/>
                <w:bCs/>
              </w:rPr>
            </w:pPr>
          </w:p>
        </w:tc>
      </w:tr>
      <w:tr w:rsidR="007A6CE2" w:rsidRPr="00457494" w14:paraId="38D19A94"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D8BA6" w14:textId="77777777" w:rsidR="007A6CE2" w:rsidRPr="00457494" w:rsidRDefault="007A6CE2">
            <w:pPr>
              <w:spacing w:after="0"/>
              <w:jc w:val="center"/>
              <w:rPr>
                <w:rFonts w:cs="Calibri"/>
              </w:rPr>
            </w:pPr>
            <w:r w:rsidRPr="00457494">
              <w:rPr>
                <w:rFonts w:cs="Calibri"/>
              </w:rPr>
              <w:t>IX.3</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4E45" w14:textId="77777777" w:rsidR="007A6CE2" w:rsidRPr="00457494" w:rsidRDefault="007A6CE2">
            <w:pPr>
              <w:spacing w:after="0"/>
              <w:rPr>
                <w:rFonts w:cs="Calibri"/>
              </w:rPr>
            </w:pPr>
            <w:r w:rsidRPr="00457494">
              <w:t>Nombre de diplômés en recherche d’emploi six mois après l’obtention du diplôm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ADA4" w14:textId="77777777" w:rsidR="007A6CE2" w:rsidRPr="00457494" w:rsidRDefault="007A6CE2">
            <w:pPr>
              <w:spacing w:after="0"/>
              <w:rPr>
                <w:rFonts w:cs="Calibri"/>
                <w:b/>
                <w:bCs/>
              </w:rPr>
            </w:pPr>
          </w:p>
        </w:tc>
        <w:tc>
          <w:tcPr>
            <w:tcW w:w="6163" w:type="dxa"/>
            <w:gridSpan w:val="7"/>
            <w:tcBorders>
              <w:top w:val="single" w:sz="4" w:space="0" w:color="000000"/>
              <w:left w:val="single" w:sz="4" w:space="0" w:color="000000"/>
              <w:bottom w:val="single" w:sz="4" w:space="0" w:color="000000"/>
              <w:right w:val="single" w:sz="4" w:space="0" w:color="000000"/>
            </w:tcBorders>
          </w:tcPr>
          <w:p w14:paraId="68986117" w14:textId="77777777" w:rsidR="007A6CE2" w:rsidRPr="00457494" w:rsidRDefault="007A6CE2">
            <w:pPr>
              <w:spacing w:after="0"/>
              <w:rPr>
                <w:rFonts w:cs="Calibri"/>
                <w:b/>
                <w:bCs/>
              </w:rPr>
            </w:pPr>
          </w:p>
        </w:tc>
      </w:tr>
      <w:tr w:rsidR="007A6CE2" w:rsidRPr="00457494" w14:paraId="23EEEF30"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3F6D5" w14:textId="77777777" w:rsidR="007A6CE2" w:rsidRPr="00457494" w:rsidRDefault="007A6CE2">
            <w:pPr>
              <w:spacing w:after="0"/>
              <w:jc w:val="center"/>
              <w:rPr>
                <w:rFonts w:cs="Calibri"/>
              </w:rPr>
            </w:pPr>
            <w:r w:rsidRPr="00457494">
              <w:rPr>
                <w:rFonts w:cs="Calibri"/>
              </w:rPr>
              <w:t>IX.4</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25C3" w14:textId="77777777" w:rsidR="007A6CE2" w:rsidRPr="00457494" w:rsidRDefault="007A6CE2">
            <w:pPr>
              <w:spacing w:after="0"/>
              <w:rPr>
                <w:rFonts w:cs="Calibri"/>
              </w:rPr>
            </w:pPr>
            <w:r w:rsidRPr="00457494">
              <w:t xml:space="preserve">Nombre de diplômés embauchés avec un statut de cadre (en France ou sous contrat français, hors thèse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2A89F" w14:textId="77777777" w:rsidR="007A6CE2" w:rsidRPr="00457494" w:rsidRDefault="007A6CE2" w:rsidP="007A6CE2">
            <w:pPr>
              <w:spacing w:after="0"/>
              <w:jc w:val="center"/>
              <w:rPr>
                <w:rFonts w:cs="Calibri"/>
                <w:sz w:val="18"/>
                <w:szCs w:val="18"/>
              </w:rPr>
            </w:pPr>
            <w:r w:rsidRPr="00457494">
              <w:rPr>
                <w:rFonts w:cs="Calibri"/>
                <w:sz w:val="18"/>
                <w:szCs w:val="18"/>
              </w:rPr>
              <w:t>Nombr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29B9C20" w14:textId="77777777" w:rsidR="007A6CE2" w:rsidRPr="00457494" w:rsidRDefault="007A6CE2" w:rsidP="007A6CE2">
            <w:pPr>
              <w:spacing w:after="0"/>
              <w:jc w:val="center"/>
              <w:rPr>
                <w:rFonts w:cs="Calibri"/>
                <w:sz w:val="18"/>
                <w:szCs w:val="18"/>
              </w:rPr>
            </w:pPr>
            <w:r w:rsidRPr="00457494">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6C15296" w14:textId="77777777" w:rsidR="007A6CE2" w:rsidRPr="00457494" w:rsidRDefault="007A6CE2" w:rsidP="007A6CE2">
            <w:pPr>
              <w:spacing w:after="0"/>
              <w:jc w:val="center"/>
              <w:rPr>
                <w:rFonts w:cs="Calibri"/>
                <w:sz w:val="18"/>
                <w:szCs w:val="18"/>
              </w:rPr>
            </w:pPr>
            <w:r w:rsidRPr="00457494">
              <w:rPr>
                <w:rFonts w:cs="Calibri"/>
                <w:sz w:val="18"/>
                <w:szCs w:val="18"/>
              </w:rPr>
              <w:t>Femmes</w:t>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218A31F7" w14:textId="77777777" w:rsidR="007A6CE2" w:rsidRPr="00457494" w:rsidRDefault="007A6CE2" w:rsidP="007A6CE2">
            <w:pPr>
              <w:spacing w:after="0"/>
              <w:jc w:val="center"/>
              <w:rPr>
                <w:rFonts w:cs="Calibri"/>
                <w:sz w:val="18"/>
                <w:szCs w:val="18"/>
              </w:rPr>
            </w:pPr>
            <w:r w:rsidRPr="00457494">
              <w:rPr>
                <w:rFonts w:cs="Calibri"/>
                <w:sz w:val="18"/>
                <w:szCs w:val="18"/>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B92AB" w14:textId="77777777" w:rsidR="007A6CE2" w:rsidRPr="00457494" w:rsidRDefault="007A6CE2" w:rsidP="007A6CE2">
            <w:pPr>
              <w:spacing w:after="0"/>
              <w:jc w:val="center"/>
              <w:rPr>
                <w:rFonts w:cs="Calibri"/>
                <w:sz w:val="18"/>
                <w:szCs w:val="18"/>
              </w:rPr>
            </w:pPr>
            <w:r w:rsidRPr="00457494">
              <w:rPr>
                <w:rFonts w:cs="Calibri"/>
                <w:sz w:val="18"/>
                <w:szCs w:val="18"/>
              </w:rPr>
              <w:t>Nombre de répondant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A267DF7" w14:textId="77777777" w:rsidR="007A6CE2" w:rsidRPr="00457494" w:rsidRDefault="007A6CE2" w:rsidP="007A6CE2">
            <w:pPr>
              <w:spacing w:after="0"/>
              <w:jc w:val="center"/>
              <w:rPr>
                <w:rFonts w:cs="Calibri"/>
                <w:sz w:val="18"/>
                <w:szCs w:val="18"/>
              </w:rPr>
            </w:pPr>
            <w:r w:rsidRPr="00457494">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1BB5063" w14:textId="77777777" w:rsidR="007A6CE2" w:rsidRPr="00457494" w:rsidRDefault="007A6CE2" w:rsidP="007A6CE2">
            <w:pPr>
              <w:spacing w:after="0"/>
              <w:jc w:val="center"/>
              <w:rPr>
                <w:rFonts w:cs="Calibri"/>
                <w:sz w:val="18"/>
                <w:szCs w:val="18"/>
              </w:rPr>
            </w:pPr>
            <w:r w:rsidRPr="00457494">
              <w:rPr>
                <w:rFonts w:cs="Calibri"/>
                <w:sz w:val="18"/>
                <w:szCs w:val="18"/>
              </w:rPr>
              <w:t>Femmes</w:t>
            </w:r>
          </w:p>
        </w:tc>
        <w:tc>
          <w:tcPr>
            <w:tcW w:w="877" w:type="dxa"/>
            <w:tcBorders>
              <w:top w:val="single" w:sz="4" w:space="0" w:color="000000"/>
              <w:left w:val="single" w:sz="4" w:space="0" w:color="000000"/>
              <w:bottom w:val="single" w:sz="4" w:space="0" w:color="000000"/>
              <w:right w:val="single" w:sz="4" w:space="0" w:color="000000"/>
            </w:tcBorders>
            <w:vAlign w:val="center"/>
            <w:hideMark/>
          </w:tcPr>
          <w:p w14:paraId="4A07AFC5" w14:textId="77777777" w:rsidR="007A6CE2" w:rsidRPr="00457494" w:rsidRDefault="007A6CE2" w:rsidP="007A6CE2">
            <w:pPr>
              <w:spacing w:after="0"/>
              <w:jc w:val="center"/>
              <w:rPr>
                <w:rFonts w:cs="Calibri"/>
                <w:sz w:val="18"/>
                <w:szCs w:val="18"/>
              </w:rPr>
            </w:pPr>
            <w:r w:rsidRPr="00457494">
              <w:rPr>
                <w:rFonts w:cs="Calibri"/>
                <w:sz w:val="18"/>
                <w:szCs w:val="18"/>
              </w:rPr>
              <w:t>Total</w:t>
            </w:r>
          </w:p>
        </w:tc>
      </w:tr>
      <w:tr w:rsidR="007A6CE2" w:rsidRPr="00457494" w14:paraId="643FFC04" w14:textId="77777777" w:rsidTr="007A6CE2">
        <w:trPr>
          <w:trHeight w:val="5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AB704" w14:textId="77777777" w:rsidR="007A6CE2" w:rsidRPr="00457494" w:rsidRDefault="007A6CE2">
            <w:pPr>
              <w:spacing w:after="0"/>
              <w:jc w:val="center"/>
              <w:rPr>
                <w:rFonts w:cs="Calibri"/>
              </w:rPr>
            </w:pPr>
            <w:r w:rsidRPr="00457494">
              <w:rPr>
                <w:rFonts w:cs="Calibri"/>
              </w:rPr>
              <w:t>IX.5</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DF3B" w14:textId="77777777" w:rsidR="007A6CE2" w:rsidRPr="00457494" w:rsidRDefault="007A6CE2">
            <w:pPr>
              <w:spacing w:after="0"/>
              <w:rPr>
                <w:rFonts w:cs="Calibri"/>
              </w:rPr>
            </w:pPr>
            <w:r w:rsidRPr="00457494">
              <w:rPr>
                <w:rFonts w:cs="Calibri"/>
              </w:rPr>
              <w:t>Nombre de diplômés embauchés pour une durée indéterminée (en France ou sous contrat frança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FBEE9" w14:textId="77777777" w:rsidR="007A6CE2" w:rsidRPr="00457494" w:rsidRDefault="007A6CE2" w:rsidP="007A6CE2">
            <w:pPr>
              <w:spacing w:after="0"/>
              <w:jc w:val="center"/>
              <w:rPr>
                <w:rFonts w:cs="Calibri"/>
                <w:sz w:val="18"/>
                <w:szCs w:val="18"/>
              </w:rPr>
            </w:pPr>
            <w:r w:rsidRPr="00457494">
              <w:rPr>
                <w:rFonts w:cs="Calibri"/>
                <w:sz w:val="18"/>
                <w:szCs w:val="18"/>
              </w:rPr>
              <w:t>Nombr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3DEBE0BD" w14:textId="77777777" w:rsidR="007A6CE2" w:rsidRPr="00457494" w:rsidRDefault="007A6CE2" w:rsidP="007A6CE2">
            <w:pPr>
              <w:spacing w:after="0"/>
              <w:jc w:val="center"/>
              <w:rPr>
                <w:rFonts w:cs="Calibri"/>
                <w:sz w:val="18"/>
                <w:szCs w:val="18"/>
              </w:rPr>
            </w:pPr>
            <w:r w:rsidRPr="00457494">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D198250" w14:textId="77777777" w:rsidR="007A6CE2" w:rsidRPr="00457494" w:rsidRDefault="007A6CE2" w:rsidP="007A6CE2">
            <w:pPr>
              <w:spacing w:after="0"/>
              <w:jc w:val="center"/>
              <w:rPr>
                <w:rFonts w:cs="Calibri"/>
                <w:sz w:val="18"/>
                <w:szCs w:val="18"/>
              </w:rPr>
            </w:pPr>
            <w:r w:rsidRPr="00457494">
              <w:rPr>
                <w:rFonts w:cs="Calibri"/>
                <w:sz w:val="18"/>
                <w:szCs w:val="18"/>
              </w:rPr>
              <w:t>Femmes</w:t>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76A8EDC2" w14:textId="77777777" w:rsidR="007A6CE2" w:rsidRPr="00457494" w:rsidRDefault="007A6CE2" w:rsidP="007A6CE2">
            <w:pPr>
              <w:spacing w:after="0"/>
              <w:jc w:val="center"/>
              <w:rPr>
                <w:rFonts w:cs="Calibri"/>
                <w:sz w:val="18"/>
                <w:szCs w:val="18"/>
              </w:rPr>
            </w:pPr>
            <w:r w:rsidRPr="00457494">
              <w:rPr>
                <w:rFonts w:cs="Calibri"/>
                <w:sz w:val="18"/>
                <w:szCs w:val="18"/>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61C3E" w14:textId="77777777" w:rsidR="007A6CE2" w:rsidRPr="00457494" w:rsidRDefault="007A6CE2" w:rsidP="007A6CE2">
            <w:pPr>
              <w:spacing w:after="0"/>
              <w:jc w:val="center"/>
              <w:rPr>
                <w:rFonts w:cs="Calibri"/>
                <w:sz w:val="18"/>
                <w:szCs w:val="18"/>
              </w:rPr>
            </w:pPr>
            <w:r w:rsidRPr="00457494">
              <w:rPr>
                <w:rFonts w:cs="Calibri"/>
                <w:sz w:val="18"/>
                <w:szCs w:val="18"/>
              </w:rPr>
              <w:t>Nombre de répondant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A665E99" w14:textId="77777777" w:rsidR="007A6CE2" w:rsidRPr="00457494" w:rsidRDefault="007A6CE2" w:rsidP="007A6CE2">
            <w:pPr>
              <w:spacing w:after="0"/>
              <w:jc w:val="center"/>
              <w:rPr>
                <w:rFonts w:cs="Calibri"/>
                <w:sz w:val="18"/>
                <w:szCs w:val="18"/>
              </w:rPr>
            </w:pPr>
            <w:r w:rsidRPr="00457494">
              <w:rPr>
                <w:rFonts w:cs="Calibri"/>
                <w:sz w:val="18"/>
                <w:szCs w:val="18"/>
              </w:rPr>
              <w:t>Hommes</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447F8E2" w14:textId="77777777" w:rsidR="007A6CE2" w:rsidRPr="00457494" w:rsidRDefault="007A6CE2" w:rsidP="007A6CE2">
            <w:pPr>
              <w:spacing w:after="0"/>
              <w:jc w:val="center"/>
              <w:rPr>
                <w:rFonts w:cs="Calibri"/>
                <w:sz w:val="18"/>
                <w:szCs w:val="18"/>
              </w:rPr>
            </w:pPr>
            <w:r w:rsidRPr="00457494">
              <w:rPr>
                <w:rFonts w:cs="Calibri"/>
                <w:sz w:val="18"/>
                <w:szCs w:val="18"/>
              </w:rPr>
              <w:t>Femmes</w:t>
            </w:r>
          </w:p>
        </w:tc>
        <w:tc>
          <w:tcPr>
            <w:tcW w:w="877" w:type="dxa"/>
            <w:tcBorders>
              <w:top w:val="single" w:sz="4" w:space="0" w:color="000000"/>
              <w:left w:val="single" w:sz="4" w:space="0" w:color="000000"/>
              <w:bottom w:val="single" w:sz="4" w:space="0" w:color="000000"/>
              <w:right w:val="single" w:sz="4" w:space="0" w:color="000000"/>
            </w:tcBorders>
            <w:vAlign w:val="center"/>
            <w:hideMark/>
          </w:tcPr>
          <w:p w14:paraId="0823E620" w14:textId="77777777" w:rsidR="007A6CE2" w:rsidRPr="00457494" w:rsidRDefault="007A6CE2" w:rsidP="007A6CE2">
            <w:pPr>
              <w:spacing w:after="0"/>
              <w:jc w:val="center"/>
              <w:rPr>
                <w:rFonts w:cs="Calibri"/>
                <w:sz w:val="18"/>
                <w:szCs w:val="18"/>
              </w:rPr>
            </w:pPr>
            <w:r w:rsidRPr="00457494">
              <w:rPr>
                <w:rFonts w:cs="Calibri"/>
                <w:sz w:val="18"/>
                <w:szCs w:val="18"/>
              </w:rPr>
              <w:t>Total</w:t>
            </w:r>
          </w:p>
        </w:tc>
      </w:tr>
      <w:tr w:rsidR="007A6CE2" w:rsidRPr="00457494" w14:paraId="3CDF9768" w14:textId="77777777" w:rsidTr="007A6CE2">
        <w:trPr>
          <w:trHeight w:val="2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0D9B" w14:textId="77777777" w:rsidR="007A6CE2" w:rsidRPr="00457494" w:rsidRDefault="007A6CE2">
            <w:pPr>
              <w:spacing w:after="0"/>
              <w:jc w:val="center"/>
              <w:rPr>
                <w:rFonts w:cs="Calibri"/>
              </w:rPr>
            </w:pPr>
            <w:r w:rsidRPr="00457494">
              <w:rPr>
                <w:rFonts w:cs="Calibri"/>
              </w:rPr>
              <w:t>IX.6</w:t>
            </w:r>
          </w:p>
        </w:tc>
        <w:tc>
          <w:tcPr>
            <w:tcW w:w="7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B937" w14:textId="0164284C" w:rsidR="007A6CE2" w:rsidRPr="00457494" w:rsidRDefault="007A6CE2">
            <w:pPr>
              <w:spacing w:after="0"/>
              <w:rPr>
                <w:rFonts w:cs="Calibri"/>
              </w:rPr>
            </w:pPr>
            <w:r w:rsidRPr="00457494">
              <w:rPr>
                <w:rFonts w:cs="Calibri"/>
              </w:rPr>
              <w:t>Nombre de diplômés ayant un emploi basé à l'étranger (y compris les thèses</w:t>
            </w:r>
            <w:r w:rsidR="0004525E" w:rsidRPr="00457494">
              <w:rPr>
                <w:rFonts w:cs="Calibri"/>
              </w:rPr>
              <w:t xml:space="preserve"> et les VIE</w:t>
            </w:r>
            <w:r w:rsidRPr="00457494">
              <w:rPr>
                <w:rFonts w:cs="Calibri"/>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5EE0" w14:textId="77777777" w:rsidR="007A6CE2" w:rsidRPr="00457494" w:rsidRDefault="007A6CE2">
            <w:pPr>
              <w:spacing w:after="0"/>
              <w:rPr>
                <w:rFonts w:cs="Calibri"/>
                <w:b/>
                <w:bCs/>
              </w:rPr>
            </w:pPr>
          </w:p>
        </w:tc>
        <w:tc>
          <w:tcPr>
            <w:tcW w:w="6163" w:type="dxa"/>
            <w:gridSpan w:val="7"/>
            <w:tcBorders>
              <w:top w:val="single" w:sz="4" w:space="0" w:color="000000"/>
              <w:left w:val="single" w:sz="4" w:space="0" w:color="000000"/>
              <w:bottom w:val="single" w:sz="4" w:space="0" w:color="000000"/>
              <w:right w:val="single" w:sz="4" w:space="0" w:color="000000"/>
            </w:tcBorders>
          </w:tcPr>
          <w:p w14:paraId="76E4A6CA" w14:textId="77777777" w:rsidR="007A6CE2" w:rsidRPr="00457494" w:rsidRDefault="007A6CE2">
            <w:pPr>
              <w:spacing w:after="0"/>
              <w:rPr>
                <w:rFonts w:cs="Calibri"/>
                <w:b/>
                <w:bCs/>
              </w:rPr>
            </w:pPr>
          </w:p>
        </w:tc>
      </w:tr>
    </w:tbl>
    <w:p w14:paraId="57B04736" w14:textId="20A8D389" w:rsidR="007A6CE2" w:rsidRPr="00457494" w:rsidRDefault="007A6CE2" w:rsidP="00644E12">
      <w:pPr>
        <w:spacing w:after="0"/>
        <w:ind w:right="-597"/>
        <w:rPr>
          <w:rFonts w:cs="Calibri"/>
          <w:b/>
          <w:bCs/>
        </w:rPr>
      </w:pPr>
    </w:p>
    <w:p w14:paraId="07C7FE59" w14:textId="1E754C10" w:rsidR="007A6CE2" w:rsidRPr="00457494" w:rsidRDefault="007A6CE2" w:rsidP="00644E12">
      <w:pPr>
        <w:spacing w:after="0"/>
        <w:ind w:right="-597"/>
        <w:rPr>
          <w:rFonts w:cs="Calibri"/>
          <w:b/>
          <w:bCs/>
        </w:rPr>
      </w:pPr>
    </w:p>
    <w:p w14:paraId="0A66B721" w14:textId="77777777" w:rsidR="009C2AC0" w:rsidRPr="00457494" w:rsidRDefault="009C2AC0">
      <w:r w:rsidRPr="00457494">
        <w:br w:type="page"/>
      </w:r>
    </w:p>
    <w:p w14:paraId="5BB2D814" w14:textId="3B3FBD17" w:rsidR="00DD3ADC" w:rsidRPr="00457494" w:rsidRDefault="00DD3ADC" w:rsidP="0066141B">
      <w:pPr>
        <w:spacing w:after="0"/>
        <w:ind w:right="-597"/>
        <w:rPr>
          <w:vanish/>
        </w:rPr>
      </w:pPr>
    </w:p>
    <w:tbl>
      <w:tblPr>
        <w:tblW w:w="15026" w:type="dxa"/>
        <w:tblInd w:w="-714" w:type="dxa"/>
        <w:tblLayout w:type="fixed"/>
        <w:tblCellMar>
          <w:left w:w="10" w:type="dxa"/>
          <w:right w:w="10" w:type="dxa"/>
        </w:tblCellMar>
        <w:tblLook w:val="04A0" w:firstRow="1" w:lastRow="0" w:firstColumn="1" w:lastColumn="0" w:noHBand="0" w:noVBand="1"/>
      </w:tblPr>
      <w:tblGrid>
        <w:gridCol w:w="708"/>
        <w:gridCol w:w="5804"/>
        <w:gridCol w:w="1568"/>
        <w:gridCol w:w="993"/>
        <w:gridCol w:w="1134"/>
        <w:gridCol w:w="992"/>
        <w:gridCol w:w="1134"/>
        <w:gridCol w:w="850"/>
        <w:gridCol w:w="993"/>
        <w:gridCol w:w="850"/>
      </w:tblGrid>
      <w:tr w:rsidR="007A6CE2" w:rsidRPr="00457494" w14:paraId="2AB29BE1" w14:textId="77777777" w:rsidTr="005B66A5">
        <w:trPr>
          <w:trHeight w:val="348"/>
        </w:trPr>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82D57" w14:textId="77777777" w:rsidR="007A6CE2" w:rsidRPr="00457494" w:rsidRDefault="007A6CE2">
            <w:pPr>
              <w:spacing w:after="0"/>
              <w:jc w:val="center"/>
              <w:rPr>
                <w:rFonts w:cs="Calibri"/>
              </w:rPr>
            </w:pPr>
            <w:r w:rsidRPr="00457494">
              <w:rPr>
                <w:rFonts w:cs="Calibri"/>
              </w:rPr>
              <w:t>IX.7</w:t>
            </w:r>
          </w:p>
        </w:tc>
        <w:tc>
          <w:tcPr>
            <w:tcW w:w="5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F1C0" w14:textId="77777777" w:rsidR="0066141B" w:rsidRPr="00457494" w:rsidRDefault="0066141B" w:rsidP="0066141B">
            <w:pPr>
              <w:spacing w:after="0"/>
              <w:rPr>
                <w:rFonts w:cs="Calibri"/>
              </w:rPr>
            </w:pPr>
            <w:r w:rsidRPr="00457494">
              <w:rPr>
                <w:rFonts w:cs="Calibri"/>
              </w:rPr>
              <w:t xml:space="preserve">Salaire annuel brut </w:t>
            </w:r>
            <w:r w:rsidRPr="00457494">
              <w:rPr>
                <w:rFonts w:cs="Calibri"/>
                <w:b/>
              </w:rPr>
              <w:t>médian</w:t>
            </w:r>
            <w:r w:rsidRPr="00457494">
              <w:rPr>
                <w:rFonts w:cs="Calibri"/>
                <w:b/>
                <w:vertAlign w:val="superscript"/>
              </w:rPr>
              <w:footnoteReference w:id="6"/>
            </w:r>
            <w:r w:rsidRPr="00457494">
              <w:rPr>
                <w:rFonts w:cs="Calibri"/>
              </w:rPr>
              <w:t xml:space="preserve"> en France et sans compter les diplômés en thèse (euros).</w:t>
            </w:r>
          </w:p>
          <w:p w14:paraId="715816C8" w14:textId="77777777" w:rsidR="0066141B" w:rsidRPr="00457494" w:rsidRDefault="0066141B" w:rsidP="0066141B">
            <w:pPr>
              <w:spacing w:after="0"/>
              <w:rPr>
                <w:rFonts w:cs="Calibri"/>
              </w:rPr>
            </w:pPr>
            <w:r w:rsidRPr="00457494">
              <w:rPr>
                <w:rFonts w:cs="Calibri"/>
              </w:rPr>
              <w:t>La méthode de calcul d’une médiane est précisée en bas de page.</w:t>
            </w:r>
          </w:p>
          <w:p w14:paraId="0A437813" w14:textId="37A7EDA5" w:rsidR="007A6CE2" w:rsidRPr="00457494" w:rsidRDefault="0066141B" w:rsidP="0066141B">
            <w:pPr>
              <w:spacing w:after="0"/>
              <w:rPr>
                <w:rFonts w:cs="Calibri"/>
                <w:b/>
              </w:rPr>
            </w:pPr>
            <w:r w:rsidRPr="00457494">
              <w:rPr>
                <w:rFonts w:cs="Calibri"/>
                <w:b/>
              </w:rPr>
              <w:t>Ce</w:t>
            </w:r>
            <w:r w:rsidR="002729F4" w:rsidRPr="00457494">
              <w:rPr>
                <w:rFonts w:cs="Calibri"/>
                <w:b/>
              </w:rPr>
              <w:t>s</w:t>
            </w:r>
            <w:r w:rsidRPr="00457494">
              <w:rPr>
                <w:rFonts w:cs="Calibri"/>
                <w:b/>
              </w:rPr>
              <w:t xml:space="preserve"> </w:t>
            </w:r>
            <w:r w:rsidR="002729F4" w:rsidRPr="00457494">
              <w:rPr>
                <w:rFonts w:cs="Calibri"/>
                <w:b/>
              </w:rPr>
              <w:t>valeurs</w:t>
            </w:r>
            <w:r w:rsidRPr="00457494">
              <w:rPr>
                <w:rFonts w:cs="Calibri"/>
                <w:b/>
              </w:rPr>
              <w:t xml:space="preserve"> ser</w:t>
            </w:r>
            <w:r w:rsidR="002729F4" w:rsidRPr="00457494">
              <w:rPr>
                <w:rFonts w:cs="Calibri"/>
                <w:b/>
              </w:rPr>
              <w:t>ont</w:t>
            </w:r>
            <w:r w:rsidRPr="00457494">
              <w:rPr>
                <w:rFonts w:cs="Calibri"/>
                <w:b/>
              </w:rPr>
              <w:t xml:space="preserve"> vérifié</w:t>
            </w:r>
            <w:r w:rsidR="002729F4" w:rsidRPr="00457494">
              <w:rPr>
                <w:rFonts w:cs="Calibri"/>
                <w:b/>
              </w:rPr>
              <w:t>es</w:t>
            </w:r>
            <w:r w:rsidRPr="00457494">
              <w:rPr>
                <w:rFonts w:cs="Calibri"/>
                <w:b/>
              </w:rPr>
              <w:t xml:space="preserve"> lors des audits. Toutefois, la CTI se réserve le droit de demander des compléments d’informations en dehors des périodes d’audit si les valeurs renseignées semblent éloignées d’un salaire brut médian constaté pour un ingénieur diplômé du secteur concerné.</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1CF5" w14:textId="77777777" w:rsidR="007A6CE2" w:rsidRPr="00457494" w:rsidRDefault="007A6CE2">
            <w:pPr>
              <w:spacing w:after="0"/>
              <w:jc w:val="center"/>
              <w:rPr>
                <w:rFonts w:cs="Calibri"/>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DBB7" w14:textId="77777777" w:rsidR="007A6CE2" w:rsidRPr="00457494" w:rsidRDefault="007A6CE2" w:rsidP="002F314C">
            <w:pPr>
              <w:spacing w:after="0"/>
              <w:jc w:val="center"/>
              <w:rPr>
                <w:rFonts w:cs="Calibri"/>
                <w:bCs/>
                <w:sz w:val="18"/>
                <w:szCs w:val="18"/>
              </w:rPr>
            </w:pPr>
            <w:r w:rsidRPr="00457494">
              <w:rPr>
                <w:rFonts w:cs="Calibri"/>
                <w:bCs/>
                <w:sz w:val="18"/>
                <w:szCs w:val="18"/>
              </w:rPr>
              <w:t>Hom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2C6DB" w14:textId="77777777" w:rsidR="007A6CE2" w:rsidRPr="00457494" w:rsidRDefault="007A6CE2" w:rsidP="002F314C">
            <w:pPr>
              <w:spacing w:after="0"/>
              <w:jc w:val="center"/>
              <w:rPr>
                <w:rFonts w:cs="Calibri"/>
                <w:bCs/>
                <w:sz w:val="18"/>
                <w:szCs w:val="18"/>
              </w:rPr>
            </w:pPr>
            <w:r w:rsidRPr="00457494">
              <w:rPr>
                <w:rFonts w:cs="Calibri"/>
                <w:bCs/>
                <w:sz w:val="18"/>
                <w:szCs w:val="18"/>
              </w:rPr>
              <w:t>Femm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F3B56D" w14:textId="77777777" w:rsidR="007A6CE2" w:rsidRPr="00457494" w:rsidRDefault="007A6CE2" w:rsidP="002F314C">
            <w:pPr>
              <w:spacing w:after="0"/>
              <w:jc w:val="center"/>
              <w:rPr>
                <w:rFonts w:cs="Calibri"/>
                <w:bCs/>
                <w:sz w:val="18"/>
                <w:szCs w:val="18"/>
              </w:rPr>
            </w:pPr>
            <w:r w:rsidRPr="00457494">
              <w:rPr>
                <w:rFonts w:cs="Calibri"/>
                <w:bCs/>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3BF5B" w14:textId="77777777" w:rsidR="007A6CE2" w:rsidRPr="00457494" w:rsidRDefault="007A6CE2" w:rsidP="002F314C">
            <w:pPr>
              <w:spacing w:after="0"/>
              <w:jc w:val="center"/>
              <w:rPr>
                <w:rFonts w:cs="Calibri"/>
                <w:bCs/>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50FF13" w14:textId="77777777" w:rsidR="007A6CE2" w:rsidRPr="00457494" w:rsidRDefault="007A6CE2" w:rsidP="002F314C">
            <w:pPr>
              <w:spacing w:after="0"/>
              <w:jc w:val="center"/>
              <w:rPr>
                <w:rFonts w:cs="Calibri"/>
                <w:bCs/>
                <w:sz w:val="18"/>
                <w:szCs w:val="18"/>
              </w:rPr>
            </w:pPr>
            <w:r w:rsidRPr="00457494">
              <w:rPr>
                <w:rFonts w:cs="Calibri"/>
                <w:bCs/>
                <w:sz w:val="18"/>
                <w:szCs w:val="18"/>
              </w:rPr>
              <w:t>Homme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562D6E" w14:textId="77777777" w:rsidR="007A6CE2" w:rsidRPr="00457494" w:rsidRDefault="007A6CE2" w:rsidP="002F314C">
            <w:pPr>
              <w:spacing w:after="0"/>
              <w:jc w:val="center"/>
              <w:rPr>
                <w:rFonts w:cs="Calibri"/>
                <w:bCs/>
                <w:sz w:val="18"/>
                <w:szCs w:val="18"/>
              </w:rPr>
            </w:pPr>
            <w:r w:rsidRPr="00457494">
              <w:rPr>
                <w:rFonts w:cs="Calibri"/>
                <w:bCs/>
                <w:sz w:val="18"/>
                <w:szCs w:val="18"/>
              </w:rPr>
              <w:t>Femme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19B146" w14:textId="77777777" w:rsidR="007A6CE2" w:rsidRPr="00457494" w:rsidRDefault="007A6CE2" w:rsidP="002F314C">
            <w:pPr>
              <w:spacing w:after="0"/>
              <w:jc w:val="center"/>
              <w:rPr>
                <w:rFonts w:cs="Calibri"/>
                <w:bCs/>
                <w:sz w:val="18"/>
                <w:szCs w:val="18"/>
              </w:rPr>
            </w:pPr>
            <w:r w:rsidRPr="00457494">
              <w:rPr>
                <w:rFonts w:cs="Calibri"/>
                <w:bCs/>
                <w:sz w:val="18"/>
                <w:szCs w:val="18"/>
              </w:rPr>
              <w:t>Total</w:t>
            </w:r>
          </w:p>
        </w:tc>
      </w:tr>
      <w:tr w:rsidR="007A6CE2" w:rsidRPr="00457494" w14:paraId="56A4DD25" w14:textId="77777777" w:rsidTr="005B66A5">
        <w:trPr>
          <w:trHeight w:val="105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112CB3A" w14:textId="77777777" w:rsidR="007A6CE2" w:rsidRPr="00457494"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690B244B" w14:textId="77777777" w:rsidR="007A6CE2" w:rsidRPr="00457494" w:rsidRDefault="007A6CE2">
            <w:pPr>
              <w:suppressAutoHyphens w:val="0"/>
              <w:spacing w:after="0"/>
              <w:rPr>
                <w:rFonts w:cs="Calibri"/>
                <w:b/>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C423C" w14:textId="77777777" w:rsidR="007A6CE2" w:rsidRPr="00457494" w:rsidRDefault="007A6CE2">
            <w:pPr>
              <w:spacing w:after="0"/>
              <w:jc w:val="center"/>
              <w:rPr>
                <w:rFonts w:cs="Calibri"/>
                <w:bCs/>
                <w:sz w:val="18"/>
                <w:szCs w:val="18"/>
              </w:rPr>
            </w:pPr>
            <w:r w:rsidRPr="00457494">
              <w:rPr>
                <w:rFonts w:cs="Calibri"/>
                <w:bCs/>
                <w:sz w:val="18"/>
                <w:szCs w:val="18"/>
              </w:rPr>
              <w:t>Avec pr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5F4B4" w14:textId="77777777" w:rsidR="007A6CE2" w:rsidRPr="00457494"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6F71" w14:textId="77777777" w:rsidR="007A6CE2" w:rsidRPr="00457494" w:rsidRDefault="007A6CE2">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4F18D" w14:textId="77777777" w:rsidR="007A6CE2" w:rsidRPr="00457494"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B492" w14:textId="387F4D9E" w:rsidR="007A6CE2" w:rsidRPr="00457494" w:rsidRDefault="007A6CE2">
            <w:pPr>
              <w:spacing w:after="0"/>
              <w:jc w:val="center"/>
              <w:rPr>
                <w:rFonts w:cs="Calibri"/>
                <w:bCs/>
                <w:sz w:val="18"/>
                <w:szCs w:val="18"/>
              </w:rPr>
            </w:pPr>
            <w:r w:rsidRPr="00457494">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tcPr>
          <w:p w14:paraId="54A312BD" w14:textId="77777777" w:rsidR="007A6CE2" w:rsidRPr="00457494" w:rsidRDefault="007A6CE2">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F12C45D" w14:textId="77777777" w:rsidR="007A6CE2" w:rsidRPr="00457494" w:rsidRDefault="007A6CE2">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tcPr>
          <w:p w14:paraId="5E03E63F" w14:textId="77777777" w:rsidR="007A6CE2" w:rsidRPr="00457494" w:rsidRDefault="007A6CE2">
            <w:pPr>
              <w:spacing w:after="0"/>
              <w:jc w:val="center"/>
              <w:rPr>
                <w:rFonts w:cs="Calibri"/>
                <w:bCs/>
              </w:rPr>
            </w:pPr>
          </w:p>
        </w:tc>
      </w:tr>
      <w:tr w:rsidR="007A6CE2" w:rsidRPr="00457494" w14:paraId="1E66526A" w14:textId="77777777" w:rsidTr="005B66A5">
        <w:trPr>
          <w:trHeight w:val="13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DC4C19E" w14:textId="77777777" w:rsidR="007A6CE2" w:rsidRPr="00457494" w:rsidRDefault="007A6CE2">
            <w:pPr>
              <w:suppressAutoHyphens w:val="0"/>
              <w:spacing w:after="0"/>
              <w:rPr>
                <w:rFonts w:cs="Calibri"/>
              </w:rPr>
            </w:pPr>
          </w:p>
        </w:tc>
        <w:tc>
          <w:tcPr>
            <w:tcW w:w="5804" w:type="dxa"/>
            <w:vMerge/>
            <w:tcBorders>
              <w:top w:val="single" w:sz="4" w:space="0" w:color="000000"/>
              <w:left w:val="single" w:sz="4" w:space="0" w:color="000000"/>
              <w:bottom w:val="single" w:sz="4" w:space="0" w:color="000000"/>
              <w:right w:val="single" w:sz="4" w:space="0" w:color="000000"/>
            </w:tcBorders>
            <w:vAlign w:val="center"/>
            <w:hideMark/>
          </w:tcPr>
          <w:p w14:paraId="50447076" w14:textId="77777777" w:rsidR="007A6CE2" w:rsidRPr="00457494" w:rsidRDefault="007A6CE2">
            <w:pPr>
              <w:suppressAutoHyphens w:val="0"/>
              <w:spacing w:after="0"/>
              <w:rPr>
                <w:rFonts w:cs="Calibri"/>
                <w:b/>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B4332" w14:textId="77777777" w:rsidR="007A6CE2" w:rsidRPr="00457494" w:rsidRDefault="007A6CE2">
            <w:pPr>
              <w:spacing w:after="0"/>
              <w:jc w:val="center"/>
              <w:rPr>
                <w:rFonts w:cs="Calibri"/>
                <w:bCs/>
                <w:sz w:val="18"/>
                <w:szCs w:val="18"/>
              </w:rPr>
            </w:pPr>
            <w:r w:rsidRPr="00457494">
              <w:rPr>
                <w:rFonts w:cs="Calibri"/>
                <w:bCs/>
                <w:sz w:val="18"/>
                <w:szCs w:val="18"/>
              </w:rPr>
              <w:t>Sans pr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B753" w14:textId="77777777" w:rsidR="007A6CE2" w:rsidRPr="00457494"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E9CD4" w14:textId="77777777" w:rsidR="007A6CE2" w:rsidRPr="00457494" w:rsidRDefault="007A6CE2">
            <w:pPr>
              <w:spacing w:after="0"/>
              <w:jc w:val="center"/>
              <w:rPr>
                <w:rFonts w:cs="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35B44" w14:textId="77777777" w:rsidR="007A6CE2" w:rsidRPr="00457494" w:rsidRDefault="007A6CE2">
            <w:pPr>
              <w:spacing w:after="0"/>
              <w:jc w:val="center"/>
              <w:rPr>
                <w:rFonts w:cs="Calibri"/>
                <w:bCs/>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108E9" w14:textId="626457E8" w:rsidR="007A6CE2" w:rsidRPr="00457494" w:rsidRDefault="007A6CE2">
            <w:pPr>
              <w:spacing w:after="0"/>
              <w:jc w:val="center"/>
              <w:rPr>
                <w:rFonts w:cs="Calibri"/>
                <w:bCs/>
                <w:sz w:val="18"/>
                <w:szCs w:val="18"/>
              </w:rPr>
            </w:pPr>
            <w:r w:rsidRPr="00457494">
              <w:rPr>
                <w:rFonts w:cs="Calibri"/>
                <w:bCs/>
                <w:sz w:val="18"/>
                <w:szCs w:val="18"/>
              </w:rPr>
              <w:t>Nbre de répondants</w:t>
            </w:r>
          </w:p>
        </w:tc>
        <w:tc>
          <w:tcPr>
            <w:tcW w:w="850" w:type="dxa"/>
            <w:tcBorders>
              <w:top w:val="single" w:sz="4" w:space="0" w:color="000000"/>
              <w:left w:val="single" w:sz="4" w:space="0" w:color="000000"/>
              <w:bottom w:val="single" w:sz="4" w:space="0" w:color="000000"/>
              <w:right w:val="single" w:sz="4" w:space="0" w:color="000000"/>
            </w:tcBorders>
          </w:tcPr>
          <w:p w14:paraId="053F97E2" w14:textId="77777777" w:rsidR="007A6CE2" w:rsidRPr="00457494" w:rsidRDefault="007A6CE2">
            <w:pPr>
              <w:spacing w:after="0"/>
              <w:jc w:val="center"/>
              <w:rPr>
                <w:rFonts w:cs="Calibri"/>
                <w:bCs/>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3B26648" w14:textId="77777777" w:rsidR="007A6CE2" w:rsidRPr="00457494" w:rsidRDefault="007A6CE2">
            <w:pPr>
              <w:spacing w:after="0"/>
              <w:jc w:val="center"/>
              <w:rPr>
                <w:rFonts w:cs="Calibri"/>
                <w:bCs/>
              </w:rPr>
            </w:pPr>
          </w:p>
        </w:tc>
        <w:tc>
          <w:tcPr>
            <w:tcW w:w="850" w:type="dxa"/>
            <w:tcBorders>
              <w:top w:val="single" w:sz="4" w:space="0" w:color="000000"/>
              <w:left w:val="single" w:sz="4" w:space="0" w:color="000000"/>
              <w:bottom w:val="single" w:sz="4" w:space="0" w:color="000000"/>
              <w:right w:val="single" w:sz="4" w:space="0" w:color="000000"/>
            </w:tcBorders>
          </w:tcPr>
          <w:p w14:paraId="1E0AC64E" w14:textId="77777777" w:rsidR="007A6CE2" w:rsidRPr="00457494" w:rsidRDefault="007A6CE2">
            <w:pPr>
              <w:spacing w:after="0"/>
              <w:jc w:val="center"/>
              <w:rPr>
                <w:rFonts w:cs="Calibri"/>
                <w:bCs/>
              </w:rPr>
            </w:pPr>
          </w:p>
        </w:tc>
      </w:tr>
      <w:tr w:rsidR="007A6CE2" w:rsidRPr="00457494" w14:paraId="4687BCE2" w14:textId="77777777" w:rsidTr="005B66A5">
        <w:trPr>
          <w:trHeight w:val="21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13B5E" w14:textId="77777777" w:rsidR="007A6CE2" w:rsidRPr="00457494" w:rsidRDefault="007A6CE2">
            <w:pPr>
              <w:spacing w:after="0"/>
              <w:jc w:val="center"/>
              <w:rPr>
                <w:rFonts w:cs="Calibri"/>
              </w:rPr>
            </w:pPr>
            <w:r w:rsidRPr="00457494">
              <w:rPr>
                <w:rFonts w:cs="Calibri"/>
              </w:rPr>
              <w:t>IX.8</w:t>
            </w:r>
          </w:p>
        </w:tc>
        <w:tc>
          <w:tcPr>
            <w:tcW w:w="73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3AE0" w14:textId="77777777" w:rsidR="007A6CE2" w:rsidRPr="00457494" w:rsidRDefault="007A6CE2">
            <w:pPr>
              <w:spacing w:after="0"/>
              <w:rPr>
                <w:rFonts w:cs="Calibri"/>
              </w:rPr>
            </w:pPr>
            <w:r w:rsidRPr="00457494">
              <w:rPr>
                <w:rFonts w:cs="Calibri"/>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tcPr>
          <w:p w14:paraId="78525FEA" w14:textId="77777777" w:rsidR="007A6CE2" w:rsidRPr="00457494" w:rsidRDefault="007A6CE2">
            <w:pPr>
              <w:spacing w:after="0"/>
              <w:rPr>
                <w:rFonts w:cs="Calibri"/>
                <w:b/>
                <w:bCs/>
              </w:rPr>
            </w:pPr>
          </w:p>
        </w:tc>
        <w:tc>
          <w:tcPr>
            <w:tcW w:w="5953" w:type="dxa"/>
            <w:gridSpan w:val="6"/>
            <w:tcBorders>
              <w:top w:val="single" w:sz="4" w:space="0" w:color="000000"/>
              <w:left w:val="single" w:sz="4" w:space="0" w:color="000000"/>
              <w:bottom w:val="single" w:sz="4" w:space="0" w:color="000000"/>
              <w:right w:val="single" w:sz="4" w:space="0" w:color="000000"/>
            </w:tcBorders>
            <w:hideMark/>
          </w:tcPr>
          <w:p w14:paraId="0B368B39" w14:textId="77777777" w:rsidR="007A6CE2" w:rsidRPr="00457494" w:rsidRDefault="007A6CE2">
            <w:pPr>
              <w:spacing w:after="0"/>
              <w:rPr>
                <w:rFonts w:cs="Calibri"/>
                <w:b/>
                <w:bCs/>
              </w:rPr>
            </w:pPr>
            <w:r w:rsidRPr="00457494">
              <w:rPr>
                <w:rFonts w:cs="Calibri"/>
                <w:b/>
                <w:bCs/>
              </w:rPr>
              <w:t> </w:t>
            </w:r>
          </w:p>
        </w:tc>
      </w:tr>
      <w:tr w:rsidR="007A6CE2" w:rsidRPr="00457494" w14:paraId="3B4D91E4" w14:textId="77777777" w:rsidTr="005B66A5">
        <w:trPr>
          <w:trHeight w:val="21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0643" w14:textId="77777777" w:rsidR="007A6CE2" w:rsidRPr="00457494" w:rsidRDefault="007A6CE2">
            <w:pPr>
              <w:spacing w:after="0"/>
              <w:jc w:val="center"/>
            </w:pPr>
            <w:r w:rsidRPr="00457494">
              <w:rPr>
                <w:rFonts w:cs="Calibri"/>
              </w:rPr>
              <w:t>IX.9</w:t>
            </w:r>
          </w:p>
        </w:tc>
        <w:tc>
          <w:tcPr>
            <w:tcW w:w="73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2237" w14:textId="77777777" w:rsidR="007A6CE2" w:rsidRPr="00457494" w:rsidRDefault="007A6CE2">
            <w:pPr>
              <w:spacing w:after="0"/>
              <w:rPr>
                <w:rFonts w:cs="Calibri"/>
              </w:rPr>
            </w:pPr>
            <w:r w:rsidRPr="00457494">
              <w:rPr>
                <w:rFonts w:cs="Calibri"/>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tcPr>
          <w:p w14:paraId="572C64B5" w14:textId="77777777" w:rsidR="007A6CE2" w:rsidRPr="00457494" w:rsidRDefault="007A6CE2">
            <w:pPr>
              <w:spacing w:after="0"/>
              <w:rPr>
                <w:rFonts w:cs="Calibri"/>
                <w:b/>
                <w:bCs/>
              </w:rPr>
            </w:pPr>
          </w:p>
        </w:tc>
        <w:tc>
          <w:tcPr>
            <w:tcW w:w="5953" w:type="dxa"/>
            <w:gridSpan w:val="6"/>
            <w:tcBorders>
              <w:top w:val="single" w:sz="4" w:space="0" w:color="000000"/>
              <w:left w:val="single" w:sz="4" w:space="0" w:color="000000"/>
              <w:bottom w:val="single" w:sz="4" w:space="0" w:color="000000"/>
              <w:right w:val="single" w:sz="4" w:space="0" w:color="000000"/>
            </w:tcBorders>
            <w:hideMark/>
          </w:tcPr>
          <w:p w14:paraId="5D204D97" w14:textId="77777777" w:rsidR="007A6CE2" w:rsidRPr="00457494" w:rsidRDefault="007A6CE2">
            <w:pPr>
              <w:spacing w:after="0"/>
              <w:rPr>
                <w:rFonts w:cs="Calibri"/>
                <w:bCs/>
              </w:rPr>
            </w:pPr>
            <w:r w:rsidRPr="00457494">
              <w:rPr>
                <w:rFonts w:cs="Calibri"/>
                <w:b/>
                <w:bCs/>
              </w:rPr>
              <w:t> </w:t>
            </w:r>
          </w:p>
        </w:tc>
      </w:tr>
      <w:tr w:rsidR="007A6CE2" w:rsidRPr="00457494" w14:paraId="7300FBF5" w14:textId="77777777" w:rsidTr="005B66A5">
        <w:trPr>
          <w:trHeight w:val="216"/>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B138" w14:textId="77777777" w:rsidR="007A6CE2" w:rsidRPr="00457494" w:rsidRDefault="007A6CE2">
            <w:pPr>
              <w:spacing w:after="0"/>
              <w:jc w:val="center"/>
              <w:rPr>
                <w:rFonts w:cs="Calibri"/>
              </w:rPr>
            </w:pPr>
            <w:r w:rsidRPr="00457494">
              <w:rPr>
                <w:rFonts w:cs="Calibri"/>
              </w:rPr>
              <w:t>IX.10</w:t>
            </w:r>
          </w:p>
        </w:tc>
        <w:tc>
          <w:tcPr>
            <w:tcW w:w="73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57F91" w14:textId="77777777" w:rsidR="007A6CE2" w:rsidRPr="00457494" w:rsidRDefault="007A6CE2">
            <w:pPr>
              <w:spacing w:after="0"/>
              <w:rPr>
                <w:rFonts w:cs="Calibri"/>
              </w:rPr>
            </w:pPr>
            <w:r w:rsidRPr="00457494">
              <w:rPr>
                <w:rFonts w:cs="Calibri"/>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tcPr>
          <w:p w14:paraId="65EBCFCA" w14:textId="77777777" w:rsidR="007A6CE2" w:rsidRPr="00457494" w:rsidRDefault="007A6CE2">
            <w:pPr>
              <w:spacing w:after="0"/>
              <w:rPr>
                <w:rFonts w:cs="Calibri"/>
              </w:rPr>
            </w:pPr>
          </w:p>
        </w:tc>
        <w:tc>
          <w:tcPr>
            <w:tcW w:w="5953" w:type="dxa"/>
            <w:gridSpan w:val="6"/>
            <w:tcBorders>
              <w:top w:val="single" w:sz="4" w:space="0" w:color="000000"/>
              <w:left w:val="single" w:sz="4" w:space="0" w:color="000000"/>
              <w:bottom w:val="single" w:sz="4" w:space="0" w:color="000000"/>
              <w:right w:val="single" w:sz="4" w:space="0" w:color="000000"/>
            </w:tcBorders>
            <w:hideMark/>
          </w:tcPr>
          <w:p w14:paraId="228F6ACD" w14:textId="77777777" w:rsidR="007A6CE2" w:rsidRPr="00457494" w:rsidRDefault="007A6CE2">
            <w:pPr>
              <w:spacing w:after="0"/>
              <w:rPr>
                <w:rFonts w:cs="Calibri"/>
              </w:rPr>
            </w:pPr>
            <w:r w:rsidRPr="00457494">
              <w:rPr>
                <w:rFonts w:cs="Calibri"/>
              </w:rPr>
              <w:t> </w:t>
            </w:r>
          </w:p>
        </w:tc>
      </w:tr>
      <w:tr w:rsidR="00DD3ADC" w:rsidRPr="00457494" w14:paraId="7DA9AAEC" w14:textId="77777777" w:rsidTr="002F314C">
        <w:tblPrEx>
          <w:tblLook w:val="0000" w:firstRow="0" w:lastRow="0" w:firstColumn="0" w:lastColumn="0" w:noHBand="0" w:noVBand="0"/>
        </w:tblPrEx>
        <w:trPr>
          <w:trHeight w:val="80"/>
        </w:trPr>
        <w:tc>
          <w:tcPr>
            <w:tcW w:w="15026" w:type="dxa"/>
            <w:gridSpan w:val="10"/>
            <w:shd w:val="clear" w:color="auto" w:fill="auto"/>
            <w:tcMar>
              <w:top w:w="0" w:type="dxa"/>
              <w:left w:w="70" w:type="dxa"/>
              <w:bottom w:w="0" w:type="dxa"/>
              <w:right w:w="70" w:type="dxa"/>
            </w:tcMar>
            <w:vAlign w:val="bottom"/>
          </w:tcPr>
          <w:p w14:paraId="77186362" w14:textId="77777777" w:rsidR="00DD3ADC" w:rsidRPr="00457494" w:rsidRDefault="00DD3ADC" w:rsidP="00644E12">
            <w:pPr>
              <w:spacing w:after="0"/>
              <w:ind w:right="-597"/>
              <w:jc w:val="center"/>
              <w:rPr>
                <w:rFonts w:eastAsia="Times New Roman" w:cs="Calibri"/>
                <w:b/>
                <w:bCs/>
                <w:color w:val="000000"/>
                <w:lang w:eastAsia="fr-FR"/>
              </w:rPr>
            </w:pPr>
          </w:p>
        </w:tc>
      </w:tr>
      <w:tr w:rsidR="00DD3ADC" w:rsidRPr="00457494" w14:paraId="6B071A6B" w14:textId="77777777" w:rsidTr="002F314C">
        <w:tblPrEx>
          <w:tblLook w:val="0000" w:firstRow="0" w:lastRow="0" w:firstColumn="0" w:lastColumn="0" w:noHBand="0" w:noVBand="0"/>
        </w:tblPrEx>
        <w:trPr>
          <w:trHeight w:val="80"/>
        </w:trPr>
        <w:tc>
          <w:tcPr>
            <w:tcW w:w="15026" w:type="dxa"/>
            <w:gridSpan w:val="10"/>
            <w:tcBorders>
              <w:bottom w:val="single" w:sz="4" w:space="0" w:color="000000"/>
            </w:tcBorders>
            <w:shd w:val="clear" w:color="auto" w:fill="auto"/>
            <w:tcMar>
              <w:top w:w="0" w:type="dxa"/>
              <w:left w:w="70" w:type="dxa"/>
              <w:bottom w:w="0" w:type="dxa"/>
              <w:right w:w="70" w:type="dxa"/>
            </w:tcMar>
            <w:vAlign w:val="bottom"/>
          </w:tcPr>
          <w:p w14:paraId="710F178B" w14:textId="316D3C75" w:rsidR="00870F93" w:rsidRPr="00457494" w:rsidRDefault="00502638" w:rsidP="009C2AC0">
            <w:pPr>
              <w:spacing w:after="0"/>
              <w:ind w:right="-597"/>
              <w:jc w:val="center"/>
            </w:pPr>
            <w:r w:rsidRPr="00457494">
              <w:rPr>
                <w:rFonts w:eastAsia="Times New Roman" w:cs="Calibri"/>
                <w:b/>
                <w:bCs/>
                <w:color w:val="000000"/>
                <w:lang w:eastAsia="fr-FR"/>
              </w:rPr>
              <w:t>Situation des diplômés de l'avant dernière promotion en janvier, plus d'un an après la sortie</w:t>
            </w:r>
          </w:p>
        </w:tc>
      </w:tr>
      <w:tr w:rsidR="00DD3ADC" w:rsidRPr="00457494" w14:paraId="14671249" w14:textId="77777777" w:rsidTr="005B66A5">
        <w:tblPrEx>
          <w:tblLook w:val="0000" w:firstRow="0" w:lastRow="0" w:firstColumn="0" w:lastColumn="0" w:noHBand="0" w:noVBand="0"/>
        </w:tblPrEx>
        <w:trPr>
          <w:trHeight w:val="80"/>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8D5C82"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228E69" w14:textId="77777777" w:rsidR="00DD3ADC" w:rsidRPr="00457494" w:rsidRDefault="00502638" w:rsidP="00042928">
            <w:pPr>
              <w:spacing w:after="0"/>
              <w:jc w:val="center"/>
              <w:rPr>
                <w:rFonts w:eastAsia="Times New Roman" w:cs="Calibri"/>
                <w:b/>
                <w:bCs/>
                <w:color w:val="000000"/>
                <w:lang w:eastAsia="fr-FR"/>
              </w:rPr>
            </w:pPr>
            <w:r w:rsidRPr="00457494">
              <w:rPr>
                <w:rFonts w:eastAsia="Times New Roman" w:cs="Calibri"/>
                <w:b/>
                <w:bCs/>
                <w:color w:val="000000"/>
                <w:lang w:eastAsia="fr-FR"/>
              </w:rPr>
              <w:t>Nombre</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E5247" w14:textId="77777777" w:rsidR="00DD3ADC" w:rsidRPr="00457494" w:rsidRDefault="00502638" w:rsidP="00042928">
            <w:pPr>
              <w:spacing w:after="0"/>
              <w:jc w:val="center"/>
              <w:rPr>
                <w:rFonts w:eastAsia="Times New Roman" w:cs="Calibri"/>
                <w:b/>
                <w:bCs/>
                <w:color w:val="000000"/>
                <w:lang w:eastAsia="fr-FR"/>
              </w:rPr>
            </w:pPr>
            <w:r w:rsidRPr="00457494">
              <w:rPr>
                <w:rFonts w:eastAsia="Times New Roman" w:cs="Calibri"/>
                <w:b/>
                <w:bCs/>
                <w:color w:val="000000"/>
                <w:lang w:eastAsia="fr-FR"/>
              </w:rPr>
              <w:t>Nombre de diplômés ayant répondu à ce champ dans l'enquête</w:t>
            </w:r>
          </w:p>
        </w:tc>
      </w:tr>
      <w:tr w:rsidR="00DD3ADC" w:rsidRPr="00457494" w14:paraId="0F463F9A" w14:textId="77777777" w:rsidTr="005B66A5">
        <w:tblPrEx>
          <w:tblLook w:val="0000" w:firstRow="0" w:lastRow="0" w:firstColumn="0" w:lastColumn="0" w:noHBand="0" w:noVBand="0"/>
        </w:tblPrEx>
        <w:trPr>
          <w:trHeight w:val="243"/>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353F9A" w14:textId="3FD9599B"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1</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2D5E2EC" w14:textId="1ABB6F15"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ayant un emploi (y compris les thèses</w:t>
            </w:r>
            <w:r w:rsidR="009C2AC0" w:rsidRPr="00457494">
              <w:rPr>
                <w:rFonts w:eastAsia="Times New Roman" w:cs="Calibri"/>
                <w:color w:val="000000"/>
                <w:lang w:eastAsia="fr-FR"/>
              </w:rPr>
              <w:t xml:space="preserve"> et </w:t>
            </w:r>
            <w:r w:rsidR="002F0BC1" w:rsidRPr="00457494">
              <w:rPr>
                <w:rFonts w:eastAsia="Times New Roman" w:cs="Calibri"/>
                <w:color w:val="000000"/>
                <w:lang w:eastAsia="fr-FR"/>
              </w:rPr>
              <w:t xml:space="preserve">les </w:t>
            </w:r>
            <w:r w:rsidR="009C2AC0" w:rsidRPr="00457494">
              <w:rPr>
                <w:rFonts w:eastAsia="Times New Roman" w:cs="Calibri"/>
                <w:color w:val="000000"/>
                <w:lang w:eastAsia="fr-FR"/>
              </w:rPr>
              <w:t>VIE</w:t>
            </w:r>
            <w:r w:rsidRPr="00457494">
              <w:rPr>
                <w:rFonts w:eastAsia="Times New Roman" w:cs="Calibri"/>
                <w:color w:val="000000"/>
                <w:lang w:eastAsia="fr-F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26F2165"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60F93B"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6601222F" w14:textId="77777777" w:rsidTr="005B66A5">
        <w:tblPrEx>
          <w:tblLook w:val="0000" w:firstRow="0" w:lastRow="0" w:firstColumn="0" w:lastColumn="0" w:noHBand="0" w:noVBand="0"/>
        </w:tblPrEx>
        <w:trPr>
          <w:trHeight w:val="26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02B164" w14:textId="4EB308CF"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2</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5C16E2"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EE68F81"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1C1292"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3C18F3A0" w14:textId="77777777" w:rsidTr="005B66A5">
        <w:tblPrEx>
          <w:tblLook w:val="0000" w:firstRow="0" w:lastRow="0" w:firstColumn="0" w:lastColumn="0" w:noHBand="0" w:noVBand="0"/>
        </w:tblPrEx>
        <w:trPr>
          <w:trHeight w:val="31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95949" w14:textId="6BABA6A6" w:rsidR="00DD3ADC" w:rsidRPr="00457494" w:rsidRDefault="00502638" w:rsidP="002F0BC1">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3</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333B28" w14:textId="7B54BC18" w:rsidR="00DD3ADC" w:rsidRPr="00457494" w:rsidRDefault="00502638" w:rsidP="00B25182">
            <w:pPr>
              <w:spacing w:after="0"/>
              <w:ind w:right="-70"/>
              <w:rPr>
                <w:rFonts w:eastAsia="Times New Roman" w:cs="Calibri"/>
                <w:color w:val="000000"/>
                <w:lang w:eastAsia="fr-FR"/>
              </w:rPr>
            </w:pPr>
            <w:r w:rsidRPr="00457494">
              <w:rPr>
                <w:rFonts w:eastAsia="Times New Roman" w:cs="Calibri"/>
                <w:color w:val="000000"/>
                <w:lang w:eastAsia="fr-FR"/>
              </w:rPr>
              <w:t xml:space="preserve">Nombre de diplômés </w:t>
            </w:r>
            <w:r w:rsidR="009C2AC0" w:rsidRPr="00457494">
              <w:rPr>
                <w:rFonts w:cs="Calibri"/>
              </w:rPr>
              <w:t>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C714E1E"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CE8D8C"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3E442447" w14:textId="77777777" w:rsidTr="005B66A5">
        <w:tblPrEx>
          <w:tblLook w:val="0000" w:firstRow="0" w:lastRow="0" w:firstColumn="0" w:lastColumn="0" w:noHBand="0" w:noVBand="0"/>
        </w:tblPrEx>
        <w:trPr>
          <w:trHeight w:val="212"/>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4470AB5" w14:textId="320EDEA6"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4</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4728377"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ayant un emploi basé en Fran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2A5189"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A86BE6D"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1868B3FE" w14:textId="77777777" w:rsidTr="005B66A5">
        <w:tblPrEx>
          <w:tblLook w:val="0000" w:firstRow="0" w:lastRow="0" w:firstColumn="0" w:lastColumn="0" w:noHBand="0" w:noVBand="0"/>
        </w:tblPrEx>
        <w:trPr>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73098F9" w14:textId="7BDE12A2"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5</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6978D9" w14:textId="22F96870"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ayant un emploi basé à l'étranger</w:t>
            </w:r>
            <w:r w:rsidR="004150BC" w:rsidRPr="00457494">
              <w:rPr>
                <w:rFonts w:eastAsia="Times New Roman" w:cs="Calibri"/>
                <w:color w:val="000000"/>
                <w:lang w:eastAsia="fr-FR"/>
              </w:rPr>
              <w:t xml:space="preserve"> (dont VI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4E085B"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A357B5"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59FCA785" w14:textId="77777777" w:rsidTr="005B66A5">
        <w:tblPrEx>
          <w:tblLook w:val="0000" w:firstRow="0" w:lastRow="0" w:firstColumn="0" w:lastColumn="0" w:noHBand="0" w:noVBand="0"/>
        </w:tblPrEx>
        <w:trPr>
          <w:trHeight w:val="24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CDC6B5" w14:textId="247344B2"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6</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84CC069" w14:textId="682216A8"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 xml:space="preserve">Salaire annuel brut médian hors primes et hors thèses </w:t>
            </w:r>
            <w:r w:rsidR="009C2AC0" w:rsidRPr="00457494">
              <w:rPr>
                <w:rFonts w:eastAsia="Times New Roman" w:cs="Calibri"/>
                <w:color w:val="000000"/>
                <w:lang w:eastAsia="fr-FR"/>
              </w:rPr>
              <w:t xml:space="preserve">et VIE </w:t>
            </w:r>
            <w:r w:rsidRPr="00457494">
              <w:rPr>
                <w:rFonts w:eastAsia="Times New Roman" w:cs="Calibri"/>
                <w:color w:val="000000"/>
                <w:lang w:eastAsia="fr-FR"/>
              </w:rPr>
              <w:t>(euros)</w:t>
            </w:r>
            <w:r w:rsidR="004150BC" w:rsidRPr="00457494">
              <w:rPr>
                <w:rFonts w:eastAsia="Times New Roman" w:cs="Calibri"/>
                <w:color w:val="000000"/>
                <w:lang w:eastAsia="fr-FR"/>
              </w:rPr>
              <w:t xml:space="preserve"> en Fran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7E2788"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BF4667"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2FDF32D4" w14:textId="77777777" w:rsidTr="005B66A5">
        <w:tblPrEx>
          <w:tblLook w:val="0000" w:firstRow="0" w:lastRow="0" w:firstColumn="0" w:lastColumn="0" w:noHBand="0" w:noVBand="0"/>
        </w:tblPrEx>
        <w:trPr>
          <w:trHeight w:val="12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B38BCE" w14:textId="45E408C6"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2F314C" w:rsidRPr="00457494">
              <w:rPr>
                <w:rFonts w:eastAsia="Times New Roman" w:cs="Calibri"/>
                <w:color w:val="000000"/>
                <w:lang w:eastAsia="fr-FR"/>
              </w:rPr>
              <w:t>7</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074CA8"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14954E"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B0CE18"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44B55A99" w14:textId="77777777" w:rsidTr="005B66A5">
        <w:tblPrEx>
          <w:tblLook w:val="0000" w:firstRow="0" w:lastRow="0" w:firstColumn="0" w:lastColumn="0" w:noHBand="0" w:noVBand="0"/>
        </w:tblPrEx>
        <w:trPr>
          <w:trHeight w:val="2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ADCD21" w14:textId="7EBD0C8D" w:rsidR="00DD3ADC" w:rsidRPr="00457494" w:rsidRDefault="00502638" w:rsidP="00042928">
            <w:pPr>
              <w:spacing w:after="0"/>
              <w:jc w:val="center"/>
            </w:pPr>
            <w:r w:rsidRPr="00457494">
              <w:rPr>
                <w:rFonts w:eastAsia="Times New Roman" w:cs="Calibri"/>
                <w:color w:val="000000"/>
                <w:lang w:eastAsia="fr-FR"/>
              </w:rPr>
              <w:t>IX.1</w:t>
            </w:r>
            <w:r w:rsidR="00FC098F" w:rsidRPr="00457494">
              <w:rPr>
                <w:rFonts w:eastAsia="Times New Roman" w:cs="Calibri"/>
                <w:color w:val="000000"/>
                <w:lang w:eastAsia="fr-FR"/>
              </w:rPr>
              <w:t>8</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A323DC" w14:textId="2AC7D553"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Salaire annuel brut médian des diplômés en thèse</w:t>
            </w:r>
            <w:r w:rsidR="009C2AC0" w:rsidRPr="00457494">
              <w:rPr>
                <w:rFonts w:eastAsia="Times New Roman" w:cs="Calibri"/>
                <w:color w:val="000000"/>
                <w:lang w:eastAsia="fr-FR"/>
              </w:rPr>
              <w:t xml:space="preserve"> avec primes</w:t>
            </w:r>
            <w:r w:rsidRPr="00457494">
              <w:rPr>
                <w:rFonts w:eastAsia="Times New Roman" w:cs="Calibri"/>
                <w:color w:val="000000"/>
                <w:lang w:eastAsia="fr-FR"/>
              </w:rPr>
              <w:t xml:space="preserve"> (eur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BA38396"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AFC1B6F"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r w:rsidR="00DD3ADC" w:rsidRPr="00457494" w14:paraId="0D81A382" w14:textId="77777777" w:rsidTr="005B66A5">
        <w:tblPrEx>
          <w:tblLook w:val="0000" w:firstRow="0" w:lastRow="0" w:firstColumn="0" w:lastColumn="0" w:noHBand="0" w:noVBand="0"/>
        </w:tblPrEx>
        <w:trPr>
          <w:trHeight w:val="26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C618149" w14:textId="111DC00D" w:rsidR="00DD3ADC" w:rsidRPr="00457494" w:rsidRDefault="00502638" w:rsidP="00042928">
            <w:pPr>
              <w:spacing w:after="0"/>
              <w:jc w:val="center"/>
              <w:rPr>
                <w:rFonts w:eastAsia="Times New Roman" w:cs="Calibri"/>
                <w:color w:val="000000"/>
                <w:lang w:eastAsia="fr-FR"/>
              </w:rPr>
            </w:pPr>
            <w:r w:rsidRPr="00457494">
              <w:rPr>
                <w:rFonts w:eastAsia="Times New Roman" w:cs="Calibri"/>
                <w:color w:val="000000"/>
                <w:lang w:eastAsia="fr-FR"/>
              </w:rPr>
              <w:t>IX.1</w:t>
            </w:r>
            <w:r w:rsidR="00FC098F" w:rsidRPr="00457494">
              <w:rPr>
                <w:rFonts w:eastAsia="Times New Roman" w:cs="Calibri"/>
                <w:color w:val="000000"/>
                <w:lang w:eastAsia="fr-FR"/>
              </w:rPr>
              <w:t>9</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3A9C854"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3770D43" w14:textId="77777777" w:rsidR="00DD3ADC" w:rsidRPr="00457494" w:rsidRDefault="00502638" w:rsidP="00644E12">
            <w:pPr>
              <w:spacing w:after="0"/>
              <w:ind w:right="-597"/>
              <w:rPr>
                <w:rFonts w:eastAsia="Times New Roman" w:cs="Calibri"/>
                <w:color w:val="000000"/>
                <w:lang w:eastAsia="fr-FR"/>
              </w:rPr>
            </w:pPr>
            <w:r w:rsidRPr="00457494">
              <w:rPr>
                <w:rFonts w:eastAsia="Times New Roman" w:cs="Calibri"/>
                <w:color w:val="000000"/>
                <w:lang w:eastAsia="fr-FR"/>
              </w:rPr>
              <w:t>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44BFDE" w14:textId="77777777" w:rsidR="00DD3ADC" w:rsidRPr="00457494" w:rsidRDefault="00502638" w:rsidP="00644E12">
            <w:pPr>
              <w:spacing w:after="0"/>
              <w:ind w:right="-597"/>
              <w:rPr>
                <w:rFonts w:eastAsia="Times New Roman" w:cs="Calibri"/>
                <w:b/>
                <w:bCs/>
                <w:color w:val="000000"/>
                <w:lang w:eastAsia="fr-FR"/>
              </w:rPr>
            </w:pPr>
            <w:r w:rsidRPr="00457494">
              <w:rPr>
                <w:rFonts w:eastAsia="Times New Roman" w:cs="Calibri"/>
                <w:b/>
                <w:bCs/>
                <w:color w:val="000000"/>
                <w:lang w:eastAsia="fr-FR"/>
              </w:rPr>
              <w:t> </w:t>
            </w:r>
          </w:p>
        </w:tc>
      </w:tr>
    </w:tbl>
    <w:p w14:paraId="416A6F5E" w14:textId="77777777" w:rsidR="00DD3ADC" w:rsidRPr="00457494" w:rsidRDefault="00DD3ADC" w:rsidP="00644E12">
      <w:pPr>
        <w:spacing w:after="0"/>
        <w:ind w:right="-597"/>
        <w:rPr>
          <w:rFonts w:cs="Calibri"/>
          <w:sz w:val="12"/>
        </w:rPr>
      </w:pPr>
    </w:p>
    <w:p w14:paraId="46430553" w14:textId="179A224D" w:rsidR="009C2AC0" w:rsidRPr="00457494" w:rsidRDefault="009C2AC0">
      <w:pPr>
        <w:suppressAutoHyphens w:val="0"/>
        <w:rPr>
          <w:rFonts w:cs="Calibri"/>
          <w:b/>
          <w:bCs/>
        </w:rPr>
      </w:pPr>
    </w:p>
    <w:p w14:paraId="6CEFEF1A" w14:textId="77777777" w:rsidR="003A77E1" w:rsidRPr="00457494" w:rsidRDefault="003A77E1">
      <w:pPr>
        <w:suppressAutoHyphens w:val="0"/>
        <w:rPr>
          <w:rFonts w:cs="Calibri"/>
          <w:b/>
          <w:bCs/>
          <w:sz w:val="28"/>
          <w:szCs w:val="28"/>
        </w:rPr>
      </w:pPr>
      <w:r w:rsidRPr="00457494">
        <w:rPr>
          <w:rFonts w:cs="Calibri"/>
          <w:b/>
          <w:bCs/>
          <w:sz w:val="28"/>
          <w:szCs w:val="28"/>
        </w:rPr>
        <w:br w:type="page"/>
      </w:r>
    </w:p>
    <w:p w14:paraId="2B3F4B62" w14:textId="0A0E9828" w:rsidR="00DD3ADC" w:rsidRPr="00457494" w:rsidRDefault="00502638" w:rsidP="00644E12">
      <w:pPr>
        <w:spacing w:after="0"/>
        <w:ind w:right="-597"/>
        <w:rPr>
          <w:rFonts w:cs="Calibri"/>
          <w:b/>
          <w:bCs/>
          <w:sz w:val="28"/>
          <w:szCs w:val="28"/>
        </w:rPr>
      </w:pPr>
      <w:r w:rsidRPr="00457494">
        <w:rPr>
          <w:rFonts w:cs="Calibri"/>
          <w:b/>
          <w:bCs/>
          <w:sz w:val="28"/>
          <w:szCs w:val="28"/>
        </w:rPr>
        <w:lastRenderedPageBreak/>
        <w:t>X. VIE DE L'</w:t>
      </w:r>
      <w:r w:rsidR="00D67AB7" w:rsidRPr="00457494">
        <w:rPr>
          <w:rFonts w:cs="Calibri"/>
          <w:b/>
          <w:bCs/>
          <w:sz w:val="28"/>
          <w:szCs w:val="28"/>
        </w:rPr>
        <w:t>APPRENANT</w:t>
      </w:r>
      <w:r w:rsidRPr="00457494">
        <w:rPr>
          <w:rFonts w:cs="Calibri"/>
          <w:b/>
          <w:bCs/>
          <w:sz w:val="28"/>
          <w:szCs w:val="28"/>
        </w:rPr>
        <w:t xml:space="preserve"> </w:t>
      </w:r>
      <w:r w:rsidR="00824731" w:rsidRPr="00457494">
        <w:rPr>
          <w:rFonts w:cs="Calibri"/>
          <w:b/>
          <w:bCs/>
          <w:sz w:val="28"/>
          <w:szCs w:val="28"/>
        </w:rPr>
        <w:t>–</w:t>
      </w:r>
      <w:r w:rsidRPr="00457494">
        <w:rPr>
          <w:rFonts w:cs="Calibri"/>
          <w:b/>
          <w:bCs/>
          <w:sz w:val="28"/>
          <w:szCs w:val="28"/>
        </w:rPr>
        <w:t xml:space="preserve"> NOTORIÉTÉ</w:t>
      </w:r>
    </w:p>
    <w:p w14:paraId="6EF064C4" w14:textId="77777777" w:rsidR="00824731" w:rsidRPr="00457494" w:rsidRDefault="00824731" w:rsidP="00644E12">
      <w:pPr>
        <w:spacing w:after="0"/>
        <w:ind w:right="-597"/>
        <w:rPr>
          <w:rFonts w:cs="Calibri"/>
          <w:b/>
          <w:bCs/>
        </w:rPr>
      </w:pPr>
    </w:p>
    <w:p w14:paraId="68466933" w14:textId="6DCEC928" w:rsidR="00824731" w:rsidRPr="00457494" w:rsidRDefault="00824731" w:rsidP="00E53044">
      <w:pPr>
        <w:spacing w:after="0"/>
        <w:ind w:right="-595"/>
        <w:rPr>
          <w:rFonts w:cs="Calibri"/>
        </w:rPr>
      </w:pPr>
      <w:r w:rsidRPr="00457494">
        <w:rPr>
          <w:rFonts w:cs="Calibri"/>
          <w:b/>
        </w:rPr>
        <w:t xml:space="preserve">RAPPEL SUR LES ANNÉES DE RÉFÉRENCE À UTILISER </w:t>
      </w:r>
      <w:r w:rsidR="006F4552" w:rsidRPr="00457494">
        <w:rPr>
          <w:rFonts w:cs="Calibri"/>
          <w:b/>
        </w:rPr>
        <w:t>ICI</w:t>
      </w:r>
      <w:r w:rsidR="00E53044" w:rsidRPr="00457494">
        <w:rPr>
          <w:rFonts w:cs="Calibri"/>
          <w:b/>
        </w:rPr>
        <w:t> :</w:t>
      </w:r>
    </w:p>
    <w:p w14:paraId="703EA72F" w14:textId="532B876F" w:rsidR="00824731" w:rsidRPr="00457494" w:rsidRDefault="00981B0A" w:rsidP="00644E12">
      <w:pPr>
        <w:spacing w:after="0"/>
        <w:ind w:right="-597"/>
        <w:jc w:val="both"/>
        <w:rPr>
          <w:rFonts w:cs="Calibri"/>
        </w:rPr>
      </w:pPr>
      <w:r w:rsidRPr="00457494">
        <w:rPr>
          <w:rFonts w:cs="Calibri"/>
        </w:rPr>
        <w:t>A</w:t>
      </w:r>
      <w:r w:rsidR="00824731" w:rsidRPr="00457494">
        <w:rPr>
          <w:rFonts w:cs="Calibri"/>
        </w:rPr>
        <w:t xml:space="preserve">nnée universitaire </w:t>
      </w:r>
      <w:r w:rsidR="00E67A1F" w:rsidRPr="00457494">
        <w:rPr>
          <w:rFonts w:cs="Calibri"/>
        </w:rPr>
        <w:t>2023</w:t>
      </w:r>
      <w:r w:rsidR="009C2AC0" w:rsidRPr="00457494">
        <w:rPr>
          <w:rFonts w:cs="Calibri"/>
        </w:rPr>
        <w:t>-</w:t>
      </w:r>
      <w:r w:rsidR="00E67A1F" w:rsidRPr="00457494">
        <w:rPr>
          <w:rFonts w:cs="Calibri"/>
        </w:rPr>
        <w:t>2024</w:t>
      </w:r>
      <w:r w:rsidR="00E53044" w:rsidRPr="00457494">
        <w:rPr>
          <w:rFonts w:cs="Calibri"/>
        </w:rPr>
        <w:t>.</w:t>
      </w:r>
    </w:p>
    <w:p w14:paraId="66C8502D" w14:textId="77777777" w:rsidR="00824731" w:rsidRPr="00457494" w:rsidRDefault="00824731" w:rsidP="00644E12">
      <w:pPr>
        <w:spacing w:after="0"/>
        <w:ind w:right="-597"/>
        <w:rPr>
          <w:rFonts w:cs="Calibri"/>
          <w:b/>
          <w:bCs/>
        </w:rPr>
      </w:pPr>
    </w:p>
    <w:tbl>
      <w:tblPr>
        <w:tblW w:w="13994" w:type="dxa"/>
        <w:tblLayout w:type="fixed"/>
        <w:tblCellMar>
          <w:left w:w="10" w:type="dxa"/>
          <w:right w:w="10" w:type="dxa"/>
        </w:tblCellMar>
        <w:tblLook w:val="0000" w:firstRow="0" w:lastRow="0" w:firstColumn="0" w:lastColumn="0" w:noHBand="0" w:noVBand="0"/>
      </w:tblPr>
      <w:tblGrid>
        <w:gridCol w:w="704"/>
        <w:gridCol w:w="6275"/>
        <w:gridCol w:w="7015"/>
      </w:tblGrid>
      <w:tr w:rsidR="00DD3ADC" w:rsidRPr="00457494" w14:paraId="4DD20AC0" w14:textId="77777777" w:rsidTr="00600033">
        <w:trPr>
          <w:trHeight w:val="3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4246" w14:textId="77777777" w:rsidR="00DD3ADC" w:rsidRPr="00457494" w:rsidRDefault="00502638" w:rsidP="00042928">
            <w:pPr>
              <w:spacing w:after="0"/>
              <w:jc w:val="center"/>
              <w:rPr>
                <w:rFonts w:cs="Calibri"/>
              </w:rPr>
            </w:pPr>
            <w:r w:rsidRPr="00457494">
              <w:rPr>
                <w:rFonts w:cs="Calibri"/>
              </w:rPr>
              <w:t>X.1</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94941" w14:textId="2C186A2F" w:rsidR="00DD3ADC" w:rsidRPr="00457494" w:rsidRDefault="00502638" w:rsidP="00B877C3">
            <w:pPr>
              <w:spacing w:after="0"/>
              <w:rPr>
                <w:rFonts w:cs="Calibri"/>
              </w:rPr>
            </w:pPr>
            <w:r w:rsidRPr="00457494">
              <w:rPr>
                <w:rFonts w:cs="Calibri"/>
              </w:rPr>
              <w:t>Nombre de lits en résidence universitaire à la disposition de l'</w:t>
            </w:r>
            <w:r w:rsidR="00B877C3" w:rsidRPr="00457494">
              <w:rPr>
                <w:rFonts w:cs="Calibri"/>
              </w:rPr>
              <w:t>é</w:t>
            </w:r>
            <w:r w:rsidRPr="00457494">
              <w:rPr>
                <w:rFonts w:cs="Calibri"/>
              </w:rPr>
              <w:t>col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C0393" w14:textId="1C7BE10D" w:rsidR="00DD3ADC" w:rsidRPr="00457494" w:rsidRDefault="00502638" w:rsidP="00042928">
            <w:pPr>
              <w:spacing w:after="0"/>
            </w:pPr>
            <w:r w:rsidRPr="00457494">
              <w:rPr>
                <w:rFonts w:cs="Calibri"/>
              </w:rPr>
              <w:t>Ces chambres peuvent être gérées par l'</w:t>
            </w:r>
            <w:r w:rsidR="00B877C3" w:rsidRPr="00457494">
              <w:rPr>
                <w:rFonts w:cs="Calibri"/>
              </w:rPr>
              <w:t>é</w:t>
            </w:r>
            <w:r w:rsidRPr="00457494">
              <w:rPr>
                <w:rFonts w:cs="Calibri"/>
              </w:rPr>
              <w:t>cole elle-même, par le CROUS ou par d'autres organismes.</w:t>
            </w:r>
          </w:p>
        </w:tc>
      </w:tr>
      <w:tr w:rsidR="00DD3ADC" w:rsidRPr="00457494" w14:paraId="7F90B774" w14:textId="77777777" w:rsidTr="00600033">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3441" w14:textId="77777777" w:rsidR="00DD3ADC" w:rsidRPr="00457494" w:rsidRDefault="00502638" w:rsidP="00042928">
            <w:pPr>
              <w:spacing w:after="0"/>
              <w:jc w:val="center"/>
              <w:rPr>
                <w:rFonts w:cs="Calibri"/>
              </w:rPr>
            </w:pPr>
            <w:r w:rsidRPr="00457494">
              <w:rPr>
                <w:rFonts w:cs="Calibri"/>
              </w:rPr>
              <w:t>X.2</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668C" w14:textId="6DF81F66" w:rsidR="00DD3ADC" w:rsidRPr="00457494" w:rsidRDefault="00502638" w:rsidP="00042928">
            <w:pPr>
              <w:spacing w:after="0"/>
              <w:rPr>
                <w:rFonts w:cs="Calibri"/>
              </w:rPr>
            </w:pPr>
            <w:r w:rsidRPr="00457494">
              <w:rPr>
                <w:rFonts w:cs="Calibri"/>
              </w:rPr>
              <w:t xml:space="preserve">Accès à un restaurant universitaire sur </w:t>
            </w:r>
            <w:r w:rsidR="009C2AC0" w:rsidRPr="00457494">
              <w:rPr>
                <w:rFonts w:cs="Calibri"/>
              </w:rPr>
              <w:t>tous les campus de l'école (ou à proximité immédiat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2E6E6" w14:textId="77777777" w:rsidR="00DD3ADC" w:rsidRPr="00457494" w:rsidRDefault="00502638" w:rsidP="00042928">
            <w:pPr>
              <w:spacing w:after="0"/>
              <w:rPr>
                <w:rFonts w:cs="Calibri"/>
                <w:b/>
                <w:bCs/>
              </w:rPr>
            </w:pPr>
            <w:r w:rsidRPr="00457494">
              <w:rPr>
                <w:rFonts w:cs="Calibri"/>
                <w:b/>
                <w:bCs/>
              </w:rPr>
              <w:t> </w:t>
            </w:r>
          </w:p>
        </w:tc>
      </w:tr>
      <w:tr w:rsidR="00DD3ADC" w:rsidRPr="00457494" w14:paraId="4805353E" w14:textId="77777777" w:rsidTr="00600033">
        <w:trPr>
          <w:trHeight w:val="22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DC4B" w14:textId="77777777" w:rsidR="00DD3ADC" w:rsidRPr="00457494" w:rsidRDefault="00502638" w:rsidP="00042928">
            <w:pPr>
              <w:spacing w:after="0"/>
              <w:jc w:val="center"/>
            </w:pPr>
            <w:r w:rsidRPr="00457494">
              <w:rPr>
                <w:rFonts w:cs="Calibri"/>
              </w:rPr>
              <w:t>X.3</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0C88" w14:textId="2DCBB18C" w:rsidR="00DD3ADC" w:rsidRPr="00457494" w:rsidRDefault="00502638" w:rsidP="00B877C3">
            <w:pPr>
              <w:spacing w:after="0"/>
              <w:rPr>
                <w:rFonts w:cs="Calibri"/>
              </w:rPr>
            </w:pPr>
            <w:r w:rsidRPr="00457494">
              <w:rPr>
                <w:rFonts w:cs="Calibri"/>
              </w:rPr>
              <w:t xml:space="preserve">Desserte </w:t>
            </w:r>
            <w:r w:rsidR="009C2AC0" w:rsidRPr="00457494">
              <w:rPr>
                <w:rFonts w:cs="Calibri"/>
              </w:rPr>
              <w:t xml:space="preserve">de tous les campus </w:t>
            </w:r>
            <w:r w:rsidRPr="00457494">
              <w:rPr>
                <w:rFonts w:cs="Calibri"/>
              </w:rPr>
              <w:t>de l'</w:t>
            </w:r>
            <w:r w:rsidR="00B877C3" w:rsidRPr="00457494">
              <w:rPr>
                <w:rFonts w:cs="Calibri"/>
              </w:rPr>
              <w:t>é</w:t>
            </w:r>
            <w:r w:rsidRPr="00457494">
              <w:rPr>
                <w:rFonts w:cs="Calibri"/>
              </w:rPr>
              <w:t>cole par transport en commun</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76473" w14:textId="77777777" w:rsidR="00DD3ADC" w:rsidRPr="00457494" w:rsidRDefault="00502638" w:rsidP="00042928">
            <w:pPr>
              <w:spacing w:after="0"/>
            </w:pPr>
            <w:r w:rsidRPr="00457494">
              <w:rPr>
                <w:rFonts w:cs="Calibri"/>
                <w:b/>
                <w:bCs/>
              </w:rPr>
              <w:t> </w:t>
            </w:r>
          </w:p>
        </w:tc>
      </w:tr>
      <w:tr w:rsidR="00DD3ADC" w:rsidRPr="00457494" w14:paraId="2CC3FB41" w14:textId="77777777" w:rsidTr="00600033">
        <w:trPr>
          <w:trHeight w:val="4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6CD9" w14:textId="77777777" w:rsidR="00DD3ADC" w:rsidRPr="00457494" w:rsidRDefault="00502638" w:rsidP="00042928">
            <w:pPr>
              <w:spacing w:after="0"/>
              <w:jc w:val="center"/>
            </w:pPr>
            <w:r w:rsidRPr="00457494">
              <w:rPr>
                <w:rFonts w:cs="Calibri"/>
              </w:rPr>
              <w:t>X.4</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670C" w14:textId="4B0643D0" w:rsidR="00DD3ADC" w:rsidRPr="00457494" w:rsidRDefault="00502638" w:rsidP="00042928">
            <w:pPr>
              <w:spacing w:after="0"/>
            </w:pPr>
            <w:r w:rsidRPr="00457494">
              <w:rPr>
                <w:rFonts w:cs="Calibri"/>
              </w:rPr>
              <w:t>Nombre d'</w:t>
            </w:r>
            <w:r w:rsidR="008F6F29" w:rsidRPr="00457494">
              <w:rPr>
                <w:rFonts w:cs="Calibri"/>
              </w:rPr>
              <w:t>apprenant</w:t>
            </w:r>
            <w:r w:rsidRPr="00457494">
              <w:rPr>
                <w:rFonts w:cs="Calibri"/>
              </w:rPr>
              <w:t>s</w:t>
            </w:r>
            <w:r w:rsidR="008F6F29" w:rsidRPr="00457494">
              <w:rPr>
                <w:rFonts w:cs="Calibri"/>
              </w:rPr>
              <w:t xml:space="preserve"> du cycle ingénieur</w:t>
            </w:r>
            <w:r w:rsidRPr="00457494">
              <w:rPr>
                <w:rFonts w:cs="Calibri"/>
              </w:rPr>
              <w:t xml:space="preserve"> inscrits aux associations et clubs des élèves</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0344" w14:textId="6AAD0702" w:rsidR="00DD3ADC" w:rsidRPr="00457494" w:rsidRDefault="008F6F29" w:rsidP="00042928">
            <w:pPr>
              <w:spacing w:after="0"/>
            </w:pPr>
            <w:r w:rsidRPr="00457494">
              <w:rPr>
                <w:rFonts w:cs="Calibri"/>
              </w:rPr>
              <w:t>Si un</w:t>
            </w:r>
            <w:r w:rsidR="00502638" w:rsidRPr="00457494">
              <w:rPr>
                <w:rFonts w:cs="Calibri"/>
              </w:rPr>
              <w:t xml:space="preserve"> </w:t>
            </w:r>
            <w:r w:rsidRPr="00457494">
              <w:rPr>
                <w:rFonts w:cs="Calibri"/>
              </w:rPr>
              <w:t>apprenant</w:t>
            </w:r>
            <w:r w:rsidR="00502638" w:rsidRPr="00457494">
              <w:rPr>
                <w:rFonts w:cs="Calibri"/>
              </w:rPr>
              <w:t xml:space="preserve"> est inscrit à plusieurs associations, ne le comptabiliser qu'une fois</w:t>
            </w:r>
            <w:r w:rsidRPr="00457494">
              <w:rPr>
                <w:rFonts w:cs="Calibri"/>
              </w:rPr>
              <w:t>.</w:t>
            </w:r>
          </w:p>
        </w:tc>
      </w:tr>
      <w:tr w:rsidR="00DD3ADC" w:rsidRPr="00457494" w14:paraId="59CA785D" w14:textId="77777777" w:rsidTr="00600033">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C540" w14:textId="77777777" w:rsidR="00DD3ADC" w:rsidRPr="00457494" w:rsidRDefault="00502638" w:rsidP="00042928">
            <w:pPr>
              <w:spacing w:after="0"/>
              <w:jc w:val="center"/>
              <w:rPr>
                <w:rFonts w:cs="Calibri"/>
              </w:rPr>
            </w:pPr>
            <w:r w:rsidRPr="00457494">
              <w:rPr>
                <w:rFonts w:cs="Calibri"/>
              </w:rPr>
              <w:t>X.5</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4ECC" w14:textId="26BC4C91" w:rsidR="00EF6923" w:rsidRPr="00457494" w:rsidRDefault="00EF6923" w:rsidP="00042928">
            <w:pPr>
              <w:spacing w:after="0"/>
              <w:rPr>
                <w:rFonts w:cs="Calibri"/>
              </w:rPr>
            </w:pPr>
            <w:r w:rsidRPr="00457494">
              <w:rPr>
                <w:rFonts w:cs="Calibri"/>
              </w:rPr>
              <w:t>Champ d’expression libre sur la</w:t>
            </w:r>
          </w:p>
          <w:p w14:paraId="67BE23E1" w14:textId="7A143E19" w:rsidR="00DD3ADC" w:rsidRPr="00457494" w:rsidRDefault="00502638" w:rsidP="00042928">
            <w:pPr>
              <w:spacing w:after="0"/>
              <w:rPr>
                <w:rFonts w:cs="Calibri"/>
              </w:rPr>
            </w:pPr>
            <w:r w:rsidRPr="00457494">
              <w:rPr>
                <w:rFonts w:cs="Calibri"/>
              </w:rPr>
              <w:t xml:space="preserve">Valorisation de l'engagement des </w:t>
            </w:r>
            <w:r w:rsidR="008F6F29" w:rsidRPr="00457494">
              <w:rPr>
                <w:rFonts w:cs="Calibri"/>
              </w:rPr>
              <w:t>apprenants du cycle ingénieur</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363DB" w14:textId="28D06849" w:rsidR="009C2AC0" w:rsidRPr="00457494" w:rsidRDefault="00F3125B" w:rsidP="00042928">
            <w:pPr>
              <w:spacing w:after="0"/>
              <w:rPr>
                <w:rFonts w:cs="Calibri"/>
              </w:rPr>
            </w:pPr>
            <w:r w:rsidRPr="00457494">
              <w:rPr>
                <w:rFonts w:cs="Calibri"/>
              </w:rPr>
              <w:t>Si vous complétez cette rubrique</w:t>
            </w:r>
            <w:r w:rsidR="00502638" w:rsidRPr="00457494">
              <w:rPr>
                <w:rFonts w:cs="Calibri"/>
              </w:rPr>
              <w:t xml:space="preserve">, </w:t>
            </w:r>
            <w:r w:rsidRPr="00457494">
              <w:rPr>
                <w:rFonts w:cs="Calibri"/>
              </w:rPr>
              <w:t>merci d’</w:t>
            </w:r>
            <w:r w:rsidR="00502638" w:rsidRPr="00457494">
              <w:rPr>
                <w:rFonts w:cs="Calibri"/>
              </w:rPr>
              <w:t>explique</w:t>
            </w:r>
            <w:r w:rsidRPr="00457494">
              <w:rPr>
                <w:rFonts w:cs="Calibri"/>
              </w:rPr>
              <w:t>r</w:t>
            </w:r>
            <w:r w:rsidR="00502638" w:rsidRPr="00457494">
              <w:rPr>
                <w:rFonts w:cs="Calibri"/>
              </w:rPr>
              <w:t xml:space="preserve"> sous quelle forme cet engagement</w:t>
            </w:r>
            <w:r w:rsidR="00600033" w:rsidRPr="00457494">
              <w:rPr>
                <w:rFonts w:cs="Calibri"/>
              </w:rPr>
              <w:t xml:space="preserve"> est valorisé</w:t>
            </w:r>
            <w:r w:rsidR="009C2AC0" w:rsidRPr="00457494">
              <w:rPr>
                <w:rFonts w:cs="Calibri"/>
              </w:rPr>
              <w:t>, en précisant le cas échéant les modalités, ECTS attribués…</w:t>
            </w:r>
          </w:p>
        </w:tc>
      </w:tr>
      <w:tr w:rsidR="00DD3ADC" w:rsidRPr="00457494" w14:paraId="2E93ED17" w14:textId="77777777" w:rsidTr="00600033">
        <w:trPr>
          <w:trHeight w:val="56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76CA" w14:textId="11E65FFC" w:rsidR="00DD3ADC" w:rsidRPr="00457494" w:rsidRDefault="00502638" w:rsidP="00042928">
            <w:pPr>
              <w:spacing w:after="0"/>
              <w:jc w:val="center"/>
              <w:rPr>
                <w:rFonts w:cs="Calibri"/>
              </w:rPr>
            </w:pPr>
            <w:r w:rsidRPr="00457494">
              <w:rPr>
                <w:rFonts w:cs="Calibri"/>
              </w:rPr>
              <w:t>X.</w:t>
            </w:r>
            <w:r w:rsidR="009C2AC0" w:rsidRPr="00457494">
              <w:rPr>
                <w:rFonts w:cs="Calibri"/>
              </w:rPr>
              <w:t>6</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1798" w14:textId="20AFCDDD" w:rsidR="00DD3ADC" w:rsidRPr="00457494" w:rsidRDefault="00502638" w:rsidP="00042928">
            <w:pPr>
              <w:spacing w:after="0"/>
              <w:rPr>
                <w:rFonts w:cs="Calibri"/>
              </w:rPr>
            </w:pPr>
            <w:r w:rsidRPr="00457494">
              <w:rPr>
                <w:rFonts w:cs="Calibri"/>
              </w:rPr>
              <w:t xml:space="preserve">Nombre de distinctions individuelles et/ou collectives obtenues par les </w:t>
            </w:r>
            <w:r w:rsidR="008F6F29" w:rsidRPr="00457494">
              <w:rPr>
                <w:rFonts w:cs="Calibri"/>
              </w:rPr>
              <w:t>apprenants du cycle ingénieur</w:t>
            </w:r>
            <w:r w:rsidRPr="00457494">
              <w:rPr>
                <w:rFonts w:cs="Calibri"/>
              </w:rPr>
              <w:t xml:space="preserve"> et les personnels depuis 2 ans (niveau international ou national)</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517EE" w14:textId="1DDD3EF8" w:rsidR="00DD3ADC" w:rsidRPr="00457494" w:rsidRDefault="00502638" w:rsidP="00042928">
            <w:pPr>
              <w:spacing w:after="0"/>
            </w:pPr>
            <w:r w:rsidRPr="00457494">
              <w:rPr>
                <w:rFonts w:cs="Calibri"/>
              </w:rPr>
              <w:t>Expliquez brièvement la nature de ces distinctions dans la section "particularités" en bas de la fiche</w:t>
            </w:r>
            <w:r w:rsidR="008F6F29" w:rsidRPr="00457494">
              <w:rPr>
                <w:rFonts w:cs="Calibri"/>
              </w:rPr>
              <w:t>.</w:t>
            </w:r>
          </w:p>
        </w:tc>
      </w:tr>
      <w:tr w:rsidR="00DD3ADC" w:rsidRPr="00457494" w14:paraId="31A34367"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6D8" w14:textId="7D164997" w:rsidR="00DD3ADC" w:rsidRPr="00457494" w:rsidRDefault="00502638" w:rsidP="00042928">
            <w:pPr>
              <w:spacing w:after="0"/>
              <w:jc w:val="center"/>
              <w:rPr>
                <w:rFonts w:cs="Calibri"/>
              </w:rPr>
            </w:pPr>
            <w:r w:rsidRPr="00457494">
              <w:rPr>
                <w:rFonts w:cs="Calibri"/>
              </w:rPr>
              <w:t>X.</w:t>
            </w:r>
            <w:r w:rsidR="009C2AC0" w:rsidRPr="00457494">
              <w:rPr>
                <w:rFonts w:cs="Calibri"/>
              </w:rPr>
              <w:t>7</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D536" w14:textId="318BD19D" w:rsidR="00DD3ADC" w:rsidRPr="00457494" w:rsidRDefault="00502638" w:rsidP="00042928">
            <w:pPr>
              <w:spacing w:after="0"/>
              <w:rPr>
                <w:rFonts w:cs="Calibri"/>
              </w:rPr>
            </w:pPr>
            <w:r w:rsidRPr="00457494">
              <w:rPr>
                <w:rFonts w:cs="Calibri"/>
              </w:rPr>
              <w:t xml:space="preserve">Nombre d'élus </w:t>
            </w:r>
            <w:r w:rsidR="008F6F29" w:rsidRPr="00457494">
              <w:rPr>
                <w:rFonts w:cs="Calibri"/>
              </w:rPr>
              <w:t>apprenants du cycle ingénieur</w:t>
            </w:r>
            <w:r w:rsidRPr="00457494">
              <w:rPr>
                <w:rFonts w:cs="Calibri"/>
              </w:rPr>
              <w:t xml:space="preserve"> en conseil avec voix délibérativ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657D" w14:textId="77777777" w:rsidR="00DD3ADC" w:rsidRPr="00457494" w:rsidRDefault="00502638" w:rsidP="00042928">
            <w:pPr>
              <w:spacing w:after="0"/>
            </w:pPr>
            <w:r w:rsidRPr="00457494">
              <w:rPr>
                <w:rFonts w:cs="Calibri"/>
              </w:rPr>
              <w:t>Tous conseils statutaires confondus : CA/CEVU/CS/Conseil de filière, de composante...</w:t>
            </w:r>
          </w:p>
        </w:tc>
      </w:tr>
      <w:tr w:rsidR="00DD3ADC" w:rsidRPr="00457494" w14:paraId="440470ED"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9BD6" w14:textId="60FD6E32" w:rsidR="00DD3ADC" w:rsidRPr="00457494" w:rsidRDefault="00502638" w:rsidP="00042928">
            <w:pPr>
              <w:spacing w:after="0"/>
              <w:jc w:val="center"/>
              <w:rPr>
                <w:rFonts w:cs="Calibri"/>
              </w:rPr>
            </w:pPr>
            <w:r w:rsidRPr="00457494">
              <w:rPr>
                <w:rFonts w:cs="Calibri"/>
              </w:rPr>
              <w:t>X.</w:t>
            </w:r>
            <w:r w:rsidR="009C2AC0" w:rsidRPr="00457494">
              <w:rPr>
                <w:rFonts w:cs="Calibri"/>
              </w:rPr>
              <w:t>8</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03D48" w14:textId="77777777" w:rsidR="00DD3ADC" w:rsidRPr="00457494" w:rsidRDefault="00502638" w:rsidP="00042928">
            <w:pPr>
              <w:spacing w:after="0"/>
              <w:rPr>
                <w:rFonts w:cs="Calibri"/>
              </w:rPr>
            </w:pPr>
            <w:r w:rsidRPr="00457494">
              <w:rPr>
                <w:rFonts w:cs="Calibri"/>
              </w:rPr>
              <w:t>Présence d'un Vice-président Etudiant ou Directeur Adjoint Étudiant</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BB325" w14:textId="4BC5666B" w:rsidR="00DD3ADC" w:rsidRPr="00457494" w:rsidRDefault="00502638" w:rsidP="00042928">
            <w:pPr>
              <w:spacing w:after="0"/>
            </w:pPr>
            <w:r w:rsidRPr="00457494">
              <w:rPr>
                <w:rFonts w:cs="Calibri"/>
              </w:rPr>
              <w:t>Défini dans le règlement intérieur</w:t>
            </w:r>
            <w:r w:rsidR="008F6F29" w:rsidRPr="00457494">
              <w:rPr>
                <w:rFonts w:cs="Calibri"/>
              </w:rPr>
              <w:t>.</w:t>
            </w:r>
          </w:p>
        </w:tc>
      </w:tr>
      <w:tr w:rsidR="00DD3ADC" w:rsidRPr="00457494" w14:paraId="7778B639"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D0FCF" w14:textId="7B40236A" w:rsidR="00DD3ADC" w:rsidRPr="00457494" w:rsidRDefault="00502638" w:rsidP="00042928">
            <w:pPr>
              <w:spacing w:after="0"/>
              <w:jc w:val="center"/>
              <w:rPr>
                <w:rFonts w:cs="Calibri"/>
              </w:rPr>
            </w:pPr>
            <w:r w:rsidRPr="00457494">
              <w:rPr>
                <w:rFonts w:cs="Calibri"/>
              </w:rPr>
              <w:t>X.</w:t>
            </w:r>
            <w:r w:rsidR="009C2AC0" w:rsidRPr="00457494">
              <w:rPr>
                <w:rFonts w:cs="Calibri"/>
              </w:rPr>
              <w:t>9</w:t>
            </w:r>
          </w:p>
        </w:tc>
        <w:tc>
          <w:tcPr>
            <w:tcW w:w="6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EA0" w14:textId="2B1A3370" w:rsidR="00DD3ADC" w:rsidRPr="00457494" w:rsidRDefault="00502638" w:rsidP="00B877C3">
            <w:pPr>
              <w:spacing w:after="0"/>
              <w:rPr>
                <w:rFonts w:cs="Calibri"/>
              </w:rPr>
            </w:pPr>
            <w:r w:rsidRPr="00457494">
              <w:rPr>
                <w:rFonts w:cs="Calibri"/>
              </w:rPr>
              <w:t xml:space="preserve">Nombre de sièges de titulaires attribués à des </w:t>
            </w:r>
            <w:r w:rsidR="008F6F29" w:rsidRPr="00457494">
              <w:rPr>
                <w:rFonts w:cs="Calibri"/>
              </w:rPr>
              <w:t xml:space="preserve">apprenants </w:t>
            </w:r>
            <w:r w:rsidRPr="00457494">
              <w:rPr>
                <w:rFonts w:cs="Calibri"/>
              </w:rPr>
              <w:t>ingénieurs présents dans le conseil de l'</w:t>
            </w:r>
            <w:r w:rsidR="00B877C3" w:rsidRPr="00457494">
              <w:rPr>
                <w:rFonts w:cs="Calibri"/>
              </w:rPr>
              <w:t>é</w:t>
            </w:r>
            <w:r w:rsidRPr="00457494">
              <w:rPr>
                <w:rFonts w:cs="Calibri"/>
              </w:rPr>
              <w:t>cole</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05A8" w14:textId="093033AD" w:rsidR="00DD3ADC" w:rsidRPr="00457494" w:rsidRDefault="00502638" w:rsidP="00042928">
            <w:pPr>
              <w:spacing w:after="0"/>
            </w:pPr>
            <w:r w:rsidRPr="00457494">
              <w:rPr>
                <w:rFonts w:cs="Calibri"/>
              </w:rPr>
              <w:t xml:space="preserve">Dans le CA ou </w:t>
            </w:r>
            <w:r w:rsidR="008F6F29" w:rsidRPr="00457494">
              <w:rPr>
                <w:rFonts w:cs="Calibri"/>
              </w:rPr>
              <w:t xml:space="preserve">le </w:t>
            </w:r>
            <w:r w:rsidRPr="00457494">
              <w:rPr>
                <w:rFonts w:cs="Calibri"/>
              </w:rPr>
              <w:t>conseil d'</w:t>
            </w:r>
            <w:r w:rsidR="00491C2C" w:rsidRPr="00457494">
              <w:rPr>
                <w:rFonts w:cs="Calibri"/>
              </w:rPr>
              <w:t>é</w:t>
            </w:r>
            <w:r w:rsidRPr="00457494">
              <w:rPr>
                <w:rFonts w:cs="Calibri"/>
              </w:rPr>
              <w:t>cole uniquement</w:t>
            </w:r>
            <w:r w:rsidR="008F6F29" w:rsidRPr="00457494">
              <w:rPr>
                <w:rFonts w:cs="Calibri"/>
              </w:rPr>
              <w:t>.</w:t>
            </w:r>
          </w:p>
        </w:tc>
      </w:tr>
    </w:tbl>
    <w:p w14:paraId="6CF3B1C0" w14:textId="77777777" w:rsidR="00DD3ADC" w:rsidRPr="00457494" w:rsidRDefault="00DD3ADC" w:rsidP="00644E12">
      <w:pPr>
        <w:spacing w:after="0"/>
        <w:ind w:right="-597"/>
        <w:rPr>
          <w:rFonts w:cs="Calibri"/>
          <w:sz w:val="12"/>
        </w:rPr>
      </w:pPr>
    </w:p>
    <w:p w14:paraId="67785D8A" w14:textId="20D22A86" w:rsidR="00EF6923" w:rsidRPr="00457494" w:rsidRDefault="00EF6923">
      <w:pPr>
        <w:suppressAutoHyphens w:val="0"/>
        <w:rPr>
          <w:rFonts w:cs="Calibri"/>
          <w:b/>
          <w:bCs/>
        </w:rPr>
      </w:pPr>
      <w:r w:rsidRPr="00457494">
        <w:rPr>
          <w:rFonts w:cs="Calibri"/>
          <w:b/>
          <w:bCs/>
        </w:rPr>
        <w:br w:type="page"/>
      </w:r>
    </w:p>
    <w:p w14:paraId="6E5A8934" w14:textId="77777777" w:rsidR="00581395" w:rsidRPr="00457494" w:rsidRDefault="00581395" w:rsidP="00644E12">
      <w:pPr>
        <w:spacing w:after="0"/>
        <w:ind w:right="-597"/>
        <w:rPr>
          <w:rFonts w:cs="Calibri"/>
          <w:b/>
          <w:bCs/>
        </w:rPr>
      </w:pPr>
    </w:p>
    <w:p w14:paraId="5BF6F521" w14:textId="1F9C71D7" w:rsidR="00DD3ADC" w:rsidRPr="00457494" w:rsidRDefault="00502638" w:rsidP="00644E12">
      <w:pPr>
        <w:spacing w:after="0"/>
        <w:ind w:right="-597"/>
        <w:rPr>
          <w:rFonts w:cs="Calibri"/>
          <w:b/>
          <w:bCs/>
          <w:sz w:val="28"/>
          <w:szCs w:val="28"/>
        </w:rPr>
      </w:pPr>
      <w:r w:rsidRPr="00457494">
        <w:rPr>
          <w:rFonts w:cs="Calibri"/>
          <w:b/>
          <w:bCs/>
          <w:sz w:val="28"/>
          <w:szCs w:val="28"/>
        </w:rPr>
        <w:t>XI. SYSTÈME DE PILOTAGE QUALITÉ (DÉMARCHES QSE ET D'AMÉLIORATION CONTINUE)</w:t>
      </w:r>
    </w:p>
    <w:p w14:paraId="2C26DFDC" w14:textId="77777777" w:rsidR="00DD3ADC" w:rsidRPr="00457494" w:rsidRDefault="00DD3ADC" w:rsidP="00644E12">
      <w:pPr>
        <w:spacing w:after="0"/>
        <w:ind w:right="-597"/>
        <w:rPr>
          <w:rFonts w:cs="Calibri"/>
          <w:sz w:val="28"/>
          <w:szCs w:val="28"/>
        </w:rPr>
      </w:pPr>
    </w:p>
    <w:tbl>
      <w:tblPr>
        <w:tblW w:w="14029" w:type="dxa"/>
        <w:tblLayout w:type="fixed"/>
        <w:tblCellMar>
          <w:left w:w="10" w:type="dxa"/>
          <w:right w:w="10" w:type="dxa"/>
        </w:tblCellMar>
        <w:tblLook w:val="0000" w:firstRow="0" w:lastRow="0" w:firstColumn="0" w:lastColumn="0" w:noHBand="0" w:noVBand="0"/>
      </w:tblPr>
      <w:tblGrid>
        <w:gridCol w:w="704"/>
        <w:gridCol w:w="6237"/>
        <w:gridCol w:w="7088"/>
      </w:tblGrid>
      <w:tr w:rsidR="00DD3ADC" w:rsidRPr="00457494" w14:paraId="40808380" w14:textId="77777777">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D1D6" w14:textId="77777777" w:rsidR="00DD3ADC" w:rsidRPr="00457494" w:rsidRDefault="00502638" w:rsidP="00042928">
            <w:pPr>
              <w:spacing w:after="0"/>
              <w:jc w:val="center"/>
              <w:rPr>
                <w:rFonts w:cs="Calibri"/>
              </w:rPr>
            </w:pPr>
            <w:r w:rsidRPr="00457494">
              <w:rPr>
                <w:rFonts w:cs="Calibri"/>
              </w:rPr>
              <w:t>XI.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F38F" w14:textId="14193506" w:rsidR="00DD3ADC" w:rsidRPr="00457494" w:rsidRDefault="00502638" w:rsidP="00042928">
            <w:pPr>
              <w:spacing w:after="0"/>
              <w:rPr>
                <w:rFonts w:cs="Calibri"/>
              </w:rPr>
            </w:pPr>
            <w:r w:rsidRPr="00457494">
              <w:rPr>
                <w:rFonts w:cs="Calibri"/>
              </w:rPr>
              <w:t>Champ d'expression libre sur le système qualité interne de l'</w:t>
            </w:r>
            <w:r w:rsidR="00B877C3" w:rsidRPr="00457494">
              <w:rPr>
                <w:rFonts w:cs="Calibri"/>
              </w:rPr>
              <w:t>é</w:t>
            </w:r>
            <w:r w:rsidRPr="00457494">
              <w:rPr>
                <w:rFonts w:cs="Calibri"/>
              </w:rPr>
              <w:t>cole et les bonnes pratiques qu'elle souhaite relayer (10 lignes max.)</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6F3F" w14:textId="77777777" w:rsidR="00DD3ADC" w:rsidRPr="00457494" w:rsidRDefault="00502638" w:rsidP="00644E12">
            <w:pPr>
              <w:spacing w:after="0"/>
              <w:ind w:right="-597"/>
              <w:rPr>
                <w:rFonts w:cs="Calibri"/>
                <w:b/>
                <w:bCs/>
              </w:rPr>
            </w:pPr>
            <w:r w:rsidRPr="00457494">
              <w:rPr>
                <w:rFonts w:cs="Calibri"/>
                <w:b/>
                <w:bCs/>
              </w:rPr>
              <w:t> </w:t>
            </w:r>
          </w:p>
        </w:tc>
      </w:tr>
      <w:tr w:rsidR="00DD3ADC" w:rsidRPr="00457494" w14:paraId="7D24768C" w14:textId="77777777">
        <w:trPr>
          <w:trHeight w:val="41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A782" w14:textId="77777777" w:rsidR="00DD3ADC" w:rsidRPr="00457494" w:rsidRDefault="00502638" w:rsidP="00042928">
            <w:pPr>
              <w:spacing w:after="0"/>
              <w:jc w:val="center"/>
              <w:rPr>
                <w:rFonts w:cs="Calibri"/>
              </w:rPr>
            </w:pPr>
            <w:r w:rsidRPr="00457494">
              <w:rPr>
                <w:rFonts w:cs="Calibri"/>
              </w:rPr>
              <w:t>XI.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F02D" w14:textId="27BFA77D" w:rsidR="00DD3ADC" w:rsidRPr="00457494" w:rsidRDefault="00502638" w:rsidP="00042928">
            <w:pPr>
              <w:spacing w:after="0"/>
              <w:rPr>
                <w:rFonts w:cs="Calibri"/>
              </w:rPr>
            </w:pPr>
            <w:r w:rsidRPr="00457494">
              <w:rPr>
                <w:rFonts w:cs="Calibri"/>
              </w:rPr>
              <w:t>Des labels et/ou certifications ont-ils été obtenus au niveau de l'</w:t>
            </w:r>
            <w:r w:rsidR="00B877C3" w:rsidRPr="00457494">
              <w:rPr>
                <w:rFonts w:cs="Calibri"/>
              </w:rPr>
              <w:t>é</w:t>
            </w:r>
            <w:r w:rsidRPr="00457494">
              <w:rPr>
                <w:rFonts w:cs="Calibri"/>
              </w:rPr>
              <w:t xml:space="preserve">cole / </w:t>
            </w:r>
            <w:r w:rsidR="00CD212F" w:rsidRPr="00457494">
              <w:rPr>
                <w:rFonts w:cs="Calibri"/>
              </w:rPr>
              <w:t>établissemen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F944" w14:textId="77777777" w:rsidR="00DD3ADC" w:rsidRPr="00457494" w:rsidRDefault="00DD3ADC" w:rsidP="00644E12">
            <w:pPr>
              <w:spacing w:after="0"/>
              <w:ind w:right="-597"/>
              <w:rPr>
                <w:rFonts w:cs="Calibri"/>
              </w:rPr>
            </w:pPr>
          </w:p>
        </w:tc>
      </w:tr>
    </w:tbl>
    <w:p w14:paraId="7AE4D8AF" w14:textId="77777777" w:rsidR="00DD3ADC" w:rsidRPr="00457494" w:rsidRDefault="00DD3ADC" w:rsidP="00644E12">
      <w:pPr>
        <w:spacing w:after="0"/>
        <w:ind w:right="-597"/>
        <w:rPr>
          <w:rFonts w:cs="Calibri"/>
          <w:b/>
          <w:bCs/>
          <w:sz w:val="12"/>
        </w:rPr>
      </w:pPr>
    </w:p>
    <w:p w14:paraId="08CBF344" w14:textId="77777777" w:rsidR="00581395" w:rsidRPr="00457494" w:rsidRDefault="00581395" w:rsidP="00644E12">
      <w:pPr>
        <w:spacing w:after="0"/>
        <w:ind w:right="-597"/>
        <w:rPr>
          <w:rFonts w:cs="Calibri"/>
          <w:b/>
          <w:bCs/>
        </w:rPr>
      </w:pPr>
    </w:p>
    <w:p w14:paraId="7DC6B907" w14:textId="3D9439DD" w:rsidR="00581395" w:rsidRPr="00457494" w:rsidRDefault="00502638" w:rsidP="00644E12">
      <w:pPr>
        <w:spacing w:after="0"/>
        <w:ind w:right="-597"/>
        <w:rPr>
          <w:rFonts w:cs="Calibri"/>
          <w:b/>
          <w:bCs/>
          <w:sz w:val="28"/>
          <w:szCs w:val="28"/>
        </w:rPr>
      </w:pPr>
      <w:r w:rsidRPr="00457494">
        <w:rPr>
          <w:rFonts w:cs="Calibri"/>
          <w:b/>
          <w:bCs/>
          <w:sz w:val="28"/>
          <w:szCs w:val="28"/>
        </w:rPr>
        <w:t>Particularités</w:t>
      </w:r>
    </w:p>
    <w:p w14:paraId="7A7C9704" w14:textId="77777777" w:rsidR="000A7E05" w:rsidRPr="00457494" w:rsidRDefault="000A7E05" w:rsidP="00644E12">
      <w:pPr>
        <w:spacing w:after="0"/>
        <w:ind w:right="-597"/>
        <w:rPr>
          <w:rFonts w:cs="Calibri"/>
          <w:b/>
          <w:bCs/>
          <w:sz w:val="28"/>
          <w:szCs w:val="28"/>
        </w:rPr>
      </w:pPr>
    </w:p>
    <w:tbl>
      <w:tblPr>
        <w:tblStyle w:val="Grilledutableau"/>
        <w:tblW w:w="0" w:type="auto"/>
        <w:tblLook w:val="04A0" w:firstRow="1" w:lastRow="0" w:firstColumn="1" w:lastColumn="0" w:noHBand="0" w:noVBand="1"/>
      </w:tblPr>
      <w:tblGrid>
        <w:gridCol w:w="13994"/>
      </w:tblGrid>
      <w:tr w:rsidR="00581395" w:rsidRPr="00457494" w14:paraId="1B0D5DD9" w14:textId="77777777" w:rsidTr="00581395">
        <w:tc>
          <w:tcPr>
            <w:tcW w:w="13994" w:type="dxa"/>
          </w:tcPr>
          <w:p w14:paraId="4C79ADA8" w14:textId="77777777" w:rsidR="00581395" w:rsidRPr="00457494" w:rsidRDefault="00581395" w:rsidP="008F6457">
            <w:pPr>
              <w:ind w:right="-597"/>
              <w:rPr>
                <w:rFonts w:cs="Calibri"/>
                <w:bCs/>
              </w:rPr>
            </w:pPr>
            <w:r w:rsidRPr="00457494">
              <w:rPr>
                <w:rFonts w:cs="Calibri"/>
                <w:bCs/>
              </w:rPr>
              <w:t>C</w:t>
            </w:r>
            <w:r w:rsidR="008F6457" w:rsidRPr="00457494">
              <w:rPr>
                <w:rFonts w:cs="Calibri"/>
                <w:bCs/>
              </w:rPr>
              <w:t>e c</w:t>
            </w:r>
            <w:r w:rsidRPr="00457494">
              <w:rPr>
                <w:rFonts w:cs="Calibri"/>
                <w:bCs/>
              </w:rPr>
              <w:t>hamp libre</w:t>
            </w:r>
            <w:r w:rsidR="008F6457" w:rsidRPr="00457494">
              <w:t xml:space="preserve"> </w:t>
            </w:r>
            <w:r w:rsidR="008F6457" w:rsidRPr="00457494">
              <w:rPr>
                <w:rFonts w:cs="Calibri"/>
                <w:bCs/>
              </w:rPr>
              <w:t>permet de mentionner des éléments caractéristiques n’ayant pu trouver leur place dans le corps du formulaire</w:t>
            </w:r>
          </w:p>
          <w:p w14:paraId="124946FC" w14:textId="77777777" w:rsidR="00E53044" w:rsidRPr="00457494" w:rsidRDefault="00E53044" w:rsidP="008F6457">
            <w:pPr>
              <w:ind w:right="-597"/>
              <w:rPr>
                <w:rFonts w:cs="Calibri"/>
                <w:bCs/>
              </w:rPr>
            </w:pPr>
          </w:p>
          <w:p w14:paraId="2AFA898E" w14:textId="77777777" w:rsidR="00E53044" w:rsidRPr="00457494" w:rsidRDefault="00E53044" w:rsidP="008F6457">
            <w:pPr>
              <w:ind w:right="-597"/>
              <w:rPr>
                <w:rFonts w:cs="Calibri"/>
                <w:bCs/>
              </w:rPr>
            </w:pPr>
          </w:p>
          <w:p w14:paraId="1A6B223E" w14:textId="2034F728" w:rsidR="00E53044" w:rsidRPr="00457494" w:rsidRDefault="00E53044" w:rsidP="008F6457">
            <w:pPr>
              <w:ind w:right="-597"/>
              <w:rPr>
                <w:rFonts w:cs="Calibri"/>
                <w:bCs/>
              </w:rPr>
            </w:pPr>
          </w:p>
        </w:tc>
      </w:tr>
    </w:tbl>
    <w:p w14:paraId="4BB52AAB" w14:textId="2F3920FE" w:rsidR="00581395" w:rsidRPr="00457494" w:rsidRDefault="00581395" w:rsidP="00644E12">
      <w:pPr>
        <w:spacing w:after="0"/>
        <w:ind w:right="-597"/>
        <w:rPr>
          <w:rFonts w:cs="Calibri"/>
          <w:b/>
          <w:bCs/>
        </w:rPr>
      </w:pPr>
    </w:p>
    <w:p w14:paraId="3DB37A87" w14:textId="2970671C" w:rsidR="00841CDB" w:rsidRPr="00457494" w:rsidRDefault="00841CDB" w:rsidP="00644E12">
      <w:pPr>
        <w:spacing w:after="0"/>
        <w:ind w:right="-597"/>
        <w:rPr>
          <w:rFonts w:cs="Calibri"/>
          <w:b/>
          <w:bCs/>
        </w:rPr>
      </w:pPr>
    </w:p>
    <w:p w14:paraId="4AE7A134" w14:textId="77777777" w:rsidR="00841CDB" w:rsidRPr="00841CDB" w:rsidRDefault="00841CDB" w:rsidP="00841CDB">
      <w:pPr>
        <w:spacing w:after="0"/>
        <w:ind w:right="-597"/>
        <w:jc w:val="center"/>
        <w:rPr>
          <w:rFonts w:cs="Calibri"/>
          <w:sz w:val="32"/>
          <w:szCs w:val="32"/>
        </w:rPr>
      </w:pPr>
      <w:r w:rsidRPr="00457494">
        <w:rPr>
          <w:rFonts w:cs="Calibri"/>
          <w:sz w:val="32"/>
          <w:szCs w:val="32"/>
        </w:rPr>
        <w:t>FIN DU FORMULAIRE</w:t>
      </w:r>
    </w:p>
    <w:p w14:paraId="58305D62" w14:textId="527B6BFE" w:rsidR="00841CDB" w:rsidRDefault="00841CDB" w:rsidP="00644E12">
      <w:pPr>
        <w:spacing w:after="0"/>
        <w:ind w:right="-597"/>
        <w:rPr>
          <w:rFonts w:cs="Calibri"/>
          <w:b/>
          <w:bCs/>
        </w:rPr>
      </w:pPr>
    </w:p>
    <w:p w14:paraId="193B1DE3" w14:textId="77777777" w:rsidR="00491C2C" w:rsidRPr="00581395" w:rsidRDefault="00491C2C" w:rsidP="00644E12">
      <w:pPr>
        <w:spacing w:after="0"/>
        <w:ind w:right="-597"/>
        <w:rPr>
          <w:rFonts w:cs="Calibri"/>
          <w:b/>
          <w:bCs/>
        </w:rPr>
      </w:pPr>
    </w:p>
    <w:sectPr w:rsidR="00491C2C" w:rsidRPr="00581395" w:rsidSect="004A69E2">
      <w:pgSz w:w="16838" w:h="11906" w:orient="landscape"/>
      <w:pgMar w:top="708" w:right="1387" w:bottom="56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E485" w14:textId="77777777" w:rsidR="005A493A" w:rsidRDefault="005A493A">
      <w:pPr>
        <w:spacing w:after="0"/>
      </w:pPr>
      <w:r>
        <w:separator/>
      </w:r>
    </w:p>
  </w:endnote>
  <w:endnote w:type="continuationSeparator" w:id="0">
    <w:p w14:paraId="4662FC9B" w14:textId="77777777" w:rsidR="005A493A" w:rsidRDefault="005A493A">
      <w:pPr>
        <w:spacing w:after="0"/>
      </w:pPr>
      <w:r>
        <w:continuationSeparator/>
      </w:r>
    </w:p>
  </w:endnote>
  <w:endnote w:type="continuationNotice" w:id="1">
    <w:p w14:paraId="30B28368" w14:textId="77777777" w:rsidR="005A493A" w:rsidRDefault="005A4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43DE" w14:textId="77777777" w:rsidR="00EE2A93" w:rsidRDefault="00EE2A93">
    <w:pPr>
      <w:pStyle w:val="Pieddepage"/>
      <w:jc w:val="center"/>
    </w:pPr>
    <w:r>
      <w:fldChar w:fldCharType="begin"/>
    </w:r>
    <w:r>
      <w:instrText xml:space="preserve"> PAGE </w:instrText>
    </w:r>
    <w:r>
      <w:fldChar w:fldCharType="separate"/>
    </w:r>
    <w:r>
      <w:rPr>
        <w:noProof/>
      </w:rPr>
      <w:t>21</w:t>
    </w:r>
    <w:r>
      <w:fldChar w:fldCharType="end"/>
    </w:r>
  </w:p>
  <w:p w14:paraId="369843F6" w14:textId="77777777" w:rsidR="00EE2A93" w:rsidRDefault="00EE2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7C1AB" w14:textId="77777777" w:rsidR="005A493A" w:rsidRDefault="005A493A">
      <w:pPr>
        <w:spacing w:after="0"/>
      </w:pPr>
      <w:r>
        <w:rPr>
          <w:color w:val="000000"/>
        </w:rPr>
        <w:separator/>
      </w:r>
    </w:p>
  </w:footnote>
  <w:footnote w:type="continuationSeparator" w:id="0">
    <w:p w14:paraId="3B887D23" w14:textId="77777777" w:rsidR="005A493A" w:rsidRDefault="005A493A">
      <w:pPr>
        <w:spacing w:after="0"/>
      </w:pPr>
      <w:r>
        <w:continuationSeparator/>
      </w:r>
    </w:p>
  </w:footnote>
  <w:footnote w:type="continuationNotice" w:id="1">
    <w:p w14:paraId="64E8FF91" w14:textId="77777777" w:rsidR="005A493A" w:rsidRDefault="005A493A">
      <w:pPr>
        <w:spacing w:after="0"/>
      </w:pPr>
    </w:p>
  </w:footnote>
  <w:footnote w:id="2">
    <w:p w14:paraId="7F4FB397" w14:textId="1BB15803" w:rsidR="004A70FE" w:rsidRPr="00EE7007" w:rsidRDefault="004A70FE" w:rsidP="0067063A">
      <w:pPr>
        <w:spacing w:after="0"/>
        <w:ind w:right="284"/>
        <w:jc w:val="both"/>
        <w:rPr>
          <w:sz w:val="20"/>
        </w:rPr>
      </w:pPr>
      <w:r w:rsidRPr="00EE7007">
        <w:rPr>
          <w:rStyle w:val="Appelnotedebasdep"/>
        </w:rPr>
        <w:footnoteRef/>
      </w:r>
      <w:r w:rsidRPr="00EE7007">
        <w:t xml:space="preserve"> </w:t>
      </w:r>
      <w:r w:rsidRPr="00EE7007">
        <w:rPr>
          <w:rFonts w:cs="Calibri"/>
          <w:b/>
          <w:sz w:val="20"/>
        </w:rPr>
        <w:t>"Face</w:t>
      </w:r>
      <w:r>
        <w:rPr>
          <w:rFonts w:cs="Calibri"/>
          <w:b/>
          <w:sz w:val="20"/>
        </w:rPr>
        <w:t>-</w:t>
      </w:r>
      <w:r w:rsidRPr="00EE7007">
        <w:rPr>
          <w:rFonts w:cs="Calibri"/>
          <w:b/>
          <w:sz w:val="20"/>
        </w:rPr>
        <w:t>à</w:t>
      </w:r>
      <w:r>
        <w:rPr>
          <w:rFonts w:cs="Calibri"/>
          <w:b/>
          <w:sz w:val="20"/>
        </w:rPr>
        <w:t>-</w:t>
      </w:r>
      <w:r w:rsidRPr="00EE7007">
        <w:rPr>
          <w:rFonts w:cs="Calibri"/>
          <w:b/>
          <w:sz w:val="20"/>
        </w:rPr>
        <w:t>face pédagogique"</w:t>
      </w:r>
      <w:r w:rsidRPr="00EE7007">
        <w:rPr>
          <w:rFonts w:cs="Calibri"/>
          <w:sz w:val="20"/>
        </w:rPr>
        <w:t> : toute période indiquée à l'emploi du temps pendant laquelle l'apprenant participe à une activité pédagogique encadrée par un enseignant.</w:t>
      </w:r>
    </w:p>
    <w:p w14:paraId="2FA9A2F7" w14:textId="2A385342" w:rsidR="004A70FE" w:rsidRPr="00EE7007" w:rsidRDefault="004A70FE" w:rsidP="0067063A">
      <w:pPr>
        <w:spacing w:after="0"/>
        <w:ind w:right="284"/>
        <w:jc w:val="both"/>
        <w:rPr>
          <w:sz w:val="20"/>
        </w:rPr>
      </w:pPr>
      <w:r w:rsidRPr="00EE7007">
        <w:rPr>
          <w:rFonts w:cs="Calibri"/>
          <w:b/>
          <w:sz w:val="20"/>
        </w:rPr>
        <w:t xml:space="preserve">Dans le cas particulier des formations "non présentielles" </w:t>
      </w:r>
      <w:r w:rsidRPr="00EE7007">
        <w:rPr>
          <w:rFonts w:cs="Calibri"/>
          <w:sz w:val="20"/>
        </w:rPr>
        <w:t>: les séances à distance "synchrones" d'interaction entre la classe et un enseignant font partie du face à face pédagogique lorsque la formation impose que des parties de cours soient étudié</w:t>
      </w:r>
      <w:r>
        <w:rPr>
          <w:rFonts w:cs="Calibri"/>
          <w:sz w:val="20"/>
        </w:rPr>
        <w:t>e</w:t>
      </w:r>
      <w:r w:rsidRPr="00EE7007">
        <w:rPr>
          <w:rFonts w:cs="Calibri"/>
          <w:sz w:val="20"/>
        </w:rPr>
        <w:t>s hors emploi du temps. Il convient alors d'intégrer au face à face pédagogique une durée équivalente à celle de l'enseignement présentiel nécessaire pour traiter ces éléments de cours ("équivalent présentiel").</w:t>
      </w:r>
    </w:p>
    <w:p w14:paraId="19DDA1FE" w14:textId="77777777" w:rsidR="004A70FE" w:rsidRPr="00EE7007" w:rsidRDefault="004A70FE" w:rsidP="0067063A">
      <w:pPr>
        <w:spacing w:after="0"/>
        <w:ind w:right="284"/>
        <w:jc w:val="both"/>
        <w:rPr>
          <w:rFonts w:cs="Calibri"/>
          <w:b/>
          <w:sz w:val="20"/>
        </w:rPr>
      </w:pPr>
      <w:r w:rsidRPr="00EE7007">
        <w:rPr>
          <w:rFonts w:cs="Calibri"/>
          <w:b/>
          <w:sz w:val="20"/>
        </w:rPr>
        <w:t>Ne font pas partie du face-à-face pédagogique :</w:t>
      </w:r>
    </w:p>
    <w:p w14:paraId="669C52F4" w14:textId="77777777" w:rsidR="004A70FE" w:rsidRPr="00EE7007" w:rsidRDefault="004A70FE" w:rsidP="0067063A">
      <w:pPr>
        <w:spacing w:after="0"/>
        <w:ind w:right="284"/>
        <w:jc w:val="both"/>
        <w:rPr>
          <w:rFonts w:cs="Calibri"/>
          <w:sz w:val="20"/>
        </w:rPr>
      </w:pPr>
      <w:r w:rsidRPr="00EE7007">
        <w:rPr>
          <w:rFonts w:cs="Calibri"/>
          <w:sz w:val="20"/>
        </w:rPr>
        <w:t>- les heures planifiées à l'emploi du temps pour des activités de projet, si l'enseignant n’est pas présent ("autonomie planifiée") ;</w:t>
      </w:r>
    </w:p>
    <w:p w14:paraId="16275800" w14:textId="4A822B2F" w:rsidR="004A70FE" w:rsidRPr="00EE7007" w:rsidRDefault="004A70FE" w:rsidP="0067063A">
      <w:pPr>
        <w:ind w:right="284"/>
        <w:jc w:val="both"/>
      </w:pPr>
      <w:r w:rsidRPr="00EE7007">
        <w:rPr>
          <w:rFonts w:cs="Calibri"/>
          <w:sz w:val="20"/>
        </w:rPr>
        <w:t>- les interactions individuelles entre l'enseignant et l'apprenant (tutorat personnalisé).</w:t>
      </w:r>
    </w:p>
  </w:footnote>
  <w:footnote w:id="3">
    <w:p w14:paraId="5F247109" w14:textId="77777777" w:rsidR="004A70FE" w:rsidRPr="00EE7007" w:rsidRDefault="004A70FE" w:rsidP="007E1FAD">
      <w:pPr>
        <w:pStyle w:val="Notedebasdepage"/>
      </w:pPr>
      <w:r w:rsidRPr="00EE7007">
        <w:rPr>
          <w:rStyle w:val="Appelnotedebasdep"/>
        </w:rPr>
        <w:footnoteRef/>
      </w:r>
      <w:r w:rsidRPr="00EE7007">
        <w:t xml:space="preserve"> </w:t>
      </w:r>
      <w:r w:rsidRPr="00EE7007">
        <w:rPr>
          <w:i/>
        </w:rPr>
        <w:t>Ibid.</w:t>
      </w:r>
    </w:p>
  </w:footnote>
  <w:footnote w:id="4">
    <w:p w14:paraId="6C89F787" w14:textId="2340E9BC" w:rsidR="004A70FE" w:rsidRDefault="004A70FE">
      <w:pPr>
        <w:pStyle w:val="Notedebasdepage"/>
      </w:pPr>
      <w:r w:rsidRPr="002F0D3A">
        <w:rPr>
          <w:rStyle w:val="Appelnotedebasdep"/>
        </w:rPr>
        <w:footnoteRef/>
      </w:r>
      <w:r w:rsidRPr="002F0D3A">
        <w:t xml:space="preserve"> R&amp;O, A.5.1 : « Sont considérés comme </w:t>
      </w:r>
      <w:r w:rsidRPr="002F0D3A">
        <w:rPr>
          <w:b/>
          <w:bCs/>
        </w:rPr>
        <w:t>enseignants-chercheurs</w:t>
      </w:r>
      <w:r w:rsidRPr="002F0D3A">
        <w:t xml:space="preserve"> les personnels académiques de l'école titulaires d’un doctorat qui consacrent au moins 30% d’un temps plein à une activité de recherche dans un laboratoire de recherche reconnu et évalué et qui réalisent en moyenne au moins une publication scientifique tous les deux ans. Les publications et autres productions scientifiques comptabilisées sont les articles dans des revues internationales avec comité de lecture, les communications orales ou par affiche avec actes et comité de lecture dans un congrès international, les ouvrages scientifiques, les autres productions comme les brevets, les logiciels ou bases de données enregistrés… »</w:t>
      </w:r>
    </w:p>
  </w:footnote>
  <w:footnote w:id="5">
    <w:p w14:paraId="35EF55AD" w14:textId="77777777" w:rsidR="00EE2A93" w:rsidRPr="00EE7007" w:rsidRDefault="00EE2A93" w:rsidP="0088556A">
      <w:pPr>
        <w:spacing w:after="0"/>
        <w:jc w:val="both"/>
        <w:rPr>
          <w:sz w:val="20"/>
        </w:rPr>
      </w:pPr>
      <w:r w:rsidRPr="00EE7007">
        <w:rPr>
          <w:rStyle w:val="Appelnotedebasdep"/>
        </w:rPr>
        <w:footnoteRef/>
      </w:r>
      <w:r w:rsidRPr="00EE7007">
        <w:t xml:space="preserve"> </w:t>
      </w:r>
      <w:r w:rsidRPr="00EE7007">
        <w:rPr>
          <w:rFonts w:cs="Calibri"/>
          <w:b/>
          <w:sz w:val="20"/>
        </w:rPr>
        <w:t>"Face à face pédagogique"</w:t>
      </w:r>
      <w:r w:rsidRPr="00EE7007">
        <w:rPr>
          <w:rFonts w:cs="Calibri"/>
          <w:sz w:val="20"/>
        </w:rPr>
        <w:t> : toute période indiquée à l'emploi du temps pendant laquelle l'apprenant participe à une activité pédagogique encadrée par un enseignant.</w:t>
      </w:r>
    </w:p>
    <w:p w14:paraId="39B6994D" w14:textId="77777777" w:rsidR="00EE2A93" w:rsidRPr="00EE7007" w:rsidRDefault="00EE2A93" w:rsidP="0088556A">
      <w:pPr>
        <w:spacing w:after="0"/>
        <w:jc w:val="both"/>
        <w:rPr>
          <w:sz w:val="20"/>
        </w:rPr>
      </w:pPr>
      <w:r w:rsidRPr="00EE7007">
        <w:rPr>
          <w:rFonts w:cs="Calibri"/>
          <w:b/>
          <w:sz w:val="20"/>
        </w:rPr>
        <w:t>Dans le cas particulier des formations "non présentielles"</w:t>
      </w:r>
      <w:r w:rsidRPr="00EE7007">
        <w:rPr>
          <w:rFonts w:cs="Calibri"/>
          <w:sz w:val="20"/>
        </w:rPr>
        <w:t xml:space="preserve"> : les séances à distance "synchrones" d'interaction entre la classe et un enseignant font partie du face à face pédagogique lorsque la formation impose que des parties de cours soient étudiés hors emploi du temps. Il convient alors d'intégrer au face à face pédagogique une durée équivalente à celle de l'enseignement présentiel nécessaire pour traiter ces éléments de cours ("équivalent présentiel").</w:t>
      </w:r>
    </w:p>
    <w:p w14:paraId="2D23F571" w14:textId="77777777" w:rsidR="00EE2A93" w:rsidRPr="00EE7007" w:rsidRDefault="00EE2A93" w:rsidP="0088556A">
      <w:pPr>
        <w:spacing w:after="0"/>
        <w:jc w:val="both"/>
        <w:rPr>
          <w:rFonts w:cs="Calibri"/>
          <w:b/>
          <w:sz w:val="20"/>
        </w:rPr>
      </w:pPr>
      <w:r w:rsidRPr="00EE7007">
        <w:rPr>
          <w:rFonts w:cs="Calibri"/>
          <w:b/>
          <w:sz w:val="20"/>
        </w:rPr>
        <w:t>Ne font pas partie du face-à-face pédagogique :</w:t>
      </w:r>
    </w:p>
    <w:p w14:paraId="578BBB0E" w14:textId="77777777" w:rsidR="00EE2A93" w:rsidRPr="00EE7007" w:rsidRDefault="00EE2A93" w:rsidP="0088556A">
      <w:pPr>
        <w:spacing w:after="0"/>
        <w:jc w:val="both"/>
        <w:rPr>
          <w:rFonts w:cs="Calibri"/>
          <w:sz w:val="20"/>
        </w:rPr>
      </w:pPr>
      <w:r w:rsidRPr="00EE7007">
        <w:rPr>
          <w:rFonts w:cs="Calibri"/>
          <w:sz w:val="20"/>
        </w:rPr>
        <w:t>- les heures planifiées à l'emploi du temps pour des activités de projet, si l'enseignant n’est pas présent ("autonomie planifiée") ;</w:t>
      </w:r>
    </w:p>
    <w:p w14:paraId="2693DB1C" w14:textId="77777777" w:rsidR="00EE2A93" w:rsidRDefault="00EE2A93" w:rsidP="0088556A">
      <w:pPr>
        <w:jc w:val="both"/>
      </w:pPr>
      <w:r w:rsidRPr="00EE7007">
        <w:rPr>
          <w:rFonts w:cs="Calibri"/>
          <w:sz w:val="20"/>
        </w:rPr>
        <w:t>- les interactions individuelles entre l'enseignant et l'élève (tutorat personnalisé).</w:t>
      </w:r>
    </w:p>
  </w:footnote>
  <w:footnote w:id="6">
    <w:p w14:paraId="4A99AC53" w14:textId="02AAE572" w:rsidR="00EE2A93" w:rsidRPr="00B75444" w:rsidRDefault="00EE2A93" w:rsidP="0066141B">
      <w:pPr>
        <w:pStyle w:val="Notedebasdepage"/>
        <w:ind w:left="-709"/>
        <w:jc w:val="both"/>
      </w:pPr>
      <w:r>
        <w:rPr>
          <w:rStyle w:val="Appelnotedebasdep"/>
        </w:rPr>
        <w:footnoteRef/>
      </w:r>
      <w:r>
        <w:t xml:space="preserve"> </w:t>
      </w:r>
      <w:r w:rsidRPr="00B75444">
        <w:t xml:space="preserve">Pour calculer le salaire médian (M), on commence par ordonner </w:t>
      </w:r>
      <w:r w:rsidR="00472E61" w:rsidRPr="00B75444">
        <w:t>la</w:t>
      </w:r>
      <w:r w:rsidRPr="00B75444">
        <w:t xml:space="preserve"> série de valeurs, c'est à dire que l'on range les valeurs dans l'ordre croissant. Ensuite, on calcule le nombre de valeurs contenues dans la série (N). La médiane est la valeur qui partage cette série en deux séries de même effectif. Il y a donc autant de valeurs inférieures à la médiane que de valeurs supérieures. </w:t>
      </w:r>
    </w:p>
    <w:p w14:paraId="0474C76B" w14:textId="4F34FB11" w:rsidR="00EE2A93" w:rsidRDefault="00EE2A93" w:rsidP="0066141B">
      <w:pPr>
        <w:pStyle w:val="Notedebasdepage"/>
        <w:ind w:left="-709"/>
        <w:jc w:val="both"/>
      </w:pPr>
      <w:r w:rsidRPr="00B75444">
        <w:t>Ce</w:t>
      </w:r>
      <w:r w:rsidR="00C22AA2" w:rsidRPr="00B75444">
        <w:t>tte valeur</w:t>
      </w:r>
      <w:r w:rsidRPr="00B75444">
        <w:t xml:space="preserve"> sera vérifié</w:t>
      </w:r>
      <w:r w:rsidR="00C22AA2" w:rsidRPr="00B75444">
        <w:t>e</w:t>
      </w:r>
      <w:r w:rsidRPr="00B75444">
        <w:t xml:space="preserve"> lors des audits. Toutefois, la CTI se réserve le droit de demander des compléments d’informations en dehors des périodes d’audit si les valeurs renseignées semblent éloignées d’un salaire brut médian</w:t>
      </w:r>
      <w:r>
        <w:t xml:space="preserve"> constaté pour un ingénieur diplômé du secteur concer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51DDD"/>
    <w:multiLevelType w:val="hybridMultilevel"/>
    <w:tmpl w:val="9578A418"/>
    <w:lvl w:ilvl="0" w:tplc="5B9E4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745A1"/>
    <w:multiLevelType w:val="hybridMultilevel"/>
    <w:tmpl w:val="0C6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3DC"/>
    <w:multiLevelType w:val="multilevel"/>
    <w:tmpl w:val="EBD04F8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C8F2771"/>
    <w:multiLevelType w:val="hybridMultilevel"/>
    <w:tmpl w:val="4E904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30448"/>
    <w:multiLevelType w:val="hybridMultilevel"/>
    <w:tmpl w:val="24FC4A64"/>
    <w:lvl w:ilvl="0" w:tplc="473AF23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C7443"/>
    <w:multiLevelType w:val="hybridMultilevel"/>
    <w:tmpl w:val="42A6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E52F87"/>
    <w:multiLevelType w:val="hybridMultilevel"/>
    <w:tmpl w:val="3AE4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6264013">
    <w:abstractNumId w:val="2"/>
  </w:num>
  <w:num w:numId="2" w16cid:durableId="2020034796">
    <w:abstractNumId w:val="5"/>
  </w:num>
  <w:num w:numId="3" w16cid:durableId="738358862">
    <w:abstractNumId w:val="0"/>
  </w:num>
  <w:num w:numId="4" w16cid:durableId="240406581">
    <w:abstractNumId w:val="4"/>
  </w:num>
  <w:num w:numId="5" w16cid:durableId="873228418">
    <w:abstractNumId w:val="6"/>
  </w:num>
  <w:num w:numId="6" w16cid:durableId="312301296">
    <w:abstractNumId w:val="3"/>
  </w:num>
  <w:num w:numId="7" w16cid:durableId="96836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DC"/>
    <w:rsid w:val="00000930"/>
    <w:rsid w:val="0000182C"/>
    <w:rsid w:val="000027C6"/>
    <w:rsid w:val="00005BE7"/>
    <w:rsid w:val="00005FB2"/>
    <w:rsid w:val="00007868"/>
    <w:rsid w:val="0000787F"/>
    <w:rsid w:val="00012574"/>
    <w:rsid w:val="00014010"/>
    <w:rsid w:val="000157D8"/>
    <w:rsid w:val="00015F63"/>
    <w:rsid w:val="00023578"/>
    <w:rsid w:val="00025BE7"/>
    <w:rsid w:val="00031DED"/>
    <w:rsid w:val="00033F2F"/>
    <w:rsid w:val="00034979"/>
    <w:rsid w:val="000352D3"/>
    <w:rsid w:val="00040C71"/>
    <w:rsid w:val="00042928"/>
    <w:rsid w:val="00043B85"/>
    <w:rsid w:val="000451CC"/>
    <w:rsid w:val="0004525E"/>
    <w:rsid w:val="00045654"/>
    <w:rsid w:val="000468E4"/>
    <w:rsid w:val="000472B4"/>
    <w:rsid w:val="000500A5"/>
    <w:rsid w:val="00054A60"/>
    <w:rsid w:val="00054CA1"/>
    <w:rsid w:val="000617BD"/>
    <w:rsid w:val="0006185B"/>
    <w:rsid w:val="000623A3"/>
    <w:rsid w:val="000654A7"/>
    <w:rsid w:val="0006738C"/>
    <w:rsid w:val="00067446"/>
    <w:rsid w:val="00067DB4"/>
    <w:rsid w:val="00070BA0"/>
    <w:rsid w:val="00073DBD"/>
    <w:rsid w:val="00077EA4"/>
    <w:rsid w:val="0008015D"/>
    <w:rsid w:val="0008606D"/>
    <w:rsid w:val="00092462"/>
    <w:rsid w:val="000957A4"/>
    <w:rsid w:val="00095BBA"/>
    <w:rsid w:val="000968D2"/>
    <w:rsid w:val="0009731E"/>
    <w:rsid w:val="000A72C5"/>
    <w:rsid w:val="000A7A9F"/>
    <w:rsid w:val="000A7E05"/>
    <w:rsid w:val="000B390C"/>
    <w:rsid w:val="000B6264"/>
    <w:rsid w:val="000B755A"/>
    <w:rsid w:val="000C143F"/>
    <w:rsid w:val="000C625C"/>
    <w:rsid w:val="000C6538"/>
    <w:rsid w:val="000D0704"/>
    <w:rsid w:val="000D6C2C"/>
    <w:rsid w:val="000D714B"/>
    <w:rsid w:val="000E1D53"/>
    <w:rsid w:val="000E367D"/>
    <w:rsid w:val="000E5866"/>
    <w:rsid w:val="000E5904"/>
    <w:rsid w:val="000F08E7"/>
    <w:rsid w:val="000F1A7B"/>
    <w:rsid w:val="000F4562"/>
    <w:rsid w:val="000F615A"/>
    <w:rsid w:val="000F69E5"/>
    <w:rsid w:val="00101BFB"/>
    <w:rsid w:val="00104BB9"/>
    <w:rsid w:val="001055C5"/>
    <w:rsid w:val="00113D56"/>
    <w:rsid w:val="00114651"/>
    <w:rsid w:val="00114716"/>
    <w:rsid w:val="00120FE9"/>
    <w:rsid w:val="001279BA"/>
    <w:rsid w:val="0013085E"/>
    <w:rsid w:val="001322AA"/>
    <w:rsid w:val="001325F3"/>
    <w:rsid w:val="00133667"/>
    <w:rsid w:val="001344E0"/>
    <w:rsid w:val="0013755C"/>
    <w:rsid w:val="00140D71"/>
    <w:rsid w:val="001412B9"/>
    <w:rsid w:val="0015441F"/>
    <w:rsid w:val="00154471"/>
    <w:rsid w:val="00155501"/>
    <w:rsid w:val="00155842"/>
    <w:rsid w:val="00157028"/>
    <w:rsid w:val="0016023E"/>
    <w:rsid w:val="00160714"/>
    <w:rsid w:val="00160F71"/>
    <w:rsid w:val="00161CA0"/>
    <w:rsid w:val="00163C3A"/>
    <w:rsid w:val="0016478B"/>
    <w:rsid w:val="00164B85"/>
    <w:rsid w:val="00174ECC"/>
    <w:rsid w:val="00181A29"/>
    <w:rsid w:val="00182256"/>
    <w:rsid w:val="0018226F"/>
    <w:rsid w:val="00192BEA"/>
    <w:rsid w:val="00193491"/>
    <w:rsid w:val="001946EB"/>
    <w:rsid w:val="00196A1E"/>
    <w:rsid w:val="0019798E"/>
    <w:rsid w:val="001A0B5D"/>
    <w:rsid w:val="001A16A7"/>
    <w:rsid w:val="001A2397"/>
    <w:rsid w:val="001A2818"/>
    <w:rsid w:val="001A3A73"/>
    <w:rsid w:val="001B674F"/>
    <w:rsid w:val="001B77DF"/>
    <w:rsid w:val="001C0766"/>
    <w:rsid w:val="001C2632"/>
    <w:rsid w:val="001C415E"/>
    <w:rsid w:val="001C4D88"/>
    <w:rsid w:val="001C7642"/>
    <w:rsid w:val="001C78A3"/>
    <w:rsid w:val="001D5776"/>
    <w:rsid w:val="001D6DFB"/>
    <w:rsid w:val="001D7746"/>
    <w:rsid w:val="001E44CA"/>
    <w:rsid w:val="001E4FEE"/>
    <w:rsid w:val="001E65C6"/>
    <w:rsid w:val="001F1328"/>
    <w:rsid w:val="001F452A"/>
    <w:rsid w:val="001F6217"/>
    <w:rsid w:val="001F688E"/>
    <w:rsid w:val="001F6D4B"/>
    <w:rsid w:val="001F7BA1"/>
    <w:rsid w:val="00203A15"/>
    <w:rsid w:val="0020539E"/>
    <w:rsid w:val="002059AA"/>
    <w:rsid w:val="00205FF4"/>
    <w:rsid w:val="00207F19"/>
    <w:rsid w:val="0021022D"/>
    <w:rsid w:val="0021484E"/>
    <w:rsid w:val="00215C8A"/>
    <w:rsid w:val="00215D2B"/>
    <w:rsid w:val="00221853"/>
    <w:rsid w:val="00221C33"/>
    <w:rsid w:val="00221DAC"/>
    <w:rsid w:val="00222866"/>
    <w:rsid w:val="00222E29"/>
    <w:rsid w:val="0022324D"/>
    <w:rsid w:val="00225C43"/>
    <w:rsid w:val="002268D7"/>
    <w:rsid w:val="002315F6"/>
    <w:rsid w:val="00232685"/>
    <w:rsid w:val="00232A96"/>
    <w:rsid w:val="00240850"/>
    <w:rsid w:val="00241923"/>
    <w:rsid w:val="00243587"/>
    <w:rsid w:val="00243B60"/>
    <w:rsid w:val="0024714A"/>
    <w:rsid w:val="002517D1"/>
    <w:rsid w:val="002550DD"/>
    <w:rsid w:val="00257D60"/>
    <w:rsid w:val="0026172B"/>
    <w:rsid w:val="00263670"/>
    <w:rsid w:val="0026406A"/>
    <w:rsid w:val="00266A2E"/>
    <w:rsid w:val="0027083F"/>
    <w:rsid w:val="002717A1"/>
    <w:rsid w:val="00271ADB"/>
    <w:rsid w:val="002729F4"/>
    <w:rsid w:val="00273A13"/>
    <w:rsid w:val="00274544"/>
    <w:rsid w:val="0027518C"/>
    <w:rsid w:val="00276F48"/>
    <w:rsid w:val="002826EF"/>
    <w:rsid w:val="00284E42"/>
    <w:rsid w:val="00285DD0"/>
    <w:rsid w:val="00285E01"/>
    <w:rsid w:val="002875FE"/>
    <w:rsid w:val="00287E80"/>
    <w:rsid w:val="00291742"/>
    <w:rsid w:val="00291979"/>
    <w:rsid w:val="00292E61"/>
    <w:rsid w:val="00297617"/>
    <w:rsid w:val="00297A7B"/>
    <w:rsid w:val="002A3C7D"/>
    <w:rsid w:val="002A5CD3"/>
    <w:rsid w:val="002A759D"/>
    <w:rsid w:val="002B094E"/>
    <w:rsid w:val="002B0972"/>
    <w:rsid w:val="002B784A"/>
    <w:rsid w:val="002C1BD9"/>
    <w:rsid w:val="002C2140"/>
    <w:rsid w:val="002C2F37"/>
    <w:rsid w:val="002C326C"/>
    <w:rsid w:val="002C7BAF"/>
    <w:rsid w:val="002D1A57"/>
    <w:rsid w:val="002E2E2D"/>
    <w:rsid w:val="002E6C2D"/>
    <w:rsid w:val="002E79AE"/>
    <w:rsid w:val="002F0BC1"/>
    <w:rsid w:val="002F0D3A"/>
    <w:rsid w:val="002F155D"/>
    <w:rsid w:val="002F1E65"/>
    <w:rsid w:val="002F1F3D"/>
    <w:rsid w:val="002F314C"/>
    <w:rsid w:val="00302CF1"/>
    <w:rsid w:val="00307EF7"/>
    <w:rsid w:val="003103AA"/>
    <w:rsid w:val="0031547B"/>
    <w:rsid w:val="00322D46"/>
    <w:rsid w:val="003252EF"/>
    <w:rsid w:val="00325539"/>
    <w:rsid w:val="0032557B"/>
    <w:rsid w:val="003263A2"/>
    <w:rsid w:val="003268D7"/>
    <w:rsid w:val="00327E07"/>
    <w:rsid w:val="003303BD"/>
    <w:rsid w:val="003322B3"/>
    <w:rsid w:val="003326C4"/>
    <w:rsid w:val="0033457D"/>
    <w:rsid w:val="0034222F"/>
    <w:rsid w:val="00342BFE"/>
    <w:rsid w:val="003544F0"/>
    <w:rsid w:val="00354768"/>
    <w:rsid w:val="003553D1"/>
    <w:rsid w:val="00365883"/>
    <w:rsid w:val="00371C59"/>
    <w:rsid w:val="0037273F"/>
    <w:rsid w:val="003735BA"/>
    <w:rsid w:val="00374121"/>
    <w:rsid w:val="00383A13"/>
    <w:rsid w:val="00385BEE"/>
    <w:rsid w:val="003864FE"/>
    <w:rsid w:val="00387377"/>
    <w:rsid w:val="003873DB"/>
    <w:rsid w:val="003906D3"/>
    <w:rsid w:val="00390D64"/>
    <w:rsid w:val="0039246E"/>
    <w:rsid w:val="00392C98"/>
    <w:rsid w:val="0039604E"/>
    <w:rsid w:val="00396AEA"/>
    <w:rsid w:val="00397982"/>
    <w:rsid w:val="003A2B90"/>
    <w:rsid w:val="003A77E1"/>
    <w:rsid w:val="003B5FE4"/>
    <w:rsid w:val="003C2E79"/>
    <w:rsid w:val="003C3B60"/>
    <w:rsid w:val="003C5415"/>
    <w:rsid w:val="003C5568"/>
    <w:rsid w:val="003D092B"/>
    <w:rsid w:val="003D27FF"/>
    <w:rsid w:val="003D2E26"/>
    <w:rsid w:val="003D4668"/>
    <w:rsid w:val="003D5DC7"/>
    <w:rsid w:val="003E41AA"/>
    <w:rsid w:val="003E450C"/>
    <w:rsid w:val="003E5364"/>
    <w:rsid w:val="003F4007"/>
    <w:rsid w:val="003F546B"/>
    <w:rsid w:val="00406B26"/>
    <w:rsid w:val="00406CD2"/>
    <w:rsid w:val="00406CF8"/>
    <w:rsid w:val="00407F52"/>
    <w:rsid w:val="0041466E"/>
    <w:rsid w:val="004150BC"/>
    <w:rsid w:val="00416E9C"/>
    <w:rsid w:val="00420A8A"/>
    <w:rsid w:val="0042132D"/>
    <w:rsid w:val="00432FCC"/>
    <w:rsid w:val="00433215"/>
    <w:rsid w:val="00440BB3"/>
    <w:rsid w:val="004416F0"/>
    <w:rsid w:val="00441BC1"/>
    <w:rsid w:val="00443908"/>
    <w:rsid w:val="004463D5"/>
    <w:rsid w:val="0044799A"/>
    <w:rsid w:val="00455562"/>
    <w:rsid w:val="00455A57"/>
    <w:rsid w:val="00455B7D"/>
    <w:rsid w:val="00457494"/>
    <w:rsid w:val="00465643"/>
    <w:rsid w:val="00465935"/>
    <w:rsid w:val="0046752B"/>
    <w:rsid w:val="00472E61"/>
    <w:rsid w:val="0048179F"/>
    <w:rsid w:val="00485978"/>
    <w:rsid w:val="004917EA"/>
    <w:rsid w:val="00491C2C"/>
    <w:rsid w:val="00492D9B"/>
    <w:rsid w:val="00493E9A"/>
    <w:rsid w:val="004945C0"/>
    <w:rsid w:val="00494FC5"/>
    <w:rsid w:val="00497495"/>
    <w:rsid w:val="004A330D"/>
    <w:rsid w:val="004A489E"/>
    <w:rsid w:val="004A69E2"/>
    <w:rsid w:val="004A70FE"/>
    <w:rsid w:val="004B3934"/>
    <w:rsid w:val="004B3F4D"/>
    <w:rsid w:val="004B5814"/>
    <w:rsid w:val="004B619B"/>
    <w:rsid w:val="004C3623"/>
    <w:rsid w:val="004C3B94"/>
    <w:rsid w:val="004C4332"/>
    <w:rsid w:val="004C4AE8"/>
    <w:rsid w:val="004C55CA"/>
    <w:rsid w:val="004C5F5A"/>
    <w:rsid w:val="004D372C"/>
    <w:rsid w:val="004D4F9C"/>
    <w:rsid w:val="004D5803"/>
    <w:rsid w:val="004E192A"/>
    <w:rsid w:val="004E4E6D"/>
    <w:rsid w:val="004E6FDF"/>
    <w:rsid w:val="004E7F20"/>
    <w:rsid w:val="004F01FF"/>
    <w:rsid w:val="004F1AB8"/>
    <w:rsid w:val="004F45B3"/>
    <w:rsid w:val="004F5A44"/>
    <w:rsid w:val="004F6E63"/>
    <w:rsid w:val="004F7A57"/>
    <w:rsid w:val="00502583"/>
    <w:rsid w:val="00502638"/>
    <w:rsid w:val="005057E3"/>
    <w:rsid w:val="005116FB"/>
    <w:rsid w:val="00513BED"/>
    <w:rsid w:val="0051635F"/>
    <w:rsid w:val="00516EDD"/>
    <w:rsid w:val="00517078"/>
    <w:rsid w:val="00517A68"/>
    <w:rsid w:val="00521120"/>
    <w:rsid w:val="00522214"/>
    <w:rsid w:val="00522A75"/>
    <w:rsid w:val="0052325B"/>
    <w:rsid w:val="005233AB"/>
    <w:rsid w:val="005345C2"/>
    <w:rsid w:val="00535706"/>
    <w:rsid w:val="005366D4"/>
    <w:rsid w:val="00540DF9"/>
    <w:rsid w:val="00542AE9"/>
    <w:rsid w:val="00542CD1"/>
    <w:rsid w:val="00547803"/>
    <w:rsid w:val="0055073C"/>
    <w:rsid w:val="00554CAE"/>
    <w:rsid w:val="00564256"/>
    <w:rsid w:val="00566852"/>
    <w:rsid w:val="00567446"/>
    <w:rsid w:val="00567EF1"/>
    <w:rsid w:val="00571EA5"/>
    <w:rsid w:val="005725C2"/>
    <w:rsid w:val="00574085"/>
    <w:rsid w:val="00576A44"/>
    <w:rsid w:val="00577E04"/>
    <w:rsid w:val="00581395"/>
    <w:rsid w:val="00581587"/>
    <w:rsid w:val="00581704"/>
    <w:rsid w:val="00597F59"/>
    <w:rsid w:val="005A3C87"/>
    <w:rsid w:val="005A493A"/>
    <w:rsid w:val="005B056F"/>
    <w:rsid w:val="005B1328"/>
    <w:rsid w:val="005B544D"/>
    <w:rsid w:val="005B57A6"/>
    <w:rsid w:val="005B5D86"/>
    <w:rsid w:val="005B66A5"/>
    <w:rsid w:val="005B7D50"/>
    <w:rsid w:val="005C015C"/>
    <w:rsid w:val="005C4528"/>
    <w:rsid w:val="005D11AC"/>
    <w:rsid w:val="005D14DD"/>
    <w:rsid w:val="005D349D"/>
    <w:rsid w:val="005D37F7"/>
    <w:rsid w:val="005D5610"/>
    <w:rsid w:val="005D5899"/>
    <w:rsid w:val="005D6232"/>
    <w:rsid w:val="005D64D4"/>
    <w:rsid w:val="005D67DA"/>
    <w:rsid w:val="005E0DB4"/>
    <w:rsid w:val="005E1F3E"/>
    <w:rsid w:val="005E2502"/>
    <w:rsid w:val="005E58C8"/>
    <w:rsid w:val="005F6364"/>
    <w:rsid w:val="005F6DAA"/>
    <w:rsid w:val="00600033"/>
    <w:rsid w:val="00601C21"/>
    <w:rsid w:val="00606C67"/>
    <w:rsid w:val="00607265"/>
    <w:rsid w:val="006074CF"/>
    <w:rsid w:val="006075B4"/>
    <w:rsid w:val="00611415"/>
    <w:rsid w:val="00612401"/>
    <w:rsid w:val="0061252B"/>
    <w:rsid w:val="0061333D"/>
    <w:rsid w:val="006153C9"/>
    <w:rsid w:val="0062107F"/>
    <w:rsid w:val="0063035D"/>
    <w:rsid w:val="00630F6E"/>
    <w:rsid w:val="006321F7"/>
    <w:rsid w:val="00632DC3"/>
    <w:rsid w:val="00634207"/>
    <w:rsid w:val="006353CF"/>
    <w:rsid w:val="00640289"/>
    <w:rsid w:val="00641E9A"/>
    <w:rsid w:val="0064327A"/>
    <w:rsid w:val="00644E12"/>
    <w:rsid w:val="006468D8"/>
    <w:rsid w:val="00650FF0"/>
    <w:rsid w:val="00651ADC"/>
    <w:rsid w:val="00651C70"/>
    <w:rsid w:val="006530B8"/>
    <w:rsid w:val="00656EB0"/>
    <w:rsid w:val="00660054"/>
    <w:rsid w:val="0066141B"/>
    <w:rsid w:val="00663A82"/>
    <w:rsid w:val="00665AB4"/>
    <w:rsid w:val="0067063A"/>
    <w:rsid w:val="0067073A"/>
    <w:rsid w:val="006707FD"/>
    <w:rsid w:val="006724AD"/>
    <w:rsid w:val="00672D9D"/>
    <w:rsid w:val="00676525"/>
    <w:rsid w:val="00676E78"/>
    <w:rsid w:val="00677D06"/>
    <w:rsid w:val="00683E08"/>
    <w:rsid w:val="006845E0"/>
    <w:rsid w:val="006850E1"/>
    <w:rsid w:val="00693DD9"/>
    <w:rsid w:val="006946AC"/>
    <w:rsid w:val="006970CD"/>
    <w:rsid w:val="00697A2A"/>
    <w:rsid w:val="006A0BFC"/>
    <w:rsid w:val="006A309B"/>
    <w:rsid w:val="006A4C00"/>
    <w:rsid w:val="006B1835"/>
    <w:rsid w:val="006B27CE"/>
    <w:rsid w:val="006B382B"/>
    <w:rsid w:val="006B5EB5"/>
    <w:rsid w:val="006C2DAE"/>
    <w:rsid w:val="006C319F"/>
    <w:rsid w:val="006C3308"/>
    <w:rsid w:val="006C3F90"/>
    <w:rsid w:val="006C4CA9"/>
    <w:rsid w:val="006C6343"/>
    <w:rsid w:val="006C636E"/>
    <w:rsid w:val="006C6443"/>
    <w:rsid w:val="006D08D4"/>
    <w:rsid w:val="006D242B"/>
    <w:rsid w:val="006D7721"/>
    <w:rsid w:val="006D7797"/>
    <w:rsid w:val="006E1D18"/>
    <w:rsid w:val="006E5762"/>
    <w:rsid w:val="006E5B35"/>
    <w:rsid w:val="006F24D5"/>
    <w:rsid w:val="006F31DC"/>
    <w:rsid w:val="006F4552"/>
    <w:rsid w:val="00705EF3"/>
    <w:rsid w:val="00706B13"/>
    <w:rsid w:val="007112DA"/>
    <w:rsid w:val="00711916"/>
    <w:rsid w:val="00721A46"/>
    <w:rsid w:val="00722404"/>
    <w:rsid w:val="007228D2"/>
    <w:rsid w:val="00725B13"/>
    <w:rsid w:val="0073087B"/>
    <w:rsid w:val="007336EC"/>
    <w:rsid w:val="00733BB9"/>
    <w:rsid w:val="00736630"/>
    <w:rsid w:val="007370C1"/>
    <w:rsid w:val="007376E5"/>
    <w:rsid w:val="00737A46"/>
    <w:rsid w:val="00740BA0"/>
    <w:rsid w:val="007428CA"/>
    <w:rsid w:val="00743B0A"/>
    <w:rsid w:val="00745871"/>
    <w:rsid w:val="00745C33"/>
    <w:rsid w:val="00750A09"/>
    <w:rsid w:val="00751128"/>
    <w:rsid w:val="00753FAB"/>
    <w:rsid w:val="00763470"/>
    <w:rsid w:val="00774220"/>
    <w:rsid w:val="0077675D"/>
    <w:rsid w:val="00781D07"/>
    <w:rsid w:val="00783342"/>
    <w:rsid w:val="00787EB4"/>
    <w:rsid w:val="0079043B"/>
    <w:rsid w:val="0079120C"/>
    <w:rsid w:val="00792762"/>
    <w:rsid w:val="00792ABA"/>
    <w:rsid w:val="007A6CE2"/>
    <w:rsid w:val="007B1D28"/>
    <w:rsid w:val="007B392F"/>
    <w:rsid w:val="007B5ABF"/>
    <w:rsid w:val="007B6DAF"/>
    <w:rsid w:val="007C308B"/>
    <w:rsid w:val="007C38D6"/>
    <w:rsid w:val="007D27C8"/>
    <w:rsid w:val="007D4AE3"/>
    <w:rsid w:val="007E1FAD"/>
    <w:rsid w:val="007E4174"/>
    <w:rsid w:val="007E46B3"/>
    <w:rsid w:val="007E4BC8"/>
    <w:rsid w:val="007E7F31"/>
    <w:rsid w:val="007F386C"/>
    <w:rsid w:val="007F59DE"/>
    <w:rsid w:val="007F7C4D"/>
    <w:rsid w:val="00801DDD"/>
    <w:rsid w:val="00804FFF"/>
    <w:rsid w:val="00805CE8"/>
    <w:rsid w:val="00815356"/>
    <w:rsid w:val="008208AB"/>
    <w:rsid w:val="008220F3"/>
    <w:rsid w:val="008222B2"/>
    <w:rsid w:val="00823085"/>
    <w:rsid w:val="0082341B"/>
    <w:rsid w:val="00824731"/>
    <w:rsid w:val="00825615"/>
    <w:rsid w:val="008262AD"/>
    <w:rsid w:val="0083002A"/>
    <w:rsid w:val="00830959"/>
    <w:rsid w:val="008349D1"/>
    <w:rsid w:val="00836F58"/>
    <w:rsid w:val="008373C1"/>
    <w:rsid w:val="00841A13"/>
    <w:rsid w:val="00841CDB"/>
    <w:rsid w:val="00846A74"/>
    <w:rsid w:val="00846EDE"/>
    <w:rsid w:val="00847AA2"/>
    <w:rsid w:val="008525C5"/>
    <w:rsid w:val="00853E1C"/>
    <w:rsid w:val="0085406E"/>
    <w:rsid w:val="00855352"/>
    <w:rsid w:val="008612D4"/>
    <w:rsid w:val="00861EBF"/>
    <w:rsid w:val="00864958"/>
    <w:rsid w:val="00864DE6"/>
    <w:rsid w:val="00870F93"/>
    <w:rsid w:val="008712B7"/>
    <w:rsid w:val="0087614E"/>
    <w:rsid w:val="0087723C"/>
    <w:rsid w:val="00881176"/>
    <w:rsid w:val="008817B5"/>
    <w:rsid w:val="008842E4"/>
    <w:rsid w:val="0088556A"/>
    <w:rsid w:val="008856E9"/>
    <w:rsid w:val="00886B21"/>
    <w:rsid w:val="00890EEB"/>
    <w:rsid w:val="008A2BD5"/>
    <w:rsid w:val="008A2FEC"/>
    <w:rsid w:val="008A3820"/>
    <w:rsid w:val="008A5C06"/>
    <w:rsid w:val="008A7E43"/>
    <w:rsid w:val="008B0912"/>
    <w:rsid w:val="008B280B"/>
    <w:rsid w:val="008B6D24"/>
    <w:rsid w:val="008C1EDD"/>
    <w:rsid w:val="008C3958"/>
    <w:rsid w:val="008C3BD3"/>
    <w:rsid w:val="008C3E7B"/>
    <w:rsid w:val="008C70EF"/>
    <w:rsid w:val="008D2124"/>
    <w:rsid w:val="008D231D"/>
    <w:rsid w:val="008D30BC"/>
    <w:rsid w:val="008E096F"/>
    <w:rsid w:val="008E3C79"/>
    <w:rsid w:val="008E6225"/>
    <w:rsid w:val="008E65F8"/>
    <w:rsid w:val="008E71A7"/>
    <w:rsid w:val="008F0537"/>
    <w:rsid w:val="008F27DC"/>
    <w:rsid w:val="008F27E7"/>
    <w:rsid w:val="008F5EFD"/>
    <w:rsid w:val="008F6457"/>
    <w:rsid w:val="008F6F29"/>
    <w:rsid w:val="00900F50"/>
    <w:rsid w:val="00901369"/>
    <w:rsid w:val="00907E4C"/>
    <w:rsid w:val="009114A8"/>
    <w:rsid w:val="00917815"/>
    <w:rsid w:val="00920E7F"/>
    <w:rsid w:val="00922ABB"/>
    <w:rsid w:val="00925690"/>
    <w:rsid w:val="009312C9"/>
    <w:rsid w:val="009342BC"/>
    <w:rsid w:val="00937129"/>
    <w:rsid w:val="00941E4F"/>
    <w:rsid w:val="00942683"/>
    <w:rsid w:val="00943D56"/>
    <w:rsid w:val="00944494"/>
    <w:rsid w:val="0094451E"/>
    <w:rsid w:val="00950F0F"/>
    <w:rsid w:val="009523BA"/>
    <w:rsid w:val="00955EE3"/>
    <w:rsid w:val="009601F2"/>
    <w:rsid w:val="009607AB"/>
    <w:rsid w:val="009638BC"/>
    <w:rsid w:val="00967C71"/>
    <w:rsid w:val="0097377C"/>
    <w:rsid w:val="00974F0F"/>
    <w:rsid w:val="009754D5"/>
    <w:rsid w:val="00975E3F"/>
    <w:rsid w:val="00977564"/>
    <w:rsid w:val="00981705"/>
    <w:rsid w:val="00981B0A"/>
    <w:rsid w:val="009821FB"/>
    <w:rsid w:val="00982AAA"/>
    <w:rsid w:val="009855CB"/>
    <w:rsid w:val="00987202"/>
    <w:rsid w:val="0099475E"/>
    <w:rsid w:val="009A1E77"/>
    <w:rsid w:val="009A224D"/>
    <w:rsid w:val="009A615B"/>
    <w:rsid w:val="009A6DC3"/>
    <w:rsid w:val="009B1BF2"/>
    <w:rsid w:val="009B3033"/>
    <w:rsid w:val="009B6440"/>
    <w:rsid w:val="009C13F7"/>
    <w:rsid w:val="009C2AC0"/>
    <w:rsid w:val="009C5BC4"/>
    <w:rsid w:val="009C666E"/>
    <w:rsid w:val="009C70C6"/>
    <w:rsid w:val="009D166D"/>
    <w:rsid w:val="009D441A"/>
    <w:rsid w:val="009D4573"/>
    <w:rsid w:val="009D5C52"/>
    <w:rsid w:val="009F0499"/>
    <w:rsid w:val="009F554B"/>
    <w:rsid w:val="009F645A"/>
    <w:rsid w:val="009F78EE"/>
    <w:rsid w:val="009F7BCA"/>
    <w:rsid w:val="009F7BD9"/>
    <w:rsid w:val="00A009DA"/>
    <w:rsid w:val="00A0162D"/>
    <w:rsid w:val="00A02712"/>
    <w:rsid w:val="00A02CB1"/>
    <w:rsid w:val="00A0458F"/>
    <w:rsid w:val="00A0619C"/>
    <w:rsid w:val="00A10D43"/>
    <w:rsid w:val="00A1287C"/>
    <w:rsid w:val="00A14CF8"/>
    <w:rsid w:val="00A16945"/>
    <w:rsid w:val="00A2023F"/>
    <w:rsid w:val="00A210ED"/>
    <w:rsid w:val="00A24D33"/>
    <w:rsid w:val="00A258BF"/>
    <w:rsid w:val="00A25C7B"/>
    <w:rsid w:val="00A304D5"/>
    <w:rsid w:val="00A32F8B"/>
    <w:rsid w:val="00A34618"/>
    <w:rsid w:val="00A3710C"/>
    <w:rsid w:val="00A40AF0"/>
    <w:rsid w:val="00A42E79"/>
    <w:rsid w:val="00A42EC0"/>
    <w:rsid w:val="00A458B2"/>
    <w:rsid w:val="00A47A3C"/>
    <w:rsid w:val="00A47ABF"/>
    <w:rsid w:val="00A51348"/>
    <w:rsid w:val="00A54F10"/>
    <w:rsid w:val="00A55447"/>
    <w:rsid w:val="00A614DC"/>
    <w:rsid w:val="00A6387B"/>
    <w:rsid w:val="00A666B1"/>
    <w:rsid w:val="00A66CB3"/>
    <w:rsid w:val="00A74039"/>
    <w:rsid w:val="00A7445F"/>
    <w:rsid w:val="00A75381"/>
    <w:rsid w:val="00A753FF"/>
    <w:rsid w:val="00A75E44"/>
    <w:rsid w:val="00A761E2"/>
    <w:rsid w:val="00A77CFE"/>
    <w:rsid w:val="00A836FE"/>
    <w:rsid w:val="00A84892"/>
    <w:rsid w:val="00A85CD9"/>
    <w:rsid w:val="00A90527"/>
    <w:rsid w:val="00A92101"/>
    <w:rsid w:val="00A92A70"/>
    <w:rsid w:val="00A93611"/>
    <w:rsid w:val="00A96B49"/>
    <w:rsid w:val="00AA0736"/>
    <w:rsid w:val="00AA26F3"/>
    <w:rsid w:val="00AA4657"/>
    <w:rsid w:val="00AA4B01"/>
    <w:rsid w:val="00AA7D77"/>
    <w:rsid w:val="00AB1B2A"/>
    <w:rsid w:val="00AB2DED"/>
    <w:rsid w:val="00AB725C"/>
    <w:rsid w:val="00AC646B"/>
    <w:rsid w:val="00AD1169"/>
    <w:rsid w:val="00AD16D4"/>
    <w:rsid w:val="00AD1C33"/>
    <w:rsid w:val="00AD3E17"/>
    <w:rsid w:val="00AE142A"/>
    <w:rsid w:val="00AE415C"/>
    <w:rsid w:val="00AE452A"/>
    <w:rsid w:val="00AF2144"/>
    <w:rsid w:val="00AF309A"/>
    <w:rsid w:val="00AF3606"/>
    <w:rsid w:val="00AF4012"/>
    <w:rsid w:val="00AF4866"/>
    <w:rsid w:val="00AF4ED8"/>
    <w:rsid w:val="00AF5D13"/>
    <w:rsid w:val="00AF7DAF"/>
    <w:rsid w:val="00B00671"/>
    <w:rsid w:val="00B013D8"/>
    <w:rsid w:val="00B01C2D"/>
    <w:rsid w:val="00B0227B"/>
    <w:rsid w:val="00B02BE7"/>
    <w:rsid w:val="00B04D14"/>
    <w:rsid w:val="00B0554C"/>
    <w:rsid w:val="00B10BBD"/>
    <w:rsid w:val="00B14635"/>
    <w:rsid w:val="00B1472A"/>
    <w:rsid w:val="00B17DC5"/>
    <w:rsid w:val="00B215E4"/>
    <w:rsid w:val="00B21743"/>
    <w:rsid w:val="00B239D1"/>
    <w:rsid w:val="00B25182"/>
    <w:rsid w:val="00B2790D"/>
    <w:rsid w:val="00B32755"/>
    <w:rsid w:val="00B327D4"/>
    <w:rsid w:val="00B3314C"/>
    <w:rsid w:val="00B333D2"/>
    <w:rsid w:val="00B35CDD"/>
    <w:rsid w:val="00B37BE0"/>
    <w:rsid w:val="00B41681"/>
    <w:rsid w:val="00B4190D"/>
    <w:rsid w:val="00B421BA"/>
    <w:rsid w:val="00B444D0"/>
    <w:rsid w:val="00B51B34"/>
    <w:rsid w:val="00B5281A"/>
    <w:rsid w:val="00B52988"/>
    <w:rsid w:val="00B55492"/>
    <w:rsid w:val="00B570ED"/>
    <w:rsid w:val="00B62BCB"/>
    <w:rsid w:val="00B642AD"/>
    <w:rsid w:val="00B72CE2"/>
    <w:rsid w:val="00B74C93"/>
    <w:rsid w:val="00B75444"/>
    <w:rsid w:val="00B75BE9"/>
    <w:rsid w:val="00B8070C"/>
    <w:rsid w:val="00B830E9"/>
    <w:rsid w:val="00B834AF"/>
    <w:rsid w:val="00B848D2"/>
    <w:rsid w:val="00B877C3"/>
    <w:rsid w:val="00B87A95"/>
    <w:rsid w:val="00B90F23"/>
    <w:rsid w:val="00B93923"/>
    <w:rsid w:val="00BA05AC"/>
    <w:rsid w:val="00BA250D"/>
    <w:rsid w:val="00BA6734"/>
    <w:rsid w:val="00BB02C1"/>
    <w:rsid w:val="00BB2806"/>
    <w:rsid w:val="00BB2D88"/>
    <w:rsid w:val="00BB4028"/>
    <w:rsid w:val="00BB5732"/>
    <w:rsid w:val="00BB5DEC"/>
    <w:rsid w:val="00BC070E"/>
    <w:rsid w:val="00BC075D"/>
    <w:rsid w:val="00BC260D"/>
    <w:rsid w:val="00BC3FA3"/>
    <w:rsid w:val="00BC5C60"/>
    <w:rsid w:val="00BC68C3"/>
    <w:rsid w:val="00BC6BCA"/>
    <w:rsid w:val="00BD2D31"/>
    <w:rsid w:val="00BD7756"/>
    <w:rsid w:val="00BE20F4"/>
    <w:rsid w:val="00BE7B31"/>
    <w:rsid w:val="00BF3AB3"/>
    <w:rsid w:val="00C01520"/>
    <w:rsid w:val="00C040B0"/>
    <w:rsid w:val="00C11730"/>
    <w:rsid w:val="00C167A3"/>
    <w:rsid w:val="00C2012B"/>
    <w:rsid w:val="00C22AA2"/>
    <w:rsid w:val="00C24A2D"/>
    <w:rsid w:val="00C266FD"/>
    <w:rsid w:val="00C27489"/>
    <w:rsid w:val="00C3044F"/>
    <w:rsid w:val="00C30493"/>
    <w:rsid w:val="00C306B7"/>
    <w:rsid w:val="00C3175D"/>
    <w:rsid w:val="00C3242D"/>
    <w:rsid w:val="00C341C8"/>
    <w:rsid w:val="00C359E2"/>
    <w:rsid w:val="00C43FC2"/>
    <w:rsid w:val="00C4403B"/>
    <w:rsid w:val="00C44FBC"/>
    <w:rsid w:val="00C53158"/>
    <w:rsid w:val="00C569B6"/>
    <w:rsid w:val="00C5716C"/>
    <w:rsid w:val="00C651F3"/>
    <w:rsid w:val="00C7152F"/>
    <w:rsid w:val="00C71E99"/>
    <w:rsid w:val="00C74216"/>
    <w:rsid w:val="00C74CCF"/>
    <w:rsid w:val="00C76B74"/>
    <w:rsid w:val="00C76F79"/>
    <w:rsid w:val="00C77AFD"/>
    <w:rsid w:val="00C81984"/>
    <w:rsid w:val="00C838B8"/>
    <w:rsid w:val="00C9071A"/>
    <w:rsid w:val="00C90FBE"/>
    <w:rsid w:val="00C94B90"/>
    <w:rsid w:val="00C97D39"/>
    <w:rsid w:val="00CA141E"/>
    <w:rsid w:val="00CA2110"/>
    <w:rsid w:val="00CA2256"/>
    <w:rsid w:val="00CA2EF6"/>
    <w:rsid w:val="00CA303E"/>
    <w:rsid w:val="00CB3CB4"/>
    <w:rsid w:val="00CB42BB"/>
    <w:rsid w:val="00CB527A"/>
    <w:rsid w:val="00CB58EE"/>
    <w:rsid w:val="00CB614A"/>
    <w:rsid w:val="00CB752E"/>
    <w:rsid w:val="00CC3E7F"/>
    <w:rsid w:val="00CC41D3"/>
    <w:rsid w:val="00CC70A1"/>
    <w:rsid w:val="00CD0FBC"/>
    <w:rsid w:val="00CD1459"/>
    <w:rsid w:val="00CD14CD"/>
    <w:rsid w:val="00CD212F"/>
    <w:rsid w:val="00CD6EAA"/>
    <w:rsid w:val="00CE2586"/>
    <w:rsid w:val="00CF6260"/>
    <w:rsid w:val="00D00703"/>
    <w:rsid w:val="00D00956"/>
    <w:rsid w:val="00D031E6"/>
    <w:rsid w:val="00D03297"/>
    <w:rsid w:val="00D04A2B"/>
    <w:rsid w:val="00D05175"/>
    <w:rsid w:val="00D05B50"/>
    <w:rsid w:val="00D060D6"/>
    <w:rsid w:val="00D0668C"/>
    <w:rsid w:val="00D113A4"/>
    <w:rsid w:val="00D116D3"/>
    <w:rsid w:val="00D1378B"/>
    <w:rsid w:val="00D22BE4"/>
    <w:rsid w:val="00D23682"/>
    <w:rsid w:val="00D24405"/>
    <w:rsid w:val="00D247BA"/>
    <w:rsid w:val="00D27774"/>
    <w:rsid w:val="00D3019D"/>
    <w:rsid w:val="00D31E4E"/>
    <w:rsid w:val="00D322B6"/>
    <w:rsid w:val="00D361FC"/>
    <w:rsid w:val="00D4012D"/>
    <w:rsid w:val="00D4483A"/>
    <w:rsid w:val="00D458E5"/>
    <w:rsid w:val="00D478A6"/>
    <w:rsid w:val="00D529A0"/>
    <w:rsid w:val="00D53E5E"/>
    <w:rsid w:val="00D541C5"/>
    <w:rsid w:val="00D6090B"/>
    <w:rsid w:val="00D6253B"/>
    <w:rsid w:val="00D67AB7"/>
    <w:rsid w:val="00D70908"/>
    <w:rsid w:val="00D7242E"/>
    <w:rsid w:val="00D73225"/>
    <w:rsid w:val="00D73C78"/>
    <w:rsid w:val="00D77403"/>
    <w:rsid w:val="00D805FF"/>
    <w:rsid w:val="00D8274C"/>
    <w:rsid w:val="00D82BCC"/>
    <w:rsid w:val="00D82EA3"/>
    <w:rsid w:val="00D869CE"/>
    <w:rsid w:val="00D876B9"/>
    <w:rsid w:val="00D901E2"/>
    <w:rsid w:val="00D907C4"/>
    <w:rsid w:val="00D90B00"/>
    <w:rsid w:val="00D912B2"/>
    <w:rsid w:val="00D92FBC"/>
    <w:rsid w:val="00D96F66"/>
    <w:rsid w:val="00DB56A9"/>
    <w:rsid w:val="00DB7F1F"/>
    <w:rsid w:val="00DC09A7"/>
    <w:rsid w:val="00DC14C3"/>
    <w:rsid w:val="00DC2895"/>
    <w:rsid w:val="00DC5038"/>
    <w:rsid w:val="00DC6342"/>
    <w:rsid w:val="00DD2C28"/>
    <w:rsid w:val="00DD3ADC"/>
    <w:rsid w:val="00DD410F"/>
    <w:rsid w:val="00DE521A"/>
    <w:rsid w:val="00DF00C7"/>
    <w:rsid w:val="00DF1694"/>
    <w:rsid w:val="00DF3989"/>
    <w:rsid w:val="00DF4856"/>
    <w:rsid w:val="00E03E91"/>
    <w:rsid w:val="00E0472C"/>
    <w:rsid w:val="00E109B6"/>
    <w:rsid w:val="00E10DC1"/>
    <w:rsid w:val="00E14155"/>
    <w:rsid w:val="00E2234F"/>
    <w:rsid w:val="00E22552"/>
    <w:rsid w:val="00E23350"/>
    <w:rsid w:val="00E254A1"/>
    <w:rsid w:val="00E26345"/>
    <w:rsid w:val="00E362C2"/>
    <w:rsid w:val="00E40357"/>
    <w:rsid w:val="00E4089C"/>
    <w:rsid w:val="00E45621"/>
    <w:rsid w:val="00E465AF"/>
    <w:rsid w:val="00E511B2"/>
    <w:rsid w:val="00E53044"/>
    <w:rsid w:val="00E53C68"/>
    <w:rsid w:val="00E54F73"/>
    <w:rsid w:val="00E577C7"/>
    <w:rsid w:val="00E609E1"/>
    <w:rsid w:val="00E61C8C"/>
    <w:rsid w:val="00E62883"/>
    <w:rsid w:val="00E6784F"/>
    <w:rsid w:val="00E67A1F"/>
    <w:rsid w:val="00E70A23"/>
    <w:rsid w:val="00E71D1F"/>
    <w:rsid w:val="00E7271D"/>
    <w:rsid w:val="00E769ED"/>
    <w:rsid w:val="00E775E5"/>
    <w:rsid w:val="00E77C55"/>
    <w:rsid w:val="00E871FA"/>
    <w:rsid w:val="00E90031"/>
    <w:rsid w:val="00E92360"/>
    <w:rsid w:val="00E947A5"/>
    <w:rsid w:val="00E94F5E"/>
    <w:rsid w:val="00E95747"/>
    <w:rsid w:val="00E9589D"/>
    <w:rsid w:val="00E9683A"/>
    <w:rsid w:val="00E97E02"/>
    <w:rsid w:val="00EA023D"/>
    <w:rsid w:val="00EA2993"/>
    <w:rsid w:val="00EA29C9"/>
    <w:rsid w:val="00EA3B1B"/>
    <w:rsid w:val="00EA3E5A"/>
    <w:rsid w:val="00EB0D84"/>
    <w:rsid w:val="00EB143E"/>
    <w:rsid w:val="00EB1793"/>
    <w:rsid w:val="00EB1DDE"/>
    <w:rsid w:val="00EB217D"/>
    <w:rsid w:val="00EB2607"/>
    <w:rsid w:val="00EB4312"/>
    <w:rsid w:val="00EB6B60"/>
    <w:rsid w:val="00EB79DA"/>
    <w:rsid w:val="00EB7E12"/>
    <w:rsid w:val="00EC19D8"/>
    <w:rsid w:val="00EC1E85"/>
    <w:rsid w:val="00EC769B"/>
    <w:rsid w:val="00ED1B03"/>
    <w:rsid w:val="00ED39B7"/>
    <w:rsid w:val="00EE2A93"/>
    <w:rsid w:val="00EE7007"/>
    <w:rsid w:val="00EF1C64"/>
    <w:rsid w:val="00EF35DE"/>
    <w:rsid w:val="00EF6923"/>
    <w:rsid w:val="00EF7259"/>
    <w:rsid w:val="00EF7B07"/>
    <w:rsid w:val="00F00401"/>
    <w:rsid w:val="00F05309"/>
    <w:rsid w:val="00F076A0"/>
    <w:rsid w:val="00F10BDD"/>
    <w:rsid w:val="00F12383"/>
    <w:rsid w:val="00F1433B"/>
    <w:rsid w:val="00F16D3F"/>
    <w:rsid w:val="00F2033A"/>
    <w:rsid w:val="00F20B97"/>
    <w:rsid w:val="00F22CA0"/>
    <w:rsid w:val="00F25320"/>
    <w:rsid w:val="00F25611"/>
    <w:rsid w:val="00F27025"/>
    <w:rsid w:val="00F271E4"/>
    <w:rsid w:val="00F304FF"/>
    <w:rsid w:val="00F3125B"/>
    <w:rsid w:val="00F32D62"/>
    <w:rsid w:val="00F35D94"/>
    <w:rsid w:val="00F37921"/>
    <w:rsid w:val="00F410D0"/>
    <w:rsid w:val="00F42AAD"/>
    <w:rsid w:val="00F505F5"/>
    <w:rsid w:val="00F55521"/>
    <w:rsid w:val="00F57BA7"/>
    <w:rsid w:val="00F60B1E"/>
    <w:rsid w:val="00F616ED"/>
    <w:rsid w:val="00F6202C"/>
    <w:rsid w:val="00F621DA"/>
    <w:rsid w:val="00F62F1A"/>
    <w:rsid w:val="00F6453D"/>
    <w:rsid w:val="00F67A1D"/>
    <w:rsid w:val="00F67DDF"/>
    <w:rsid w:val="00F73908"/>
    <w:rsid w:val="00F75E14"/>
    <w:rsid w:val="00F76248"/>
    <w:rsid w:val="00F77081"/>
    <w:rsid w:val="00F92BBD"/>
    <w:rsid w:val="00F93237"/>
    <w:rsid w:val="00F9424C"/>
    <w:rsid w:val="00FA0D17"/>
    <w:rsid w:val="00FA17C2"/>
    <w:rsid w:val="00FA2481"/>
    <w:rsid w:val="00FA381F"/>
    <w:rsid w:val="00FA7DF0"/>
    <w:rsid w:val="00FB2090"/>
    <w:rsid w:val="00FB7296"/>
    <w:rsid w:val="00FB72FC"/>
    <w:rsid w:val="00FC098F"/>
    <w:rsid w:val="00FC2425"/>
    <w:rsid w:val="00FC3C91"/>
    <w:rsid w:val="00FC3D97"/>
    <w:rsid w:val="00FC49FA"/>
    <w:rsid w:val="00FD48F0"/>
    <w:rsid w:val="00FD4E52"/>
    <w:rsid w:val="00FD694E"/>
    <w:rsid w:val="00FD70CE"/>
    <w:rsid w:val="00FE2B28"/>
    <w:rsid w:val="00FE37B8"/>
    <w:rsid w:val="00FF0E81"/>
    <w:rsid w:val="00FF2616"/>
    <w:rsid w:val="00FF6B25"/>
    <w:rsid w:val="00FF7CCB"/>
    <w:rsid w:val="032589CE"/>
    <w:rsid w:val="058303DE"/>
    <w:rsid w:val="063B8CEE"/>
    <w:rsid w:val="06A47228"/>
    <w:rsid w:val="07D75D4F"/>
    <w:rsid w:val="07F22570"/>
    <w:rsid w:val="09732DB0"/>
    <w:rsid w:val="09DEE96A"/>
    <w:rsid w:val="0A700C1E"/>
    <w:rsid w:val="0F66B754"/>
    <w:rsid w:val="10A56476"/>
    <w:rsid w:val="15AF0DD6"/>
    <w:rsid w:val="167D5F6D"/>
    <w:rsid w:val="16907361"/>
    <w:rsid w:val="1762DA99"/>
    <w:rsid w:val="177B9919"/>
    <w:rsid w:val="178139A8"/>
    <w:rsid w:val="19475E11"/>
    <w:rsid w:val="1B92DD9F"/>
    <w:rsid w:val="1BDD68C7"/>
    <w:rsid w:val="1EE17B9F"/>
    <w:rsid w:val="22E6B672"/>
    <w:rsid w:val="235D3D6F"/>
    <w:rsid w:val="241AD098"/>
    <w:rsid w:val="24E2BD05"/>
    <w:rsid w:val="280966B8"/>
    <w:rsid w:val="29CAC9BD"/>
    <w:rsid w:val="2A52BE36"/>
    <w:rsid w:val="2A7E2E34"/>
    <w:rsid w:val="2B516711"/>
    <w:rsid w:val="2BEEAF50"/>
    <w:rsid w:val="2D6858F7"/>
    <w:rsid w:val="2F42AA40"/>
    <w:rsid w:val="30609276"/>
    <w:rsid w:val="325545B4"/>
    <w:rsid w:val="326C1361"/>
    <w:rsid w:val="34DBA6BE"/>
    <w:rsid w:val="35250E82"/>
    <w:rsid w:val="365F1AA0"/>
    <w:rsid w:val="3AB89732"/>
    <w:rsid w:val="3B857895"/>
    <w:rsid w:val="3C0549EE"/>
    <w:rsid w:val="3CD66F53"/>
    <w:rsid w:val="3E1A0E38"/>
    <w:rsid w:val="404F485E"/>
    <w:rsid w:val="40682DEE"/>
    <w:rsid w:val="42C729BD"/>
    <w:rsid w:val="43727C83"/>
    <w:rsid w:val="4425DB13"/>
    <w:rsid w:val="44DEC9BC"/>
    <w:rsid w:val="452C46CB"/>
    <w:rsid w:val="46A58D67"/>
    <w:rsid w:val="4CD64EB4"/>
    <w:rsid w:val="4CEC6D74"/>
    <w:rsid w:val="4DD3C564"/>
    <w:rsid w:val="4DF29870"/>
    <w:rsid w:val="4E8771F7"/>
    <w:rsid w:val="4F21DADF"/>
    <w:rsid w:val="4FBD5EBA"/>
    <w:rsid w:val="501024BF"/>
    <w:rsid w:val="519C6BCF"/>
    <w:rsid w:val="535AE31A"/>
    <w:rsid w:val="55D29BE9"/>
    <w:rsid w:val="58C30039"/>
    <w:rsid w:val="596D7F1D"/>
    <w:rsid w:val="5BE1DDFA"/>
    <w:rsid w:val="5DF58853"/>
    <w:rsid w:val="5F753DAE"/>
    <w:rsid w:val="60628BC5"/>
    <w:rsid w:val="60918280"/>
    <w:rsid w:val="610E9CA7"/>
    <w:rsid w:val="63AB8327"/>
    <w:rsid w:val="65D5B404"/>
    <w:rsid w:val="66B62D5F"/>
    <w:rsid w:val="678C2149"/>
    <w:rsid w:val="6821D11D"/>
    <w:rsid w:val="6A572A6F"/>
    <w:rsid w:val="6AAEC88E"/>
    <w:rsid w:val="6BB4F461"/>
    <w:rsid w:val="6C4D28A5"/>
    <w:rsid w:val="6CE1DE64"/>
    <w:rsid w:val="72D2363C"/>
    <w:rsid w:val="732FABEB"/>
    <w:rsid w:val="768B56CC"/>
    <w:rsid w:val="7944AD66"/>
    <w:rsid w:val="7970A08A"/>
    <w:rsid w:val="797E8374"/>
    <w:rsid w:val="7A1A79F5"/>
    <w:rsid w:val="7B1A53D5"/>
    <w:rsid w:val="7CBB8056"/>
    <w:rsid w:val="7FAC65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CB1"/>
  <w15:docId w15:val="{488A799A-94DD-49CD-BBDB-F53181A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25C"/>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styleId="Paragraphedeliste">
    <w:name w:val="List Paragraph"/>
    <w:basedOn w:val="Normal"/>
    <w:pPr>
      <w:ind w:left="720"/>
    </w:pPr>
  </w:style>
  <w:style w:type="paragraph" w:styleId="Textedebulles">
    <w:name w:val="Balloon Text"/>
    <w:basedOn w:val="Normal"/>
    <w:pPr>
      <w:spacing w:after="0"/>
    </w:pPr>
    <w:rPr>
      <w:rFonts w:ascii="Segoe UI" w:eastAsia="Segoe UI" w:hAnsi="Segoe UI" w:cs="Segoe UI"/>
      <w:sz w:val="18"/>
      <w:szCs w:val="18"/>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customStyle="1" w:styleId="Footnote">
    <w:name w:val="Footnote"/>
    <w:basedOn w:val="Normal"/>
    <w:pPr>
      <w:spacing w:after="0"/>
    </w:pPr>
    <w:rPr>
      <w:sz w:val="20"/>
      <w:szCs w:val="20"/>
    </w:rPr>
  </w:style>
  <w:style w:type="paragraph" w:customStyle="1" w:styleId="Endnote">
    <w:name w:val="Endnote"/>
    <w:basedOn w:val="Normal"/>
    <w:pPr>
      <w:spacing w:after="0"/>
    </w:pPr>
    <w:rPr>
      <w:sz w:val="20"/>
      <w:szCs w:val="20"/>
    </w:rPr>
  </w:style>
  <w:style w:type="paragraph" w:customStyle="1" w:styleId="TableContents">
    <w:name w:val="Table Contents"/>
    <w:basedOn w:val="Standard"/>
    <w:pPr>
      <w:suppressLineNumbers/>
    </w:pPr>
  </w:style>
  <w:style w:type="character" w:styleId="Lienhypertexte">
    <w:name w:val="Hyperlink"/>
    <w:basedOn w:val="Policepardfaut"/>
    <w:rPr>
      <w:color w:val="0563C1"/>
      <w:u w:val="single"/>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styleId="Textedelespacerserv">
    <w:name w:val="Placeholder Text"/>
    <w:basedOn w:val="Policepardfaut"/>
    <w:uiPriority w:val="99"/>
    <w:semiHidden/>
    <w:rsid w:val="00745871"/>
    <w:rPr>
      <w:color w:val="808080"/>
    </w:rPr>
  </w:style>
  <w:style w:type="character" w:styleId="Lienhypertextesuivivisit">
    <w:name w:val="FollowedHyperlink"/>
    <w:basedOn w:val="Policepardfaut"/>
    <w:uiPriority w:val="99"/>
    <w:semiHidden/>
    <w:unhideWhenUsed/>
    <w:rsid w:val="001D7746"/>
    <w:rPr>
      <w:color w:val="954F72" w:themeColor="followedHyperlink"/>
      <w:u w:val="single"/>
    </w:rPr>
  </w:style>
  <w:style w:type="paragraph" w:styleId="Notedebasdepage">
    <w:name w:val="footnote text"/>
    <w:basedOn w:val="Normal"/>
    <w:link w:val="NotedebasdepageCar1"/>
    <w:uiPriority w:val="99"/>
    <w:semiHidden/>
    <w:unhideWhenUsed/>
    <w:rsid w:val="00886B21"/>
    <w:pPr>
      <w:spacing w:after="0"/>
    </w:pPr>
    <w:rPr>
      <w:sz w:val="20"/>
      <w:szCs w:val="20"/>
    </w:rPr>
  </w:style>
  <w:style w:type="character" w:customStyle="1" w:styleId="NotedebasdepageCar1">
    <w:name w:val="Note de bas de page Car1"/>
    <w:basedOn w:val="Policepardfaut"/>
    <w:link w:val="Notedebasdepage"/>
    <w:uiPriority w:val="99"/>
    <w:semiHidden/>
    <w:rsid w:val="00886B21"/>
    <w:rPr>
      <w:sz w:val="20"/>
      <w:szCs w:val="20"/>
    </w:rPr>
  </w:style>
  <w:style w:type="table" w:styleId="Grilledutableau">
    <w:name w:val="Table Grid"/>
    <w:basedOn w:val="TableauNormal"/>
    <w:uiPriority w:val="39"/>
    <w:rsid w:val="005813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C326C"/>
    <w:rPr>
      <w:color w:val="605E5C"/>
      <w:shd w:val="clear" w:color="auto" w:fill="E1DFDD"/>
    </w:rPr>
  </w:style>
  <w:style w:type="paragraph" w:styleId="Rvision">
    <w:name w:val="Revision"/>
    <w:hidden/>
    <w:uiPriority w:val="99"/>
    <w:semiHidden/>
    <w:rsid w:val="00DF4856"/>
    <w:pPr>
      <w:autoSpaceDN/>
      <w:spacing w:after="0"/>
      <w:textAlignment w:val="auto"/>
    </w:pPr>
  </w:style>
  <w:style w:type="paragraph" w:customStyle="1" w:styleId="pf0">
    <w:name w:val="pf0"/>
    <w:basedOn w:val="Normal"/>
    <w:rsid w:val="00D805F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cf01">
    <w:name w:val="cf01"/>
    <w:basedOn w:val="Policepardfaut"/>
    <w:rsid w:val="00D805FF"/>
    <w:rPr>
      <w:rFonts w:ascii="Segoe UI" w:hAnsi="Segoe UI" w:cs="Segoe UI" w:hint="default"/>
      <w:sz w:val="18"/>
      <w:szCs w:val="18"/>
    </w:rPr>
  </w:style>
  <w:style w:type="paragraph" w:styleId="Notedefin">
    <w:name w:val="endnote text"/>
    <w:basedOn w:val="Normal"/>
    <w:link w:val="NotedefinCar1"/>
    <w:uiPriority w:val="99"/>
    <w:semiHidden/>
    <w:unhideWhenUsed/>
    <w:rsid w:val="001F6217"/>
    <w:pPr>
      <w:spacing w:after="0"/>
    </w:pPr>
    <w:rPr>
      <w:sz w:val="20"/>
      <w:szCs w:val="20"/>
    </w:rPr>
  </w:style>
  <w:style w:type="character" w:customStyle="1" w:styleId="NotedefinCar1">
    <w:name w:val="Note de fin Car1"/>
    <w:basedOn w:val="Policepardfaut"/>
    <w:link w:val="Notedefin"/>
    <w:uiPriority w:val="99"/>
    <w:semiHidden/>
    <w:rsid w:val="001F62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02275">
      <w:bodyDiv w:val="1"/>
      <w:marLeft w:val="0"/>
      <w:marRight w:val="0"/>
      <w:marTop w:val="0"/>
      <w:marBottom w:val="0"/>
      <w:divBdr>
        <w:top w:val="none" w:sz="0" w:space="0" w:color="auto"/>
        <w:left w:val="none" w:sz="0" w:space="0" w:color="auto"/>
        <w:bottom w:val="none" w:sz="0" w:space="0" w:color="auto"/>
        <w:right w:val="none" w:sz="0" w:space="0" w:color="auto"/>
      </w:divBdr>
    </w:div>
    <w:div w:id="678657603">
      <w:bodyDiv w:val="1"/>
      <w:marLeft w:val="0"/>
      <w:marRight w:val="0"/>
      <w:marTop w:val="0"/>
      <w:marBottom w:val="0"/>
      <w:divBdr>
        <w:top w:val="none" w:sz="0" w:space="0" w:color="auto"/>
        <w:left w:val="none" w:sz="0" w:space="0" w:color="auto"/>
        <w:bottom w:val="none" w:sz="0" w:space="0" w:color="auto"/>
        <w:right w:val="none" w:sz="0" w:space="0" w:color="auto"/>
      </w:divBdr>
    </w:div>
    <w:div w:id="1321227329">
      <w:bodyDiv w:val="1"/>
      <w:marLeft w:val="0"/>
      <w:marRight w:val="0"/>
      <w:marTop w:val="0"/>
      <w:marBottom w:val="0"/>
      <w:divBdr>
        <w:top w:val="none" w:sz="0" w:space="0" w:color="auto"/>
        <w:left w:val="none" w:sz="0" w:space="0" w:color="auto"/>
        <w:bottom w:val="none" w:sz="0" w:space="0" w:color="auto"/>
        <w:right w:val="none" w:sz="0" w:space="0" w:color="auto"/>
      </w:divBdr>
    </w:div>
    <w:div w:id="1413355963">
      <w:bodyDiv w:val="1"/>
      <w:marLeft w:val="0"/>
      <w:marRight w:val="0"/>
      <w:marTop w:val="0"/>
      <w:marBottom w:val="0"/>
      <w:divBdr>
        <w:top w:val="none" w:sz="0" w:space="0" w:color="auto"/>
        <w:left w:val="none" w:sz="0" w:space="0" w:color="auto"/>
        <w:bottom w:val="none" w:sz="0" w:space="0" w:color="auto"/>
        <w:right w:val="none" w:sz="0" w:space="0" w:color="auto"/>
      </w:divBdr>
    </w:div>
    <w:div w:id="162007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ce-ecole.cti-commission.fr/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wp-content/uploads/2017/01/Deliberation_intitules_diplomes_ingenieur_bsi_2023-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F13A70FBA8F419574EA06726A853A" ma:contentTypeVersion="4" ma:contentTypeDescription="Crée un document." ma:contentTypeScope="" ma:versionID="7d88691a45c25226500d22e6431f56bc">
  <xsd:schema xmlns:xsd="http://www.w3.org/2001/XMLSchema" xmlns:xs="http://www.w3.org/2001/XMLSchema" xmlns:p="http://schemas.microsoft.com/office/2006/metadata/properties" xmlns:ns2="4d0e100c-306e-4bc6-b5d4-1b1eebe31ffd" targetNamespace="http://schemas.microsoft.com/office/2006/metadata/properties" ma:root="true" ma:fieldsID="fcff309957026b97b6dbfc9a1381faf2" ns2:_="">
    <xsd:import namespace="4d0e100c-306e-4bc6-b5d4-1b1eebe31f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100c-306e-4bc6-b5d4-1b1eebe31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05F9E-A442-4509-BD34-301BAD4F41D6}">
  <ds:schemaRefs>
    <ds:schemaRef ds:uri="http://schemas.openxmlformats.org/officeDocument/2006/bibliography"/>
  </ds:schemaRefs>
</ds:datastoreItem>
</file>

<file path=customXml/itemProps2.xml><?xml version="1.0" encoding="utf-8"?>
<ds:datastoreItem xmlns:ds="http://schemas.openxmlformats.org/officeDocument/2006/customXml" ds:itemID="{A714333B-931E-45EC-9A88-DFF984A09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E2A40-E15E-4769-BFCC-FFA262AC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100c-306e-4bc6-b5d4-1b1eebe3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7A23C-49B8-4010-923E-B29D63297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06</Words>
  <Characters>42389</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GOEDERT</dc:creator>
  <cp:keywords/>
  <dc:description/>
  <cp:lastModifiedBy>Marie-Jo GOEDERT</cp:lastModifiedBy>
  <cp:revision>4</cp:revision>
  <cp:lastPrinted>2024-04-04T08:54:00Z</cp:lastPrinted>
  <dcterms:created xsi:type="dcterms:W3CDTF">2024-05-17T07:43:00Z</dcterms:created>
  <dcterms:modified xsi:type="dcterms:W3CDTF">2024-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13A70FBA8F419574EA06726A853A</vt:lpwstr>
  </property>
</Properties>
</file>